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65D0" w14:textId="77777777" w:rsidR="0018550A" w:rsidRPr="00FE5260" w:rsidRDefault="0018550A" w:rsidP="0018550A">
      <w:pPr>
        <w:widowControl w:val="0"/>
        <w:autoSpaceDE w:val="0"/>
        <w:autoSpaceDN w:val="0"/>
        <w:adjustRightInd w:val="0"/>
        <w:spacing w:line="240" w:lineRule="auto"/>
        <w:ind w:left="0"/>
        <w:jc w:val="center"/>
        <w:rPr>
          <w:rFonts w:asciiTheme="minorEastAsia" w:hAnsiTheme="minorEastAsia"/>
          <w:b/>
          <w:sz w:val="32"/>
          <w:szCs w:val="36"/>
        </w:rPr>
      </w:pPr>
    </w:p>
    <w:p w14:paraId="6B986FE1" w14:textId="77777777" w:rsidR="0018550A" w:rsidRPr="00FE5260" w:rsidRDefault="0018550A" w:rsidP="0018550A">
      <w:pPr>
        <w:widowControl w:val="0"/>
        <w:autoSpaceDE w:val="0"/>
        <w:autoSpaceDN w:val="0"/>
        <w:adjustRightInd w:val="0"/>
        <w:spacing w:line="240" w:lineRule="auto"/>
        <w:ind w:left="0"/>
        <w:jc w:val="center"/>
        <w:rPr>
          <w:rFonts w:asciiTheme="minorEastAsia" w:hAnsiTheme="minorEastAsia"/>
          <w:b/>
          <w:sz w:val="32"/>
          <w:szCs w:val="36"/>
        </w:rPr>
      </w:pPr>
    </w:p>
    <w:p w14:paraId="6C88E0E1" w14:textId="0E1C37E1"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32"/>
          <w:szCs w:val="36"/>
        </w:rPr>
      </w:pPr>
      <w:r w:rsidRPr="003A138E">
        <w:rPr>
          <w:rFonts w:ascii="ＭＳ ゴシック" w:eastAsia="ＭＳ ゴシック" w:hAnsi="ＭＳ ゴシック" w:hint="eastAsia"/>
          <w:b/>
          <w:sz w:val="32"/>
          <w:szCs w:val="36"/>
        </w:rPr>
        <w:t>令和７</w:t>
      </w:r>
      <w:r w:rsidRPr="003A138E">
        <w:rPr>
          <w:rFonts w:ascii="ＭＳ ゴシック" w:eastAsia="ＭＳ ゴシック" w:hAnsi="ＭＳ ゴシック"/>
          <w:b/>
          <w:sz w:val="32"/>
          <w:szCs w:val="36"/>
        </w:rPr>
        <w:t>-10</w:t>
      </w:r>
      <w:r w:rsidRPr="003A138E">
        <w:rPr>
          <w:rFonts w:ascii="ＭＳ ゴシック" w:eastAsia="ＭＳ ゴシック" w:hAnsi="ＭＳ ゴシック" w:hint="eastAsia"/>
          <w:b/>
          <w:sz w:val="32"/>
          <w:szCs w:val="36"/>
        </w:rPr>
        <w:t>年度</w:t>
      </w:r>
    </w:p>
    <w:p w14:paraId="5A2811A5" w14:textId="40D86CCD" w:rsidR="0018550A" w:rsidRPr="003A138E" w:rsidRDefault="00ED4FDF"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r w:rsidRPr="003A138E">
        <w:rPr>
          <w:rFonts w:ascii="ＭＳ ゴシック" w:eastAsia="ＭＳ ゴシック" w:hAnsi="ＭＳ ゴシック" w:hint="eastAsia"/>
          <w:b/>
          <w:sz w:val="32"/>
          <w:szCs w:val="36"/>
        </w:rPr>
        <w:t>うるま市道路・公園包括維持管理業務</w:t>
      </w:r>
      <w:r w:rsidR="003A0233">
        <w:rPr>
          <w:rFonts w:ascii="ＭＳ ゴシック" w:eastAsia="ＭＳ ゴシック" w:hAnsi="ＭＳ ゴシック" w:hint="eastAsia"/>
          <w:b/>
          <w:sz w:val="32"/>
          <w:szCs w:val="36"/>
        </w:rPr>
        <w:t>（</w:t>
      </w:r>
      <w:r w:rsidRPr="003A138E">
        <w:rPr>
          <w:rFonts w:ascii="ＭＳ ゴシック" w:eastAsia="ＭＳ ゴシック" w:hAnsi="ＭＳ ゴシック" w:hint="eastAsia"/>
          <w:b/>
          <w:sz w:val="32"/>
          <w:szCs w:val="36"/>
        </w:rPr>
        <w:t>第１期</w:t>
      </w:r>
      <w:r w:rsidR="003A0233">
        <w:rPr>
          <w:rFonts w:ascii="ＭＳ ゴシック" w:eastAsia="ＭＳ ゴシック" w:hAnsi="ＭＳ ゴシック" w:hint="eastAsia"/>
          <w:b/>
          <w:sz w:val="32"/>
          <w:szCs w:val="36"/>
        </w:rPr>
        <w:t>）</w:t>
      </w:r>
    </w:p>
    <w:p w14:paraId="4E39D529" w14:textId="77777777"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41D776A9" w14:textId="6F2F409A"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r w:rsidRPr="003A138E">
        <w:rPr>
          <w:rFonts w:ascii="ＭＳ ゴシック" w:eastAsia="ＭＳ ゴシック" w:hAnsi="ＭＳ ゴシック" w:hint="eastAsia"/>
          <w:b/>
          <w:sz w:val="40"/>
          <w:szCs w:val="40"/>
        </w:rPr>
        <w:t>様式集</w:t>
      </w:r>
    </w:p>
    <w:p w14:paraId="01EFFE5A" w14:textId="77777777"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6EFD64B6" w14:textId="77777777"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0A0D85CC" w14:textId="23D3C5F9"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0E5EA80B" w14:textId="0DEEDE68" w:rsidR="003A138E" w:rsidRPr="003A138E" w:rsidRDefault="003A138E"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1FD6E345" w14:textId="55481918" w:rsidR="003A138E" w:rsidRPr="003A138E" w:rsidRDefault="003A138E"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49F79352" w14:textId="6776CB5D" w:rsidR="003A138E" w:rsidRPr="003A138E" w:rsidRDefault="003A138E"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5364ADF0" w14:textId="604F1602" w:rsidR="003A138E" w:rsidRPr="003A138E" w:rsidRDefault="003A138E" w:rsidP="0018550A">
      <w:pPr>
        <w:widowControl w:val="0"/>
        <w:autoSpaceDE w:val="0"/>
        <w:autoSpaceDN w:val="0"/>
        <w:adjustRightInd w:val="0"/>
        <w:spacing w:line="240" w:lineRule="auto"/>
        <w:ind w:left="0"/>
        <w:jc w:val="center"/>
        <w:rPr>
          <w:rFonts w:ascii="ＭＳ ゴシック" w:eastAsia="ＭＳ ゴシック" w:hAnsi="ＭＳ ゴシック"/>
          <w:b/>
          <w:sz w:val="40"/>
          <w:szCs w:val="44"/>
        </w:rPr>
      </w:pPr>
    </w:p>
    <w:p w14:paraId="43D287E6" w14:textId="79EB683F" w:rsidR="0018550A" w:rsidRPr="003A138E" w:rsidRDefault="0018550A" w:rsidP="003A138E">
      <w:pPr>
        <w:widowControl w:val="0"/>
        <w:autoSpaceDE w:val="0"/>
        <w:autoSpaceDN w:val="0"/>
        <w:adjustRightInd w:val="0"/>
        <w:spacing w:line="240" w:lineRule="auto"/>
        <w:ind w:left="0"/>
        <w:rPr>
          <w:rFonts w:ascii="ＭＳ ゴシック" w:eastAsia="ＭＳ ゴシック" w:hAnsi="ＭＳ ゴシック"/>
          <w:b/>
          <w:sz w:val="40"/>
          <w:szCs w:val="44"/>
        </w:rPr>
      </w:pPr>
    </w:p>
    <w:p w14:paraId="7EB46382" w14:textId="77777777"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32"/>
          <w:szCs w:val="36"/>
        </w:rPr>
      </w:pPr>
      <w:r w:rsidRPr="003A138E">
        <w:rPr>
          <w:rFonts w:ascii="ＭＳ ゴシック" w:eastAsia="ＭＳ ゴシック" w:hAnsi="ＭＳ ゴシック" w:hint="eastAsia"/>
          <w:b/>
          <w:sz w:val="32"/>
          <w:szCs w:val="36"/>
        </w:rPr>
        <w:t>令和７年３月</w:t>
      </w:r>
    </w:p>
    <w:p w14:paraId="695A7413" w14:textId="77777777" w:rsidR="0018550A" w:rsidRPr="003A138E" w:rsidRDefault="0018550A" w:rsidP="0018550A">
      <w:pPr>
        <w:widowControl w:val="0"/>
        <w:autoSpaceDE w:val="0"/>
        <w:autoSpaceDN w:val="0"/>
        <w:adjustRightInd w:val="0"/>
        <w:spacing w:line="240" w:lineRule="auto"/>
        <w:ind w:left="0"/>
        <w:jc w:val="center"/>
        <w:rPr>
          <w:rFonts w:ascii="ＭＳ ゴシック" w:eastAsia="ＭＳ ゴシック" w:hAnsi="ＭＳ ゴシック"/>
          <w:b/>
          <w:sz w:val="32"/>
          <w:szCs w:val="36"/>
        </w:rPr>
      </w:pPr>
      <w:r w:rsidRPr="003A138E">
        <w:rPr>
          <w:rFonts w:ascii="ＭＳ ゴシック" w:eastAsia="ＭＳ ゴシック" w:hAnsi="ＭＳ ゴシック" w:hint="eastAsia"/>
          <w:b/>
          <w:sz w:val="32"/>
          <w:szCs w:val="36"/>
        </w:rPr>
        <w:t>うるま市</w:t>
      </w:r>
    </w:p>
    <w:p w14:paraId="46AD21B2" w14:textId="620EBD31" w:rsidR="007F1C76" w:rsidRPr="00FE5260" w:rsidRDefault="0018550A" w:rsidP="0018550A">
      <w:pPr>
        <w:jc w:val="center"/>
        <w:rPr>
          <w:rFonts w:asciiTheme="minorEastAsia" w:hAnsiTheme="minorEastAsia"/>
          <w:sz w:val="20"/>
        </w:rPr>
      </w:pPr>
      <w:r w:rsidRPr="00FE5260">
        <w:rPr>
          <w:rFonts w:asciiTheme="minorEastAsia" w:hAnsiTheme="minorEastAsia"/>
          <w:sz w:val="20"/>
        </w:rPr>
        <w:br w:type="page"/>
      </w:r>
    </w:p>
    <w:sdt>
      <w:sdtPr>
        <w:rPr>
          <w:rFonts w:asciiTheme="minorEastAsia" w:eastAsiaTheme="minorEastAsia" w:hAnsiTheme="minorEastAsia" w:cstheme="minorBidi"/>
          <w:color w:val="auto"/>
          <w:kern w:val="2"/>
          <w:sz w:val="21"/>
          <w:szCs w:val="22"/>
          <w:lang w:val="ja-JP"/>
        </w:rPr>
        <w:id w:val="-464045399"/>
        <w:docPartObj>
          <w:docPartGallery w:val="Table of Contents"/>
          <w:docPartUnique/>
        </w:docPartObj>
      </w:sdtPr>
      <w:sdtEndPr>
        <w:rPr>
          <w:b/>
          <w:bCs/>
        </w:rPr>
      </w:sdtEndPr>
      <w:sdtContent>
        <w:p w14:paraId="31BE2EA2" w14:textId="146B4468" w:rsidR="00B41A94" w:rsidRPr="00FE5260" w:rsidRDefault="00B41A94">
          <w:pPr>
            <w:pStyle w:val="af8"/>
            <w:rPr>
              <w:rFonts w:asciiTheme="minorEastAsia" w:eastAsiaTheme="minorEastAsia" w:hAnsiTheme="minorEastAsia"/>
              <w:color w:val="auto"/>
            </w:rPr>
          </w:pPr>
          <w:r w:rsidRPr="00FE5260">
            <w:rPr>
              <w:rFonts w:asciiTheme="minorEastAsia" w:eastAsiaTheme="minorEastAsia" w:hAnsiTheme="minorEastAsia"/>
              <w:color w:val="auto"/>
              <w:lang w:val="ja-JP"/>
            </w:rPr>
            <w:t>目次</w:t>
          </w:r>
        </w:p>
        <w:p w14:paraId="6D57261F" w14:textId="5C405CDF" w:rsidR="000A3499" w:rsidRDefault="00B41A94">
          <w:pPr>
            <w:pStyle w:val="12"/>
            <w:tabs>
              <w:tab w:val="right" w:leader="dot" w:pos="8494"/>
            </w:tabs>
            <w:rPr>
              <w:noProof/>
            </w:rPr>
          </w:pPr>
          <w:r w:rsidRPr="00FE5260">
            <w:rPr>
              <w:rFonts w:asciiTheme="minorEastAsia" w:hAnsiTheme="minorEastAsia"/>
            </w:rPr>
            <w:fldChar w:fldCharType="begin"/>
          </w:r>
          <w:r w:rsidRPr="00FE5260">
            <w:rPr>
              <w:rFonts w:asciiTheme="minorEastAsia" w:hAnsiTheme="minorEastAsia"/>
            </w:rPr>
            <w:instrText xml:space="preserve"> TOC \o "1-3" \h \z \u </w:instrText>
          </w:r>
          <w:r w:rsidRPr="00FE5260">
            <w:rPr>
              <w:rFonts w:asciiTheme="minorEastAsia" w:hAnsiTheme="minorEastAsia"/>
            </w:rPr>
            <w:fldChar w:fldCharType="separate"/>
          </w:r>
          <w:hyperlink w:anchor="_Toc193189998" w:history="1">
            <w:r w:rsidR="000A3499" w:rsidRPr="00DA1CBA">
              <w:rPr>
                <w:rStyle w:val="ac"/>
                <w:rFonts w:asciiTheme="minorEastAsia" w:hAnsiTheme="minorEastAsia"/>
                <w:noProof/>
              </w:rPr>
              <w:t>様式１　参加意向申出書</w:t>
            </w:r>
            <w:r w:rsidR="000A3499">
              <w:rPr>
                <w:noProof/>
                <w:webHidden/>
              </w:rPr>
              <w:tab/>
            </w:r>
            <w:r w:rsidR="000A3499">
              <w:rPr>
                <w:noProof/>
                <w:webHidden/>
              </w:rPr>
              <w:fldChar w:fldCharType="begin"/>
            </w:r>
            <w:r w:rsidR="000A3499">
              <w:rPr>
                <w:noProof/>
                <w:webHidden/>
              </w:rPr>
              <w:instrText xml:space="preserve"> PAGEREF _Toc193189998 \h </w:instrText>
            </w:r>
            <w:r w:rsidR="000A3499">
              <w:rPr>
                <w:noProof/>
                <w:webHidden/>
              </w:rPr>
            </w:r>
            <w:r w:rsidR="000A3499">
              <w:rPr>
                <w:noProof/>
                <w:webHidden/>
              </w:rPr>
              <w:fldChar w:fldCharType="separate"/>
            </w:r>
            <w:r w:rsidR="000A3499">
              <w:rPr>
                <w:noProof/>
                <w:webHidden/>
              </w:rPr>
              <w:t>2</w:t>
            </w:r>
            <w:r w:rsidR="000A3499">
              <w:rPr>
                <w:noProof/>
                <w:webHidden/>
              </w:rPr>
              <w:fldChar w:fldCharType="end"/>
            </w:r>
          </w:hyperlink>
        </w:p>
        <w:p w14:paraId="435E5A4A" w14:textId="5F025F92" w:rsidR="000A3499" w:rsidRDefault="00A56580">
          <w:pPr>
            <w:pStyle w:val="12"/>
            <w:tabs>
              <w:tab w:val="right" w:leader="dot" w:pos="8494"/>
            </w:tabs>
            <w:rPr>
              <w:noProof/>
            </w:rPr>
          </w:pPr>
          <w:hyperlink w:anchor="_Toc193189999" w:history="1">
            <w:r w:rsidR="000A3499" w:rsidRPr="00DA1CBA">
              <w:rPr>
                <w:rStyle w:val="ac"/>
                <w:rFonts w:asciiTheme="minorEastAsia" w:hAnsiTheme="minorEastAsia"/>
                <w:noProof/>
              </w:rPr>
              <w:t>様式２　質問書</w:t>
            </w:r>
            <w:r w:rsidR="000A3499">
              <w:rPr>
                <w:noProof/>
                <w:webHidden/>
              </w:rPr>
              <w:tab/>
            </w:r>
            <w:r w:rsidR="000A3499">
              <w:rPr>
                <w:noProof/>
                <w:webHidden/>
              </w:rPr>
              <w:fldChar w:fldCharType="begin"/>
            </w:r>
            <w:r w:rsidR="000A3499">
              <w:rPr>
                <w:noProof/>
                <w:webHidden/>
              </w:rPr>
              <w:instrText xml:space="preserve"> PAGEREF _Toc193189999 \h </w:instrText>
            </w:r>
            <w:r w:rsidR="000A3499">
              <w:rPr>
                <w:noProof/>
                <w:webHidden/>
              </w:rPr>
            </w:r>
            <w:r w:rsidR="000A3499">
              <w:rPr>
                <w:noProof/>
                <w:webHidden/>
              </w:rPr>
              <w:fldChar w:fldCharType="separate"/>
            </w:r>
            <w:r w:rsidR="000A3499">
              <w:rPr>
                <w:noProof/>
                <w:webHidden/>
              </w:rPr>
              <w:t>3</w:t>
            </w:r>
            <w:r w:rsidR="000A3499">
              <w:rPr>
                <w:noProof/>
                <w:webHidden/>
              </w:rPr>
              <w:fldChar w:fldCharType="end"/>
            </w:r>
          </w:hyperlink>
        </w:p>
        <w:p w14:paraId="15BA996F" w14:textId="27176F86" w:rsidR="000A3499" w:rsidRDefault="00A56580">
          <w:pPr>
            <w:pStyle w:val="12"/>
            <w:tabs>
              <w:tab w:val="right" w:leader="dot" w:pos="8494"/>
            </w:tabs>
            <w:rPr>
              <w:noProof/>
            </w:rPr>
          </w:pPr>
          <w:hyperlink w:anchor="_Toc193190000" w:history="1">
            <w:r w:rsidR="000A3499" w:rsidRPr="00DA1CBA">
              <w:rPr>
                <w:rStyle w:val="ac"/>
                <w:rFonts w:asciiTheme="minorEastAsia" w:hAnsiTheme="minorEastAsia"/>
                <w:noProof/>
              </w:rPr>
              <w:t>様式３　個別対話参加申込書</w:t>
            </w:r>
            <w:r w:rsidR="000A3499">
              <w:rPr>
                <w:noProof/>
                <w:webHidden/>
              </w:rPr>
              <w:tab/>
            </w:r>
            <w:r w:rsidR="000A3499">
              <w:rPr>
                <w:noProof/>
                <w:webHidden/>
              </w:rPr>
              <w:fldChar w:fldCharType="begin"/>
            </w:r>
            <w:r w:rsidR="000A3499">
              <w:rPr>
                <w:noProof/>
                <w:webHidden/>
              </w:rPr>
              <w:instrText xml:space="preserve"> PAGEREF _Toc193190000 \h </w:instrText>
            </w:r>
            <w:r w:rsidR="000A3499">
              <w:rPr>
                <w:noProof/>
                <w:webHidden/>
              </w:rPr>
            </w:r>
            <w:r w:rsidR="000A3499">
              <w:rPr>
                <w:noProof/>
                <w:webHidden/>
              </w:rPr>
              <w:fldChar w:fldCharType="separate"/>
            </w:r>
            <w:r w:rsidR="000A3499">
              <w:rPr>
                <w:noProof/>
                <w:webHidden/>
              </w:rPr>
              <w:t>4</w:t>
            </w:r>
            <w:r w:rsidR="000A3499">
              <w:rPr>
                <w:noProof/>
                <w:webHidden/>
              </w:rPr>
              <w:fldChar w:fldCharType="end"/>
            </w:r>
          </w:hyperlink>
        </w:p>
        <w:p w14:paraId="329CF4EB" w14:textId="58E03A6C" w:rsidR="000A3499" w:rsidRDefault="00A56580">
          <w:pPr>
            <w:pStyle w:val="12"/>
            <w:tabs>
              <w:tab w:val="right" w:leader="dot" w:pos="8494"/>
            </w:tabs>
            <w:rPr>
              <w:noProof/>
            </w:rPr>
          </w:pPr>
          <w:hyperlink w:anchor="_Toc193190001" w:history="1">
            <w:r w:rsidR="000A3499" w:rsidRPr="00DA1CBA">
              <w:rPr>
                <w:rStyle w:val="ac"/>
                <w:rFonts w:asciiTheme="minorEastAsia" w:hAnsiTheme="minorEastAsia"/>
                <w:noProof/>
              </w:rPr>
              <w:t>様式４　維持管理基準参考資料申込書</w:t>
            </w:r>
            <w:r w:rsidR="000A3499">
              <w:rPr>
                <w:noProof/>
                <w:webHidden/>
              </w:rPr>
              <w:tab/>
            </w:r>
            <w:r w:rsidR="000A3499">
              <w:rPr>
                <w:noProof/>
                <w:webHidden/>
              </w:rPr>
              <w:fldChar w:fldCharType="begin"/>
            </w:r>
            <w:r w:rsidR="000A3499">
              <w:rPr>
                <w:noProof/>
                <w:webHidden/>
              </w:rPr>
              <w:instrText xml:space="preserve"> PAGEREF _Toc193190001 \h </w:instrText>
            </w:r>
            <w:r w:rsidR="000A3499">
              <w:rPr>
                <w:noProof/>
                <w:webHidden/>
              </w:rPr>
            </w:r>
            <w:r w:rsidR="000A3499">
              <w:rPr>
                <w:noProof/>
                <w:webHidden/>
              </w:rPr>
              <w:fldChar w:fldCharType="separate"/>
            </w:r>
            <w:r w:rsidR="000A3499">
              <w:rPr>
                <w:noProof/>
                <w:webHidden/>
              </w:rPr>
              <w:t>5</w:t>
            </w:r>
            <w:r w:rsidR="000A3499">
              <w:rPr>
                <w:noProof/>
                <w:webHidden/>
              </w:rPr>
              <w:fldChar w:fldCharType="end"/>
            </w:r>
          </w:hyperlink>
        </w:p>
        <w:p w14:paraId="4A6C9AAF" w14:textId="34DC26E3" w:rsidR="000A3499" w:rsidRDefault="00A56580">
          <w:pPr>
            <w:pStyle w:val="12"/>
            <w:tabs>
              <w:tab w:val="right" w:leader="dot" w:pos="8494"/>
            </w:tabs>
            <w:rPr>
              <w:noProof/>
            </w:rPr>
          </w:pPr>
          <w:hyperlink w:anchor="_Toc193190002" w:history="1">
            <w:r w:rsidR="000A3499" w:rsidRPr="00DA1CBA">
              <w:rPr>
                <w:rStyle w:val="ac"/>
                <w:rFonts w:asciiTheme="minorEastAsia" w:hAnsiTheme="minorEastAsia"/>
                <w:noProof/>
              </w:rPr>
              <w:t>様式５　企業の実績</w:t>
            </w:r>
            <w:r w:rsidR="000A3499">
              <w:rPr>
                <w:noProof/>
                <w:webHidden/>
              </w:rPr>
              <w:tab/>
            </w:r>
            <w:r w:rsidR="000A3499">
              <w:rPr>
                <w:noProof/>
                <w:webHidden/>
              </w:rPr>
              <w:fldChar w:fldCharType="begin"/>
            </w:r>
            <w:r w:rsidR="000A3499">
              <w:rPr>
                <w:noProof/>
                <w:webHidden/>
              </w:rPr>
              <w:instrText xml:space="preserve"> PAGEREF _Toc193190002 \h </w:instrText>
            </w:r>
            <w:r w:rsidR="000A3499">
              <w:rPr>
                <w:noProof/>
                <w:webHidden/>
              </w:rPr>
            </w:r>
            <w:r w:rsidR="000A3499">
              <w:rPr>
                <w:noProof/>
                <w:webHidden/>
              </w:rPr>
              <w:fldChar w:fldCharType="separate"/>
            </w:r>
            <w:r w:rsidR="000A3499">
              <w:rPr>
                <w:noProof/>
                <w:webHidden/>
              </w:rPr>
              <w:t>6</w:t>
            </w:r>
            <w:r w:rsidR="000A3499">
              <w:rPr>
                <w:noProof/>
                <w:webHidden/>
              </w:rPr>
              <w:fldChar w:fldCharType="end"/>
            </w:r>
          </w:hyperlink>
        </w:p>
        <w:p w14:paraId="43771812" w14:textId="522ABC9C" w:rsidR="000A3499" w:rsidRDefault="00A56580">
          <w:pPr>
            <w:pStyle w:val="12"/>
            <w:tabs>
              <w:tab w:val="right" w:leader="dot" w:pos="8494"/>
            </w:tabs>
            <w:rPr>
              <w:noProof/>
            </w:rPr>
          </w:pPr>
          <w:hyperlink w:anchor="_Toc193190003" w:history="1">
            <w:r w:rsidR="000A3499" w:rsidRPr="00DA1CBA">
              <w:rPr>
                <w:rStyle w:val="ac"/>
                <w:rFonts w:asciiTheme="minorEastAsia" w:hAnsiTheme="minorEastAsia"/>
                <w:noProof/>
              </w:rPr>
              <w:t>様式６　業務実施体制</w:t>
            </w:r>
            <w:r w:rsidR="000A3499">
              <w:rPr>
                <w:noProof/>
                <w:webHidden/>
              </w:rPr>
              <w:tab/>
            </w:r>
            <w:r w:rsidR="000A3499">
              <w:rPr>
                <w:noProof/>
                <w:webHidden/>
              </w:rPr>
              <w:fldChar w:fldCharType="begin"/>
            </w:r>
            <w:r w:rsidR="000A3499">
              <w:rPr>
                <w:noProof/>
                <w:webHidden/>
              </w:rPr>
              <w:instrText xml:space="preserve"> PAGEREF _Toc193190003 \h </w:instrText>
            </w:r>
            <w:r w:rsidR="000A3499">
              <w:rPr>
                <w:noProof/>
                <w:webHidden/>
              </w:rPr>
            </w:r>
            <w:r w:rsidR="000A3499">
              <w:rPr>
                <w:noProof/>
                <w:webHidden/>
              </w:rPr>
              <w:fldChar w:fldCharType="separate"/>
            </w:r>
            <w:r w:rsidR="000A3499">
              <w:rPr>
                <w:noProof/>
                <w:webHidden/>
              </w:rPr>
              <w:t>8</w:t>
            </w:r>
            <w:r w:rsidR="000A3499">
              <w:rPr>
                <w:noProof/>
                <w:webHidden/>
              </w:rPr>
              <w:fldChar w:fldCharType="end"/>
            </w:r>
          </w:hyperlink>
        </w:p>
        <w:p w14:paraId="4AE344FA" w14:textId="6AE131E0" w:rsidR="000A3499" w:rsidRDefault="00A56580">
          <w:pPr>
            <w:pStyle w:val="12"/>
            <w:tabs>
              <w:tab w:val="right" w:leader="dot" w:pos="8494"/>
            </w:tabs>
            <w:rPr>
              <w:noProof/>
            </w:rPr>
          </w:pPr>
          <w:hyperlink w:anchor="_Toc193190004" w:history="1">
            <w:r w:rsidR="000A3499" w:rsidRPr="00DA1CBA">
              <w:rPr>
                <w:rStyle w:val="ac"/>
                <w:rFonts w:asciiTheme="minorEastAsia" w:hAnsiTheme="minorEastAsia"/>
                <w:noProof/>
              </w:rPr>
              <w:t>様式７　配置技術者</w:t>
            </w:r>
            <w:r w:rsidR="000A3499">
              <w:rPr>
                <w:noProof/>
                <w:webHidden/>
              </w:rPr>
              <w:tab/>
            </w:r>
            <w:r w:rsidR="000A3499">
              <w:rPr>
                <w:noProof/>
                <w:webHidden/>
              </w:rPr>
              <w:fldChar w:fldCharType="begin"/>
            </w:r>
            <w:r w:rsidR="000A3499">
              <w:rPr>
                <w:noProof/>
                <w:webHidden/>
              </w:rPr>
              <w:instrText xml:space="preserve"> PAGEREF _Toc193190004 \h </w:instrText>
            </w:r>
            <w:r w:rsidR="000A3499">
              <w:rPr>
                <w:noProof/>
                <w:webHidden/>
              </w:rPr>
            </w:r>
            <w:r w:rsidR="000A3499">
              <w:rPr>
                <w:noProof/>
                <w:webHidden/>
              </w:rPr>
              <w:fldChar w:fldCharType="separate"/>
            </w:r>
            <w:r w:rsidR="000A3499">
              <w:rPr>
                <w:noProof/>
                <w:webHidden/>
              </w:rPr>
              <w:t>9</w:t>
            </w:r>
            <w:r w:rsidR="000A3499">
              <w:rPr>
                <w:noProof/>
                <w:webHidden/>
              </w:rPr>
              <w:fldChar w:fldCharType="end"/>
            </w:r>
          </w:hyperlink>
        </w:p>
        <w:p w14:paraId="0BDA0DE1" w14:textId="260CFACC" w:rsidR="000A3499" w:rsidRDefault="00A56580">
          <w:pPr>
            <w:pStyle w:val="12"/>
            <w:tabs>
              <w:tab w:val="right" w:leader="dot" w:pos="8494"/>
            </w:tabs>
            <w:rPr>
              <w:noProof/>
            </w:rPr>
          </w:pPr>
          <w:hyperlink w:anchor="_Toc193190005" w:history="1">
            <w:r w:rsidR="000A3499" w:rsidRPr="00DA1CBA">
              <w:rPr>
                <w:rStyle w:val="ac"/>
                <w:rFonts w:asciiTheme="minorEastAsia" w:hAnsiTheme="minorEastAsia"/>
                <w:noProof/>
              </w:rPr>
              <w:t>様式８　共同企業体協定書（参考様式）</w:t>
            </w:r>
            <w:r w:rsidR="000A3499">
              <w:rPr>
                <w:noProof/>
                <w:webHidden/>
              </w:rPr>
              <w:tab/>
            </w:r>
            <w:r w:rsidR="000A3499">
              <w:rPr>
                <w:noProof/>
                <w:webHidden/>
              </w:rPr>
              <w:fldChar w:fldCharType="begin"/>
            </w:r>
            <w:r w:rsidR="000A3499">
              <w:rPr>
                <w:noProof/>
                <w:webHidden/>
              </w:rPr>
              <w:instrText xml:space="preserve"> PAGEREF _Toc193190005 \h </w:instrText>
            </w:r>
            <w:r w:rsidR="000A3499">
              <w:rPr>
                <w:noProof/>
                <w:webHidden/>
              </w:rPr>
            </w:r>
            <w:r w:rsidR="000A3499">
              <w:rPr>
                <w:noProof/>
                <w:webHidden/>
              </w:rPr>
              <w:fldChar w:fldCharType="separate"/>
            </w:r>
            <w:r w:rsidR="000A3499">
              <w:rPr>
                <w:noProof/>
                <w:webHidden/>
              </w:rPr>
              <w:t>13</w:t>
            </w:r>
            <w:r w:rsidR="000A3499">
              <w:rPr>
                <w:noProof/>
                <w:webHidden/>
              </w:rPr>
              <w:fldChar w:fldCharType="end"/>
            </w:r>
          </w:hyperlink>
        </w:p>
        <w:p w14:paraId="47532929" w14:textId="17898533" w:rsidR="000A3499" w:rsidRDefault="00A56580">
          <w:pPr>
            <w:pStyle w:val="12"/>
            <w:tabs>
              <w:tab w:val="right" w:leader="dot" w:pos="8494"/>
            </w:tabs>
            <w:rPr>
              <w:noProof/>
            </w:rPr>
          </w:pPr>
          <w:hyperlink w:anchor="_Toc193190006" w:history="1">
            <w:r w:rsidR="000A3499" w:rsidRPr="00DA1CBA">
              <w:rPr>
                <w:rStyle w:val="ac"/>
                <w:rFonts w:asciiTheme="minorEastAsia" w:hAnsiTheme="minorEastAsia"/>
                <w:noProof/>
              </w:rPr>
              <w:t>様式９　委任状（支店・営業所等へ参加等を委任する場合に提出）</w:t>
            </w:r>
            <w:r w:rsidR="000A3499">
              <w:rPr>
                <w:noProof/>
                <w:webHidden/>
              </w:rPr>
              <w:tab/>
            </w:r>
            <w:r w:rsidR="000A3499">
              <w:rPr>
                <w:noProof/>
                <w:webHidden/>
              </w:rPr>
              <w:fldChar w:fldCharType="begin"/>
            </w:r>
            <w:r w:rsidR="000A3499">
              <w:rPr>
                <w:noProof/>
                <w:webHidden/>
              </w:rPr>
              <w:instrText xml:space="preserve"> PAGEREF _Toc193190006 \h </w:instrText>
            </w:r>
            <w:r w:rsidR="000A3499">
              <w:rPr>
                <w:noProof/>
                <w:webHidden/>
              </w:rPr>
            </w:r>
            <w:r w:rsidR="000A3499">
              <w:rPr>
                <w:noProof/>
                <w:webHidden/>
              </w:rPr>
              <w:fldChar w:fldCharType="separate"/>
            </w:r>
            <w:r w:rsidR="000A3499">
              <w:rPr>
                <w:noProof/>
                <w:webHidden/>
              </w:rPr>
              <w:t>16</w:t>
            </w:r>
            <w:r w:rsidR="000A3499">
              <w:rPr>
                <w:noProof/>
                <w:webHidden/>
              </w:rPr>
              <w:fldChar w:fldCharType="end"/>
            </w:r>
          </w:hyperlink>
        </w:p>
        <w:p w14:paraId="5C5EDB1E" w14:textId="7D82B50E" w:rsidR="000A3499" w:rsidRDefault="00A56580">
          <w:pPr>
            <w:pStyle w:val="12"/>
            <w:tabs>
              <w:tab w:val="right" w:leader="dot" w:pos="8494"/>
            </w:tabs>
            <w:rPr>
              <w:noProof/>
            </w:rPr>
          </w:pPr>
          <w:hyperlink w:anchor="_Toc193190007" w:history="1">
            <w:r w:rsidR="000A3499" w:rsidRPr="00DA1CBA">
              <w:rPr>
                <w:rStyle w:val="ac"/>
                <w:rFonts w:asciiTheme="minorEastAsia" w:hAnsiTheme="minorEastAsia"/>
                <w:noProof/>
              </w:rPr>
              <w:t>様式10　暴力団排除に関する誓約書</w:t>
            </w:r>
            <w:r w:rsidR="000A3499">
              <w:rPr>
                <w:noProof/>
                <w:webHidden/>
              </w:rPr>
              <w:tab/>
            </w:r>
            <w:r w:rsidR="000A3499">
              <w:rPr>
                <w:noProof/>
                <w:webHidden/>
              </w:rPr>
              <w:fldChar w:fldCharType="begin"/>
            </w:r>
            <w:r w:rsidR="000A3499">
              <w:rPr>
                <w:noProof/>
                <w:webHidden/>
              </w:rPr>
              <w:instrText xml:space="preserve"> PAGEREF _Toc193190007 \h </w:instrText>
            </w:r>
            <w:r w:rsidR="000A3499">
              <w:rPr>
                <w:noProof/>
                <w:webHidden/>
              </w:rPr>
            </w:r>
            <w:r w:rsidR="000A3499">
              <w:rPr>
                <w:noProof/>
                <w:webHidden/>
              </w:rPr>
              <w:fldChar w:fldCharType="separate"/>
            </w:r>
            <w:r w:rsidR="000A3499">
              <w:rPr>
                <w:noProof/>
                <w:webHidden/>
              </w:rPr>
              <w:t>17</w:t>
            </w:r>
            <w:r w:rsidR="000A3499">
              <w:rPr>
                <w:noProof/>
                <w:webHidden/>
              </w:rPr>
              <w:fldChar w:fldCharType="end"/>
            </w:r>
          </w:hyperlink>
        </w:p>
        <w:p w14:paraId="3E08E3D7" w14:textId="3DFA1426" w:rsidR="000A3499" w:rsidRDefault="00A56580">
          <w:pPr>
            <w:pStyle w:val="12"/>
            <w:tabs>
              <w:tab w:val="right" w:leader="dot" w:pos="8494"/>
            </w:tabs>
            <w:rPr>
              <w:noProof/>
            </w:rPr>
          </w:pPr>
          <w:hyperlink w:anchor="_Toc193190008" w:history="1">
            <w:r w:rsidR="000A3499" w:rsidRPr="00DA1CBA">
              <w:rPr>
                <w:rStyle w:val="ac"/>
                <w:rFonts w:asciiTheme="minorEastAsia" w:hAnsiTheme="minorEastAsia"/>
                <w:noProof/>
              </w:rPr>
              <w:t>別記１　入札参加資格審査申請に準じた書類一覧表</w:t>
            </w:r>
            <w:r w:rsidR="000A3499">
              <w:rPr>
                <w:noProof/>
                <w:webHidden/>
              </w:rPr>
              <w:tab/>
            </w:r>
            <w:r w:rsidR="000A3499">
              <w:rPr>
                <w:noProof/>
                <w:webHidden/>
              </w:rPr>
              <w:fldChar w:fldCharType="begin"/>
            </w:r>
            <w:r w:rsidR="000A3499">
              <w:rPr>
                <w:noProof/>
                <w:webHidden/>
              </w:rPr>
              <w:instrText xml:space="preserve"> PAGEREF _Toc193190008 \h </w:instrText>
            </w:r>
            <w:r w:rsidR="000A3499">
              <w:rPr>
                <w:noProof/>
                <w:webHidden/>
              </w:rPr>
            </w:r>
            <w:r w:rsidR="000A3499">
              <w:rPr>
                <w:noProof/>
                <w:webHidden/>
              </w:rPr>
              <w:fldChar w:fldCharType="separate"/>
            </w:r>
            <w:r w:rsidR="000A3499">
              <w:rPr>
                <w:noProof/>
                <w:webHidden/>
              </w:rPr>
              <w:t>18</w:t>
            </w:r>
            <w:r w:rsidR="000A3499">
              <w:rPr>
                <w:noProof/>
                <w:webHidden/>
              </w:rPr>
              <w:fldChar w:fldCharType="end"/>
            </w:r>
          </w:hyperlink>
        </w:p>
        <w:p w14:paraId="7619960E" w14:textId="6D14C8F3" w:rsidR="000A3499" w:rsidRDefault="00A56580">
          <w:pPr>
            <w:pStyle w:val="12"/>
            <w:tabs>
              <w:tab w:val="right" w:leader="dot" w:pos="8494"/>
            </w:tabs>
            <w:rPr>
              <w:noProof/>
            </w:rPr>
          </w:pPr>
          <w:hyperlink w:anchor="_Toc193190009" w:history="1">
            <w:r w:rsidR="000A3499" w:rsidRPr="00DA1CBA">
              <w:rPr>
                <w:rStyle w:val="ac"/>
                <w:rFonts w:asciiTheme="minorEastAsia" w:hAnsiTheme="minorEastAsia"/>
                <w:noProof/>
              </w:rPr>
              <w:t>様式例　企画提案書</w:t>
            </w:r>
            <w:r w:rsidR="000A3499">
              <w:rPr>
                <w:noProof/>
                <w:webHidden/>
              </w:rPr>
              <w:tab/>
            </w:r>
            <w:r w:rsidR="000A3499">
              <w:rPr>
                <w:noProof/>
                <w:webHidden/>
              </w:rPr>
              <w:fldChar w:fldCharType="begin"/>
            </w:r>
            <w:r w:rsidR="000A3499">
              <w:rPr>
                <w:noProof/>
                <w:webHidden/>
              </w:rPr>
              <w:instrText xml:space="preserve"> PAGEREF _Toc193190009 \h </w:instrText>
            </w:r>
            <w:r w:rsidR="000A3499">
              <w:rPr>
                <w:noProof/>
                <w:webHidden/>
              </w:rPr>
            </w:r>
            <w:r w:rsidR="000A3499">
              <w:rPr>
                <w:noProof/>
                <w:webHidden/>
              </w:rPr>
              <w:fldChar w:fldCharType="separate"/>
            </w:r>
            <w:r w:rsidR="000A3499">
              <w:rPr>
                <w:noProof/>
                <w:webHidden/>
              </w:rPr>
              <w:t>19</w:t>
            </w:r>
            <w:r w:rsidR="000A3499">
              <w:rPr>
                <w:noProof/>
                <w:webHidden/>
              </w:rPr>
              <w:fldChar w:fldCharType="end"/>
            </w:r>
          </w:hyperlink>
        </w:p>
        <w:p w14:paraId="680FCA7A" w14:textId="4E9E86F4" w:rsidR="00B41A94" w:rsidRPr="00FE5260" w:rsidRDefault="00B41A94">
          <w:pPr>
            <w:rPr>
              <w:rFonts w:asciiTheme="minorEastAsia" w:hAnsiTheme="minorEastAsia"/>
            </w:rPr>
          </w:pPr>
          <w:r w:rsidRPr="00FE5260">
            <w:rPr>
              <w:rFonts w:asciiTheme="minorEastAsia" w:hAnsiTheme="minorEastAsia"/>
              <w:b/>
              <w:bCs/>
              <w:lang w:val="ja-JP"/>
            </w:rPr>
            <w:fldChar w:fldCharType="end"/>
          </w:r>
        </w:p>
      </w:sdtContent>
    </w:sdt>
    <w:p w14:paraId="6A7CE56D" w14:textId="14155A8A" w:rsidR="00B41A94" w:rsidRPr="00FE5260" w:rsidRDefault="00B41A94" w:rsidP="0018550A">
      <w:pPr>
        <w:jc w:val="center"/>
        <w:rPr>
          <w:rFonts w:asciiTheme="minorEastAsia" w:hAnsiTheme="minorEastAsia"/>
          <w:sz w:val="20"/>
        </w:rPr>
      </w:pPr>
      <w:r w:rsidRPr="00FE5260">
        <w:rPr>
          <w:rFonts w:asciiTheme="minorEastAsia" w:hAnsiTheme="minorEastAsia"/>
          <w:sz w:val="20"/>
        </w:rPr>
        <w:br w:type="page"/>
      </w:r>
    </w:p>
    <w:p w14:paraId="6C1781E2" w14:textId="1D1DC1CE" w:rsidR="006305D6" w:rsidRDefault="006305D6" w:rsidP="0018550A">
      <w:pPr>
        <w:pStyle w:val="1"/>
        <w:rPr>
          <w:rFonts w:asciiTheme="minorEastAsia" w:eastAsiaTheme="minorEastAsia" w:hAnsiTheme="minorEastAsia"/>
        </w:rPr>
      </w:pPr>
      <w:bookmarkStart w:id="0" w:name="_Toc193189998"/>
      <w:r w:rsidRPr="00FE5260">
        <w:rPr>
          <w:rFonts w:asciiTheme="minorEastAsia" w:eastAsiaTheme="minorEastAsia" w:hAnsiTheme="minorEastAsia" w:hint="eastAsia"/>
        </w:rPr>
        <w:lastRenderedPageBreak/>
        <w:t>様式</w:t>
      </w:r>
      <w:r w:rsidR="00B5371A" w:rsidRPr="00FE5260">
        <w:rPr>
          <w:rFonts w:asciiTheme="minorEastAsia" w:eastAsiaTheme="minorEastAsia" w:hAnsiTheme="minorEastAsia" w:hint="eastAsia"/>
        </w:rPr>
        <w:t>１</w:t>
      </w:r>
      <w:r w:rsidR="0018550A" w:rsidRPr="00FE5260">
        <w:rPr>
          <w:rFonts w:asciiTheme="minorEastAsia" w:eastAsiaTheme="minorEastAsia" w:hAnsiTheme="minorEastAsia" w:hint="eastAsia"/>
        </w:rPr>
        <w:t xml:space="preserve">　参加意向申出書</w:t>
      </w:r>
      <w:bookmarkEnd w:id="0"/>
    </w:p>
    <w:p w14:paraId="19A0B1DD" w14:textId="77777777" w:rsidR="0043413B" w:rsidRPr="0043413B" w:rsidRDefault="0043413B" w:rsidP="0043413B"/>
    <w:p w14:paraId="5CDEB3A9" w14:textId="30E63D55" w:rsidR="006305D6" w:rsidRPr="00FE5260" w:rsidRDefault="006305D6" w:rsidP="006305D6">
      <w:pPr>
        <w:widowControl w:val="0"/>
        <w:autoSpaceDE w:val="0"/>
        <w:autoSpaceDN w:val="0"/>
        <w:adjustRightInd w:val="0"/>
        <w:spacing w:line="240" w:lineRule="auto"/>
        <w:ind w:left="0"/>
        <w:jc w:val="right"/>
        <w:rPr>
          <w:rFonts w:asciiTheme="minorEastAsia" w:hAnsiTheme="minorEastAsia"/>
          <w:sz w:val="20"/>
        </w:rPr>
      </w:pPr>
      <w:r w:rsidRPr="00FE5260">
        <w:rPr>
          <w:rFonts w:asciiTheme="minorEastAsia" w:hAnsiTheme="minorEastAsia" w:hint="eastAsia"/>
          <w:sz w:val="20"/>
        </w:rPr>
        <w:t>令和</w:t>
      </w:r>
      <w:r w:rsidR="0043413B">
        <w:rPr>
          <w:rFonts w:asciiTheme="minorEastAsia" w:hAnsiTheme="minorEastAsia" w:hint="eastAsia"/>
          <w:sz w:val="20"/>
        </w:rPr>
        <w:t>７</w:t>
      </w:r>
      <w:r w:rsidRPr="00FE5260">
        <w:rPr>
          <w:rFonts w:asciiTheme="minorEastAsia" w:hAnsiTheme="minorEastAsia"/>
          <w:sz w:val="20"/>
        </w:rPr>
        <w:t>年</w:t>
      </w:r>
      <w:r w:rsidR="00050DBE" w:rsidRPr="00FE5260">
        <w:rPr>
          <w:rFonts w:asciiTheme="minorEastAsia" w:hAnsiTheme="minorEastAsia" w:hint="eastAsia"/>
          <w:sz w:val="20"/>
        </w:rPr>
        <w:t>○○</w:t>
      </w:r>
      <w:r w:rsidRPr="00FE5260">
        <w:rPr>
          <w:rFonts w:asciiTheme="minorEastAsia" w:hAnsiTheme="minorEastAsia"/>
          <w:sz w:val="20"/>
        </w:rPr>
        <w:t>月</w:t>
      </w:r>
      <w:r w:rsidR="00050DBE" w:rsidRPr="00FE5260">
        <w:rPr>
          <w:rFonts w:asciiTheme="minorEastAsia" w:hAnsiTheme="minorEastAsia" w:hint="eastAsia"/>
          <w:sz w:val="20"/>
        </w:rPr>
        <w:t>○○</w:t>
      </w:r>
      <w:r w:rsidRPr="00FE5260">
        <w:rPr>
          <w:rFonts w:asciiTheme="minorEastAsia" w:hAnsiTheme="minorEastAsia"/>
          <w:sz w:val="20"/>
        </w:rPr>
        <w:t>日</w:t>
      </w:r>
    </w:p>
    <w:p w14:paraId="55307F87"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669F3E46" w14:textId="697A0FD6"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r w:rsidRPr="00FE5260">
        <w:rPr>
          <w:rFonts w:asciiTheme="minorEastAsia" w:hAnsiTheme="minorEastAsia" w:hint="eastAsia"/>
          <w:sz w:val="20"/>
        </w:rPr>
        <w:t>うるま市長宛て</w:t>
      </w:r>
    </w:p>
    <w:p w14:paraId="0624E225" w14:textId="74654FD3" w:rsidR="006305D6" w:rsidRPr="00FE5260" w:rsidRDefault="006305D6" w:rsidP="006305D6">
      <w:pPr>
        <w:widowControl w:val="0"/>
        <w:autoSpaceDE w:val="0"/>
        <w:autoSpaceDN w:val="0"/>
        <w:adjustRightInd w:val="0"/>
        <w:spacing w:line="240" w:lineRule="auto"/>
        <w:ind w:left="0" w:firstLineChars="1700" w:firstLine="3400"/>
        <w:jc w:val="left"/>
        <w:rPr>
          <w:rFonts w:asciiTheme="minorEastAsia" w:hAnsiTheme="minorEastAsia"/>
          <w:sz w:val="20"/>
        </w:rPr>
      </w:pPr>
      <w:r w:rsidRPr="00FE5260">
        <w:rPr>
          <w:rFonts w:asciiTheme="minorEastAsia" w:hAnsiTheme="minorEastAsia" w:hint="eastAsia"/>
          <w:sz w:val="20"/>
        </w:rPr>
        <w:t>住所</w:t>
      </w:r>
      <w:r w:rsidR="005252E7">
        <w:rPr>
          <w:rFonts w:asciiTheme="minorEastAsia" w:hAnsiTheme="minorEastAsia" w:hint="eastAsia"/>
          <w:sz w:val="20"/>
        </w:rPr>
        <w:t>または</w:t>
      </w:r>
      <w:r w:rsidRPr="00FE5260">
        <w:rPr>
          <w:rFonts w:asciiTheme="minorEastAsia" w:hAnsiTheme="minorEastAsia" w:hint="eastAsia"/>
          <w:sz w:val="20"/>
        </w:rPr>
        <w:t>所在地</w:t>
      </w:r>
    </w:p>
    <w:p w14:paraId="50044955" w14:textId="36F7AFDD" w:rsidR="006305D6" w:rsidRPr="00FE5260" w:rsidRDefault="006305D6" w:rsidP="006305D6">
      <w:pPr>
        <w:widowControl w:val="0"/>
        <w:autoSpaceDE w:val="0"/>
        <w:autoSpaceDN w:val="0"/>
        <w:adjustRightInd w:val="0"/>
        <w:spacing w:line="240" w:lineRule="auto"/>
        <w:ind w:left="0" w:firstLineChars="1700" w:firstLine="3400"/>
        <w:jc w:val="left"/>
        <w:rPr>
          <w:rFonts w:asciiTheme="minorEastAsia" w:hAnsiTheme="minorEastAsia"/>
          <w:sz w:val="20"/>
        </w:rPr>
      </w:pPr>
      <w:r w:rsidRPr="00FE5260">
        <w:rPr>
          <w:rFonts w:asciiTheme="minorEastAsia" w:hAnsiTheme="minorEastAsia" w:hint="eastAsia"/>
          <w:sz w:val="20"/>
        </w:rPr>
        <w:t>商号</w:t>
      </w:r>
      <w:r w:rsidR="005252E7">
        <w:rPr>
          <w:rFonts w:asciiTheme="minorEastAsia" w:hAnsiTheme="minorEastAsia" w:hint="eastAsia"/>
          <w:sz w:val="20"/>
        </w:rPr>
        <w:t>または</w:t>
      </w:r>
      <w:r w:rsidRPr="00FE5260">
        <w:rPr>
          <w:rFonts w:asciiTheme="minorEastAsia" w:hAnsiTheme="minorEastAsia" w:hint="eastAsia"/>
          <w:sz w:val="20"/>
        </w:rPr>
        <w:t>名称</w:t>
      </w:r>
    </w:p>
    <w:p w14:paraId="4F7E1BF1" w14:textId="44FEAA7C" w:rsidR="006305D6" w:rsidRPr="00FE5260" w:rsidRDefault="006305D6" w:rsidP="006305D6">
      <w:pPr>
        <w:widowControl w:val="0"/>
        <w:autoSpaceDE w:val="0"/>
        <w:autoSpaceDN w:val="0"/>
        <w:adjustRightInd w:val="0"/>
        <w:spacing w:line="240" w:lineRule="auto"/>
        <w:ind w:left="0" w:firstLineChars="1700" w:firstLine="3400"/>
        <w:jc w:val="left"/>
        <w:rPr>
          <w:rFonts w:asciiTheme="minorEastAsia" w:hAnsiTheme="minorEastAsia"/>
          <w:sz w:val="20"/>
        </w:rPr>
      </w:pPr>
      <w:r w:rsidRPr="00FE5260">
        <w:rPr>
          <w:rFonts w:asciiTheme="minorEastAsia" w:hAnsiTheme="minorEastAsia" w:hint="eastAsia"/>
          <w:sz w:val="20"/>
        </w:rPr>
        <w:t>代表者職氏名</w:t>
      </w:r>
    </w:p>
    <w:p w14:paraId="78DF3AB3" w14:textId="77777777" w:rsidR="006305D6" w:rsidRPr="00FE5260" w:rsidRDefault="006305D6" w:rsidP="006305D6">
      <w:pPr>
        <w:widowControl w:val="0"/>
        <w:autoSpaceDE w:val="0"/>
        <w:autoSpaceDN w:val="0"/>
        <w:adjustRightInd w:val="0"/>
        <w:spacing w:line="240" w:lineRule="auto"/>
        <w:ind w:left="0" w:firstLineChars="1700" w:firstLine="3400"/>
        <w:jc w:val="left"/>
        <w:rPr>
          <w:rFonts w:asciiTheme="minorEastAsia" w:hAnsiTheme="minorEastAsia"/>
          <w:sz w:val="20"/>
        </w:rPr>
      </w:pPr>
    </w:p>
    <w:p w14:paraId="3402D321" w14:textId="397E820D" w:rsidR="006305D6" w:rsidRPr="00FE5260" w:rsidRDefault="006305D6" w:rsidP="006305D6">
      <w:pPr>
        <w:widowControl w:val="0"/>
        <w:autoSpaceDE w:val="0"/>
        <w:autoSpaceDN w:val="0"/>
        <w:adjustRightInd w:val="0"/>
        <w:spacing w:line="240" w:lineRule="auto"/>
        <w:ind w:left="0"/>
        <w:jc w:val="center"/>
        <w:rPr>
          <w:rFonts w:asciiTheme="minorEastAsia" w:hAnsiTheme="minorEastAsia"/>
          <w:sz w:val="20"/>
        </w:rPr>
      </w:pPr>
      <w:r w:rsidRPr="00FE5260">
        <w:rPr>
          <w:rFonts w:asciiTheme="minorEastAsia" w:hAnsiTheme="minorEastAsia" w:hint="eastAsia"/>
          <w:sz w:val="24"/>
        </w:rPr>
        <w:t>参</w:t>
      </w:r>
      <w:r w:rsidRPr="00FE5260">
        <w:rPr>
          <w:rFonts w:asciiTheme="minorEastAsia" w:hAnsiTheme="minorEastAsia"/>
          <w:sz w:val="24"/>
        </w:rPr>
        <w:t xml:space="preserve"> 加 意 向 申 出 書</w:t>
      </w:r>
    </w:p>
    <w:p w14:paraId="454FF88D" w14:textId="77777777" w:rsidR="006305D6" w:rsidRPr="00FE5260" w:rsidRDefault="006305D6" w:rsidP="006305D6">
      <w:pPr>
        <w:widowControl w:val="0"/>
        <w:autoSpaceDE w:val="0"/>
        <w:autoSpaceDN w:val="0"/>
        <w:adjustRightInd w:val="0"/>
        <w:spacing w:line="240" w:lineRule="auto"/>
        <w:ind w:left="0"/>
        <w:jc w:val="center"/>
        <w:rPr>
          <w:rFonts w:asciiTheme="minorEastAsia" w:hAnsiTheme="minorEastAsia"/>
          <w:sz w:val="20"/>
        </w:rPr>
      </w:pPr>
    </w:p>
    <w:p w14:paraId="6B6A6603" w14:textId="77777777" w:rsidR="006305D6" w:rsidRPr="00FE5260" w:rsidRDefault="006305D6" w:rsidP="006305D6">
      <w:pPr>
        <w:widowControl w:val="0"/>
        <w:autoSpaceDE w:val="0"/>
        <w:autoSpaceDN w:val="0"/>
        <w:adjustRightInd w:val="0"/>
        <w:spacing w:line="240" w:lineRule="auto"/>
        <w:ind w:left="0" w:firstLineChars="100" w:firstLine="200"/>
        <w:jc w:val="left"/>
        <w:rPr>
          <w:rFonts w:asciiTheme="minorEastAsia" w:hAnsiTheme="minorEastAsia"/>
          <w:sz w:val="20"/>
        </w:rPr>
      </w:pPr>
      <w:r w:rsidRPr="00FE5260">
        <w:rPr>
          <w:rFonts w:asciiTheme="minorEastAsia" w:hAnsiTheme="minorEastAsia" w:hint="eastAsia"/>
          <w:sz w:val="20"/>
        </w:rPr>
        <w:t>次の件について、プロポーザルの参加を申し込みます。</w:t>
      </w:r>
    </w:p>
    <w:p w14:paraId="6BD876CD" w14:textId="411FC50E" w:rsidR="006305D6" w:rsidRPr="00FE5260" w:rsidRDefault="006305D6" w:rsidP="006305D6">
      <w:pPr>
        <w:widowControl w:val="0"/>
        <w:autoSpaceDE w:val="0"/>
        <w:autoSpaceDN w:val="0"/>
        <w:adjustRightInd w:val="0"/>
        <w:spacing w:line="240" w:lineRule="auto"/>
        <w:ind w:left="0" w:firstLineChars="100" w:firstLine="200"/>
        <w:jc w:val="left"/>
        <w:rPr>
          <w:rFonts w:asciiTheme="minorEastAsia" w:hAnsiTheme="minorEastAsia"/>
          <w:sz w:val="20"/>
        </w:rPr>
      </w:pPr>
      <w:r w:rsidRPr="00FE5260">
        <w:rPr>
          <w:rFonts w:asciiTheme="minorEastAsia" w:hAnsiTheme="minorEastAsia" w:hint="eastAsia"/>
          <w:sz w:val="20"/>
        </w:rPr>
        <w:t>なお、</w:t>
      </w:r>
      <w:r w:rsidR="0064453E">
        <w:rPr>
          <w:rFonts w:asciiTheme="minorEastAsia" w:hAnsiTheme="minorEastAsia" w:hint="eastAsia"/>
          <w:sz w:val="20"/>
        </w:rPr>
        <w:t>プロポーザル方式実施説明書の</w:t>
      </w:r>
      <w:r w:rsidR="0043413B">
        <w:rPr>
          <w:rFonts w:asciiTheme="minorEastAsia" w:hAnsiTheme="minorEastAsia" w:hint="eastAsia"/>
          <w:sz w:val="20"/>
        </w:rPr>
        <w:t>「</w:t>
      </w:r>
      <w:r w:rsidRPr="00FE5260">
        <w:rPr>
          <w:rFonts w:asciiTheme="minorEastAsia" w:hAnsiTheme="minorEastAsia"/>
          <w:sz w:val="20"/>
        </w:rPr>
        <w:t>参加するために必要な資格</w:t>
      </w:r>
      <w:r w:rsidR="0043413B">
        <w:rPr>
          <w:rFonts w:asciiTheme="minorEastAsia" w:hAnsiTheme="minorEastAsia" w:hint="eastAsia"/>
          <w:sz w:val="20"/>
        </w:rPr>
        <w:t>」</w:t>
      </w:r>
      <w:r w:rsidRPr="00FE5260">
        <w:rPr>
          <w:rFonts w:asciiTheme="minorEastAsia" w:hAnsiTheme="minorEastAsia"/>
          <w:sz w:val="20"/>
        </w:rPr>
        <w:t>に相違していないことを誓います。</w:t>
      </w:r>
    </w:p>
    <w:p w14:paraId="3306C9D6" w14:textId="5EE9AFB5" w:rsidR="006305D6" w:rsidRPr="00FE5260" w:rsidRDefault="006305D6" w:rsidP="006305D6">
      <w:pPr>
        <w:widowControl w:val="0"/>
        <w:autoSpaceDE w:val="0"/>
        <w:autoSpaceDN w:val="0"/>
        <w:adjustRightInd w:val="0"/>
        <w:spacing w:line="240" w:lineRule="auto"/>
        <w:ind w:left="0" w:firstLineChars="100" w:firstLine="200"/>
        <w:jc w:val="left"/>
        <w:rPr>
          <w:rFonts w:asciiTheme="minorEastAsia" w:hAnsiTheme="minorEastAsia"/>
          <w:sz w:val="20"/>
        </w:rPr>
      </w:pPr>
    </w:p>
    <w:p w14:paraId="4606A28C" w14:textId="77777777" w:rsidR="006305D6" w:rsidRPr="00FE5260" w:rsidRDefault="006305D6" w:rsidP="006305D6">
      <w:pPr>
        <w:widowControl w:val="0"/>
        <w:autoSpaceDE w:val="0"/>
        <w:autoSpaceDN w:val="0"/>
        <w:adjustRightInd w:val="0"/>
        <w:spacing w:line="240" w:lineRule="auto"/>
        <w:ind w:left="0" w:firstLineChars="100" w:firstLine="200"/>
        <w:jc w:val="left"/>
        <w:rPr>
          <w:rFonts w:asciiTheme="minorEastAsia" w:hAnsiTheme="minorEastAsia"/>
          <w:sz w:val="20"/>
        </w:rPr>
      </w:pPr>
    </w:p>
    <w:p w14:paraId="6A527E19" w14:textId="4F5A2CDE" w:rsidR="006305D6" w:rsidRPr="00FE5260" w:rsidRDefault="006305D6" w:rsidP="00390D0E">
      <w:pPr>
        <w:widowControl w:val="0"/>
        <w:autoSpaceDE w:val="0"/>
        <w:autoSpaceDN w:val="0"/>
        <w:adjustRightInd w:val="0"/>
        <w:spacing w:line="240" w:lineRule="auto"/>
        <w:ind w:firstLineChars="700" w:firstLine="1400"/>
        <w:jc w:val="left"/>
        <w:rPr>
          <w:rFonts w:asciiTheme="minorEastAsia" w:hAnsiTheme="minorEastAsia"/>
          <w:sz w:val="20"/>
        </w:rPr>
      </w:pPr>
      <w:r w:rsidRPr="00FE5260">
        <w:rPr>
          <w:rFonts w:asciiTheme="minorEastAsia" w:hAnsiTheme="minorEastAsia" w:hint="eastAsia"/>
          <w:sz w:val="20"/>
        </w:rPr>
        <w:t>件</w:t>
      </w:r>
      <w:r w:rsidR="0064453E">
        <w:rPr>
          <w:rFonts w:asciiTheme="minorEastAsia" w:hAnsiTheme="minorEastAsia" w:hint="eastAsia"/>
          <w:sz w:val="20"/>
        </w:rPr>
        <w:t xml:space="preserve">　</w:t>
      </w:r>
      <w:r w:rsidRPr="00FE5260">
        <w:rPr>
          <w:rFonts w:asciiTheme="minorEastAsia" w:hAnsiTheme="minorEastAsia" w:hint="eastAsia"/>
          <w:sz w:val="20"/>
        </w:rPr>
        <w:t>名：</w:t>
      </w:r>
      <w:r w:rsidR="00ED4FDF">
        <w:rPr>
          <w:rFonts w:asciiTheme="minorEastAsia" w:hAnsiTheme="minorEastAsia" w:hint="eastAsia"/>
          <w:sz w:val="20"/>
        </w:rPr>
        <w:t>うるま市道路・公園包括維持管理業務(第１期)</w:t>
      </w:r>
    </w:p>
    <w:p w14:paraId="048EF1BF"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6FB34014"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58240675"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6B8A20E7"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191EFD99" w14:textId="77777777" w:rsidR="006305D6" w:rsidRPr="0064453E" w:rsidRDefault="006305D6" w:rsidP="006305D6">
      <w:pPr>
        <w:widowControl w:val="0"/>
        <w:autoSpaceDE w:val="0"/>
        <w:autoSpaceDN w:val="0"/>
        <w:adjustRightInd w:val="0"/>
        <w:spacing w:line="240" w:lineRule="auto"/>
        <w:ind w:left="0"/>
        <w:jc w:val="left"/>
        <w:rPr>
          <w:rFonts w:asciiTheme="minorEastAsia" w:hAnsiTheme="minorEastAsia"/>
          <w:sz w:val="20"/>
        </w:rPr>
      </w:pPr>
    </w:p>
    <w:p w14:paraId="3F2F2472"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6D09C90A"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7FB5E8E2" w14:textId="1929873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7D42C55D"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6469455A"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79BC6703" w14:textId="079E7DA9"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hint="eastAsia"/>
          <w:sz w:val="20"/>
        </w:rPr>
        <w:t>連絡担当者</w:t>
      </w:r>
    </w:p>
    <w:p w14:paraId="4BC8C770" w14:textId="77777777"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hint="eastAsia"/>
          <w:sz w:val="20"/>
        </w:rPr>
        <w:t>所属</w:t>
      </w:r>
    </w:p>
    <w:p w14:paraId="7097FC82" w14:textId="77777777"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hint="eastAsia"/>
          <w:sz w:val="20"/>
        </w:rPr>
        <w:t>氏名</w:t>
      </w:r>
    </w:p>
    <w:p w14:paraId="11BF0BDA" w14:textId="77777777"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hint="eastAsia"/>
          <w:sz w:val="20"/>
        </w:rPr>
        <w:t>電話</w:t>
      </w:r>
    </w:p>
    <w:p w14:paraId="69367126" w14:textId="77777777"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hint="eastAsia"/>
          <w:sz w:val="20"/>
        </w:rPr>
        <w:t>ＦＡＸ</w:t>
      </w:r>
    </w:p>
    <w:p w14:paraId="0EEE541D" w14:textId="0CBFAD97" w:rsidR="006305D6" w:rsidRPr="00FE5260" w:rsidRDefault="006305D6"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sz w:val="20"/>
        </w:rPr>
        <w:t>E－mail</w:t>
      </w:r>
    </w:p>
    <w:p w14:paraId="30733606" w14:textId="38B7830C" w:rsidR="000E3067" w:rsidRPr="00FE5260" w:rsidRDefault="000E3067" w:rsidP="006305D6">
      <w:pPr>
        <w:widowControl w:val="0"/>
        <w:autoSpaceDE w:val="0"/>
        <w:autoSpaceDN w:val="0"/>
        <w:adjustRightInd w:val="0"/>
        <w:spacing w:line="240" w:lineRule="auto"/>
        <w:ind w:left="0" w:firstLineChars="1800" w:firstLine="3600"/>
        <w:jc w:val="left"/>
        <w:rPr>
          <w:rFonts w:asciiTheme="minorEastAsia" w:hAnsiTheme="minorEastAsia"/>
          <w:sz w:val="20"/>
        </w:rPr>
      </w:pPr>
    </w:p>
    <w:p w14:paraId="732B30C2" w14:textId="639CBD41" w:rsidR="00515339" w:rsidRPr="00FE5260" w:rsidRDefault="00515339" w:rsidP="006305D6">
      <w:pPr>
        <w:widowControl w:val="0"/>
        <w:autoSpaceDE w:val="0"/>
        <w:autoSpaceDN w:val="0"/>
        <w:adjustRightInd w:val="0"/>
        <w:spacing w:line="240" w:lineRule="auto"/>
        <w:ind w:left="0" w:firstLineChars="1800" w:firstLine="3600"/>
        <w:jc w:val="left"/>
        <w:rPr>
          <w:rFonts w:asciiTheme="minorEastAsia" w:hAnsiTheme="minorEastAsia"/>
          <w:sz w:val="20"/>
        </w:rPr>
      </w:pPr>
      <w:r w:rsidRPr="00FE5260">
        <w:rPr>
          <w:rFonts w:asciiTheme="minorEastAsia" w:hAnsiTheme="minorEastAsia"/>
          <w:sz w:val="20"/>
        </w:rPr>
        <w:br w:type="page"/>
      </w:r>
    </w:p>
    <w:p w14:paraId="148A8077" w14:textId="51BCB81A" w:rsidR="0018550A" w:rsidRPr="00FE5260" w:rsidRDefault="006305D6" w:rsidP="0018550A">
      <w:pPr>
        <w:pStyle w:val="1"/>
        <w:rPr>
          <w:rFonts w:asciiTheme="minorEastAsia" w:eastAsiaTheme="minorEastAsia" w:hAnsiTheme="minorEastAsia"/>
        </w:rPr>
      </w:pPr>
      <w:bookmarkStart w:id="1" w:name="_Toc193189999"/>
      <w:r w:rsidRPr="00FE5260">
        <w:rPr>
          <w:rFonts w:asciiTheme="minorEastAsia" w:eastAsiaTheme="minorEastAsia" w:hAnsiTheme="minorEastAsia" w:hint="eastAsia"/>
        </w:rPr>
        <w:t>様式</w:t>
      </w:r>
      <w:r w:rsidR="00B5371A" w:rsidRPr="00FE5260">
        <w:rPr>
          <w:rFonts w:asciiTheme="minorEastAsia" w:eastAsiaTheme="minorEastAsia" w:hAnsiTheme="minorEastAsia" w:hint="eastAsia"/>
        </w:rPr>
        <w:t>２</w:t>
      </w:r>
      <w:r w:rsidR="0018550A" w:rsidRPr="00FE5260">
        <w:rPr>
          <w:rFonts w:asciiTheme="minorEastAsia" w:eastAsiaTheme="minorEastAsia" w:hAnsiTheme="minorEastAsia" w:hint="eastAsia"/>
        </w:rPr>
        <w:t xml:space="preserve">　質問書</w:t>
      </w:r>
      <w:bookmarkEnd w:id="1"/>
    </w:p>
    <w:p w14:paraId="051BE887" w14:textId="77777777" w:rsidR="0043413B" w:rsidRDefault="0043413B" w:rsidP="0018550A">
      <w:pPr>
        <w:widowControl w:val="0"/>
        <w:autoSpaceDE w:val="0"/>
        <w:autoSpaceDN w:val="0"/>
        <w:adjustRightInd w:val="0"/>
        <w:spacing w:line="240" w:lineRule="auto"/>
        <w:jc w:val="right"/>
        <w:rPr>
          <w:rFonts w:asciiTheme="minorEastAsia" w:hAnsiTheme="minorEastAsia"/>
          <w:sz w:val="20"/>
        </w:rPr>
      </w:pPr>
    </w:p>
    <w:p w14:paraId="206F00D7" w14:textId="3B213C87" w:rsidR="0018550A" w:rsidRPr="00FE5260" w:rsidRDefault="0018550A" w:rsidP="0018550A">
      <w:pPr>
        <w:widowControl w:val="0"/>
        <w:autoSpaceDE w:val="0"/>
        <w:autoSpaceDN w:val="0"/>
        <w:adjustRightInd w:val="0"/>
        <w:spacing w:line="240" w:lineRule="auto"/>
        <w:jc w:val="right"/>
        <w:rPr>
          <w:rFonts w:asciiTheme="minorEastAsia" w:hAnsiTheme="minorEastAsia"/>
          <w:sz w:val="20"/>
        </w:rPr>
      </w:pPr>
      <w:r w:rsidRPr="00FE5260">
        <w:rPr>
          <w:rFonts w:asciiTheme="minorEastAsia" w:hAnsiTheme="minorEastAsia" w:hint="eastAsia"/>
          <w:sz w:val="20"/>
        </w:rPr>
        <w:t>（事業者提出用）</w:t>
      </w:r>
    </w:p>
    <w:tbl>
      <w:tblPr>
        <w:tblStyle w:val="aa"/>
        <w:tblW w:w="0" w:type="auto"/>
        <w:tblInd w:w="210" w:type="dxa"/>
        <w:tblLook w:val="04A0" w:firstRow="1" w:lastRow="0" w:firstColumn="1" w:lastColumn="0" w:noHBand="0" w:noVBand="1"/>
      </w:tblPr>
      <w:tblGrid>
        <w:gridCol w:w="8284"/>
      </w:tblGrid>
      <w:tr w:rsidR="0018550A" w:rsidRPr="00FE5260" w14:paraId="13999578" w14:textId="77777777" w:rsidTr="0043413B">
        <w:tc>
          <w:tcPr>
            <w:tcW w:w="8284" w:type="dxa"/>
          </w:tcPr>
          <w:p w14:paraId="5D800701" w14:textId="77777777" w:rsidR="0018550A" w:rsidRPr="00FE5260" w:rsidRDefault="0018550A" w:rsidP="0043413B">
            <w:pPr>
              <w:widowControl w:val="0"/>
              <w:autoSpaceDE w:val="0"/>
              <w:autoSpaceDN w:val="0"/>
              <w:adjustRightInd w:val="0"/>
              <w:ind w:left="0"/>
              <w:jc w:val="center"/>
              <w:rPr>
                <w:rFonts w:asciiTheme="minorEastAsia" w:hAnsiTheme="minorEastAsia"/>
                <w:sz w:val="20"/>
              </w:rPr>
            </w:pPr>
            <w:r w:rsidRPr="00FE5260">
              <w:rPr>
                <w:rFonts w:asciiTheme="minorEastAsia" w:hAnsiTheme="minorEastAsia" w:hint="eastAsia"/>
                <w:sz w:val="20"/>
              </w:rPr>
              <w:t>質問書</w:t>
            </w:r>
          </w:p>
        </w:tc>
      </w:tr>
      <w:tr w:rsidR="007F3149" w:rsidRPr="00FE5260" w14:paraId="1CA07F66" w14:textId="77777777" w:rsidTr="006F36CD">
        <w:tc>
          <w:tcPr>
            <w:tcW w:w="8284" w:type="dxa"/>
          </w:tcPr>
          <w:p w14:paraId="78A2E7B8" w14:textId="198B88D0" w:rsidR="007F3149" w:rsidRPr="00FE5260" w:rsidRDefault="007F3149" w:rsidP="007F3149">
            <w:pPr>
              <w:widowControl w:val="0"/>
              <w:autoSpaceDE w:val="0"/>
              <w:autoSpaceDN w:val="0"/>
              <w:adjustRightInd w:val="0"/>
              <w:ind w:left="0"/>
              <w:jc w:val="left"/>
              <w:rPr>
                <w:rFonts w:asciiTheme="minorEastAsia" w:hAnsiTheme="minorEastAsia"/>
                <w:sz w:val="20"/>
              </w:rPr>
            </w:pPr>
            <w:r w:rsidRPr="0064453E">
              <w:rPr>
                <w:rFonts w:asciiTheme="minorEastAsia" w:hAnsiTheme="minorEastAsia" w:hint="eastAsia"/>
                <w:sz w:val="20"/>
              </w:rPr>
              <w:t>件　名</w:t>
            </w:r>
            <w:r>
              <w:rPr>
                <w:rFonts w:asciiTheme="minorEastAsia" w:hAnsiTheme="minorEastAsia" w:hint="eastAsia"/>
                <w:sz w:val="20"/>
              </w:rPr>
              <w:t xml:space="preserve">　うるま市道路・公園包括維持管理業務(第１期)</w:t>
            </w:r>
          </w:p>
        </w:tc>
      </w:tr>
      <w:tr w:rsidR="0018550A" w:rsidRPr="00FE5260" w14:paraId="54D0B233" w14:textId="77777777" w:rsidTr="0043413B">
        <w:tc>
          <w:tcPr>
            <w:tcW w:w="8284" w:type="dxa"/>
          </w:tcPr>
          <w:p w14:paraId="544421C7" w14:textId="754CADCB" w:rsidR="0018550A" w:rsidRPr="00FE5260" w:rsidRDefault="003A0233" w:rsidP="0043413B">
            <w:pPr>
              <w:widowControl w:val="0"/>
              <w:autoSpaceDE w:val="0"/>
              <w:autoSpaceDN w:val="0"/>
              <w:adjustRightInd w:val="0"/>
              <w:ind w:left="0"/>
              <w:jc w:val="left"/>
              <w:rPr>
                <w:rFonts w:asciiTheme="minorEastAsia" w:hAnsiTheme="minorEastAsia"/>
                <w:sz w:val="20"/>
              </w:rPr>
            </w:pPr>
            <w:r>
              <w:rPr>
                <w:rFonts w:asciiTheme="minorEastAsia" w:hAnsiTheme="minorEastAsia" w:hint="eastAsia"/>
                <w:sz w:val="20"/>
              </w:rPr>
              <w:t>事</w:t>
            </w:r>
            <w:r w:rsidR="0018550A" w:rsidRPr="00FE5260">
              <w:rPr>
                <w:rFonts w:asciiTheme="minorEastAsia" w:hAnsiTheme="minorEastAsia" w:hint="eastAsia"/>
                <w:sz w:val="20"/>
              </w:rPr>
              <w:t>業者名</w:t>
            </w:r>
            <w:r w:rsidR="007F3149">
              <w:rPr>
                <w:rFonts w:asciiTheme="minorEastAsia" w:hAnsiTheme="minorEastAsia" w:hint="eastAsia"/>
                <w:sz w:val="20"/>
              </w:rPr>
              <w:t xml:space="preserve">　</w:t>
            </w:r>
          </w:p>
        </w:tc>
      </w:tr>
      <w:tr w:rsidR="0018550A" w:rsidRPr="00FE5260" w14:paraId="742D7F56" w14:textId="77777777" w:rsidTr="0043413B">
        <w:tc>
          <w:tcPr>
            <w:tcW w:w="8284" w:type="dxa"/>
          </w:tcPr>
          <w:p w14:paraId="65511F5F" w14:textId="64CE6EBD" w:rsidR="0018550A" w:rsidRPr="00FE5260" w:rsidRDefault="0043413B" w:rsidP="0043413B">
            <w:pPr>
              <w:widowControl w:val="0"/>
              <w:autoSpaceDE w:val="0"/>
              <w:autoSpaceDN w:val="0"/>
              <w:adjustRightInd w:val="0"/>
              <w:ind w:left="0"/>
              <w:jc w:val="left"/>
              <w:rPr>
                <w:rFonts w:asciiTheme="minorEastAsia" w:hAnsiTheme="minorEastAsia"/>
                <w:sz w:val="20"/>
              </w:rPr>
            </w:pPr>
            <w:r>
              <w:rPr>
                <w:rFonts w:asciiTheme="minorEastAsia" w:hAnsiTheme="minorEastAsia" w:hint="eastAsia"/>
                <w:sz w:val="20"/>
              </w:rPr>
              <w:t>提出日　令和７</w:t>
            </w:r>
            <w:r w:rsidR="0018550A" w:rsidRPr="00FE5260">
              <w:rPr>
                <w:rFonts w:asciiTheme="minorEastAsia" w:hAnsiTheme="minorEastAsia"/>
                <w:sz w:val="20"/>
              </w:rPr>
              <w:t>年</w:t>
            </w:r>
            <w:r w:rsidR="0018550A" w:rsidRPr="00FE5260">
              <w:rPr>
                <w:rFonts w:asciiTheme="minorEastAsia" w:hAnsiTheme="minorEastAsia" w:hint="eastAsia"/>
                <w:sz w:val="20"/>
              </w:rPr>
              <w:t>○○</w:t>
            </w:r>
            <w:r w:rsidR="0018550A" w:rsidRPr="00FE5260">
              <w:rPr>
                <w:rFonts w:asciiTheme="minorEastAsia" w:hAnsiTheme="minorEastAsia"/>
                <w:sz w:val="20"/>
              </w:rPr>
              <w:t>月</w:t>
            </w:r>
            <w:r w:rsidR="0018550A" w:rsidRPr="00FE5260">
              <w:rPr>
                <w:rFonts w:asciiTheme="minorEastAsia" w:hAnsiTheme="minorEastAsia" w:hint="eastAsia"/>
                <w:sz w:val="20"/>
              </w:rPr>
              <w:t>○○</w:t>
            </w:r>
            <w:r w:rsidR="0018550A" w:rsidRPr="00FE5260">
              <w:rPr>
                <w:rFonts w:asciiTheme="minorEastAsia" w:hAnsiTheme="minorEastAsia"/>
                <w:sz w:val="20"/>
              </w:rPr>
              <w:t>日</w:t>
            </w:r>
          </w:p>
        </w:tc>
      </w:tr>
      <w:tr w:rsidR="0018550A" w:rsidRPr="00FE5260" w14:paraId="5A00DD2E" w14:textId="77777777" w:rsidTr="0043413B">
        <w:tc>
          <w:tcPr>
            <w:tcW w:w="8284" w:type="dxa"/>
          </w:tcPr>
          <w:p w14:paraId="107B01CD" w14:textId="77777777" w:rsidR="0018550A" w:rsidRPr="00FE5260" w:rsidRDefault="0018550A" w:rsidP="0043413B">
            <w:pPr>
              <w:widowControl w:val="0"/>
              <w:autoSpaceDE w:val="0"/>
              <w:autoSpaceDN w:val="0"/>
              <w:adjustRightInd w:val="0"/>
              <w:ind w:left="0"/>
              <w:jc w:val="center"/>
              <w:rPr>
                <w:rFonts w:asciiTheme="minorEastAsia" w:hAnsiTheme="minorEastAsia"/>
                <w:sz w:val="20"/>
              </w:rPr>
            </w:pPr>
            <w:r w:rsidRPr="00FE5260">
              <w:rPr>
                <w:rFonts w:asciiTheme="minorEastAsia" w:hAnsiTheme="minorEastAsia" w:hint="eastAsia"/>
                <w:sz w:val="20"/>
              </w:rPr>
              <w:t>質問事項</w:t>
            </w:r>
          </w:p>
        </w:tc>
      </w:tr>
      <w:tr w:rsidR="0018550A" w:rsidRPr="00FE5260" w14:paraId="33F4972B" w14:textId="77777777" w:rsidTr="0043413B">
        <w:tc>
          <w:tcPr>
            <w:tcW w:w="8284" w:type="dxa"/>
          </w:tcPr>
          <w:p w14:paraId="6E320107"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0F5E6926"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769A11E1" w14:textId="77777777" w:rsidTr="0043413B">
        <w:tc>
          <w:tcPr>
            <w:tcW w:w="8284" w:type="dxa"/>
          </w:tcPr>
          <w:p w14:paraId="49582795"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55F36C99"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586B03B7" w14:textId="77777777" w:rsidTr="0043413B">
        <w:tc>
          <w:tcPr>
            <w:tcW w:w="8284" w:type="dxa"/>
          </w:tcPr>
          <w:p w14:paraId="0FACDEF3"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75F1CDA4"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6893A6C0" w14:textId="77777777" w:rsidTr="0043413B">
        <w:tc>
          <w:tcPr>
            <w:tcW w:w="8284" w:type="dxa"/>
          </w:tcPr>
          <w:p w14:paraId="1C7A5621"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1C46F0E1"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308F7AE7" w14:textId="77777777" w:rsidTr="0043413B">
        <w:tc>
          <w:tcPr>
            <w:tcW w:w="8284" w:type="dxa"/>
          </w:tcPr>
          <w:p w14:paraId="03710ABD"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22B5B939"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52687867" w14:textId="77777777" w:rsidTr="0043413B">
        <w:tc>
          <w:tcPr>
            <w:tcW w:w="8284" w:type="dxa"/>
          </w:tcPr>
          <w:p w14:paraId="0B6AB66E"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17E54A84"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482FC7BF" w14:textId="77777777" w:rsidTr="0043413B">
        <w:tc>
          <w:tcPr>
            <w:tcW w:w="8284" w:type="dxa"/>
          </w:tcPr>
          <w:p w14:paraId="0CDFE814"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04D706E2"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4B41BFBE" w14:textId="77777777" w:rsidTr="0043413B">
        <w:tc>
          <w:tcPr>
            <w:tcW w:w="8284" w:type="dxa"/>
          </w:tcPr>
          <w:p w14:paraId="6C0EB457"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0B29522A"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6A776EF0" w14:textId="77777777" w:rsidTr="0043413B">
        <w:tc>
          <w:tcPr>
            <w:tcW w:w="8284" w:type="dxa"/>
          </w:tcPr>
          <w:p w14:paraId="3465B57D"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3CF0519B"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604A5012" w14:textId="77777777" w:rsidTr="0043413B">
        <w:tc>
          <w:tcPr>
            <w:tcW w:w="8284" w:type="dxa"/>
          </w:tcPr>
          <w:p w14:paraId="02E7DFE8"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14857E48"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74EA1BDB" w14:textId="77777777" w:rsidTr="0043413B">
        <w:tc>
          <w:tcPr>
            <w:tcW w:w="8284" w:type="dxa"/>
          </w:tcPr>
          <w:p w14:paraId="1DEEB110"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690B6337"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r w:rsidR="0018550A" w:rsidRPr="00FE5260" w14:paraId="474818FC" w14:textId="77777777" w:rsidTr="0043413B">
        <w:tc>
          <w:tcPr>
            <w:tcW w:w="8284" w:type="dxa"/>
          </w:tcPr>
          <w:p w14:paraId="543B8975"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p w14:paraId="0B1532BC" w14:textId="77777777" w:rsidR="0018550A" w:rsidRPr="00FE5260" w:rsidRDefault="0018550A" w:rsidP="0043413B">
            <w:pPr>
              <w:widowControl w:val="0"/>
              <w:autoSpaceDE w:val="0"/>
              <w:autoSpaceDN w:val="0"/>
              <w:adjustRightInd w:val="0"/>
              <w:ind w:left="0"/>
              <w:jc w:val="left"/>
              <w:rPr>
                <w:rFonts w:asciiTheme="minorEastAsia" w:hAnsiTheme="minorEastAsia"/>
                <w:sz w:val="20"/>
              </w:rPr>
            </w:pPr>
          </w:p>
        </w:tc>
      </w:tr>
    </w:tbl>
    <w:p w14:paraId="172B5F24" w14:textId="5FB3C52A" w:rsidR="0018550A" w:rsidRPr="00FE5260" w:rsidRDefault="000A7408" w:rsidP="003A0233">
      <w:pPr>
        <w:widowControl w:val="0"/>
        <w:autoSpaceDE w:val="0"/>
        <w:autoSpaceDN w:val="0"/>
        <w:adjustRightInd w:val="0"/>
        <w:spacing w:line="240" w:lineRule="auto"/>
        <w:ind w:left="400" w:hangingChars="200" w:hanging="400"/>
        <w:jc w:val="left"/>
        <w:rPr>
          <w:rFonts w:asciiTheme="minorEastAsia" w:hAnsiTheme="minorEastAsia"/>
          <w:sz w:val="20"/>
        </w:rPr>
      </w:pPr>
      <w:r w:rsidRPr="00FE5260">
        <w:rPr>
          <w:rFonts w:asciiTheme="minorEastAsia" w:hAnsiTheme="minorEastAsia" w:hint="eastAsia"/>
          <w:sz w:val="20"/>
        </w:rPr>
        <w:t>注：提出される方は、</w:t>
      </w:r>
      <w:r w:rsidRPr="00FE5260">
        <w:rPr>
          <w:rFonts w:asciiTheme="minorEastAsia" w:hAnsiTheme="minorEastAsia" w:hint="eastAsia"/>
          <w:b/>
          <w:bCs/>
          <w:sz w:val="20"/>
        </w:rPr>
        <w:t>令和7</w:t>
      </w:r>
      <w:r w:rsidRPr="00FE5260">
        <w:rPr>
          <w:rFonts w:asciiTheme="minorEastAsia" w:hAnsiTheme="minorEastAsia"/>
          <w:b/>
          <w:bCs/>
          <w:sz w:val="20"/>
        </w:rPr>
        <w:t>年</w:t>
      </w:r>
      <w:r w:rsidRPr="00FE5260">
        <w:rPr>
          <w:rFonts w:asciiTheme="minorEastAsia" w:hAnsiTheme="minorEastAsia" w:hint="eastAsia"/>
          <w:b/>
          <w:bCs/>
          <w:sz w:val="20"/>
        </w:rPr>
        <w:t>4</w:t>
      </w:r>
      <w:r w:rsidRPr="00FE5260">
        <w:rPr>
          <w:rFonts w:asciiTheme="minorEastAsia" w:hAnsiTheme="minorEastAsia"/>
          <w:b/>
          <w:bCs/>
          <w:sz w:val="20"/>
        </w:rPr>
        <w:t>月2日</w:t>
      </w:r>
      <w:r w:rsidR="003A0233">
        <w:rPr>
          <w:rFonts w:asciiTheme="minorEastAsia" w:hAnsiTheme="minorEastAsia" w:hint="eastAsia"/>
          <w:b/>
          <w:bCs/>
          <w:sz w:val="20"/>
        </w:rPr>
        <w:t>（水）</w:t>
      </w:r>
      <w:r w:rsidRPr="00FE5260">
        <w:rPr>
          <w:rFonts w:asciiTheme="minorEastAsia" w:hAnsiTheme="minorEastAsia" w:hint="eastAsia"/>
          <w:b/>
          <w:bCs/>
          <w:sz w:val="20"/>
        </w:rPr>
        <w:t>午後5時まで</w:t>
      </w:r>
      <w:r w:rsidRPr="00FE5260">
        <w:rPr>
          <w:rFonts w:asciiTheme="minorEastAsia" w:hAnsiTheme="minorEastAsia" w:hint="eastAsia"/>
          <w:sz w:val="20"/>
        </w:rPr>
        <w:t>に持参、郵送、ＦＡＸ</w:t>
      </w:r>
      <w:r w:rsidR="005252E7">
        <w:rPr>
          <w:rFonts w:asciiTheme="minorEastAsia" w:hAnsiTheme="minorEastAsia" w:hint="eastAsia"/>
          <w:sz w:val="20"/>
        </w:rPr>
        <w:t>または</w:t>
      </w:r>
      <w:r w:rsidRPr="00FE5260">
        <w:rPr>
          <w:rFonts w:asciiTheme="minorEastAsia" w:hAnsiTheme="minorEastAsia" w:hint="eastAsia"/>
          <w:sz w:val="20"/>
        </w:rPr>
        <w:t>電子メールのいずれかの方法で提出</w:t>
      </w:r>
      <w:r w:rsidR="003A0233">
        <w:rPr>
          <w:rFonts w:asciiTheme="minorEastAsia" w:hAnsiTheme="minorEastAsia" w:hint="eastAsia"/>
          <w:sz w:val="20"/>
        </w:rPr>
        <w:t>すること</w:t>
      </w:r>
      <w:r w:rsidRPr="00FE5260">
        <w:rPr>
          <w:rFonts w:asciiTheme="minorEastAsia" w:hAnsiTheme="minorEastAsia" w:hint="eastAsia"/>
          <w:sz w:val="20"/>
        </w:rPr>
        <w:t>。</w:t>
      </w:r>
    </w:p>
    <w:p w14:paraId="1F24FBAE" w14:textId="2BE7D647" w:rsidR="00515339" w:rsidRPr="00FE5260" w:rsidRDefault="00515339" w:rsidP="0018550A">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sz w:val="20"/>
        </w:rPr>
        <w:br w:type="page"/>
      </w:r>
    </w:p>
    <w:p w14:paraId="76F61AFE" w14:textId="576A3428" w:rsidR="006305D6" w:rsidRDefault="006305D6" w:rsidP="0018550A">
      <w:pPr>
        <w:pStyle w:val="1"/>
        <w:rPr>
          <w:rFonts w:asciiTheme="minorEastAsia" w:eastAsiaTheme="minorEastAsia" w:hAnsiTheme="minorEastAsia"/>
        </w:rPr>
      </w:pPr>
      <w:bookmarkStart w:id="2" w:name="_Toc193190000"/>
      <w:r w:rsidRPr="00FE5260">
        <w:rPr>
          <w:rFonts w:asciiTheme="minorEastAsia" w:eastAsiaTheme="minorEastAsia" w:hAnsiTheme="minorEastAsia" w:hint="eastAsia"/>
        </w:rPr>
        <w:t>様式</w:t>
      </w:r>
      <w:r w:rsidR="00B5371A" w:rsidRPr="00FE5260">
        <w:rPr>
          <w:rFonts w:asciiTheme="minorEastAsia" w:eastAsiaTheme="minorEastAsia" w:hAnsiTheme="minorEastAsia" w:hint="eastAsia"/>
        </w:rPr>
        <w:t>３</w:t>
      </w:r>
      <w:r w:rsidR="0018550A" w:rsidRPr="00FE5260">
        <w:rPr>
          <w:rFonts w:asciiTheme="minorEastAsia" w:eastAsiaTheme="minorEastAsia" w:hAnsiTheme="minorEastAsia" w:hint="eastAsia"/>
        </w:rPr>
        <w:t xml:space="preserve">　個別対話参加申込書</w:t>
      </w:r>
      <w:bookmarkEnd w:id="2"/>
    </w:p>
    <w:p w14:paraId="205FC7E9" w14:textId="77777777" w:rsidR="0043413B" w:rsidRPr="0043413B" w:rsidRDefault="0043413B" w:rsidP="0043413B"/>
    <w:p w14:paraId="5A767D14" w14:textId="28FE9F82" w:rsidR="006305D6" w:rsidRPr="00FE5260" w:rsidRDefault="006305D6" w:rsidP="006305D6">
      <w:pPr>
        <w:widowControl w:val="0"/>
        <w:autoSpaceDE w:val="0"/>
        <w:autoSpaceDN w:val="0"/>
        <w:adjustRightInd w:val="0"/>
        <w:spacing w:line="240" w:lineRule="auto"/>
        <w:ind w:left="0"/>
        <w:jc w:val="right"/>
        <w:rPr>
          <w:rFonts w:asciiTheme="minorEastAsia" w:hAnsiTheme="minorEastAsia"/>
          <w:sz w:val="20"/>
        </w:rPr>
      </w:pPr>
      <w:r w:rsidRPr="00FE5260">
        <w:rPr>
          <w:rFonts w:asciiTheme="minorEastAsia" w:hAnsiTheme="minorEastAsia" w:hint="eastAsia"/>
          <w:sz w:val="20"/>
        </w:rPr>
        <w:t>令和</w:t>
      </w:r>
      <w:r w:rsidR="0043413B">
        <w:rPr>
          <w:rFonts w:asciiTheme="minorEastAsia" w:hAnsiTheme="minorEastAsia" w:hint="eastAsia"/>
          <w:sz w:val="20"/>
        </w:rPr>
        <w:t>７</w:t>
      </w:r>
      <w:r w:rsidRPr="00FE5260">
        <w:rPr>
          <w:rFonts w:asciiTheme="minorEastAsia" w:hAnsiTheme="minorEastAsia"/>
          <w:sz w:val="20"/>
        </w:rPr>
        <w:t>年</w:t>
      </w:r>
      <w:r w:rsidR="00EC10E9" w:rsidRPr="00FE5260">
        <w:rPr>
          <w:rFonts w:asciiTheme="minorEastAsia" w:hAnsiTheme="minorEastAsia" w:hint="eastAsia"/>
          <w:sz w:val="20"/>
        </w:rPr>
        <w:t>○○</w:t>
      </w:r>
      <w:r w:rsidRPr="00FE5260">
        <w:rPr>
          <w:rFonts w:asciiTheme="minorEastAsia" w:hAnsiTheme="minorEastAsia"/>
          <w:sz w:val="20"/>
        </w:rPr>
        <w:t>月</w:t>
      </w:r>
      <w:r w:rsidR="00EC10E9" w:rsidRPr="00FE5260">
        <w:rPr>
          <w:rFonts w:asciiTheme="minorEastAsia" w:hAnsiTheme="minorEastAsia" w:hint="eastAsia"/>
          <w:sz w:val="20"/>
        </w:rPr>
        <w:t>〇〇</w:t>
      </w:r>
      <w:r w:rsidRPr="00FE5260">
        <w:rPr>
          <w:rFonts w:asciiTheme="minorEastAsia" w:hAnsiTheme="minorEastAsia"/>
          <w:sz w:val="20"/>
        </w:rPr>
        <w:t>日</w:t>
      </w:r>
    </w:p>
    <w:p w14:paraId="0EA95D62" w14:textId="1943064E" w:rsidR="006305D6" w:rsidRPr="00FE5260" w:rsidRDefault="007C2B9F" w:rsidP="006305D6">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うるま</w:t>
      </w:r>
      <w:r w:rsidR="006305D6" w:rsidRPr="00FE5260">
        <w:rPr>
          <w:rFonts w:asciiTheme="minorEastAsia" w:hAnsiTheme="minorEastAsia" w:hint="eastAsia"/>
          <w:sz w:val="20"/>
        </w:rPr>
        <w:t>市長宛て</w:t>
      </w:r>
    </w:p>
    <w:p w14:paraId="50EB543D" w14:textId="78E7E38D" w:rsidR="006305D6" w:rsidRPr="00FE5260" w:rsidRDefault="006305D6" w:rsidP="006305D6">
      <w:pPr>
        <w:widowControl w:val="0"/>
        <w:autoSpaceDE w:val="0"/>
        <w:autoSpaceDN w:val="0"/>
        <w:adjustRightInd w:val="0"/>
        <w:spacing w:line="240" w:lineRule="auto"/>
        <w:jc w:val="left"/>
        <w:rPr>
          <w:rFonts w:asciiTheme="minorEastAsia" w:hAnsiTheme="minorEastAsia"/>
          <w:sz w:val="20"/>
        </w:rPr>
      </w:pPr>
    </w:p>
    <w:p w14:paraId="1D7697BF" w14:textId="77777777" w:rsidR="006305D6" w:rsidRPr="00FE5260" w:rsidRDefault="006305D6" w:rsidP="006305D6">
      <w:pPr>
        <w:widowControl w:val="0"/>
        <w:autoSpaceDE w:val="0"/>
        <w:autoSpaceDN w:val="0"/>
        <w:adjustRightInd w:val="0"/>
        <w:spacing w:line="240" w:lineRule="auto"/>
        <w:ind w:left="0"/>
        <w:jc w:val="left"/>
        <w:rPr>
          <w:rFonts w:asciiTheme="minorEastAsia" w:hAnsiTheme="minorEastAsia"/>
          <w:sz w:val="20"/>
        </w:rPr>
      </w:pPr>
    </w:p>
    <w:p w14:paraId="12702869" w14:textId="67719791" w:rsidR="006305D6" w:rsidRPr="00FE5260" w:rsidRDefault="0018550A" w:rsidP="006305D6">
      <w:pPr>
        <w:widowControl w:val="0"/>
        <w:autoSpaceDE w:val="0"/>
        <w:autoSpaceDN w:val="0"/>
        <w:adjustRightInd w:val="0"/>
        <w:spacing w:line="240" w:lineRule="auto"/>
        <w:ind w:left="0"/>
        <w:jc w:val="center"/>
        <w:rPr>
          <w:rFonts w:asciiTheme="minorEastAsia" w:hAnsiTheme="minorEastAsia"/>
          <w:sz w:val="20"/>
        </w:rPr>
      </w:pPr>
      <w:r w:rsidRPr="00FE5260">
        <w:rPr>
          <w:rFonts w:asciiTheme="minorEastAsia" w:hAnsiTheme="minorEastAsia" w:hint="eastAsia"/>
          <w:sz w:val="24"/>
        </w:rPr>
        <w:t>個別対話参加申込書</w:t>
      </w:r>
    </w:p>
    <w:p w14:paraId="14B6CAEA" w14:textId="77777777" w:rsidR="006305D6" w:rsidRPr="00FE5260" w:rsidRDefault="006305D6" w:rsidP="006305D6">
      <w:pPr>
        <w:widowControl w:val="0"/>
        <w:autoSpaceDE w:val="0"/>
        <w:autoSpaceDN w:val="0"/>
        <w:adjustRightInd w:val="0"/>
        <w:spacing w:line="240" w:lineRule="auto"/>
        <w:ind w:left="0"/>
        <w:jc w:val="center"/>
        <w:rPr>
          <w:rFonts w:asciiTheme="minorEastAsia" w:hAnsiTheme="minorEastAsia"/>
          <w:sz w:val="20"/>
        </w:rPr>
      </w:pPr>
    </w:p>
    <w:p w14:paraId="73CAF346" w14:textId="05F476A3" w:rsidR="006305D6" w:rsidRPr="00FE5260" w:rsidRDefault="000A7408" w:rsidP="006305D6">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w:t>
      </w:r>
      <w:r w:rsidR="002E3153">
        <w:rPr>
          <w:rFonts w:asciiTheme="minorEastAsia" w:hAnsiTheme="minorEastAsia" w:hint="eastAsia"/>
          <w:sz w:val="20"/>
        </w:rPr>
        <w:t>うるま市道路・公園包括維持管理業務(第１期)</w:t>
      </w:r>
      <w:r w:rsidRPr="00FE5260">
        <w:rPr>
          <w:rFonts w:asciiTheme="minorEastAsia" w:hAnsiTheme="minorEastAsia" w:hint="eastAsia"/>
          <w:sz w:val="20"/>
        </w:rPr>
        <w:t>」</w:t>
      </w:r>
      <w:r w:rsidR="006305D6" w:rsidRPr="00FE5260">
        <w:rPr>
          <w:rFonts w:asciiTheme="minorEastAsia" w:hAnsiTheme="minorEastAsia" w:hint="eastAsia"/>
          <w:sz w:val="20"/>
        </w:rPr>
        <w:t>に係る</w:t>
      </w:r>
      <w:r w:rsidR="0018550A" w:rsidRPr="00FE5260">
        <w:rPr>
          <w:rFonts w:asciiTheme="minorEastAsia" w:hAnsiTheme="minorEastAsia" w:hint="eastAsia"/>
          <w:sz w:val="20"/>
        </w:rPr>
        <w:t>個別対話</w:t>
      </w:r>
      <w:r w:rsidR="006305D6" w:rsidRPr="00FE5260">
        <w:rPr>
          <w:rFonts w:asciiTheme="minorEastAsia" w:hAnsiTheme="minorEastAsia" w:hint="eastAsia"/>
          <w:sz w:val="20"/>
        </w:rPr>
        <w:t>に参加します。</w:t>
      </w:r>
    </w:p>
    <w:tbl>
      <w:tblPr>
        <w:tblStyle w:val="aa"/>
        <w:tblW w:w="0" w:type="auto"/>
        <w:tblInd w:w="210" w:type="dxa"/>
        <w:tblLook w:val="04A0" w:firstRow="1" w:lastRow="0" w:firstColumn="1" w:lastColumn="0" w:noHBand="0" w:noVBand="1"/>
      </w:tblPr>
      <w:tblGrid>
        <w:gridCol w:w="1912"/>
        <w:gridCol w:w="1701"/>
        <w:gridCol w:w="4671"/>
      </w:tblGrid>
      <w:tr w:rsidR="006305D6" w:rsidRPr="00FE5260" w14:paraId="3E330185" w14:textId="77777777" w:rsidTr="00050DBE">
        <w:tc>
          <w:tcPr>
            <w:tcW w:w="1912" w:type="dxa"/>
          </w:tcPr>
          <w:p w14:paraId="30CC22D5" w14:textId="09762723" w:rsidR="006305D6" w:rsidRPr="00FE5260" w:rsidRDefault="006305D6"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商号または名称</w:t>
            </w:r>
          </w:p>
        </w:tc>
        <w:tc>
          <w:tcPr>
            <w:tcW w:w="6372" w:type="dxa"/>
            <w:gridSpan w:val="2"/>
          </w:tcPr>
          <w:p w14:paraId="7F8220D8" w14:textId="77777777" w:rsidR="006305D6" w:rsidRPr="00FE5260" w:rsidRDefault="006305D6" w:rsidP="006305D6">
            <w:pPr>
              <w:widowControl w:val="0"/>
              <w:autoSpaceDE w:val="0"/>
              <w:autoSpaceDN w:val="0"/>
              <w:adjustRightInd w:val="0"/>
              <w:ind w:left="0"/>
              <w:jc w:val="left"/>
              <w:rPr>
                <w:rFonts w:asciiTheme="minorEastAsia" w:hAnsiTheme="minorEastAsia"/>
                <w:sz w:val="20"/>
              </w:rPr>
            </w:pPr>
          </w:p>
        </w:tc>
      </w:tr>
      <w:tr w:rsidR="006305D6" w:rsidRPr="00FE5260" w14:paraId="3719B558" w14:textId="77777777" w:rsidTr="00050DBE">
        <w:tc>
          <w:tcPr>
            <w:tcW w:w="1912" w:type="dxa"/>
          </w:tcPr>
          <w:p w14:paraId="45CE1951" w14:textId="1FB7F327" w:rsidR="006305D6" w:rsidRPr="00FE5260" w:rsidRDefault="006305D6"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住所</w:t>
            </w:r>
            <w:r w:rsidR="005252E7">
              <w:rPr>
                <w:rFonts w:asciiTheme="minorEastAsia" w:hAnsiTheme="minorEastAsia" w:hint="eastAsia"/>
                <w:sz w:val="20"/>
              </w:rPr>
              <w:t>または</w:t>
            </w:r>
            <w:r w:rsidRPr="00FE5260">
              <w:rPr>
                <w:rFonts w:asciiTheme="minorEastAsia" w:hAnsiTheme="minorEastAsia" w:hint="eastAsia"/>
                <w:sz w:val="20"/>
              </w:rPr>
              <w:t>所在地</w:t>
            </w:r>
          </w:p>
        </w:tc>
        <w:tc>
          <w:tcPr>
            <w:tcW w:w="6372" w:type="dxa"/>
            <w:gridSpan w:val="2"/>
          </w:tcPr>
          <w:p w14:paraId="4780E68E" w14:textId="77777777" w:rsidR="006305D6" w:rsidRPr="00FE5260" w:rsidRDefault="006305D6" w:rsidP="006305D6">
            <w:pPr>
              <w:widowControl w:val="0"/>
              <w:autoSpaceDE w:val="0"/>
              <w:autoSpaceDN w:val="0"/>
              <w:adjustRightInd w:val="0"/>
              <w:ind w:left="0"/>
              <w:jc w:val="left"/>
              <w:rPr>
                <w:rFonts w:asciiTheme="minorEastAsia" w:hAnsiTheme="minorEastAsia"/>
                <w:sz w:val="20"/>
              </w:rPr>
            </w:pPr>
          </w:p>
        </w:tc>
      </w:tr>
      <w:tr w:rsidR="007C2B9F" w:rsidRPr="00FE5260" w14:paraId="59A3D7D6" w14:textId="77777777" w:rsidTr="00050DBE">
        <w:tc>
          <w:tcPr>
            <w:tcW w:w="1912" w:type="dxa"/>
          </w:tcPr>
          <w:p w14:paraId="704ED00D" w14:textId="13797BF2"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代表者職氏名</w:t>
            </w:r>
          </w:p>
        </w:tc>
        <w:tc>
          <w:tcPr>
            <w:tcW w:w="6372" w:type="dxa"/>
            <w:gridSpan w:val="2"/>
          </w:tcPr>
          <w:p w14:paraId="321E90C0"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r w:rsidR="007C2B9F" w:rsidRPr="00FE5260" w14:paraId="75C5FA00" w14:textId="77777777" w:rsidTr="00050DBE">
        <w:tc>
          <w:tcPr>
            <w:tcW w:w="1912" w:type="dxa"/>
          </w:tcPr>
          <w:p w14:paraId="7D9C0E85" w14:textId="4979547B"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参加人数</w:t>
            </w:r>
          </w:p>
        </w:tc>
        <w:tc>
          <w:tcPr>
            <w:tcW w:w="6372" w:type="dxa"/>
            <w:gridSpan w:val="2"/>
          </w:tcPr>
          <w:p w14:paraId="21849146" w14:textId="0C70A1D3"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〇人</w:t>
            </w:r>
          </w:p>
        </w:tc>
      </w:tr>
      <w:tr w:rsidR="007C2B9F" w:rsidRPr="00FE5260" w14:paraId="7808B65D" w14:textId="77777777" w:rsidTr="00050DBE">
        <w:tc>
          <w:tcPr>
            <w:tcW w:w="1912" w:type="dxa"/>
            <w:vMerge w:val="restart"/>
          </w:tcPr>
          <w:p w14:paraId="4714CE75" w14:textId="360156B9"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連絡先（ＴＥＬ）</w:t>
            </w:r>
          </w:p>
        </w:tc>
        <w:tc>
          <w:tcPr>
            <w:tcW w:w="1701" w:type="dxa"/>
          </w:tcPr>
          <w:p w14:paraId="04412D1C" w14:textId="4108B1F4"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部署名</w:t>
            </w:r>
          </w:p>
        </w:tc>
        <w:tc>
          <w:tcPr>
            <w:tcW w:w="4671" w:type="dxa"/>
          </w:tcPr>
          <w:p w14:paraId="536C2D0A"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r w:rsidR="007C2B9F" w:rsidRPr="00FE5260" w14:paraId="381550FE" w14:textId="77777777" w:rsidTr="00050DBE">
        <w:tc>
          <w:tcPr>
            <w:tcW w:w="1912" w:type="dxa"/>
            <w:vMerge/>
          </w:tcPr>
          <w:p w14:paraId="014916E8"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c>
          <w:tcPr>
            <w:tcW w:w="1701" w:type="dxa"/>
          </w:tcPr>
          <w:p w14:paraId="6C008557" w14:textId="420C985E"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氏名</w:t>
            </w:r>
          </w:p>
        </w:tc>
        <w:tc>
          <w:tcPr>
            <w:tcW w:w="4671" w:type="dxa"/>
          </w:tcPr>
          <w:p w14:paraId="6B084A3F"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r w:rsidR="007C2B9F" w:rsidRPr="00FE5260" w14:paraId="5E40276B" w14:textId="77777777" w:rsidTr="00050DBE">
        <w:tc>
          <w:tcPr>
            <w:tcW w:w="1912" w:type="dxa"/>
            <w:vMerge/>
          </w:tcPr>
          <w:p w14:paraId="24D0EEBA"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c>
          <w:tcPr>
            <w:tcW w:w="1701" w:type="dxa"/>
          </w:tcPr>
          <w:p w14:paraId="7E630FDC" w14:textId="026C2858"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ＴＥＬ</w:t>
            </w:r>
          </w:p>
        </w:tc>
        <w:tc>
          <w:tcPr>
            <w:tcW w:w="4671" w:type="dxa"/>
          </w:tcPr>
          <w:p w14:paraId="39647743"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r w:rsidR="007C2B9F" w:rsidRPr="00FE5260" w14:paraId="0515CFD9" w14:textId="77777777" w:rsidTr="00050DBE">
        <w:tc>
          <w:tcPr>
            <w:tcW w:w="1912" w:type="dxa"/>
            <w:vMerge/>
          </w:tcPr>
          <w:p w14:paraId="5E352B28"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c>
          <w:tcPr>
            <w:tcW w:w="1701" w:type="dxa"/>
          </w:tcPr>
          <w:p w14:paraId="38C57DF7" w14:textId="37396546"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ＦＡＸ</w:t>
            </w:r>
          </w:p>
        </w:tc>
        <w:tc>
          <w:tcPr>
            <w:tcW w:w="4671" w:type="dxa"/>
          </w:tcPr>
          <w:p w14:paraId="0B7E3DCE"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r w:rsidR="007C2B9F" w:rsidRPr="00FE5260" w14:paraId="6055A374" w14:textId="77777777" w:rsidTr="00050DBE">
        <w:tc>
          <w:tcPr>
            <w:tcW w:w="1912" w:type="dxa"/>
            <w:vMerge/>
          </w:tcPr>
          <w:p w14:paraId="350E05F3"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c>
          <w:tcPr>
            <w:tcW w:w="1701" w:type="dxa"/>
          </w:tcPr>
          <w:p w14:paraId="76070E4B" w14:textId="7F3C3D2F" w:rsidR="007C2B9F" w:rsidRPr="00FE5260" w:rsidRDefault="007C2B9F" w:rsidP="006305D6">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メールアドレス</w:t>
            </w:r>
          </w:p>
        </w:tc>
        <w:tc>
          <w:tcPr>
            <w:tcW w:w="4671" w:type="dxa"/>
          </w:tcPr>
          <w:p w14:paraId="07BC5D58" w14:textId="77777777" w:rsidR="007C2B9F" w:rsidRPr="00FE5260" w:rsidRDefault="007C2B9F" w:rsidP="006305D6">
            <w:pPr>
              <w:widowControl w:val="0"/>
              <w:autoSpaceDE w:val="0"/>
              <w:autoSpaceDN w:val="0"/>
              <w:adjustRightInd w:val="0"/>
              <w:ind w:left="0"/>
              <w:jc w:val="left"/>
              <w:rPr>
                <w:rFonts w:asciiTheme="minorEastAsia" w:hAnsiTheme="minorEastAsia"/>
                <w:sz w:val="20"/>
              </w:rPr>
            </w:pPr>
          </w:p>
        </w:tc>
      </w:tr>
    </w:tbl>
    <w:p w14:paraId="0C289547" w14:textId="3807AB32" w:rsidR="006305D6" w:rsidRPr="00FE5260" w:rsidRDefault="006305D6" w:rsidP="003A0233">
      <w:pPr>
        <w:widowControl w:val="0"/>
        <w:autoSpaceDE w:val="0"/>
        <w:autoSpaceDN w:val="0"/>
        <w:adjustRightInd w:val="0"/>
        <w:spacing w:line="240" w:lineRule="auto"/>
        <w:ind w:left="400" w:hangingChars="200" w:hanging="400"/>
        <w:jc w:val="left"/>
        <w:rPr>
          <w:rFonts w:asciiTheme="minorEastAsia" w:hAnsiTheme="minorEastAsia"/>
          <w:sz w:val="20"/>
        </w:rPr>
      </w:pPr>
      <w:r w:rsidRPr="00FE5260">
        <w:rPr>
          <w:rFonts w:asciiTheme="minorEastAsia" w:hAnsiTheme="minorEastAsia" w:hint="eastAsia"/>
          <w:sz w:val="20"/>
        </w:rPr>
        <w:t>注：参加を希望され</w:t>
      </w:r>
      <w:r w:rsidR="00D6280D" w:rsidRPr="00FE5260">
        <w:rPr>
          <w:rFonts w:asciiTheme="minorEastAsia" w:hAnsiTheme="minorEastAsia" w:hint="eastAsia"/>
          <w:sz w:val="20"/>
        </w:rPr>
        <w:t>る方は、</w:t>
      </w:r>
      <w:r w:rsidR="00D062FB" w:rsidRPr="00FE5260">
        <w:rPr>
          <w:rFonts w:asciiTheme="minorEastAsia" w:hAnsiTheme="minorEastAsia" w:hint="eastAsia"/>
          <w:b/>
          <w:bCs/>
          <w:sz w:val="20"/>
        </w:rPr>
        <w:t>令和</w:t>
      </w:r>
      <w:r w:rsidR="0018550A" w:rsidRPr="00FE5260">
        <w:rPr>
          <w:rFonts w:asciiTheme="minorEastAsia" w:hAnsiTheme="minorEastAsia" w:hint="eastAsia"/>
          <w:b/>
          <w:bCs/>
          <w:sz w:val="20"/>
        </w:rPr>
        <w:t>7</w:t>
      </w:r>
      <w:r w:rsidR="00D062FB" w:rsidRPr="00FE5260">
        <w:rPr>
          <w:rFonts w:asciiTheme="minorEastAsia" w:hAnsiTheme="minorEastAsia"/>
          <w:b/>
          <w:bCs/>
          <w:sz w:val="20"/>
        </w:rPr>
        <w:t>年</w:t>
      </w:r>
      <w:r w:rsidR="0018550A" w:rsidRPr="00FE5260">
        <w:rPr>
          <w:rFonts w:asciiTheme="minorEastAsia" w:hAnsiTheme="minorEastAsia" w:hint="eastAsia"/>
          <w:b/>
          <w:bCs/>
          <w:sz w:val="20"/>
        </w:rPr>
        <w:t>4</w:t>
      </w:r>
      <w:r w:rsidR="00D062FB" w:rsidRPr="00FE5260">
        <w:rPr>
          <w:rFonts w:asciiTheme="minorEastAsia" w:hAnsiTheme="minorEastAsia"/>
          <w:b/>
          <w:bCs/>
          <w:sz w:val="20"/>
        </w:rPr>
        <w:t>月</w:t>
      </w:r>
      <w:r w:rsidR="0018550A" w:rsidRPr="00FE5260">
        <w:rPr>
          <w:rFonts w:asciiTheme="minorEastAsia" w:hAnsiTheme="minorEastAsia" w:hint="eastAsia"/>
          <w:b/>
          <w:bCs/>
          <w:sz w:val="20"/>
        </w:rPr>
        <w:t>1</w:t>
      </w:r>
      <w:r w:rsidR="0018550A" w:rsidRPr="00FE5260">
        <w:rPr>
          <w:rFonts w:asciiTheme="minorEastAsia" w:hAnsiTheme="minorEastAsia"/>
          <w:b/>
          <w:bCs/>
          <w:sz w:val="20"/>
        </w:rPr>
        <w:t>1</w:t>
      </w:r>
      <w:r w:rsidR="00D062FB" w:rsidRPr="00FE5260">
        <w:rPr>
          <w:rFonts w:asciiTheme="minorEastAsia" w:hAnsiTheme="minorEastAsia"/>
          <w:b/>
          <w:bCs/>
          <w:sz w:val="20"/>
        </w:rPr>
        <w:t>日</w:t>
      </w:r>
      <w:r w:rsidR="003A0233">
        <w:rPr>
          <w:rFonts w:asciiTheme="minorEastAsia" w:hAnsiTheme="minorEastAsia" w:hint="eastAsia"/>
          <w:b/>
          <w:bCs/>
          <w:sz w:val="20"/>
        </w:rPr>
        <w:t>（金）</w:t>
      </w:r>
      <w:r w:rsidR="00AE29EC">
        <w:rPr>
          <w:rFonts w:asciiTheme="minorEastAsia" w:hAnsiTheme="minorEastAsia" w:hint="eastAsia"/>
          <w:b/>
          <w:bCs/>
          <w:sz w:val="20"/>
        </w:rPr>
        <w:t>正午</w:t>
      </w:r>
      <w:r w:rsidR="00D6280D" w:rsidRPr="00FE5260">
        <w:rPr>
          <w:rFonts w:asciiTheme="minorEastAsia" w:hAnsiTheme="minorEastAsia" w:hint="eastAsia"/>
          <w:b/>
          <w:bCs/>
          <w:sz w:val="20"/>
        </w:rPr>
        <w:t>まで</w:t>
      </w:r>
      <w:r w:rsidR="00D6280D" w:rsidRPr="00FE5260">
        <w:rPr>
          <w:rFonts w:asciiTheme="minorEastAsia" w:hAnsiTheme="minorEastAsia" w:hint="eastAsia"/>
          <w:sz w:val="20"/>
        </w:rPr>
        <w:t>に持参、郵送、ＦＡＸ</w:t>
      </w:r>
      <w:r w:rsidR="005252E7">
        <w:rPr>
          <w:rFonts w:asciiTheme="minorEastAsia" w:hAnsiTheme="minorEastAsia" w:hint="eastAsia"/>
          <w:sz w:val="20"/>
        </w:rPr>
        <w:t>または</w:t>
      </w:r>
      <w:r w:rsidRPr="00FE5260">
        <w:rPr>
          <w:rFonts w:asciiTheme="minorEastAsia" w:hAnsiTheme="minorEastAsia" w:hint="eastAsia"/>
          <w:sz w:val="20"/>
        </w:rPr>
        <w:t>電子メールのいずれかの方法で提出</w:t>
      </w:r>
      <w:r w:rsidR="003A0233">
        <w:rPr>
          <w:rFonts w:asciiTheme="minorEastAsia" w:hAnsiTheme="minorEastAsia" w:hint="eastAsia"/>
          <w:sz w:val="20"/>
        </w:rPr>
        <w:t>すること</w:t>
      </w:r>
      <w:r w:rsidRPr="00FE5260">
        <w:rPr>
          <w:rFonts w:asciiTheme="minorEastAsia" w:hAnsiTheme="minorEastAsia" w:hint="eastAsia"/>
          <w:sz w:val="20"/>
        </w:rPr>
        <w:t>。</w:t>
      </w:r>
    </w:p>
    <w:p w14:paraId="3BECA7F5" w14:textId="0F3937B9"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211B7DB7" w14:textId="48976E10"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74663580" w14:textId="10F49EBB"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137A203D" w14:textId="0E4F57CD"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14E806A7" w14:textId="4D58BFAA"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60BDAFA0" w14:textId="10875CDA"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3401D10A" w14:textId="77096165"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3DEA5328" w14:textId="77777777" w:rsidR="00EC10E9" w:rsidRPr="00FE5260" w:rsidRDefault="00EC10E9" w:rsidP="006305D6">
      <w:pPr>
        <w:widowControl w:val="0"/>
        <w:autoSpaceDE w:val="0"/>
        <w:autoSpaceDN w:val="0"/>
        <w:adjustRightInd w:val="0"/>
        <w:spacing w:line="240" w:lineRule="auto"/>
        <w:jc w:val="left"/>
        <w:rPr>
          <w:rFonts w:asciiTheme="minorEastAsia" w:hAnsiTheme="minorEastAsia"/>
          <w:sz w:val="20"/>
        </w:rPr>
      </w:pPr>
    </w:p>
    <w:p w14:paraId="63485D74" w14:textId="0B58D032"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6937B44D" w14:textId="18C526D0"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5E6EB355" w14:textId="7464D6ED" w:rsidR="007C2B9F" w:rsidRPr="00FE5260" w:rsidRDefault="007C2B9F" w:rsidP="006305D6">
      <w:pPr>
        <w:widowControl w:val="0"/>
        <w:autoSpaceDE w:val="0"/>
        <w:autoSpaceDN w:val="0"/>
        <w:adjustRightInd w:val="0"/>
        <w:spacing w:line="240" w:lineRule="auto"/>
        <w:jc w:val="left"/>
        <w:rPr>
          <w:rFonts w:asciiTheme="minorEastAsia" w:hAnsiTheme="minorEastAsia"/>
          <w:sz w:val="20"/>
        </w:rPr>
      </w:pPr>
    </w:p>
    <w:p w14:paraId="077AA158" w14:textId="77777777" w:rsidR="000814AE" w:rsidRPr="00FE5260" w:rsidRDefault="000814AE" w:rsidP="006305D6">
      <w:pPr>
        <w:widowControl w:val="0"/>
        <w:autoSpaceDE w:val="0"/>
        <w:autoSpaceDN w:val="0"/>
        <w:adjustRightInd w:val="0"/>
        <w:spacing w:line="240" w:lineRule="auto"/>
        <w:jc w:val="left"/>
        <w:rPr>
          <w:rFonts w:asciiTheme="minorEastAsia" w:hAnsiTheme="minorEastAsia"/>
          <w:sz w:val="20"/>
        </w:rPr>
      </w:pPr>
    </w:p>
    <w:p w14:paraId="2EA552FE" w14:textId="14BD9FA9" w:rsidR="00515339" w:rsidRPr="00FE5260" w:rsidRDefault="00515339" w:rsidP="0018550A">
      <w:pPr>
        <w:widowControl w:val="0"/>
        <w:autoSpaceDE w:val="0"/>
        <w:autoSpaceDN w:val="0"/>
        <w:adjustRightInd w:val="0"/>
        <w:spacing w:line="240" w:lineRule="auto"/>
        <w:ind w:left="0"/>
        <w:jc w:val="left"/>
        <w:rPr>
          <w:rFonts w:asciiTheme="minorEastAsia" w:hAnsiTheme="minorEastAsia"/>
          <w:sz w:val="20"/>
        </w:rPr>
      </w:pPr>
      <w:r w:rsidRPr="00FE5260">
        <w:rPr>
          <w:rFonts w:asciiTheme="minorEastAsia" w:hAnsiTheme="minorEastAsia"/>
          <w:sz w:val="20"/>
        </w:rPr>
        <w:br w:type="page"/>
      </w:r>
    </w:p>
    <w:p w14:paraId="49A2E512" w14:textId="4E1BAD32" w:rsidR="00716D08" w:rsidRDefault="00515339" w:rsidP="00515339">
      <w:pPr>
        <w:pStyle w:val="1"/>
        <w:rPr>
          <w:rFonts w:asciiTheme="minorEastAsia" w:eastAsiaTheme="minorEastAsia" w:hAnsiTheme="minorEastAsia"/>
        </w:rPr>
      </w:pPr>
      <w:bookmarkStart w:id="3" w:name="_Toc193190001"/>
      <w:r w:rsidRPr="00FE5260">
        <w:rPr>
          <w:rFonts w:asciiTheme="minorEastAsia" w:eastAsiaTheme="minorEastAsia" w:hAnsiTheme="minorEastAsia" w:hint="eastAsia"/>
        </w:rPr>
        <w:t xml:space="preserve">様式４　</w:t>
      </w:r>
      <w:bookmarkStart w:id="4" w:name="_Hlk191909326"/>
      <w:r w:rsidRPr="00FE5260">
        <w:rPr>
          <w:rFonts w:asciiTheme="minorEastAsia" w:eastAsiaTheme="minorEastAsia" w:hAnsiTheme="minorEastAsia" w:hint="eastAsia"/>
        </w:rPr>
        <w:t>維持管理基準参考資料申込書</w:t>
      </w:r>
      <w:bookmarkEnd w:id="4"/>
      <w:bookmarkEnd w:id="3"/>
    </w:p>
    <w:p w14:paraId="16D02791" w14:textId="77777777" w:rsidR="0043413B" w:rsidRPr="0043413B" w:rsidRDefault="0043413B" w:rsidP="0043413B"/>
    <w:p w14:paraId="30BB8816" w14:textId="77777777" w:rsidR="0043413B" w:rsidRPr="00FE5260" w:rsidRDefault="0043413B" w:rsidP="0043413B">
      <w:pPr>
        <w:widowControl w:val="0"/>
        <w:autoSpaceDE w:val="0"/>
        <w:autoSpaceDN w:val="0"/>
        <w:adjustRightInd w:val="0"/>
        <w:spacing w:line="240" w:lineRule="auto"/>
        <w:ind w:left="0"/>
        <w:jc w:val="right"/>
        <w:rPr>
          <w:rFonts w:asciiTheme="minorEastAsia" w:hAnsiTheme="minorEastAsia"/>
          <w:sz w:val="20"/>
        </w:rPr>
      </w:pPr>
      <w:r w:rsidRPr="00FE5260">
        <w:rPr>
          <w:rFonts w:asciiTheme="minorEastAsia" w:hAnsiTheme="minorEastAsia" w:hint="eastAsia"/>
          <w:sz w:val="20"/>
        </w:rPr>
        <w:t>令和</w:t>
      </w:r>
      <w:r>
        <w:rPr>
          <w:rFonts w:asciiTheme="minorEastAsia" w:hAnsiTheme="minorEastAsia" w:hint="eastAsia"/>
          <w:sz w:val="20"/>
        </w:rPr>
        <w:t>７</w:t>
      </w:r>
      <w:r w:rsidRPr="00FE5260">
        <w:rPr>
          <w:rFonts w:asciiTheme="minorEastAsia" w:hAnsiTheme="minorEastAsia"/>
          <w:sz w:val="20"/>
        </w:rPr>
        <w:t>年</w:t>
      </w:r>
      <w:r w:rsidRPr="00FE5260">
        <w:rPr>
          <w:rFonts w:asciiTheme="minorEastAsia" w:hAnsiTheme="minorEastAsia" w:hint="eastAsia"/>
          <w:sz w:val="20"/>
        </w:rPr>
        <w:t>○○</w:t>
      </w:r>
      <w:r w:rsidRPr="00FE5260">
        <w:rPr>
          <w:rFonts w:asciiTheme="minorEastAsia" w:hAnsiTheme="minorEastAsia"/>
          <w:sz w:val="20"/>
        </w:rPr>
        <w:t>月</w:t>
      </w:r>
      <w:r w:rsidRPr="00FE5260">
        <w:rPr>
          <w:rFonts w:asciiTheme="minorEastAsia" w:hAnsiTheme="minorEastAsia" w:hint="eastAsia"/>
          <w:sz w:val="20"/>
        </w:rPr>
        <w:t>〇〇</w:t>
      </w:r>
      <w:r w:rsidRPr="00FE5260">
        <w:rPr>
          <w:rFonts w:asciiTheme="minorEastAsia" w:hAnsiTheme="minorEastAsia"/>
          <w:sz w:val="20"/>
        </w:rPr>
        <w:t>日</w:t>
      </w:r>
    </w:p>
    <w:p w14:paraId="58D87CA2" w14:textId="77777777" w:rsidR="000A7408" w:rsidRPr="00FE5260" w:rsidRDefault="000A7408" w:rsidP="000A7408">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うるま市長宛て</w:t>
      </w:r>
    </w:p>
    <w:p w14:paraId="043238D5" w14:textId="77777777" w:rsidR="000A7408" w:rsidRPr="00FE5260" w:rsidRDefault="000A7408" w:rsidP="000A7408">
      <w:pPr>
        <w:widowControl w:val="0"/>
        <w:autoSpaceDE w:val="0"/>
        <w:autoSpaceDN w:val="0"/>
        <w:adjustRightInd w:val="0"/>
        <w:spacing w:line="240" w:lineRule="auto"/>
        <w:jc w:val="left"/>
        <w:rPr>
          <w:rFonts w:asciiTheme="minorEastAsia" w:hAnsiTheme="minorEastAsia"/>
          <w:sz w:val="20"/>
        </w:rPr>
      </w:pPr>
    </w:p>
    <w:p w14:paraId="15BAFF06" w14:textId="77777777" w:rsidR="000A7408" w:rsidRPr="00FE5260" w:rsidRDefault="000A7408" w:rsidP="000A7408">
      <w:pPr>
        <w:widowControl w:val="0"/>
        <w:autoSpaceDE w:val="0"/>
        <w:autoSpaceDN w:val="0"/>
        <w:adjustRightInd w:val="0"/>
        <w:spacing w:line="240" w:lineRule="auto"/>
        <w:ind w:left="0"/>
        <w:jc w:val="left"/>
        <w:rPr>
          <w:rFonts w:asciiTheme="minorEastAsia" w:hAnsiTheme="minorEastAsia"/>
          <w:sz w:val="20"/>
        </w:rPr>
      </w:pPr>
    </w:p>
    <w:p w14:paraId="564023E7" w14:textId="111617AA" w:rsidR="000A7408" w:rsidRPr="00FE5260" w:rsidRDefault="000A7408" w:rsidP="000A7408">
      <w:pPr>
        <w:widowControl w:val="0"/>
        <w:autoSpaceDE w:val="0"/>
        <w:autoSpaceDN w:val="0"/>
        <w:adjustRightInd w:val="0"/>
        <w:spacing w:line="240" w:lineRule="auto"/>
        <w:ind w:left="0"/>
        <w:jc w:val="center"/>
        <w:rPr>
          <w:rFonts w:asciiTheme="minorEastAsia" w:hAnsiTheme="minorEastAsia"/>
          <w:sz w:val="20"/>
        </w:rPr>
      </w:pPr>
      <w:r w:rsidRPr="00FE5260">
        <w:rPr>
          <w:rFonts w:asciiTheme="minorEastAsia" w:hAnsiTheme="minorEastAsia" w:hint="eastAsia"/>
          <w:sz w:val="24"/>
        </w:rPr>
        <w:t>維持管理基準参考資料申込書</w:t>
      </w:r>
    </w:p>
    <w:p w14:paraId="75AE4BFA" w14:textId="34BE7BFC" w:rsidR="000A7408" w:rsidRPr="00FE5260" w:rsidRDefault="000A7408" w:rsidP="000A7408">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w:t>
      </w:r>
      <w:r w:rsidR="002E3153">
        <w:rPr>
          <w:rFonts w:asciiTheme="minorEastAsia" w:hAnsiTheme="minorEastAsia" w:hint="eastAsia"/>
          <w:sz w:val="20"/>
        </w:rPr>
        <w:t>うるま市道路・公園包括維持管理業務(第１期)</w:t>
      </w:r>
      <w:r w:rsidRPr="00FE5260">
        <w:rPr>
          <w:rFonts w:asciiTheme="minorEastAsia" w:hAnsiTheme="minorEastAsia" w:hint="eastAsia"/>
          <w:sz w:val="20"/>
        </w:rPr>
        <w:t>」に係る維持管理基準参考資料の配布を希望します。</w:t>
      </w:r>
    </w:p>
    <w:tbl>
      <w:tblPr>
        <w:tblStyle w:val="aa"/>
        <w:tblW w:w="0" w:type="auto"/>
        <w:tblInd w:w="210" w:type="dxa"/>
        <w:tblLook w:val="04A0" w:firstRow="1" w:lastRow="0" w:firstColumn="1" w:lastColumn="0" w:noHBand="0" w:noVBand="1"/>
      </w:tblPr>
      <w:tblGrid>
        <w:gridCol w:w="1912"/>
        <w:gridCol w:w="1701"/>
        <w:gridCol w:w="4671"/>
      </w:tblGrid>
      <w:tr w:rsidR="000A7408" w:rsidRPr="00FE5260" w14:paraId="5F43E477" w14:textId="77777777" w:rsidTr="0043413B">
        <w:tc>
          <w:tcPr>
            <w:tcW w:w="1912" w:type="dxa"/>
          </w:tcPr>
          <w:p w14:paraId="3AA5A7B6"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商号または名称</w:t>
            </w:r>
          </w:p>
        </w:tc>
        <w:tc>
          <w:tcPr>
            <w:tcW w:w="6372" w:type="dxa"/>
            <w:gridSpan w:val="2"/>
          </w:tcPr>
          <w:p w14:paraId="001FCE8F"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1661DC9A" w14:textId="77777777" w:rsidTr="0043413B">
        <w:tc>
          <w:tcPr>
            <w:tcW w:w="1912" w:type="dxa"/>
          </w:tcPr>
          <w:p w14:paraId="4AA0A2FD" w14:textId="3160C313"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住所</w:t>
            </w:r>
            <w:r w:rsidR="005252E7">
              <w:rPr>
                <w:rFonts w:asciiTheme="minorEastAsia" w:hAnsiTheme="minorEastAsia" w:hint="eastAsia"/>
                <w:sz w:val="20"/>
              </w:rPr>
              <w:t>または</w:t>
            </w:r>
            <w:r w:rsidRPr="00FE5260">
              <w:rPr>
                <w:rFonts w:asciiTheme="minorEastAsia" w:hAnsiTheme="minorEastAsia" w:hint="eastAsia"/>
                <w:sz w:val="20"/>
              </w:rPr>
              <w:t>所在地</w:t>
            </w:r>
          </w:p>
        </w:tc>
        <w:tc>
          <w:tcPr>
            <w:tcW w:w="6372" w:type="dxa"/>
            <w:gridSpan w:val="2"/>
          </w:tcPr>
          <w:p w14:paraId="0F99B282"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6F3F61A8" w14:textId="77777777" w:rsidTr="0043413B">
        <w:tc>
          <w:tcPr>
            <w:tcW w:w="1912" w:type="dxa"/>
          </w:tcPr>
          <w:p w14:paraId="4358BC56"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代表者職氏名</w:t>
            </w:r>
          </w:p>
        </w:tc>
        <w:tc>
          <w:tcPr>
            <w:tcW w:w="6372" w:type="dxa"/>
            <w:gridSpan w:val="2"/>
          </w:tcPr>
          <w:p w14:paraId="3E3E1884"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07CD3743" w14:textId="77777777" w:rsidTr="0043413B">
        <w:tc>
          <w:tcPr>
            <w:tcW w:w="1912" w:type="dxa"/>
            <w:vMerge w:val="restart"/>
          </w:tcPr>
          <w:p w14:paraId="3D4EE9EF"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連絡先（ＴＥＬ）</w:t>
            </w:r>
          </w:p>
        </w:tc>
        <w:tc>
          <w:tcPr>
            <w:tcW w:w="1701" w:type="dxa"/>
          </w:tcPr>
          <w:p w14:paraId="17715536"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部署名</w:t>
            </w:r>
          </w:p>
        </w:tc>
        <w:tc>
          <w:tcPr>
            <w:tcW w:w="4671" w:type="dxa"/>
          </w:tcPr>
          <w:p w14:paraId="71DEB4DB"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793BCB8D" w14:textId="77777777" w:rsidTr="0043413B">
        <w:tc>
          <w:tcPr>
            <w:tcW w:w="1912" w:type="dxa"/>
            <w:vMerge/>
          </w:tcPr>
          <w:p w14:paraId="66CDC900"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c>
          <w:tcPr>
            <w:tcW w:w="1701" w:type="dxa"/>
          </w:tcPr>
          <w:p w14:paraId="7FA4DFA9"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氏名</w:t>
            </w:r>
          </w:p>
        </w:tc>
        <w:tc>
          <w:tcPr>
            <w:tcW w:w="4671" w:type="dxa"/>
          </w:tcPr>
          <w:p w14:paraId="73254E5A"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73C64E66" w14:textId="77777777" w:rsidTr="0043413B">
        <w:tc>
          <w:tcPr>
            <w:tcW w:w="1912" w:type="dxa"/>
            <w:vMerge/>
          </w:tcPr>
          <w:p w14:paraId="05FCDFFB"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c>
          <w:tcPr>
            <w:tcW w:w="1701" w:type="dxa"/>
          </w:tcPr>
          <w:p w14:paraId="5129481F"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ＴＥＬ</w:t>
            </w:r>
          </w:p>
        </w:tc>
        <w:tc>
          <w:tcPr>
            <w:tcW w:w="4671" w:type="dxa"/>
          </w:tcPr>
          <w:p w14:paraId="37C09FFC"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21B3BFBF" w14:textId="77777777" w:rsidTr="0043413B">
        <w:tc>
          <w:tcPr>
            <w:tcW w:w="1912" w:type="dxa"/>
            <w:vMerge/>
          </w:tcPr>
          <w:p w14:paraId="19BAA6AD"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c>
          <w:tcPr>
            <w:tcW w:w="1701" w:type="dxa"/>
          </w:tcPr>
          <w:p w14:paraId="28990BFF"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ＦＡＸ</w:t>
            </w:r>
          </w:p>
        </w:tc>
        <w:tc>
          <w:tcPr>
            <w:tcW w:w="4671" w:type="dxa"/>
          </w:tcPr>
          <w:p w14:paraId="126E049D"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r w:rsidR="000A7408" w:rsidRPr="00FE5260" w14:paraId="3D9DFB84" w14:textId="77777777" w:rsidTr="0043413B">
        <w:tc>
          <w:tcPr>
            <w:tcW w:w="1912" w:type="dxa"/>
            <w:vMerge/>
          </w:tcPr>
          <w:p w14:paraId="07CFCB85"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c>
          <w:tcPr>
            <w:tcW w:w="1701" w:type="dxa"/>
          </w:tcPr>
          <w:p w14:paraId="49BF6B95"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r w:rsidRPr="00FE5260">
              <w:rPr>
                <w:rFonts w:asciiTheme="minorEastAsia" w:hAnsiTheme="minorEastAsia" w:hint="eastAsia"/>
                <w:sz w:val="20"/>
              </w:rPr>
              <w:t>メールアドレス</w:t>
            </w:r>
          </w:p>
        </w:tc>
        <w:tc>
          <w:tcPr>
            <w:tcW w:w="4671" w:type="dxa"/>
          </w:tcPr>
          <w:p w14:paraId="4F8F0ACB" w14:textId="77777777" w:rsidR="000A7408" w:rsidRPr="00FE5260" w:rsidRDefault="000A7408" w:rsidP="0043413B">
            <w:pPr>
              <w:widowControl w:val="0"/>
              <w:autoSpaceDE w:val="0"/>
              <w:autoSpaceDN w:val="0"/>
              <w:adjustRightInd w:val="0"/>
              <w:ind w:left="0"/>
              <w:jc w:val="left"/>
              <w:rPr>
                <w:rFonts w:asciiTheme="minorEastAsia" w:hAnsiTheme="minorEastAsia"/>
                <w:sz w:val="20"/>
              </w:rPr>
            </w:pPr>
          </w:p>
        </w:tc>
      </w:tr>
    </w:tbl>
    <w:p w14:paraId="7E1B841F" w14:textId="723F7D79" w:rsidR="00515339" w:rsidRPr="00FE5260" w:rsidRDefault="000A7408" w:rsidP="003A0233">
      <w:pPr>
        <w:widowControl w:val="0"/>
        <w:autoSpaceDE w:val="0"/>
        <w:autoSpaceDN w:val="0"/>
        <w:adjustRightInd w:val="0"/>
        <w:spacing w:line="240" w:lineRule="auto"/>
        <w:ind w:left="400" w:hangingChars="200" w:hanging="400"/>
        <w:jc w:val="left"/>
        <w:rPr>
          <w:rFonts w:asciiTheme="minorEastAsia" w:hAnsiTheme="minorEastAsia"/>
          <w:sz w:val="20"/>
        </w:rPr>
      </w:pPr>
      <w:r w:rsidRPr="00FE5260">
        <w:rPr>
          <w:rFonts w:asciiTheme="minorEastAsia" w:hAnsiTheme="minorEastAsia" w:hint="eastAsia"/>
          <w:sz w:val="20"/>
        </w:rPr>
        <w:t>注：参加を希望される方は、</w:t>
      </w:r>
      <w:r w:rsidRPr="003A0233">
        <w:rPr>
          <w:rFonts w:asciiTheme="minorEastAsia" w:hAnsiTheme="minorEastAsia" w:hint="eastAsia"/>
          <w:b/>
          <w:bCs/>
          <w:sz w:val="20"/>
        </w:rPr>
        <w:t>令和7</w:t>
      </w:r>
      <w:r w:rsidRPr="003A0233">
        <w:rPr>
          <w:rFonts w:asciiTheme="minorEastAsia" w:hAnsiTheme="minorEastAsia"/>
          <w:b/>
          <w:bCs/>
          <w:sz w:val="20"/>
        </w:rPr>
        <w:t>年</w:t>
      </w:r>
      <w:r w:rsidRPr="003A0233">
        <w:rPr>
          <w:rFonts w:asciiTheme="minorEastAsia" w:hAnsiTheme="minorEastAsia" w:hint="eastAsia"/>
          <w:b/>
          <w:bCs/>
          <w:sz w:val="20"/>
        </w:rPr>
        <w:t>4</w:t>
      </w:r>
      <w:r w:rsidRPr="003A0233">
        <w:rPr>
          <w:rFonts w:asciiTheme="minorEastAsia" w:hAnsiTheme="minorEastAsia"/>
          <w:b/>
          <w:bCs/>
          <w:sz w:val="20"/>
        </w:rPr>
        <w:t>月2日</w:t>
      </w:r>
      <w:r w:rsidR="003A0233" w:rsidRPr="003A0233">
        <w:rPr>
          <w:rFonts w:asciiTheme="minorEastAsia" w:hAnsiTheme="minorEastAsia" w:hint="eastAsia"/>
          <w:b/>
          <w:bCs/>
          <w:sz w:val="20"/>
        </w:rPr>
        <w:t>（水）</w:t>
      </w:r>
      <w:r w:rsidRPr="003A0233">
        <w:rPr>
          <w:rFonts w:asciiTheme="minorEastAsia" w:hAnsiTheme="minorEastAsia" w:hint="eastAsia"/>
          <w:b/>
          <w:bCs/>
          <w:sz w:val="20"/>
        </w:rPr>
        <w:t>午後5時まで</w:t>
      </w:r>
      <w:r w:rsidRPr="00FE5260">
        <w:rPr>
          <w:rFonts w:asciiTheme="minorEastAsia" w:hAnsiTheme="minorEastAsia" w:hint="eastAsia"/>
          <w:sz w:val="20"/>
        </w:rPr>
        <w:t>に持参、郵送、ＦＡＸ</w:t>
      </w:r>
      <w:r w:rsidR="005252E7">
        <w:rPr>
          <w:rFonts w:asciiTheme="minorEastAsia" w:hAnsiTheme="minorEastAsia" w:hint="eastAsia"/>
          <w:sz w:val="20"/>
        </w:rPr>
        <w:t>または</w:t>
      </w:r>
      <w:r w:rsidRPr="00FE5260">
        <w:rPr>
          <w:rFonts w:asciiTheme="minorEastAsia" w:hAnsiTheme="minorEastAsia" w:hint="eastAsia"/>
          <w:sz w:val="20"/>
        </w:rPr>
        <w:t>電子メールのいずれかの方法で提出してください。</w:t>
      </w:r>
      <w:r w:rsidR="00515339" w:rsidRPr="00FE5260">
        <w:rPr>
          <w:rFonts w:asciiTheme="minorEastAsia" w:hAnsiTheme="minorEastAsia"/>
          <w:sz w:val="20"/>
        </w:rPr>
        <w:br w:type="page"/>
      </w:r>
    </w:p>
    <w:p w14:paraId="104C08AC" w14:textId="16C1BC56" w:rsidR="00E94D35" w:rsidRPr="00FE5260" w:rsidRDefault="00E94D35" w:rsidP="00C61AED">
      <w:pPr>
        <w:pStyle w:val="1"/>
        <w:rPr>
          <w:rFonts w:asciiTheme="minorEastAsia" w:eastAsiaTheme="minorEastAsia" w:hAnsiTheme="minorEastAsia"/>
        </w:rPr>
      </w:pPr>
      <w:bookmarkStart w:id="5" w:name="_Toc193190002"/>
      <w:r w:rsidRPr="00FE5260">
        <w:rPr>
          <w:rFonts w:asciiTheme="minorEastAsia" w:eastAsiaTheme="minorEastAsia" w:hAnsiTheme="minorEastAsia" w:hint="eastAsia"/>
        </w:rPr>
        <w:t>様式５　企業の実績</w:t>
      </w:r>
      <w:bookmarkEnd w:id="5"/>
    </w:p>
    <w:p w14:paraId="3335C547" w14:textId="3104396B" w:rsidR="00E94D35" w:rsidRPr="00FE5260" w:rsidRDefault="00E94D35" w:rsidP="000234BE">
      <w:pPr>
        <w:jc w:val="center"/>
        <w:rPr>
          <w:rFonts w:asciiTheme="minorEastAsia" w:hAnsiTheme="minorEastAsia" w:cs="ＭＳ 明朝" w:hint="eastAsia"/>
          <w:kern w:val="0"/>
          <w:sz w:val="24"/>
          <w:szCs w:val="24"/>
        </w:rPr>
      </w:pPr>
      <w:r w:rsidRPr="00FE5260">
        <w:rPr>
          <w:rFonts w:asciiTheme="minorEastAsia" w:hAnsiTheme="minorEastAsia" w:cs="ＭＳ 明朝" w:hint="eastAsia"/>
          <w:kern w:val="0"/>
          <w:sz w:val="24"/>
          <w:szCs w:val="24"/>
        </w:rPr>
        <w:t>企業の実績</w:t>
      </w:r>
    </w:p>
    <w:p w14:paraId="30DE08DD" w14:textId="77777777" w:rsidR="00E94D35" w:rsidRPr="00FE5260" w:rsidRDefault="00E94D35" w:rsidP="00E94D35">
      <w:pPr>
        <w:jc w:val="left"/>
        <w:rPr>
          <w:rFonts w:asciiTheme="minorEastAsia" w:hAnsiTheme="minorEastAsia" w:cs="ＭＳ 明朝"/>
          <w:kern w:val="0"/>
          <w:szCs w:val="21"/>
        </w:rPr>
      </w:pPr>
    </w:p>
    <w:p w14:paraId="5106D87B" w14:textId="6AA7749B" w:rsidR="00E94D35" w:rsidRPr="00FE5260" w:rsidRDefault="00E94D35" w:rsidP="00E94D35">
      <w:pPr>
        <w:jc w:val="left"/>
        <w:rPr>
          <w:rFonts w:asciiTheme="minorEastAsia" w:hAnsiTheme="minorEastAsia" w:cs="ＭＳ 明朝"/>
          <w:kern w:val="0"/>
          <w:szCs w:val="21"/>
        </w:rPr>
      </w:pPr>
      <w:r w:rsidRPr="00FE5260">
        <w:rPr>
          <w:rFonts w:asciiTheme="minorEastAsia" w:hAnsiTheme="minorEastAsia" w:cs="ＭＳ 明朝" w:hint="eastAsia"/>
          <w:kern w:val="0"/>
          <w:szCs w:val="21"/>
        </w:rPr>
        <w:t>商号</w:t>
      </w:r>
      <w:r w:rsidR="005252E7">
        <w:rPr>
          <w:rFonts w:asciiTheme="minorEastAsia" w:hAnsiTheme="minorEastAsia" w:cs="ＭＳ 明朝" w:hint="eastAsia"/>
          <w:kern w:val="0"/>
          <w:szCs w:val="21"/>
        </w:rPr>
        <w:t>または</w:t>
      </w:r>
      <w:r w:rsidRPr="00FE5260">
        <w:rPr>
          <w:rFonts w:asciiTheme="minorEastAsia" w:hAnsiTheme="minorEastAsia" w:cs="ＭＳ 明朝" w:hint="eastAsia"/>
          <w:kern w:val="0"/>
          <w:szCs w:val="21"/>
        </w:rPr>
        <w:t>名称</w:t>
      </w:r>
    </w:p>
    <w:p w14:paraId="0EABCA7E" w14:textId="77777777" w:rsidR="00E94D35" w:rsidRPr="00FE5260" w:rsidRDefault="00E94D35" w:rsidP="00E94D35">
      <w:pPr>
        <w:jc w:val="left"/>
        <w:rPr>
          <w:rFonts w:asciiTheme="minorEastAsia" w:hAnsiTheme="minorEastAsia" w:cs="ＭＳ 明朝"/>
          <w:kern w:val="0"/>
          <w:szCs w:val="21"/>
        </w:rPr>
      </w:pPr>
      <w:r w:rsidRPr="00FE5260">
        <w:rPr>
          <w:rFonts w:asciiTheme="minorEastAsia" w:hAnsiTheme="minorEastAsia" w:cs="ＭＳ 明朝" w:hint="eastAsia"/>
          <w:kern w:val="0"/>
          <w:szCs w:val="21"/>
        </w:rPr>
        <w:t>担当者職及び氏名</w:t>
      </w:r>
    </w:p>
    <w:p w14:paraId="6F83F526" w14:textId="77777777" w:rsidR="00E94D35" w:rsidRPr="00FE5260" w:rsidRDefault="00E94D35" w:rsidP="00E94D35">
      <w:pPr>
        <w:jc w:val="left"/>
        <w:rPr>
          <w:rFonts w:asciiTheme="minorEastAsia" w:hAnsiTheme="minorEastAsia" w:cs="ＭＳ 明朝"/>
          <w:kern w:val="0"/>
          <w:szCs w:val="21"/>
        </w:rPr>
      </w:pPr>
      <w:r w:rsidRPr="00FE5260">
        <w:rPr>
          <w:rFonts w:asciiTheme="minorEastAsia" w:hAnsiTheme="minorEastAsia" w:cs="ＭＳ 明朝" w:hint="eastAsia"/>
          <w:kern w:val="0"/>
          <w:szCs w:val="21"/>
        </w:rPr>
        <w:t>担当者連絡先　電話</w:t>
      </w:r>
    </w:p>
    <w:p w14:paraId="3460A78B" w14:textId="77777777" w:rsidR="00E94D35" w:rsidRPr="00FE5260" w:rsidRDefault="00E94D35" w:rsidP="00E94D35">
      <w:pPr>
        <w:ind w:firstLineChars="700" w:firstLine="1470"/>
        <w:jc w:val="left"/>
        <w:rPr>
          <w:rFonts w:asciiTheme="minorEastAsia" w:hAnsiTheme="minorEastAsia" w:cs="ＭＳ 明朝"/>
          <w:kern w:val="0"/>
          <w:szCs w:val="21"/>
        </w:rPr>
      </w:pPr>
      <w:r w:rsidRPr="00FE5260">
        <w:rPr>
          <w:rFonts w:asciiTheme="minorEastAsia" w:hAnsiTheme="minorEastAsia" w:cs="ＭＳ 明朝" w:hint="eastAsia"/>
          <w:kern w:val="0"/>
          <w:szCs w:val="21"/>
        </w:rPr>
        <w:t>FAX</w:t>
      </w:r>
    </w:p>
    <w:p w14:paraId="7B085955" w14:textId="77777777" w:rsidR="00E94D35" w:rsidRPr="00FE5260" w:rsidRDefault="00E94D35" w:rsidP="00E94D35">
      <w:pPr>
        <w:ind w:firstLineChars="700" w:firstLine="1470"/>
        <w:jc w:val="left"/>
        <w:rPr>
          <w:rFonts w:asciiTheme="minorEastAsia" w:hAnsiTheme="minorEastAsia" w:cs="ＭＳ 明朝"/>
          <w:kern w:val="0"/>
          <w:szCs w:val="21"/>
        </w:rPr>
      </w:pPr>
      <w:r w:rsidRPr="00FE5260">
        <w:rPr>
          <w:rFonts w:asciiTheme="minorEastAsia" w:hAnsiTheme="minorEastAsia" w:cs="ＭＳ 明朝" w:hint="eastAsia"/>
          <w:kern w:val="0"/>
          <w:szCs w:val="21"/>
        </w:rPr>
        <w:t>E-mail</w:t>
      </w:r>
    </w:p>
    <w:tbl>
      <w:tblPr>
        <w:tblStyle w:val="aa"/>
        <w:tblW w:w="893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655"/>
      </w:tblGrid>
      <w:tr w:rsidR="00476DD6" w:rsidRPr="00FE5260" w14:paraId="7F4C1F40" w14:textId="77777777" w:rsidTr="0043413B">
        <w:tc>
          <w:tcPr>
            <w:tcW w:w="1276" w:type="dxa"/>
            <w:tcBorders>
              <w:top w:val="single" w:sz="12" w:space="0" w:color="auto"/>
              <w:left w:val="single" w:sz="12" w:space="0" w:color="auto"/>
              <w:bottom w:val="single" w:sz="4" w:space="0" w:color="auto"/>
            </w:tcBorders>
          </w:tcPr>
          <w:p w14:paraId="3EF9DD96" w14:textId="04F0C6D8" w:rsidR="00476DD6" w:rsidRPr="000234BE" w:rsidRDefault="000234BE" w:rsidP="000234BE">
            <w:pPr>
              <w:ind w:left="0"/>
              <w:jc w:val="center"/>
              <w:rPr>
                <w:rFonts w:asciiTheme="minorEastAsia" w:hAnsiTheme="minorEastAsia" w:cs="ＭＳ 明朝"/>
                <w:kern w:val="0"/>
                <w:szCs w:val="21"/>
              </w:rPr>
            </w:pPr>
            <w:r>
              <w:rPr>
                <w:rFonts w:asciiTheme="minorEastAsia" w:hAnsiTheme="minorEastAsia" w:cs="ＭＳ 明朝" w:hint="eastAsia"/>
                <w:kern w:val="0"/>
                <w:szCs w:val="21"/>
              </w:rPr>
              <w:t>発注</w:t>
            </w:r>
            <w:r w:rsidR="00F8087E" w:rsidRPr="000234BE">
              <w:rPr>
                <w:rFonts w:asciiTheme="minorEastAsia" w:hAnsiTheme="minorEastAsia" w:cs="ＭＳ 明朝" w:hint="eastAsia"/>
                <w:kern w:val="0"/>
                <w:szCs w:val="21"/>
              </w:rPr>
              <w:t>者</w:t>
            </w:r>
          </w:p>
        </w:tc>
        <w:tc>
          <w:tcPr>
            <w:tcW w:w="7655" w:type="dxa"/>
            <w:tcBorders>
              <w:top w:val="single" w:sz="12" w:space="0" w:color="auto"/>
              <w:bottom w:val="single" w:sz="4" w:space="0" w:color="auto"/>
              <w:right w:val="single" w:sz="12" w:space="0" w:color="auto"/>
            </w:tcBorders>
          </w:tcPr>
          <w:p w14:paraId="12B68655" w14:textId="77777777" w:rsidR="00476DD6" w:rsidRPr="00FE5260" w:rsidRDefault="00476DD6" w:rsidP="0043413B">
            <w:pPr>
              <w:jc w:val="left"/>
              <w:rPr>
                <w:rFonts w:asciiTheme="minorEastAsia" w:hAnsiTheme="minorEastAsia" w:cs="ＭＳ 明朝"/>
                <w:kern w:val="0"/>
                <w:szCs w:val="21"/>
              </w:rPr>
            </w:pPr>
          </w:p>
        </w:tc>
      </w:tr>
      <w:tr w:rsidR="000234BE" w:rsidRPr="00FE5260" w14:paraId="53B90408" w14:textId="77777777" w:rsidTr="0043413B">
        <w:tc>
          <w:tcPr>
            <w:tcW w:w="1276" w:type="dxa"/>
            <w:tcBorders>
              <w:top w:val="single" w:sz="4" w:space="0" w:color="auto"/>
              <w:left w:val="single" w:sz="12" w:space="0" w:color="auto"/>
              <w:bottom w:val="single" w:sz="4" w:space="0" w:color="auto"/>
            </w:tcBorders>
          </w:tcPr>
          <w:p w14:paraId="3063ABD7" w14:textId="790254F3" w:rsidR="000234BE" w:rsidRPr="000234BE" w:rsidRDefault="000234BE" w:rsidP="000234BE">
            <w:pPr>
              <w:ind w:left="0"/>
              <w:jc w:val="center"/>
              <w:rPr>
                <w:rFonts w:asciiTheme="minorEastAsia" w:hAnsiTheme="minorEastAsia" w:cs="ＭＳ 明朝"/>
                <w:kern w:val="0"/>
                <w:szCs w:val="21"/>
              </w:rPr>
            </w:pPr>
            <w:r w:rsidRPr="000234BE">
              <w:rPr>
                <w:rFonts w:asciiTheme="minorEastAsia" w:hAnsiTheme="minorEastAsia" w:cs="ＭＳ 明朝" w:hint="eastAsia"/>
                <w:kern w:val="0"/>
                <w:szCs w:val="21"/>
              </w:rPr>
              <w:t>受注者</w:t>
            </w:r>
          </w:p>
        </w:tc>
        <w:tc>
          <w:tcPr>
            <w:tcW w:w="7655" w:type="dxa"/>
            <w:tcBorders>
              <w:top w:val="single" w:sz="4" w:space="0" w:color="auto"/>
              <w:right w:val="single" w:sz="12" w:space="0" w:color="auto"/>
            </w:tcBorders>
          </w:tcPr>
          <w:p w14:paraId="7AC431D7" w14:textId="77777777" w:rsidR="000234BE" w:rsidRPr="00FE5260" w:rsidRDefault="000234BE" w:rsidP="000234BE">
            <w:pPr>
              <w:jc w:val="left"/>
              <w:rPr>
                <w:rFonts w:asciiTheme="minorEastAsia" w:hAnsiTheme="minorEastAsia" w:cs="ＭＳ 明朝"/>
                <w:kern w:val="0"/>
                <w:szCs w:val="21"/>
              </w:rPr>
            </w:pPr>
          </w:p>
        </w:tc>
      </w:tr>
      <w:tr w:rsidR="000234BE" w:rsidRPr="00FE5260" w14:paraId="1FB74AB1" w14:textId="77777777" w:rsidTr="0043413B">
        <w:tc>
          <w:tcPr>
            <w:tcW w:w="1276" w:type="dxa"/>
            <w:tcBorders>
              <w:top w:val="single" w:sz="4" w:space="0" w:color="auto"/>
              <w:left w:val="single" w:sz="12" w:space="0" w:color="auto"/>
              <w:bottom w:val="single" w:sz="4" w:space="0" w:color="auto"/>
            </w:tcBorders>
          </w:tcPr>
          <w:p w14:paraId="0A38B1C2" w14:textId="6981FA04" w:rsidR="000234BE" w:rsidRPr="00FE5260" w:rsidRDefault="000234BE" w:rsidP="000234BE">
            <w:pPr>
              <w:ind w:left="0"/>
              <w:jc w:val="center"/>
              <w:rPr>
                <w:rFonts w:asciiTheme="minorEastAsia" w:hAnsiTheme="minorEastAsia" w:cs="ＭＳ 明朝" w:hint="eastAsia"/>
                <w:kern w:val="0"/>
                <w:szCs w:val="21"/>
              </w:rPr>
            </w:pPr>
            <w:r w:rsidRPr="00FE5260">
              <w:rPr>
                <w:rFonts w:asciiTheme="minorEastAsia" w:hAnsiTheme="minorEastAsia" w:cs="ＭＳ 明朝" w:hint="eastAsia"/>
                <w:kern w:val="0"/>
                <w:szCs w:val="21"/>
              </w:rPr>
              <w:t>業務名</w:t>
            </w:r>
          </w:p>
        </w:tc>
        <w:tc>
          <w:tcPr>
            <w:tcW w:w="7655" w:type="dxa"/>
            <w:tcBorders>
              <w:top w:val="single" w:sz="4" w:space="0" w:color="auto"/>
              <w:right w:val="single" w:sz="12" w:space="0" w:color="auto"/>
            </w:tcBorders>
          </w:tcPr>
          <w:p w14:paraId="3C08266F" w14:textId="77777777" w:rsidR="000234BE" w:rsidRPr="00FE5260" w:rsidRDefault="000234BE" w:rsidP="000234BE">
            <w:pPr>
              <w:jc w:val="left"/>
              <w:rPr>
                <w:rFonts w:asciiTheme="minorEastAsia" w:hAnsiTheme="minorEastAsia" w:cs="ＭＳ 明朝"/>
                <w:kern w:val="0"/>
                <w:szCs w:val="21"/>
              </w:rPr>
            </w:pPr>
          </w:p>
        </w:tc>
      </w:tr>
      <w:tr w:rsidR="00E94D35" w:rsidRPr="00FE5260" w14:paraId="3D888EA1" w14:textId="77777777" w:rsidTr="0043413B">
        <w:tc>
          <w:tcPr>
            <w:tcW w:w="1276" w:type="dxa"/>
            <w:tcBorders>
              <w:top w:val="single" w:sz="4" w:space="0" w:color="auto"/>
              <w:left w:val="single" w:sz="12" w:space="0" w:color="auto"/>
              <w:bottom w:val="single" w:sz="4" w:space="0" w:color="auto"/>
            </w:tcBorders>
          </w:tcPr>
          <w:p w14:paraId="7BDC9BB7" w14:textId="77777777" w:rsidR="00E94D35" w:rsidRPr="00FE5260" w:rsidRDefault="00E94D35"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594EC280" w14:textId="77777777" w:rsidR="00E94D35" w:rsidRPr="00FE5260" w:rsidRDefault="00E94D35" w:rsidP="0043413B">
            <w:pPr>
              <w:jc w:val="left"/>
              <w:rPr>
                <w:rFonts w:asciiTheme="minorEastAsia" w:hAnsiTheme="minorEastAsia" w:cs="ＭＳ 明朝"/>
                <w:kern w:val="0"/>
                <w:szCs w:val="21"/>
              </w:rPr>
            </w:pPr>
          </w:p>
        </w:tc>
      </w:tr>
      <w:tr w:rsidR="00E94D35" w:rsidRPr="00FE5260" w14:paraId="4E44208D" w14:textId="77777777" w:rsidTr="0043413B">
        <w:tc>
          <w:tcPr>
            <w:tcW w:w="1276" w:type="dxa"/>
            <w:tcBorders>
              <w:top w:val="single" w:sz="4" w:space="0" w:color="auto"/>
              <w:left w:val="single" w:sz="12" w:space="0" w:color="auto"/>
              <w:bottom w:val="single" w:sz="12" w:space="0" w:color="auto"/>
            </w:tcBorders>
            <w:vAlign w:val="center"/>
          </w:tcPr>
          <w:p w14:paraId="3AD48012" w14:textId="77777777" w:rsidR="00E94D35" w:rsidRPr="00FE5260" w:rsidRDefault="00E94D35"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0541F441" w14:textId="77777777" w:rsidR="00E94D35" w:rsidRPr="00FE5260" w:rsidRDefault="00E94D35" w:rsidP="0043413B">
            <w:pPr>
              <w:jc w:val="left"/>
              <w:rPr>
                <w:rFonts w:asciiTheme="minorEastAsia" w:hAnsiTheme="minorEastAsia" w:cs="ＭＳ 明朝"/>
                <w:kern w:val="0"/>
                <w:szCs w:val="21"/>
              </w:rPr>
            </w:pPr>
          </w:p>
        </w:tc>
      </w:tr>
      <w:tr w:rsidR="000234BE" w:rsidRPr="00FE5260" w14:paraId="7C8C8C12" w14:textId="77777777" w:rsidTr="0043413B">
        <w:tc>
          <w:tcPr>
            <w:tcW w:w="1276" w:type="dxa"/>
            <w:tcBorders>
              <w:top w:val="single" w:sz="12" w:space="0" w:color="auto"/>
              <w:left w:val="single" w:sz="12" w:space="0" w:color="auto"/>
            </w:tcBorders>
          </w:tcPr>
          <w:p w14:paraId="26A1B13E" w14:textId="0CE4B042" w:rsidR="000234BE" w:rsidRPr="00FE5260" w:rsidRDefault="000234BE" w:rsidP="000234BE">
            <w:pPr>
              <w:ind w:left="0"/>
              <w:jc w:val="center"/>
              <w:rPr>
                <w:rFonts w:asciiTheme="minorEastAsia" w:hAnsiTheme="minorEastAsia" w:cs="ＭＳ 明朝"/>
                <w:kern w:val="0"/>
                <w:szCs w:val="21"/>
              </w:rPr>
            </w:pPr>
            <w:r>
              <w:rPr>
                <w:rFonts w:asciiTheme="minorEastAsia" w:hAnsiTheme="minorEastAsia" w:cs="ＭＳ 明朝" w:hint="eastAsia"/>
                <w:kern w:val="0"/>
                <w:szCs w:val="21"/>
              </w:rPr>
              <w:t>発注</w:t>
            </w:r>
            <w:r w:rsidRPr="000234BE">
              <w:rPr>
                <w:rFonts w:asciiTheme="minorEastAsia" w:hAnsiTheme="minorEastAsia" w:cs="ＭＳ 明朝" w:hint="eastAsia"/>
                <w:kern w:val="0"/>
                <w:szCs w:val="21"/>
              </w:rPr>
              <w:t>者</w:t>
            </w:r>
          </w:p>
        </w:tc>
        <w:tc>
          <w:tcPr>
            <w:tcW w:w="7655" w:type="dxa"/>
            <w:tcBorders>
              <w:top w:val="single" w:sz="12" w:space="0" w:color="auto"/>
              <w:right w:val="single" w:sz="12" w:space="0" w:color="auto"/>
            </w:tcBorders>
          </w:tcPr>
          <w:p w14:paraId="24196035" w14:textId="77777777" w:rsidR="000234BE" w:rsidRPr="00FE5260" w:rsidRDefault="000234BE" w:rsidP="000234BE">
            <w:pPr>
              <w:jc w:val="left"/>
              <w:rPr>
                <w:rFonts w:asciiTheme="minorEastAsia" w:hAnsiTheme="minorEastAsia" w:cs="ＭＳ 明朝"/>
                <w:kern w:val="0"/>
                <w:szCs w:val="21"/>
              </w:rPr>
            </w:pPr>
          </w:p>
        </w:tc>
      </w:tr>
      <w:tr w:rsidR="000234BE" w:rsidRPr="00FE5260" w14:paraId="79F59F1F" w14:textId="77777777" w:rsidTr="0043413B">
        <w:tc>
          <w:tcPr>
            <w:tcW w:w="1276" w:type="dxa"/>
            <w:tcBorders>
              <w:left w:val="single" w:sz="12" w:space="0" w:color="auto"/>
              <w:bottom w:val="single" w:sz="4" w:space="0" w:color="auto"/>
            </w:tcBorders>
          </w:tcPr>
          <w:p w14:paraId="36E67EEF" w14:textId="11C2843F" w:rsidR="000234BE" w:rsidRPr="00FE5260" w:rsidRDefault="000234BE" w:rsidP="000234BE">
            <w:pPr>
              <w:ind w:left="0"/>
              <w:jc w:val="center"/>
              <w:rPr>
                <w:rFonts w:asciiTheme="minorEastAsia" w:hAnsiTheme="minorEastAsia" w:cs="ＭＳ 明朝"/>
                <w:kern w:val="0"/>
                <w:szCs w:val="21"/>
              </w:rPr>
            </w:pPr>
            <w:r w:rsidRPr="000234BE">
              <w:rPr>
                <w:rFonts w:asciiTheme="minorEastAsia" w:hAnsiTheme="minorEastAsia" w:cs="ＭＳ 明朝" w:hint="eastAsia"/>
                <w:kern w:val="0"/>
                <w:szCs w:val="21"/>
              </w:rPr>
              <w:t>受注者</w:t>
            </w:r>
          </w:p>
        </w:tc>
        <w:tc>
          <w:tcPr>
            <w:tcW w:w="7655" w:type="dxa"/>
            <w:tcBorders>
              <w:right w:val="single" w:sz="12" w:space="0" w:color="auto"/>
            </w:tcBorders>
          </w:tcPr>
          <w:p w14:paraId="43A05BFC" w14:textId="77777777" w:rsidR="000234BE" w:rsidRPr="00FE5260" w:rsidRDefault="000234BE" w:rsidP="000234BE">
            <w:pPr>
              <w:jc w:val="left"/>
              <w:rPr>
                <w:rFonts w:asciiTheme="minorEastAsia" w:hAnsiTheme="minorEastAsia" w:cs="ＭＳ 明朝"/>
                <w:kern w:val="0"/>
                <w:szCs w:val="21"/>
              </w:rPr>
            </w:pPr>
          </w:p>
        </w:tc>
      </w:tr>
      <w:tr w:rsidR="000234BE" w:rsidRPr="00FE5260" w14:paraId="68C39D9D" w14:textId="77777777" w:rsidTr="0043413B">
        <w:tc>
          <w:tcPr>
            <w:tcW w:w="1276" w:type="dxa"/>
            <w:tcBorders>
              <w:left w:val="single" w:sz="12" w:space="0" w:color="auto"/>
              <w:bottom w:val="single" w:sz="4" w:space="0" w:color="auto"/>
            </w:tcBorders>
          </w:tcPr>
          <w:p w14:paraId="21020E8F" w14:textId="6E582B8B" w:rsidR="000234BE" w:rsidRPr="00FE5260" w:rsidRDefault="000234BE" w:rsidP="000234BE">
            <w:pPr>
              <w:ind w:left="0"/>
              <w:jc w:val="center"/>
              <w:rPr>
                <w:rFonts w:asciiTheme="minorEastAsia" w:hAnsiTheme="minorEastAsia" w:cs="ＭＳ 明朝" w:hint="eastAsia"/>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66F53A1F" w14:textId="77777777" w:rsidR="000234BE" w:rsidRPr="00FE5260" w:rsidRDefault="000234BE" w:rsidP="000234BE">
            <w:pPr>
              <w:jc w:val="left"/>
              <w:rPr>
                <w:rFonts w:asciiTheme="minorEastAsia" w:hAnsiTheme="minorEastAsia" w:cs="ＭＳ 明朝"/>
                <w:kern w:val="0"/>
                <w:szCs w:val="21"/>
              </w:rPr>
            </w:pPr>
          </w:p>
        </w:tc>
      </w:tr>
      <w:tr w:rsidR="000234BE" w:rsidRPr="00FE5260" w14:paraId="187F5D84" w14:textId="77777777" w:rsidTr="0043413B">
        <w:tc>
          <w:tcPr>
            <w:tcW w:w="1276" w:type="dxa"/>
            <w:tcBorders>
              <w:top w:val="single" w:sz="4" w:space="0" w:color="auto"/>
              <w:left w:val="single" w:sz="12" w:space="0" w:color="auto"/>
              <w:bottom w:val="single" w:sz="4" w:space="0" w:color="auto"/>
            </w:tcBorders>
          </w:tcPr>
          <w:p w14:paraId="5EE65A87" w14:textId="47C93B0E"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462BC708" w14:textId="77777777" w:rsidR="000234BE" w:rsidRPr="00FE5260" w:rsidRDefault="000234BE" w:rsidP="000234BE">
            <w:pPr>
              <w:jc w:val="left"/>
              <w:rPr>
                <w:rFonts w:asciiTheme="minorEastAsia" w:hAnsiTheme="minorEastAsia" w:cs="ＭＳ 明朝"/>
                <w:kern w:val="0"/>
                <w:szCs w:val="21"/>
              </w:rPr>
            </w:pPr>
          </w:p>
        </w:tc>
      </w:tr>
      <w:tr w:rsidR="000234BE" w:rsidRPr="00FE5260" w14:paraId="119849F2" w14:textId="77777777" w:rsidTr="0043413B">
        <w:tc>
          <w:tcPr>
            <w:tcW w:w="1276" w:type="dxa"/>
            <w:tcBorders>
              <w:top w:val="single" w:sz="4" w:space="0" w:color="auto"/>
              <w:left w:val="single" w:sz="12" w:space="0" w:color="auto"/>
              <w:bottom w:val="single" w:sz="12" w:space="0" w:color="auto"/>
            </w:tcBorders>
            <w:vAlign w:val="center"/>
          </w:tcPr>
          <w:p w14:paraId="69336219" w14:textId="1791CFDF"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73474E6B" w14:textId="77777777" w:rsidR="000234BE" w:rsidRPr="00FE5260" w:rsidRDefault="000234BE" w:rsidP="000234BE">
            <w:pPr>
              <w:jc w:val="left"/>
              <w:rPr>
                <w:rFonts w:asciiTheme="minorEastAsia" w:hAnsiTheme="minorEastAsia" w:cs="ＭＳ 明朝"/>
                <w:kern w:val="0"/>
                <w:szCs w:val="21"/>
              </w:rPr>
            </w:pPr>
          </w:p>
        </w:tc>
      </w:tr>
      <w:tr w:rsidR="000234BE" w:rsidRPr="00FE5260" w14:paraId="454CFFAF" w14:textId="77777777" w:rsidTr="0043413B">
        <w:tc>
          <w:tcPr>
            <w:tcW w:w="1276" w:type="dxa"/>
            <w:tcBorders>
              <w:top w:val="single" w:sz="12" w:space="0" w:color="auto"/>
              <w:left w:val="single" w:sz="12" w:space="0" w:color="auto"/>
            </w:tcBorders>
          </w:tcPr>
          <w:p w14:paraId="1A59921F" w14:textId="70BD30ED" w:rsidR="000234BE" w:rsidRPr="00FE5260" w:rsidRDefault="000234BE" w:rsidP="000234BE">
            <w:pPr>
              <w:ind w:left="0"/>
              <w:jc w:val="center"/>
              <w:rPr>
                <w:rFonts w:asciiTheme="minorEastAsia" w:hAnsiTheme="minorEastAsia" w:cs="ＭＳ 明朝"/>
                <w:kern w:val="0"/>
                <w:szCs w:val="21"/>
              </w:rPr>
            </w:pPr>
            <w:r>
              <w:rPr>
                <w:rFonts w:asciiTheme="minorEastAsia" w:hAnsiTheme="minorEastAsia" w:cs="ＭＳ 明朝" w:hint="eastAsia"/>
                <w:kern w:val="0"/>
                <w:szCs w:val="21"/>
              </w:rPr>
              <w:t>発注</w:t>
            </w:r>
            <w:r w:rsidRPr="000234BE">
              <w:rPr>
                <w:rFonts w:asciiTheme="minorEastAsia" w:hAnsiTheme="minorEastAsia" w:cs="ＭＳ 明朝" w:hint="eastAsia"/>
                <w:kern w:val="0"/>
                <w:szCs w:val="21"/>
              </w:rPr>
              <w:t>者</w:t>
            </w:r>
          </w:p>
        </w:tc>
        <w:tc>
          <w:tcPr>
            <w:tcW w:w="7655" w:type="dxa"/>
            <w:tcBorders>
              <w:top w:val="single" w:sz="12" w:space="0" w:color="auto"/>
              <w:right w:val="single" w:sz="12" w:space="0" w:color="auto"/>
            </w:tcBorders>
          </w:tcPr>
          <w:p w14:paraId="7947747E" w14:textId="77777777" w:rsidR="000234BE" w:rsidRPr="00FE5260" w:rsidRDefault="000234BE" w:rsidP="000234BE">
            <w:pPr>
              <w:jc w:val="left"/>
              <w:rPr>
                <w:rFonts w:asciiTheme="minorEastAsia" w:hAnsiTheme="minorEastAsia" w:cs="ＭＳ 明朝"/>
                <w:kern w:val="0"/>
                <w:szCs w:val="21"/>
              </w:rPr>
            </w:pPr>
          </w:p>
        </w:tc>
      </w:tr>
      <w:tr w:rsidR="000234BE" w:rsidRPr="00FE5260" w14:paraId="5BA3C257" w14:textId="77777777" w:rsidTr="0043413B">
        <w:tc>
          <w:tcPr>
            <w:tcW w:w="1276" w:type="dxa"/>
            <w:tcBorders>
              <w:left w:val="single" w:sz="12" w:space="0" w:color="auto"/>
              <w:bottom w:val="single" w:sz="4" w:space="0" w:color="auto"/>
            </w:tcBorders>
          </w:tcPr>
          <w:p w14:paraId="35F9A46E" w14:textId="3133D52C" w:rsidR="000234BE" w:rsidRPr="00FE5260" w:rsidRDefault="000234BE" w:rsidP="000234BE">
            <w:pPr>
              <w:ind w:left="0"/>
              <w:jc w:val="center"/>
              <w:rPr>
                <w:rFonts w:asciiTheme="minorEastAsia" w:hAnsiTheme="minorEastAsia" w:cs="ＭＳ 明朝"/>
                <w:kern w:val="0"/>
                <w:szCs w:val="21"/>
              </w:rPr>
            </w:pPr>
            <w:r w:rsidRPr="000234BE">
              <w:rPr>
                <w:rFonts w:asciiTheme="minorEastAsia" w:hAnsiTheme="minorEastAsia" w:cs="ＭＳ 明朝" w:hint="eastAsia"/>
                <w:kern w:val="0"/>
                <w:szCs w:val="21"/>
              </w:rPr>
              <w:t>受注者</w:t>
            </w:r>
          </w:p>
        </w:tc>
        <w:tc>
          <w:tcPr>
            <w:tcW w:w="7655" w:type="dxa"/>
            <w:tcBorders>
              <w:right w:val="single" w:sz="12" w:space="0" w:color="auto"/>
            </w:tcBorders>
          </w:tcPr>
          <w:p w14:paraId="4525F138" w14:textId="77777777" w:rsidR="000234BE" w:rsidRPr="00FE5260" w:rsidRDefault="000234BE" w:rsidP="000234BE">
            <w:pPr>
              <w:jc w:val="left"/>
              <w:rPr>
                <w:rFonts w:asciiTheme="minorEastAsia" w:hAnsiTheme="minorEastAsia" w:cs="ＭＳ 明朝"/>
                <w:kern w:val="0"/>
                <w:szCs w:val="21"/>
              </w:rPr>
            </w:pPr>
          </w:p>
        </w:tc>
      </w:tr>
      <w:tr w:rsidR="000234BE" w:rsidRPr="00FE5260" w14:paraId="6D5A0773" w14:textId="77777777" w:rsidTr="0043413B">
        <w:tc>
          <w:tcPr>
            <w:tcW w:w="1276" w:type="dxa"/>
            <w:tcBorders>
              <w:left w:val="single" w:sz="12" w:space="0" w:color="auto"/>
              <w:bottom w:val="single" w:sz="4" w:space="0" w:color="auto"/>
            </w:tcBorders>
          </w:tcPr>
          <w:p w14:paraId="2291B2F9" w14:textId="2C85B77A" w:rsidR="000234BE" w:rsidRPr="00FE5260" w:rsidRDefault="000234BE" w:rsidP="000234BE">
            <w:pPr>
              <w:ind w:left="0"/>
              <w:jc w:val="center"/>
              <w:rPr>
                <w:rFonts w:asciiTheme="minorEastAsia" w:hAnsiTheme="minorEastAsia" w:cs="ＭＳ 明朝" w:hint="eastAsia"/>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4A8BB98C" w14:textId="77777777" w:rsidR="000234BE" w:rsidRPr="00FE5260" w:rsidRDefault="000234BE" w:rsidP="000234BE">
            <w:pPr>
              <w:jc w:val="left"/>
              <w:rPr>
                <w:rFonts w:asciiTheme="minorEastAsia" w:hAnsiTheme="minorEastAsia" w:cs="ＭＳ 明朝"/>
                <w:kern w:val="0"/>
                <w:szCs w:val="21"/>
              </w:rPr>
            </w:pPr>
          </w:p>
        </w:tc>
      </w:tr>
      <w:tr w:rsidR="000234BE" w:rsidRPr="00FE5260" w14:paraId="3DACF398" w14:textId="77777777" w:rsidTr="0043413B">
        <w:tc>
          <w:tcPr>
            <w:tcW w:w="1276" w:type="dxa"/>
            <w:tcBorders>
              <w:top w:val="single" w:sz="4" w:space="0" w:color="auto"/>
              <w:left w:val="single" w:sz="12" w:space="0" w:color="auto"/>
              <w:bottom w:val="single" w:sz="4" w:space="0" w:color="auto"/>
            </w:tcBorders>
          </w:tcPr>
          <w:p w14:paraId="34636B02" w14:textId="4794E173"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650CF8AD" w14:textId="77777777" w:rsidR="000234BE" w:rsidRPr="00FE5260" w:rsidRDefault="000234BE" w:rsidP="000234BE">
            <w:pPr>
              <w:jc w:val="left"/>
              <w:rPr>
                <w:rFonts w:asciiTheme="minorEastAsia" w:hAnsiTheme="minorEastAsia" w:cs="ＭＳ 明朝"/>
                <w:kern w:val="0"/>
                <w:szCs w:val="21"/>
              </w:rPr>
            </w:pPr>
          </w:p>
        </w:tc>
      </w:tr>
      <w:tr w:rsidR="000234BE" w:rsidRPr="00FE5260" w14:paraId="7BC27D9B" w14:textId="77777777" w:rsidTr="0043413B">
        <w:tc>
          <w:tcPr>
            <w:tcW w:w="1276" w:type="dxa"/>
            <w:tcBorders>
              <w:top w:val="single" w:sz="4" w:space="0" w:color="auto"/>
              <w:left w:val="single" w:sz="12" w:space="0" w:color="auto"/>
              <w:bottom w:val="single" w:sz="12" w:space="0" w:color="auto"/>
            </w:tcBorders>
            <w:vAlign w:val="center"/>
          </w:tcPr>
          <w:p w14:paraId="2F09D387" w14:textId="69F54046"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2704BC8F" w14:textId="77777777" w:rsidR="000234BE" w:rsidRPr="00FE5260" w:rsidRDefault="000234BE" w:rsidP="000234BE">
            <w:pPr>
              <w:jc w:val="left"/>
              <w:rPr>
                <w:rFonts w:asciiTheme="minorEastAsia" w:hAnsiTheme="minorEastAsia" w:cs="ＭＳ 明朝"/>
                <w:kern w:val="0"/>
                <w:szCs w:val="21"/>
              </w:rPr>
            </w:pPr>
          </w:p>
        </w:tc>
      </w:tr>
      <w:tr w:rsidR="000234BE" w:rsidRPr="00FE5260" w14:paraId="3BB6F258" w14:textId="77777777" w:rsidTr="0043413B">
        <w:tc>
          <w:tcPr>
            <w:tcW w:w="1276" w:type="dxa"/>
            <w:tcBorders>
              <w:top w:val="single" w:sz="12" w:space="0" w:color="auto"/>
              <w:left w:val="single" w:sz="12" w:space="0" w:color="auto"/>
            </w:tcBorders>
          </w:tcPr>
          <w:p w14:paraId="6F59A455" w14:textId="095C2224" w:rsidR="000234BE" w:rsidRPr="00FE5260" w:rsidRDefault="000234BE" w:rsidP="000234BE">
            <w:pPr>
              <w:ind w:left="0"/>
              <w:jc w:val="center"/>
              <w:rPr>
                <w:rFonts w:asciiTheme="minorEastAsia" w:hAnsiTheme="minorEastAsia" w:cs="ＭＳ 明朝"/>
                <w:kern w:val="0"/>
                <w:szCs w:val="21"/>
              </w:rPr>
            </w:pPr>
            <w:r>
              <w:rPr>
                <w:rFonts w:asciiTheme="minorEastAsia" w:hAnsiTheme="minorEastAsia" w:cs="ＭＳ 明朝" w:hint="eastAsia"/>
                <w:kern w:val="0"/>
                <w:szCs w:val="21"/>
              </w:rPr>
              <w:t>発注</w:t>
            </w:r>
            <w:r w:rsidRPr="000234BE">
              <w:rPr>
                <w:rFonts w:asciiTheme="minorEastAsia" w:hAnsiTheme="minorEastAsia" w:cs="ＭＳ 明朝" w:hint="eastAsia"/>
                <w:kern w:val="0"/>
                <w:szCs w:val="21"/>
              </w:rPr>
              <w:t>者</w:t>
            </w:r>
          </w:p>
        </w:tc>
        <w:tc>
          <w:tcPr>
            <w:tcW w:w="7655" w:type="dxa"/>
            <w:tcBorders>
              <w:top w:val="single" w:sz="12" w:space="0" w:color="auto"/>
              <w:right w:val="single" w:sz="12" w:space="0" w:color="auto"/>
            </w:tcBorders>
          </w:tcPr>
          <w:p w14:paraId="5D0248FD" w14:textId="77777777" w:rsidR="000234BE" w:rsidRPr="00FE5260" w:rsidRDefault="000234BE" w:rsidP="000234BE">
            <w:pPr>
              <w:jc w:val="left"/>
              <w:rPr>
                <w:rFonts w:asciiTheme="minorEastAsia" w:hAnsiTheme="minorEastAsia" w:cs="ＭＳ 明朝"/>
                <w:kern w:val="0"/>
                <w:szCs w:val="21"/>
              </w:rPr>
            </w:pPr>
          </w:p>
        </w:tc>
      </w:tr>
      <w:tr w:rsidR="000234BE" w:rsidRPr="00FE5260" w14:paraId="5A696844" w14:textId="77777777" w:rsidTr="0043413B">
        <w:tc>
          <w:tcPr>
            <w:tcW w:w="1276" w:type="dxa"/>
            <w:tcBorders>
              <w:left w:val="single" w:sz="12" w:space="0" w:color="auto"/>
            </w:tcBorders>
          </w:tcPr>
          <w:p w14:paraId="747BEB0A" w14:textId="5BE96C70" w:rsidR="000234BE" w:rsidRPr="00FE5260" w:rsidRDefault="000234BE" w:rsidP="000234BE">
            <w:pPr>
              <w:ind w:left="0"/>
              <w:jc w:val="center"/>
              <w:rPr>
                <w:rFonts w:asciiTheme="minorEastAsia" w:hAnsiTheme="minorEastAsia" w:cs="ＭＳ 明朝"/>
                <w:kern w:val="0"/>
                <w:szCs w:val="21"/>
              </w:rPr>
            </w:pPr>
            <w:r w:rsidRPr="000234BE">
              <w:rPr>
                <w:rFonts w:asciiTheme="minorEastAsia" w:hAnsiTheme="minorEastAsia" w:cs="ＭＳ 明朝" w:hint="eastAsia"/>
                <w:kern w:val="0"/>
                <w:szCs w:val="21"/>
              </w:rPr>
              <w:t>受注者</w:t>
            </w:r>
          </w:p>
        </w:tc>
        <w:tc>
          <w:tcPr>
            <w:tcW w:w="7655" w:type="dxa"/>
            <w:tcBorders>
              <w:right w:val="single" w:sz="12" w:space="0" w:color="auto"/>
            </w:tcBorders>
          </w:tcPr>
          <w:p w14:paraId="50F4CD00" w14:textId="77777777" w:rsidR="000234BE" w:rsidRPr="00FE5260" w:rsidRDefault="000234BE" w:rsidP="000234BE">
            <w:pPr>
              <w:jc w:val="left"/>
              <w:rPr>
                <w:rFonts w:asciiTheme="minorEastAsia" w:hAnsiTheme="minorEastAsia" w:cs="ＭＳ 明朝"/>
                <w:kern w:val="0"/>
                <w:szCs w:val="21"/>
              </w:rPr>
            </w:pPr>
          </w:p>
        </w:tc>
      </w:tr>
      <w:tr w:rsidR="000234BE" w:rsidRPr="00FE5260" w14:paraId="478A4C44" w14:textId="77777777" w:rsidTr="0043413B">
        <w:tc>
          <w:tcPr>
            <w:tcW w:w="1276" w:type="dxa"/>
            <w:tcBorders>
              <w:left w:val="single" w:sz="12" w:space="0" w:color="auto"/>
            </w:tcBorders>
          </w:tcPr>
          <w:p w14:paraId="501ADE03" w14:textId="24F1F622" w:rsidR="000234BE" w:rsidRPr="00FE5260" w:rsidRDefault="000234BE" w:rsidP="000234BE">
            <w:pPr>
              <w:ind w:left="0"/>
              <w:jc w:val="center"/>
              <w:rPr>
                <w:rFonts w:asciiTheme="minorEastAsia" w:hAnsiTheme="minorEastAsia" w:cs="ＭＳ 明朝" w:hint="eastAsia"/>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31C401EA" w14:textId="77777777" w:rsidR="000234BE" w:rsidRPr="00FE5260" w:rsidRDefault="000234BE" w:rsidP="000234BE">
            <w:pPr>
              <w:jc w:val="left"/>
              <w:rPr>
                <w:rFonts w:asciiTheme="minorEastAsia" w:hAnsiTheme="minorEastAsia" w:cs="ＭＳ 明朝"/>
                <w:kern w:val="0"/>
                <w:szCs w:val="21"/>
              </w:rPr>
            </w:pPr>
          </w:p>
        </w:tc>
      </w:tr>
      <w:tr w:rsidR="000234BE" w:rsidRPr="00FE5260" w14:paraId="6D6A6BCA" w14:textId="77777777" w:rsidTr="0043413B">
        <w:tc>
          <w:tcPr>
            <w:tcW w:w="1276" w:type="dxa"/>
            <w:tcBorders>
              <w:left w:val="single" w:sz="12" w:space="0" w:color="auto"/>
            </w:tcBorders>
          </w:tcPr>
          <w:p w14:paraId="18D1EECB" w14:textId="43633B6E"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48C29F69" w14:textId="77777777" w:rsidR="000234BE" w:rsidRPr="00FE5260" w:rsidRDefault="000234BE" w:rsidP="000234BE">
            <w:pPr>
              <w:jc w:val="left"/>
              <w:rPr>
                <w:rFonts w:asciiTheme="minorEastAsia" w:hAnsiTheme="minorEastAsia" w:cs="ＭＳ 明朝"/>
                <w:kern w:val="0"/>
                <w:szCs w:val="21"/>
              </w:rPr>
            </w:pPr>
          </w:p>
        </w:tc>
      </w:tr>
      <w:tr w:rsidR="000234BE" w:rsidRPr="00FE5260" w14:paraId="724F5B49" w14:textId="77777777" w:rsidTr="0043413B">
        <w:tc>
          <w:tcPr>
            <w:tcW w:w="1276" w:type="dxa"/>
            <w:tcBorders>
              <w:left w:val="single" w:sz="12" w:space="0" w:color="auto"/>
            </w:tcBorders>
            <w:vAlign w:val="center"/>
          </w:tcPr>
          <w:p w14:paraId="26B60CC3" w14:textId="7E9C4D25"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3114495E" w14:textId="77777777" w:rsidR="000234BE" w:rsidRPr="00FE5260" w:rsidRDefault="000234BE" w:rsidP="000234BE">
            <w:pPr>
              <w:rPr>
                <w:rFonts w:asciiTheme="minorEastAsia" w:hAnsiTheme="minorEastAsia" w:cs="ＭＳ 明朝"/>
                <w:kern w:val="0"/>
                <w:szCs w:val="21"/>
              </w:rPr>
            </w:pPr>
          </w:p>
        </w:tc>
      </w:tr>
      <w:tr w:rsidR="000234BE" w:rsidRPr="00FE5260" w14:paraId="026A96DE" w14:textId="77777777" w:rsidTr="0043413B">
        <w:tc>
          <w:tcPr>
            <w:tcW w:w="1276" w:type="dxa"/>
            <w:tcBorders>
              <w:top w:val="single" w:sz="12" w:space="0" w:color="auto"/>
              <w:left w:val="single" w:sz="12" w:space="0" w:color="auto"/>
            </w:tcBorders>
          </w:tcPr>
          <w:p w14:paraId="696DEBF0" w14:textId="7E091182" w:rsidR="000234BE" w:rsidRPr="00FE5260" w:rsidRDefault="000234BE" w:rsidP="000234BE">
            <w:pPr>
              <w:ind w:left="0"/>
              <w:jc w:val="center"/>
              <w:rPr>
                <w:rFonts w:asciiTheme="minorEastAsia" w:hAnsiTheme="minorEastAsia" w:cs="ＭＳ 明朝"/>
                <w:kern w:val="0"/>
                <w:szCs w:val="21"/>
              </w:rPr>
            </w:pPr>
            <w:r>
              <w:rPr>
                <w:rFonts w:asciiTheme="minorEastAsia" w:hAnsiTheme="minorEastAsia" w:cs="ＭＳ 明朝" w:hint="eastAsia"/>
                <w:kern w:val="0"/>
                <w:szCs w:val="21"/>
              </w:rPr>
              <w:t>発注</w:t>
            </w:r>
            <w:r w:rsidRPr="000234BE">
              <w:rPr>
                <w:rFonts w:asciiTheme="minorEastAsia" w:hAnsiTheme="minorEastAsia" w:cs="ＭＳ 明朝" w:hint="eastAsia"/>
                <w:kern w:val="0"/>
                <w:szCs w:val="21"/>
              </w:rPr>
              <w:t>者</w:t>
            </w:r>
          </w:p>
        </w:tc>
        <w:tc>
          <w:tcPr>
            <w:tcW w:w="7655" w:type="dxa"/>
            <w:tcBorders>
              <w:top w:val="single" w:sz="12" w:space="0" w:color="auto"/>
              <w:right w:val="single" w:sz="12" w:space="0" w:color="auto"/>
            </w:tcBorders>
          </w:tcPr>
          <w:p w14:paraId="39015019" w14:textId="77777777" w:rsidR="000234BE" w:rsidRPr="00FE5260" w:rsidRDefault="000234BE" w:rsidP="000234BE">
            <w:pPr>
              <w:jc w:val="left"/>
              <w:rPr>
                <w:rFonts w:asciiTheme="minorEastAsia" w:hAnsiTheme="minorEastAsia" w:cs="ＭＳ 明朝"/>
                <w:kern w:val="0"/>
                <w:szCs w:val="21"/>
              </w:rPr>
            </w:pPr>
          </w:p>
        </w:tc>
      </w:tr>
      <w:tr w:rsidR="000234BE" w:rsidRPr="00FE5260" w14:paraId="65E77E58" w14:textId="77777777" w:rsidTr="0043413B">
        <w:tc>
          <w:tcPr>
            <w:tcW w:w="1276" w:type="dxa"/>
            <w:tcBorders>
              <w:top w:val="single" w:sz="4" w:space="0" w:color="auto"/>
              <w:left w:val="single" w:sz="12" w:space="0" w:color="auto"/>
              <w:bottom w:val="single" w:sz="4" w:space="0" w:color="auto"/>
            </w:tcBorders>
          </w:tcPr>
          <w:p w14:paraId="4E2A7693" w14:textId="1D251DBA" w:rsidR="000234BE" w:rsidRPr="00FE5260" w:rsidRDefault="000234BE" w:rsidP="000234BE">
            <w:pPr>
              <w:ind w:left="0"/>
              <w:jc w:val="center"/>
              <w:rPr>
                <w:rFonts w:asciiTheme="minorEastAsia" w:hAnsiTheme="minorEastAsia" w:cs="ＭＳ 明朝"/>
                <w:kern w:val="0"/>
                <w:szCs w:val="21"/>
              </w:rPr>
            </w:pPr>
            <w:r w:rsidRPr="000234BE">
              <w:rPr>
                <w:rFonts w:asciiTheme="minorEastAsia" w:hAnsiTheme="minorEastAsia" w:cs="ＭＳ 明朝" w:hint="eastAsia"/>
                <w:kern w:val="0"/>
                <w:szCs w:val="21"/>
              </w:rPr>
              <w:t>受注者</w:t>
            </w:r>
          </w:p>
        </w:tc>
        <w:tc>
          <w:tcPr>
            <w:tcW w:w="7655" w:type="dxa"/>
            <w:tcBorders>
              <w:top w:val="single" w:sz="4" w:space="0" w:color="auto"/>
              <w:bottom w:val="single" w:sz="4" w:space="0" w:color="auto"/>
              <w:right w:val="single" w:sz="12" w:space="0" w:color="auto"/>
            </w:tcBorders>
          </w:tcPr>
          <w:p w14:paraId="4E13BA86" w14:textId="77777777" w:rsidR="000234BE" w:rsidRPr="00FE5260" w:rsidRDefault="000234BE" w:rsidP="000234BE">
            <w:pPr>
              <w:jc w:val="left"/>
              <w:rPr>
                <w:rFonts w:asciiTheme="minorEastAsia" w:hAnsiTheme="minorEastAsia" w:cs="ＭＳ 明朝"/>
                <w:kern w:val="0"/>
                <w:szCs w:val="21"/>
              </w:rPr>
            </w:pPr>
          </w:p>
        </w:tc>
      </w:tr>
      <w:tr w:rsidR="000234BE" w:rsidRPr="00FE5260" w14:paraId="43334061" w14:textId="77777777" w:rsidTr="0043413B">
        <w:tc>
          <w:tcPr>
            <w:tcW w:w="1276" w:type="dxa"/>
            <w:tcBorders>
              <w:top w:val="single" w:sz="4" w:space="0" w:color="auto"/>
              <w:left w:val="single" w:sz="12" w:space="0" w:color="auto"/>
              <w:bottom w:val="single" w:sz="4" w:space="0" w:color="auto"/>
            </w:tcBorders>
          </w:tcPr>
          <w:p w14:paraId="6A73A6CD" w14:textId="33F23BE4" w:rsidR="000234BE" w:rsidRPr="00FE5260" w:rsidRDefault="000234BE" w:rsidP="000234BE">
            <w:pPr>
              <w:ind w:left="0"/>
              <w:jc w:val="center"/>
              <w:rPr>
                <w:rFonts w:asciiTheme="minorEastAsia" w:hAnsiTheme="minorEastAsia" w:cs="ＭＳ 明朝" w:hint="eastAsia"/>
                <w:kern w:val="0"/>
                <w:szCs w:val="21"/>
              </w:rPr>
            </w:pPr>
            <w:r w:rsidRPr="00FE5260">
              <w:rPr>
                <w:rFonts w:asciiTheme="minorEastAsia" w:hAnsiTheme="minorEastAsia" w:cs="ＭＳ 明朝" w:hint="eastAsia"/>
                <w:kern w:val="0"/>
                <w:szCs w:val="21"/>
              </w:rPr>
              <w:t>業務名</w:t>
            </w:r>
          </w:p>
        </w:tc>
        <w:tc>
          <w:tcPr>
            <w:tcW w:w="7655" w:type="dxa"/>
            <w:tcBorders>
              <w:top w:val="single" w:sz="4" w:space="0" w:color="auto"/>
              <w:bottom w:val="single" w:sz="4" w:space="0" w:color="auto"/>
              <w:right w:val="single" w:sz="12" w:space="0" w:color="auto"/>
            </w:tcBorders>
          </w:tcPr>
          <w:p w14:paraId="71D2E8A0" w14:textId="77777777" w:rsidR="000234BE" w:rsidRPr="00FE5260" w:rsidRDefault="000234BE" w:rsidP="000234BE">
            <w:pPr>
              <w:jc w:val="left"/>
              <w:rPr>
                <w:rFonts w:asciiTheme="minorEastAsia" w:hAnsiTheme="minorEastAsia" w:cs="ＭＳ 明朝"/>
                <w:kern w:val="0"/>
                <w:szCs w:val="21"/>
              </w:rPr>
            </w:pPr>
          </w:p>
        </w:tc>
      </w:tr>
      <w:tr w:rsidR="000234BE" w:rsidRPr="00FE5260" w14:paraId="7A149050" w14:textId="77777777" w:rsidTr="0043413B">
        <w:tc>
          <w:tcPr>
            <w:tcW w:w="1276" w:type="dxa"/>
            <w:tcBorders>
              <w:top w:val="single" w:sz="4" w:space="0" w:color="auto"/>
              <w:left w:val="single" w:sz="12" w:space="0" w:color="auto"/>
              <w:bottom w:val="single" w:sz="4" w:space="0" w:color="auto"/>
            </w:tcBorders>
          </w:tcPr>
          <w:p w14:paraId="7CE6E3BC" w14:textId="197B39D5"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top w:val="single" w:sz="4" w:space="0" w:color="auto"/>
              <w:bottom w:val="single" w:sz="4" w:space="0" w:color="auto"/>
              <w:right w:val="single" w:sz="12" w:space="0" w:color="auto"/>
            </w:tcBorders>
          </w:tcPr>
          <w:p w14:paraId="40BBA778" w14:textId="77777777" w:rsidR="000234BE" w:rsidRPr="00FE5260" w:rsidRDefault="000234BE" w:rsidP="000234BE">
            <w:pPr>
              <w:jc w:val="left"/>
              <w:rPr>
                <w:rFonts w:asciiTheme="minorEastAsia" w:hAnsiTheme="minorEastAsia" w:cs="ＭＳ 明朝"/>
                <w:kern w:val="0"/>
                <w:szCs w:val="21"/>
              </w:rPr>
            </w:pPr>
          </w:p>
        </w:tc>
      </w:tr>
      <w:tr w:rsidR="000234BE" w:rsidRPr="00FE5260" w14:paraId="079FA081" w14:textId="77777777" w:rsidTr="0043413B">
        <w:trPr>
          <w:trHeight w:val="319"/>
        </w:trPr>
        <w:tc>
          <w:tcPr>
            <w:tcW w:w="1276" w:type="dxa"/>
            <w:tcBorders>
              <w:top w:val="single" w:sz="4" w:space="0" w:color="auto"/>
              <w:left w:val="single" w:sz="12" w:space="0" w:color="auto"/>
              <w:bottom w:val="single" w:sz="12" w:space="0" w:color="auto"/>
            </w:tcBorders>
            <w:vAlign w:val="center"/>
          </w:tcPr>
          <w:p w14:paraId="01F15895" w14:textId="1AD15410" w:rsidR="000234BE" w:rsidRPr="00FE5260" w:rsidRDefault="000234BE" w:rsidP="000234BE">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top w:val="single" w:sz="4" w:space="0" w:color="auto"/>
              <w:bottom w:val="single" w:sz="12" w:space="0" w:color="auto"/>
              <w:right w:val="single" w:sz="12" w:space="0" w:color="auto"/>
            </w:tcBorders>
          </w:tcPr>
          <w:p w14:paraId="22E00800" w14:textId="77777777" w:rsidR="000234BE" w:rsidRPr="00FE5260" w:rsidRDefault="000234BE" w:rsidP="000234BE">
            <w:pPr>
              <w:jc w:val="left"/>
              <w:rPr>
                <w:rFonts w:asciiTheme="minorEastAsia" w:hAnsiTheme="minorEastAsia" w:cs="ＭＳ 明朝"/>
                <w:kern w:val="0"/>
                <w:szCs w:val="21"/>
              </w:rPr>
            </w:pPr>
          </w:p>
        </w:tc>
      </w:tr>
    </w:tbl>
    <w:p w14:paraId="25032828" w14:textId="7B6FC4C6" w:rsidR="008656FB" w:rsidRPr="00FE5260" w:rsidRDefault="008656FB" w:rsidP="00E94D35">
      <w:pPr>
        <w:jc w:val="left"/>
        <w:rPr>
          <w:rFonts w:asciiTheme="minorEastAsia" w:hAnsiTheme="minorEastAsia"/>
          <w:sz w:val="20"/>
        </w:rPr>
      </w:pPr>
      <w:r w:rsidRPr="00FE5260">
        <w:rPr>
          <w:rFonts w:asciiTheme="minorEastAsia" w:hAnsiTheme="minorEastAsia"/>
          <w:sz w:val="20"/>
        </w:rPr>
        <w:br w:type="page"/>
      </w:r>
    </w:p>
    <w:p w14:paraId="09DCCF34" w14:textId="1967EE20" w:rsidR="00E94D35" w:rsidRPr="00FE5260" w:rsidRDefault="008656FB" w:rsidP="00E94D35">
      <w:pPr>
        <w:jc w:val="left"/>
        <w:rPr>
          <w:rFonts w:asciiTheme="minorEastAsia" w:hAnsiTheme="minorEastAsia"/>
          <w:sz w:val="20"/>
        </w:rPr>
      </w:pPr>
      <w:r w:rsidRPr="00FE5260">
        <w:rPr>
          <w:rFonts w:asciiTheme="minorEastAsia" w:hAnsiTheme="minorEastAsia" w:hint="eastAsia"/>
          <w:sz w:val="20"/>
        </w:rPr>
        <w:t>地域精通度</w:t>
      </w:r>
    </w:p>
    <w:tbl>
      <w:tblPr>
        <w:tblStyle w:val="aa"/>
        <w:tblW w:w="893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655"/>
      </w:tblGrid>
      <w:tr w:rsidR="008656FB" w:rsidRPr="00FE5260" w14:paraId="0FEBD490" w14:textId="77777777" w:rsidTr="0043413B">
        <w:tc>
          <w:tcPr>
            <w:tcW w:w="1276" w:type="dxa"/>
            <w:tcBorders>
              <w:top w:val="single" w:sz="12" w:space="0" w:color="auto"/>
              <w:left w:val="single" w:sz="12" w:space="0" w:color="auto"/>
              <w:bottom w:val="single" w:sz="4" w:space="0" w:color="auto"/>
            </w:tcBorders>
          </w:tcPr>
          <w:p w14:paraId="0785EE97"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発注者</w:t>
            </w:r>
          </w:p>
        </w:tc>
        <w:tc>
          <w:tcPr>
            <w:tcW w:w="7655" w:type="dxa"/>
            <w:tcBorders>
              <w:top w:val="single" w:sz="12" w:space="0" w:color="auto"/>
              <w:bottom w:val="single" w:sz="4" w:space="0" w:color="auto"/>
              <w:right w:val="single" w:sz="12" w:space="0" w:color="auto"/>
            </w:tcBorders>
          </w:tcPr>
          <w:p w14:paraId="381EC802" w14:textId="77777777" w:rsidR="008656FB" w:rsidRPr="00FE5260" w:rsidRDefault="008656FB" w:rsidP="0043413B">
            <w:pPr>
              <w:jc w:val="left"/>
              <w:rPr>
                <w:rFonts w:asciiTheme="minorEastAsia" w:hAnsiTheme="minorEastAsia" w:cs="ＭＳ 明朝"/>
                <w:kern w:val="0"/>
                <w:szCs w:val="21"/>
              </w:rPr>
            </w:pPr>
          </w:p>
        </w:tc>
      </w:tr>
      <w:tr w:rsidR="008656FB" w:rsidRPr="00FE5260" w14:paraId="74859CA7" w14:textId="77777777" w:rsidTr="0043413B">
        <w:tc>
          <w:tcPr>
            <w:tcW w:w="1276" w:type="dxa"/>
            <w:tcBorders>
              <w:top w:val="single" w:sz="4" w:space="0" w:color="auto"/>
              <w:left w:val="single" w:sz="12" w:space="0" w:color="auto"/>
              <w:bottom w:val="single" w:sz="4" w:space="0" w:color="auto"/>
            </w:tcBorders>
          </w:tcPr>
          <w:p w14:paraId="65465800"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名</w:t>
            </w:r>
          </w:p>
        </w:tc>
        <w:tc>
          <w:tcPr>
            <w:tcW w:w="7655" w:type="dxa"/>
            <w:tcBorders>
              <w:top w:val="single" w:sz="4" w:space="0" w:color="auto"/>
              <w:right w:val="single" w:sz="12" w:space="0" w:color="auto"/>
            </w:tcBorders>
          </w:tcPr>
          <w:p w14:paraId="56AAE0F9" w14:textId="77777777" w:rsidR="008656FB" w:rsidRPr="00FE5260" w:rsidRDefault="008656FB" w:rsidP="0043413B">
            <w:pPr>
              <w:jc w:val="left"/>
              <w:rPr>
                <w:rFonts w:asciiTheme="minorEastAsia" w:hAnsiTheme="minorEastAsia" w:cs="ＭＳ 明朝"/>
                <w:kern w:val="0"/>
                <w:szCs w:val="21"/>
              </w:rPr>
            </w:pPr>
          </w:p>
        </w:tc>
      </w:tr>
      <w:tr w:rsidR="008656FB" w:rsidRPr="00FE5260" w14:paraId="2583F0A3" w14:textId="77777777" w:rsidTr="0043413B">
        <w:tc>
          <w:tcPr>
            <w:tcW w:w="1276" w:type="dxa"/>
            <w:tcBorders>
              <w:top w:val="single" w:sz="4" w:space="0" w:color="auto"/>
              <w:left w:val="single" w:sz="12" w:space="0" w:color="auto"/>
              <w:bottom w:val="single" w:sz="4" w:space="0" w:color="auto"/>
            </w:tcBorders>
          </w:tcPr>
          <w:p w14:paraId="44D79799"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1DDF95D6" w14:textId="77777777" w:rsidR="008656FB" w:rsidRPr="00FE5260" w:rsidRDefault="008656FB" w:rsidP="0043413B">
            <w:pPr>
              <w:jc w:val="left"/>
              <w:rPr>
                <w:rFonts w:asciiTheme="minorEastAsia" w:hAnsiTheme="minorEastAsia" w:cs="ＭＳ 明朝"/>
                <w:kern w:val="0"/>
                <w:szCs w:val="21"/>
              </w:rPr>
            </w:pPr>
          </w:p>
        </w:tc>
      </w:tr>
      <w:tr w:rsidR="008656FB" w:rsidRPr="00FE5260" w14:paraId="483406E1" w14:textId="77777777" w:rsidTr="0043413B">
        <w:tc>
          <w:tcPr>
            <w:tcW w:w="1276" w:type="dxa"/>
            <w:tcBorders>
              <w:top w:val="single" w:sz="4" w:space="0" w:color="auto"/>
              <w:left w:val="single" w:sz="12" w:space="0" w:color="auto"/>
              <w:bottom w:val="single" w:sz="12" w:space="0" w:color="auto"/>
            </w:tcBorders>
            <w:vAlign w:val="center"/>
          </w:tcPr>
          <w:p w14:paraId="51B3520A"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675F25A5" w14:textId="77777777" w:rsidR="008656FB" w:rsidRPr="00FE5260" w:rsidRDefault="008656FB" w:rsidP="0043413B">
            <w:pPr>
              <w:jc w:val="left"/>
              <w:rPr>
                <w:rFonts w:asciiTheme="minorEastAsia" w:hAnsiTheme="minorEastAsia" w:cs="ＭＳ 明朝"/>
                <w:kern w:val="0"/>
                <w:szCs w:val="21"/>
              </w:rPr>
            </w:pPr>
          </w:p>
        </w:tc>
      </w:tr>
      <w:tr w:rsidR="008656FB" w:rsidRPr="00FE5260" w14:paraId="101E5930" w14:textId="77777777" w:rsidTr="0043413B">
        <w:tc>
          <w:tcPr>
            <w:tcW w:w="1276" w:type="dxa"/>
            <w:tcBorders>
              <w:top w:val="single" w:sz="12" w:space="0" w:color="auto"/>
              <w:left w:val="single" w:sz="12" w:space="0" w:color="auto"/>
            </w:tcBorders>
          </w:tcPr>
          <w:p w14:paraId="0EF8BAB6"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発注者</w:t>
            </w:r>
          </w:p>
        </w:tc>
        <w:tc>
          <w:tcPr>
            <w:tcW w:w="7655" w:type="dxa"/>
            <w:tcBorders>
              <w:top w:val="single" w:sz="12" w:space="0" w:color="auto"/>
              <w:right w:val="single" w:sz="12" w:space="0" w:color="auto"/>
            </w:tcBorders>
          </w:tcPr>
          <w:p w14:paraId="771F8AD7" w14:textId="77777777" w:rsidR="008656FB" w:rsidRPr="00FE5260" w:rsidRDefault="008656FB" w:rsidP="0043413B">
            <w:pPr>
              <w:jc w:val="left"/>
              <w:rPr>
                <w:rFonts w:asciiTheme="minorEastAsia" w:hAnsiTheme="minorEastAsia" w:cs="ＭＳ 明朝"/>
                <w:kern w:val="0"/>
                <w:szCs w:val="21"/>
              </w:rPr>
            </w:pPr>
          </w:p>
        </w:tc>
      </w:tr>
      <w:tr w:rsidR="008656FB" w:rsidRPr="00FE5260" w14:paraId="4EF70440" w14:textId="77777777" w:rsidTr="0043413B">
        <w:tc>
          <w:tcPr>
            <w:tcW w:w="1276" w:type="dxa"/>
            <w:tcBorders>
              <w:left w:val="single" w:sz="12" w:space="0" w:color="auto"/>
              <w:bottom w:val="single" w:sz="4" w:space="0" w:color="auto"/>
            </w:tcBorders>
          </w:tcPr>
          <w:p w14:paraId="77503C4F"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5C26938A" w14:textId="77777777" w:rsidR="008656FB" w:rsidRPr="00FE5260" w:rsidRDefault="008656FB" w:rsidP="0043413B">
            <w:pPr>
              <w:jc w:val="left"/>
              <w:rPr>
                <w:rFonts w:asciiTheme="minorEastAsia" w:hAnsiTheme="minorEastAsia" w:cs="ＭＳ 明朝"/>
                <w:kern w:val="0"/>
                <w:szCs w:val="21"/>
              </w:rPr>
            </w:pPr>
          </w:p>
        </w:tc>
      </w:tr>
      <w:tr w:rsidR="008656FB" w:rsidRPr="00FE5260" w14:paraId="17966820" w14:textId="77777777" w:rsidTr="0043413B">
        <w:tc>
          <w:tcPr>
            <w:tcW w:w="1276" w:type="dxa"/>
            <w:tcBorders>
              <w:top w:val="single" w:sz="4" w:space="0" w:color="auto"/>
              <w:left w:val="single" w:sz="12" w:space="0" w:color="auto"/>
              <w:bottom w:val="single" w:sz="4" w:space="0" w:color="auto"/>
            </w:tcBorders>
          </w:tcPr>
          <w:p w14:paraId="756AF366"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23087C54" w14:textId="77777777" w:rsidR="008656FB" w:rsidRPr="00FE5260" w:rsidRDefault="008656FB" w:rsidP="0043413B">
            <w:pPr>
              <w:jc w:val="left"/>
              <w:rPr>
                <w:rFonts w:asciiTheme="minorEastAsia" w:hAnsiTheme="minorEastAsia" w:cs="ＭＳ 明朝"/>
                <w:kern w:val="0"/>
                <w:szCs w:val="21"/>
              </w:rPr>
            </w:pPr>
          </w:p>
        </w:tc>
      </w:tr>
      <w:tr w:rsidR="008656FB" w:rsidRPr="00FE5260" w14:paraId="25C92AA2" w14:textId="77777777" w:rsidTr="0043413B">
        <w:tc>
          <w:tcPr>
            <w:tcW w:w="1276" w:type="dxa"/>
            <w:tcBorders>
              <w:top w:val="single" w:sz="4" w:space="0" w:color="auto"/>
              <w:left w:val="single" w:sz="12" w:space="0" w:color="auto"/>
              <w:bottom w:val="single" w:sz="12" w:space="0" w:color="auto"/>
            </w:tcBorders>
            <w:vAlign w:val="center"/>
          </w:tcPr>
          <w:p w14:paraId="002563A7"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356CB0D8" w14:textId="77777777" w:rsidR="008656FB" w:rsidRPr="00FE5260" w:rsidRDefault="008656FB" w:rsidP="0043413B">
            <w:pPr>
              <w:jc w:val="left"/>
              <w:rPr>
                <w:rFonts w:asciiTheme="minorEastAsia" w:hAnsiTheme="minorEastAsia" w:cs="ＭＳ 明朝"/>
                <w:kern w:val="0"/>
                <w:szCs w:val="21"/>
              </w:rPr>
            </w:pPr>
          </w:p>
        </w:tc>
      </w:tr>
      <w:tr w:rsidR="008656FB" w:rsidRPr="00FE5260" w14:paraId="42C2DE70" w14:textId="77777777" w:rsidTr="0043413B">
        <w:tc>
          <w:tcPr>
            <w:tcW w:w="1276" w:type="dxa"/>
            <w:tcBorders>
              <w:top w:val="single" w:sz="12" w:space="0" w:color="auto"/>
              <w:left w:val="single" w:sz="12" w:space="0" w:color="auto"/>
            </w:tcBorders>
          </w:tcPr>
          <w:p w14:paraId="31755AC0"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発注者</w:t>
            </w:r>
          </w:p>
        </w:tc>
        <w:tc>
          <w:tcPr>
            <w:tcW w:w="7655" w:type="dxa"/>
            <w:tcBorders>
              <w:top w:val="single" w:sz="12" w:space="0" w:color="auto"/>
              <w:right w:val="single" w:sz="12" w:space="0" w:color="auto"/>
            </w:tcBorders>
          </w:tcPr>
          <w:p w14:paraId="7E273FAD" w14:textId="77777777" w:rsidR="008656FB" w:rsidRPr="00FE5260" w:rsidRDefault="008656FB" w:rsidP="0043413B">
            <w:pPr>
              <w:jc w:val="left"/>
              <w:rPr>
                <w:rFonts w:asciiTheme="minorEastAsia" w:hAnsiTheme="minorEastAsia" w:cs="ＭＳ 明朝"/>
                <w:kern w:val="0"/>
                <w:szCs w:val="21"/>
              </w:rPr>
            </w:pPr>
          </w:p>
        </w:tc>
      </w:tr>
      <w:tr w:rsidR="008656FB" w:rsidRPr="00FE5260" w14:paraId="54BF04AD" w14:textId="77777777" w:rsidTr="0043413B">
        <w:tc>
          <w:tcPr>
            <w:tcW w:w="1276" w:type="dxa"/>
            <w:tcBorders>
              <w:left w:val="single" w:sz="12" w:space="0" w:color="auto"/>
              <w:bottom w:val="single" w:sz="4" w:space="0" w:color="auto"/>
            </w:tcBorders>
          </w:tcPr>
          <w:p w14:paraId="48DC3BA3"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43E8CAF5" w14:textId="77777777" w:rsidR="008656FB" w:rsidRPr="00FE5260" w:rsidRDefault="008656FB" w:rsidP="0043413B">
            <w:pPr>
              <w:jc w:val="left"/>
              <w:rPr>
                <w:rFonts w:asciiTheme="minorEastAsia" w:hAnsiTheme="minorEastAsia" w:cs="ＭＳ 明朝"/>
                <w:kern w:val="0"/>
                <w:szCs w:val="21"/>
              </w:rPr>
            </w:pPr>
          </w:p>
        </w:tc>
      </w:tr>
      <w:tr w:rsidR="008656FB" w:rsidRPr="00FE5260" w14:paraId="049B4A15" w14:textId="77777777" w:rsidTr="0043413B">
        <w:tc>
          <w:tcPr>
            <w:tcW w:w="1276" w:type="dxa"/>
            <w:tcBorders>
              <w:top w:val="single" w:sz="4" w:space="0" w:color="auto"/>
              <w:left w:val="single" w:sz="12" w:space="0" w:color="auto"/>
              <w:bottom w:val="single" w:sz="4" w:space="0" w:color="auto"/>
            </w:tcBorders>
          </w:tcPr>
          <w:p w14:paraId="3F233B5D"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45A92272" w14:textId="77777777" w:rsidR="008656FB" w:rsidRPr="00FE5260" w:rsidRDefault="008656FB" w:rsidP="0043413B">
            <w:pPr>
              <w:jc w:val="left"/>
              <w:rPr>
                <w:rFonts w:asciiTheme="minorEastAsia" w:hAnsiTheme="minorEastAsia" w:cs="ＭＳ 明朝"/>
                <w:kern w:val="0"/>
                <w:szCs w:val="21"/>
              </w:rPr>
            </w:pPr>
          </w:p>
        </w:tc>
      </w:tr>
      <w:tr w:rsidR="008656FB" w:rsidRPr="00FE5260" w14:paraId="4F4AE419" w14:textId="77777777" w:rsidTr="0043413B">
        <w:tc>
          <w:tcPr>
            <w:tcW w:w="1276" w:type="dxa"/>
            <w:tcBorders>
              <w:top w:val="single" w:sz="4" w:space="0" w:color="auto"/>
              <w:left w:val="single" w:sz="12" w:space="0" w:color="auto"/>
              <w:bottom w:val="single" w:sz="12" w:space="0" w:color="auto"/>
            </w:tcBorders>
            <w:vAlign w:val="center"/>
          </w:tcPr>
          <w:p w14:paraId="5475B2DD"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425B9AB5" w14:textId="77777777" w:rsidR="008656FB" w:rsidRPr="00FE5260" w:rsidRDefault="008656FB" w:rsidP="0043413B">
            <w:pPr>
              <w:jc w:val="left"/>
              <w:rPr>
                <w:rFonts w:asciiTheme="minorEastAsia" w:hAnsiTheme="minorEastAsia" w:cs="ＭＳ 明朝"/>
                <w:kern w:val="0"/>
                <w:szCs w:val="21"/>
              </w:rPr>
            </w:pPr>
          </w:p>
        </w:tc>
      </w:tr>
      <w:tr w:rsidR="008656FB" w:rsidRPr="00FE5260" w14:paraId="6F2B414A" w14:textId="77777777" w:rsidTr="0043413B">
        <w:tc>
          <w:tcPr>
            <w:tcW w:w="1276" w:type="dxa"/>
            <w:tcBorders>
              <w:top w:val="single" w:sz="12" w:space="0" w:color="auto"/>
              <w:left w:val="single" w:sz="12" w:space="0" w:color="auto"/>
            </w:tcBorders>
          </w:tcPr>
          <w:p w14:paraId="071D84D4"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発注者</w:t>
            </w:r>
          </w:p>
        </w:tc>
        <w:tc>
          <w:tcPr>
            <w:tcW w:w="7655" w:type="dxa"/>
            <w:tcBorders>
              <w:top w:val="single" w:sz="12" w:space="0" w:color="auto"/>
              <w:right w:val="single" w:sz="12" w:space="0" w:color="auto"/>
            </w:tcBorders>
          </w:tcPr>
          <w:p w14:paraId="127D6228" w14:textId="77777777" w:rsidR="008656FB" w:rsidRPr="00FE5260" w:rsidRDefault="008656FB" w:rsidP="0043413B">
            <w:pPr>
              <w:jc w:val="left"/>
              <w:rPr>
                <w:rFonts w:asciiTheme="minorEastAsia" w:hAnsiTheme="minorEastAsia" w:cs="ＭＳ 明朝"/>
                <w:kern w:val="0"/>
                <w:szCs w:val="21"/>
              </w:rPr>
            </w:pPr>
          </w:p>
        </w:tc>
      </w:tr>
      <w:tr w:rsidR="008656FB" w:rsidRPr="00FE5260" w14:paraId="3B6F5A84" w14:textId="77777777" w:rsidTr="0043413B">
        <w:tc>
          <w:tcPr>
            <w:tcW w:w="1276" w:type="dxa"/>
            <w:tcBorders>
              <w:left w:val="single" w:sz="12" w:space="0" w:color="auto"/>
            </w:tcBorders>
          </w:tcPr>
          <w:p w14:paraId="6974ACE4"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名</w:t>
            </w:r>
          </w:p>
        </w:tc>
        <w:tc>
          <w:tcPr>
            <w:tcW w:w="7655" w:type="dxa"/>
            <w:tcBorders>
              <w:right w:val="single" w:sz="12" w:space="0" w:color="auto"/>
            </w:tcBorders>
          </w:tcPr>
          <w:p w14:paraId="3C198E28" w14:textId="77777777" w:rsidR="008656FB" w:rsidRPr="00FE5260" w:rsidRDefault="008656FB" w:rsidP="0043413B">
            <w:pPr>
              <w:jc w:val="left"/>
              <w:rPr>
                <w:rFonts w:asciiTheme="minorEastAsia" w:hAnsiTheme="minorEastAsia" w:cs="ＭＳ 明朝"/>
                <w:kern w:val="0"/>
                <w:szCs w:val="21"/>
              </w:rPr>
            </w:pPr>
          </w:p>
        </w:tc>
      </w:tr>
      <w:tr w:rsidR="008656FB" w:rsidRPr="00FE5260" w14:paraId="0FE295BA" w14:textId="77777777" w:rsidTr="0043413B">
        <w:tc>
          <w:tcPr>
            <w:tcW w:w="1276" w:type="dxa"/>
            <w:tcBorders>
              <w:left w:val="single" w:sz="12" w:space="0" w:color="auto"/>
            </w:tcBorders>
          </w:tcPr>
          <w:p w14:paraId="39F04675"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right w:val="single" w:sz="12" w:space="0" w:color="auto"/>
            </w:tcBorders>
          </w:tcPr>
          <w:p w14:paraId="51CBBB70" w14:textId="77777777" w:rsidR="008656FB" w:rsidRPr="00FE5260" w:rsidRDefault="008656FB" w:rsidP="0043413B">
            <w:pPr>
              <w:jc w:val="left"/>
              <w:rPr>
                <w:rFonts w:asciiTheme="minorEastAsia" w:hAnsiTheme="minorEastAsia" w:cs="ＭＳ 明朝"/>
                <w:kern w:val="0"/>
                <w:szCs w:val="21"/>
              </w:rPr>
            </w:pPr>
          </w:p>
        </w:tc>
      </w:tr>
      <w:tr w:rsidR="008656FB" w:rsidRPr="00FE5260" w14:paraId="26421699" w14:textId="77777777" w:rsidTr="0043413B">
        <w:tc>
          <w:tcPr>
            <w:tcW w:w="1276" w:type="dxa"/>
            <w:tcBorders>
              <w:left w:val="single" w:sz="12" w:space="0" w:color="auto"/>
            </w:tcBorders>
            <w:vAlign w:val="center"/>
          </w:tcPr>
          <w:p w14:paraId="0296B27A"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bottom w:val="single" w:sz="12" w:space="0" w:color="auto"/>
              <w:right w:val="single" w:sz="12" w:space="0" w:color="auto"/>
            </w:tcBorders>
          </w:tcPr>
          <w:p w14:paraId="6A49A4BF" w14:textId="77777777" w:rsidR="008656FB" w:rsidRPr="00FE5260" w:rsidRDefault="008656FB" w:rsidP="0043413B">
            <w:pPr>
              <w:rPr>
                <w:rFonts w:asciiTheme="minorEastAsia" w:hAnsiTheme="minorEastAsia" w:cs="ＭＳ 明朝"/>
                <w:kern w:val="0"/>
                <w:szCs w:val="21"/>
              </w:rPr>
            </w:pPr>
          </w:p>
        </w:tc>
      </w:tr>
      <w:tr w:rsidR="008656FB" w:rsidRPr="00FE5260" w14:paraId="294EF384" w14:textId="77777777" w:rsidTr="0043413B">
        <w:tc>
          <w:tcPr>
            <w:tcW w:w="1276" w:type="dxa"/>
            <w:tcBorders>
              <w:top w:val="single" w:sz="12" w:space="0" w:color="auto"/>
              <w:left w:val="single" w:sz="12" w:space="0" w:color="auto"/>
            </w:tcBorders>
          </w:tcPr>
          <w:p w14:paraId="5069A294"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発注者</w:t>
            </w:r>
          </w:p>
        </w:tc>
        <w:tc>
          <w:tcPr>
            <w:tcW w:w="7655" w:type="dxa"/>
            <w:tcBorders>
              <w:top w:val="single" w:sz="12" w:space="0" w:color="auto"/>
              <w:right w:val="single" w:sz="12" w:space="0" w:color="auto"/>
            </w:tcBorders>
          </w:tcPr>
          <w:p w14:paraId="7F8EEE0A" w14:textId="77777777" w:rsidR="008656FB" w:rsidRPr="00FE5260" w:rsidRDefault="008656FB" w:rsidP="0043413B">
            <w:pPr>
              <w:jc w:val="left"/>
              <w:rPr>
                <w:rFonts w:asciiTheme="minorEastAsia" w:hAnsiTheme="minorEastAsia" w:cs="ＭＳ 明朝"/>
                <w:kern w:val="0"/>
                <w:szCs w:val="21"/>
              </w:rPr>
            </w:pPr>
          </w:p>
        </w:tc>
      </w:tr>
      <w:tr w:rsidR="008656FB" w:rsidRPr="00FE5260" w14:paraId="15EB827F" w14:textId="77777777" w:rsidTr="0043413B">
        <w:tc>
          <w:tcPr>
            <w:tcW w:w="1276" w:type="dxa"/>
            <w:tcBorders>
              <w:top w:val="single" w:sz="4" w:space="0" w:color="auto"/>
              <w:left w:val="single" w:sz="12" w:space="0" w:color="auto"/>
              <w:bottom w:val="single" w:sz="4" w:space="0" w:color="auto"/>
            </w:tcBorders>
          </w:tcPr>
          <w:p w14:paraId="54E0C86C"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名</w:t>
            </w:r>
          </w:p>
        </w:tc>
        <w:tc>
          <w:tcPr>
            <w:tcW w:w="7655" w:type="dxa"/>
            <w:tcBorders>
              <w:top w:val="single" w:sz="4" w:space="0" w:color="auto"/>
              <w:bottom w:val="single" w:sz="4" w:space="0" w:color="auto"/>
              <w:right w:val="single" w:sz="12" w:space="0" w:color="auto"/>
            </w:tcBorders>
          </w:tcPr>
          <w:p w14:paraId="4E75BD49" w14:textId="77777777" w:rsidR="008656FB" w:rsidRPr="00FE5260" w:rsidRDefault="008656FB" w:rsidP="0043413B">
            <w:pPr>
              <w:jc w:val="left"/>
              <w:rPr>
                <w:rFonts w:asciiTheme="minorEastAsia" w:hAnsiTheme="minorEastAsia" w:cs="ＭＳ 明朝"/>
                <w:kern w:val="0"/>
                <w:szCs w:val="21"/>
              </w:rPr>
            </w:pPr>
          </w:p>
        </w:tc>
      </w:tr>
      <w:tr w:rsidR="008656FB" w:rsidRPr="00FE5260" w14:paraId="34F1A55B" w14:textId="77777777" w:rsidTr="0043413B">
        <w:tc>
          <w:tcPr>
            <w:tcW w:w="1276" w:type="dxa"/>
            <w:tcBorders>
              <w:top w:val="single" w:sz="4" w:space="0" w:color="auto"/>
              <w:left w:val="single" w:sz="12" w:space="0" w:color="auto"/>
              <w:bottom w:val="single" w:sz="4" w:space="0" w:color="auto"/>
            </w:tcBorders>
          </w:tcPr>
          <w:p w14:paraId="06FA07F9"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期間</w:t>
            </w:r>
          </w:p>
        </w:tc>
        <w:tc>
          <w:tcPr>
            <w:tcW w:w="7655" w:type="dxa"/>
            <w:tcBorders>
              <w:top w:val="single" w:sz="4" w:space="0" w:color="auto"/>
              <w:bottom w:val="single" w:sz="4" w:space="0" w:color="auto"/>
              <w:right w:val="single" w:sz="12" w:space="0" w:color="auto"/>
            </w:tcBorders>
          </w:tcPr>
          <w:p w14:paraId="41109A06" w14:textId="77777777" w:rsidR="008656FB" w:rsidRPr="00FE5260" w:rsidRDefault="008656FB" w:rsidP="0043413B">
            <w:pPr>
              <w:jc w:val="left"/>
              <w:rPr>
                <w:rFonts w:asciiTheme="minorEastAsia" w:hAnsiTheme="minorEastAsia" w:cs="ＭＳ 明朝"/>
                <w:kern w:val="0"/>
                <w:szCs w:val="21"/>
              </w:rPr>
            </w:pPr>
          </w:p>
        </w:tc>
      </w:tr>
      <w:tr w:rsidR="008656FB" w:rsidRPr="00FE5260" w14:paraId="7AB7AB6D" w14:textId="77777777" w:rsidTr="0043413B">
        <w:trPr>
          <w:trHeight w:val="319"/>
        </w:trPr>
        <w:tc>
          <w:tcPr>
            <w:tcW w:w="1276" w:type="dxa"/>
            <w:tcBorders>
              <w:top w:val="single" w:sz="4" w:space="0" w:color="auto"/>
              <w:left w:val="single" w:sz="12" w:space="0" w:color="auto"/>
              <w:bottom w:val="single" w:sz="12" w:space="0" w:color="auto"/>
            </w:tcBorders>
            <w:vAlign w:val="center"/>
          </w:tcPr>
          <w:p w14:paraId="35617158" w14:textId="77777777" w:rsidR="008656FB" w:rsidRPr="00FE5260" w:rsidRDefault="008656FB" w:rsidP="00BC02CC">
            <w:pPr>
              <w:ind w:left="0"/>
              <w:jc w:val="center"/>
              <w:rPr>
                <w:rFonts w:asciiTheme="minorEastAsia" w:hAnsiTheme="minorEastAsia" w:cs="ＭＳ 明朝"/>
                <w:kern w:val="0"/>
                <w:szCs w:val="21"/>
              </w:rPr>
            </w:pPr>
            <w:r w:rsidRPr="00FE5260">
              <w:rPr>
                <w:rFonts w:asciiTheme="minorEastAsia" w:hAnsiTheme="minorEastAsia" w:cs="ＭＳ 明朝" w:hint="eastAsia"/>
                <w:kern w:val="0"/>
                <w:szCs w:val="21"/>
              </w:rPr>
              <w:t>業務概要</w:t>
            </w:r>
          </w:p>
        </w:tc>
        <w:tc>
          <w:tcPr>
            <w:tcW w:w="7655" w:type="dxa"/>
            <w:tcBorders>
              <w:top w:val="single" w:sz="4" w:space="0" w:color="auto"/>
              <w:bottom w:val="single" w:sz="12" w:space="0" w:color="auto"/>
              <w:right w:val="single" w:sz="12" w:space="0" w:color="auto"/>
            </w:tcBorders>
          </w:tcPr>
          <w:p w14:paraId="76461C46" w14:textId="77777777" w:rsidR="008656FB" w:rsidRPr="00FE5260" w:rsidRDefault="008656FB" w:rsidP="0043413B">
            <w:pPr>
              <w:jc w:val="left"/>
              <w:rPr>
                <w:rFonts w:asciiTheme="minorEastAsia" w:hAnsiTheme="minorEastAsia" w:cs="ＭＳ 明朝"/>
                <w:kern w:val="0"/>
                <w:szCs w:val="21"/>
              </w:rPr>
            </w:pPr>
          </w:p>
        </w:tc>
      </w:tr>
    </w:tbl>
    <w:p w14:paraId="08A92184" w14:textId="013F54AA" w:rsidR="00F8087E" w:rsidRPr="00BC02CC" w:rsidRDefault="00F8087E" w:rsidP="00BC02CC">
      <w:pPr>
        <w:spacing w:line="260" w:lineRule="exact"/>
        <w:ind w:leftChars="67" w:left="341" w:hangingChars="100" w:hanging="200"/>
        <w:jc w:val="left"/>
        <w:rPr>
          <w:rFonts w:asciiTheme="minorEastAsia" w:hAnsiTheme="minorEastAsia" w:cs="ＭＳ 明朝"/>
          <w:kern w:val="0"/>
          <w:szCs w:val="21"/>
        </w:rPr>
      </w:pPr>
      <w:r w:rsidRPr="000234BE">
        <w:rPr>
          <w:rFonts w:asciiTheme="minorEastAsia" w:hAnsiTheme="minorEastAsia" w:cs="ＭＳ 明朝" w:hint="eastAsia"/>
          <w:kern w:val="0"/>
          <w:sz w:val="20"/>
          <w:szCs w:val="20"/>
        </w:rPr>
        <w:t>※企業の実績については</w:t>
      </w:r>
      <w:r w:rsidR="000234BE" w:rsidRPr="000234BE">
        <w:rPr>
          <w:rFonts w:asciiTheme="minorEastAsia" w:hAnsiTheme="minorEastAsia" w:cs="ＭＳ 明朝" w:hint="eastAsia"/>
          <w:kern w:val="0"/>
          <w:sz w:val="20"/>
          <w:szCs w:val="20"/>
        </w:rPr>
        <w:t>、</w:t>
      </w:r>
      <w:r w:rsidRPr="000234BE">
        <w:rPr>
          <w:rFonts w:asciiTheme="minorEastAsia" w:hAnsiTheme="minorEastAsia" w:cs="ＭＳ 明朝" w:hint="eastAsia"/>
          <w:kern w:val="0"/>
          <w:sz w:val="20"/>
          <w:szCs w:val="20"/>
        </w:rPr>
        <w:t>過去1</w:t>
      </w:r>
      <w:r w:rsidRPr="000234BE">
        <w:rPr>
          <w:rFonts w:asciiTheme="minorEastAsia" w:hAnsiTheme="minorEastAsia" w:cs="ＭＳ 明朝"/>
          <w:kern w:val="0"/>
          <w:sz w:val="20"/>
          <w:szCs w:val="20"/>
        </w:rPr>
        <w:t>0</w:t>
      </w:r>
      <w:r w:rsidRPr="000234BE">
        <w:rPr>
          <w:rFonts w:asciiTheme="minorEastAsia" w:hAnsiTheme="minorEastAsia" w:cs="ＭＳ 明朝" w:hint="eastAsia"/>
          <w:kern w:val="0"/>
          <w:sz w:val="20"/>
          <w:szCs w:val="20"/>
        </w:rPr>
        <w:t>年以内の</w:t>
      </w:r>
      <w:r w:rsidRPr="000234BE">
        <w:rPr>
          <w:rFonts w:asciiTheme="minorEastAsia" w:hAnsiTheme="minorEastAsia"/>
          <w:sz w:val="20"/>
          <w:szCs w:val="20"/>
        </w:rPr>
        <w:t>『うるま市発注の委託業務』『うるま市発注の工事』または『国・県発注の性能発注方式の業務等』に係る実績</w:t>
      </w:r>
      <w:r w:rsidRPr="000234BE">
        <w:rPr>
          <w:rFonts w:asciiTheme="minorEastAsia" w:hAnsiTheme="minorEastAsia" w:hint="eastAsia"/>
          <w:sz w:val="20"/>
          <w:szCs w:val="20"/>
        </w:rPr>
        <w:t>を</w:t>
      </w:r>
      <w:r w:rsidRPr="000234BE">
        <w:rPr>
          <w:rFonts w:asciiTheme="minorEastAsia" w:hAnsiTheme="minorEastAsia" w:cs="ＭＳ 明朝" w:hint="eastAsia"/>
          <w:kern w:val="0"/>
          <w:sz w:val="20"/>
          <w:szCs w:val="20"/>
        </w:rPr>
        <w:t>最大５件まで記入。</w:t>
      </w:r>
    </w:p>
    <w:p w14:paraId="46F716DB" w14:textId="4911CA2A" w:rsidR="008656FB" w:rsidRPr="000234BE" w:rsidRDefault="008656FB" w:rsidP="00BC02CC">
      <w:pPr>
        <w:spacing w:line="260" w:lineRule="exact"/>
        <w:ind w:leftChars="67" w:left="351" w:hangingChars="100" w:hanging="210"/>
        <w:jc w:val="left"/>
        <w:rPr>
          <w:rFonts w:asciiTheme="minorEastAsia" w:hAnsiTheme="minorEastAsia" w:cs="ＭＳ 明朝"/>
          <w:kern w:val="0"/>
          <w:szCs w:val="21"/>
        </w:rPr>
      </w:pPr>
      <w:r w:rsidRPr="000234BE">
        <w:rPr>
          <w:rFonts w:asciiTheme="minorEastAsia" w:hAnsiTheme="minorEastAsia" w:cs="ＭＳ 明朝" w:hint="eastAsia"/>
          <w:kern w:val="0"/>
          <w:szCs w:val="21"/>
        </w:rPr>
        <w:t>※</w:t>
      </w:r>
      <w:r w:rsidR="00476DD6" w:rsidRPr="000234BE">
        <w:rPr>
          <w:rFonts w:asciiTheme="minorEastAsia" w:hAnsiTheme="minorEastAsia" w:cs="ＭＳ 明朝" w:hint="eastAsia"/>
          <w:kern w:val="0"/>
          <w:szCs w:val="21"/>
        </w:rPr>
        <w:t>地域精通度については</w:t>
      </w:r>
      <w:r w:rsidR="000234BE" w:rsidRPr="000234BE">
        <w:rPr>
          <w:rFonts w:asciiTheme="minorEastAsia" w:hAnsiTheme="minorEastAsia" w:cs="ＭＳ 明朝" w:hint="eastAsia"/>
          <w:kern w:val="0"/>
          <w:szCs w:val="21"/>
        </w:rPr>
        <w:t>、</w:t>
      </w:r>
      <w:r w:rsidRPr="000234BE">
        <w:rPr>
          <w:rFonts w:asciiTheme="minorEastAsia" w:hAnsiTheme="minorEastAsia" w:hint="eastAsia"/>
          <w:szCs w:val="21"/>
        </w:rPr>
        <w:t>過去</w:t>
      </w:r>
      <w:r w:rsidRPr="000234BE">
        <w:rPr>
          <w:rFonts w:asciiTheme="minorEastAsia" w:hAnsiTheme="minorEastAsia"/>
          <w:szCs w:val="21"/>
        </w:rPr>
        <w:t>3年以内の『うるま市都市建設部維持管理課発注の委託業務』または『うるま市都市建設部維持管理課発注の工事』に係る実績</w:t>
      </w:r>
      <w:r w:rsidRPr="000234BE">
        <w:rPr>
          <w:rFonts w:asciiTheme="minorEastAsia" w:hAnsiTheme="minorEastAsia" w:hint="eastAsia"/>
          <w:szCs w:val="21"/>
        </w:rPr>
        <w:t>を</w:t>
      </w:r>
      <w:r w:rsidRPr="000234BE">
        <w:rPr>
          <w:rFonts w:asciiTheme="minorEastAsia" w:hAnsiTheme="minorEastAsia" w:cs="ＭＳ 明朝" w:hint="eastAsia"/>
          <w:kern w:val="0"/>
          <w:szCs w:val="21"/>
        </w:rPr>
        <w:t>最大５件まで記入。</w:t>
      </w:r>
    </w:p>
    <w:p w14:paraId="02B31831" w14:textId="67EF1290" w:rsidR="000234BE" w:rsidRPr="000234BE" w:rsidRDefault="000234BE" w:rsidP="00BC02CC">
      <w:pPr>
        <w:spacing w:line="260" w:lineRule="exact"/>
        <w:ind w:leftChars="67" w:left="351" w:hangingChars="100" w:hanging="210"/>
        <w:jc w:val="left"/>
        <w:rPr>
          <w:rFonts w:asciiTheme="minorEastAsia" w:hAnsiTheme="minorEastAsia" w:cs="ＭＳ 明朝"/>
          <w:kern w:val="0"/>
          <w:szCs w:val="21"/>
        </w:rPr>
      </w:pPr>
      <w:r w:rsidRPr="000234BE">
        <w:rPr>
          <w:rFonts w:asciiTheme="minorEastAsia" w:hAnsiTheme="minorEastAsia" w:cs="ＭＳ 明朝" w:hint="eastAsia"/>
          <w:kern w:val="0"/>
          <w:szCs w:val="21"/>
        </w:rPr>
        <w:t>※「受注者」欄に</w:t>
      </w:r>
      <w:r w:rsidR="00BC02CC">
        <w:rPr>
          <w:rFonts w:asciiTheme="minorEastAsia" w:hAnsiTheme="minorEastAsia" w:cs="ＭＳ 明朝" w:hint="eastAsia"/>
          <w:kern w:val="0"/>
          <w:szCs w:val="21"/>
        </w:rPr>
        <w:t>は</w:t>
      </w:r>
      <w:r w:rsidRPr="000234BE">
        <w:rPr>
          <w:rFonts w:asciiTheme="minorEastAsia" w:hAnsiTheme="minorEastAsia" w:cs="ＭＳ 明朝" w:hint="eastAsia"/>
          <w:kern w:val="0"/>
          <w:szCs w:val="21"/>
        </w:rPr>
        <w:t>受注した構成員（または組合員）の事業者名を記入すること。</w:t>
      </w:r>
    </w:p>
    <w:p w14:paraId="4A859BB4" w14:textId="2980DE65" w:rsidR="000234BE" w:rsidRPr="000234BE" w:rsidRDefault="000234BE" w:rsidP="00BC02CC">
      <w:pPr>
        <w:spacing w:line="260" w:lineRule="exact"/>
        <w:ind w:leftChars="67" w:left="351" w:hangingChars="100" w:hanging="210"/>
        <w:jc w:val="left"/>
        <w:rPr>
          <w:rFonts w:asciiTheme="minorEastAsia" w:hAnsiTheme="minorEastAsia" w:cs="ＭＳ 明朝" w:hint="eastAsia"/>
          <w:kern w:val="0"/>
          <w:szCs w:val="21"/>
        </w:rPr>
      </w:pPr>
      <w:r w:rsidRPr="000234BE">
        <w:rPr>
          <w:rFonts w:asciiTheme="minorEastAsia" w:hAnsiTheme="minorEastAsia" w:cs="ＭＳ 明朝" w:hint="eastAsia"/>
          <w:kern w:val="0"/>
          <w:szCs w:val="21"/>
        </w:rPr>
        <w:t>※プロポーザル方式実施説明書の第</w:t>
      </w:r>
      <w:r w:rsidR="00BC02CC">
        <w:rPr>
          <w:rFonts w:asciiTheme="minorEastAsia" w:hAnsiTheme="minorEastAsia" w:cs="ＭＳ 明朝" w:hint="eastAsia"/>
          <w:kern w:val="0"/>
          <w:szCs w:val="21"/>
        </w:rPr>
        <w:t>１</w:t>
      </w:r>
      <w:r w:rsidRPr="00BC02CC">
        <w:rPr>
          <w:rFonts w:asciiTheme="minorEastAsia" w:hAnsiTheme="minorEastAsia" w:cs="ＭＳ 明朝" w:hint="eastAsia"/>
          <w:kern w:val="0"/>
          <w:szCs w:val="21"/>
        </w:rPr>
        <w:t>章 ３（３</w:t>
      </w:r>
      <w:r w:rsidRPr="000234BE">
        <w:rPr>
          <w:rFonts w:asciiTheme="minorEastAsia" w:hAnsiTheme="minorEastAsia" w:cs="ＭＳ 明朝" w:hint="eastAsia"/>
          <w:kern w:val="0"/>
          <w:szCs w:val="21"/>
        </w:rPr>
        <w:t>）に記載の道路維持修繕業務（車道舗装の修繕等）</w:t>
      </w:r>
      <w:r w:rsidR="0096050B">
        <w:rPr>
          <w:rFonts w:asciiTheme="minorEastAsia" w:hAnsiTheme="minorEastAsia" w:cs="ＭＳ 明朝" w:hint="eastAsia"/>
          <w:kern w:val="0"/>
          <w:szCs w:val="21"/>
        </w:rPr>
        <w:t>または</w:t>
      </w:r>
      <w:r w:rsidRPr="000234BE">
        <w:rPr>
          <w:rFonts w:asciiTheme="minorEastAsia" w:hAnsiTheme="minorEastAsia" w:cs="ＭＳ 明朝" w:hint="eastAsia"/>
          <w:kern w:val="0"/>
          <w:szCs w:val="21"/>
        </w:rPr>
        <w:t>植栽管理業務（街路樹または公園樹木の剪定等）の実績</w:t>
      </w:r>
      <w:r w:rsidR="00BC02CC">
        <w:rPr>
          <w:rFonts w:asciiTheme="minorEastAsia" w:hAnsiTheme="minorEastAsia" w:cs="ＭＳ 明朝" w:hint="eastAsia"/>
          <w:kern w:val="0"/>
          <w:szCs w:val="21"/>
        </w:rPr>
        <w:t>については、</w:t>
      </w:r>
      <w:r w:rsidR="00BC02CC" w:rsidRPr="000234BE">
        <w:rPr>
          <w:rFonts w:asciiTheme="minorEastAsia" w:hAnsiTheme="minorEastAsia" w:cs="ＭＳ 明朝" w:hint="eastAsia"/>
          <w:kern w:val="0"/>
          <w:szCs w:val="21"/>
        </w:rPr>
        <w:t>「業務概要」</w:t>
      </w:r>
      <w:r w:rsidR="00BC02CC">
        <w:rPr>
          <w:rFonts w:asciiTheme="minorEastAsia" w:hAnsiTheme="minorEastAsia" w:cs="ＭＳ 明朝" w:hint="eastAsia"/>
          <w:kern w:val="0"/>
          <w:szCs w:val="21"/>
        </w:rPr>
        <w:t>欄</w:t>
      </w:r>
      <w:r w:rsidR="00BC02CC">
        <w:rPr>
          <w:rFonts w:asciiTheme="minorEastAsia" w:hAnsiTheme="minorEastAsia" w:cs="ＭＳ 明朝" w:hint="eastAsia"/>
          <w:kern w:val="0"/>
          <w:szCs w:val="21"/>
        </w:rPr>
        <w:t>に</w:t>
      </w:r>
      <w:r w:rsidR="0096050B">
        <w:rPr>
          <w:rFonts w:asciiTheme="minorEastAsia" w:hAnsiTheme="minorEastAsia" w:cs="ＭＳ 明朝" w:hint="eastAsia"/>
          <w:kern w:val="0"/>
          <w:szCs w:val="21"/>
        </w:rPr>
        <w:t>その旨を</w:t>
      </w:r>
      <w:r w:rsidRPr="000234BE">
        <w:rPr>
          <w:rFonts w:asciiTheme="minorEastAsia" w:hAnsiTheme="minorEastAsia" w:cs="ＭＳ 明朝" w:hint="eastAsia"/>
          <w:kern w:val="0"/>
          <w:szCs w:val="21"/>
        </w:rPr>
        <w:t>明記すること。</w:t>
      </w:r>
    </w:p>
    <w:p w14:paraId="4C5FFD26" w14:textId="77777777" w:rsidR="005231E3" w:rsidRPr="001E053B" w:rsidRDefault="005231E3" w:rsidP="00BC02CC">
      <w:pPr>
        <w:spacing w:line="260" w:lineRule="exact"/>
        <w:ind w:leftChars="67" w:left="351" w:hangingChars="100" w:hanging="21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る場合は、テクリスの写しを添付すること。</w:t>
      </w:r>
    </w:p>
    <w:p w14:paraId="197F7B9D" w14:textId="0C506C10" w:rsidR="005231E3" w:rsidRPr="001E053B" w:rsidRDefault="005231E3" w:rsidP="00BC02CC">
      <w:pPr>
        <w:spacing w:line="260" w:lineRule="exact"/>
        <w:ind w:leftChars="67" w:left="351" w:hangingChars="100" w:hanging="21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ない場合は、実績が証明できる書類の写しを添付すること。また、詳細な業務内容を把握する必要があるため、業務仕様書等の写しを添付すると共に、担当する技術者が、その業務に従事した根拠となる資料の写しを添付すること。</w:t>
      </w:r>
    </w:p>
    <w:p w14:paraId="43B46B42" w14:textId="4A95874A" w:rsidR="005231E3" w:rsidRPr="001E053B" w:rsidRDefault="005231E3" w:rsidP="00BC02CC">
      <w:pPr>
        <w:spacing w:line="260" w:lineRule="exact"/>
        <w:ind w:leftChars="67" w:left="351" w:hangingChars="100" w:hanging="21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明確に確認できない場合は、評価の対象外とする。</w:t>
      </w:r>
    </w:p>
    <w:p w14:paraId="7B838DAD" w14:textId="752BD6FA" w:rsidR="005231E3" w:rsidRPr="001E053B" w:rsidRDefault="005231E3" w:rsidP="00BC02CC">
      <w:pPr>
        <w:spacing w:line="260" w:lineRule="exact"/>
        <w:ind w:leftChars="67" w:left="351" w:hangingChars="100" w:hanging="210"/>
        <w:jc w:val="left"/>
        <w:rPr>
          <w:rFonts w:asciiTheme="minorEastAsia" w:hAnsiTheme="minorEastAsia" w:cs="ＭＳ 明朝"/>
          <w:kern w:val="0"/>
          <w:szCs w:val="21"/>
        </w:rPr>
      </w:pPr>
      <w:r w:rsidRPr="001E053B">
        <w:rPr>
          <w:rFonts w:asciiTheme="minorEastAsia" w:hAnsiTheme="minorEastAsia" w:cs="ＭＳ 明朝" w:hint="eastAsia"/>
          <w:kern w:val="0"/>
          <w:szCs w:val="21"/>
        </w:rPr>
        <w:t>※元請負として受注した業務のみを対象とする（下請負は含まない）</w:t>
      </w:r>
      <w:r w:rsidR="003A0233">
        <w:rPr>
          <w:rFonts w:asciiTheme="minorEastAsia" w:hAnsiTheme="minorEastAsia" w:cs="ＭＳ 明朝" w:hint="eastAsia"/>
          <w:kern w:val="0"/>
          <w:szCs w:val="21"/>
        </w:rPr>
        <w:t>。</w:t>
      </w:r>
    </w:p>
    <w:p w14:paraId="08397648" w14:textId="06A9D0D1" w:rsidR="005231E3" w:rsidRDefault="005231E3" w:rsidP="00BC02CC">
      <w:pPr>
        <w:spacing w:line="260" w:lineRule="exact"/>
        <w:ind w:leftChars="67" w:left="351" w:hangingChars="100" w:hanging="210"/>
        <w:jc w:val="left"/>
        <w:rPr>
          <w:rFonts w:asciiTheme="minorEastAsia" w:hAnsiTheme="minorEastAsia" w:cs="ＭＳ 明朝"/>
          <w:kern w:val="0"/>
          <w:szCs w:val="21"/>
        </w:rPr>
      </w:pPr>
      <w:r w:rsidRPr="001E053B">
        <w:rPr>
          <w:rFonts w:asciiTheme="minorEastAsia" w:hAnsiTheme="minorEastAsia" w:cs="ＭＳ 明朝" w:hint="eastAsia"/>
          <w:kern w:val="0"/>
          <w:szCs w:val="21"/>
        </w:rPr>
        <w:t>※共同企業体で応募する場合は、構成する全ての</w:t>
      </w:r>
      <w:r w:rsidR="003A0233">
        <w:rPr>
          <w:rFonts w:asciiTheme="minorEastAsia" w:hAnsiTheme="minorEastAsia" w:cs="ＭＳ 明朝" w:hint="eastAsia"/>
          <w:kern w:val="0"/>
          <w:szCs w:val="21"/>
        </w:rPr>
        <w:t>構成員（または組合員）</w:t>
      </w:r>
      <w:r w:rsidRPr="001E053B">
        <w:rPr>
          <w:rFonts w:asciiTheme="minorEastAsia" w:hAnsiTheme="minorEastAsia" w:cs="ＭＳ 明朝" w:hint="eastAsia"/>
          <w:kern w:val="0"/>
          <w:szCs w:val="21"/>
        </w:rPr>
        <w:t>の実績を対象とする。</w:t>
      </w:r>
    </w:p>
    <w:p w14:paraId="69D4E0A2" w14:textId="34F6A3B3" w:rsidR="00E94D35" w:rsidRPr="00FE5260" w:rsidRDefault="008656FB" w:rsidP="00BC02CC">
      <w:pPr>
        <w:spacing w:line="260" w:lineRule="exact"/>
        <w:ind w:leftChars="67" w:left="561" w:hangingChars="200" w:hanging="420"/>
        <w:jc w:val="left"/>
        <w:rPr>
          <w:rFonts w:asciiTheme="minorEastAsia" w:hAnsiTheme="minorEastAsia" w:cs="ＭＳ 明朝"/>
          <w:kern w:val="0"/>
          <w:szCs w:val="21"/>
        </w:rPr>
      </w:pPr>
      <w:r w:rsidRPr="001E053B">
        <w:rPr>
          <w:rFonts w:asciiTheme="minorEastAsia" w:hAnsiTheme="minorEastAsia" w:hint="eastAsia"/>
          <w:szCs w:val="24"/>
        </w:rPr>
        <w:t>注：</w:t>
      </w:r>
      <w:r w:rsidRPr="001E053B">
        <w:rPr>
          <w:rFonts w:asciiTheme="minorEastAsia" w:hAnsiTheme="minorEastAsia" w:hint="eastAsia"/>
          <w:b/>
          <w:bCs/>
          <w:szCs w:val="24"/>
        </w:rPr>
        <w:t>令和7</w:t>
      </w:r>
      <w:r w:rsidRPr="001E053B">
        <w:rPr>
          <w:rFonts w:asciiTheme="minorEastAsia" w:hAnsiTheme="minorEastAsia"/>
          <w:b/>
          <w:bCs/>
          <w:szCs w:val="24"/>
        </w:rPr>
        <w:t>年</w:t>
      </w:r>
      <w:r w:rsidRPr="001E053B">
        <w:rPr>
          <w:rFonts w:asciiTheme="minorEastAsia" w:hAnsiTheme="minorEastAsia" w:hint="eastAsia"/>
          <w:b/>
          <w:bCs/>
          <w:szCs w:val="24"/>
        </w:rPr>
        <w:t>4</w:t>
      </w:r>
      <w:r w:rsidRPr="001E053B">
        <w:rPr>
          <w:rFonts w:asciiTheme="minorEastAsia" w:hAnsiTheme="minorEastAsia"/>
          <w:b/>
          <w:bCs/>
          <w:szCs w:val="24"/>
        </w:rPr>
        <w:t>月28日</w:t>
      </w:r>
      <w:r w:rsidR="003A0233">
        <w:rPr>
          <w:rFonts w:asciiTheme="minorEastAsia" w:hAnsiTheme="minorEastAsia" w:hint="eastAsia"/>
          <w:b/>
          <w:bCs/>
          <w:szCs w:val="24"/>
        </w:rPr>
        <w:t>（月）</w:t>
      </w:r>
      <w:r w:rsidRPr="001E053B">
        <w:rPr>
          <w:rFonts w:asciiTheme="minorEastAsia" w:hAnsiTheme="minorEastAsia" w:hint="eastAsia"/>
          <w:b/>
          <w:bCs/>
          <w:szCs w:val="24"/>
        </w:rPr>
        <w:t>午後5時まで</w:t>
      </w:r>
      <w:r w:rsidRPr="001E053B">
        <w:rPr>
          <w:rFonts w:asciiTheme="minorEastAsia" w:hAnsiTheme="minorEastAsia" w:hint="eastAsia"/>
          <w:szCs w:val="24"/>
        </w:rPr>
        <w:t>に持参または郵送のいずれかの方法で提出</w:t>
      </w:r>
      <w:r w:rsidR="003A0233">
        <w:rPr>
          <w:rFonts w:asciiTheme="minorEastAsia" w:hAnsiTheme="minorEastAsia" w:hint="eastAsia"/>
          <w:szCs w:val="24"/>
        </w:rPr>
        <w:t>すること</w:t>
      </w:r>
      <w:r w:rsidRPr="001E053B">
        <w:rPr>
          <w:rFonts w:asciiTheme="minorEastAsia" w:hAnsiTheme="minorEastAsia" w:hint="eastAsia"/>
          <w:szCs w:val="24"/>
        </w:rPr>
        <w:t>。</w:t>
      </w:r>
      <w:r w:rsidR="00E94D35" w:rsidRPr="00FE5260">
        <w:rPr>
          <w:rFonts w:asciiTheme="minorEastAsia" w:hAnsiTheme="minorEastAsia" w:cs="ＭＳ 明朝"/>
          <w:kern w:val="0"/>
          <w:szCs w:val="21"/>
        </w:rPr>
        <w:br w:type="page"/>
      </w:r>
    </w:p>
    <w:p w14:paraId="5DD746D8" w14:textId="34FDCE69" w:rsidR="009D0374" w:rsidRDefault="009D0374" w:rsidP="00E94D35">
      <w:pPr>
        <w:pStyle w:val="1"/>
        <w:rPr>
          <w:rFonts w:asciiTheme="minorEastAsia" w:eastAsiaTheme="minorEastAsia" w:hAnsiTheme="minorEastAsia"/>
        </w:rPr>
      </w:pPr>
      <w:bookmarkStart w:id="6" w:name="_Toc193190003"/>
      <w:r w:rsidRPr="00FE5260">
        <w:rPr>
          <w:rFonts w:asciiTheme="minorEastAsia" w:eastAsiaTheme="minorEastAsia" w:hAnsiTheme="minorEastAsia" w:hint="eastAsia"/>
        </w:rPr>
        <w:t>様式６　業務実施体制</w:t>
      </w:r>
      <w:bookmarkEnd w:id="6"/>
    </w:p>
    <w:p w14:paraId="07E45E5A" w14:textId="77777777" w:rsidR="002E3153" w:rsidRPr="002E3153" w:rsidRDefault="002E3153" w:rsidP="002E3153"/>
    <w:p w14:paraId="5C6C4D4D" w14:textId="4A6FA8D2" w:rsidR="009D0374" w:rsidRPr="00FE5260" w:rsidRDefault="0079511D" w:rsidP="009D0374">
      <w:pPr>
        <w:rPr>
          <w:rFonts w:asciiTheme="minorEastAsia" w:hAnsiTheme="minorEastAsia"/>
        </w:rPr>
      </w:pPr>
      <w:r w:rsidRPr="00FE5260">
        <w:rPr>
          <w:rFonts w:asciiTheme="minorEastAsia" w:hAnsiTheme="minorEastAsia" w:hint="eastAsia"/>
        </w:rPr>
        <w:t>・</w:t>
      </w:r>
      <w:r w:rsidR="009D0374" w:rsidRPr="00FE5260">
        <w:rPr>
          <w:rFonts w:asciiTheme="minorEastAsia" w:hAnsiTheme="minorEastAsia" w:hint="eastAsia"/>
        </w:rPr>
        <w:t>業務実施体制（企業を対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9"/>
        <w:gridCol w:w="6705"/>
      </w:tblGrid>
      <w:tr w:rsidR="009D0374" w:rsidRPr="009D0374" w14:paraId="56799C48" w14:textId="77777777" w:rsidTr="009D0374">
        <w:trPr>
          <w:trHeight w:val="437"/>
        </w:trPr>
        <w:tc>
          <w:tcPr>
            <w:tcW w:w="1053" w:type="pct"/>
            <w:tcBorders>
              <w:top w:val="single" w:sz="4" w:space="0" w:color="000000"/>
              <w:left w:val="single" w:sz="4" w:space="0" w:color="000000"/>
              <w:bottom w:val="single" w:sz="4" w:space="0" w:color="000000"/>
              <w:right w:val="single" w:sz="4" w:space="0" w:color="000000"/>
            </w:tcBorders>
            <w:vAlign w:val="center"/>
          </w:tcPr>
          <w:p w14:paraId="62DEC2FC" w14:textId="77777777" w:rsidR="009D0374" w:rsidRPr="009D0374" w:rsidRDefault="009D0374" w:rsidP="009D0374">
            <w:pPr>
              <w:ind w:left="0"/>
              <w:jc w:val="center"/>
              <w:rPr>
                <w:rFonts w:asciiTheme="minorEastAsia" w:hAnsiTheme="minorEastAsia"/>
              </w:rPr>
            </w:pPr>
            <w:r w:rsidRPr="009D0374">
              <w:rPr>
                <w:rFonts w:asciiTheme="minorEastAsia" w:hAnsiTheme="minorEastAsia" w:hint="eastAsia"/>
              </w:rPr>
              <w:t>分担業務の内容</w:t>
            </w:r>
          </w:p>
        </w:tc>
        <w:tc>
          <w:tcPr>
            <w:tcW w:w="3947" w:type="pct"/>
            <w:tcBorders>
              <w:top w:val="single" w:sz="4" w:space="0" w:color="000000"/>
              <w:left w:val="single" w:sz="4" w:space="0" w:color="000000"/>
              <w:bottom w:val="single" w:sz="4" w:space="0" w:color="000000"/>
              <w:right w:val="single" w:sz="4" w:space="0" w:color="000000"/>
            </w:tcBorders>
            <w:vAlign w:val="center"/>
          </w:tcPr>
          <w:p w14:paraId="16EB2866" w14:textId="3E0CE6EA" w:rsidR="009D0374" w:rsidRPr="009D0374" w:rsidRDefault="009D0374" w:rsidP="009D0374">
            <w:pPr>
              <w:ind w:left="0"/>
              <w:jc w:val="center"/>
              <w:rPr>
                <w:rFonts w:asciiTheme="minorEastAsia" w:hAnsiTheme="minorEastAsia"/>
              </w:rPr>
            </w:pPr>
            <w:r w:rsidRPr="009D0374">
              <w:rPr>
                <w:rFonts w:asciiTheme="minorEastAsia" w:hAnsiTheme="minorEastAsia" w:hint="eastAsia"/>
              </w:rPr>
              <w:t>代表構成員、構成員の別、再委託先</w:t>
            </w:r>
            <w:r w:rsidR="005252E7">
              <w:rPr>
                <w:rFonts w:asciiTheme="minorEastAsia" w:hAnsiTheme="minorEastAsia" w:hint="eastAsia"/>
              </w:rPr>
              <w:t>または</w:t>
            </w:r>
            <w:r w:rsidRPr="009D0374">
              <w:rPr>
                <w:rFonts w:asciiTheme="minorEastAsia" w:hAnsiTheme="minorEastAsia" w:hint="eastAsia"/>
              </w:rPr>
              <w:t>協力先及びその理由</w:t>
            </w:r>
          </w:p>
        </w:tc>
      </w:tr>
      <w:tr w:rsidR="009D0374" w:rsidRPr="009D0374" w14:paraId="27AE6289" w14:textId="77777777" w:rsidTr="009D0374">
        <w:trPr>
          <w:trHeight w:val="437"/>
        </w:trPr>
        <w:tc>
          <w:tcPr>
            <w:tcW w:w="1053" w:type="pct"/>
            <w:tcBorders>
              <w:top w:val="single" w:sz="4" w:space="0" w:color="000000"/>
              <w:left w:val="single" w:sz="4" w:space="0" w:color="000000"/>
              <w:bottom w:val="single" w:sz="4" w:space="0" w:color="000000"/>
              <w:right w:val="single" w:sz="4" w:space="0" w:color="000000"/>
            </w:tcBorders>
          </w:tcPr>
          <w:p w14:paraId="126D5E16" w14:textId="77777777" w:rsidR="009D0374" w:rsidRPr="009D0374" w:rsidRDefault="009D0374" w:rsidP="009D0374">
            <w:pPr>
              <w:ind w:left="0"/>
              <w:rPr>
                <w:rFonts w:asciiTheme="minorEastAsia" w:hAnsiTheme="minorEastAsia"/>
              </w:rPr>
            </w:pPr>
          </w:p>
        </w:tc>
        <w:tc>
          <w:tcPr>
            <w:tcW w:w="3947" w:type="pct"/>
            <w:tcBorders>
              <w:top w:val="single" w:sz="4" w:space="0" w:color="000000"/>
              <w:left w:val="single" w:sz="4" w:space="0" w:color="000000"/>
              <w:bottom w:val="single" w:sz="4" w:space="0" w:color="000000"/>
              <w:right w:val="single" w:sz="4" w:space="0" w:color="000000"/>
            </w:tcBorders>
          </w:tcPr>
          <w:p w14:paraId="08BF2300" w14:textId="77777777" w:rsidR="009D0374" w:rsidRPr="009D0374" w:rsidRDefault="009D0374" w:rsidP="009D0374">
            <w:pPr>
              <w:ind w:left="0"/>
              <w:rPr>
                <w:rFonts w:asciiTheme="minorEastAsia" w:hAnsiTheme="minorEastAsia"/>
              </w:rPr>
            </w:pPr>
          </w:p>
        </w:tc>
      </w:tr>
      <w:tr w:rsidR="009D0374" w:rsidRPr="009D0374" w14:paraId="7CB96A7D" w14:textId="77777777" w:rsidTr="009D0374">
        <w:trPr>
          <w:trHeight w:val="437"/>
        </w:trPr>
        <w:tc>
          <w:tcPr>
            <w:tcW w:w="1053" w:type="pct"/>
            <w:tcBorders>
              <w:top w:val="single" w:sz="4" w:space="0" w:color="000000"/>
              <w:left w:val="single" w:sz="4" w:space="0" w:color="000000"/>
              <w:bottom w:val="single" w:sz="4" w:space="0" w:color="000000"/>
              <w:right w:val="single" w:sz="4" w:space="0" w:color="000000"/>
            </w:tcBorders>
          </w:tcPr>
          <w:p w14:paraId="6806E9B3" w14:textId="77777777" w:rsidR="009D0374" w:rsidRPr="009D0374" w:rsidRDefault="009D0374" w:rsidP="009D0374">
            <w:pPr>
              <w:ind w:left="0"/>
              <w:rPr>
                <w:rFonts w:asciiTheme="minorEastAsia" w:hAnsiTheme="minorEastAsia"/>
              </w:rPr>
            </w:pPr>
          </w:p>
        </w:tc>
        <w:tc>
          <w:tcPr>
            <w:tcW w:w="3947" w:type="pct"/>
            <w:tcBorders>
              <w:top w:val="single" w:sz="4" w:space="0" w:color="000000"/>
              <w:left w:val="single" w:sz="4" w:space="0" w:color="000000"/>
              <w:bottom w:val="single" w:sz="4" w:space="0" w:color="000000"/>
              <w:right w:val="single" w:sz="4" w:space="0" w:color="000000"/>
            </w:tcBorders>
          </w:tcPr>
          <w:p w14:paraId="6C406040" w14:textId="77777777" w:rsidR="009D0374" w:rsidRPr="009D0374" w:rsidRDefault="009D0374" w:rsidP="009D0374">
            <w:pPr>
              <w:ind w:left="0"/>
              <w:rPr>
                <w:rFonts w:asciiTheme="minorEastAsia" w:hAnsiTheme="minorEastAsia"/>
              </w:rPr>
            </w:pPr>
          </w:p>
        </w:tc>
      </w:tr>
      <w:tr w:rsidR="009D0374" w:rsidRPr="009D0374" w14:paraId="31B8B184" w14:textId="77777777" w:rsidTr="009D0374">
        <w:trPr>
          <w:trHeight w:val="437"/>
        </w:trPr>
        <w:tc>
          <w:tcPr>
            <w:tcW w:w="1053" w:type="pct"/>
            <w:tcBorders>
              <w:top w:val="single" w:sz="4" w:space="0" w:color="000000"/>
              <w:left w:val="single" w:sz="4" w:space="0" w:color="000000"/>
              <w:bottom w:val="single" w:sz="4" w:space="0" w:color="000000"/>
              <w:right w:val="single" w:sz="4" w:space="0" w:color="000000"/>
            </w:tcBorders>
          </w:tcPr>
          <w:p w14:paraId="70372555" w14:textId="77777777" w:rsidR="009D0374" w:rsidRPr="009D0374" w:rsidRDefault="009D0374" w:rsidP="009D0374">
            <w:pPr>
              <w:ind w:left="0"/>
              <w:rPr>
                <w:rFonts w:asciiTheme="minorEastAsia" w:hAnsiTheme="minorEastAsia"/>
              </w:rPr>
            </w:pPr>
          </w:p>
        </w:tc>
        <w:tc>
          <w:tcPr>
            <w:tcW w:w="3947" w:type="pct"/>
            <w:tcBorders>
              <w:top w:val="single" w:sz="4" w:space="0" w:color="000000"/>
              <w:left w:val="single" w:sz="4" w:space="0" w:color="000000"/>
              <w:bottom w:val="single" w:sz="4" w:space="0" w:color="000000"/>
              <w:right w:val="single" w:sz="4" w:space="0" w:color="000000"/>
            </w:tcBorders>
          </w:tcPr>
          <w:p w14:paraId="0EA02BB0" w14:textId="77777777" w:rsidR="009D0374" w:rsidRPr="009D0374" w:rsidRDefault="009D0374" w:rsidP="009D0374">
            <w:pPr>
              <w:ind w:left="0"/>
              <w:rPr>
                <w:rFonts w:asciiTheme="minorEastAsia" w:hAnsiTheme="minorEastAsia"/>
              </w:rPr>
            </w:pPr>
          </w:p>
        </w:tc>
      </w:tr>
    </w:tbl>
    <w:p w14:paraId="3857B826" w14:textId="38AC59E8" w:rsidR="009D0374" w:rsidRPr="00FE5260" w:rsidRDefault="009D0374" w:rsidP="009D0374">
      <w:pPr>
        <w:ind w:left="0"/>
        <w:rPr>
          <w:rFonts w:asciiTheme="minorEastAsia" w:hAnsiTheme="minorEastAsia"/>
        </w:rPr>
      </w:pPr>
    </w:p>
    <w:p w14:paraId="4701E183" w14:textId="1E7DE83F" w:rsidR="0079511D" w:rsidRPr="00FE5260" w:rsidRDefault="0079511D" w:rsidP="0079511D">
      <w:pPr>
        <w:rPr>
          <w:rFonts w:asciiTheme="minorEastAsia" w:hAnsiTheme="minorEastAsia"/>
        </w:rPr>
      </w:pPr>
      <w:r w:rsidRPr="00FE5260">
        <w:rPr>
          <w:rFonts w:asciiTheme="minorEastAsia" w:hAnsiTheme="minorEastAsia" w:hint="eastAsia"/>
        </w:rPr>
        <w:t>・技術者の配置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9"/>
        <w:gridCol w:w="1877"/>
        <w:gridCol w:w="1520"/>
        <w:gridCol w:w="3488"/>
      </w:tblGrid>
      <w:tr w:rsidR="0079511D" w:rsidRPr="00FE5260" w14:paraId="1F9B710D" w14:textId="77777777" w:rsidTr="0079511D">
        <w:trPr>
          <w:trHeight w:val="409"/>
        </w:trPr>
        <w:tc>
          <w:tcPr>
            <w:tcW w:w="947" w:type="pct"/>
            <w:tcBorders>
              <w:top w:val="single" w:sz="4" w:space="0" w:color="000000"/>
              <w:left w:val="single" w:sz="4" w:space="0" w:color="000000"/>
              <w:bottom w:val="single" w:sz="4" w:space="0" w:color="000000"/>
              <w:right w:val="single" w:sz="4" w:space="0" w:color="000000"/>
            </w:tcBorders>
            <w:vAlign w:val="center"/>
          </w:tcPr>
          <w:p w14:paraId="2F1899B5" w14:textId="77777777" w:rsidR="0079511D" w:rsidRPr="00FE5260" w:rsidRDefault="0079511D" w:rsidP="0043413B">
            <w:pPr>
              <w:pStyle w:val="af7"/>
              <w:suppressAutoHyphens/>
              <w:kinsoku w:val="0"/>
              <w:wordWrap w:val="0"/>
              <w:autoSpaceDE w:val="0"/>
              <w:autoSpaceDN w:val="0"/>
              <w:spacing w:line="280" w:lineRule="atLeast"/>
              <w:jc w:val="center"/>
              <w:rPr>
                <w:rFonts w:asciiTheme="minorEastAsia" w:eastAsiaTheme="minorEastAsia" w:hAnsiTheme="minorEastAsia" w:cs="Times New Roman"/>
                <w:spacing w:val="2"/>
              </w:rPr>
            </w:pPr>
          </w:p>
        </w:tc>
        <w:tc>
          <w:tcPr>
            <w:tcW w:w="1105" w:type="pct"/>
            <w:tcBorders>
              <w:top w:val="single" w:sz="4" w:space="0" w:color="000000"/>
              <w:left w:val="single" w:sz="4" w:space="0" w:color="000000"/>
              <w:bottom w:val="single" w:sz="4" w:space="0" w:color="000000"/>
              <w:right w:val="single" w:sz="4" w:space="0" w:color="000000"/>
            </w:tcBorders>
            <w:vAlign w:val="center"/>
          </w:tcPr>
          <w:p w14:paraId="5DCD75A4" w14:textId="77777777" w:rsidR="0079511D" w:rsidRPr="00FE5260" w:rsidRDefault="0079511D" w:rsidP="0043413B">
            <w:pPr>
              <w:pStyle w:val="af7"/>
              <w:suppressAutoHyphens/>
              <w:kinsoku w:val="0"/>
              <w:wordWrap w:val="0"/>
              <w:autoSpaceDE w:val="0"/>
              <w:autoSpaceDN w:val="0"/>
              <w:spacing w:line="280" w:lineRule="atLeast"/>
              <w:jc w:val="center"/>
              <w:rPr>
                <w:rFonts w:asciiTheme="minorEastAsia" w:eastAsiaTheme="minorEastAsia" w:hAnsiTheme="minorEastAsia" w:cs="Times New Roman"/>
                <w:spacing w:val="2"/>
              </w:rPr>
            </w:pPr>
            <w:r w:rsidRPr="00FE5260">
              <w:rPr>
                <w:rFonts w:asciiTheme="minorEastAsia" w:eastAsiaTheme="minorEastAsia" w:hAnsiTheme="minorEastAsia" w:hint="eastAsia"/>
              </w:rPr>
              <w:t>予定技術者名</w:t>
            </w:r>
          </w:p>
        </w:tc>
        <w:tc>
          <w:tcPr>
            <w:tcW w:w="895" w:type="pct"/>
            <w:tcBorders>
              <w:top w:val="single" w:sz="4" w:space="0" w:color="000000"/>
              <w:left w:val="single" w:sz="4" w:space="0" w:color="000000"/>
              <w:bottom w:val="single" w:sz="4" w:space="0" w:color="000000"/>
              <w:right w:val="single" w:sz="4" w:space="0" w:color="000000"/>
            </w:tcBorders>
            <w:vAlign w:val="center"/>
          </w:tcPr>
          <w:p w14:paraId="2E26F9F5" w14:textId="77777777" w:rsidR="0079511D" w:rsidRPr="00FE5260" w:rsidRDefault="0079511D" w:rsidP="0043413B">
            <w:pPr>
              <w:pStyle w:val="af7"/>
              <w:suppressAutoHyphens/>
              <w:kinsoku w:val="0"/>
              <w:wordWrap w:val="0"/>
              <w:autoSpaceDE w:val="0"/>
              <w:autoSpaceDN w:val="0"/>
              <w:spacing w:line="280" w:lineRule="atLeast"/>
              <w:jc w:val="center"/>
              <w:rPr>
                <w:rFonts w:asciiTheme="minorEastAsia" w:eastAsiaTheme="minorEastAsia" w:hAnsiTheme="minorEastAsia" w:cs="Times New Roman"/>
                <w:spacing w:val="2"/>
              </w:rPr>
            </w:pPr>
            <w:r w:rsidRPr="00FE5260">
              <w:rPr>
                <w:rFonts w:asciiTheme="minorEastAsia" w:eastAsiaTheme="minorEastAsia" w:hAnsiTheme="minorEastAsia" w:hint="eastAsia"/>
              </w:rPr>
              <w:t>所属・役職</w:t>
            </w:r>
          </w:p>
        </w:tc>
        <w:tc>
          <w:tcPr>
            <w:tcW w:w="2053" w:type="pct"/>
            <w:tcBorders>
              <w:top w:val="single" w:sz="4" w:space="0" w:color="000000"/>
              <w:left w:val="single" w:sz="4" w:space="0" w:color="000000"/>
              <w:bottom w:val="single" w:sz="4" w:space="0" w:color="000000"/>
              <w:right w:val="single" w:sz="4" w:space="0" w:color="000000"/>
            </w:tcBorders>
            <w:vAlign w:val="center"/>
          </w:tcPr>
          <w:p w14:paraId="284FFCA1" w14:textId="77777777" w:rsidR="0079511D" w:rsidRPr="00FE5260" w:rsidRDefault="0079511D" w:rsidP="0043413B">
            <w:pPr>
              <w:pStyle w:val="af7"/>
              <w:suppressAutoHyphens/>
              <w:kinsoku w:val="0"/>
              <w:wordWrap w:val="0"/>
              <w:autoSpaceDE w:val="0"/>
              <w:autoSpaceDN w:val="0"/>
              <w:spacing w:line="280" w:lineRule="atLeast"/>
              <w:jc w:val="center"/>
              <w:rPr>
                <w:rFonts w:asciiTheme="minorEastAsia" w:eastAsiaTheme="minorEastAsia" w:hAnsiTheme="minorEastAsia" w:cs="Times New Roman"/>
                <w:spacing w:val="2"/>
              </w:rPr>
            </w:pPr>
            <w:r w:rsidRPr="00FE5260">
              <w:rPr>
                <w:rFonts w:asciiTheme="minorEastAsia" w:eastAsiaTheme="minorEastAsia" w:hAnsiTheme="minorEastAsia" w:hint="eastAsia"/>
              </w:rPr>
              <w:t>担当する分担業務</w:t>
            </w:r>
          </w:p>
        </w:tc>
      </w:tr>
      <w:tr w:rsidR="0079511D" w:rsidRPr="00FE5260" w14:paraId="26A2C76B" w14:textId="77777777" w:rsidTr="0079511D">
        <w:trPr>
          <w:trHeight w:val="577"/>
        </w:trPr>
        <w:tc>
          <w:tcPr>
            <w:tcW w:w="947" w:type="pct"/>
            <w:tcBorders>
              <w:top w:val="single" w:sz="4" w:space="0" w:color="000000"/>
              <w:left w:val="single" w:sz="4" w:space="0" w:color="000000"/>
              <w:bottom w:val="single" w:sz="4" w:space="0" w:color="000000"/>
              <w:right w:val="single" w:sz="4" w:space="0" w:color="000000"/>
            </w:tcBorders>
          </w:tcPr>
          <w:p w14:paraId="294CBAEB" w14:textId="4FC521B9" w:rsidR="0079511D" w:rsidRPr="00FE5260" w:rsidRDefault="00F8087E"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color w:val="auto"/>
                <w:spacing w:val="2"/>
              </w:rPr>
            </w:pPr>
            <w:r w:rsidRPr="00BC02CC">
              <w:rPr>
                <w:rFonts w:asciiTheme="minorEastAsia" w:eastAsiaTheme="minorEastAsia" w:hAnsiTheme="minorEastAsia" w:hint="eastAsia"/>
                <w:color w:val="auto"/>
              </w:rPr>
              <w:t>統括</w:t>
            </w:r>
            <w:r w:rsidR="0079511D" w:rsidRPr="00FE5260">
              <w:rPr>
                <w:rFonts w:asciiTheme="minorEastAsia" w:eastAsiaTheme="minorEastAsia" w:hAnsiTheme="minorEastAsia" w:hint="eastAsia"/>
                <w:color w:val="auto"/>
              </w:rPr>
              <w:t>業務責任者</w:t>
            </w:r>
          </w:p>
        </w:tc>
        <w:tc>
          <w:tcPr>
            <w:tcW w:w="1105" w:type="pct"/>
            <w:tcBorders>
              <w:top w:val="single" w:sz="4" w:space="0" w:color="000000"/>
              <w:left w:val="single" w:sz="4" w:space="0" w:color="000000"/>
              <w:bottom w:val="single" w:sz="4" w:space="0" w:color="000000"/>
              <w:right w:val="single" w:sz="4" w:space="0" w:color="000000"/>
            </w:tcBorders>
          </w:tcPr>
          <w:p w14:paraId="7FAB8FE0"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895" w:type="pct"/>
            <w:tcBorders>
              <w:top w:val="single" w:sz="4" w:space="0" w:color="000000"/>
              <w:left w:val="single" w:sz="4" w:space="0" w:color="000000"/>
              <w:bottom w:val="single" w:sz="4" w:space="0" w:color="000000"/>
              <w:right w:val="single" w:sz="4" w:space="0" w:color="000000"/>
            </w:tcBorders>
          </w:tcPr>
          <w:p w14:paraId="73BB81A7"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2053" w:type="pct"/>
            <w:tcBorders>
              <w:top w:val="single" w:sz="4" w:space="0" w:color="000000"/>
              <w:left w:val="single" w:sz="4" w:space="0" w:color="000000"/>
              <w:bottom w:val="single" w:sz="4" w:space="0" w:color="000000"/>
              <w:right w:val="single" w:sz="4" w:space="0" w:color="000000"/>
            </w:tcBorders>
          </w:tcPr>
          <w:p w14:paraId="7B69D87A"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r>
      <w:tr w:rsidR="0079511D" w:rsidRPr="00FE5260" w14:paraId="7F9E0685" w14:textId="77777777" w:rsidTr="0079511D">
        <w:trPr>
          <w:trHeight w:val="409"/>
        </w:trPr>
        <w:tc>
          <w:tcPr>
            <w:tcW w:w="947" w:type="pct"/>
            <w:tcBorders>
              <w:top w:val="single" w:sz="4" w:space="0" w:color="000000"/>
              <w:left w:val="single" w:sz="4" w:space="0" w:color="000000"/>
              <w:bottom w:val="single" w:sz="4" w:space="0" w:color="000000"/>
              <w:right w:val="single" w:sz="4" w:space="0" w:color="000000"/>
            </w:tcBorders>
          </w:tcPr>
          <w:p w14:paraId="7DE34495"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巡回業務</w:t>
            </w:r>
          </w:p>
          <w:p w14:paraId="370B91E6" w14:textId="12985038"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実施責任者</w:t>
            </w:r>
          </w:p>
        </w:tc>
        <w:tc>
          <w:tcPr>
            <w:tcW w:w="1105" w:type="pct"/>
            <w:tcBorders>
              <w:top w:val="single" w:sz="4" w:space="0" w:color="000000"/>
              <w:left w:val="single" w:sz="4" w:space="0" w:color="000000"/>
              <w:bottom w:val="single" w:sz="4" w:space="0" w:color="000000"/>
              <w:right w:val="single" w:sz="4" w:space="0" w:color="000000"/>
            </w:tcBorders>
          </w:tcPr>
          <w:p w14:paraId="51E8EAC3"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895" w:type="pct"/>
            <w:tcBorders>
              <w:top w:val="single" w:sz="4" w:space="0" w:color="000000"/>
              <w:left w:val="single" w:sz="4" w:space="0" w:color="000000"/>
              <w:bottom w:val="single" w:sz="4" w:space="0" w:color="000000"/>
              <w:right w:val="single" w:sz="4" w:space="0" w:color="000000"/>
            </w:tcBorders>
          </w:tcPr>
          <w:p w14:paraId="6F831C3E"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2053" w:type="pct"/>
            <w:tcBorders>
              <w:top w:val="single" w:sz="4" w:space="0" w:color="000000"/>
              <w:left w:val="single" w:sz="4" w:space="0" w:color="000000"/>
              <w:bottom w:val="single" w:sz="4" w:space="0" w:color="000000"/>
              <w:right w:val="single" w:sz="4" w:space="0" w:color="000000"/>
            </w:tcBorders>
          </w:tcPr>
          <w:p w14:paraId="13DF7BD3"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r>
      <w:tr w:rsidR="0079511D" w:rsidRPr="00FE5260" w14:paraId="13B4FE88" w14:textId="77777777" w:rsidTr="0079511D">
        <w:trPr>
          <w:trHeight w:val="409"/>
        </w:trPr>
        <w:tc>
          <w:tcPr>
            <w:tcW w:w="947" w:type="pct"/>
            <w:tcBorders>
              <w:top w:val="single" w:sz="4" w:space="0" w:color="000000"/>
              <w:left w:val="single" w:sz="4" w:space="0" w:color="000000"/>
              <w:bottom w:val="single" w:sz="4" w:space="0" w:color="000000"/>
              <w:right w:val="single" w:sz="4" w:space="0" w:color="000000"/>
            </w:tcBorders>
          </w:tcPr>
          <w:p w14:paraId="75CE1FD8"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維持管理業務</w:t>
            </w:r>
          </w:p>
          <w:p w14:paraId="30259510" w14:textId="7F8940AE"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実施責任者</w:t>
            </w:r>
          </w:p>
        </w:tc>
        <w:tc>
          <w:tcPr>
            <w:tcW w:w="1105" w:type="pct"/>
            <w:tcBorders>
              <w:top w:val="single" w:sz="4" w:space="0" w:color="000000"/>
              <w:left w:val="single" w:sz="4" w:space="0" w:color="000000"/>
              <w:bottom w:val="single" w:sz="4" w:space="0" w:color="000000"/>
              <w:right w:val="single" w:sz="4" w:space="0" w:color="000000"/>
            </w:tcBorders>
          </w:tcPr>
          <w:p w14:paraId="2CD457A9"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895" w:type="pct"/>
            <w:tcBorders>
              <w:top w:val="single" w:sz="4" w:space="0" w:color="000000"/>
              <w:left w:val="single" w:sz="4" w:space="0" w:color="000000"/>
              <w:bottom w:val="single" w:sz="4" w:space="0" w:color="000000"/>
              <w:right w:val="single" w:sz="4" w:space="0" w:color="000000"/>
            </w:tcBorders>
          </w:tcPr>
          <w:p w14:paraId="6933C7DB"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2053" w:type="pct"/>
            <w:tcBorders>
              <w:top w:val="single" w:sz="4" w:space="0" w:color="000000"/>
              <w:left w:val="single" w:sz="4" w:space="0" w:color="000000"/>
              <w:bottom w:val="single" w:sz="4" w:space="0" w:color="000000"/>
              <w:right w:val="single" w:sz="4" w:space="0" w:color="000000"/>
            </w:tcBorders>
          </w:tcPr>
          <w:p w14:paraId="0287181F"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r>
      <w:tr w:rsidR="0079511D" w:rsidRPr="00FE5260" w14:paraId="227C1B74" w14:textId="77777777" w:rsidTr="0079511D">
        <w:trPr>
          <w:trHeight w:val="409"/>
        </w:trPr>
        <w:tc>
          <w:tcPr>
            <w:tcW w:w="947" w:type="pct"/>
            <w:tcBorders>
              <w:top w:val="single" w:sz="4" w:space="0" w:color="000000"/>
              <w:left w:val="single" w:sz="4" w:space="0" w:color="000000"/>
              <w:bottom w:val="single" w:sz="4" w:space="0" w:color="000000"/>
              <w:right w:val="single" w:sz="4" w:space="0" w:color="000000"/>
            </w:tcBorders>
          </w:tcPr>
          <w:p w14:paraId="396F45F6"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植栽管理業務</w:t>
            </w:r>
          </w:p>
          <w:p w14:paraId="7D86CDD6" w14:textId="4079188B"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olor w:val="auto"/>
              </w:rPr>
            </w:pPr>
            <w:r w:rsidRPr="00FE5260">
              <w:rPr>
                <w:rFonts w:asciiTheme="minorEastAsia" w:eastAsiaTheme="minorEastAsia" w:hAnsiTheme="minorEastAsia" w:hint="eastAsia"/>
                <w:color w:val="auto"/>
              </w:rPr>
              <w:t>実施責任者</w:t>
            </w:r>
          </w:p>
        </w:tc>
        <w:tc>
          <w:tcPr>
            <w:tcW w:w="1105" w:type="pct"/>
            <w:tcBorders>
              <w:top w:val="single" w:sz="4" w:space="0" w:color="000000"/>
              <w:left w:val="single" w:sz="4" w:space="0" w:color="000000"/>
              <w:bottom w:val="single" w:sz="4" w:space="0" w:color="000000"/>
              <w:right w:val="single" w:sz="4" w:space="0" w:color="000000"/>
            </w:tcBorders>
          </w:tcPr>
          <w:p w14:paraId="37938E51"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895" w:type="pct"/>
            <w:tcBorders>
              <w:top w:val="single" w:sz="4" w:space="0" w:color="000000"/>
              <w:left w:val="single" w:sz="4" w:space="0" w:color="000000"/>
              <w:bottom w:val="single" w:sz="4" w:space="0" w:color="000000"/>
              <w:right w:val="single" w:sz="4" w:space="0" w:color="000000"/>
            </w:tcBorders>
          </w:tcPr>
          <w:p w14:paraId="32C791C4"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c>
          <w:tcPr>
            <w:tcW w:w="2053" w:type="pct"/>
            <w:tcBorders>
              <w:top w:val="single" w:sz="4" w:space="0" w:color="000000"/>
              <w:left w:val="single" w:sz="4" w:space="0" w:color="000000"/>
              <w:bottom w:val="single" w:sz="4" w:space="0" w:color="000000"/>
              <w:right w:val="single" w:sz="4" w:space="0" w:color="000000"/>
            </w:tcBorders>
          </w:tcPr>
          <w:p w14:paraId="2D2FEBF7" w14:textId="77777777" w:rsidR="0079511D" w:rsidRPr="00FE5260" w:rsidRDefault="0079511D" w:rsidP="0043413B">
            <w:pPr>
              <w:pStyle w:val="af7"/>
              <w:suppressAutoHyphens/>
              <w:kinsoku w:val="0"/>
              <w:wordWrap w:val="0"/>
              <w:autoSpaceDE w:val="0"/>
              <w:autoSpaceDN w:val="0"/>
              <w:spacing w:line="280" w:lineRule="atLeast"/>
              <w:jc w:val="left"/>
              <w:rPr>
                <w:rFonts w:asciiTheme="minorEastAsia" w:eastAsiaTheme="minorEastAsia" w:hAnsiTheme="minorEastAsia" w:cs="Times New Roman"/>
                <w:spacing w:val="2"/>
              </w:rPr>
            </w:pPr>
          </w:p>
        </w:tc>
      </w:tr>
    </w:tbl>
    <w:p w14:paraId="5F437DE5" w14:textId="3D05627F" w:rsidR="0079511D" w:rsidRPr="00FE5260" w:rsidRDefault="0079511D" w:rsidP="009D0374">
      <w:pPr>
        <w:ind w:left="0"/>
        <w:rPr>
          <w:rFonts w:asciiTheme="minorEastAsia" w:hAnsiTheme="minorEastAsia"/>
        </w:rPr>
      </w:pPr>
    </w:p>
    <w:p w14:paraId="30F200CE" w14:textId="77777777" w:rsidR="0079511D" w:rsidRPr="00FE5260" w:rsidRDefault="0079511D" w:rsidP="0079511D">
      <w:pPr>
        <w:pStyle w:val="af7"/>
        <w:adjustRightInd/>
        <w:ind w:left="198" w:hanging="198"/>
        <w:rPr>
          <w:rFonts w:asciiTheme="minorEastAsia" w:eastAsiaTheme="minorEastAsia" w:hAnsiTheme="minorEastAsia" w:cs="Times New Roman"/>
          <w:spacing w:val="2"/>
        </w:rPr>
      </w:pPr>
      <w:r w:rsidRPr="00FE5260">
        <w:rPr>
          <w:rFonts w:asciiTheme="minorEastAsia" w:eastAsiaTheme="minorEastAsia" w:hAnsiTheme="minorEastAsia" w:hint="eastAsia"/>
        </w:rPr>
        <w:t>１　業務実施体制</w:t>
      </w:r>
    </w:p>
    <w:p w14:paraId="4F15AE09" w14:textId="6D29A0D2" w:rsidR="0079511D" w:rsidRPr="00FE5260" w:rsidRDefault="0079511D" w:rsidP="0079511D">
      <w:pPr>
        <w:pStyle w:val="af7"/>
        <w:adjustRightInd/>
        <w:ind w:left="396" w:hanging="198"/>
        <w:rPr>
          <w:rFonts w:asciiTheme="minorEastAsia" w:eastAsiaTheme="minorEastAsia" w:hAnsiTheme="minorEastAsia" w:cs="Times New Roman"/>
          <w:color w:val="auto"/>
          <w:spacing w:val="2"/>
        </w:rPr>
      </w:pPr>
      <w:r w:rsidRPr="00FE5260">
        <w:rPr>
          <w:rFonts w:asciiTheme="minorEastAsia" w:eastAsiaTheme="minorEastAsia" w:hAnsiTheme="minorEastAsia"/>
        </w:rPr>
        <w:t>(1)</w:t>
      </w:r>
      <w:r w:rsidR="00E16526">
        <w:rPr>
          <w:rFonts w:asciiTheme="minorEastAsia" w:eastAsiaTheme="minorEastAsia" w:hAnsiTheme="minorEastAsia" w:hint="eastAsia"/>
        </w:rPr>
        <w:t xml:space="preserve"> </w:t>
      </w:r>
      <w:r w:rsidRPr="00FE5260">
        <w:rPr>
          <w:rFonts w:asciiTheme="minorEastAsia" w:eastAsiaTheme="minorEastAsia" w:hAnsiTheme="minorEastAsia" w:hint="eastAsia"/>
        </w:rPr>
        <w:t>共同</w:t>
      </w:r>
      <w:r w:rsidR="00E16526">
        <w:rPr>
          <w:rFonts w:asciiTheme="minorEastAsia" w:eastAsiaTheme="minorEastAsia" w:hAnsiTheme="minorEastAsia" w:hint="eastAsia"/>
        </w:rPr>
        <w:t>企業</w:t>
      </w:r>
      <w:r w:rsidRPr="00FE5260">
        <w:rPr>
          <w:rFonts w:asciiTheme="minorEastAsia" w:eastAsiaTheme="minorEastAsia" w:hAnsiTheme="minorEastAsia" w:hint="eastAsia"/>
        </w:rPr>
        <w:t>体</w:t>
      </w:r>
      <w:r w:rsidR="00E16526">
        <w:rPr>
          <w:rFonts w:asciiTheme="minorEastAsia" w:eastAsiaTheme="minorEastAsia" w:hAnsiTheme="minorEastAsia" w:hint="eastAsia"/>
          <w:color w:val="auto"/>
        </w:rPr>
        <w:t>、</w:t>
      </w:r>
      <w:r w:rsidRPr="00FE5260">
        <w:rPr>
          <w:rFonts w:asciiTheme="minorEastAsia" w:eastAsiaTheme="minorEastAsia" w:hAnsiTheme="minorEastAsia" w:hint="eastAsia"/>
          <w:color w:val="auto"/>
        </w:rPr>
        <w:t>事業協同組合、いずれの場合においても業務の分担について記載するものとする。（業務の分担を行わない場合には記載する必要はない。）</w:t>
      </w:r>
    </w:p>
    <w:p w14:paraId="0DC268E3" w14:textId="6FB8D494" w:rsidR="0079511D" w:rsidRPr="00FE5260" w:rsidRDefault="0079511D" w:rsidP="0079511D">
      <w:pPr>
        <w:pStyle w:val="af7"/>
        <w:adjustRightInd/>
        <w:ind w:left="396" w:hanging="198"/>
        <w:rPr>
          <w:rFonts w:asciiTheme="minorEastAsia" w:eastAsiaTheme="minorEastAsia" w:hAnsiTheme="minorEastAsia" w:cs="Times New Roman"/>
          <w:color w:val="auto"/>
          <w:spacing w:val="2"/>
        </w:rPr>
      </w:pPr>
      <w:r w:rsidRPr="00FE5260">
        <w:rPr>
          <w:rFonts w:asciiTheme="minorEastAsia" w:eastAsiaTheme="minorEastAsia" w:hAnsiTheme="minorEastAsia"/>
          <w:color w:val="auto"/>
        </w:rPr>
        <w:t xml:space="preserve">(2) </w:t>
      </w:r>
      <w:r w:rsidRPr="00FE5260">
        <w:rPr>
          <w:rFonts w:asciiTheme="minorEastAsia" w:eastAsiaTheme="minorEastAsia" w:hAnsiTheme="minorEastAsia" w:hint="eastAsia"/>
          <w:color w:val="auto"/>
        </w:rPr>
        <w:t>共同</w:t>
      </w:r>
      <w:r w:rsidR="00E16526">
        <w:rPr>
          <w:rFonts w:asciiTheme="minorEastAsia" w:eastAsiaTheme="minorEastAsia" w:hAnsiTheme="minorEastAsia" w:hint="eastAsia"/>
          <w:color w:val="auto"/>
        </w:rPr>
        <w:t>企業</w:t>
      </w:r>
      <w:r w:rsidRPr="00FE5260">
        <w:rPr>
          <w:rFonts w:asciiTheme="minorEastAsia" w:eastAsiaTheme="minorEastAsia" w:hAnsiTheme="minorEastAsia" w:hint="eastAsia"/>
          <w:color w:val="auto"/>
        </w:rPr>
        <w:t>体</w:t>
      </w:r>
      <w:r w:rsidR="005252E7">
        <w:rPr>
          <w:rFonts w:asciiTheme="minorEastAsia" w:eastAsiaTheme="minorEastAsia" w:hAnsiTheme="minorEastAsia" w:hint="eastAsia"/>
          <w:color w:val="auto"/>
        </w:rPr>
        <w:t>または</w:t>
      </w:r>
      <w:r w:rsidRPr="00FE5260">
        <w:rPr>
          <w:rFonts w:asciiTheme="minorEastAsia" w:eastAsiaTheme="minorEastAsia" w:hAnsiTheme="minorEastAsia" w:hint="eastAsia"/>
          <w:color w:val="auto"/>
        </w:rPr>
        <w:t>事業協同組合により業務を実施する場合は、右欄に</w:t>
      </w:r>
      <w:r w:rsidR="00E16526">
        <w:rPr>
          <w:rFonts w:asciiTheme="minorEastAsia" w:eastAsiaTheme="minorEastAsia" w:hAnsiTheme="minorEastAsia" w:hint="eastAsia"/>
          <w:color w:val="auto"/>
        </w:rPr>
        <w:t>共同企業体</w:t>
      </w:r>
      <w:r w:rsidRPr="00FE5260">
        <w:rPr>
          <w:rFonts w:asciiTheme="minorEastAsia" w:eastAsiaTheme="minorEastAsia" w:hAnsiTheme="minorEastAsia" w:hint="eastAsia"/>
          <w:color w:val="auto"/>
        </w:rPr>
        <w:t>の構成員である旨を記述するとともに、企業名等を記述すること。また、代表者はその旨を記述すること。</w:t>
      </w:r>
    </w:p>
    <w:p w14:paraId="763E893B" w14:textId="0B96BD15" w:rsidR="0079511D" w:rsidRPr="00FE5260" w:rsidRDefault="0079511D" w:rsidP="0079511D">
      <w:pPr>
        <w:pStyle w:val="af7"/>
        <w:adjustRightInd/>
        <w:ind w:left="396" w:hanging="198"/>
        <w:rPr>
          <w:rFonts w:asciiTheme="minorEastAsia" w:eastAsiaTheme="minorEastAsia" w:hAnsiTheme="minorEastAsia" w:cs="Times New Roman"/>
          <w:spacing w:val="2"/>
        </w:rPr>
      </w:pPr>
      <w:r w:rsidRPr="00FE5260">
        <w:rPr>
          <w:rFonts w:asciiTheme="minorEastAsia" w:eastAsiaTheme="minorEastAsia" w:hAnsiTheme="minorEastAsia"/>
          <w:color w:val="auto"/>
        </w:rPr>
        <w:t xml:space="preserve">(3) </w:t>
      </w:r>
      <w:r w:rsidRPr="00FE5260">
        <w:rPr>
          <w:rFonts w:asciiTheme="minorEastAsia" w:eastAsiaTheme="minorEastAsia" w:hAnsiTheme="minorEastAsia" w:hint="eastAsia"/>
          <w:color w:val="auto"/>
        </w:rPr>
        <w:t>他の業者等に当該業務の一部を再委託する場合</w:t>
      </w:r>
      <w:r w:rsidR="005252E7">
        <w:rPr>
          <w:rFonts w:asciiTheme="minorEastAsia" w:eastAsiaTheme="minorEastAsia" w:hAnsiTheme="minorEastAsia" w:hint="eastAsia"/>
          <w:color w:val="auto"/>
        </w:rPr>
        <w:t>または</w:t>
      </w:r>
      <w:r w:rsidRPr="00FE5260">
        <w:rPr>
          <w:rFonts w:asciiTheme="minorEastAsia" w:eastAsiaTheme="minorEastAsia" w:hAnsiTheme="minorEastAsia" w:hint="eastAsia"/>
          <w:color w:val="auto"/>
        </w:rPr>
        <w:t>学識経験者等の技術協力を受けて業務を実施する場合は、右欄に</w:t>
      </w:r>
      <w:r w:rsidRPr="00FE5260">
        <w:rPr>
          <w:rFonts w:asciiTheme="minorEastAsia" w:eastAsiaTheme="minorEastAsia" w:hAnsiTheme="minorEastAsia" w:hint="eastAsia"/>
        </w:rPr>
        <w:t>その旨を記載するとともに、再委託先</w:t>
      </w:r>
      <w:r w:rsidR="005252E7">
        <w:rPr>
          <w:rFonts w:asciiTheme="minorEastAsia" w:eastAsiaTheme="minorEastAsia" w:hAnsiTheme="minorEastAsia" w:hint="eastAsia"/>
        </w:rPr>
        <w:t>または</w:t>
      </w:r>
      <w:r w:rsidRPr="00FE5260">
        <w:rPr>
          <w:rFonts w:asciiTheme="minorEastAsia" w:eastAsiaTheme="minorEastAsia" w:hAnsiTheme="minorEastAsia" w:hint="eastAsia"/>
        </w:rPr>
        <w:t>協力先、その理由（企業の技術的特徴等）を記載すること。</w:t>
      </w:r>
    </w:p>
    <w:p w14:paraId="5823822F" w14:textId="77777777" w:rsidR="0079511D" w:rsidRPr="00FE5260" w:rsidRDefault="0079511D" w:rsidP="0079511D">
      <w:pPr>
        <w:pStyle w:val="af7"/>
        <w:adjustRightInd/>
        <w:rPr>
          <w:rFonts w:asciiTheme="minorEastAsia" w:eastAsiaTheme="minorEastAsia" w:hAnsiTheme="minorEastAsia" w:cs="Times New Roman"/>
          <w:spacing w:val="2"/>
        </w:rPr>
      </w:pPr>
      <w:r w:rsidRPr="00FE5260">
        <w:rPr>
          <w:rFonts w:asciiTheme="minorEastAsia" w:eastAsiaTheme="minorEastAsia" w:hAnsiTheme="minorEastAsia" w:hint="eastAsia"/>
        </w:rPr>
        <w:t>２　技術者の配置体制</w:t>
      </w:r>
    </w:p>
    <w:p w14:paraId="654638B0" w14:textId="1E231ADB" w:rsidR="0079511D" w:rsidRPr="00FE5260" w:rsidRDefault="0079511D" w:rsidP="0079511D">
      <w:pPr>
        <w:pStyle w:val="af7"/>
        <w:adjustRightInd/>
        <w:ind w:left="198"/>
        <w:rPr>
          <w:rFonts w:asciiTheme="minorEastAsia" w:eastAsiaTheme="minorEastAsia" w:hAnsiTheme="minorEastAsia" w:cs="Times New Roman"/>
          <w:spacing w:val="2"/>
        </w:rPr>
      </w:pPr>
      <w:r w:rsidRPr="00FE5260">
        <w:rPr>
          <w:rFonts w:asciiTheme="minorEastAsia" w:eastAsiaTheme="minorEastAsia" w:hAnsiTheme="minorEastAsia"/>
        </w:rPr>
        <w:t xml:space="preserve">(1) </w:t>
      </w:r>
      <w:r w:rsidR="003A0233">
        <w:rPr>
          <w:rFonts w:asciiTheme="minorEastAsia" w:eastAsiaTheme="minorEastAsia" w:hAnsiTheme="minorEastAsia" w:hint="eastAsia"/>
        </w:rPr>
        <w:t>予定技術者名</w:t>
      </w:r>
      <w:r w:rsidRPr="00FE5260">
        <w:rPr>
          <w:rFonts w:asciiTheme="minorEastAsia" w:eastAsiaTheme="minorEastAsia" w:hAnsiTheme="minorEastAsia" w:hint="eastAsia"/>
        </w:rPr>
        <w:t>にはふりがなをふること。</w:t>
      </w:r>
    </w:p>
    <w:p w14:paraId="51F99C31" w14:textId="77777777" w:rsidR="0079511D" w:rsidRPr="00FE5260" w:rsidRDefault="0079511D" w:rsidP="0079511D">
      <w:pPr>
        <w:pStyle w:val="af7"/>
        <w:adjustRightInd/>
        <w:ind w:left="396" w:hanging="198"/>
        <w:rPr>
          <w:rFonts w:asciiTheme="minorEastAsia" w:eastAsiaTheme="minorEastAsia" w:hAnsiTheme="minorEastAsia" w:cs="Times New Roman"/>
          <w:spacing w:val="2"/>
        </w:rPr>
      </w:pPr>
      <w:r w:rsidRPr="00FE5260">
        <w:rPr>
          <w:rFonts w:asciiTheme="minorEastAsia" w:eastAsiaTheme="minorEastAsia" w:hAnsiTheme="minorEastAsia"/>
        </w:rPr>
        <w:t xml:space="preserve">(2) </w:t>
      </w:r>
      <w:r w:rsidRPr="00FE5260">
        <w:rPr>
          <w:rFonts w:asciiTheme="minorEastAsia" w:eastAsiaTheme="minorEastAsia" w:hAnsiTheme="minorEastAsia" w:hint="eastAsia"/>
        </w:rPr>
        <w:t>所属・役職については、技術提案書の提出者以外の企業等に所属する場合（共同企業体を除く。）は、企業名等も記載すること。</w:t>
      </w:r>
    </w:p>
    <w:p w14:paraId="54AC549F" w14:textId="77777777" w:rsidR="002E3153" w:rsidRDefault="002E3153" w:rsidP="002E3153">
      <w:pPr>
        <w:ind w:left="0"/>
        <w:jc w:val="left"/>
        <w:rPr>
          <w:rFonts w:asciiTheme="minorEastAsia" w:hAnsiTheme="minorEastAsia"/>
          <w:sz w:val="20"/>
        </w:rPr>
      </w:pPr>
    </w:p>
    <w:p w14:paraId="7343FD12" w14:textId="67A6D798" w:rsidR="009D0374" w:rsidRPr="00FE5260" w:rsidRDefault="00FE5260" w:rsidP="002E3153">
      <w:pPr>
        <w:ind w:left="0"/>
        <w:jc w:val="left"/>
        <w:rPr>
          <w:rFonts w:asciiTheme="minorEastAsia" w:hAnsiTheme="minorEastAsia"/>
        </w:rPr>
      </w:pPr>
      <w:r w:rsidRPr="00FE5260">
        <w:rPr>
          <w:rFonts w:asciiTheme="minorEastAsia" w:hAnsiTheme="minorEastAsia" w:hint="eastAsia"/>
          <w:sz w:val="20"/>
        </w:rPr>
        <w:t>注：</w:t>
      </w:r>
      <w:r w:rsidRPr="00FE5260">
        <w:rPr>
          <w:rFonts w:asciiTheme="minorEastAsia" w:hAnsiTheme="minorEastAsia" w:hint="eastAsia"/>
          <w:b/>
          <w:bCs/>
          <w:sz w:val="20"/>
        </w:rPr>
        <w:t>令和7</w:t>
      </w:r>
      <w:r w:rsidRPr="00FE5260">
        <w:rPr>
          <w:rFonts w:asciiTheme="minorEastAsia" w:hAnsiTheme="minorEastAsia"/>
          <w:b/>
          <w:bCs/>
          <w:sz w:val="20"/>
        </w:rPr>
        <w:t>年</w:t>
      </w:r>
      <w:r w:rsidRPr="00FE5260">
        <w:rPr>
          <w:rFonts w:asciiTheme="minorEastAsia" w:hAnsiTheme="minorEastAsia" w:hint="eastAsia"/>
          <w:b/>
          <w:bCs/>
          <w:sz w:val="20"/>
        </w:rPr>
        <w:t>4</w:t>
      </w:r>
      <w:r w:rsidRPr="00FE5260">
        <w:rPr>
          <w:rFonts w:asciiTheme="minorEastAsia" w:hAnsiTheme="minorEastAsia"/>
          <w:b/>
          <w:bCs/>
          <w:sz w:val="20"/>
        </w:rPr>
        <w:t>月28日</w:t>
      </w:r>
      <w:r w:rsidR="00F8087E" w:rsidRPr="00BC02CC">
        <w:rPr>
          <w:rFonts w:asciiTheme="minorEastAsia" w:hAnsiTheme="minorEastAsia" w:hint="eastAsia"/>
          <w:b/>
          <w:bCs/>
          <w:sz w:val="20"/>
        </w:rPr>
        <w:t>（月）</w:t>
      </w:r>
      <w:r w:rsidRPr="00FE5260">
        <w:rPr>
          <w:rFonts w:asciiTheme="minorEastAsia" w:hAnsiTheme="minorEastAsia" w:hint="eastAsia"/>
          <w:b/>
          <w:bCs/>
          <w:sz w:val="20"/>
        </w:rPr>
        <w:t>午後5時まで</w:t>
      </w:r>
      <w:r w:rsidR="002E3153">
        <w:rPr>
          <w:rFonts w:asciiTheme="minorEastAsia" w:hAnsiTheme="minorEastAsia" w:hint="eastAsia"/>
          <w:sz w:val="20"/>
        </w:rPr>
        <w:t>に持参または郵送のいずれかの方法で提出</w:t>
      </w:r>
      <w:r w:rsidR="003A0233">
        <w:rPr>
          <w:rFonts w:asciiTheme="minorEastAsia" w:hAnsiTheme="minorEastAsia" w:hint="eastAsia"/>
          <w:sz w:val="20"/>
        </w:rPr>
        <w:t>すること</w:t>
      </w:r>
      <w:r w:rsidRPr="00FE5260">
        <w:rPr>
          <w:rFonts w:asciiTheme="minorEastAsia" w:hAnsiTheme="minorEastAsia" w:hint="eastAsia"/>
          <w:sz w:val="20"/>
        </w:rPr>
        <w:t>。</w:t>
      </w:r>
      <w:r w:rsidR="009D0374" w:rsidRPr="00FE5260">
        <w:rPr>
          <w:rFonts w:asciiTheme="minorEastAsia" w:hAnsiTheme="minorEastAsia"/>
        </w:rPr>
        <w:br w:type="page"/>
      </w:r>
    </w:p>
    <w:p w14:paraId="140A6F44" w14:textId="441E6A0D" w:rsidR="00E94D35" w:rsidRPr="00FE5260" w:rsidRDefault="00E94D35" w:rsidP="00E94D35">
      <w:pPr>
        <w:pStyle w:val="1"/>
        <w:rPr>
          <w:rFonts w:asciiTheme="minorEastAsia" w:eastAsiaTheme="minorEastAsia" w:hAnsiTheme="minorEastAsia"/>
        </w:rPr>
      </w:pPr>
      <w:bookmarkStart w:id="7" w:name="_Toc193190004"/>
      <w:r w:rsidRPr="00FE5260">
        <w:rPr>
          <w:rFonts w:asciiTheme="minorEastAsia" w:eastAsiaTheme="minorEastAsia" w:hAnsiTheme="minorEastAsia" w:hint="eastAsia"/>
        </w:rPr>
        <w:t>様式７　配置技術者</w:t>
      </w:r>
      <w:bookmarkEnd w:id="7"/>
    </w:p>
    <w:tbl>
      <w:tblPr>
        <w:tblStyle w:val="aa"/>
        <w:tblW w:w="0" w:type="auto"/>
        <w:jc w:val="center"/>
        <w:tblCellMar>
          <w:left w:w="0" w:type="dxa"/>
          <w:right w:w="0" w:type="dxa"/>
        </w:tblCellMar>
        <w:tblLook w:val="04A0" w:firstRow="1" w:lastRow="0" w:firstColumn="1" w:lastColumn="0" w:noHBand="0" w:noVBand="1"/>
      </w:tblPr>
      <w:tblGrid>
        <w:gridCol w:w="2098"/>
        <w:gridCol w:w="722"/>
        <w:gridCol w:w="1331"/>
        <w:gridCol w:w="665"/>
        <w:gridCol w:w="746"/>
        <w:gridCol w:w="1168"/>
        <w:gridCol w:w="1764"/>
      </w:tblGrid>
      <w:tr w:rsidR="00E94D35" w:rsidRPr="00FE5260" w14:paraId="19F90A88" w14:textId="77777777" w:rsidTr="008656FB">
        <w:trPr>
          <w:trHeight w:hRule="exact" w:val="777"/>
          <w:jc w:val="center"/>
        </w:trPr>
        <w:tc>
          <w:tcPr>
            <w:tcW w:w="8494" w:type="dxa"/>
            <w:gridSpan w:val="7"/>
            <w:tcBorders>
              <w:bottom w:val="double" w:sz="4" w:space="0" w:color="auto"/>
            </w:tcBorders>
            <w:vAlign w:val="center"/>
          </w:tcPr>
          <w:p w14:paraId="6F5B3B26" w14:textId="68BB940E" w:rsidR="00E94D35" w:rsidRPr="00FE5260" w:rsidRDefault="00E94D35" w:rsidP="00E94D35">
            <w:pPr>
              <w:jc w:val="center"/>
              <w:rPr>
                <w:rFonts w:asciiTheme="minorEastAsia" w:hAnsiTheme="minorEastAsia"/>
                <w:sz w:val="24"/>
                <w:szCs w:val="24"/>
              </w:rPr>
            </w:pPr>
            <w:r w:rsidRPr="007F3149">
              <w:rPr>
                <w:rFonts w:asciiTheme="minorEastAsia" w:hAnsiTheme="minorEastAsia" w:hint="eastAsia"/>
                <w:b/>
                <w:bCs/>
                <w:spacing w:val="18"/>
                <w:kern w:val="0"/>
                <w:sz w:val="24"/>
                <w:szCs w:val="24"/>
                <w:u w:val="single"/>
                <w:fitText w:val="4660" w:id="-753130240"/>
              </w:rPr>
              <w:t>統括業務責任者</w:t>
            </w:r>
            <w:r w:rsidRPr="007F3149">
              <w:rPr>
                <w:rFonts w:asciiTheme="minorEastAsia" w:hAnsiTheme="minorEastAsia" w:hint="eastAsia"/>
                <w:spacing w:val="18"/>
                <w:kern w:val="0"/>
                <w:sz w:val="24"/>
                <w:szCs w:val="24"/>
                <w:fitText w:val="4660" w:id="-753130240"/>
              </w:rPr>
              <w:t>の経歴及び実績等調</w:t>
            </w:r>
            <w:r w:rsidRPr="007F3149">
              <w:rPr>
                <w:rFonts w:asciiTheme="minorEastAsia" w:hAnsiTheme="minorEastAsia" w:hint="eastAsia"/>
                <w:spacing w:val="2"/>
                <w:kern w:val="0"/>
                <w:sz w:val="24"/>
                <w:szCs w:val="24"/>
                <w:fitText w:val="4660" w:id="-753130240"/>
              </w:rPr>
              <w:t>書</w:t>
            </w:r>
          </w:p>
        </w:tc>
      </w:tr>
      <w:tr w:rsidR="00E94D35" w:rsidRPr="00FE5260" w14:paraId="17CABA1E" w14:textId="77777777" w:rsidTr="008656FB">
        <w:trPr>
          <w:trHeight w:hRule="exact" w:val="454"/>
          <w:jc w:val="center"/>
        </w:trPr>
        <w:tc>
          <w:tcPr>
            <w:tcW w:w="8494" w:type="dxa"/>
            <w:gridSpan w:val="7"/>
            <w:tcBorders>
              <w:top w:val="double" w:sz="4" w:space="0" w:color="auto"/>
            </w:tcBorders>
            <w:vAlign w:val="center"/>
          </w:tcPr>
          <w:p w14:paraId="0215C246" w14:textId="5411FC85" w:rsidR="00E94D35" w:rsidRPr="00FE5260" w:rsidRDefault="002E3153" w:rsidP="002E3153">
            <w:pPr>
              <w:jc w:val="center"/>
              <w:rPr>
                <w:rFonts w:asciiTheme="minorEastAsia" w:hAnsiTheme="minorEastAsia"/>
              </w:rPr>
            </w:pPr>
            <w:r>
              <w:rPr>
                <w:rFonts w:asciiTheme="minorEastAsia" w:hAnsiTheme="minorEastAsia" w:hint="eastAsia"/>
                <w:kern w:val="0"/>
              </w:rPr>
              <w:t>配　置　す　る　技　術　者</w:t>
            </w:r>
          </w:p>
        </w:tc>
      </w:tr>
      <w:tr w:rsidR="00E94D35" w:rsidRPr="00FE5260" w14:paraId="00D5E398" w14:textId="77777777" w:rsidTr="008656FB">
        <w:trPr>
          <w:trHeight w:hRule="exact" w:val="454"/>
          <w:jc w:val="center"/>
        </w:trPr>
        <w:tc>
          <w:tcPr>
            <w:tcW w:w="4151" w:type="dxa"/>
            <w:gridSpan w:val="3"/>
            <w:tcMar>
              <w:left w:w="28" w:type="dxa"/>
              <w:right w:w="28" w:type="dxa"/>
            </w:tcMar>
            <w:vAlign w:val="center"/>
          </w:tcPr>
          <w:p w14:paraId="5752DDB4" w14:textId="77777777" w:rsidR="00E94D35" w:rsidRPr="00FE5260" w:rsidRDefault="00E94D35" w:rsidP="0043413B">
            <w:pPr>
              <w:spacing w:line="400" w:lineRule="exact"/>
              <w:jc w:val="left"/>
              <w:rPr>
                <w:rFonts w:asciiTheme="minorEastAsia" w:hAnsiTheme="minorEastAsia"/>
              </w:rPr>
            </w:pPr>
            <w:r w:rsidRPr="00FE5260">
              <w:rPr>
                <w:rFonts w:asciiTheme="minorEastAsia" w:hAnsiTheme="minorEastAsia"/>
              </w:rPr>
              <w:ruby>
                <w:rubyPr>
                  <w:rubyAlign w:val="distributeSpace"/>
                  <w:hps w:val="10"/>
                  <w:hpsRaise w:val="18"/>
                  <w:hpsBaseText w:val="21"/>
                  <w:lid w:val="ja-JP"/>
                </w:rubyPr>
                <w:rt>
                  <w:r w:rsidR="00E94D35" w:rsidRPr="00FE5260">
                    <w:rPr>
                      <w:rFonts w:asciiTheme="minorEastAsia" w:hAnsiTheme="minorEastAsia"/>
                      <w:sz w:val="10"/>
                    </w:rPr>
                    <w:t>ふりがな</w:t>
                  </w:r>
                </w:rt>
                <w:rubyBase>
                  <w:r w:rsidR="00E94D35" w:rsidRPr="00FE5260">
                    <w:rPr>
                      <w:rFonts w:asciiTheme="minorEastAsia" w:hAnsiTheme="minorEastAsia"/>
                    </w:rPr>
                    <w:t>氏名</w:t>
                  </w:r>
                </w:rubyBase>
              </w:ruby>
            </w:r>
            <w:r w:rsidRPr="00FE5260">
              <w:rPr>
                <w:rFonts w:asciiTheme="minorEastAsia" w:hAnsiTheme="minorEastAsia" w:hint="eastAsia"/>
              </w:rPr>
              <w:t xml:space="preserve">　</w:t>
            </w:r>
          </w:p>
        </w:tc>
        <w:tc>
          <w:tcPr>
            <w:tcW w:w="4343" w:type="dxa"/>
            <w:gridSpan w:val="4"/>
            <w:tcMar>
              <w:left w:w="28" w:type="dxa"/>
              <w:right w:w="28" w:type="dxa"/>
            </w:tcMar>
            <w:vAlign w:val="center"/>
          </w:tcPr>
          <w:p w14:paraId="211013D7"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生年月日　　　　　　年　　月　　日</w:t>
            </w:r>
          </w:p>
        </w:tc>
      </w:tr>
      <w:tr w:rsidR="00E94D35" w:rsidRPr="00FE5260" w14:paraId="6058EA0A" w14:textId="77777777" w:rsidTr="008656FB">
        <w:trPr>
          <w:trHeight w:hRule="exact" w:val="454"/>
          <w:jc w:val="center"/>
        </w:trPr>
        <w:tc>
          <w:tcPr>
            <w:tcW w:w="4151" w:type="dxa"/>
            <w:gridSpan w:val="3"/>
            <w:tcMar>
              <w:left w:w="28" w:type="dxa"/>
              <w:right w:w="28" w:type="dxa"/>
            </w:tcMar>
            <w:vAlign w:val="center"/>
          </w:tcPr>
          <w:p w14:paraId="2888F272"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 xml:space="preserve">所属・役職　　</w:t>
            </w:r>
          </w:p>
        </w:tc>
        <w:tc>
          <w:tcPr>
            <w:tcW w:w="4343" w:type="dxa"/>
            <w:gridSpan w:val="4"/>
            <w:tcMar>
              <w:left w:w="28" w:type="dxa"/>
              <w:right w:w="28" w:type="dxa"/>
            </w:tcMar>
            <w:vAlign w:val="center"/>
          </w:tcPr>
          <w:p w14:paraId="28C9CA0C"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実務経験年数　　　　　　　　　　年</w:t>
            </w:r>
          </w:p>
        </w:tc>
      </w:tr>
      <w:tr w:rsidR="00E94D35" w:rsidRPr="00FE5260" w14:paraId="722126E2" w14:textId="77777777" w:rsidTr="008656FB">
        <w:trPr>
          <w:trHeight w:hRule="exact" w:val="454"/>
          <w:jc w:val="center"/>
        </w:trPr>
        <w:tc>
          <w:tcPr>
            <w:tcW w:w="8494" w:type="dxa"/>
            <w:gridSpan w:val="7"/>
            <w:vAlign w:val="center"/>
          </w:tcPr>
          <w:p w14:paraId="4E176241" w14:textId="77777777" w:rsidR="00E94D35" w:rsidRPr="00FE5260" w:rsidRDefault="00E94D35" w:rsidP="0043413B">
            <w:pPr>
              <w:jc w:val="center"/>
              <w:rPr>
                <w:rFonts w:asciiTheme="minorEastAsia" w:hAnsiTheme="minorEastAsia"/>
              </w:rPr>
            </w:pPr>
            <w:r w:rsidRPr="002E3153">
              <w:rPr>
                <w:rFonts w:asciiTheme="minorEastAsia" w:hAnsiTheme="minorEastAsia" w:hint="eastAsia"/>
                <w:spacing w:val="95"/>
                <w:kern w:val="0"/>
                <w:fitText w:val="1414" w:id="-753130238"/>
              </w:rPr>
              <w:t>保有資</w:t>
            </w:r>
            <w:r w:rsidRPr="002E3153">
              <w:rPr>
                <w:rFonts w:asciiTheme="minorEastAsia" w:hAnsiTheme="minorEastAsia" w:hint="eastAsia"/>
                <w:spacing w:val="2"/>
                <w:kern w:val="0"/>
                <w:fitText w:val="1414" w:id="-753130238"/>
              </w:rPr>
              <w:t>格</w:t>
            </w:r>
          </w:p>
        </w:tc>
      </w:tr>
      <w:tr w:rsidR="00E94D35" w:rsidRPr="00FE5260" w14:paraId="38860522" w14:textId="77777777" w:rsidTr="008656FB">
        <w:trPr>
          <w:trHeight w:hRule="exact" w:val="454"/>
          <w:jc w:val="center"/>
        </w:trPr>
        <w:tc>
          <w:tcPr>
            <w:tcW w:w="2820" w:type="dxa"/>
            <w:gridSpan w:val="2"/>
            <w:vAlign w:val="center"/>
          </w:tcPr>
          <w:p w14:paraId="7CDDB30B"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保有資格名称</w:t>
            </w:r>
          </w:p>
        </w:tc>
        <w:tc>
          <w:tcPr>
            <w:tcW w:w="2742" w:type="dxa"/>
            <w:gridSpan w:val="3"/>
            <w:vAlign w:val="center"/>
          </w:tcPr>
          <w:p w14:paraId="602AB271"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登録番号</w:t>
            </w:r>
          </w:p>
        </w:tc>
        <w:tc>
          <w:tcPr>
            <w:tcW w:w="2932" w:type="dxa"/>
            <w:gridSpan w:val="2"/>
            <w:vAlign w:val="center"/>
          </w:tcPr>
          <w:p w14:paraId="610C8638"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取得年月日</w:t>
            </w:r>
          </w:p>
        </w:tc>
      </w:tr>
      <w:tr w:rsidR="00E94D35" w:rsidRPr="00FE5260" w14:paraId="4C492FF2" w14:textId="77777777" w:rsidTr="008656FB">
        <w:trPr>
          <w:trHeight w:hRule="exact" w:val="454"/>
          <w:jc w:val="center"/>
        </w:trPr>
        <w:tc>
          <w:tcPr>
            <w:tcW w:w="2820" w:type="dxa"/>
            <w:gridSpan w:val="2"/>
            <w:vAlign w:val="center"/>
          </w:tcPr>
          <w:p w14:paraId="087FCDAF" w14:textId="77777777" w:rsidR="00E94D35" w:rsidRPr="00FE5260" w:rsidRDefault="00E94D35" w:rsidP="0043413B">
            <w:pPr>
              <w:jc w:val="center"/>
              <w:rPr>
                <w:rFonts w:asciiTheme="minorEastAsia" w:hAnsiTheme="minorEastAsia"/>
              </w:rPr>
            </w:pPr>
          </w:p>
        </w:tc>
        <w:tc>
          <w:tcPr>
            <w:tcW w:w="2742" w:type="dxa"/>
            <w:gridSpan w:val="3"/>
            <w:vAlign w:val="center"/>
          </w:tcPr>
          <w:p w14:paraId="2A026E5E" w14:textId="77777777" w:rsidR="00E94D35" w:rsidRPr="00FE5260" w:rsidRDefault="00E94D35" w:rsidP="0043413B">
            <w:pPr>
              <w:jc w:val="center"/>
              <w:rPr>
                <w:rFonts w:asciiTheme="minorEastAsia" w:hAnsiTheme="minorEastAsia"/>
              </w:rPr>
            </w:pPr>
          </w:p>
        </w:tc>
        <w:tc>
          <w:tcPr>
            <w:tcW w:w="2932" w:type="dxa"/>
            <w:gridSpan w:val="2"/>
            <w:vAlign w:val="center"/>
          </w:tcPr>
          <w:p w14:paraId="3A50E40A" w14:textId="77777777" w:rsidR="00E94D35" w:rsidRPr="00FE5260" w:rsidRDefault="00E94D35" w:rsidP="0043413B">
            <w:pPr>
              <w:jc w:val="center"/>
              <w:rPr>
                <w:rFonts w:asciiTheme="minorEastAsia" w:hAnsiTheme="minorEastAsia"/>
              </w:rPr>
            </w:pPr>
          </w:p>
        </w:tc>
      </w:tr>
      <w:tr w:rsidR="00E94D35" w:rsidRPr="00FE5260" w14:paraId="77B9E0A8" w14:textId="77777777" w:rsidTr="008656FB">
        <w:trPr>
          <w:trHeight w:hRule="exact" w:val="454"/>
          <w:jc w:val="center"/>
        </w:trPr>
        <w:tc>
          <w:tcPr>
            <w:tcW w:w="2820" w:type="dxa"/>
            <w:gridSpan w:val="2"/>
            <w:vAlign w:val="center"/>
          </w:tcPr>
          <w:p w14:paraId="2EC1285D" w14:textId="77777777" w:rsidR="00E94D35" w:rsidRPr="00FE5260" w:rsidRDefault="00E94D35" w:rsidP="0043413B">
            <w:pPr>
              <w:jc w:val="center"/>
              <w:rPr>
                <w:rFonts w:asciiTheme="minorEastAsia" w:hAnsiTheme="minorEastAsia"/>
              </w:rPr>
            </w:pPr>
          </w:p>
        </w:tc>
        <w:tc>
          <w:tcPr>
            <w:tcW w:w="2742" w:type="dxa"/>
            <w:gridSpan w:val="3"/>
            <w:vAlign w:val="center"/>
          </w:tcPr>
          <w:p w14:paraId="43363C45" w14:textId="77777777" w:rsidR="00E94D35" w:rsidRPr="00FE5260" w:rsidRDefault="00E94D35" w:rsidP="0043413B">
            <w:pPr>
              <w:jc w:val="center"/>
              <w:rPr>
                <w:rFonts w:asciiTheme="minorEastAsia" w:hAnsiTheme="minorEastAsia"/>
              </w:rPr>
            </w:pPr>
          </w:p>
        </w:tc>
        <w:tc>
          <w:tcPr>
            <w:tcW w:w="2932" w:type="dxa"/>
            <w:gridSpan w:val="2"/>
            <w:vAlign w:val="center"/>
          </w:tcPr>
          <w:p w14:paraId="12B2FDA8" w14:textId="77777777" w:rsidR="00E94D35" w:rsidRPr="00FE5260" w:rsidRDefault="00E94D35" w:rsidP="0043413B">
            <w:pPr>
              <w:jc w:val="center"/>
              <w:rPr>
                <w:rFonts w:asciiTheme="minorEastAsia" w:hAnsiTheme="minorEastAsia"/>
              </w:rPr>
            </w:pPr>
          </w:p>
        </w:tc>
      </w:tr>
      <w:tr w:rsidR="00E94D35" w:rsidRPr="00FE5260" w14:paraId="2EBF7EE4" w14:textId="77777777" w:rsidTr="008656FB">
        <w:trPr>
          <w:trHeight w:hRule="exact" w:val="454"/>
          <w:jc w:val="center"/>
        </w:trPr>
        <w:tc>
          <w:tcPr>
            <w:tcW w:w="2820" w:type="dxa"/>
            <w:gridSpan w:val="2"/>
            <w:vAlign w:val="center"/>
          </w:tcPr>
          <w:p w14:paraId="30EC89F0" w14:textId="77777777" w:rsidR="00E94D35" w:rsidRPr="00FE5260" w:rsidRDefault="00E94D35" w:rsidP="0043413B">
            <w:pPr>
              <w:jc w:val="center"/>
              <w:rPr>
                <w:rFonts w:asciiTheme="minorEastAsia" w:hAnsiTheme="minorEastAsia"/>
              </w:rPr>
            </w:pPr>
          </w:p>
        </w:tc>
        <w:tc>
          <w:tcPr>
            <w:tcW w:w="2742" w:type="dxa"/>
            <w:gridSpan w:val="3"/>
            <w:vAlign w:val="center"/>
          </w:tcPr>
          <w:p w14:paraId="7D748E3B" w14:textId="77777777" w:rsidR="00E94D35" w:rsidRPr="00FE5260" w:rsidRDefault="00E94D35" w:rsidP="0043413B">
            <w:pPr>
              <w:jc w:val="center"/>
              <w:rPr>
                <w:rFonts w:asciiTheme="minorEastAsia" w:hAnsiTheme="minorEastAsia"/>
              </w:rPr>
            </w:pPr>
          </w:p>
        </w:tc>
        <w:tc>
          <w:tcPr>
            <w:tcW w:w="2932" w:type="dxa"/>
            <w:gridSpan w:val="2"/>
            <w:vAlign w:val="center"/>
          </w:tcPr>
          <w:p w14:paraId="7B8169A9" w14:textId="77777777" w:rsidR="00E94D35" w:rsidRPr="00FE5260" w:rsidRDefault="00E94D35" w:rsidP="0043413B">
            <w:pPr>
              <w:jc w:val="center"/>
              <w:rPr>
                <w:rFonts w:asciiTheme="minorEastAsia" w:hAnsiTheme="minorEastAsia"/>
                <w:szCs w:val="21"/>
              </w:rPr>
            </w:pPr>
          </w:p>
        </w:tc>
      </w:tr>
      <w:tr w:rsidR="00E94D35" w:rsidRPr="00FE5260" w14:paraId="0C77D0B1" w14:textId="77777777" w:rsidTr="008656FB">
        <w:trPr>
          <w:trHeight w:hRule="exact" w:val="454"/>
          <w:jc w:val="center"/>
        </w:trPr>
        <w:tc>
          <w:tcPr>
            <w:tcW w:w="8494" w:type="dxa"/>
            <w:gridSpan w:val="7"/>
            <w:vAlign w:val="center"/>
          </w:tcPr>
          <w:p w14:paraId="0373CC78" w14:textId="7DE10D7B" w:rsidR="00E94D35" w:rsidRPr="00FE5260" w:rsidRDefault="00E94D35" w:rsidP="0043413B">
            <w:pPr>
              <w:jc w:val="center"/>
              <w:rPr>
                <w:rFonts w:asciiTheme="minorEastAsia" w:hAnsiTheme="minorEastAsia"/>
              </w:rPr>
            </w:pPr>
            <w:r w:rsidRPr="00FE5260">
              <w:rPr>
                <w:rFonts w:asciiTheme="minorEastAsia" w:hAnsiTheme="minorEastAsia" w:hint="eastAsia"/>
              </w:rPr>
              <w:t>同種業務経歴（３件まで）</w:t>
            </w:r>
          </w:p>
        </w:tc>
      </w:tr>
      <w:tr w:rsidR="00E94D35" w:rsidRPr="00FE5260" w14:paraId="1FF2C897" w14:textId="77777777" w:rsidTr="0043413B">
        <w:trPr>
          <w:trHeight w:val="20"/>
          <w:jc w:val="center"/>
        </w:trPr>
        <w:tc>
          <w:tcPr>
            <w:tcW w:w="2098" w:type="dxa"/>
            <w:vAlign w:val="center"/>
          </w:tcPr>
          <w:p w14:paraId="6B8DD982" w14:textId="77777777" w:rsidR="00E94D35" w:rsidRPr="00FE5260" w:rsidRDefault="00E94D35" w:rsidP="0043413B">
            <w:pPr>
              <w:spacing w:line="0" w:lineRule="atLeast"/>
              <w:ind w:left="0"/>
              <w:jc w:val="center"/>
              <w:rPr>
                <w:rFonts w:asciiTheme="minorEastAsia" w:hAnsiTheme="minorEastAsia"/>
              </w:rPr>
            </w:pPr>
            <w:r w:rsidRPr="00FE5260">
              <w:rPr>
                <w:rFonts w:asciiTheme="minorEastAsia" w:hAnsiTheme="minorEastAsia" w:hint="eastAsia"/>
              </w:rPr>
              <w:t>業務名</w:t>
            </w:r>
          </w:p>
        </w:tc>
        <w:tc>
          <w:tcPr>
            <w:tcW w:w="2718" w:type="dxa"/>
            <w:gridSpan w:val="3"/>
            <w:vAlign w:val="center"/>
          </w:tcPr>
          <w:p w14:paraId="3BDE4DCF" w14:textId="77777777" w:rsidR="00E94D35" w:rsidRPr="00FE5260" w:rsidRDefault="00E94D35" w:rsidP="003A0233">
            <w:pPr>
              <w:spacing w:line="0" w:lineRule="atLeast"/>
              <w:ind w:left="0"/>
              <w:rPr>
                <w:rFonts w:asciiTheme="minorEastAsia" w:hAnsiTheme="minorEastAsia"/>
              </w:rPr>
            </w:pPr>
            <w:r w:rsidRPr="00FE5260">
              <w:rPr>
                <w:rFonts w:asciiTheme="minorEastAsia" w:hAnsiTheme="minorEastAsia" w:hint="eastAsia"/>
              </w:rPr>
              <w:t>業務概要・業務の技術的特長・当該技術者の担当内容</w:t>
            </w:r>
          </w:p>
        </w:tc>
        <w:tc>
          <w:tcPr>
            <w:tcW w:w="1914" w:type="dxa"/>
            <w:gridSpan w:val="2"/>
            <w:vAlign w:val="center"/>
          </w:tcPr>
          <w:p w14:paraId="514E9538" w14:textId="77777777" w:rsidR="0043413B" w:rsidRDefault="00E94D35" w:rsidP="0043413B">
            <w:pPr>
              <w:spacing w:line="0" w:lineRule="atLeast"/>
              <w:ind w:left="0"/>
              <w:jc w:val="center"/>
              <w:rPr>
                <w:rFonts w:asciiTheme="minorEastAsia" w:hAnsiTheme="minorEastAsia"/>
              </w:rPr>
            </w:pPr>
            <w:r w:rsidRPr="00FE5260">
              <w:rPr>
                <w:rFonts w:asciiTheme="minorEastAsia" w:hAnsiTheme="minorEastAsia" w:hint="eastAsia"/>
              </w:rPr>
              <w:t>発注者</w:t>
            </w:r>
          </w:p>
          <w:p w14:paraId="0D346F12" w14:textId="4BC14A5C" w:rsidR="00E94D35" w:rsidRPr="00FE5260" w:rsidRDefault="00E94D35" w:rsidP="0043413B">
            <w:pPr>
              <w:spacing w:line="0" w:lineRule="atLeast"/>
              <w:ind w:left="0"/>
              <w:jc w:val="center"/>
              <w:rPr>
                <w:rFonts w:asciiTheme="minorEastAsia" w:hAnsiTheme="minorEastAsia"/>
              </w:rPr>
            </w:pPr>
            <w:r w:rsidRPr="00FE5260">
              <w:rPr>
                <w:rFonts w:asciiTheme="minorEastAsia" w:hAnsiTheme="minorEastAsia" w:hint="eastAsia"/>
              </w:rPr>
              <w:t>（受注額）</w:t>
            </w:r>
          </w:p>
        </w:tc>
        <w:tc>
          <w:tcPr>
            <w:tcW w:w="1764" w:type="dxa"/>
            <w:vAlign w:val="center"/>
          </w:tcPr>
          <w:p w14:paraId="2F95C6A7" w14:textId="77777777" w:rsidR="00E94D35" w:rsidRPr="00FE5260" w:rsidRDefault="00E94D35" w:rsidP="0043413B">
            <w:pPr>
              <w:spacing w:line="0" w:lineRule="atLeast"/>
              <w:ind w:left="0"/>
              <w:jc w:val="center"/>
              <w:rPr>
                <w:rFonts w:asciiTheme="minorEastAsia" w:hAnsiTheme="minorEastAsia"/>
              </w:rPr>
            </w:pPr>
            <w:r w:rsidRPr="00FE5260">
              <w:rPr>
                <w:rFonts w:asciiTheme="minorEastAsia" w:hAnsiTheme="minorEastAsia" w:hint="eastAsia"/>
              </w:rPr>
              <w:t>実施期間</w:t>
            </w:r>
          </w:p>
        </w:tc>
      </w:tr>
      <w:tr w:rsidR="00E94D35" w:rsidRPr="00FE5260" w14:paraId="787586BC" w14:textId="77777777" w:rsidTr="008656FB">
        <w:trPr>
          <w:trHeight w:val="755"/>
          <w:jc w:val="center"/>
        </w:trPr>
        <w:tc>
          <w:tcPr>
            <w:tcW w:w="2098" w:type="dxa"/>
            <w:tcMar>
              <w:left w:w="28" w:type="dxa"/>
              <w:right w:w="28" w:type="dxa"/>
            </w:tcMar>
            <w:vAlign w:val="center"/>
          </w:tcPr>
          <w:p w14:paraId="40060D1E" w14:textId="77777777" w:rsidR="00E94D35" w:rsidRPr="00FE5260" w:rsidRDefault="00E94D35"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4331FD95" w14:textId="77777777" w:rsidR="00E94D35" w:rsidRPr="00FE5260" w:rsidRDefault="00E94D35"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6FDA141E" w14:textId="77777777" w:rsidR="00E94D35" w:rsidRPr="00FE5260" w:rsidRDefault="00E94D35" w:rsidP="0043413B">
            <w:pPr>
              <w:spacing w:line="0" w:lineRule="atLeast"/>
              <w:rPr>
                <w:rFonts w:asciiTheme="minorEastAsia" w:hAnsiTheme="minorEastAsia"/>
              </w:rPr>
            </w:pPr>
          </w:p>
        </w:tc>
        <w:tc>
          <w:tcPr>
            <w:tcW w:w="1764" w:type="dxa"/>
            <w:tcMar>
              <w:left w:w="28" w:type="dxa"/>
              <w:right w:w="28" w:type="dxa"/>
            </w:tcMar>
            <w:vAlign w:val="center"/>
          </w:tcPr>
          <w:p w14:paraId="1C42BEAF" w14:textId="77777777" w:rsidR="00E94D35" w:rsidRPr="00FE5260" w:rsidRDefault="00E94D35"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p w14:paraId="4799F5BF" w14:textId="77777777" w:rsidR="00E94D35" w:rsidRPr="00FE5260" w:rsidRDefault="00E94D35"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tc>
      </w:tr>
      <w:tr w:rsidR="00E94D35" w:rsidRPr="00FE5260" w14:paraId="334EAA48" w14:textId="77777777" w:rsidTr="008656FB">
        <w:trPr>
          <w:trHeight w:val="755"/>
          <w:jc w:val="center"/>
        </w:trPr>
        <w:tc>
          <w:tcPr>
            <w:tcW w:w="2098" w:type="dxa"/>
            <w:tcMar>
              <w:left w:w="28" w:type="dxa"/>
              <w:right w:w="28" w:type="dxa"/>
            </w:tcMar>
            <w:vAlign w:val="center"/>
          </w:tcPr>
          <w:p w14:paraId="4FBEDF25" w14:textId="77777777" w:rsidR="00E94D35" w:rsidRPr="00FE5260" w:rsidRDefault="00E94D35"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68836A3A" w14:textId="77777777" w:rsidR="00E94D35" w:rsidRPr="00FE5260" w:rsidRDefault="00E94D35"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148F2078" w14:textId="77777777" w:rsidR="00E94D35" w:rsidRPr="00FE5260" w:rsidRDefault="00E94D35" w:rsidP="0043413B">
            <w:pPr>
              <w:spacing w:line="0" w:lineRule="atLeast"/>
              <w:rPr>
                <w:rFonts w:asciiTheme="minorEastAsia" w:hAnsiTheme="minorEastAsia"/>
              </w:rPr>
            </w:pPr>
          </w:p>
        </w:tc>
        <w:tc>
          <w:tcPr>
            <w:tcW w:w="1764" w:type="dxa"/>
            <w:tcMar>
              <w:left w:w="28" w:type="dxa"/>
              <w:right w:w="28" w:type="dxa"/>
            </w:tcMar>
            <w:vAlign w:val="center"/>
          </w:tcPr>
          <w:p w14:paraId="51DD5690" w14:textId="77777777" w:rsidR="00E94D35" w:rsidRPr="00FE5260" w:rsidRDefault="00E94D35" w:rsidP="0043413B">
            <w:pPr>
              <w:spacing w:line="0" w:lineRule="atLeast"/>
              <w:jc w:val="center"/>
              <w:rPr>
                <w:rFonts w:asciiTheme="minorEastAsia" w:hAnsiTheme="minorEastAsia"/>
              </w:rPr>
            </w:pPr>
          </w:p>
        </w:tc>
      </w:tr>
      <w:tr w:rsidR="00E94D35" w:rsidRPr="00FE5260" w14:paraId="7B237072" w14:textId="77777777" w:rsidTr="008656FB">
        <w:trPr>
          <w:trHeight w:val="755"/>
          <w:jc w:val="center"/>
        </w:trPr>
        <w:tc>
          <w:tcPr>
            <w:tcW w:w="2098" w:type="dxa"/>
            <w:tcMar>
              <w:left w:w="28" w:type="dxa"/>
              <w:right w:w="28" w:type="dxa"/>
            </w:tcMar>
            <w:vAlign w:val="center"/>
          </w:tcPr>
          <w:p w14:paraId="6BE74912" w14:textId="77777777" w:rsidR="00E94D35" w:rsidRPr="00FE5260" w:rsidRDefault="00E94D35"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22EB2B3B" w14:textId="77777777" w:rsidR="00E94D35" w:rsidRPr="00FE5260" w:rsidRDefault="00E94D35"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32E63B4B" w14:textId="77777777" w:rsidR="00E94D35" w:rsidRPr="00FE5260" w:rsidRDefault="00E94D35" w:rsidP="0043413B">
            <w:pPr>
              <w:spacing w:line="0" w:lineRule="atLeast"/>
              <w:rPr>
                <w:rFonts w:asciiTheme="minorEastAsia" w:hAnsiTheme="minorEastAsia"/>
              </w:rPr>
            </w:pPr>
          </w:p>
        </w:tc>
        <w:tc>
          <w:tcPr>
            <w:tcW w:w="1764" w:type="dxa"/>
            <w:tcMar>
              <w:left w:w="28" w:type="dxa"/>
              <w:right w:w="28" w:type="dxa"/>
            </w:tcMar>
            <w:vAlign w:val="center"/>
          </w:tcPr>
          <w:p w14:paraId="457D8350" w14:textId="77777777" w:rsidR="00E94D35" w:rsidRPr="00FE5260" w:rsidRDefault="00E94D35" w:rsidP="0043413B">
            <w:pPr>
              <w:spacing w:line="0" w:lineRule="atLeast"/>
              <w:jc w:val="center"/>
              <w:rPr>
                <w:rFonts w:asciiTheme="minorEastAsia" w:hAnsiTheme="minorEastAsia"/>
              </w:rPr>
            </w:pPr>
          </w:p>
        </w:tc>
      </w:tr>
    </w:tbl>
    <w:p w14:paraId="22A9D6EE" w14:textId="74EDD1BE" w:rsidR="002B7D4A" w:rsidRPr="001E053B" w:rsidRDefault="008656FB" w:rsidP="008656FB">
      <w:pPr>
        <w:pStyle w:val="ab"/>
        <w:widowControl w:val="0"/>
        <w:numPr>
          <w:ilvl w:val="0"/>
          <w:numId w:val="8"/>
        </w:numPr>
        <w:spacing w:line="240" w:lineRule="auto"/>
        <w:ind w:leftChars="0"/>
        <w:rPr>
          <w:rFonts w:asciiTheme="minorEastAsia" w:hAnsiTheme="minorEastAsia" w:cs="ＭＳ 明朝"/>
          <w:kern w:val="0"/>
          <w:szCs w:val="21"/>
        </w:rPr>
      </w:pPr>
      <w:r w:rsidRPr="001E053B">
        <w:rPr>
          <w:rFonts w:asciiTheme="minorEastAsia" w:hAnsiTheme="minorEastAsia" w:hint="eastAsia"/>
          <w:szCs w:val="21"/>
        </w:rPr>
        <w:t>『うるま市発注の委託業務』『うるま市発注の工事』または『国・県発注の性能発注方式の業務等』に係る業務に従事した実績を</w:t>
      </w:r>
      <w:r w:rsidR="002B7D4A" w:rsidRPr="001E053B">
        <w:rPr>
          <w:rFonts w:asciiTheme="minorEastAsia" w:hAnsiTheme="minorEastAsia" w:hint="eastAsia"/>
          <w:szCs w:val="21"/>
        </w:rPr>
        <w:t>最大3件まで</w:t>
      </w:r>
      <w:r w:rsidRPr="001E053B">
        <w:rPr>
          <w:rFonts w:asciiTheme="minorEastAsia" w:hAnsiTheme="minorEastAsia" w:hint="eastAsia"/>
          <w:szCs w:val="21"/>
        </w:rPr>
        <w:t>記入</w:t>
      </w:r>
      <w:r w:rsidR="002B7D4A" w:rsidRPr="001E053B">
        <w:rPr>
          <w:rFonts w:asciiTheme="minorEastAsia" w:hAnsiTheme="minorEastAsia" w:hint="eastAsia"/>
          <w:szCs w:val="21"/>
        </w:rPr>
        <w:t>。</w:t>
      </w:r>
    </w:p>
    <w:p w14:paraId="62945F8E" w14:textId="236FF926" w:rsidR="001E053B" w:rsidRPr="003A0233" w:rsidRDefault="001E053B" w:rsidP="008656FB">
      <w:pPr>
        <w:pStyle w:val="ab"/>
        <w:widowControl w:val="0"/>
        <w:numPr>
          <w:ilvl w:val="0"/>
          <w:numId w:val="8"/>
        </w:numPr>
        <w:spacing w:line="240" w:lineRule="auto"/>
        <w:ind w:leftChars="0"/>
        <w:rPr>
          <w:rFonts w:asciiTheme="minorEastAsia" w:hAnsiTheme="minorEastAsia" w:cs="ＭＳ 明朝"/>
          <w:kern w:val="0"/>
          <w:szCs w:val="21"/>
        </w:rPr>
      </w:pPr>
      <w:r w:rsidRPr="003A0233">
        <w:rPr>
          <w:rFonts w:ascii="Lato" w:hAnsi="Lato"/>
          <w:spacing w:val="5"/>
          <w:szCs w:val="21"/>
          <w:shd w:val="clear" w:color="auto" w:fill="FFFFFF"/>
        </w:rPr>
        <w:t>現場代理人または主任技術者として従事した実績を記入。</w:t>
      </w:r>
    </w:p>
    <w:p w14:paraId="224F40E0" w14:textId="1EE610BE"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る場合は、テクリスの写しを添付すること。</w:t>
      </w:r>
    </w:p>
    <w:p w14:paraId="55789A47" w14:textId="7B1D1932"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ない場合は、実績が証明できる書類の写しを添付すること。また、詳細な業務内容を把握する必要があるため、業務仕様書等の写しを添付すると共に、担当する技術者が、その業務に従事した根拠となる資料の写しを添付すること。</w:t>
      </w:r>
    </w:p>
    <w:p w14:paraId="2D3D4365" w14:textId="3E47A369"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明確に確認できない場合は、評価の対象外とする。</w:t>
      </w:r>
    </w:p>
    <w:p w14:paraId="51614FF2" w14:textId="0D1C0162" w:rsidR="00013190" w:rsidRPr="00013190" w:rsidRDefault="00013190" w:rsidP="003A0233">
      <w:pPr>
        <w:ind w:left="420" w:hangingChars="200" w:hanging="420"/>
        <w:jc w:val="left"/>
        <w:rPr>
          <w:rFonts w:asciiTheme="minorEastAsia" w:hAnsiTheme="minorEastAsia"/>
          <w:sz w:val="20"/>
        </w:rPr>
      </w:pPr>
      <w:r w:rsidRPr="001E053B">
        <w:rPr>
          <w:rFonts w:asciiTheme="minorEastAsia" w:hAnsiTheme="minorEastAsia" w:hint="eastAsia"/>
          <w:szCs w:val="21"/>
        </w:rPr>
        <w:t>注：</w:t>
      </w:r>
      <w:r w:rsidRPr="001E053B">
        <w:rPr>
          <w:rFonts w:asciiTheme="minorEastAsia" w:hAnsiTheme="minorEastAsia" w:hint="eastAsia"/>
          <w:b/>
          <w:bCs/>
          <w:szCs w:val="21"/>
        </w:rPr>
        <w:t>令和7</w:t>
      </w:r>
      <w:r w:rsidRPr="001E053B">
        <w:rPr>
          <w:rFonts w:asciiTheme="minorEastAsia" w:hAnsiTheme="minorEastAsia"/>
          <w:b/>
          <w:bCs/>
          <w:szCs w:val="21"/>
        </w:rPr>
        <w:t>年</w:t>
      </w:r>
      <w:r w:rsidRPr="001E053B">
        <w:rPr>
          <w:rFonts w:asciiTheme="minorEastAsia" w:hAnsiTheme="minorEastAsia" w:hint="eastAsia"/>
          <w:b/>
          <w:bCs/>
          <w:szCs w:val="21"/>
        </w:rPr>
        <w:t>4</w:t>
      </w:r>
      <w:r w:rsidRPr="001E053B">
        <w:rPr>
          <w:rFonts w:asciiTheme="minorEastAsia" w:hAnsiTheme="minorEastAsia"/>
          <w:b/>
          <w:bCs/>
          <w:szCs w:val="21"/>
        </w:rPr>
        <w:t>月28日</w:t>
      </w:r>
      <w:r w:rsidR="003A0233">
        <w:rPr>
          <w:rFonts w:asciiTheme="minorEastAsia" w:hAnsiTheme="minorEastAsia" w:hint="eastAsia"/>
          <w:b/>
          <w:bCs/>
          <w:szCs w:val="21"/>
        </w:rPr>
        <w:t>（月）</w:t>
      </w:r>
      <w:r w:rsidRPr="001E053B">
        <w:rPr>
          <w:rFonts w:asciiTheme="minorEastAsia" w:hAnsiTheme="minorEastAsia" w:hint="eastAsia"/>
          <w:b/>
          <w:bCs/>
          <w:szCs w:val="21"/>
        </w:rPr>
        <w:t>午後5時まで</w:t>
      </w:r>
      <w:r w:rsidRPr="001E053B">
        <w:rPr>
          <w:rFonts w:asciiTheme="minorEastAsia" w:hAnsiTheme="minorEastAsia" w:hint="eastAsia"/>
          <w:szCs w:val="21"/>
        </w:rPr>
        <w:t>に持参または郵送のいずれかの方法で提出</w:t>
      </w:r>
      <w:r w:rsidR="003A0233">
        <w:rPr>
          <w:rFonts w:asciiTheme="minorEastAsia" w:hAnsiTheme="minorEastAsia" w:hint="eastAsia"/>
          <w:szCs w:val="21"/>
        </w:rPr>
        <w:t>すること</w:t>
      </w:r>
      <w:r w:rsidRPr="00013190">
        <w:rPr>
          <w:rFonts w:asciiTheme="minorEastAsia" w:hAnsiTheme="minorEastAsia" w:hint="eastAsia"/>
          <w:sz w:val="20"/>
        </w:rPr>
        <w:t>。</w:t>
      </w:r>
    </w:p>
    <w:p w14:paraId="521A50F0" w14:textId="28355FD3" w:rsidR="00E94D35" w:rsidRPr="00FE5260" w:rsidRDefault="00E94D35" w:rsidP="008656FB">
      <w:pPr>
        <w:pStyle w:val="ab"/>
        <w:widowControl w:val="0"/>
        <w:numPr>
          <w:ilvl w:val="0"/>
          <w:numId w:val="8"/>
        </w:numPr>
        <w:spacing w:line="240" w:lineRule="auto"/>
        <w:ind w:leftChars="0"/>
        <w:rPr>
          <w:rFonts w:asciiTheme="minorEastAsia" w:hAnsiTheme="minorEastAsia" w:cs="ＭＳ 明朝"/>
          <w:kern w:val="0"/>
          <w:sz w:val="20"/>
          <w:szCs w:val="20"/>
        </w:rPr>
      </w:pPr>
      <w:r w:rsidRPr="00FE5260">
        <w:rPr>
          <w:rFonts w:asciiTheme="minorEastAsia" w:hAnsiTheme="minorEastAsia" w:cs="ＭＳ 明朝"/>
          <w:kern w:val="0"/>
          <w:sz w:val="20"/>
          <w:szCs w:val="20"/>
        </w:rPr>
        <w:br w:type="page"/>
      </w:r>
    </w:p>
    <w:tbl>
      <w:tblPr>
        <w:tblStyle w:val="aa"/>
        <w:tblW w:w="0" w:type="auto"/>
        <w:jc w:val="center"/>
        <w:tblCellMar>
          <w:left w:w="0" w:type="dxa"/>
          <w:right w:w="0" w:type="dxa"/>
        </w:tblCellMar>
        <w:tblLook w:val="04A0" w:firstRow="1" w:lastRow="0" w:firstColumn="1" w:lastColumn="0" w:noHBand="0" w:noVBand="1"/>
      </w:tblPr>
      <w:tblGrid>
        <w:gridCol w:w="2098"/>
        <w:gridCol w:w="722"/>
        <w:gridCol w:w="1331"/>
        <w:gridCol w:w="665"/>
        <w:gridCol w:w="746"/>
        <w:gridCol w:w="1168"/>
        <w:gridCol w:w="1764"/>
      </w:tblGrid>
      <w:tr w:rsidR="00E94D35" w:rsidRPr="00FE5260" w14:paraId="68CB0BC2" w14:textId="77777777" w:rsidTr="008656FB">
        <w:trPr>
          <w:trHeight w:hRule="exact" w:val="777"/>
          <w:jc w:val="center"/>
        </w:trPr>
        <w:tc>
          <w:tcPr>
            <w:tcW w:w="8494" w:type="dxa"/>
            <w:gridSpan w:val="7"/>
            <w:tcBorders>
              <w:bottom w:val="double" w:sz="4" w:space="0" w:color="auto"/>
            </w:tcBorders>
            <w:vAlign w:val="center"/>
          </w:tcPr>
          <w:p w14:paraId="581CED5E" w14:textId="2A922342" w:rsidR="00E94D35" w:rsidRPr="00FE5260" w:rsidRDefault="008656FB" w:rsidP="0043413B">
            <w:pPr>
              <w:jc w:val="center"/>
              <w:rPr>
                <w:rFonts w:asciiTheme="minorEastAsia" w:hAnsiTheme="minorEastAsia"/>
                <w:sz w:val="24"/>
                <w:szCs w:val="24"/>
              </w:rPr>
            </w:pPr>
            <w:r w:rsidRPr="007F3149">
              <w:rPr>
                <w:rFonts w:asciiTheme="minorEastAsia" w:hAnsiTheme="minorEastAsia" w:hint="eastAsia"/>
                <w:b/>
                <w:bCs/>
                <w:spacing w:val="5"/>
                <w:kern w:val="0"/>
                <w:sz w:val="24"/>
                <w:szCs w:val="24"/>
                <w:u w:val="single"/>
                <w:fitText w:val="4660" w:id="-753130237"/>
              </w:rPr>
              <w:t>巡回業務実施責任者</w:t>
            </w:r>
            <w:r w:rsidR="00E94D35" w:rsidRPr="007F3149">
              <w:rPr>
                <w:rFonts w:asciiTheme="minorEastAsia" w:hAnsiTheme="minorEastAsia" w:hint="eastAsia"/>
                <w:spacing w:val="5"/>
                <w:kern w:val="0"/>
                <w:sz w:val="24"/>
                <w:szCs w:val="24"/>
                <w:fitText w:val="4660" w:id="-753130237"/>
              </w:rPr>
              <w:t>の経歴及び実績等調</w:t>
            </w:r>
            <w:r w:rsidR="00E94D35" w:rsidRPr="007F3149">
              <w:rPr>
                <w:rFonts w:asciiTheme="minorEastAsia" w:hAnsiTheme="minorEastAsia" w:hint="eastAsia"/>
                <w:spacing w:val="-40"/>
                <w:kern w:val="0"/>
                <w:sz w:val="24"/>
                <w:szCs w:val="24"/>
                <w:fitText w:val="4660" w:id="-753130237"/>
              </w:rPr>
              <w:t>書</w:t>
            </w:r>
          </w:p>
        </w:tc>
      </w:tr>
      <w:tr w:rsidR="00E94D35" w:rsidRPr="00FE5260" w14:paraId="18D1B27A" w14:textId="77777777" w:rsidTr="008656FB">
        <w:trPr>
          <w:trHeight w:hRule="exact" w:val="454"/>
          <w:jc w:val="center"/>
        </w:trPr>
        <w:tc>
          <w:tcPr>
            <w:tcW w:w="8494" w:type="dxa"/>
            <w:gridSpan w:val="7"/>
            <w:tcBorders>
              <w:top w:val="double" w:sz="4" w:space="0" w:color="auto"/>
            </w:tcBorders>
            <w:vAlign w:val="center"/>
          </w:tcPr>
          <w:p w14:paraId="508EFECC" w14:textId="543A159B" w:rsidR="00E94D35" w:rsidRPr="00FE5260" w:rsidRDefault="002E3153" w:rsidP="0043413B">
            <w:pPr>
              <w:jc w:val="center"/>
              <w:rPr>
                <w:rFonts w:asciiTheme="minorEastAsia" w:hAnsiTheme="minorEastAsia"/>
              </w:rPr>
            </w:pPr>
            <w:r>
              <w:rPr>
                <w:rFonts w:asciiTheme="minorEastAsia" w:hAnsiTheme="minorEastAsia" w:hint="eastAsia"/>
                <w:kern w:val="0"/>
              </w:rPr>
              <w:t>配　置　す　る　技　術　者</w:t>
            </w:r>
          </w:p>
        </w:tc>
      </w:tr>
      <w:tr w:rsidR="00E94D35" w:rsidRPr="00FE5260" w14:paraId="4BAABEC4" w14:textId="77777777" w:rsidTr="008656FB">
        <w:trPr>
          <w:trHeight w:hRule="exact" w:val="454"/>
          <w:jc w:val="center"/>
        </w:trPr>
        <w:tc>
          <w:tcPr>
            <w:tcW w:w="4151" w:type="dxa"/>
            <w:gridSpan w:val="3"/>
            <w:tcMar>
              <w:left w:w="28" w:type="dxa"/>
              <w:right w:w="28" w:type="dxa"/>
            </w:tcMar>
            <w:vAlign w:val="center"/>
          </w:tcPr>
          <w:p w14:paraId="3FB8A80B" w14:textId="77777777" w:rsidR="00E94D35" w:rsidRPr="00FE5260" w:rsidRDefault="00E94D35" w:rsidP="0043413B">
            <w:pPr>
              <w:spacing w:line="400" w:lineRule="exact"/>
              <w:jc w:val="left"/>
              <w:rPr>
                <w:rFonts w:asciiTheme="minorEastAsia" w:hAnsiTheme="minorEastAsia"/>
              </w:rPr>
            </w:pPr>
            <w:r w:rsidRPr="00FE5260">
              <w:rPr>
                <w:rFonts w:asciiTheme="minorEastAsia" w:hAnsiTheme="minorEastAsia"/>
              </w:rPr>
              <w:ruby>
                <w:rubyPr>
                  <w:rubyAlign w:val="distributeSpace"/>
                  <w:hps w:val="10"/>
                  <w:hpsRaise w:val="18"/>
                  <w:hpsBaseText w:val="21"/>
                  <w:lid w:val="ja-JP"/>
                </w:rubyPr>
                <w:rt>
                  <w:r w:rsidR="00E94D35" w:rsidRPr="00FE5260">
                    <w:rPr>
                      <w:rFonts w:asciiTheme="minorEastAsia" w:hAnsiTheme="minorEastAsia"/>
                      <w:sz w:val="10"/>
                    </w:rPr>
                    <w:t>ふりがな</w:t>
                  </w:r>
                </w:rt>
                <w:rubyBase>
                  <w:r w:rsidR="00E94D35" w:rsidRPr="00FE5260">
                    <w:rPr>
                      <w:rFonts w:asciiTheme="minorEastAsia" w:hAnsiTheme="minorEastAsia"/>
                    </w:rPr>
                    <w:t>氏名</w:t>
                  </w:r>
                </w:rubyBase>
              </w:ruby>
            </w:r>
            <w:r w:rsidRPr="00FE5260">
              <w:rPr>
                <w:rFonts w:asciiTheme="minorEastAsia" w:hAnsiTheme="minorEastAsia" w:hint="eastAsia"/>
              </w:rPr>
              <w:t xml:space="preserve">　</w:t>
            </w:r>
          </w:p>
        </w:tc>
        <w:tc>
          <w:tcPr>
            <w:tcW w:w="4343" w:type="dxa"/>
            <w:gridSpan w:val="4"/>
            <w:tcMar>
              <w:left w:w="28" w:type="dxa"/>
              <w:right w:w="28" w:type="dxa"/>
            </w:tcMar>
            <w:vAlign w:val="center"/>
          </w:tcPr>
          <w:p w14:paraId="2A1390E7"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生年月日　　　　　　年　　月　　日</w:t>
            </w:r>
          </w:p>
        </w:tc>
      </w:tr>
      <w:tr w:rsidR="00E94D35" w:rsidRPr="00FE5260" w14:paraId="6DB31A21" w14:textId="77777777" w:rsidTr="008656FB">
        <w:trPr>
          <w:trHeight w:hRule="exact" w:val="454"/>
          <w:jc w:val="center"/>
        </w:trPr>
        <w:tc>
          <w:tcPr>
            <w:tcW w:w="4151" w:type="dxa"/>
            <w:gridSpan w:val="3"/>
            <w:tcMar>
              <w:left w:w="28" w:type="dxa"/>
              <w:right w:w="28" w:type="dxa"/>
            </w:tcMar>
            <w:vAlign w:val="center"/>
          </w:tcPr>
          <w:p w14:paraId="70653EAA"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 xml:space="preserve">所属・役職　　</w:t>
            </w:r>
          </w:p>
        </w:tc>
        <w:tc>
          <w:tcPr>
            <w:tcW w:w="4343" w:type="dxa"/>
            <w:gridSpan w:val="4"/>
            <w:tcMar>
              <w:left w:w="28" w:type="dxa"/>
              <w:right w:w="28" w:type="dxa"/>
            </w:tcMar>
            <w:vAlign w:val="center"/>
          </w:tcPr>
          <w:p w14:paraId="7721FB50" w14:textId="77777777" w:rsidR="00E94D35" w:rsidRPr="00FE5260" w:rsidRDefault="00E94D35" w:rsidP="0043413B">
            <w:pPr>
              <w:jc w:val="left"/>
              <w:rPr>
                <w:rFonts w:asciiTheme="minorEastAsia" w:hAnsiTheme="minorEastAsia"/>
              </w:rPr>
            </w:pPr>
            <w:r w:rsidRPr="00FE5260">
              <w:rPr>
                <w:rFonts w:asciiTheme="minorEastAsia" w:hAnsiTheme="minorEastAsia" w:hint="eastAsia"/>
              </w:rPr>
              <w:t>実務経験年数　　　　　　　　　　年</w:t>
            </w:r>
          </w:p>
        </w:tc>
      </w:tr>
      <w:tr w:rsidR="00E94D35" w:rsidRPr="00FE5260" w14:paraId="5B5F48AB" w14:textId="77777777" w:rsidTr="008656FB">
        <w:trPr>
          <w:trHeight w:hRule="exact" w:val="454"/>
          <w:jc w:val="center"/>
        </w:trPr>
        <w:tc>
          <w:tcPr>
            <w:tcW w:w="8494" w:type="dxa"/>
            <w:gridSpan w:val="7"/>
            <w:vAlign w:val="center"/>
          </w:tcPr>
          <w:p w14:paraId="0AFE5DC0" w14:textId="77777777" w:rsidR="00E94D35" w:rsidRPr="00FE5260" w:rsidRDefault="00E94D35" w:rsidP="0043413B">
            <w:pPr>
              <w:jc w:val="center"/>
              <w:rPr>
                <w:rFonts w:asciiTheme="minorEastAsia" w:hAnsiTheme="minorEastAsia"/>
              </w:rPr>
            </w:pPr>
            <w:r w:rsidRPr="00FE5260">
              <w:rPr>
                <w:rFonts w:asciiTheme="minorEastAsia" w:hAnsiTheme="minorEastAsia" w:hint="eastAsia"/>
                <w:spacing w:val="95"/>
                <w:kern w:val="0"/>
                <w:fitText w:val="1414" w:id="-753130235"/>
              </w:rPr>
              <w:t>保有資</w:t>
            </w:r>
            <w:r w:rsidRPr="00FE5260">
              <w:rPr>
                <w:rFonts w:asciiTheme="minorEastAsia" w:hAnsiTheme="minorEastAsia" w:hint="eastAsia"/>
                <w:spacing w:val="2"/>
                <w:kern w:val="0"/>
                <w:fitText w:val="1414" w:id="-753130235"/>
              </w:rPr>
              <w:t>格</w:t>
            </w:r>
          </w:p>
        </w:tc>
      </w:tr>
      <w:tr w:rsidR="00E94D35" w:rsidRPr="00FE5260" w14:paraId="1B09EFBB" w14:textId="77777777" w:rsidTr="008656FB">
        <w:trPr>
          <w:trHeight w:hRule="exact" w:val="454"/>
          <w:jc w:val="center"/>
        </w:trPr>
        <w:tc>
          <w:tcPr>
            <w:tcW w:w="2820" w:type="dxa"/>
            <w:gridSpan w:val="2"/>
            <w:vAlign w:val="center"/>
          </w:tcPr>
          <w:p w14:paraId="7173B19E"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保有資格名称</w:t>
            </w:r>
          </w:p>
        </w:tc>
        <w:tc>
          <w:tcPr>
            <w:tcW w:w="2742" w:type="dxa"/>
            <w:gridSpan w:val="3"/>
            <w:vAlign w:val="center"/>
          </w:tcPr>
          <w:p w14:paraId="7E71F102"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登録番号</w:t>
            </w:r>
          </w:p>
        </w:tc>
        <w:tc>
          <w:tcPr>
            <w:tcW w:w="2932" w:type="dxa"/>
            <w:gridSpan w:val="2"/>
            <w:vAlign w:val="center"/>
          </w:tcPr>
          <w:p w14:paraId="7437C83E" w14:textId="77777777" w:rsidR="00E94D35" w:rsidRPr="00FE5260" w:rsidRDefault="00E94D35" w:rsidP="0043413B">
            <w:pPr>
              <w:jc w:val="center"/>
              <w:rPr>
                <w:rFonts w:asciiTheme="minorEastAsia" w:hAnsiTheme="minorEastAsia"/>
              </w:rPr>
            </w:pPr>
            <w:r w:rsidRPr="00FE5260">
              <w:rPr>
                <w:rFonts w:asciiTheme="minorEastAsia" w:hAnsiTheme="minorEastAsia" w:hint="eastAsia"/>
              </w:rPr>
              <w:t>取得年月日</w:t>
            </w:r>
          </w:p>
        </w:tc>
      </w:tr>
      <w:tr w:rsidR="00E94D35" w:rsidRPr="00FE5260" w14:paraId="5286F7FE" w14:textId="77777777" w:rsidTr="008656FB">
        <w:trPr>
          <w:trHeight w:hRule="exact" w:val="454"/>
          <w:jc w:val="center"/>
        </w:trPr>
        <w:tc>
          <w:tcPr>
            <w:tcW w:w="2820" w:type="dxa"/>
            <w:gridSpan w:val="2"/>
            <w:vAlign w:val="center"/>
          </w:tcPr>
          <w:p w14:paraId="673EA07D" w14:textId="77777777" w:rsidR="00E94D35" w:rsidRPr="00FE5260" w:rsidRDefault="00E94D35" w:rsidP="0043413B">
            <w:pPr>
              <w:jc w:val="center"/>
              <w:rPr>
                <w:rFonts w:asciiTheme="minorEastAsia" w:hAnsiTheme="minorEastAsia"/>
              </w:rPr>
            </w:pPr>
          </w:p>
        </w:tc>
        <w:tc>
          <w:tcPr>
            <w:tcW w:w="2742" w:type="dxa"/>
            <w:gridSpan w:val="3"/>
            <w:vAlign w:val="center"/>
          </w:tcPr>
          <w:p w14:paraId="689FC728" w14:textId="77777777" w:rsidR="00E94D35" w:rsidRPr="00FE5260" w:rsidRDefault="00E94D35" w:rsidP="0043413B">
            <w:pPr>
              <w:jc w:val="center"/>
              <w:rPr>
                <w:rFonts w:asciiTheme="minorEastAsia" w:hAnsiTheme="minorEastAsia"/>
              </w:rPr>
            </w:pPr>
          </w:p>
        </w:tc>
        <w:tc>
          <w:tcPr>
            <w:tcW w:w="2932" w:type="dxa"/>
            <w:gridSpan w:val="2"/>
            <w:vAlign w:val="center"/>
          </w:tcPr>
          <w:p w14:paraId="54A82B03" w14:textId="77777777" w:rsidR="00E94D35" w:rsidRPr="00FE5260" w:rsidRDefault="00E94D35" w:rsidP="0043413B">
            <w:pPr>
              <w:jc w:val="center"/>
              <w:rPr>
                <w:rFonts w:asciiTheme="minorEastAsia" w:hAnsiTheme="minorEastAsia"/>
              </w:rPr>
            </w:pPr>
          </w:p>
        </w:tc>
      </w:tr>
      <w:tr w:rsidR="00E94D35" w:rsidRPr="00FE5260" w14:paraId="394F2069" w14:textId="77777777" w:rsidTr="008656FB">
        <w:trPr>
          <w:trHeight w:hRule="exact" w:val="454"/>
          <w:jc w:val="center"/>
        </w:trPr>
        <w:tc>
          <w:tcPr>
            <w:tcW w:w="2820" w:type="dxa"/>
            <w:gridSpan w:val="2"/>
            <w:vAlign w:val="center"/>
          </w:tcPr>
          <w:p w14:paraId="1EE4A650" w14:textId="77777777" w:rsidR="00E94D35" w:rsidRPr="00FE5260" w:rsidRDefault="00E94D35" w:rsidP="0043413B">
            <w:pPr>
              <w:jc w:val="center"/>
              <w:rPr>
                <w:rFonts w:asciiTheme="minorEastAsia" w:hAnsiTheme="minorEastAsia"/>
              </w:rPr>
            </w:pPr>
          </w:p>
        </w:tc>
        <w:tc>
          <w:tcPr>
            <w:tcW w:w="2742" w:type="dxa"/>
            <w:gridSpan w:val="3"/>
            <w:vAlign w:val="center"/>
          </w:tcPr>
          <w:p w14:paraId="44CD1923" w14:textId="77777777" w:rsidR="00E94D35" w:rsidRPr="00FE5260" w:rsidRDefault="00E94D35" w:rsidP="0043413B">
            <w:pPr>
              <w:jc w:val="center"/>
              <w:rPr>
                <w:rFonts w:asciiTheme="minorEastAsia" w:hAnsiTheme="minorEastAsia"/>
              </w:rPr>
            </w:pPr>
          </w:p>
        </w:tc>
        <w:tc>
          <w:tcPr>
            <w:tcW w:w="2932" w:type="dxa"/>
            <w:gridSpan w:val="2"/>
            <w:vAlign w:val="center"/>
          </w:tcPr>
          <w:p w14:paraId="0B4A37E6" w14:textId="77777777" w:rsidR="00E94D35" w:rsidRPr="00FE5260" w:rsidRDefault="00E94D35" w:rsidP="0043413B">
            <w:pPr>
              <w:jc w:val="center"/>
              <w:rPr>
                <w:rFonts w:asciiTheme="minorEastAsia" w:hAnsiTheme="minorEastAsia"/>
              </w:rPr>
            </w:pPr>
          </w:p>
        </w:tc>
      </w:tr>
      <w:tr w:rsidR="00E94D35" w:rsidRPr="00FE5260" w14:paraId="56207AA1" w14:textId="77777777" w:rsidTr="008656FB">
        <w:trPr>
          <w:trHeight w:hRule="exact" w:val="454"/>
          <w:jc w:val="center"/>
        </w:trPr>
        <w:tc>
          <w:tcPr>
            <w:tcW w:w="2820" w:type="dxa"/>
            <w:gridSpan w:val="2"/>
            <w:vAlign w:val="center"/>
          </w:tcPr>
          <w:p w14:paraId="2B9B3C47" w14:textId="77777777" w:rsidR="00E94D35" w:rsidRPr="00FE5260" w:rsidRDefault="00E94D35" w:rsidP="0043413B">
            <w:pPr>
              <w:jc w:val="center"/>
              <w:rPr>
                <w:rFonts w:asciiTheme="minorEastAsia" w:hAnsiTheme="minorEastAsia"/>
              </w:rPr>
            </w:pPr>
          </w:p>
        </w:tc>
        <w:tc>
          <w:tcPr>
            <w:tcW w:w="2742" w:type="dxa"/>
            <w:gridSpan w:val="3"/>
            <w:vAlign w:val="center"/>
          </w:tcPr>
          <w:p w14:paraId="7D644B5A" w14:textId="77777777" w:rsidR="00E94D35" w:rsidRPr="00FE5260" w:rsidRDefault="00E94D35" w:rsidP="0043413B">
            <w:pPr>
              <w:jc w:val="center"/>
              <w:rPr>
                <w:rFonts w:asciiTheme="minorEastAsia" w:hAnsiTheme="minorEastAsia"/>
              </w:rPr>
            </w:pPr>
          </w:p>
        </w:tc>
        <w:tc>
          <w:tcPr>
            <w:tcW w:w="2932" w:type="dxa"/>
            <w:gridSpan w:val="2"/>
            <w:vAlign w:val="center"/>
          </w:tcPr>
          <w:p w14:paraId="0BABBA8D" w14:textId="77777777" w:rsidR="00E94D35" w:rsidRPr="00FE5260" w:rsidRDefault="00E94D35" w:rsidP="0043413B">
            <w:pPr>
              <w:jc w:val="center"/>
              <w:rPr>
                <w:rFonts w:asciiTheme="minorEastAsia" w:hAnsiTheme="minorEastAsia"/>
                <w:szCs w:val="21"/>
              </w:rPr>
            </w:pPr>
          </w:p>
        </w:tc>
      </w:tr>
      <w:tr w:rsidR="00E94D35" w:rsidRPr="00FE5260" w14:paraId="14CE5D56" w14:textId="77777777" w:rsidTr="008656FB">
        <w:trPr>
          <w:trHeight w:hRule="exact" w:val="454"/>
          <w:jc w:val="center"/>
        </w:trPr>
        <w:tc>
          <w:tcPr>
            <w:tcW w:w="8494" w:type="dxa"/>
            <w:gridSpan w:val="7"/>
            <w:vAlign w:val="center"/>
          </w:tcPr>
          <w:p w14:paraId="370D504D" w14:textId="6EBDAE9F" w:rsidR="00E94D35" w:rsidRPr="00FE5260" w:rsidRDefault="00E94D35" w:rsidP="0043413B">
            <w:pPr>
              <w:jc w:val="center"/>
              <w:rPr>
                <w:rFonts w:asciiTheme="minorEastAsia" w:hAnsiTheme="minorEastAsia"/>
              </w:rPr>
            </w:pPr>
            <w:bookmarkStart w:id="8" w:name="_Hlk171615574"/>
            <w:r w:rsidRPr="00FE5260">
              <w:rPr>
                <w:rFonts w:asciiTheme="minorEastAsia" w:hAnsiTheme="minorEastAsia" w:hint="eastAsia"/>
              </w:rPr>
              <w:t>同種業務経歴（</w:t>
            </w:r>
            <w:r w:rsidR="002B7D4A" w:rsidRPr="00FE5260">
              <w:rPr>
                <w:rFonts w:asciiTheme="minorEastAsia" w:hAnsiTheme="minorEastAsia" w:hint="eastAsia"/>
              </w:rPr>
              <w:t>２</w:t>
            </w:r>
            <w:r w:rsidRPr="00FE5260">
              <w:rPr>
                <w:rFonts w:asciiTheme="minorEastAsia" w:hAnsiTheme="minorEastAsia" w:hint="eastAsia"/>
              </w:rPr>
              <w:t>件まで）</w:t>
            </w:r>
          </w:p>
        </w:tc>
      </w:tr>
      <w:tr w:rsidR="0043413B" w:rsidRPr="00FE5260" w14:paraId="20D42939" w14:textId="77777777" w:rsidTr="0043413B">
        <w:trPr>
          <w:trHeight w:val="20"/>
          <w:jc w:val="center"/>
        </w:trPr>
        <w:tc>
          <w:tcPr>
            <w:tcW w:w="2098" w:type="dxa"/>
            <w:vAlign w:val="center"/>
          </w:tcPr>
          <w:p w14:paraId="4BDF6B08" w14:textId="106EE1CF"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業務名</w:t>
            </w:r>
          </w:p>
        </w:tc>
        <w:tc>
          <w:tcPr>
            <w:tcW w:w="2718" w:type="dxa"/>
            <w:gridSpan w:val="3"/>
            <w:vAlign w:val="center"/>
          </w:tcPr>
          <w:p w14:paraId="5519F3FD" w14:textId="19142491"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業務概要・業務の技術的特長・当該技術者の担当内容</w:t>
            </w:r>
          </w:p>
        </w:tc>
        <w:tc>
          <w:tcPr>
            <w:tcW w:w="1914" w:type="dxa"/>
            <w:gridSpan w:val="2"/>
            <w:vAlign w:val="center"/>
          </w:tcPr>
          <w:p w14:paraId="1BB3F978" w14:textId="77777777" w:rsidR="0043413B"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発注者</w:t>
            </w:r>
          </w:p>
          <w:p w14:paraId="4AFD28D0" w14:textId="12DBF789"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受注額）</w:t>
            </w:r>
          </w:p>
        </w:tc>
        <w:tc>
          <w:tcPr>
            <w:tcW w:w="1764" w:type="dxa"/>
            <w:vAlign w:val="center"/>
          </w:tcPr>
          <w:p w14:paraId="6D1384A2" w14:textId="7763D01D"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実施期間</w:t>
            </w:r>
          </w:p>
        </w:tc>
      </w:tr>
      <w:tr w:rsidR="00E94D35" w:rsidRPr="00FE5260" w14:paraId="01EF8A81" w14:textId="77777777" w:rsidTr="008656FB">
        <w:trPr>
          <w:trHeight w:val="755"/>
          <w:jc w:val="center"/>
        </w:trPr>
        <w:tc>
          <w:tcPr>
            <w:tcW w:w="2098" w:type="dxa"/>
            <w:tcMar>
              <w:left w:w="28" w:type="dxa"/>
              <w:right w:w="28" w:type="dxa"/>
            </w:tcMar>
            <w:vAlign w:val="center"/>
          </w:tcPr>
          <w:p w14:paraId="063E389E" w14:textId="77777777" w:rsidR="00E94D35" w:rsidRPr="00FE5260" w:rsidRDefault="00E94D35"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1C0EAEC3" w14:textId="77777777" w:rsidR="00E94D35" w:rsidRPr="00FE5260" w:rsidRDefault="00E94D35"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7A532C81" w14:textId="77777777" w:rsidR="00E94D35" w:rsidRPr="00FE5260" w:rsidRDefault="00E94D35" w:rsidP="0043413B">
            <w:pPr>
              <w:spacing w:line="0" w:lineRule="atLeast"/>
              <w:rPr>
                <w:rFonts w:asciiTheme="minorEastAsia" w:hAnsiTheme="minorEastAsia"/>
              </w:rPr>
            </w:pPr>
          </w:p>
        </w:tc>
        <w:tc>
          <w:tcPr>
            <w:tcW w:w="1764" w:type="dxa"/>
            <w:tcMar>
              <w:left w:w="28" w:type="dxa"/>
              <w:right w:w="28" w:type="dxa"/>
            </w:tcMar>
            <w:vAlign w:val="center"/>
          </w:tcPr>
          <w:p w14:paraId="63DF3D82" w14:textId="77777777" w:rsidR="00E94D35" w:rsidRPr="00FE5260" w:rsidRDefault="00E94D35"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p w14:paraId="06478CC1" w14:textId="77777777" w:rsidR="00E94D35" w:rsidRPr="00FE5260" w:rsidRDefault="00E94D35"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tc>
      </w:tr>
      <w:tr w:rsidR="00E94D35" w:rsidRPr="00FE5260" w14:paraId="646542B0" w14:textId="77777777" w:rsidTr="008656FB">
        <w:trPr>
          <w:trHeight w:val="755"/>
          <w:jc w:val="center"/>
        </w:trPr>
        <w:tc>
          <w:tcPr>
            <w:tcW w:w="2098" w:type="dxa"/>
            <w:tcMar>
              <w:left w:w="28" w:type="dxa"/>
              <w:right w:w="28" w:type="dxa"/>
            </w:tcMar>
            <w:vAlign w:val="center"/>
          </w:tcPr>
          <w:p w14:paraId="5DA127CA" w14:textId="77777777" w:rsidR="00E94D35" w:rsidRPr="00FE5260" w:rsidRDefault="00E94D35"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0A8061AE" w14:textId="77777777" w:rsidR="00E94D35" w:rsidRPr="00FE5260" w:rsidRDefault="00E94D35"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7A300CE6" w14:textId="77777777" w:rsidR="00E94D35" w:rsidRPr="00FE5260" w:rsidRDefault="00E94D35" w:rsidP="0043413B">
            <w:pPr>
              <w:spacing w:line="0" w:lineRule="atLeast"/>
              <w:rPr>
                <w:rFonts w:asciiTheme="minorEastAsia" w:hAnsiTheme="minorEastAsia"/>
              </w:rPr>
            </w:pPr>
          </w:p>
        </w:tc>
        <w:tc>
          <w:tcPr>
            <w:tcW w:w="1764" w:type="dxa"/>
            <w:tcMar>
              <w:left w:w="28" w:type="dxa"/>
              <w:right w:w="28" w:type="dxa"/>
            </w:tcMar>
            <w:vAlign w:val="center"/>
          </w:tcPr>
          <w:p w14:paraId="206BD8B4" w14:textId="77777777" w:rsidR="00E94D35" w:rsidRPr="00FE5260" w:rsidRDefault="00E94D35" w:rsidP="0043413B">
            <w:pPr>
              <w:spacing w:line="0" w:lineRule="atLeast"/>
              <w:jc w:val="center"/>
              <w:rPr>
                <w:rFonts w:asciiTheme="minorEastAsia" w:hAnsiTheme="minorEastAsia"/>
              </w:rPr>
            </w:pPr>
          </w:p>
        </w:tc>
      </w:tr>
    </w:tbl>
    <w:bookmarkEnd w:id="8"/>
    <w:p w14:paraId="18D83DA6" w14:textId="22A8B377" w:rsidR="002B7D4A" w:rsidRPr="001E053B" w:rsidRDefault="002B7D4A" w:rsidP="002B7D4A">
      <w:pPr>
        <w:pStyle w:val="ab"/>
        <w:widowControl w:val="0"/>
        <w:numPr>
          <w:ilvl w:val="0"/>
          <w:numId w:val="8"/>
        </w:numPr>
        <w:spacing w:line="240" w:lineRule="auto"/>
        <w:ind w:leftChars="0"/>
        <w:rPr>
          <w:rFonts w:asciiTheme="minorEastAsia" w:hAnsiTheme="minorEastAsia"/>
          <w:szCs w:val="21"/>
        </w:rPr>
      </w:pPr>
      <w:r w:rsidRPr="001E053B">
        <w:rPr>
          <w:rFonts w:asciiTheme="minorEastAsia" w:hAnsiTheme="minorEastAsia" w:cs="ＭＳ 明朝" w:hint="eastAsia"/>
          <w:kern w:val="0"/>
          <w:szCs w:val="21"/>
        </w:rPr>
        <w:t>『うるま市発注の委託業務』または『うるま市発注の工事』に係る業務、『巡回業務』またはそれに類する業務に従事した実績を最大2件まで記入。</w:t>
      </w:r>
    </w:p>
    <w:p w14:paraId="4F218C5F" w14:textId="6FB107A1"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る場合は、テクリスの写しを添付すること。</w:t>
      </w:r>
    </w:p>
    <w:p w14:paraId="5512F2A6" w14:textId="757E9369"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ない場合は、実績が証明できる書類の写しを添付すること。また、詳細な業務内容を把握する必要があるため、業務仕様書等の写しを添付すると共に、担当する技術者が、その業務に従事した根拠となる資料の写しを添付すること。</w:t>
      </w:r>
    </w:p>
    <w:p w14:paraId="3CF99DA5" w14:textId="5D54C51E"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明確に確認できない場合は、評価の対象外とする。</w:t>
      </w:r>
    </w:p>
    <w:p w14:paraId="693A342C" w14:textId="69563B4B" w:rsidR="00013190" w:rsidRPr="001E053B" w:rsidRDefault="00013190" w:rsidP="003A0233">
      <w:pPr>
        <w:ind w:left="420" w:hangingChars="200" w:hanging="420"/>
        <w:jc w:val="left"/>
        <w:rPr>
          <w:rFonts w:asciiTheme="minorEastAsia" w:hAnsiTheme="minorEastAsia"/>
          <w:szCs w:val="21"/>
        </w:rPr>
      </w:pPr>
      <w:r w:rsidRPr="001E053B">
        <w:rPr>
          <w:rFonts w:asciiTheme="minorEastAsia" w:hAnsiTheme="minorEastAsia" w:hint="eastAsia"/>
          <w:szCs w:val="21"/>
        </w:rPr>
        <w:t>注：</w:t>
      </w:r>
      <w:r w:rsidRPr="001E053B">
        <w:rPr>
          <w:rFonts w:asciiTheme="minorEastAsia" w:hAnsiTheme="minorEastAsia" w:hint="eastAsia"/>
          <w:b/>
          <w:bCs/>
          <w:szCs w:val="21"/>
        </w:rPr>
        <w:t>令和7</w:t>
      </w:r>
      <w:r w:rsidRPr="001E053B">
        <w:rPr>
          <w:rFonts w:asciiTheme="minorEastAsia" w:hAnsiTheme="minorEastAsia"/>
          <w:b/>
          <w:bCs/>
          <w:szCs w:val="21"/>
        </w:rPr>
        <w:t>年</w:t>
      </w:r>
      <w:r w:rsidRPr="001E053B">
        <w:rPr>
          <w:rFonts w:asciiTheme="minorEastAsia" w:hAnsiTheme="minorEastAsia" w:hint="eastAsia"/>
          <w:b/>
          <w:bCs/>
          <w:szCs w:val="21"/>
        </w:rPr>
        <w:t>4</w:t>
      </w:r>
      <w:r w:rsidRPr="001E053B">
        <w:rPr>
          <w:rFonts w:asciiTheme="minorEastAsia" w:hAnsiTheme="minorEastAsia"/>
          <w:b/>
          <w:bCs/>
          <w:szCs w:val="21"/>
        </w:rPr>
        <w:t>月28日</w:t>
      </w:r>
      <w:r w:rsidR="003A0233">
        <w:rPr>
          <w:rFonts w:asciiTheme="minorEastAsia" w:hAnsiTheme="minorEastAsia" w:hint="eastAsia"/>
          <w:b/>
          <w:bCs/>
          <w:szCs w:val="21"/>
        </w:rPr>
        <w:t>（月）</w:t>
      </w:r>
      <w:r w:rsidRPr="001E053B">
        <w:rPr>
          <w:rFonts w:asciiTheme="minorEastAsia" w:hAnsiTheme="minorEastAsia" w:hint="eastAsia"/>
          <w:b/>
          <w:bCs/>
          <w:szCs w:val="21"/>
        </w:rPr>
        <w:t>午後5時まで</w:t>
      </w:r>
      <w:r w:rsidRPr="001E053B">
        <w:rPr>
          <w:rFonts w:asciiTheme="minorEastAsia" w:hAnsiTheme="minorEastAsia" w:hint="eastAsia"/>
          <w:szCs w:val="21"/>
        </w:rPr>
        <w:t>に持参または郵送のいずれかの方法で提出</w:t>
      </w:r>
      <w:r w:rsidR="003A0233">
        <w:rPr>
          <w:rFonts w:asciiTheme="minorEastAsia" w:hAnsiTheme="minorEastAsia" w:hint="eastAsia"/>
          <w:szCs w:val="21"/>
        </w:rPr>
        <w:t>すること</w:t>
      </w:r>
      <w:r w:rsidRPr="001E053B">
        <w:rPr>
          <w:rFonts w:asciiTheme="minorEastAsia" w:hAnsiTheme="minorEastAsia" w:hint="eastAsia"/>
          <w:szCs w:val="21"/>
        </w:rPr>
        <w:t>。</w:t>
      </w:r>
    </w:p>
    <w:p w14:paraId="36563576" w14:textId="12719192" w:rsidR="00E94D35" w:rsidRPr="00FE5260" w:rsidRDefault="00E94D35" w:rsidP="002B7D4A">
      <w:pPr>
        <w:pStyle w:val="ab"/>
        <w:widowControl w:val="0"/>
        <w:numPr>
          <w:ilvl w:val="0"/>
          <w:numId w:val="8"/>
        </w:numPr>
        <w:spacing w:line="240" w:lineRule="auto"/>
        <w:ind w:leftChars="0"/>
        <w:rPr>
          <w:rFonts w:asciiTheme="minorEastAsia" w:hAnsiTheme="minorEastAsia"/>
          <w:szCs w:val="21"/>
        </w:rPr>
      </w:pPr>
      <w:r w:rsidRPr="00FE5260">
        <w:rPr>
          <w:rFonts w:asciiTheme="minorEastAsia" w:hAnsiTheme="minorEastAsia"/>
          <w:szCs w:val="21"/>
        </w:rPr>
        <w:br w:type="page"/>
      </w:r>
    </w:p>
    <w:tbl>
      <w:tblPr>
        <w:tblStyle w:val="aa"/>
        <w:tblW w:w="0" w:type="auto"/>
        <w:jc w:val="center"/>
        <w:tblCellMar>
          <w:left w:w="0" w:type="dxa"/>
          <w:right w:w="0" w:type="dxa"/>
        </w:tblCellMar>
        <w:tblLook w:val="04A0" w:firstRow="1" w:lastRow="0" w:firstColumn="1" w:lastColumn="0" w:noHBand="0" w:noVBand="1"/>
      </w:tblPr>
      <w:tblGrid>
        <w:gridCol w:w="2098"/>
        <w:gridCol w:w="722"/>
        <w:gridCol w:w="1331"/>
        <w:gridCol w:w="665"/>
        <w:gridCol w:w="746"/>
        <w:gridCol w:w="1168"/>
        <w:gridCol w:w="1764"/>
      </w:tblGrid>
      <w:tr w:rsidR="002B7D4A" w:rsidRPr="00FE5260" w14:paraId="4D1EFA53" w14:textId="77777777" w:rsidTr="0043413B">
        <w:trPr>
          <w:trHeight w:hRule="exact" w:val="777"/>
          <w:jc w:val="center"/>
        </w:trPr>
        <w:tc>
          <w:tcPr>
            <w:tcW w:w="8494" w:type="dxa"/>
            <w:gridSpan w:val="7"/>
            <w:tcBorders>
              <w:bottom w:val="double" w:sz="4" w:space="0" w:color="auto"/>
            </w:tcBorders>
            <w:vAlign w:val="center"/>
          </w:tcPr>
          <w:p w14:paraId="445D5F54" w14:textId="0357F938" w:rsidR="002B7D4A" w:rsidRPr="00FE5260" w:rsidRDefault="002B7D4A" w:rsidP="0043413B">
            <w:pPr>
              <w:jc w:val="center"/>
              <w:rPr>
                <w:rFonts w:asciiTheme="minorEastAsia" w:hAnsiTheme="minorEastAsia"/>
                <w:sz w:val="24"/>
                <w:szCs w:val="24"/>
              </w:rPr>
            </w:pPr>
            <w:r w:rsidRPr="007F3149">
              <w:rPr>
                <w:rFonts w:asciiTheme="minorEastAsia" w:hAnsiTheme="minorEastAsia" w:hint="eastAsia"/>
                <w:b/>
                <w:bCs/>
                <w:w w:val="92"/>
                <w:kern w:val="0"/>
                <w:sz w:val="24"/>
                <w:szCs w:val="24"/>
                <w:u w:val="single"/>
                <w:fitText w:val="4660" w:id="-753121536"/>
              </w:rPr>
              <w:t>維持管理業務実施責任者</w:t>
            </w:r>
            <w:r w:rsidRPr="007F3149">
              <w:rPr>
                <w:rFonts w:asciiTheme="minorEastAsia" w:hAnsiTheme="minorEastAsia" w:hint="eastAsia"/>
                <w:w w:val="92"/>
                <w:kern w:val="0"/>
                <w:sz w:val="24"/>
                <w:szCs w:val="24"/>
                <w:fitText w:val="4660" w:id="-753121536"/>
              </w:rPr>
              <w:t>の経歴及び実績等調</w:t>
            </w:r>
            <w:r w:rsidRPr="007F3149">
              <w:rPr>
                <w:rFonts w:asciiTheme="minorEastAsia" w:hAnsiTheme="minorEastAsia" w:hint="eastAsia"/>
                <w:spacing w:val="12"/>
                <w:w w:val="92"/>
                <w:kern w:val="0"/>
                <w:sz w:val="24"/>
                <w:szCs w:val="24"/>
                <w:fitText w:val="4660" w:id="-753121536"/>
              </w:rPr>
              <w:t>書</w:t>
            </w:r>
          </w:p>
        </w:tc>
      </w:tr>
      <w:tr w:rsidR="002B7D4A" w:rsidRPr="00FE5260" w14:paraId="24454628" w14:textId="77777777" w:rsidTr="0043413B">
        <w:trPr>
          <w:trHeight w:hRule="exact" w:val="454"/>
          <w:jc w:val="center"/>
        </w:trPr>
        <w:tc>
          <w:tcPr>
            <w:tcW w:w="8494" w:type="dxa"/>
            <w:gridSpan w:val="7"/>
            <w:tcBorders>
              <w:top w:val="double" w:sz="4" w:space="0" w:color="auto"/>
            </w:tcBorders>
            <w:vAlign w:val="center"/>
          </w:tcPr>
          <w:p w14:paraId="38760FB4" w14:textId="69A27F38" w:rsidR="002B7D4A" w:rsidRPr="00FE5260" w:rsidRDefault="002E3153" w:rsidP="0043413B">
            <w:pPr>
              <w:jc w:val="center"/>
              <w:rPr>
                <w:rFonts w:asciiTheme="minorEastAsia" w:hAnsiTheme="minorEastAsia"/>
              </w:rPr>
            </w:pPr>
            <w:r>
              <w:rPr>
                <w:rFonts w:asciiTheme="minorEastAsia" w:hAnsiTheme="minorEastAsia" w:hint="eastAsia"/>
                <w:kern w:val="0"/>
              </w:rPr>
              <w:t>配　置　す　る　技　術　者</w:t>
            </w:r>
          </w:p>
        </w:tc>
      </w:tr>
      <w:tr w:rsidR="002B7D4A" w:rsidRPr="00FE5260" w14:paraId="4DBA628D" w14:textId="77777777" w:rsidTr="0043413B">
        <w:trPr>
          <w:trHeight w:hRule="exact" w:val="454"/>
          <w:jc w:val="center"/>
        </w:trPr>
        <w:tc>
          <w:tcPr>
            <w:tcW w:w="4151" w:type="dxa"/>
            <w:gridSpan w:val="3"/>
            <w:tcMar>
              <w:left w:w="28" w:type="dxa"/>
              <w:right w:w="28" w:type="dxa"/>
            </w:tcMar>
            <w:vAlign w:val="center"/>
          </w:tcPr>
          <w:p w14:paraId="10A1373D" w14:textId="77777777" w:rsidR="002B7D4A" w:rsidRPr="00FE5260" w:rsidRDefault="002B7D4A" w:rsidP="0043413B">
            <w:pPr>
              <w:spacing w:line="400" w:lineRule="exact"/>
              <w:jc w:val="left"/>
              <w:rPr>
                <w:rFonts w:asciiTheme="minorEastAsia" w:hAnsiTheme="minorEastAsia"/>
              </w:rPr>
            </w:pPr>
            <w:r w:rsidRPr="00FE5260">
              <w:rPr>
                <w:rFonts w:asciiTheme="minorEastAsia" w:hAnsiTheme="minorEastAsia"/>
              </w:rPr>
              <w:ruby>
                <w:rubyPr>
                  <w:rubyAlign w:val="distributeSpace"/>
                  <w:hps w:val="10"/>
                  <w:hpsRaise w:val="18"/>
                  <w:hpsBaseText w:val="21"/>
                  <w:lid w:val="ja-JP"/>
                </w:rubyPr>
                <w:rt>
                  <w:r w:rsidR="002B7D4A" w:rsidRPr="00FE5260">
                    <w:rPr>
                      <w:rFonts w:asciiTheme="minorEastAsia" w:hAnsiTheme="minorEastAsia"/>
                      <w:sz w:val="10"/>
                    </w:rPr>
                    <w:t>ふりがな</w:t>
                  </w:r>
                </w:rt>
                <w:rubyBase>
                  <w:r w:rsidR="002B7D4A" w:rsidRPr="00FE5260">
                    <w:rPr>
                      <w:rFonts w:asciiTheme="minorEastAsia" w:hAnsiTheme="minorEastAsia"/>
                    </w:rPr>
                    <w:t>氏名</w:t>
                  </w:r>
                </w:rubyBase>
              </w:ruby>
            </w:r>
            <w:r w:rsidRPr="00FE5260">
              <w:rPr>
                <w:rFonts w:asciiTheme="minorEastAsia" w:hAnsiTheme="minorEastAsia" w:hint="eastAsia"/>
              </w:rPr>
              <w:t xml:space="preserve">　</w:t>
            </w:r>
          </w:p>
        </w:tc>
        <w:tc>
          <w:tcPr>
            <w:tcW w:w="4343" w:type="dxa"/>
            <w:gridSpan w:val="4"/>
            <w:tcMar>
              <w:left w:w="28" w:type="dxa"/>
              <w:right w:w="28" w:type="dxa"/>
            </w:tcMar>
            <w:vAlign w:val="center"/>
          </w:tcPr>
          <w:p w14:paraId="13D0D64F"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生年月日　　　　　　年　　月　　日</w:t>
            </w:r>
          </w:p>
        </w:tc>
      </w:tr>
      <w:tr w:rsidR="002B7D4A" w:rsidRPr="00FE5260" w14:paraId="053913DC" w14:textId="77777777" w:rsidTr="0043413B">
        <w:trPr>
          <w:trHeight w:hRule="exact" w:val="454"/>
          <w:jc w:val="center"/>
        </w:trPr>
        <w:tc>
          <w:tcPr>
            <w:tcW w:w="4151" w:type="dxa"/>
            <w:gridSpan w:val="3"/>
            <w:tcMar>
              <w:left w:w="28" w:type="dxa"/>
              <w:right w:w="28" w:type="dxa"/>
            </w:tcMar>
            <w:vAlign w:val="center"/>
          </w:tcPr>
          <w:p w14:paraId="02638A80"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 xml:space="preserve">所属・役職　　</w:t>
            </w:r>
          </w:p>
        </w:tc>
        <w:tc>
          <w:tcPr>
            <w:tcW w:w="4343" w:type="dxa"/>
            <w:gridSpan w:val="4"/>
            <w:tcMar>
              <w:left w:w="28" w:type="dxa"/>
              <w:right w:w="28" w:type="dxa"/>
            </w:tcMar>
            <w:vAlign w:val="center"/>
          </w:tcPr>
          <w:p w14:paraId="3FC50AB8"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実務経験年数　　　　　　　　　　年</w:t>
            </w:r>
          </w:p>
        </w:tc>
      </w:tr>
      <w:tr w:rsidR="002B7D4A" w:rsidRPr="00FE5260" w14:paraId="2B764A08" w14:textId="77777777" w:rsidTr="0043413B">
        <w:trPr>
          <w:trHeight w:hRule="exact" w:val="454"/>
          <w:jc w:val="center"/>
        </w:trPr>
        <w:tc>
          <w:tcPr>
            <w:tcW w:w="8494" w:type="dxa"/>
            <w:gridSpan w:val="7"/>
            <w:vAlign w:val="center"/>
          </w:tcPr>
          <w:p w14:paraId="79BB8F53" w14:textId="77777777" w:rsidR="002B7D4A" w:rsidRPr="00FE5260" w:rsidRDefault="002B7D4A" w:rsidP="0043413B">
            <w:pPr>
              <w:jc w:val="center"/>
              <w:rPr>
                <w:rFonts w:asciiTheme="minorEastAsia" w:hAnsiTheme="minorEastAsia"/>
              </w:rPr>
            </w:pPr>
            <w:r w:rsidRPr="00FE5260">
              <w:rPr>
                <w:rFonts w:asciiTheme="minorEastAsia" w:hAnsiTheme="minorEastAsia" w:hint="eastAsia"/>
                <w:spacing w:val="95"/>
                <w:kern w:val="0"/>
                <w:fitText w:val="1414" w:id="-753121534"/>
              </w:rPr>
              <w:t>保有資</w:t>
            </w:r>
            <w:r w:rsidRPr="00FE5260">
              <w:rPr>
                <w:rFonts w:asciiTheme="minorEastAsia" w:hAnsiTheme="minorEastAsia" w:hint="eastAsia"/>
                <w:spacing w:val="2"/>
                <w:kern w:val="0"/>
                <w:fitText w:val="1414" w:id="-753121534"/>
              </w:rPr>
              <w:t>格</w:t>
            </w:r>
          </w:p>
        </w:tc>
      </w:tr>
      <w:tr w:rsidR="002B7D4A" w:rsidRPr="00FE5260" w14:paraId="21C4FE7A" w14:textId="77777777" w:rsidTr="0043413B">
        <w:trPr>
          <w:trHeight w:hRule="exact" w:val="454"/>
          <w:jc w:val="center"/>
        </w:trPr>
        <w:tc>
          <w:tcPr>
            <w:tcW w:w="2820" w:type="dxa"/>
            <w:gridSpan w:val="2"/>
            <w:vAlign w:val="center"/>
          </w:tcPr>
          <w:p w14:paraId="7402D784"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保有資格名称</w:t>
            </w:r>
          </w:p>
        </w:tc>
        <w:tc>
          <w:tcPr>
            <w:tcW w:w="2742" w:type="dxa"/>
            <w:gridSpan w:val="3"/>
            <w:vAlign w:val="center"/>
          </w:tcPr>
          <w:p w14:paraId="2C12CF27"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登録番号</w:t>
            </w:r>
          </w:p>
        </w:tc>
        <w:tc>
          <w:tcPr>
            <w:tcW w:w="2932" w:type="dxa"/>
            <w:gridSpan w:val="2"/>
            <w:vAlign w:val="center"/>
          </w:tcPr>
          <w:p w14:paraId="68A1C9BB"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取得年月日</w:t>
            </w:r>
          </w:p>
        </w:tc>
      </w:tr>
      <w:tr w:rsidR="002B7D4A" w:rsidRPr="00FE5260" w14:paraId="575F4DE9" w14:textId="77777777" w:rsidTr="0043413B">
        <w:trPr>
          <w:trHeight w:hRule="exact" w:val="454"/>
          <w:jc w:val="center"/>
        </w:trPr>
        <w:tc>
          <w:tcPr>
            <w:tcW w:w="2820" w:type="dxa"/>
            <w:gridSpan w:val="2"/>
            <w:vAlign w:val="center"/>
          </w:tcPr>
          <w:p w14:paraId="1D63453F" w14:textId="77777777" w:rsidR="002B7D4A" w:rsidRPr="00FE5260" w:rsidRDefault="002B7D4A" w:rsidP="0043413B">
            <w:pPr>
              <w:jc w:val="center"/>
              <w:rPr>
                <w:rFonts w:asciiTheme="minorEastAsia" w:hAnsiTheme="minorEastAsia"/>
              </w:rPr>
            </w:pPr>
          </w:p>
        </w:tc>
        <w:tc>
          <w:tcPr>
            <w:tcW w:w="2742" w:type="dxa"/>
            <w:gridSpan w:val="3"/>
            <w:vAlign w:val="center"/>
          </w:tcPr>
          <w:p w14:paraId="04643AD6" w14:textId="77777777" w:rsidR="002B7D4A" w:rsidRPr="00FE5260" w:rsidRDefault="002B7D4A" w:rsidP="0043413B">
            <w:pPr>
              <w:jc w:val="center"/>
              <w:rPr>
                <w:rFonts w:asciiTheme="minorEastAsia" w:hAnsiTheme="minorEastAsia"/>
              </w:rPr>
            </w:pPr>
          </w:p>
        </w:tc>
        <w:tc>
          <w:tcPr>
            <w:tcW w:w="2932" w:type="dxa"/>
            <w:gridSpan w:val="2"/>
            <w:vAlign w:val="center"/>
          </w:tcPr>
          <w:p w14:paraId="1431D905" w14:textId="77777777" w:rsidR="002B7D4A" w:rsidRPr="00FE5260" w:rsidRDefault="002B7D4A" w:rsidP="0043413B">
            <w:pPr>
              <w:jc w:val="center"/>
              <w:rPr>
                <w:rFonts w:asciiTheme="minorEastAsia" w:hAnsiTheme="minorEastAsia"/>
              </w:rPr>
            </w:pPr>
          </w:p>
        </w:tc>
      </w:tr>
      <w:tr w:rsidR="002B7D4A" w:rsidRPr="00FE5260" w14:paraId="733399AD" w14:textId="77777777" w:rsidTr="0043413B">
        <w:trPr>
          <w:trHeight w:hRule="exact" w:val="454"/>
          <w:jc w:val="center"/>
        </w:trPr>
        <w:tc>
          <w:tcPr>
            <w:tcW w:w="2820" w:type="dxa"/>
            <w:gridSpan w:val="2"/>
            <w:vAlign w:val="center"/>
          </w:tcPr>
          <w:p w14:paraId="7E3CCD37" w14:textId="77777777" w:rsidR="002B7D4A" w:rsidRPr="00FE5260" w:rsidRDefault="002B7D4A" w:rsidP="0043413B">
            <w:pPr>
              <w:jc w:val="center"/>
              <w:rPr>
                <w:rFonts w:asciiTheme="minorEastAsia" w:hAnsiTheme="minorEastAsia"/>
              </w:rPr>
            </w:pPr>
          </w:p>
        </w:tc>
        <w:tc>
          <w:tcPr>
            <w:tcW w:w="2742" w:type="dxa"/>
            <w:gridSpan w:val="3"/>
            <w:vAlign w:val="center"/>
          </w:tcPr>
          <w:p w14:paraId="7D99B48F" w14:textId="77777777" w:rsidR="002B7D4A" w:rsidRPr="00FE5260" w:rsidRDefault="002B7D4A" w:rsidP="0043413B">
            <w:pPr>
              <w:jc w:val="center"/>
              <w:rPr>
                <w:rFonts w:asciiTheme="minorEastAsia" w:hAnsiTheme="minorEastAsia"/>
              </w:rPr>
            </w:pPr>
          </w:p>
        </w:tc>
        <w:tc>
          <w:tcPr>
            <w:tcW w:w="2932" w:type="dxa"/>
            <w:gridSpan w:val="2"/>
            <w:vAlign w:val="center"/>
          </w:tcPr>
          <w:p w14:paraId="0CB0BC47" w14:textId="77777777" w:rsidR="002B7D4A" w:rsidRPr="00FE5260" w:rsidRDefault="002B7D4A" w:rsidP="0043413B">
            <w:pPr>
              <w:jc w:val="center"/>
              <w:rPr>
                <w:rFonts w:asciiTheme="minorEastAsia" w:hAnsiTheme="minorEastAsia"/>
              </w:rPr>
            </w:pPr>
          </w:p>
        </w:tc>
      </w:tr>
      <w:tr w:rsidR="002B7D4A" w:rsidRPr="00FE5260" w14:paraId="036E81BC" w14:textId="77777777" w:rsidTr="0043413B">
        <w:trPr>
          <w:trHeight w:hRule="exact" w:val="454"/>
          <w:jc w:val="center"/>
        </w:trPr>
        <w:tc>
          <w:tcPr>
            <w:tcW w:w="2820" w:type="dxa"/>
            <w:gridSpan w:val="2"/>
            <w:vAlign w:val="center"/>
          </w:tcPr>
          <w:p w14:paraId="1D9B704B" w14:textId="77777777" w:rsidR="002B7D4A" w:rsidRPr="00FE5260" w:rsidRDefault="002B7D4A" w:rsidP="0043413B">
            <w:pPr>
              <w:jc w:val="center"/>
              <w:rPr>
                <w:rFonts w:asciiTheme="minorEastAsia" w:hAnsiTheme="minorEastAsia"/>
              </w:rPr>
            </w:pPr>
          </w:p>
        </w:tc>
        <w:tc>
          <w:tcPr>
            <w:tcW w:w="2742" w:type="dxa"/>
            <w:gridSpan w:val="3"/>
            <w:vAlign w:val="center"/>
          </w:tcPr>
          <w:p w14:paraId="6F2FBD31" w14:textId="77777777" w:rsidR="002B7D4A" w:rsidRPr="00FE5260" w:rsidRDefault="002B7D4A" w:rsidP="0043413B">
            <w:pPr>
              <w:jc w:val="center"/>
              <w:rPr>
                <w:rFonts w:asciiTheme="minorEastAsia" w:hAnsiTheme="minorEastAsia"/>
              </w:rPr>
            </w:pPr>
          </w:p>
        </w:tc>
        <w:tc>
          <w:tcPr>
            <w:tcW w:w="2932" w:type="dxa"/>
            <w:gridSpan w:val="2"/>
            <w:vAlign w:val="center"/>
          </w:tcPr>
          <w:p w14:paraId="1579F9BD" w14:textId="77777777" w:rsidR="002B7D4A" w:rsidRPr="00FE5260" w:rsidRDefault="002B7D4A" w:rsidP="0043413B">
            <w:pPr>
              <w:jc w:val="center"/>
              <w:rPr>
                <w:rFonts w:asciiTheme="minorEastAsia" w:hAnsiTheme="minorEastAsia"/>
                <w:szCs w:val="21"/>
              </w:rPr>
            </w:pPr>
          </w:p>
        </w:tc>
      </w:tr>
      <w:tr w:rsidR="002B7D4A" w:rsidRPr="00FE5260" w14:paraId="0ECD78BC" w14:textId="77777777" w:rsidTr="0043413B">
        <w:trPr>
          <w:trHeight w:hRule="exact" w:val="454"/>
          <w:jc w:val="center"/>
        </w:trPr>
        <w:tc>
          <w:tcPr>
            <w:tcW w:w="8494" w:type="dxa"/>
            <w:gridSpan w:val="7"/>
            <w:vAlign w:val="center"/>
          </w:tcPr>
          <w:p w14:paraId="4173B402"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同種業務経歴（２件まで）</w:t>
            </w:r>
          </w:p>
        </w:tc>
      </w:tr>
      <w:tr w:rsidR="0043413B" w:rsidRPr="00FE5260" w14:paraId="3DD20BEC" w14:textId="77777777" w:rsidTr="0043413B">
        <w:trPr>
          <w:trHeight w:val="20"/>
          <w:jc w:val="center"/>
        </w:trPr>
        <w:tc>
          <w:tcPr>
            <w:tcW w:w="2098" w:type="dxa"/>
            <w:vAlign w:val="center"/>
          </w:tcPr>
          <w:p w14:paraId="7B9D8D20" w14:textId="0B4356AE"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業務名</w:t>
            </w:r>
          </w:p>
        </w:tc>
        <w:tc>
          <w:tcPr>
            <w:tcW w:w="2718" w:type="dxa"/>
            <w:gridSpan w:val="3"/>
            <w:vAlign w:val="center"/>
          </w:tcPr>
          <w:p w14:paraId="663BF3BE" w14:textId="31610CA1"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業務概要・業務の技術的特長・当該技術者の担当内容</w:t>
            </w:r>
          </w:p>
        </w:tc>
        <w:tc>
          <w:tcPr>
            <w:tcW w:w="1914" w:type="dxa"/>
            <w:gridSpan w:val="2"/>
            <w:vAlign w:val="center"/>
          </w:tcPr>
          <w:p w14:paraId="732E57E6" w14:textId="77777777" w:rsidR="0043413B"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発注者</w:t>
            </w:r>
          </w:p>
          <w:p w14:paraId="71FD6C20" w14:textId="53EF0379"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受注額）</w:t>
            </w:r>
          </w:p>
        </w:tc>
        <w:tc>
          <w:tcPr>
            <w:tcW w:w="1764" w:type="dxa"/>
            <w:vAlign w:val="center"/>
          </w:tcPr>
          <w:p w14:paraId="2229EF67" w14:textId="1365089C" w:rsidR="0043413B" w:rsidRPr="00FE5260" w:rsidRDefault="0043413B" w:rsidP="0043413B">
            <w:pPr>
              <w:spacing w:line="0" w:lineRule="atLeast"/>
              <w:ind w:left="0"/>
              <w:jc w:val="center"/>
              <w:rPr>
                <w:rFonts w:asciiTheme="minorEastAsia" w:hAnsiTheme="minorEastAsia"/>
              </w:rPr>
            </w:pPr>
            <w:r w:rsidRPr="00FE5260">
              <w:rPr>
                <w:rFonts w:asciiTheme="minorEastAsia" w:hAnsiTheme="minorEastAsia" w:hint="eastAsia"/>
              </w:rPr>
              <w:t>実施期間</w:t>
            </w:r>
          </w:p>
        </w:tc>
      </w:tr>
      <w:tr w:rsidR="0043413B" w:rsidRPr="00FE5260" w14:paraId="3F789CCD" w14:textId="77777777" w:rsidTr="0043413B">
        <w:trPr>
          <w:trHeight w:val="755"/>
          <w:jc w:val="center"/>
        </w:trPr>
        <w:tc>
          <w:tcPr>
            <w:tcW w:w="2098" w:type="dxa"/>
            <w:tcMar>
              <w:left w:w="28" w:type="dxa"/>
              <w:right w:w="28" w:type="dxa"/>
            </w:tcMar>
            <w:vAlign w:val="center"/>
          </w:tcPr>
          <w:p w14:paraId="3E203DD8" w14:textId="77777777" w:rsidR="0043413B" w:rsidRPr="00FE5260" w:rsidRDefault="0043413B"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75F14A87" w14:textId="77777777" w:rsidR="0043413B" w:rsidRPr="00FE5260" w:rsidRDefault="0043413B"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44C50CB0" w14:textId="77777777" w:rsidR="0043413B" w:rsidRPr="00FE5260" w:rsidRDefault="0043413B" w:rsidP="0043413B">
            <w:pPr>
              <w:spacing w:line="0" w:lineRule="atLeast"/>
              <w:rPr>
                <w:rFonts w:asciiTheme="minorEastAsia" w:hAnsiTheme="minorEastAsia"/>
              </w:rPr>
            </w:pPr>
          </w:p>
        </w:tc>
        <w:tc>
          <w:tcPr>
            <w:tcW w:w="1764" w:type="dxa"/>
            <w:tcMar>
              <w:left w:w="28" w:type="dxa"/>
              <w:right w:w="28" w:type="dxa"/>
            </w:tcMar>
            <w:vAlign w:val="center"/>
          </w:tcPr>
          <w:p w14:paraId="5684884A" w14:textId="77777777" w:rsidR="0043413B" w:rsidRPr="00FE5260" w:rsidRDefault="0043413B"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p w14:paraId="356D5C3F" w14:textId="77777777" w:rsidR="0043413B" w:rsidRPr="00FE5260" w:rsidRDefault="0043413B"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tc>
      </w:tr>
      <w:tr w:rsidR="0043413B" w:rsidRPr="00FE5260" w14:paraId="58834992" w14:textId="77777777" w:rsidTr="0043413B">
        <w:trPr>
          <w:trHeight w:val="755"/>
          <w:jc w:val="center"/>
        </w:trPr>
        <w:tc>
          <w:tcPr>
            <w:tcW w:w="2098" w:type="dxa"/>
            <w:tcMar>
              <w:left w:w="28" w:type="dxa"/>
              <w:right w:w="28" w:type="dxa"/>
            </w:tcMar>
            <w:vAlign w:val="center"/>
          </w:tcPr>
          <w:p w14:paraId="11243BFE" w14:textId="77777777" w:rsidR="0043413B" w:rsidRPr="00FE5260" w:rsidRDefault="0043413B"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361E38BF" w14:textId="77777777" w:rsidR="0043413B" w:rsidRPr="00FE5260" w:rsidRDefault="0043413B"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4073B713" w14:textId="77777777" w:rsidR="0043413B" w:rsidRPr="00FE5260" w:rsidRDefault="0043413B" w:rsidP="0043413B">
            <w:pPr>
              <w:spacing w:line="0" w:lineRule="atLeast"/>
              <w:rPr>
                <w:rFonts w:asciiTheme="minorEastAsia" w:hAnsiTheme="minorEastAsia"/>
              </w:rPr>
            </w:pPr>
          </w:p>
        </w:tc>
        <w:tc>
          <w:tcPr>
            <w:tcW w:w="1764" w:type="dxa"/>
            <w:tcMar>
              <w:left w:w="28" w:type="dxa"/>
              <w:right w:w="28" w:type="dxa"/>
            </w:tcMar>
            <w:vAlign w:val="center"/>
          </w:tcPr>
          <w:p w14:paraId="32433CE1" w14:textId="77777777" w:rsidR="0043413B" w:rsidRPr="00FE5260" w:rsidRDefault="0043413B" w:rsidP="0043413B">
            <w:pPr>
              <w:spacing w:line="0" w:lineRule="atLeast"/>
              <w:jc w:val="center"/>
              <w:rPr>
                <w:rFonts w:asciiTheme="minorEastAsia" w:hAnsiTheme="minorEastAsia"/>
              </w:rPr>
            </w:pPr>
          </w:p>
        </w:tc>
      </w:tr>
    </w:tbl>
    <w:p w14:paraId="3FAA4AF8" w14:textId="74FE17BD" w:rsidR="002B7D4A" w:rsidRPr="001E053B" w:rsidRDefault="002B7D4A" w:rsidP="002B7D4A">
      <w:pPr>
        <w:pStyle w:val="ab"/>
        <w:widowControl w:val="0"/>
        <w:numPr>
          <w:ilvl w:val="0"/>
          <w:numId w:val="8"/>
        </w:numPr>
        <w:spacing w:line="240" w:lineRule="auto"/>
        <w:ind w:leftChars="0"/>
        <w:rPr>
          <w:rFonts w:asciiTheme="minorEastAsia" w:hAnsiTheme="minorEastAsia"/>
          <w:sz w:val="22"/>
        </w:rPr>
      </w:pPr>
      <w:r w:rsidRPr="001E053B">
        <w:rPr>
          <w:rFonts w:asciiTheme="minorEastAsia" w:hAnsiTheme="minorEastAsia" w:cs="ＭＳ 明朝" w:hint="eastAsia"/>
          <w:kern w:val="0"/>
          <w:szCs w:val="21"/>
        </w:rPr>
        <w:t>『維持管理業務』またはそれに類する業務に従事した実績を最大2件まで記入。</w:t>
      </w:r>
    </w:p>
    <w:p w14:paraId="35C0F5A7" w14:textId="265C7AA4"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る場合は、テクリスの写しを添付すること。</w:t>
      </w:r>
    </w:p>
    <w:p w14:paraId="469CD8BE" w14:textId="44D9B993"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テクリスに登録されていない場合は、実績が証明できる書類の写しを添付すること。また、詳細な業務内容を把握する必要があるため、業務仕様書等の写しを添付すると共に、担当する技術者が、その業務に従事した根拠となる資料の写しを添付すること。</w:t>
      </w:r>
    </w:p>
    <w:p w14:paraId="52E1A698" w14:textId="181AF5CE" w:rsidR="00ED4FDF" w:rsidRPr="001E053B" w:rsidRDefault="00ED4FDF" w:rsidP="00ED4FDF">
      <w:pPr>
        <w:pStyle w:val="ab"/>
        <w:numPr>
          <w:ilvl w:val="0"/>
          <w:numId w:val="8"/>
        </w:numPr>
        <w:ind w:leftChars="0"/>
        <w:jc w:val="left"/>
        <w:rPr>
          <w:rFonts w:asciiTheme="minorEastAsia" w:hAnsiTheme="minorEastAsia" w:cs="ＭＳ 明朝"/>
          <w:kern w:val="0"/>
          <w:szCs w:val="21"/>
        </w:rPr>
      </w:pPr>
      <w:r w:rsidRPr="001E053B">
        <w:rPr>
          <w:rFonts w:asciiTheme="minorEastAsia" w:hAnsiTheme="minorEastAsia" w:cs="ＭＳ 明朝" w:hint="eastAsia"/>
          <w:kern w:val="0"/>
          <w:szCs w:val="21"/>
        </w:rPr>
        <w:t>実績が明確に確認できない場合は、評価の対象外とする。</w:t>
      </w:r>
    </w:p>
    <w:p w14:paraId="07C54A66" w14:textId="004CAB37" w:rsidR="00013190" w:rsidRPr="001E053B" w:rsidRDefault="00013190" w:rsidP="00330073">
      <w:pPr>
        <w:ind w:left="420" w:hangingChars="200" w:hanging="420"/>
        <w:jc w:val="left"/>
        <w:rPr>
          <w:rFonts w:asciiTheme="minorEastAsia" w:hAnsiTheme="minorEastAsia"/>
          <w:szCs w:val="24"/>
        </w:rPr>
      </w:pPr>
      <w:r w:rsidRPr="001E053B">
        <w:rPr>
          <w:rFonts w:asciiTheme="minorEastAsia" w:hAnsiTheme="minorEastAsia" w:hint="eastAsia"/>
          <w:szCs w:val="24"/>
        </w:rPr>
        <w:t>注：</w:t>
      </w:r>
      <w:r w:rsidRPr="001E053B">
        <w:rPr>
          <w:rFonts w:asciiTheme="minorEastAsia" w:hAnsiTheme="minorEastAsia" w:hint="eastAsia"/>
          <w:b/>
          <w:bCs/>
          <w:szCs w:val="24"/>
        </w:rPr>
        <w:t>令和7</w:t>
      </w:r>
      <w:r w:rsidRPr="001E053B">
        <w:rPr>
          <w:rFonts w:asciiTheme="minorEastAsia" w:hAnsiTheme="minorEastAsia"/>
          <w:b/>
          <w:bCs/>
          <w:szCs w:val="24"/>
        </w:rPr>
        <w:t>年</w:t>
      </w:r>
      <w:r w:rsidRPr="001E053B">
        <w:rPr>
          <w:rFonts w:asciiTheme="minorEastAsia" w:hAnsiTheme="minorEastAsia" w:hint="eastAsia"/>
          <w:b/>
          <w:bCs/>
          <w:szCs w:val="24"/>
        </w:rPr>
        <w:t>4</w:t>
      </w:r>
      <w:r w:rsidRPr="001E053B">
        <w:rPr>
          <w:rFonts w:asciiTheme="minorEastAsia" w:hAnsiTheme="minorEastAsia"/>
          <w:b/>
          <w:bCs/>
          <w:szCs w:val="24"/>
        </w:rPr>
        <w:t>月28日</w:t>
      </w:r>
      <w:r w:rsidR="00330073">
        <w:rPr>
          <w:rFonts w:asciiTheme="minorEastAsia" w:hAnsiTheme="minorEastAsia" w:hint="eastAsia"/>
          <w:b/>
          <w:bCs/>
          <w:szCs w:val="24"/>
        </w:rPr>
        <w:t>（月）</w:t>
      </w:r>
      <w:r w:rsidRPr="001E053B">
        <w:rPr>
          <w:rFonts w:asciiTheme="minorEastAsia" w:hAnsiTheme="minorEastAsia" w:hint="eastAsia"/>
          <w:b/>
          <w:bCs/>
          <w:szCs w:val="24"/>
        </w:rPr>
        <w:t>午後5時まで</w:t>
      </w:r>
      <w:r w:rsidRPr="001E053B">
        <w:rPr>
          <w:rFonts w:asciiTheme="minorEastAsia" w:hAnsiTheme="minorEastAsia" w:hint="eastAsia"/>
          <w:szCs w:val="24"/>
        </w:rPr>
        <w:t>に持参または郵送のいずれかの方法で提出</w:t>
      </w:r>
      <w:r w:rsidR="00330073">
        <w:rPr>
          <w:rFonts w:asciiTheme="minorEastAsia" w:hAnsiTheme="minorEastAsia" w:hint="eastAsia"/>
          <w:szCs w:val="24"/>
        </w:rPr>
        <w:t>すること</w:t>
      </w:r>
      <w:r w:rsidRPr="001E053B">
        <w:rPr>
          <w:rFonts w:asciiTheme="minorEastAsia" w:hAnsiTheme="minorEastAsia" w:hint="eastAsia"/>
          <w:szCs w:val="24"/>
        </w:rPr>
        <w:t>。</w:t>
      </w:r>
    </w:p>
    <w:p w14:paraId="581C34DC" w14:textId="29EA3CB9" w:rsidR="00E94D35" w:rsidRPr="00FE5260" w:rsidRDefault="00E94D35" w:rsidP="00E94D35">
      <w:pPr>
        <w:rPr>
          <w:rFonts w:asciiTheme="minorEastAsia" w:hAnsiTheme="minorEastAsia"/>
          <w:szCs w:val="21"/>
        </w:rPr>
      </w:pPr>
      <w:r w:rsidRPr="00FE5260">
        <w:rPr>
          <w:rFonts w:asciiTheme="minorEastAsia" w:hAnsiTheme="minorEastAsia"/>
          <w:szCs w:val="21"/>
        </w:rPr>
        <w:br w:type="page"/>
      </w:r>
    </w:p>
    <w:tbl>
      <w:tblPr>
        <w:tblStyle w:val="aa"/>
        <w:tblW w:w="0" w:type="auto"/>
        <w:jc w:val="center"/>
        <w:tblCellMar>
          <w:left w:w="0" w:type="dxa"/>
          <w:right w:w="0" w:type="dxa"/>
        </w:tblCellMar>
        <w:tblLook w:val="04A0" w:firstRow="1" w:lastRow="0" w:firstColumn="1" w:lastColumn="0" w:noHBand="0" w:noVBand="1"/>
      </w:tblPr>
      <w:tblGrid>
        <w:gridCol w:w="2098"/>
        <w:gridCol w:w="722"/>
        <w:gridCol w:w="1331"/>
        <w:gridCol w:w="665"/>
        <w:gridCol w:w="746"/>
        <w:gridCol w:w="1168"/>
        <w:gridCol w:w="1764"/>
      </w:tblGrid>
      <w:tr w:rsidR="002B7D4A" w:rsidRPr="00FE5260" w14:paraId="07A79634" w14:textId="77777777" w:rsidTr="0043413B">
        <w:trPr>
          <w:trHeight w:hRule="exact" w:val="777"/>
          <w:jc w:val="center"/>
        </w:trPr>
        <w:tc>
          <w:tcPr>
            <w:tcW w:w="8494" w:type="dxa"/>
            <w:gridSpan w:val="7"/>
            <w:tcBorders>
              <w:bottom w:val="double" w:sz="4" w:space="0" w:color="auto"/>
            </w:tcBorders>
            <w:vAlign w:val="center"/>
          </w:tcPr>
          <w:p w14:paraId="1501F884" w14:textId="28C217E0" w:rsidR="002B7D4A" w:rsidRPr="00FE5260" w:rsidRDefault="002B7D4A" w:rsidP="0043413B">
            <w:pPr>
              <w:jc w:val="center"/>
              <w:rPr>
                <w:rFonts w:asciiTheme="minorEastAsia" w:hAnsiTheme="minorEastAsia"/>
                <w:sz w:val="24"/>
                <w:szCs w:val="24"/>
              </w:rPr>
            </w:pPr>
            <w:r w:rsidRPr="007F3149">
              <w:rPr>
                <w:rFonts w:asciiTheme="minorEastAsia" w:hAnsiTheme="minorEastAsia" w:hint="eastAsia"/>
                <w:b/>
                <w:bCs/>
                <w:w w:val="92"/>
                <w:kern w:val="0"/>
                <w:sz w:val="24"/>
                <w:szCs w:val="24"/>
                <w:u w:val="single"/>
                <w:fitText w:val="4660" w:id="-753121024"/>
              </w:rPr>
              <w:t>植栽管理業務実施責任者</w:t>
            </w:r>
            <w:r w:rsidRPr="007F3149">
              <w:rPr>
                <w:rFonts w:asciiTheme="minorEastAsia" w:hAnsiTheme="minorEastAsia" w:hint="eastAsia"/>
                <w:w w:val="92"/>
                <w:kern w:val="0"/>
                <w:sz w:val="24"/>
                <w:szCs w:val="24"/>
                <w:fitText w:val="4660" w:id="-753121024"/>
              </w:rPr>
              <w:t>の経歴及び実績等調</w:t>
            </w:r>
            <w:r w:rsidRPr="007F3149">
              <w:rPr>
                <w:rFonts w:asciiTheme="minorEastAsia" w:hAnsiTheme="minorEastAsia" w:hint="eastAsia"/>
                <w:spacing w:val="12"/>
                <w:w w:val="92"/>
                <w:kern w:val="0"/>
                <w:sz w:val="24"/>
                <w:szCs w:val="24"/>
                <w:fitText w:val="4660" w:id="-753121024"/>
              </w:rPr>
              <w:t>書</w:t>
            </w:r>
          </w:p>
        </w:tc>
      </w:tr>
      <w:tr w:rsidR="002B7D4A" w:rsidRPr="00FE5260" w14:paraId="257ED233" w14:textId="77777777" w:rsidTr="0043413B">
        <w:trPr>
          <w:trHeight w:hRule="exact" w:val="454"/>
          <w:jc w:val="center"/>
        </w:trPr>
        <w:tc>
          <w:tcPr>
            <w:tcW w:w="8494" w:type="dxa"/>
            <w:gridSpan w:val="7"/>
            <w:tcBorders>
              <w:top w:val="double" w:sz="4" w:space="0" w:color="auto"/>
            </w:tcBorders>
            <w:vAlign w:val="center"/>
          </w:tcPr>
          <w:p w14:paraId="433A0FD9" w14:textId="09456788" w:rsidR="002B7D4A" w:rsidRPr="00FE5260" w:rsidRDefault="002E3153" w:rsidP="0043413B">
            <w:pPr>
              <w:jc w:val="center"/>
              <w:rPr>
                <w:rFonts w:asciiTheme="minorEastAsia" w:hAnsiTheme="minorEastAsia"/>
              </w:rPr>
            </w:pPr>
            <w:r>
              <w:rPr>
                <w:rFonts w:asciiTheme="minorEastAsia" w:hAnsiTheme="minorEastAsia" w:hint="eastAsia"/>
                <w:kern w:val="0"/>
              </w:rPr>
              <w:t>配　置　す　る　技　術　者</w:t>
            </w:r>
          </w:p>
        </w:tc>
      </w:tr>
      <w:tr w:rsidR="002B7D4A" w:rsidRPr="00FE5260" w14:paraId="1D4FE562" w14:textId="77777777" w:rsidTr="0043413B">
        <w:trPr>
          <w:trHeight w:hRule="exact" w:val="454"/>
          <w:jc w:val="center"/>
        </w:trPr>
        <w:tc>
          <w:tcPr>
            <w:tcW w:w="4151" w:type="dxa"/>
            <w:gridSpan w:val="3"/>
            <w:tcMar>
              <w:left w:w="28" w:type="dxa"/>
              <w:right w:w="28" w:type="dxa"/>
            </w:tcMar>
            <w:vAlign w:val="center"/>
          </w:tcPr>
          <w:p w14:paraId="0D52A441" w14:textId="77777777" w:rsidR="002B7D4A" w:rsidRPr="00FE5260" w:rsidRDefault="002B7D4A" w:rsidP="0043413B">
            <w:pPr>
              <w:spacing w:line="400" w:lineRule="exact"/>
              <w:jc w:val="left"/>
              <w:rPr>
                <w:rFonts w:asciiTheme="minorEastAsia" w:hAnsiTheme="minorEastAsia"/>
              </w:rPr>
            </w:pPr>
            <w:r w:rsidRPr="00FE5260">
              <w:rPr>
                <w:rFonts w:asciiTheme="minorEastAsia" w:hAnsiTheme="minorEastAsia"/>
              </w:rPr>
              <w:ruby>
                <w:rubyPr>
                  <w:rubyAlign w:val="distributeSpace"/>
                  <w:hps w:val="10"/>
                  <w:hpsRaise w:val="18"/>
                  <w:hpsBaseText w:val="21"/>
                  <w:lid w:val="ja-JP"/>
                </w:rubyPr>
                <w:rt>
                  <w:r w:rsidR="002B7D4A" w:rsidRPr="00FE5260">
                    <w:rPr>
                      <w:rFonts w:asciiTheme="minorEastAsia" w:hAnsiTheme="minorEastAsia"/>
                      <w:sz w:val="10"/>
                    </w:rPr>
                    <w:t>ふりがな</w:t>
                  </w:r>
                </w:rt>
                <w:rubyBase>
                  <w:r w:rsidR="002B7D4A" w:rsidRPr="00FE5260">
                    <w:rPr>
                      <w:rFonts w:asciiTheme="minorEastAsia" w:hAnsiTheme="minorEastAsia"/>
                    </w:rPr>
                    <w:t>氏名</w:t>
                  </w:r>
                </w:rubyBase>
              </w:ruby>
            </w:r>
            <w:r w:rsidRPr="00FE5260">
              <w:rPr>
                <w:rFonts w:asciiTheme="minorEastAsia" w:hAnsiTheme="minorEastAsia" w:hint="eastAsia"/>
              </w:rPr>
              <w:t xml:space="preserve">　</w:t>
            </w:r>
          </w:p>
        </w:tc>
        <w:tc>
          <w:tcPr>
            <w:tcW w:w="4343" w:type="dxa"/>
            <w:gridSpan w:val="4"/>
            <w:tcMar>
              <w:left w:w="28" w:type="dxa"/>
              <w:right w:w="28" w:type="dxa"/>
            </w:tcMar>
            <w:vAlign w:val="center"/>
          </w:tcPr>
          <w:p w14:paraId="36740E28"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生年月日　　　　　　年　　月　　日</w:t>
            </w:r>
          </w:p>
        </w:tc>
      </w:tr>
      <w:tr w:rsidR="002B7D4A" w:rsidRPr="00FE5260" w14:paraId="3B7E8320" w14:textId="77777777" w:rsidTr="0043413B">
        <w:trPr>
          <w:trHeight w:hRule="exact" w:val="454"/>
          <w:jc w:val="center"/>
        </w:trPr>
        <w:tc>
          <w:tcPr>
            <w:tcW w:w="4151" w:type="dxa"/>
            <w:gridSpan w:val="3"/>
            <w:tcMar>
              <w:left w:w="28" w:type="dxa"/>
              <w:right w:w="28" w:type="dxa"/>
            </w:tcMar>
            <w:vAlign w:val="center"/>
          </w:tcPr>
          <w:p w14:paraId="1D1F93B5"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 xml:space="preserve">所属・役職　　</w:t>
            </w:r>
          </w:p>
        </w:tc>
        <w:tc>
          <w:tcPr>
            <w:tcW w:w="4343" w:type="dxa"/>
            <w:gridSpan w:val="4"/>
            <w:tcMar>
              <w:left w:w="28" w:type="dxa"/>
              <w:right w:w="28" w:type="dxa"/>
            </w:tcMar>
            <w:vAlign w:val="center"/>
          </w:tcPr>
          <w:p w14:paraId="5F723595" w14:textId="77777777" w:rsidR="002B7D4A" w:rsidRPr="00FE5260" w:rsidRDefault="002B7D4A" w:rsidP="0043413B">
            <w:pPr>
              <w:jc w:val="left"/>
              <w:rPr>
                <w:rFonts w:asciiTheme="minorEastAsia" w:hAnsiTheme="minorEastAsia"/>
              </w:rPr>
            </w:pPr>
            <w:r w:rsidRPr="00FE5260">
              <w:rPr>
                <w:rFonts w:asciiTheme="minorEastAsia" w:hAnsiTheme="minorEastAsia" w:hint="eastAsia"/>
              </w:rPr>
              <w:t>実務経験年数　　　　　　　　　　年</w:t>
            </w:r>
          </w:p>
        </w:tc>
      </w:tr>
      <w:tr w:rsidR="002B7D4A" w:rsidRPr="00FE5260" w14:paraId="670C0A2E" w14:textId="77777777" w:rsidTr="0043413B">
        <w:trPr>
          <w:trHeight w:hRule="exact" w:val="454"/>
          <w:jc w:val="center"/>
        </w:trPr>
        <w:tc>
          <w:tcPr>
            <w:tcW w:w="8494" w:type="dxa"/>
            <w:gridSpan w:val="7"/>
            <w:vAlign w:val="center"/>
          </w:tcPr>
          <w:p w14:paraId="7F792EF9" w14:textId="77777777" w:rsidR="002B7D4A" w:rsidRPr="00FE5260" w:rsidRDefault="002B7D4A" w:rsidP="0043413B">
            <w:pPr>
              <w:jc w:val="center"/>
              <w:rPr>
                <w:rFonts w:asciiTheme="minorEastAsia" w:hAnsiTheme="minorEastAsia"/>
              </w:rPr>
            </w:pPr>
            <w:r w:rsidRPr="00FE5260">
              <w:rPr>
                <w:rFonts w:asciiTheme="minorEastAsia" w:hAnsiTheme="minorEastAsia" w:hint="eastAsia"/>
                <w:spacing w:val="95"/>
                <w:kern w:val="0"/>
                <w:fitText w:val="1414" w:id="-753121022"/>
              </w:rPr>
              <w:t>保有資</w:t>
            </w:r>
            <w:r w:rsidRPr="00FE5260">
              <w:rPr>
                <w:rFonts w:asciiTheme="minorEastAsia" w:hAnsiTheme="minorEastAsia" w:hint="eastAsia"/>
                <w:spacing w:val="2"/>
                <w:kern w:val="0"/>
                <w:fitText w:val="1414" w:id="-753121022"/>
              </w:rPr>
              <w:t>格</w:t>
            </w:r>
          </w:p>
        </w:tc>
      </w:tr>
      <w:tr w:rsidR="002B7D4A" w:rsidRPr="00FE5260" w14:paraId="5793E86B" w14:textId="77777777" w:rsidTr="0043413B">
        <w:trPr>
          <w:trHeight w:hRule="exact" w:val="454"/>
          <w:jc w:val="center"/>
        </w:trPr>
        <w:tc>
          <w:tcPr>
            <w:tcW w:w="2820" w:type="dxa"/>
            <w:gridSpan w:val="2"/>
            <w:vAlign w:val="center"/>
          </w:tcPr>
          <w:p w14:paraId="53EF6D23"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保有資格名称</w:t>
            </w:r>
          </w:p>
        </w:tc>
        <w:tc>
          <w:tcPr>
            <w:tcW w:w="2742" w:type="dxa"/>
            <w:gridSpan w:val="3"/>
            <w:vAlign w:val="center"/>
          </w:tcPr>
          <w:p w14:paraId="233ABD2B"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登録番号</w:t>
            </w:r>
          </w:p>
        </w:tc>
        <w:tc>
          <w:tcPr>
            <w:tcW w:w="2932" w:type="dxa"/>
            <w:gridSpan w:val="2"/>
            <w:vAlign w:val="center"/>
          </w:tcPr>
          <w:p w14:paraId="1F77F237"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取得年月日</w:t>
            </w:r>
          </w:p>
        </w:tc>
      </w:tr>
      <w:tr w:rsidR="002B7D4A" w:rsidRPr="00FE5260" w14:paraId="3928170E" w14:textId="77777777" w:rsidTr="0043413B">
        <w:trPr>
          <w:trHeight w:hRule="exact" w:val="454"/>
          <w:jc w:val="center"/>
        </w:trPr>
        <w:tc>
          <w:tcPr>
            <w:tcW w:w="2820" w:type="dxa"/>
            <w:gridSpan w:val="2"/>
            <w:vAlign w:val="center"/>
          </w:tcPr>
          <w:p w14:paraId="604832CD" w14:textId="77777777" w:rsidR="002B7D4A" w:rsidRPr="00FE5260" w:rsidRDefault="002B7D4A" w:rsidP="0043413B">
            <w:pPr>
              <w:jc w:val="center"/>
              <w:rPr>
                <w:rFonts w:asciiTheme="minorEastAsia" w:hAnsiTheme="minorEastAsia"/>
              </w:rPr>
            </w:pPr>
          </w:p>
        </w:tc>
        <w:tc>
          <w:tcPr>
            <w:tcW w:w="2742" w:type="dxa"/>
            <w:gridSpan w:val="3"/>
            <w:vAlign w:val="center"/>
          </w:tcPr>
          <w:p w14:paraId="4CD1CBD2" w14:textId="77777777" w:rsidR="002B7D4A" w:rsidRPr="00FE5260" w:rsidRDefault="002B7D4A" w:rsidP="0043413B">
            <w:pPr>
              <w:jc w:val="center"/>
              <w:rPr>
                <w:rFonts w:asciiTheme="minorEastAsia" w:hAnsiTheme="minorEastAsia"/>
              </w:rPr>
            </w:pPr>
          </w:p>
        </w:tc>
        <w:tc>
          <w:tcPr>
            <w:tcW w:w="2932" w:type="dxa"/>
            <w:gridSpan w:val="2"/>
            <w:vAlign w:val="center"/>
          </w:tcPr>
          <w:p w14:paraId="27851FF7" w14:textId="77777777" w:rsidR="002B7D4A" w:rsidRPr="00FE5260" w:rsidRDefault="002B7D4A" w:rsidP="0043413B">
            <w:pPr>
              <w:jc w:val="center"/>
              <w:rPr>
                <w:rFonts w:asciiTheme="minorEastAsia" w:hAnsiTheme="minorEastAsia"/>
              </w:rPr>
            </w:pPr>
          </w:p>
        </w:tc>
      </w:tr>
      <w:tr w:rsidR="002B7D4A" w:rsidRPr="00FE5260" w14:paraId="30A6CC08" w14:textId="77777777" w:rsidTr="0043413B">
        <w:trPr>
          <w:trHeight w:hRule="exact" w:val="454"/>
          <w:jc w:val="center"/>
        </w:trPr>
        <w:tc>
          <w:tcPr>
            <w:tcW w:w="2820" w:type="dxa"/>
            <w:gridSpan w:val="2"/>
            <w:vAlign w:val="center"/>
          </w:tcPr>
          <w:p w14:paraId="52094322" w14:textId="77777777" w:rsidR="002B7D4A" w:rsidRPr="00FE5260" w:rsidRDefault="002B7D4A" w:rsidP="0043413B">
            <w:pPr>
              <w:jc w:val="center"/>
              <w:rPr>
                <w:rFonts w:asciiTheme="minorEastAsia" w:hAnsiTheme="minorEastAsia"/>
              </w:rPr>
            </w:pPr>
          </w:p>
        </w:tc>
        <w:tc>
          <w:tcPr>
            <w:tcW w:w="2742" w:type="dxa"/>
            <w:gridSpan w:val="3"/>
            <w:vAlign w:val="center"/>
          </w:tcPr>
          <w:p w14:paraId="48616164" w14:textId="77777777" w:rsidR="002B7D4A" w:rsidRPr="00FE5260" w:rsidRDefault="002B7D4A" w:rsidP="0043413B">
            <w:pPr>
              <w:jc w:val="center"/>
              <w:rPr>
                <w:rFonts w:asciiTheme="minorEastAsia" w:hAnsiTheme="minorEastAsia"/>
              </w:rPr>
            </w:pPr>
          </w:p>
        </w:tc>
        <w:tc>
          <w:tcPr>
            <w:tcW w:w="2932" w:type="dxa"/>
            <w:gridSpan w:val="2"/>
            <w:vAlign w:val="center"/>
          </w:tcPr>
          <w:p w14:paraId="5AE224B3" w14:textId="77777777" w:rsidR="002B7D4A" w:rsidRPr="00FE5260" w:rsidRDefault="002B7D4A" w:rsidP="0043413B">
            <w:pPr>
              <w:jc w:val="center"/>
              <w:rPr>
                <w:rFonts w:asciiTheme="minorEastAsia" w:hAnsiTheme="minorEastAsia"/>
              </w:rPr>
            </w:pPr>
          </w:p>
        </w:tc>
      </w:tr>
      <w:tr w:rsidR="002B7D4A" w:rsidRPr="00FE5260" w14:paraId="266E6FEC" w14:textId="77777777" w:rsidTr="0043413B">
        <w:trPr>
          <w:trHeight w:hRule="exact" w:val="454"/>
          <w:jc w:val="center"/>
        </w:trPr>
        <w:tc>
          <w:tcPr>
            <w:tcW w:w="2820" w:type="dxa"/>
            <w:gridSpan w:val="2"/>
            <w:vAlign w:val="center"/>
          </w:tcPr>
          <w:p w14:paraId="09EE230E" w14:textId="77777777" w:rsidR="002B7D4A" w:rsidRPr="00FE5260" w:rsidRDefault="002B7D4A" w:rsidP="0043413B">
            <w:pPr>
              <w:jc w:val="center"/>
              <w:rPr>
                <w:rFonts w:asciiTheme="minorEastAsia" w:hAnsiTheme="minorEastAsia"/>
              </w:rPr>
            </w:pPr>
          </w:p>
        </w:tc>
        <w:tc>
          <w:tcPr>
            <w:tcW w:w="2742" w:type="dxa"/>
            <w:gridSpan w:val="3"/>
            <w:vAlign w:val="center"/>
          </w:tcPr>
          <w:p w14:paraId="0FC382E4" w14:textId="77777777" w:rsidR="002B7D4A" w:rsidRPr="00FE5260" w:rsidRDefault="002B7D4A" w:rsidP="0043413B">
            <w:pPr>
              <w:jc w:val="center"/>
              <w:rPr>
                <w:rFonts w:asciiTheme="minorEastAsia" w:hAnsiTheme="minorEastAsia"/>
              </w:rPr>
            </w:pPr>
          </w:p>
        </w:tc>
        <w:tc>
          <w:tcPr>
            <w:tcW w:w="2932" w:type="dxa"/>
            <w:gridSpan w:val="2"/>
            <w:vAlign w:val="center"/>
          </w:tcPr>
          <w:p w14:paraId="5A811E26" w14:textId="77777777" w:rsidR="002B7D4A" w:rsidRPr="00FE5260" w:rsidRDefault="002B7D4A" w:rsidP="0043413B">
            <w:pPr>
              <w:jc w:val="center"/>
              <w:rPr>
                <w:rFonts w:asciiTheme="minorEastAsia" w:hAnsiTheme="minorEastAsia"/>
                <w:szCs w:val="21"/>
              </w:rPr>
            </w:pPr>
          </w:p>
        </w:tc>
      </w:tr>
      <w:tr w:rsidR="002B7D4A" w:rsidRPr="00FE5260" w14:paraId="273A14F1" w14:textId="77777777" w:rsidTr="0043413B">
        <w:trPr>
          <w:trHeight w:hRule="exact" w:val="454"/>
          <w:jc w:val="center"/>
        </w:trPr>
        <w:tc>
          <w:tcPr>
            <w:tcW w:w="8494" w:type="dxa"/>
            <w:gridSpan w:val="7"/>
            <w:vAlign w:val="center"/>
          </w:tcPr>
          <w:p w14:paraId="75C87B96" w14:textId="77777777" w:rsidR="002B7D4A" w:rsidRPr="00FE5260" w:rsidRDefault="002B7D4A" w:rsidP="0043413B">
            <w:pPr>
              <w:jc w:val="center"/>
              <w:rPr>
                <w:rFonts w:asciiTheme="minorEastAsia" w:hAnsiTheme="minorEastAsia"/>
              </w:rPr>
            </w:pPr>
            <w:r w:rsidRPr="00FE5260">
              <w:rPr>
                <w:rFonts w:asciiTheme="minorEastAsia" w:hAnsiTheme="minorEastAsia" w:hint="eastAsia"/>
              </w:rPr>
              <w:t>同種業務経歴（２件まで）</w:t>
            </w:r>
          </w:p>
        </w:tc>
      </w:tr>
      <w:tr w:rsidR="002B7D4A" w:rsidRPr="00FE5260" w14:paraId="2DCCF610" w14:textId="77777777" w:rsidTr="0043413B">
        <w:trPr>
          <w:trHeight w:val="20"/>
          <w:jc w:val="center"/>
        </w:trPr>
        <w:tc>
          <w:tcPr>
            <w:tcW w:w="2098" w:type="dxa"/>
            <w:vAlign w:val="center"/>
          </w:tcPr>
          <w:p w14:paraId="7A42274E" w14:textId="77777777" w:rsidR="002B7D4A" w:rsidRPr="00FE5260" w:rsidRDefault="002B7D4A" w:rsidP="002E3153">
            <w:pPr>
              <w:spacing w:line="0" w:lineRule="atLeast"/>
              <w:ind w:left="0"/>
              <w:jc w:val="center"/>
              <w:rPr>
                <w:rFonts w:asciiTheme="minorEastAsia" w:hAnsiTheme="minorEastAsia"/>
              </w:rPr>
            </w:pPr>
            <w:r w:rsidRPr="00FE5260">
              <w:rPr>
                <w:rFonts w:asciiTheme="minorEastAsia" w:hAnsiTheme="minorEastAsia" w:hint="eastAsia"/>
              </w:rPr>
              <w:t>業務名</w:t>
            </w:r>
          </w:p>
        </w:tc>
        <w:tc>
          <w:tcPr>
            <w:tcW w:w="2718" w:type="dxa"/>
            <w:gridSpan w:val="3"/>
            <w:vAlign w:val="center"/>
          </w:tcPr>
          <w:p w14:paraId="56EADFA9" w14:textId="77777777" w:rsidR="002B7D4A" w:rsidRPr="00FE5260" w:rsidRDefault="002B7D4A" w:rsidP="002E3153">
            <w:pPr>
              <w:spacing w:line="0" w:lineRule="atLeast"/>
              <w:ind w:left="0"/>
              <w:jc w:val="center"/>
              <w:rPr>
                <w:rFonts w:asciiTheme="minorEastAsia" w:hAnsiTheme="minorEastAsia"/>
              </w:rPr>
            </w:pPr>
            <w:r w:rsidRPr="00FE5260">
              <w:rPr>
                <w:rFonts w:asciiTheme="minorEastAsia" w:hAnsiTheme="minorEastAsia" w:hint="eastAsia"/>
              </w:rPr>
              <w:t>業務概要・業務の技術的特長・当該技術者の担当内容</w:t>
            </w:r>
          </w:p>
        </w:tc>
        <w:tc>
          <w:tcPr>
            <w:tcW w:w="1914" w:type="dxa"/>
            <w:gridSpan w:val="2"/>
            <w:vAlign w:val="center"/>
          </w:tcPr>
          <w:p w14:paraId="0B9327D8" w14:textId="77777777" w:rsidR="002B7D4A" w:rsidRPr="00FE5260" w:rsidRDefault="002B7D4A" w:rsidP="002E3153">
            <w:pPr>
              <w:spacing w:line="0" w:lineRule="atLeast"/>
              <w:ind w:left="0"/>
              <w:jc w:val="center"/>
              <w:rPr>
                <w:rFonts w:asciiTheme="minorEastAsia" w:hAnsiTheme="minorEastAsia"/>
              </w:rPr>
            </w:pPr>
            <w:r w:rsidRPr="00FE5260">
              <w:rPr>
                <w:rFonts w:asciiTheme="minorEastAsia" w:hAnsiTheme="minorEastAsia" w:hint="eastAsia"/>
              </w:rPr>
              <w:t>発注者</w:t>
            </w:r>
          </w:p>
          <w:p w14:paraId="276C4DF4" w14:textId="77777777" w:rsidR="002B7D4A" w:rsidRPr="00FE5260" w:rsidRDefault="002B7D4A" w:rsidP="002E3153">
            <w:pPr>
              <w:spacing w:line="0" w:lineRule="atLeast"/>
              <w:ind w:left="0"/>
              <w:jc w:val="center"/>
              <w:rPr>
                <w:rFonts w:asciiTheme="minorEastAsia" w:hAnsiTheme="minorEastAsia"/>
              </w:rPr>
            </w:pPr>
            <w:r w:rsidRPr="00FE5260">
              <w:rPr>
                <w:rFonts w:asciiTheme="minorEastAsia" w:hAnsiTheme="minorEastAsia" w:hint="eastAsia"/>
              </w:rPr>
              <w:t>（受注額）</w:t>
            </w:r>
          </w:p>
        </w:tc>
        <w:tc>
          <w:tcPr>
            <w:tcW w:w="1764" w:type="dxa"/>
            <w:vAlign w:val="center"/>
          </w:tcPr>
          <w:p w14:paraId="00F7643C" w14:textId="77777777" w:rsidR="002B7D4A" w:rsidRPr="00FE5260" w:rsidRDefault="002B7D4A" w:rsidP="002E3153">
            <w:pPr>
              <w:spacing w:line="0" w:lineRule="atLeast"/>
              <w:ind w:left="0"/>
              <w:jc w:val="center"/>
              <w:rPr>
                <w:rFonts w:asciiTheme="minorEastAsia" w:hAnsiTheme="minorEastAsia"/>
              </w:rPr>
            </w:pPr>
            <w:r w:rsidRPr="00FE5260">
              <w:rPr>
                <w:rFonts w:asciiTheme="minorEastAsia" w:hAnsiTheme="minorEastAsia" w:hint="eastAsia"/>
              </w:rPr>
              <w:t>実施期間</w:t>
            </w:r>
          </w:p>
        </w:tc>
      </w:tr>
      <w:tr w:rsidR="002B7D4A" w:rsidRPr="00FE5260" w14:paraId="1E7D9FCE" w14:textId="77777777" w:rsidTr="0043413B">
        <w:trPr>
          <w:trHeight w:val="755"/>
          <w:jc w:val="center"/>
        </w:trPr>
        <w:tc>
          <w:tcPr>
            <w:tcW w:w="2098" w:type="dxa"/>
            <w:tcMar>
              <w:left w:w="28" w:type="dxa"/>
              <w:right w:w="28" w:type="dxa"/>
            </w:tcMar>
            <w:vAlign w:val="center"/>
          </w:tcPr>
          <w:p w14:paraId="2B089A5C" w14:textId="77777777" w:rsidR="002B7D4A" w:rsidRPr="00FE5260" w:rsidRDefault="002B7D4A"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04167289" w14:textId="77777777" w:rsidR="002B7D4A" w:rsidRPr="00FE5260" w:rsidRDefault="002B7D4A"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6C34A8F4" w14:textId="77777777" w:rsidR="002B7D4A" w:rsidRPr="00FE5260" w:rsidRDefault="002B7D4A" w:rsidP="0043413B">
            <w:pPr>
              <w:spacing w:line="0" w:lineRule="atLeast"/>
              <w:rPr>
                <w:rFonts w:asciiTheme="minorEastAsia" w:hAnsiTheme="minorEastAsia"/>
              </w:rPr>
            </w:pPr>
          </w:p>
        </w:tc>
        <w:tc>
          <w:tcPr>
            <w:tcW w:w="1764" w:type="dxa"/>
            <w:tcMar>
              <w:left w:w="28" w:type="dxa"/>
              <w:right w:w="28" w:type="dxa"/>
            </w:tcMar>
            <w:vAlign w:val="center"/>
          </w:tcPr>
          <w:p w14:paraId="3B427D28" w14:textId="77777777" w:rsidR="002B7D4A" w:rsidRPr="00FE5260" w:rsidRDefault="002B7D4A"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p w14:paraId="00C847F8" w14:textId="77777777" w:rsidR="002B7D4A" w:rsidRPr="00FE5260" w:rsidRDefault="002B7D4A" w:rsidP="0043413B">
            <w:pPr>
              <w:spacing w:line="0" w:lineRule="atLeast"/>
              <w:jc w:val="center"/>
              <w:rPr>
                <w:rFonts w:asciiTheme="minorEastAsia" w:hAnsiTheme="minorEastAsia"/>
              </w:rPr>
            </w:pPr>
            <w:r w:rsidRPr="00FE5260">
              <w:rPr>
                <w:rFonts w:asciiTheme="minorEastAsia" w:hAnsiTheme="minorEastAsia" w:hint="eastAsia"/>
              </w:rPr>
              <w:t xml:space="preserve">　年　月</w:t>
            </w:r>
          </w:p>
        </w:tc>
      </w:tr>
      <w:tr w:rsidR="002B7D4A" w:rsidRPr="00FE5260" w14:paraId="711A8A4B" w14:textId="77777777" w:rsidTr="0043413B">
        <w:trPr>
          <w:trHeight w:val="755"/>
          <w:jc w:val="center"/>
        </w:trPr>
        <w:tc>
          <w:tcPr>
            <w:tcW w:w="2098" w:type="dxa"/>
            <w:tcMar>
              <w:left w:w="28" w:type="dxa"/>
              <w:right w:w="28" w:type="dxa"/>
            </w:tcMar>
            <w:vAlign w:val="center"/>
          </w:tcPr>
          <w:p w14:paraId="546869D8" w14:textId="77777777" w:rsidR="002B7D4A" w:rsidRPr="00FE5260" w:rsidRDefault="002B7D4A" w:rsidP="0043413B">
            <w:pPr>
              <w:spacing w:line="0" w:lineRule="atLeast"/>
              <w:jc w:val="left"/>
              <w:rPr>
                <w:rFonts w:asciiTheme="minorEastAsia" w:hAnsiTheme="minorEastAsia"/>
              </w:rPr>
            </w:pPr>
          </w:p>
        </w:tc>
        <w:tc>
          <w:tcPr>
            <w:tcW w:w="2718" w:type="dxa"/>
            <w:gridSpan w:val="3"/>
            <w:tcMar>
              <w:left w:w="28" w:type="dxa"/>
              <w:right w:w="28" w:type="dxa"/>
            </w:tcMar>
            <w:vAlign w:val="center"/>
          </w:tcPr>
          <w:p w14:paraId="44B157CD" w14:textId="77777777" w:rsidR="002B7D4A" w:rsidRPr="00FE5260" w:rsidRDefault="002B7D4A" w:rsidP="0043413B">
            <w:pPr>
              <w:spacing w:line="0" w:lineRule="atLeast"/>
              <w:jc w:val="left"/>
              <w:rPr>
                <w:rFonts w:asciiTheme="minorEastAsia" w:hAnsiTheme="minorEastAsia"/>
              </w:rPr>
            </w:pPr>
          </w:p>
        </w:tc>
        <w:tc>
          <w:tcPr>
            <w:tcW w:w="1914" w:type="dxa"/>
            <w:gridSpan w:val="2"/>
            <w:tcMar>
              <w:left w:w="28" w:type="dxa"/>
              <w:right w:w="28" w:type="dxa"/>
            </w:tcMar>
            <w:vAlign w:val="center"/>
          </w:tcPr>
          <w:p w14:paraId="62822AD6" w14:textId="77777777" w:rsidR="002B7D4A" w:rsidRPr="00FE5260" w:rsidRDefault="002B7D4A" w:rsidP="0043413B">
            <w:pPr>
              <w:spacing w:line="0" w:lineRule="atLeast"/>
              <w:rPr>
                <w:rFonts w:asciiTheme="minorEastAsia" w:hAnsiTheme="minorEastAsia"/>
              </w:rPr>
            </w:pPr>
          </w:p>
        </w:tc>
        <w:tc>
          <w:tcPr>
            <w:tcW w:w="1764" w:type="dxa"/>
            <w:tcMar>
              <w:left w:w="28" w:type="dxa"/>
              <w:right w:w="28" w:type="dxa"/>
            </w:tcMar>
            <w:vAlign w:val="center"/>
          </w:tcPr>
          <w:p w14:paraId="36B24C01" w14:textId="77777777" w:rsidR="002B7D4A" w:rsidRPr="00FE5260" w:rsidRDefault="002B7D4A" w:rsidP="0043413B">
            <w:pPr>
              <w:spacing w:line="0" w:lineRule="atLeast"/>
              <w:jc w:val="center"/>
              <w:rPr>
                <w:rFonts w:asciiTheme="minorEastAsia" w:hAnsiTheme="minorEastAsia"/>
              </w:rPr>
            </w:pPr>
          </w:p>
        </w:tc>
      </w:tr>
    </w:tbl>
    <w:p w14:paraId="22384779" w14:textId="2CD031A6" w:rsidR="002B7D4A" w:rsidRPr="00013190" w:rsidRDefault="002B7D4A" w:rsidP="002B7D4A">
      <w:pPr>
        <w:pStyle w:val="ab"/>
        <w:widowControl w:val="0"/>
        <w:numPr>
          <w:ilvl w:val="0"/>
          <w:numId w:val="8"/>
        </w:numPr>
        <w:spacing w:line="240" w:lineRule="auto"/>
        <w:ind w:leftChars="0"/>
        <w:rPr>
          <w:rFonts w:asciiTheme="minorEastAsia" w:hAnsiTheme="minorEastAsia"/>
          <w:szCs w:val="21"/>
        </w:rPr>
      </w:pPr>
      <w:r w:rsidRPr="00FE5260">
        <w:rPr>
          <w:rFonts w:asciiTheme="minorEastAsia" w:hAnsiTheme="minorEastAsia" w:cs="ＭＳ 明朝" w:hint="eastAsia"/>
          <w:kern w:val="0"/>
          <w:sz w:val="20"/>
          <w:szCs w:val="20"/>
        </w:rPr>
        <w:t>『植栽管理業務』またはそれに類する業務に従事した実績を最大2件まで記入。</w:t>
      </w:r>
    </w:p>
    <w:p w14:paraId="0345D0C8" w14:textId="13EA20F4" w:rsidR="00013190" w:rsidRPr="00013190" w:rsidRDefault="00013190" w:rsidP="00013190">
      <w:pPr>
        <w:pStyle w:val="ab"/>
        <w:numPr>
          <w:ilvl w:val="0"/>
          <w:numId w:val="8"/>
        </w:numPr>
        <w:ind w:leftChars="0"/>
        <w:jc w:val="left"/>
        <w:rPr>
          <w:rFonts w:asciiTheme="minorEastAsia" w:hAnsiTheme="minorEastAsia" w:cs="ＭＳ 明朝"/>
          <w:kern w:val="0"/>
          <w:sz w:val="20"/>
          <w:szCs w:val="20"/>
        </w:rPr>
      </w:pPr>
      <w:r w:rsidRPr="00013190">
        <w:rPr>
          <w:rFonts w:asciiTheme="minorEastAsia" w:hAnsiTheme="minorEastAsia" w:cs="ＭＳ 明朝" w:hint="eastAsia"/>
          <w:kern w:val="0"/>
          <w:sz w:val="20"/>
          <w:szCs w:val="20"/>
        </w:rPr>
        <w:t>実績がテクリスに登録されている場合は、テクリスの写しを添付すること。</w:t>
      </w:r>
    </w:p>
    <w:p w14:paraId="28674340" w14:textId="17FEE338" w:rsidR="00013190" w:rsidRPr="00013190" w:rsidRDefault="00013190" w:rsidP="00013190">
      <w:pPr>
        <w:pStyle w:val="ab"/>
        <w:numPr>
          <w:ilvl w:val="0"/>
          <w:numId w:val="8"/>
        </w:numPr>
        <w:ind w:leftChars="0"/>
        <w:jc w:val="left"/>
        <w:rPr>
          <w:rFonts w:asciiTheme="minorEastAsia" w:hAnsiTheme="minorEastAsia" w:cs="ＭＳ 明朝"/>
          <w:kern w:val="0"/>
          <w:sz w:val="20"/>
          <w:szCs w:val="20"/>
        </w:rPr>
      </w:pPr>
      <w:r w:rsidRPr="00013190">
        <w:rPr>
          <w:rFonts w:asciiTheme="minorEastAsia" w:hAnsiTheme="minorEastAsia" w:cs="ＭＳ 明朝" w:hint="eastAsia"/>
          <w:kern w:val="0"/>
          <w:sz w:val="20"/>
          <w:szCs w:val="20"/>
        </w:rPr>
        <w:t>実績がテクリスに登録されていない場合は、実績が証明できる書類の写しを添付すること。また、詳細な業務内容を把握する必要があるため、業務仕様書等の写しを添付すると共に、担当する技術者が、その業務に従事した根拠となる資料の写しを添付すること。</w:t>
      </w:r>
    </w:p>
    <w:p w14:paraId="4A0D8220" w14:textId="5D549482" w:rsidR="00013190" w:rsidRPr="00013190" w:rsidRDefault="00013190" w:rsidP="00013190">
      <w:pPr>
        <w:pStyle w:val="ab"/>
        <w:numPr>
          <w:ilvl w:val="0"/>
          <w:numId w:val="8"/>
        </w:numPr>
        <w:ind w:leftChars="0"/>
        <w:jc w:val="left"/>
        <w:rPr>
          <w:rFonts w:asciiTheme="minorEastAsia" w:hAnsiTheme="minorEastAsia" w:cs="ＭＳ 明朝"/>
          <w:kern w:val="0"/>
          <w:sz w:val="20"/>
          <w:szCs w:val="20"/>
        </w:rPr>
      </w:pPr>
      <w:r w:rsidRPr="00013190">
        <w:rPr>
          <w:rFonts w:asciiTheme="minorEastAsia" w:hAnsiTheme="minorEastAsia" w:cs="ＭＳ 明朝" w:hint="eastAsia"/>
          <w:kern w:val="0"/>
          <w:sz w:val="20"/>
          <w:szCs w:val="20"/>
        </w:rPr>
        <w:t>実績が明確に確認できない場合は、評価の対象外とする。</w:t>
      </w:r>
    </w:p>
    <w:p w14:paraId="0D3A8E4A" w14:textId="1FF00894" w:rsidR="00FE5260" w:rsidRPr="00FE5260" w:rsidRDefault="00FE5260" w:rsidP="00BD4F2A">
      <w:pPr>
        <w:ind w:left="400" w:hangingChars="200" w:hanging="400"/>
        <w:jc w:val="left"/>
        <w:rPr>
          <w:rFonts w:asciiTheme="minorEastAsia" w:hAnsiTheme="minorEastAsia"/>
          <w:sz w:val="20"/>
        </w:rPr>
      </w:pPr>
      <w:r w:rsidRPr="00FE5260">
        <w:rPr>
          <w:rFonts w:asciiTheme="minorEastAsia" w:hAnsiTheme="minorEastAsia" w:hint="eastAsia"/>
          <w:sz w:val="20"/>
        </w:rPr>
        <w:t>注：</w:t>
      </w:r>
      <w:r w:rsidRPr="00FE5260">
        <w:rPr>
          <w:rFonts w:asciiTheme="minorEastAsia" w:hAnsiTheme="minorEastAsia" w:hint="eastAsia"/>
          <w:b/>
          <w:bCs/>
          <w:sz w:val="20"/>
        </w:rPr>
        <w:t>令和7</w:t>
      </w:r>
      <w:r w:rsidRPr="00FE5260">
        <w:rPr>
          <w:rFonts w:asciiTheme="minorEastAsia" w:hAnsiTheme="minorEastAsia"/>
          <w:b/>
          <w:bCs/>
          <w:sz w:val="20"/>
        </w:rPr>
        <w:t>年</w:t>
      </w:r>
      <w:r w:rsidRPr="00FE5260">
        <w:rPr>
          <w:rFonts w:asciiTheme="minorEastAsia" w:hAnsiTheme="minorEastAsia" w:hint="eastAsia"/>
          <w:b/>
          <w:bCs/>
          <w:sz w:val="20"/>
        </w:rPr>
        <w:t>4</w:t>
      </w:r>
      <w:r w:rsidRPr="00FE5260">
        <w:rPr>
          <w:rFonts w:asciiTheme="minorEastAsia" w:hAnsiTheme="minorEastAsia"/>
          <w:b/>
          <w:bCs/>
          <w:sz w:val="20"/>
        </w:rPr>
        <w:t>月28日</w:t>
      </w:r>
      <w:r w:rsidR="00BD4F2A">
        <w:rPr>
          <w:rFonts w:asciiTheme="minorEastAsia" w:hAnsiTheme="minorEastAsia" w:hint="eastAsia"/>
          <w:b/>
          <w:bCs/>
          <w:sz w:val="20"/>
        </w:rPr>
        <w:t>（月）</w:t>
      </w:r>
      <w:r w:rsidRPr="00FE5260">
        <w:rPr>
          <w:rFonts w:asciiTheme="minorEastAsia" w:hAnsiTheme="minorEastAsia" w:hint="eastAsia"/>
          <w:b/>
          <w:bCs/>
          <w:sz w:val="20"/>
        </w:rPr>
        <w:t>午後5時まで</w:t>
      </w:r>
      <w:r w:rsidRPr="00FE5260">
        <w:rPr>
          <w:rFonts w:asciiTheme="minorEastAsia" w:hAnsiTheme="minorEastAsia" w:hint="eastAsia"/>
          <w:sz w:val="20"/>
        </w:rPr>
        <w:t>に持参または郵送のいずれかの方法で提出</w:t>
      </w:r>
      <w:r w:rsidR="00BD4F2A">
        <w:rPr>
          <w:rFonts w:asciiTheme="minorEastAsia" w:hAnsiTheme="minorEastAsia" w:hint="eastAsia"/>
          <w:sz w:val="20"/>
        </w:rPr>
        <w:t>すること</w:t>
      </w:r>
      <w:r w:rsidRPr="00FE5260">
        <w:rPr>
          <w:rFonts w:asciiTheme="minorEastAsia" w:hAnsiTheme="minorEastAsia" w:hint="eastAsia"/>
          <w:sz w:val="20"/>
        </w:rPr>
        <w:t>。</w:t>
      </w:r>
    </w:p>
    <w:p w14:paraId="1A283EE8" w14:textId="705AE806" w:rsidR="002B7D4A" w:rsidRPr="00FE5260" w:rsidRDefault="002B7D4A" w:rsidP="00E94D35">
      <w:pPr>
        <w:rPr>
          <w:rFonts w:asciiTheme="minorEastAsia" w:hAnsiTheme="minorEastAsia"/>
        </w:rPr>
      </w:pPr>
      <w:r w:rsidRPr="00FE5260">
        <w:rPr>
          <w:rFonts w:asciiTheme="minorEastAsia" w:hAnsiTheme="minorEastAsia"/>
        </w:rPr>
        <w:br w:type="page"/>
      </w:r>
    </w:p>
    <w:p w14:paraId="1AFCF8E8" w14:textId="1A407F56" w:rsidR="00C61AED" w:rsidRPr="00FE5260" w:rsidRDefault="00C61AED" w:rsidP="00C61AED">
      <w:pPr>
        <w:pStyle w:val="1"/>
        <w:rPr>
          <w:rFonts w:asciiTheme="minorEastAsia" w:eastAsiaTheme="minorEastAsia" w:hAnsiTheme="minorEastAsia"/>
        </w:rPr>
      </w:pPr>
      <w:bookmarkStart w:id="9" w:name="_Toc193190005"/>
      <w:r w:rsidRPr="00FE5260">
        <w:rPr>
          <w:rFonts w:asciiTheme="minorEastAsia" w:eastAsiaTheme="minorEastAsia" w:hAnsiTheme="minorEastAsia" w:hint="eastAsia"/>
        </w:rPr>
        <w:t>様式</w:t>
      </w:r>
      <w:r w:rsidR="0019324F">
        <w:rPr>
          <w:rFonts w:asciiTheme="minorEastAsia" w:eastAsiaTheme="minorEastAsia" w:hAnsiTheme="minorEastAsia" w:hint="eastAsia"/>
        </w:rPr>
        <w:t>８</w:t>
      </w:r>
      <w:r w:rsidRPr="00FE5260">
        <w:rPr>
          <w:rFonts w:asciiTheme="minorEastAsia" w:eastAsiaTheme="minorEastAsia" w:hAnsiTheme="minorEastAsia" w:hint="eastAsia"/>
        </w:rPr>
        <w:t xml:space="preserve">　共同企業体協定書</w:t>
      </w:r>
      <w:r w:rsidR="00235113">
        <w:rPr>
          <w:rFonts w:asciiTheme="minorEastAsia" w:eastAsiaTheme="minorEastAsia" w:hAnsiTheme="minorEastAsia" w:hint="eastAsia"/>
        </w:rPr>
        <w:t>（参考様式）</w:t>
      </w:r>
      <w:bookmarkEnd w:id="9"/>
    </w:p>
    <w:p w14:paraId="75E59A78" w14:textId="77777777" w:rsidR="00C61AED" w:rsidRPr="00FE5260" w:rsidRDefault="00C61AED" w:rsidP="00C61AED">
      <w:pPr>
        <w:rPr>
          <w:rFonts w:asciiTheme="minorEastAsia" w:hAnsiTheme="minorEastAsia"/>
          <w:szCs w:val="21"/>
        </w:rPr>
      </w:pPr>
    </w:p>
    <w:p w14:paraId="0463E4A9" w14:textId="77777777" w:rsidR="00C61AED" w:rsidRPr="00FE5260" w:rsidRDefault="00C61AED" w:rsidP="00C61AED">
      <w:pPr>
        <w:jc w:val="center"/>
        <w:rPr>
          <w:rFonts w:asciiTheme="minorEastAsia" w:hAnsiTheme="minorEastAsia"/>
          <w:szCs w:val="21"/>
        </w:rPr>
      </w:pPr>
      <w:r w:rsidRPr="00FE5260">
        <w:rPr>
          <w:rFonts w:asciiTheme="minorEastAsia" w:hAnsiTheme="minorEastAsia" w:hint="eastAsia"/>
          <w:szCs w:val="21"/>
        </w:rPr>
        <w:t>共同企業体協定書</w:t>
      </w:r>
    </w:p>
    <w:p w14:paraId="0747CCA3" w14:textId="77777777" w:rsidR="00C61AED" w:rsidRPr="00FE5260" w:rsidRDefault="00C61AED" w:rsidP="00C61AED">
      <w:pPr>
        <w:rPr>
          <w:rFonts w:asciiTheme="minorEastAsia" w:hAnsiTheme="minorEastAsia"/>
          <w:szCs w:val="21"/>
        </w:rPr>
      </w:pPr>
    </w:p>
    <w:p w14:paraId="68824741"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目的)</w:t>
      </w:r>
    </w:p>
    <w:p w14:paraId="68F471BC" w14:textId="77777777" w:rsidR="00C61AED" w:rsidRPr="00FE5260" w:rsidRDefault="00C61AED" w:rsidP="00C61AED">
      <w:pPr>
        <w:widowControl w:val="0"/>
        <w:numPr>
          <w:ilvl w:val="0"/>
          <w:numId w:val="3"/>
        </w:numPr>
        <w:spacing w:line="240" w:lineRule="auto"/>
        <w:rPr>
          <w:rFonts w:asciiTheme="minorEastAsia" w:hAnsiTheme="minorEastAsia"/>
          <w:szCs w:val="21"/>
        </w:rPr>
      </w:pPr>
      <w:r w:rsidRPr="00FE5260">
        <w:rPr>
          <w:rFonts w:asciiTheme="minorEastAsia" w:hAnsiTheme="minorEastAsia" w:hint="eastAsia"/>
          <w:szCs w:val="21"/>
        </w:rPr>
        <w:t>当共同企業体は、次の業務を共同して営むことを目的とする。</w:t>
      </w:r>
    </w:p>
    <w:p w14:paraId="04BC336F" w14:textId="5685DA8C" w:rsidR="00C61AED" w:rsidRPr="00FE5260" w:rsidRDefault="00C61AED" w:rsidP="00C61AED">
      <w:pPr>
        <w:pStyle w:val="ab"/>
        <w:numPr>
          <w:ilvl w:val="0"/>
          <w:numId w:val="5"/>
        </w:numPr>
        <w:ind w:leftChars="300" w:left="1470" w:hangingChars="400" w:hanging="840"/>
        <w:rPr>
          <w:rFonts w:asciiTheme="minorEastAsia" w:hAnsiTheme="minorEastAsia"/>
          <w:szCs w:val="21"/>
        </w:rPr>
      </w:pPr>
      <w:r w:rsidRPr="00FE5260">
        <w:rPr>
          <w:rFonts w:asciiTheme="minorEastAsia" w:hAnsiTheme="minorEastAsia" w:hint="eastAsia"/>
          <w:szCs w:val="21"/>
        </w:rPr>
        <w:t>うるま市発注の</w:t>
      </w:r>
      <w:r w:rsidRPr="00FE5260">
        <w:rPr>
          <w:rFonts w:asciiTheme="minorEastAsia" w:hAnsiTheme="minorEastAsia" w:cs="ＭＳゴシック" w:hint="eastAsia"/>
          <w:kern w:val="0"/>
          <w:szCs w:val="21"/>
        </w:rPr>
        <w:t>「</w:t>
      </w:r>
      <w:r w:rsidR="002E3153">
        <w:rPr>
          <w:rFonts w:asciiTheme="minorEastAsia" w:hAnsiTheme="minorEastAsia" w:cs="ＭＳゴシック" w:hint="eastAsia"/>
          <w:kern w:val="0"/>
          <w:szCs w:val="21"/>
        </w:rPr>
        <w:t>うるま市道路・公園包括維持管理業務(第１期)</w:t>
      </w:r>
      <w:r w:rsidRPr="00FE5260">
        <w:rPr>
          <w:rFonts w:asciiTheme="minorEastAsia" w:hAnsiTheme="minorEastAsia" w:cs="ＭＳゴシック"/>
          <w:kern w:val="0"/>
          <w:szCs w:val="21"/>
        </w:rPr>
        <w:t>」</w:t>
      </w:r>
      <w:r w:rsidRPr="00FE5260">
        <w:rPr>
          <w:rFonts w:asciiTheme="minorEastAsia" w:hAnsiTheme="minorEastAsia" w:hint="eastAsia"/>
          <w:szCs w:val="21"/>
        </w:rPr>
        <w:t>（以下「委託業務」という。）の受託</w:t>
      </w:r>
    </w:p>
    <w:p w14:paraId="430DDFA6" w14:textId="1C055DD5" w:rsidR="00C61AED" w:rsidRPr="00FE5260" w:rsidRDefault="00C61AED" w:rsidP="00C61AED">
      <w:pPr>
        <w:pStyle w:val="ab"/>
        <w:numPr>
          <w:ilvl w:val="0"/>
          <w:numId w:val="5"/>
        </w:numPr>
        <w:ind w:leftChars="300" w:left="1470" w:hangingChars="400" w:hanging="840"/>
        <w:rPr>
          <w:rFonts w:asciiTheme="minorEastAsia" w:hAnsiTheme="minorEastAsia"/>
          <w:szCs w:val="21"/>
        </w:rPr>
      </w:pPr>
      <w:r w:rsidRPr="00FE5260">
        <w:rPr>
          <w:rFonts w:asciiTheme="minorEastAsia" w:hAnsiTheme="minorEastAsia" w:hint="eastAsia"/>
          <w:szCs w:val="21"/>
        </w:rPr>
        <w:t>前号に附帯する業務</w:t>
      </w:r>
    </w:p>
    <w:p w14:paraId="0649B13C"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２　前項の業務のうち、各構成員が実施する業務については、別途協議のうえ定めるものとする。</w:t>
      </w:r>
    </w:p>
    <w:p w14:paraId="5420FAAD" w14:textId="77777777" w:rsidR="00C61AED" w:rsidRPr="00FE5260" w:rsidRDefault="00C61AED" w:rsidP="00C61AED">
      <w:pPr>
        <w:ind w:hangingChars="100" w:hanging="210"/>
        <w:rPr>
          <w:rFonts w:asciiTheme="minorEastAsia" w:hAnsiTheme="minorEastAsia"/>
          <w:szCs w:val="21"/>
        </w:rPr>
      </w:pPr>
    </w:p>
    <w:p w14:paraId="103D9B50" w14:textId="77777777" w:rsidR="00C61AED" w:rsidRPr="00FE5260" w:rsidRDefault="00C61AED" w:rsidP="00C61AED">
      <w:pPr>
        <w:ind w:left="0"/>
        <w:rPr>
          <w:rFonts w:asciiTheme="minorEastAsia" w:hAnsiTheme="minorEastAsia"/>
          <w:szCs w:val="21"/>
        </w:rPr>
      </w:pPr>
      <w:r w:rsidRPr="00FE5260">
        <w:rPr>
          <w:rFonts w:asciiTheme="minorEastAsia" w:hAnsiTheme="minorEastAsia" w:hint="eastAsia"/>
          <w:szCs w:val="21"/>
        </w:rPr>
        <w:t>（名称）</w:t>
      </w:r>
    </w:p>
    <w:p w14:paraId="267C0516" w14:textId="681E2352"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２条　当共同企業体は、○○・○○・○○共同企業体(以下「当企業体」という。)と称する。</w:t>
      </w:r>
    </w:p>
    <w:p w14:paraId="7EDBD93B" w14:textId="77777777" w:rsidR="00C61AED" w:rsidRPr="00FE5260" w:rsidRDefault="00C61AED" w:rsidP="00C61AED">
      <w:pPr>
        <w:ind w:hangingChars="100" w:hanging="210"/>
        <w:rPr>
          <w:rFonts w:asciiTheme="minorEastAsia" w:hAnsiTheme="minorEastAsia"/>
          <w:szCs w:val="21"/>
        </w:rPr>
      </w:pPr>
    </w:p>
    <w:p w14:paraId="5329AE22"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事務所の所在地）</w:t>
      </w:r>
    </w:p>
    <w:p w14:paraId="010A3861"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３条　当企業体は、事務所を（住所・企業名）内に置く。</w:t>
      </w:r>
    </w:p>
    <w:p w14:paraId="0021958B" w14:textId="77777777" w:rsidR="00C61AED" w:rsidRPr="00FE5260" w:rsidRDefault="00C61AED" w:rsidP="00C61AED">
      <w:pPr>
        <w:ind w:hangingChars="100" w:hanging="210"/>
        <w:rPr>
          <w:rFonts w:asciiTheme="minorEastAsia" w:hAnsiTheme="minorEastAsia"/>
          <w:szCs w:val="21"/>
        </w:rPr>
      </w:pPr>
    </w:p>
    <w:p w14:paraId="2372A0BC"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成立の時期及び解散の時期）</w:t>
      </w:r>
    </w:p>
    <w:p w14:paraId="7F8D03DA"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４条　当企業体は、令和　年　月　日に成立し、その存続期間は令和　年　月　日までとする。</w:t>
      </w:r>
    </w:p>
    <w:p w14:paraId="5FD9B56F"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２　委託業務を請け負うことができなかったときは、当企業体は、前項の規定にかかわらず、当該委託業務に係る請負契約が締結された日に解散するものとする。</w:t>
      </w:r>
    </w:p>
    <w:p w14:paraId="3E124B40"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３　第１項の存続期間は、構成員全員の同意を得て、これを延長することができる。</w:t>
      </w:r>
    </w:p>
    <w:p w14:paraId="5EDDAD9D" w14:textId="77777777" w:rsidR="00C61AED" w:rsidRPr="00FE5260" w:rsidRDefault="00C61AED" w:rsidP="00C61AED">
      <w:pPr>
        <w:ind w:hangingChars="100" w:hanging="210"/>
        <w:rPr>
          <w:rFonts w:asciiTheme="minorEastAsia" w:hAnsiTheme="minorEastAsia"/>
          <w:szCs w:val="21"/>
        </w:rPr>
      </w:pPr>
    </w:p>
    <w:p w14:paraId="795A584B"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構成員の住所及び名称）</w:t>
      </w:r>
    </w:p>
    <w:p w14:paraId="19FA238B" w14:textId="77777777" w:rsidR="00C61AED" w:rsidRPr="00FE5260" w:rsidRDefault="00C61AED" w:rsidP="00C61AED">
      <w:pPr>
        <w:widowControl w:val="0"/>
        <w:numPr>
          <w:ilvl w:val="0"/>
          <w:numId w:val="4"/>
        </w:numPr>
        <w:spacing w:line="240" w:lineRule="auto"/>
        <w:rPr>
          <w:rFonts w:asciiTheme="minorEastAsia" w:hAnsiTheme="minorEastAsia"/>
          <w:szCs w:val="21"/>
        </w:rPr>
      </w:pPr>
      <w:r w:rsidRPr="00FE5260">
        <w:rPr>
          <w:rFonts w:asciiTheme="minorEastAsia" w:hAnsiTheme="minorEastAsia" w:hint="eastAsia"/>
          <w:szCs w:val="21"/>
        </w:rPr>
        <w:t>当企業体の構成員は、次のとおりとする。</w:t>
      </w:r>
    </w:p>
    <w:p w14:paraId="2C324D5C"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 xml:space="preserve">　　所在地　</w:t>
      </w:r>
      <w:r w:rsidRPr="00FE5260">
        <w:rPr>
          <w:rFonts w:asciiTheme="minorEastAsia" w:hAnsiTheme="minorEastAsia" w:hint="eastAsia"/>
          <w:szCs w:val="21"/>
          <w:u w:val="single"/>
        </w:rPr>
        <w:t xml:space="preserve">　　　　　　　　　　　　　　　　　　　　　　　</w:t>
      </w:r>
    </w:p>
    <w:p w14:paraId="20CE8F4D"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 xml:space="preserve">　　名　称　</w:t>
      </w:r>
      <w:r w:rsidRPr="00FE5260">
        <w:rPr>
          <w:rFonts w:asciiTheme="minorEastAsia" w:hAnsiTheme="minorEastAsia" w:hint="eastAsia"/>
          <w:szCs w:val="21"/>
          <w:u w:val="single"/>
        </w:rPr>
        <w:t xml:space="preserve">　　　　　　　　　　　　　　　　　　　　　　　</w:t>
      </w:r>
    </w:p>
    <w:p w14:paraId="2F5C3E63" w14:textId="77777777" w:rsidR="00C61AED" w:rsidRPr="00FE5260" w:rsidRDefault="00C61AED" w:rsidP="00C61AED">
      <w:pPr>
        <w:ind w:firstLineChars="100" w:firstLine="210"/>
        <w:rPr>
          <w:rFonts w:asciiTheme="minorEastAsia" w:hAnsiTheme="minorEastAsia"/>
          <w:szCs w:val="21"/>
        </w:rPr>
      </w:pPr>
    </w:p>
    <w:p w14:paraId="00D22566" w14:textId="77777777" w:rsidR="00C61AED" w:rsidRPr="00FE5260" w:rsidRDefault="00C61AED" w:rsidP="00C61AED">
      <w:pPr>
        <w:ind w:firstLineChars="100" w:firstLine="210"/>
        <w:rPr>
          <w:rFonts w:asciiTheme="minorEastAsia" w:hAnsiTheme="minorEastAsia"/>
          <w:szCs w:val="21"/>
        </w:rPr>
      </w:pPr>
      <w:r w:rsidRPr="00FE5260">
        <w:rPr>
          <w:rFonts w:asciiTheme="minorEastAsia" w:hAnsiTheme="minorEastAsia" w:hint="eastAsia"/>
          <w:szCs w:val="21"/>
        </w:rPr>
        <w:t xml:space="preserve">　所在地　</w:t>
      </w:r>
      <w:r w:rsidRPr="00FE5260">
        <w:rPr>
          <w:rFonts w:asciiTheme="minorEastAsia" w:hAnsiTheme="minorEastAsia" w:hint="eastAsia"/>
          <w:szCs w:val="21"/>
          <w:u w:val="single"/>
        </w:rPr>
        <w:t xml:space="preserve">　　　　　　　　　　　　　　　　　　　　　　　</w:t>
      </w:r>
    </w:p>
    <w:p w14:paraId="18F16DD5"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 xml:space="preserve">　　名　称　</w:t>
      </w:r>
      <w:r w:rsidRPr="00FE5260">
        <w:rPr>
          <w:rFonts w:asciiTheme="minorEastAsia" w:hAnsiTheme="minorEastAsia" w:hint="eastAsia"/>
          <w:szCs w:val="21"/>
          <w:u w:val="single"/>
        </w:rPr>
        <w:t xml:space="preserve">　　　　　　　　　　　　　　　　　　　　　　　</w:t>
      </w:r>
    </w:p>
    <w:p w14:paraId="010F4B91" w14:textId="77777777" w:rsidR="00C61AED" w:rsidRPr="00FE5260" w:rsidRDefault="00C61AED" w:rsidP="00C61AED">
      <w:pPr>
        <w:ind w:firstLineChars="100" w:firstLine="210"/>
        <w:rPr>
          <w:rFonts w:asciiTheme="minorEastAsia" w:hAnsiTheme="minorEastAsia"/>
          <w:szCs w:val="21"/>
        </w:rPr>
      </w:pPr>
    </w:p>
    <w:p w14:paraId="42D2A7B8" w14:textId="77777777" w:rsidR="00C61AED" w:rsidRPr="00FE5260" w:rsidRDefault="00C61AED" w:rsidP="00C61AED">
      <w:pPr>
        <w:ind w:firstLineChars="100" w:firstLine="210"/>
        <w:rPr>
          <w:rFonts w:asciiTheme="minorEastAsia" w:hAnsiTheme="minorEastAsia"/>
          <w:szCs w:val="21"/>
        </w:rPr>
      </w:pPr>
      <w:r w:rsidRPr="00FE5260">
        <w:rPr>
          <w:rFonts w:asciiTheme="minorEastAsia" w:hAnsiTheme="minorEastAsia" w:hint="eastAsia"/>
          <w:szCs w:val="21"/>
        </w:rPr>
        <w:t xml:space="preserve">　所在地　</w:t>
      </w:r>
      <w:r w:rsidRPr="00FE5260">
        <w:rPr>
          <w:rFonts w:asciiTheme="minorEastAsia" w:hAnsiTheme="minorEastAsia" w:hint="eastAsia"/>
          <w:szCs w:val="21"/>
          <w:u w:val="single"/>
        </w:rPr>
        <w:t xml:space="preserve">　　　　　　　　　　　　　　　　　　　　　　　</w:t>
      </w:r>
    </w:p>
    <w:p w14:paraId="26791C38"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 xml:space="preserve">　　名　称　</w:t>
      </w:r>
      <w:r w:rsidRPr="00FE5260">
        <w:rPr>
          <w:rFonts w:asciiTheme="minorEastAsia" w:hAnsiTheme="minorEastAsia" w:hint="eastAsia"/>
          <w:szCs w:val="21"/>
          <w:u w:val="single"/>
        </w:rPr>
        <w:t xml:space="preserve">　　　　　　　　　　　　　　　　　　　　　　　</w:t>
      </w:r>
    </w:p>
    <w:p w14:paraId="08D3B552" w14:textId="114B5E26" w:rsidR="00C61AED" w:rsidRDefault="00C61AED" w:rsidP="00A56922">
      <w:pPr>
        <w:ind w:left="0"/>
        <w:rPr>
          <w:rFonts w:asciiTheme="minorEastAsia" w:hAnsiTheme="minorEastAsia"/>
          <w:szCs w:val="21"/>
        </w:rPr>
      </w:pPr>
    </w:p>
    <w:p w14:paraId="06E114A0" w14:textId="77777777" w:rsidR="00235113" w:rsidRPr="00FE5260" w:rsidRDefault="00235113" w:rsidP="00235113">
      <w:pPr>
        <w:rPr>
          <w:rFonts w:asciiTheme="minorEastAsia" w:hAnsiTheme="minorEastAsia"/>
          <w:szCs w:val="21"/>
        </w:rPr>
      </w:pPr>
      <w:r w:rsidRPr="00FE5260">
        <w:rPr>
          <w:rFonts w:asciiTheme="minorEastAsia" w:hAnsiTheme="minorEastAsia" w:hint="eastAsia"/>
          <w:szCs w:val="21"/>
        </w:rPr>
        <w:t>（出資割合）</w:t>
      </w:r>
    </w:p>
    <w:p w14:paraId="03E0EB29" w14:textId="77777777" w:rsidR="00235113" w:rsidRPr="00FE5260" w:rsidRDefault="00235113" w:rsidP="00BD4F2A">
      <w:pPr>
        <w:ind w:left="0"/>
        <w:rPr>
          <w:rFonts w:asciiTheme="minorEastAsia" w:hAnsiTheme="minorEastAsia"/>
          <w:szCs w:val="21"/>
        </w:rPr>
      </w:pPr>
      <w:r w:rsidRPr="00FE5260">
        <w:rPr>
          <w:rFonts w:asciiTheme="minorEastAsia" w:hAnsiTheme="minorEastAsia" w:hint="eastAsia"/>
          <w:szCs w:val="21"/>
        </w:rPr>
        <w:t>第６</w:t>
      </w:r>
      <w:r w:rsidRPr="00FE5260">
        <w:rPr>
          <w:rFonts w:asciiTheme="minorEastAsia" w:hAnsiTheme="minorEastAsia"/>
          <w:szCs w:val="21"/>
        </w:rPr>
        <w:t xml:space="preserve">条　</w:t>
      </w:r>
      <w:r w:rsidRPr="00FE5260">
        <w:rPr>
          <w:rFonts w:asciiTheme="minorEastAsia" w:hAnsiTheme="minorEastAsia" w:hint="eastAsia"/>
          <w:szCs w:val="21"/>
        </w:rPr>
        <w:t>各構成員</w:t>
      </w:r>
      <w:r w:rsidRPr="00FE5260">
        <w:rPr>
          <w:rFonts w:asciiTheme="minorEastAsia" w:hAnsiTheme="minorEastAsia"/>
          <w:szCs w:val="21"/>
        </w:rPr>
        <w:t>の出資</w:t>
      </w:r>
      <w:r w:rsidRPr="00FE5260">
        <w:rPr>
          <w:rFonts w:asciiTheme="minorEastAsia" w:hAnsiTheme="minorEastAsia" w:hint="eastAsia"/>
          <w:szCs w:val="21"/>
        </w:rPr>
        <w:t>の</w:t>
      </w:r>
      <w:r w:rsidRPr="00FE5260">
        <w:rPr>
          <w:rFonts w:asciiTheme="minorEastAsia" w:hAnsiTheme="minorEastAsia"/>
          <w:szCs w:val="21"/>
        </w:rPr>
        <w:t>割合は</w:t>
      </w:r>
      <w:r w:rsidRPr="00FE5260">
        <w:rPr>
          <w:rFonts w:asciiTheme="minorEastAsia" w:hAnsiTheme="minorEastAsia" w:hint="eastAsia"/>
          <w:szCs w:val="21"/>
        </w:rPr>
        <w:t>、次の</w:t>
      </w:r>
      <w:r w:rsidRPr="00FE5260">
        <w:rPr>
          <w:rFonts w:asciiTheme="minorEastAsia" w:hAnsiTheme="minorEastAsia"/>
          <w:szCs w:val="21"/>
        </w:rPr>
        <w:t>とおりとする。</w:t>
      </w:r>
    </w:p>
    <w:p w14:paraId="66AA3DBD" w14:textId="77777777" w:rsidR="00235113" w:rsidRPr="00FE5260" w:rsidRDefault="00235113" w:rsidP="00235113">
      <w:pPr>
        <w:ind w:firstLineChars="200" w:firstLine="420"/>
        <w:rPr>
          <w:rFonts w:asciiTheme="minorEastAsia" w:hAnsiTheme="minorEastAsia"/>
          <w:szCs w:val="21"/>
        </w:rPr>
      </w:pPr>
      <w:r w:rsidRPr="00FE5260">
        <w:rPr>
          <w:rFonts w:asciiTheme="minorEastAsia" w:hAnsiTheme="minorEastAsia" w:hint="eastAsia"/>
          <w:szCs w:val="21"/>
          <w:u w:val="single"/>
        </w:rPr>
        <w:t xml:space="preserve">代表者　</w:t>
      </w:r>
      <w:r w:rsidRPr="00FE5260">
        <w:rPr>
          <w:rFonts w:asciiTheme="minorEastAsia" w:hAnsiTheme="minorEastAsia"/>
          <w:szCs w:val="21"/>
          <w:u w:val="single"/>
        </w:rPr>
        <w:t xml:space="preserve">　　　</w:t>
      </w:r>
      <w:r w:rsidRPr="00FE5260">
        <w:rPr>
          <w:rFonts w:asciiTheme="minorEastAsia" w:hAnsiTheme="minorEastAsia" w:hint="eastAsia"/>
          <w:szCs w:val="21"/>
          <w:u w:val="single"/>
        </w:rPr>
        <w:t xml:space="preserve">　</w:t>
      </w:r>
      <w:r w:rsidRPr="00FE5260">
        <w:rPr>
          <w:rFonts w:asciiTheme="minorEastAsia" w:hAnsiTheme="minorEastAsia"/>
          <w:szCs w:val="21"/>
          <w:u w:val="single"/>
        </w:rPr>
        <w:t xml:space="preserve">　　</w:t>
      </w:r>
      <w:r w:rsidRPr="00FE5260">
        <w:rPr>
          <w:rFonts w:asciiTheme="minorEastAsia" w:hAnsiTheme="minorEastAsia" w:hint="eastAsia"/>
          <w:szCs w:val="21"/>
          <w:u w:val="single"/>
        </w:rPr>
        <w:t>株式会社</w:t>
      </w:r>
      <w:r w:rsidRPr="00FE5260">
        <w:rPr>
          <w:rFonts w:asciiTheme="minorEastAsia" w:hAnsiTheme="minorEastAsia"/>
          <w:szCs w:val="21"/>
          <w:u w:val="single"/>
        </w:rPr>
        <w:t xml:space="preserve">　　</w:t>
      </w:r>
      <w:r w:rsidRPr="00FE5260">
        <w:rPr>
          <w:rFonts w:asciiTheme="minorEastAsia" w:hAnsiTheme="minorEastAsia" w:hint="eastAsia"/>
          <w:szCs w:val="21"/>
          <w:u w:val="single"/>
        </w:rPr>
        <w:t xml:space="preserve">　</w:t>
      </w:r>
      <w:r w:rsidRPr="00FE5260">
        <w:rPr>
          <w:rFonts w:asciiTheme="minorEastAsia" w:hAnsiTheme="minorEastAsia"/>
          <w:szCs w:val="21"/>
          <w:u w:val="single"/>
        </w:rPr>
        <w:t xml:space="preserve">　％</w:t>
      </w:r>
    </w:p>
    <w:p w14:paraId="2C0F5E31" w14:textId="77777777" w:rsidR="00235113" w:rsidRPr="00FE5260" w:rsidRDefault="00235113" w:rsidP="00235113">
      <w:pPr>
        <w:ind w:firstLineChars="200" w:firstLine="420"/>
        <w:rPr>
          <w:rFonts w:asciiTheme="minorEastAsia" w:hAnsiTheme="minorEastAsia"/>
          <w:szCs w:val="21"/>
        </w:rPr>
      </w:pPr>
      <w:r w:rsidRPr="00FE5260">
        <w:rPr>
          <w:rFonts w:asciiTheme="minorEastAsia" w:hAnsiTheme="minorEastAsia" w:hint="eastAsia"/>
          <w:szCs w:val="21"/>
          <w:u w:val="single"/>
        </w:rPr>
        <w:t xml:space="preserve">構成員　</w:t>
      </w:r>
      <w:r w:rsidRPr="00FE5260">
        <w:rPr>
          <w:rFonts w:asciiTheme="minorEastAsia" w:hAnsiTheme="minorEastAsia"/>
          <w:szCs w:val="21"/>
          <w:u w:val="single"/>
        </w:rPr>
        <w:t xml:space="preserve">　　　</w:t>
      </w:r>
      <w:r w:rsidRPr="00FE5260">
        <w:rPr>
          <w:rFonts w:asciiTheme="minorEastAsia" w:hAnsiTheme="minorEastAsia" w:hint="eastAsia"/>
          <w:szCs w:val="21"/>
          <w:u w:val="single"/>
        </w:rPr>
        <w:t xml:space="preserve">　</w:t>
      </w:r>
      <w:r w:rsidRPr="00FE5260">
        <w:rPr>
          <w:rFonts w:asciiTheme="minorEastAsia" w:hAnsiTheme="minorEastAsia"/>
          <w:szCs w:val="21"/>
          <w:u w:val="single"/>
        </w:rPr>
        <w:t xml:space="preserve">　　</w:t>
      </w:r>
      <w:r w:rsidRPr="00FE5260">
        <w:rPr>
          <w:rFonts w:asciiTheme="minorEastAsia" w:hAnsiTheme="minorEastAsia" w:hint="eastAsia"/>
          <w:szCs w:val="21"/>
          <w:u w:val="single"/>
        </w:rPr>
        <w:t>株式会社</w:t>
      </w:r>
      <w:r w:rsidRPr="00FE5260">
        <w:rPr>
          <w:rFonts w:asciiTheme="minorEastAsia" w:hAnsiTheme="minorEastAsia"/>
          <w:szCs w:val="21"/>
          <w:u w:val="single"/>
        </w:rPr>
        <w:t xml:space="preserve">　　　　％</w:t>
      </w:r>
    </w:p>
    <w:p w14:paraId="649D522B" w14:textId="77777777" w:rsidR="00235113" w:rsidRPr="00FE5260" w:rsidRDefault="00235113" w:rsidP="00235113">
      <w:pPr>
        <w:ind w:firstLineChars="200" w:firstLine="420"/>
        <w:rPr>
          <w:rFonts w:asciiTheme="minorEastAsia" w:hAnsiTheme="minorEastAsia"/>
          <w:szCs w:val="21"/>
        </w:rPr>
      </w:pPr>
      <w:r w:rsidRPr="00FE5260">
        <w:rPr>
          <w:rFonts w:asciiTheme="minorEastAsia" w:hAnsiTheme="minorEastAsia" w:hint="eastAsia"/>
          <w:szCs w:val="21"/>
          <w:u w:val="single"/>
        </w:rPr>
        <w:t xml:space="preserve">構成員　</w:t>
      </w:r>
      <w:r w:rsidRPr="00FE5260">
        <w:rPr>
          <w:rFonts w:asciiTheme="minorEastAsia" w:hAnsiTheme="minorEastAsia"/>
          <w:szCs w:val="21"/>
          <w:u w:val="single"/>
        </w:rPr>
        <w:t xml:space="preserve">　　　</w:t>
      </w:r>
      <w:r w:rsidRPr="00FE5260">
        <w:rPr>
          <w:rFonts w:asciiTheme="minorEastAsia" w:hAnsiTheme="minorEastAsia" w:hint="eastAsia"/>
          <w:szCs w:val="21"/>
          <w:u w:val="single"/>
        </w:rPr>
        <w:t xml:space="preserve">　</w:t>
      </w:r>
      <w:r w:rsidRPr="00FE5260">
        <w:rPr>
          <w:rFonts w:asciiTheme="minorEastAsia" w:hAnsiTheme="minorEastAsia"/>
          <w:szCs w:val="21"/>
          <w:u w:val="single"/>
        </w:rPr>
        <w:t xml:space="preserve">　　</w:t>
      </w:r>
      <w:r w:rsidRPr="00FE5260">
        <w:rPr>
          <w:rFonts w:asciiTheme="minorEastAsia" w:hAnsiTheme="minorEastAsia" w:hint="eastAsia"/>
          <w:szCs w:val="21"/>
          <w:u w:val="single"/>
        </w:rPr>
        <w:t>株式会社</w:t>
      </w:r>
      <w:r w:rsidRPr="00FE5260">
        <w:rPr>
          <w:rFonts w:asciiTheme="minorEastAsia" w:hAnsiTheme="minorEastAsia"/>
          <w:szCs w:val="21"/>
          <w:u w:val="single"/>
        </w:rPr>
        <w:t xml:space="preserve">　　　　％</w:t>
      </w:r>
    </w:p>
    <w:p w14:paraId="13678EE1" w14:textId="77777777" w:rsidR="00235113" w:rsidRPr="00235113" w:rsidRDefault="00235113" w:rsidP="00A56922">
      <w:pPr>
        <w:ind w:left="0"/>
        <w:rPr>
          <w:rFonts w:asciiTheme="minorEastAsia" w:hAnsiTheme="minorEastAsia"/>
          <w:szCs w:val="21"/>
        </w:rPr>
      </w:pPr>
    </w:p>
    <w:p w14:paraId="3CDFCFF3" w14:textId="77777777" w:rsidR="00C61AED" w:rsidRPr="00FE5260" w:rsidRDefault="00C61AED" w:rsidP="00C61AED">
      <w:pPr>
        <w:ind w:firstLineChars="50" w:firstLine="105"/>
        <w:rPr>
          <w:rFonts w:asciiTheme="minorEastAsia" w:hAnsiTheme="minorEastAsia"/>
          <w:szCs w:val="21"/>
        </w:rPr>
      </w:pPr>
      <w:r w:rsidRPr="00FE5260">
        <w:rPr>
          <w:rFonts w:asciiTheme="minorEastAsia" w:hAnsiTheme="minorEastAsia" w:hint="eastAsia"/>
          <w:szCs w:val="21"/>
        </w:rPr>
        <w:t>(代表者の権限)</w:t>
      </w:r>
    </w:p>
    <w:p w14:paraId="713969DA" w14:textId="3E497B21"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w:t>
      </w:r>
      <w:r w:rsidR="00235113">
        <w:rPr>
          <w:rFonts w:asciiTheme="minorEastAsia" w:hAnsiTheme="minorEastAsia" w:hint="eastAsia"/>
          <w:szCs w:val="21"/>
        </w:rPr>
        <w:t>7</w:t>
      </w:r>
      <w:r w:rsidRPr="00FE5260">
        <w:rPr>
          <w:rFonts w:asciiTheme="minorEastAsia" w:hAnsiTheme="minorEastAsia" w:hint="eastAsia"/>
          <w:szCs w:val="21"/>
        </w:rPr>
        <w:t>条　当企業体の代表者は委託業務の履行に関し、当企業体を代表してその権限を行うことを名義上明らかにした上で、発注者及び関係官庁等と折衝する権限並びに請負代金の請求、受領及び当企業体に属する財産を管理する権限を有するものとする。</w:t>
      </w:r>
    </w:p>
    <w:p w14:paraId="429EC276" w14:textId="77777777" w:rsidR="00C61AED" w:rsidRPr="00FE5260" w:rsidRDefault="00C61AED" w:rsidP="00C61AED">
      <w:pPr>
        <w:rPr>
          <w:rFonts w:asciiTheme="minorEastAsia" w:hAnsiTheme="minorEastAsia"/>
          <w:szCs w:val="21"/>
        </w:rPr>
      </w:pPr>
    </w:p>
    <w:p w14:paraId="5F9702DB"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分担業務委託料）</w:t>
      </w:r>
    </w:p>
    <w:p w14:paraId="3F556B2B" w14:textId="010F4B26"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w:t>
      </w:r>
      <w:r w:rsidR="00235113">
        <w:rPr>
          <w:rFonts w:asciiTheme="minorEastAsia" w:hAnsiTheme="minorEastAsia"/>
          <w:szCs w:val="21"/>
        </w:rPr>
        <w:t>8</w:t>
      </w:r>
      <w:r w:rsidRPr="00FE5260">
        <w:rPr>
          <w:rFonts w:asciiTheme="minorEastAsia" w:hAnsiTheme="minorEastAsia" w:hint="eastAsia"/>
          <w:szCs w:val="21"/>
        </w:rPr>
        <w:t>条　各構成員の業務の分担及び分担業務の委託料については、次条に定める運営会議で別に定めるものとする。</w:t>
      </w:r>
    </w:p>
    <w:p w14:paraId="4AFD21C5" w14:textId="77777777" w:rsidR="00C61AED" w:rsidRPr="00FE5260" w:rsidRDefault="00C61AED" w:rsidP="00C61AED">
      <w:pPr>
        <w:rPr>
          <w:rFonts w:asciiTheme="minorEastAsia" w:hAnsiTheme="minorEastAsia"/>
          <w:szCs w:val="21"/>
        </w:rPr>
      </w:pPr>
    </w:p>
    <w:p w14:paraId="6C05518A" w14:textId="77777777" w:rsidR="00C61AED" w:rsidRPr="00FE5260" w:rsidRDefault="00C61AED" w:rsidP="00C61AED">
      <w:pPr>
        <w:rPr>
          <w:rFonts w:asciiTheme="minorEastAsia" w:hAnsiTheme="minorEastAsia"/>
          <w:szCs w:val="21"/>
        </w:rPr>
      </w:pPr>
      <w:r w:rsidRPr="00FE5260">
        <w:rPr>
          <w:rFonts w:asciiTheme="minorEastAsia" w:hAnsiTheme="minorEastAsia" w:hint="eastAsia"/>
          <w:szCs w:val="21"/>
        </w:rPr>
        <w:t>（運営会議）</w:t>
      </w:r>
    </w:p>
    <w:p w14:paraId="23160635" w14:textId="40504DE4"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w:t>
      </w:r>
      <w:r w:rsidR="00235113">
        <w:rPr>
          <w:rFonts w:asciiTheme="minorEastAsia" w:hAnsiTheme="minorEastAsia"/>
          <w:szCs w:val="21"/>
        </w:rPr>
        <w:t>9</w:t>
      </w:r>
      <w:r w:rsidRPr="00FE5260">
        <w:rPr>
          <w:rFonts w:asciiTheme="minorEastAsia" w:hAnsiTheme="minorEastAsia" w:hint="eastAsia"/>
          <w:szCs w:val="21"/>
        </w:rPr>
        <w:t>条　当企業体は、構成員全員をもって運営会議を設け、当企業体の運営に関する重要な事項について協議のうえ決定し、委託業務の完成に当たるものとする。</w:t>
      </w:r>
    </w:p>
    <w:p w14:paraId="1EF8E876" w14:textId="77777777" w:rsidR="00C61AED" w:rsidRPr="00FE5260" w:rsidRDefault="00C61AED" w:rsidP="00C61AED">
      <w:pPr>
        <w:ind w:hangingChars="100" w:hanging="210"/>
        <w:rPr>
          <w:rFonts w:asciiTheme="minorEastAsia" w:hAnsiTheme="minorEastAsia"/>
          <w:szCs w:val="21"/>
        </w:rPr>
      </w:pPr>
    </w:p>
    <w:p w14:paraId="4DFABC1A"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構成員の責任）</w:t>
      </w:r>
    </w:p>
    <w:p w14:paraId="270F04FE" w14:textId="29D74D4A"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w:t>
      </w:r>
      <w:r w:rsidR="00235113">
        <w:rPr>
          <w:rFonts w:asciiTheme="minorEastAsia" w:hAnsiTheme="minorEastAsia"/>
          <w:szCs w:val="21"/>
        </w:rPr>
        <w:t>10</w:t>
      </w:r>
      <w:r w:rsidRPr="00FE5260">
        <w:rPr>
          <w:rFonts w:asciiTheme="minorEastAsia" w:hAnsiTheme="minorEastAsia" w:hint="eastAsia"/>
          <w:szCs w:val="21"/>
        </w:rPr>
        <w:t>条　各構成員は、委託業務の請負契約の履行及び委託業務の実施に伴い当企業体が負担する債務の履行に関し、連帯して責任を負うものとする。</w:t>
      </w:r>
    </w:p>
    <w:p w14:paraId="063F4C0F" w14:textId="77777777" w:rsidR="00C61AED" w:rsidRPr="00FE5260" w:rsidRDefault="00C61AED" w:rsidP="00C61AED">
      <w:pPr>
        <w:ind w:hangingChars="100" w:hanging="210"/>
        <w:rPr>
          <w:rFonts w:asciiTheme="minorEastAsia" w:hAnsiTheme="minorEastAsia"/>
          <w:szCs w:val="21"/>
        </w:rPr>
      </w:pPr>
    </w:p>
    <w:p w14:paraId="45558F60"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取引金融機関）</w:t>
      </w:r>
    </w:p>
    <w:p w14:paraId="7E6A2AFD" w14:textId="58A4ACCC"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1</w:t>
      </w:r>
      <w:r w:rsidRPr="00FE5260">
        <w:rPr>
          <w:rFonts w:asciiTheme="minorEastAsia" w:hAnsiTheme="minorEastAsia" w:hint="eastAsia"/>
          <w:szCs w:val="21"/>
        </w:rPr>
        <w:t>条　当企業体の取引金融機関は、（　　　　）銀行（　　　　）支店とし、</w:t>
      </w:r>
      <w:r w:rsidR="00BD4F2A">
        <w:rPr>
          <w:rFonts w:asciiTheme="minorEastAsia" w:hAnsiTheme="minorEastAsia" w:hint="eastAsia"/>
          <w:szCs w:val="21"/>
        </w:rPr>
        <w:t>当</w:t>
      </w:r>
      <w:r w:rsidRPr="00FE5260">
        <w:rPr>
          <w:rFonts w:asciiTheme="minorEastAsia" w:hAnsiTheme="minorEastAsia" w:hint="eastAsia"/>
          <w:szCs w:val="21"/>
        </w:rPr>
        <w:t>企業体の名称を冠した代表者名義の別口預金口座によって取引するものとする。</w:t>
      </w:r>
    </w:p>
    <w:p w14:paraId="4A00394D" w14:textId="77777777" w:rsidR="00C61AED" w:rsidRPr="00FE5260" w:rsidRDefault="00C61AED" w:rsidP="00C61AED">
      <w:pPr>
        <w:ind w:hangingChars="100" w:hanging="210"/>
        <w:rPr>
          <w:rFonts w:asciiTheme="minorEastAsia" w:hAnsiTheme="minorEastAsia"/>
          <w:szCs w:val="21"/>
        </w:rPr>
      </w:pPr>
    </w:p>
    <w:p w14:paraId="05A30F86"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権利義務の譲渡の制限）</w:t>
      </w:r>
    </w:p>
    <w:p w14:paraId="5B974545" w14:textId="76F1244D"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2</w:t>
      </w:r>
      <w:r w:rsidRPr="00FE5260">
        <w:rPr>
          <w:rFonts w:asciiTheme="minorEastAsia" w:hAnsiTheme="minorEastAsia" w:hint="eastAsia"/>
          <w:szCs w:val="21"/>
        </w:rPr>
        <w:t>条　この協定書に基づく権利義務は他人に譲渡することができない。</w:t>
      </w:r>
    </w:p>
    <w:p w14:paraId="55494DBE" w14:textId="77777777" w:rsidR="00C61AED" w:rsidRPr="00FE5260" w:rsidRDefault="00C61AED" w:rsidP="00C61AED">
      <w:pPr>
        <w:ind w:hangingChars="100" w:hanging="210"/>
        <w:rPr>
          <w:rFonts w:asciiTheme="minorEastAsia" w:hAnsiTheme="minorEastAsia"/>
          <w:szCs w:val="21"/>
        </w:rPr>
      </w:pPr>
    </w:p>
    <w:p w14:paraId="78385E84"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委託業務途中における構成員の脱退）</w:t>
      </w:r>
    </w:p>
    <w:p w14:paraId="258EEEC2" w14:textId="5EB092AD"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3</w:t>
      </w:r>
      <w:r w:rsidRPr="00FE5260">
        <w:rPr>
          <w:rFonts w:asciiTheme="minorEastAsia" w:hAnsiTheme="minorEastAsia" w:hint="eastAsia"/>
          <w:szCs w:val="21"/>
        </w:rPr>
        <w:t>条　構成員は、発注者及び構成員全員の承認がなければ、当企業体が委託業務を完了する日までは脱退することができない。</w:t>
      </w:r>
    </w:p>
    <w:p w14:paraId="776A453E" w14:textId="36F7E1FF" w:rsidR="00C61AED" w:rsidRDefault="00C61AED" w:rsidP="00C61AED">
      <w:pPr>
        <w:ind w:hangingChars="100" w:hanging="210"/>
        <w:rPr>
          <w:rFonts w:asciiTheme="minorEastAsia" w:hAnsiTheme="minorEastAsia"/>
          <w:szCs w:val="21"/>
        </w:rPr>
      </w:pPr>
    </w:p>
    <w:p w14:paraId="5EA5C3BC" w14:textId="77777777" w:rsidR="00235113" w:rsidRPr="00235113" w:rsidRDefault="00235113" w:rsidP="00C61AED">
      <w:pPr>
        <w:ind w:hangingChars="100" w:hanging="210"/>
        <w:rPr>
          <w:rFonts w:asciiTheme="minorEastAsia" w:hAnsiTheme="minorEastAsia"/>
          <w:szCs w:val="21"/>
        </w:rPr>
      </w:pPr>
    </w:p>
    <w:p w14:paraId="42EF4147" w14:textId="2F64FD8F"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委託業務途中における構成員の破産</w:t>
      </w:r>
      <w:r w:rsidR="005252E7">
        <w:rPr>
          <w:rFonts w:asciiTheme="minorEastAsia" w:hAnsiTheme="minorEastAsia" w:hint="eastAsia"/>
          <w:szCs w:val="21"/>
        </w:rPr>
        <w:t>または</w:t>
      </w:r>
      <w:r w:rsidRPr="00FE5260">
        <w:rPr>
          <w:rFonts w:asciiTheme="minorEastAsia" w:hAnsiTheme="minorEastAsia" w:hint="eastAsia"/>
          <w:szCs w:val="21"/>
        </w:rPr>
        <w:t>解散に対する措置）</w:t>
      </w:r>
    </w:p>
    <w:p w14:paraId="6FA80E0B" w14:textId="3EFA2DE1"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4</w:t>
      </w:r>
      <w:r w:rsidRPr="00FE5260">
        <w:rPr>
          <w:rFonts w:asciiTheme="minorEastAsia" w:hAnsiTheme="minorEastAsia" w:hint="eastAsia"/>
          <w:szCs w:val="21"/>
        </w:rPr>
        <w:t>条　構成員のうちいずれかが委託業務中において破産または解散した場合においては、残存構成員が共同連帯して委託業務を完了する。</w:t>
      </w:r>
    </w:p>
    <w:p w14:paraId="1D2FA041" w14:textId="77777777" w:rsidR="00C61AED" w:rsidRPr="00FE5260" w:rsidRDefault="00C61AED" w:rsidP="00C61AED">
      <w:pPr>
        <w:ind w:hangingChars="100" w:hanging="210"/>
        <w:rPr>
          <w:rFonts w:asciiTheme="minorEastAsia" w:hAnsiTheme="minorEastAsia"/>
          <w:szCs w:val="21"/>
        </w:rPr>
      </w:pPr>
    </w:p>
    <w:p w14:paraId="47239296"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解散後の</w:t>
      </w:r>
      <w:r w:rsidRPr="00FE5260">
        <w:rPr>
          <w:rFonts w:asciiTheme="minorEastAsia" w:hAnsiTheme="minorEastAsia" w:hint="eastAsia"/>
        </w:rPr>
        <w:t>契約不適合</w:t>
      </w:r>
      <w:r w:rsidRPr="00FE5260">
        <w:rPr>
          <w:rFonts w:asciiTheme="minorEastAsia" w:hAnsiTheme="minorEastAsia" w:hint="eastAsia"/>
          <w:szCs w:val="21"/>
        </w:rPr>
        <w:t>責任）</w:t>
      </w:r>
    </w:p>
    <w:p w14:paraId="3ABB6E71" w14:textId="19EFC755"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5</w:t>
      </w:r>
      <w:r w:rsidRPr="00FE5260">
        <w:rPr>
          <w:rFonts w:asciiTheme="minorEastAsia" w:hAnsiTheme="minorEastAsia" w:hint="eastAsia"/>
          <w:szCs w:val="21"/>
        </w:rPr>
        <w:t>条　当企業体が解散した後においても、当該委託業務につき契約の内容に適合しないものがあったときは、各構成員は共同連帯してその責を負うものとする。</w:t>
      </w:r>
    </w:p>
    <w:p w14:paraId="4388B8BF" w14:textId="77777777" w:rsidR="00C61AED" w:rsidRPr="00FE5260" w:rsidRDefault="00C61AED" w:rsidP="00C61AED">
      <w:pPr>
        <w:ind w:hangingChars="100" w:hanging="210"/>
        <w:rPr>
          <w:rFonts w:asciiTheme="minorEastAsia" w:hAnsiTheme="minorEastAsia"/>
          <w:szCs w:val="21"/>
        </w:rPr>
      </w:pPr>
    </w:p>
    <w:p w14:paraId="6F244D1A"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協定書に定めのない事項）</w:t>
      </w:r>
    </w:p>
    <w:p w14:paraId="5EAED6DB" w14:textId="18CFA515"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第1</w:t>
      </w:r>
      <w:r w:rsidR="00235113">
        <w:rPr>
          <w:rFonts w:asciiTheme="minorEastAsia" w:hAnsiTheme="minorEastAsia"/>
          <w:szCs w:val="21"/>
        </w:rPr>
        <w:t>6</w:t>
      </w:r>
      <w:r w:rsidRPr="00FE5260">
        <w:rPr>
          <w:rFonts w:asciiTheme="minorEastAsia" w:hAnsiTheme="minorEastAsia" w:hint="eastAsia"/>
          <w:szCs w:val="21"/>
        </w:rPr>
        <w:t>条　この協定書に定めのない事項については、構成員が協議して定めるものとする。</w:t>
      </w:r>
    </w:p>
    <w:p w14:paraId="74756580" w14:textId="77777777" w:rsidR="00C61AED" w:rsidRPr="00FE5260" w:rsidRDefault="00C61AED" w:rsidP="00C61AED">
      <w:pPr>
        <w:ind w:hangingChars="100" w:hanging="210"/>
        <w:rPr>
          <w:rFonts w:asciiTheme="minorEastAsia" w:hAnsiTheme="minorEastAsia"/>
          <w:szCs w:val="21"/>
        </w:rPr>
      </w:pPr>
    </w:p>
    <w:p w14:paraId="56C3C673" w14:textId="77777777" w:rsidR="00C61AED" w:rsidRPr="00FE5260" w:rsidRDefault="00C61AED" w:rsidP="00C61AED">
      <w:pPr>
        <w:ind w:hangingChars="100" w:hanging="210"/>
        <w:rPr>
          <w:rFonts w:asciiTheme="minorEastAsia" w:hAnsiTheme="minorEastAsia"/>
          <w:szCs w:val="21"/>
        </w:rPr>
      </w:pPr>
    </w:p>
    <w:p w14:paraId="2FA119CC"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 xml:space="preserve">　</w:t>
      </w:r>
      <w:r w:rsidRPr="00FE5260">
        <w:rPr>
          <w:rFonts w:asciiTheme="minorEastAsia" w:hAnsiTheme="minorEastAsia" w:hint="eastAsia"/>
          <w:szCs w:val="21"/>
          <w:u w:val="single"/>
        </w:rPr>
        <w:t xml:space="preserve">　　　　　　　　　　</w:t>
      </w:r>
      <w:r w:rsidRPr="00FE5260">
        <w:rPr>
          <w:rFonts w:asciiTheme="minorEastAsia" w:hAnsiTheme="minorEastAsia" w:hint="eastAsia"/>
          <w:szCs w:val="21"/>
        </w:rPr>
        <w:t xml:space="preserve">　外</w:t>
      </w:r>
      <w:r w:rsidRPr="00FE5260">
        <w:rPr>
          <w:rFonts w:asciiTheme="minorEastAsia" w:hAnsiTheme="minorEastAsia" w:hint="eastAsia"/>
          <w:szCs w:val="21"/>
          <w:u w:val="single"/>
        </w:rPr>
        <w:t xml:space="preserve">　　</w:t>
      </w:r>
      <w:r w:rsidRPr="00FE5260">
        <w:rPr>
          <w:rFonts w:asciiTheme="minorEastAsia" w:hAnsiTheme="minorEastAsia" w:hint="eastAsia"/>
          <w:szCs w:val="21"/>
        </w:rPr>
        <w:t>社は、上記のとおり○○・○○・○○共同企業体協定を締結したので、その証拠としてこの協定書を　　通作成し、各通に構成員が記名押印し、各自所持するとともに、うるま市へ１通を提出するものとする。</w:t>
      </w:r>
    </w:p>
    <w:p w14:paraId="52676FCA" w14:textId="77777777" w:rsidR="00C61AED" w:rsidRPr="00FE5260" w:rsidRDefault="00C61AED" w:rsidP="00C61AED">
      <w:pPr>
        <w:ind w:hangingChars="100" w:hanging="210"/>
        <w:rPr>
          <w:rFonts w:asciiTheme="minorEastAsia" w:hAnsiTheme="minorEastAsia"/>
          <w:szCs w:val="21"/>
        </w:rPr>
      </w:pPr>
    </w:p>
    <w:p w14:paraId="65387990" w14:textId="77777777" w:rsidR="00C61AED" w:rsidRPr="00FE5260" w:rsidRDefault="00C61AED" w:rsidP="00C61AED">
      <w:pPr>
        <w:ind w:hangingChars="100" w:hanging="210"/>
        <w:rPr>
          <w:rFonts w:asciiTheme="minorEastAsia" w:hAnsiTheme="minorEastAsia"/>
          <w:szCs w:val="21"/>
        </w:rPr>
      </w:pPr>
      <w:r w:rsidRPr="00FE5260">
        <w:rPr>
          <w:rFonts w:asciiTheme="minorEastAsia" w:hAnsiTheme="minorEastAsia" w:hint="eastAsia"/>
          <w:szCs w:val="21"/>
        </w:rPr>
        <w:t>令和　　年　　月　　日</w:t>
      </w:r>
    </w:p>
    <w:p w14:paraId="429C79B5" w14:textId="77777777" w:rsidR="00C61AED" w:rsidRPr="00FE5260" w:rsidRDefault="00C61AED" w:rsidP="00C61AED">
      <w:pPr>
        <w:ind w:hangingChars="100" w:hanging="210"/>
        <w:rPr>
          <w:rFonts w:asciiTheme="minorEastAsia" w:hAnsiTheme="minorEastAsia"/>
          <w:szCs w:val="21"/>
        </w:rPr>
      </w:pPr>
    </w:p>
    <w:p w14:paraId="07F5D9EB" w14:textId="77777777" w:rsidR="00C61AED" w:rsidRPr="00FE5260" w:rsidRDefault="00C61AED" w:rsidP="00C61AED">
      <w:pPr>
        <w:ind w:hangingChars="100" w:hanging="210"/>
        <w:rPr>
          <w:rFonts w:asciiTheme="minorEastAsia" w:hAnsiTheme="minorEastAsia"/>
          <w:szCs w:val="21"/>
          <w:u w:val="single"/>
        </w:rPr>
      </w:pPr>
      <w:r w:rsidRPr="00FE5260">
        <w:rPr>
          <w:rFonts w:asciiTheme="minorEastAsia" w:hAnsiTheme="minorEastAsia" w:hint="eastAsia"/>
          <w:szCs w:val="21"/>
        </w:rPr>
        <w:t xml:space="preserve">　　　　代表者　　会 社 名</w:t>
      </w:r>
      <w:r w:rsidRPr="00FE5260">
        <w:rPr>
          <w:rFonts w:asciiTheme="minorEastAsia" w:hAnsiTheme="minorEastAsia" w:hint="eastAsia"/>
          <w:szCs w:val="21"/>
          <w:u w:val="single"/>
        </w:rPr>
        <w:t xml:space="preserve">                                                   </w:t>
      </w:r>
    </w:p>
    <w:p w14:paraId="7DB5B295" w14:textId="77777777" w:rsidR="00C61AED" w:rsidRPr="00FE5260" w:rsidRDefault="00C61AED" w:rsidP="00C61AED">
      <w:pPr>
        <w:ind w:hangingChars="100" w:hanging="210"/>
        <w:rPr>
          <w:rFonts w:asciiTheme="minorEastAsia" w:hAnsiTheme="minorEastAsia"/>
          <w:szCs w:val="21"/>
        </w:rPr>
      </w:pPr>
    </w:p>
    <w:p w14:paraId="3E90F065" w14:textId="77777777" w:rsidR="00C61AED" w:rsidRPr="00FE5260" w:rsidRDefault="00C61AED" w:rsidP="00C61AED">
      <w:pPr>
        <w:ind w:hangingChars="100" w:hanging="210"/>
        <w:rPr>
          <w:rFonts w:asciiTheme="minorEastAsia" w:hAnsiTheme="minorEastAsia"/>
          <w:szCs w:val="21"/>
          <w:u w:val="single"/>
        </w:rPr>
      </w:pPr>
      <w:r w:rsidRPr="00FE5260">
        <w:rPr>
          <w:rFonts w:asciiTheme="minorEastAsia" w:hAnsiTheme="minorEastAsia" w:hint="eastAsia"/>
          <w:szCs w:val="21"/>
        </w:rPr>
        <w:t xml:space="preserve">　　　　　　　　　代表者名</w:t>
      </w:r>
      <w:r w:rsidRPr="00FE5260">
        <w:rPr>
          <w:rFonts w:asciiTheme="minorEastAsia" w:hAnsiTheme="minorEastAsia" w:hint="eastAsia"/>
          <w:szCs w:val="21"/>
          <w:u w:val="single"/>
        </w:rPr>
        <w:t xml:space="preserve">                                                 印 </w:t>
      </w:r>
    </w:p>
    <w:p w14:paraId="59632CAE" w14:textId="77777777" w:rsidR="00C61AED" w:rsidRPr="00FE5260" w:rsidRDefault="00C61AED" w:rsidP="00C61AED">
      <w:pPr>
        <w:ind w:hangingChars="100" w:hanging="210"/>
        <w:rPr>
          <w:rFonts w:asciiTheme="minorEastAsia" w:hAnsiTheme="minorEastAsia"/>
          <w:szCs w:val="21"/>
          <w:u w:val="single"/>
        </w:rPr>
      </w:pPr>
    </w:p>
    <w:p w14:paraId="4CB5EED2" w14:textId="77777777" w:rsidR="00C61AED" w:rsidRPr="00FE5260" w:rsidRDefault="00C61AED" w:rsidP="00C61AED">
      <w:pPr>
        <w:ind w:hangingChars="100" w:hanging="210"/>
        <w:rPr>
          <w:rFonts w:asciiTheme="minorEastAsia" w:hAnsiTheme="minorEastAsia"/>
          <w:szCs w:val="21"/>
          <w:u w:val="single"/>
        </w:rPr>
      </w:pPr>
    </w:p>
    <w:p w14:paraId="7A97BF6F" w14:textId="77777777" w:rsidR="00C61AED" w:rsidRPr="00FE5260" w:rsidRDefault="00C61AED" w:rsidP="00C61AED">
      <w:pPr>
        <w:ind w:leftChars="100" w:firstLineChars="800" w:firstLine="1680"/>
        <w:rPr>
          <w:rFonts w:asciiTheme="minorEastAsia" w:hAnsiTheme="minorEastAsia"/>
          <w:szCs w:val="21"/>
          <w:u w:val="single"/>
        </w:rPr>
      </w:pPr>
      <w:r w:rsidRPr="00FE5260">
        <w:rPr>
          <w:rFonts w:asciiTheme="minorEastAsia" w:hAnsiTheme="minorEastAsia" w:hint="eastAsia"/>
          <w:szCs w:val="21"/>
        </w:rPr>
        <w:t>会 社 名</w:t>
      </w:r>
      <w:r w:rsidRPr="00FE5260">
        <w:rPr>
          <w:rFonts w:asciiTheme="minorEastAsia" w:hAnsiTheme="minorEastAsia" w:hint="eastAsia"/>
          <w:szCs w:val="21"/>
          <w:u w:val="single"/>
        </w:rPr>
        <w:t xml:space="preserve">                                                   </w:t>
      </w:r>
    </w:p>
    <w:p w14:paraId="2A97FAAA" w14:textId="77777777" w:rsidR="00C61AED" w:rsidRPr="00FE5260" w:rsidRDefault="00C61AED" w:rsidP="00C61AED">
      <w:pPr>
        <w:ind w:hangingChars="100" w:hanging="210"/>
        <w:rPr>
          <w:rFonts w:asciiTheme="minorEastAsia" w:hAnsiTheme="minorEastAsia"/>
          <w:szCs w:val="21"/>
        </w:rPr>
      </w:pPr>
    </w:p>
    <w:p w14:paraId="2378109E" w14:textId="77777777" w:rsidR="00C61AED" w:rsidRPr="00FE5260" w:rsidRDefault="00C61AED" w:rsidP="00C61AED">
      <w:pPr>
        <w:ind w:hangingChars="100" w:hanging="210"/>
        <w:rPr>
          <w:rFonts w:asciiTheme="minorEastAsia" w:hAnsiTheme="minorEastAsia"/>
          <w:szCs w:val="21"/>
          <w:u w:val="single"/>
        </w:rPr>
      </w:pPr>
      <w:r w:rsidRPr="00FE5260">
        <w:rPr>
          <w:rFonts w:asciiTheme="minorEastAsia" w:hAnsiTheme="minorEastAsia" w:hint="eastAsia"/>
          <w:szCs w:val="21"/>
        </w:rPr>
        <w:t xml:space="preserve">　　　　　　　　　代表者名</w:t>
      </w:r>
      <w:r w:rsidRPr="00FE5260">
        <w:rPr>
          <w:rFonts w:asciiTheme="minorEastAsia" w:hAnsiTheme="minorEastAsia" w:hint="eastAsia"/>
          <w:szCs w:val="21"/>
          <w:u w:val="single"/>
        </w:rPr>
        <w:t xml:space="preserve">                                                 印 </w:t>
      </w:r>
    </w:p>
    <w:p w14:paraId="50225477" w14:textId="77777777" w:rsidR="00C61AED" w:rsidRPr="00FE5260" w:rsidRDefault="00C61AED" w:rsidP="00C61AED">
      <w:pPr>
        <w:ind w:hangingChars="100" w:hanging="210"/>
        <w:rPr>
          <w:rFonts w:asciiTheme="minorEastAsia" w:hAnsiTheme="minorEastAsia"/>
          <w:szCs w:val="21"/>
          <w:u w:val="single"/>
        </w:rPr>
      </w:pPr>
    </w:p>
    <w:p w14:paraId="500F359E" w14:textId="77777777" w:rsidR="00C61AED" w:rsidRPr="00FE5260" w:rsidRDefault="00C61AED" w:rsidP="00C61AED">
      <w:pPr>
        <w:ind w:hangingChars="100" w:hanging="210"/>
        <w:rPr>
          <w:rFonts w:asciiTheme="minorEastAsia" w:hAnsiTheme="minorEastAsia"/>
          <w:szCs w:val="21"/>
          <w:u w:val="single"/>
        </w:rPr>
      </w:pPr>
    </w:p>
    <w:p w14:paraId="7288C6D0" w14:textId="77777777" w:rsidR="00C61AED" w:rsidRPr="00FE5260" w:rsidRDefault="00C61AED" w:rsidP="00C61AED">
      <w:pPr>
        <w:ind w:leftChars="100" w:firstLineChars="800" w:firstLine="1680"/>
        <w:rPr>
          <w:rFonts w:asciiTheme="minorEastAsia" w:hAnsiTheme="minorEastAsia"/>
          <w:szCs w:val="21"/>
          <w:u w:val="single"/>
        </w:rPr>
      </w:pPr>
      <w:r w:rsidRPr="00FE5260">
        <w:rPr>
          <w:rFonts w:asciiTheme="minorEastAsia" w:hAnsiTheme="minorEastAsia" w:hint="eastAsia"/>
          <w:szCs w:val="21"/>
        </w:rPr>
        <w:t>会 社 名</w:t>
      </w:r>
      <w:r w:rsidRPr="00FE5260">
        <w:rPr>
          <w:rFonts w:asciiTheme="minorEastAsia" w:hAnsiTheme="minorEastAsia" w:hint="eastAsia"/>
          <w:szCs w:val="21"/>
          <w:u w:val="single"/>
        </w:rPr>
        <w:t xml:space="preserve">                                                   </w:t>
      </w:r>
    </w:p>
    <w:p w14:paraId="0440004B" w14:textId="77777777" w:rsidR="00C61AED" w:rsidRPr="00FE5260" w:rsidRDefault="00C61AED" w:rsidP="00C61AED">
      <w:pPr>
        <w:ind w:hangingChars="100" w:hanging="210"/>
        <w:rPr>
          <w:rFonts w:asciiTheme="minorEastAsia" w:hAnsiTheme="minorEastAsia"/>
          <w:szCs w:val="21"/>
        </w:rPr>
      </w:pPr>
    </w:p>
    <w:p w14:paraId="2657F1EC" w14:textId="77777777" w:rsidR="00C61AED" w:rsidRPr="00FE5260" w:rsidRDefault="00C61AED" w:rsidP="00C61AED">
      <w:pPr>
        <w:ind w:hangingChars="100" w:hanging="210"/>
        <w:rPr>
          <w:rFonts w:asciiTheme="minorEastAsia" w:hAnsiTheme="minorEastAsia"/>
          <w:szCs w:val="21"/>
          <w:u w:val="single"/>
        </w:rPr>
      </w:pPr>
      <w:r w:rsidRPr="00FE5260">
        <w:rPr>
          <w:rFonts w:asciiTheme="minorEastAsia" w:hAnsiTheme="minorEastAsia" w:hint="eastAsia"/>
          <w:szCs w:val="21"/>
        </w:rPr>
        <w:t xml:space="preserve">　　　　　　　　　代表者名</w:t>
      </w:r>
      <w:r w:rsidRPr="00FE5260">
        <w:rPr>
          <w:rFonts w:asciiTheme="minorEastAsia" w:hAnsiTheme="minorEastAsia" w:hint="eastAsia"/>
          <w:szCs w:val="21"/>
          <w:u w:val="single"/>
        </w:rPr>
        <w:t xml:space="preserve">                                                 印 </w:t>
      </w:r>
    </w:p>
    <w:p w14:paraId="16E8B8D0" w14:textId="77777777" w:rsidR="00C61AED" w:rsidRPr="00FE5260" w:rsidRDefault="00C61AED" w:rsidP="00C61AED">
      <w:pPr>
        <w:ind w:hangingChars="100" w:hanging="210"/>
        <w:rPr>
          <w:rFonts w:asciiTheme="minorEastAsia" w:hAnsiTheme="minorEastAsia"/>
          <w:szCs w:val="21"/>
          <w:u w:val="single"/>
        </w:rPr>
      </w:pPr>
    </w:p>
    <w:p w14:paraId="2FED3C6F" w14:textId="3BCB5D46" w:rsidR="00235113" w:rsidRDefault="00235113" w:rsidP="00235113">
      <w:pPr>
        <w:pStyle w:val="ab"/>
        <w:numPr>
          <w:ilvl w:val="0"/>
          <w:numId w:val="8"/>
        </w:numPr>
        <w:ind w:leftChars="0"/>
        <w:jc w:val="left"/>
        <w:rPr>
          <w:rFonts w:asciiTheme="minorEastAsia" w:hAnsiTheme="minorEastAsia"/>
          <w:sz w:val="20"/>
        </w:rPr>
      </w:pPr>
      <w:r>
        <w:rPr>
          <w:rFonts w:asciiTheme="minorEastAsia" w:hAnsiTheme="minorEastAsia" w:hint="eastAsia"/>
          <w:sz w:val="20"/>
        </w:rPr>
        <w:t>本様式はあくまで参考様式とし、任意の様式を用いても良い。</w:t>
      </w:r>
    </w:p>
    <w:p w14:paraId="03C62212" w14:textId="10D36969" w:rsidR="00235113" w:rsidRDefault="00235113" w:rsidP="00235113">
      <w:pPr>
        <w:pStyle w:val="ab"/>
        <w:numPr>
          <w:ilvl w:val="0"/>
          <w:numId w:val="8"/>
        </w:numPr>
        <w:ind w:leftChars="0"/>
        <w:jc w:val="left"/>
        <w:rPr>
          <w:rFonts w:asciiTheme="minorEastAsia" w:hAnsiTheme="minorEastAsia"/>
          <w:sz w:val="20"/>
        </w:rPr>
      </w:pPr>
      <w:r>
        <w:rPr>
          <w:rFonts w:asciiTheme="minorEastAsia" w:hAnsiTheme="minorEastAsia" w:hint="eastAsia"/>
          <w:sz w:val="20"/>
        </w:rPr>
        <w:t>乙型J</w:t>
      </w:r>
      <w:r>
        <w:rPr>
          <w:rFonts w:asciiTheme="minorEastAsia" w:hAnsiTheme="minorEastAsia"/>
          <w:sz w:val="20"/>
        </w:rPr>
        <w:t>V</w:t>
      </w:r>
      <w:r>
        <w:rPr>
          <w:rFonts w:asciiTheme="minorEastAsia" w:hAnsiTheme="minorEastAsia" w:hint="eastAsia"/>
          <w:sz w:val="20"/>
        </w:rPr>
        <w:t>の場合、第6条 出資割合の記載は任意とする。</w:t>
      </w:r>
    </w:p>
    <w:p w14:paraId="63BA7479" w14:textId="3DD6F651" w:rsidR="00C61AED" w:rsidRPr="00FE5260" w:rsidRDefault="00FE5260" w:rsidP="00BD4F2A">
      <w:pPr>
        <w:ind w:left="400" w:hangingChars="200" w:hanging="400"/>
        <w:jc w:val="left"/>
        <w:rPr>
          <w:rFonts w:asciiTheme="minorEastAsia" w:hAnsiTheme="minorEastAsia"/>
          <w:sz w:val="20"/>
        </w:rPr>
      </w:pPr>
      <w:r w:rsidRPr="009D0374">
        <w:rPr>
          <w:rFonts w:asciiTheme="minorEastAsia" w:hAnsiTheme="minorEastAsia" w:hint="eastAsia"/>
          <w:sz w:val="20"/>
        </w:rPr>
        <w:t>注：</w:t>
      </w:r>
      <w:r w:rsidRPr="009D0374">
        <w:rPr>
          <w:rFonts w:asciiTheme="minorEastAsia" w:hAnsiTheme="minorEastAsia" w:hint="eastAsia"/>
          <w:b/>
          <w:bCs/>
          <w:sz w:val="20"/>
        </w:rPr>
        <w:t>令和7</w:t>
      </w:r>
      <w:r w:rsidRPr="009D0374">
        <w:rPr>
          <w:rFonts w:asciiTheme="minorEastAsia" w:hAnsiTheme="minorEastAsia"/>
          <w:b/>
          <w:bCs/>
          <w:sz w:val="20"/>
        </w:rPr>
        <w:t>年</w:t>
      </w:r>
      <w:r w:rsidRPr="009D0374">
        <w:rPr>
          <w:rFonts w:asciiTheme="minorEastAsia" w:hAnsiTheme="minorEastAsia" w:hint="eastAsia"/>
          <w:b/>
          <w:bCs/>
          <w:sz w:val="20"/>
        </w:rPr>
        <w:t>4</w:t>
      </w:r>
      <w:r w:rsidRPr="009D0374">
        <w:rPr>
          <w:rFonts w:asciiTheme="minorEastAsia" w:hAnsiTheme="minorEastAsia"/>
          <w:b/>
          <w:bCs/>
          <w:sz w:val="20"/>
        </w:rPr>
        <w:t>月28日</w:t>
      </w:r>
      <w:r w:rsidR="00BD4F2A">
        <w:rPr>
          <w:rFonts w:asciiTheme="minorEastAsia" w:hAnsiTheme="minorEastAsia" w:hint="eastAsia"/>
          <w:b/>
          <w:bCs/>
          <w:sz w:val="20"/>
        </w:rPr>
        <w:t>（月）</w:t>
      </w:r>
      <w:r w:rsidRPr="009D0374">
        <w:rPr>
          <w:rFonts w:asciiTheme="minorEastAsia" w:hAnsiTheme="minorEastAsia" w:hint="eastAsia"/>
          <w:b/>
          <w:bCs/>
          <w:sz w:val="20"/>
        </w:rPr>
        <w:t>午後5時まで</w:t>
      </w:r>
      <w:r w:rsidRPr="009D0374">
        <w:rPr>
          <w:rFonts w:asciiTheme="minorEastAsia" w:hAnsiTheme="minorEastAsia" w:hint="eastAsia"/>
          <w:sz w:val="20"/>
        </w:rPr>
        <w:t>に持参または郵送のいずれかの方法で提出</w:t>
      </w:r>
      <w:r w:rsidR="00BD4F2A">
        <w:rPr>
          <w:rFonts w:asciiTheme="minorEastAsia" w:hAnsiTheme="minorEastAsia" w:hint="eastAsia"/>
          <w:sz w:val="20"/>
        </w:rPr>
        <w:t>すること</w:t>
      </w:r>
      <w:r w:rsidRPr="009D0374">
        <w:rPr>
          <w:rFonts w:asciiTheme="minorEastAsia" w:hAnsiTheme="minorEastAsia" w:hint="eastAsia"/>
          <w:sz w:val="20"/>
        </w:rPr>
        <w:t>。</w:t>
      </w:r>
      <w:r w:rsidR="00C61AED" w:rsidRPr="00FE5260">
        <w:rPr>
          <w:rFonts w:asciiTheme="minorEastAsia" w:hAnsiTheme="minorEastAsia"/>
          <w:sz w:val="20"/>
        </w:rPr>
        <w:br w:type="page"/>
      </w:r>
    </w:p>
    <w:p w14:paraId="1B1356AD" w14:textId="2F1F0C35" w:rsidR="000A7408" w:rsidRPr="00FE5260" w:rsidRDefault="000A7408" w:rsidP="000A7408">
      <w:pPr>
        <w:pStyle w:val="1"/>
        <w:rPr>
          <w:rFonts w:asciiTheme="minorEastAsia" w:eastAsiaTheme="minorEastAsia" w:hAnsiTheme="minorEastAsia"/>
        </w:rPr>
      </w:pPr>
      <w:bookmarkStart w:id="10" w:name="_Toc193190006"/>
      <w:r w:rsidRPr="00FE5260">
        <w:rPr>
          <w:rFonts w:asciiTheme="minorEastAsia" w:eastAsiaTheme="minorEastAsia" w:hAnsiTheme="minorEastAsia" w:hint="eastAsia"/>
        </w:rPr>
        <w:t>様式</w:t>
      </w:r>
      <w:r w:rsidR="0019324F">
        <w:rPr>
          <w:rFonts w:asciiTheme="minorEastAsia" w:eastAsiaTheme="minorEastAsia" w:hAnsiTheme="minorEastAsia" w:hint="eastAsia"/>
        </w:rPr>
        <w:t>９</w:t>
      </w:r>
      <w:r w:rsidRPr="00FE5260">
        <w:rPr>
          <w:rFonts w:asciiTheme="minorEastAsia" w:eastAsiaTheme="minorEastAsia" w:hAnsiTheme="minorEastAsia" w:hint="eastAsia"/>
        </w:rPr>
        <w:t xml:space="preserve">　委任状（支店・営業所等へ参加等を委任する場合に提出）</w:t>
      </w:r>
      <w:bookmarkEnd w:id="10"/>
    </w:p>
    <w:p w14:paraId="54C9511F" w14:textId="77777777" w:rsidR="000A7408" w:rsidRPr="00FE5260" w:rsidRDefault="000A7408" w:rsidP="003500AC">
      <w:pPr>
        <w:widowControl w:val="0"/>
        <w:autoSpaceDE w:val="0"/>
        <w:autoSpaceDN w:val="0"/>
        <w:adjustRightInd w:val="0"/>
        <w:spacing w:line="240" w:lineRule="auto"/>
        <w:jc w:val="center"/>
        <w:rPr>
          <w:rFonts w:asciiTheme="minorEastAsia" w:hAnsiTheme="minorEastAsia"/>
          <w:sz w:val="22"/>
        </w:rPr>
      </w:pPr>
    </w:p>
    <w:p w14:paraId="7EA8A219" w14:textId="3A366B90" w:rsidR="003500AC" w:rsidRPr="00FE5260" w:rsidRDefault="003500AC" w:rsidP="003500AC">
      <w:pPr>
        <w:widowControl w:val="0"/>
        <w:autoSpaceDE w:val="0"/>
        <w:autoSpaceDN w:val="0"/>
        <w:adjustRightInd w:val="0"/>
        <w:spacing w:line="240" w:lineRule="auto"/>
        <w:jc w:val="center"/>
        <w:rPr>
          <w:rFonts w:asciiTheme="minorEastAsia" w:hAnsiTheme="minorEastAsia"/>
          <w:sz w:val="22"/>
        </w:rPr>
      </w:pPr>
      <w:r w:rsidRPr="00FE5260">
        <w:rPr>
          <w:rFonts w:asciiTheme="minorEastAsia" w:hAnsiTheme="minorEastAsia" w:hint="eastAsia"/>
          <w:sz w:val="22"/>
        </w:rPr>
        <w:t>委</w:t>
      </w:r>
      <w:r w:rsidRPr="00FE5260">
        <w:rPr>
          <w:rFonts w:asciiTheme="minorEastAsia" w:hAnsiTheme="minorEastAsia"/>
          <w:sz w:val="22"/>
        </w:rPr>
        <w:t>任状</w:t>
      </w:r>
    </w:p>
    <w:p w14:paraId="265F9A43" w14:textId="6D7A469C" w:rsidR="003500AC" w:rsidRPr="00FE5260" w:rsidRDefault="00351BBB"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あて先）うるま</w:t>
      </w:r>
      <w:r w:rsidR="003500AC" w:rsidRPr="00FE5260">
        <w:rPr>
          <w:rFonts w:asciiTheme="minorEastAsia" w:hAnsiTheme="minorEastAsia" w:hint="eastAsia"/>
          <w:sz w:val="20"/>
        </w:rPr>
        <w:t>市長</w:t>
      </w:r>
    </w:p>
    <w:p w14:paraId="3CADB583" w14:textId="72D2A8CD" w:rsidR="003500AC" w:rsidRPr="00FE5260" w:rsidRDefault="002E3153" w:rsidP="003500AC">
      <w:pPr>
        <w:widowControl w:val="0"/>
        <w:autoSpaceDE w:val="0"/>
        <w:autoSpaceDN w:val="0"/>
        <w:adjustRightInd w:val="0"/>
        <w:spacing w:line="240" w:lineRule="auto"/>
        <w:jc w:val="right"/>
        <w:rPr>
          <w:rFonts w:asciiTheme="minorEastAsia" w:hAnsiTheme="minorEastAsia"/>
          <w:sz w:val="20"/>
        </w:rPr>
      </w:pPr>
      <w:r>
        <w:rPr>
          <w:rFonts w:asciiTheme="minorEastAsia" w:hAnsiTheme="minorEastAsia" w:hint="eastAsia"/>
          <w:sz w:val="20"/>
        </w:rPr>
        <w:t>令和７</w:t>
      </w:r>
      <w:r w:rsidR="00D062FB" w:rsidRPr="00FE5260">
        <w:rPr>
          <w:rFonts w:asciiTheme="minorEastAsia" w:hAnsiTheme="minorEastAsia"/>
          <w:sz w:val="20"/>
        </w:rPr>
        <w:t>年</w:t>
      </w:r>
      <w:r w:rsidR="00D062FB" w:rsidRPr="00FE5260">
        <w:rPr>
          <w:rFonts w:asciiTheme="minorEastAsia" w:hAnsiTheme="minorEastAsia" w:hint="eastAsia"/>
          <w:sz w:val="20"/>
        </w:rPr>
        <w:t>○○</w:t>
      </w:r>
      <w:r w:rsidR="00D062FB" w:rsidRPr="00FE5260">
        <w:rPr>
          <w:rFonts w:asciiTheme="minorEastAsia" w:hAnsiTheme="minorEastAsia"/>
          <w:sz w:val="20"/>
        </w:rPr>
        <w:t>月</w:t>
      </w:r>
      <w:r w:rsidR="00D062FB" w:rsidRPr="00FE5260">
        <w:rPr>
          <w:rFonts w:asciiTheme="minorEastAsia" w:hAnsiTheme="minorEastAsia" w:hint="eastAsia"/>
          <w:sz w:val="20"/>
        </w:rPr>
        <w:t>○○</w:t>
      </w:r>
      <w:r w:rsidR="00D062FB" w:rsidRPr="00FE5260">
        <w:rPr>
          <w:rFonts w:asciiTheme="minorEastAsia" w:hAnsiTheme="minorEastAsia"/>
          <w:sz w:val="20"/>
        </w:rPr>
        <w:t>日</w:t>
      </w:r>
    </w:p>
    <w:p w14:paraId="35135326" w14:textId="77777777" w:rsidR="00AC26F0" w:rsidRPr="00FE5260" w:rsidRDefault="00AC26F0" w:rsidP="003500AC">
      <w:pPr>
        <w:widowControl w:val="0"/>
        <w:autoSpaceDE w:val="0"/>
        <w:autoSpaceDN w:val="0"/>
        <w:adjustRightInd w:val="0"/>
        <w:spacing w:line="240" w:lineRule="auto"/>
        <w:ind w:firstLineChars="600" w:firstLine="1200"/>
        <w:jc w:val="left"/>
        <w:rPr>
          <w:rFonts w:asciiTheme="minorEastAsia" w:hAnsiTheme="minorEastAsia"/>
          <w:sz w:val="20"/>
        </w:rPr>
      </w:pPr>
    </w:p>
    <w:p w14:paraId="010E01BD" w14:textId="77777777" w:rsidR="00AC26F0" w:rsidRPr="00FE5260" w:rsidRDefault="00AC26F0" w:rsidP="003500AC">
      <w:pPr>
        <w:widowControl w:val="0"/>
        <w:autoSpaceDE w:val="0"/>
        <w:autoSpaceDN w:val="0"/>
        <w:adjustRightInd w:val="0"/>
        <w:spacing w:line="240" w:lineRule="auto"/>
        <w:ind w:firstLineChars="600" w:firstLine="1200"/>
        <w:jc w:val="left"/>
        <w:rPr>
          <w:rFonts w:asciiTheme="minorEastAsia" w:hAnsiTheme="minorEastAsia"/>
          <w:sz w:val="20"/>
        </w:rPr>
      </w:pPr>
    </w:p>
    <w:p w14:paraId="6F192CC4" w14:textId="17F0843E" w:rsidR="003500AC" w:rsidRPr="00FE5260" w:rsidRDefault="003500AC" w:rsidP="003500AC">
      <w:pPr>
        <w:widowControl w:val="0"/>
        <w:autoSpaceDE w:val="0"/>
        <w:autoSpaceDN w:val="0"/>
        <w:adjustRightInd w:val="0"/>
        <w:spacing w:line="240" w:lineRule="auto"/>
        <w:ind w:firstLineChars="600" w:firstLine="1200"/>
        <w:jc w:val="left"/>
        <w:rPr>
          <w:rFonts w:asciiTheme="minorEastAsia" w:hAnsiTheme="minorEastAsia"/>
          <w:sz w:val="20"/>
        </w:rPr>
      </w:pPr>
      <w:r w:rsidRPr="00FE5260">
        <w:rPr>
          <w:rFonts w:asciiTheme="minorEastAsia" w:hAnsiTheme="minorEastAsia" w:hint="eastAsia"/>
          <w:sz w:val="20"/>
        </w:rPr>
        <w:t>委任者</w:t>
      </w:r>
      <w:r w:rsidRPr="00FE5260">
        <w:rPr>
          <w:rFonts w:asciiTheme="minorEastAsia" w:hAnsiTheme="minorEastAsia"/>
          <w:sz w:val="20"/>
        </w:rPr>
        <w:t xml:space="preserve"> 本社所在地</w:t>
      </w:r>
    </w:p>
    <w:p w14:paraId="33D754AA" w14:textId="1573249A" w:rsidR="003500AC" w:rsidRPr="00FE5260" w:rsidRDefault="003500AC" w:rsidP="003500AC">
      <w:pPr>
        <w:widowControl w:val="0"/>
        <w:autoSpaceDE w:val="0"/>
        <w:autoSpaceDN w:val="0"/>
        <w:adjustRightInd w:val="0"/>
        <w:spacing w:line="240" w:lineRule="auto"/>
        <w:ind w:firstLineChars="600" w:firstLine="1200"/>
        <w:jc w:val="left"/>
        <w:rPr>
          <w:rFonts w:asciiTheme="minorEastAsia" w:hAnsiTheme="minorEastAsia"/>
          <w:sz w:val="20"/>
        </w:rPr>
      </w:pPr>
      <w:r w:rsidRPr="00FE5260">
        <w:rPr>
          <w:rFonts w:asciiTheme="minorEastAsia" w:hAnsiTheme="minorEastAsia" w:hint="eastAsia"/>
          <w:sz w:val="20"/>
        </w:rPr>
        <w:t>商号</w:t>
      </w:r>
      <w:r w:rsidR="005252E7">
        <w:rPr>
          <w:rFonts w:asciiTheme="minorEastAsia" w:hAnsiTheme="minorEastAsia" w:hint="eastAsia"/>
          <w:sz w:val="20"/>
        </w:rPr>
        <w:t>または</w:t>
      </w:r>
      <w:r w:rsidRPr="00FE5260">
        <w:rPr>
          <w:rFonts w:asciiTheme="minorEastAsia" w:hAnsiTheme="minorEastAsia" w:hint="eastAsia"/>
          <w:sz w:val="20"/>
        </w:rPr>
        <w:t>名称</w:t>
      </w:r>
    </w:p>
    <w:p w14:paraId="66D7C22A" w14:textId="776CF04C" w:rsidR="003500AC" w:rsidRPr="00FE5260" w:rsidRDefault="003500AC" w:rsidP="003500AC">
      <w:pPr>
        <w:widowControl w:val="0"/>
        <w:autoSpaceDE w:val="0"/>
        <w:autoSpaceDN w:val="0"/>
        <w:adjustRightInd w:val="0"/>
        <w:spacing w:line="240" w:lineRule="auto"/>
        <w:ind w:firstLineChars="600" w:firstLine="1200"/>
        <w:jc w:val="left"/>
        <w:rPr>
          <w:rFonts w:asciiTheme="minorEastAsia" w:hAnsiTheme="minorEastAsia"/>
          <w:sz w:val="20"/>
        </w:rPr>
      </w:pPr>
      <w:r w:rsidRPr="00FE5260">
        <w:rPr>
          <w:rFonts w:asciiTheme="minorEastAsia" w:hAnsiTheme="minorEastAsia" w:hint="eastAsia"/>
          <w:sz w:val="20"/>
        </w:rPr>
        <w:t>代表者職氏名</w:t>
      </w:r>
      <w:r w:rsidRPr="00FE5260">
        <w:rPr>
          <w:rFonts w:asciiTheme="minorEastAsia" w:hAnsiTheme="minorEastAsia"/>
          <w:sz w:val="20"/>
        </w:rPr>
        <w:t xml:space="preserve"> </w:t>
      </w:r>
      <w:r w:rsidRPr="00FE5260">
        <w:rPr>
          <w:rFonts w:asciiTheme="minorEastAsia" w:hAnsiTheme="minorEastAsia" w:hint="eastAsia"/>
          <w:sz w:val="20"/>
        </w:rPr>
        <w:t xml:space="preserve">　　　　　　　　　　　　　　　</w:t>
      </w:r>
      <w:r w:rsidRPr="00FE5260">
        <w:rPr>
          <w:rFonts w:asciiTheme="minorEastAsia" w:hAnsiTheme="minorEastAsia"/>
          <w:sz w:val="20"/>
        </w:rPr>
        <w:t>印</w:t>
      </w:r>
    </w:p>
    <w:p w14:paraId="294B7EAF" w14:textId="77777777" w:rsidR="003500AC" w:rsidRPr="00FE5260" w:rsidRDefault="003500AC" w:rsidP="003500AC">
      <w:pPr>
        <w:widowControl w:val="0"/>
        <w:autoSpaceDE w:val="0"/>
        <w:autoSpaceDN w:val="0"/>
        <w:adjustRightInd w:val="0"/>
        <w:spacing w:line="240" w:lineRule="auto"/>
        <w:ind w:firstLineChars="600" w:firstLine="1200"/>
        <w:jc w:val="left"/>
        <w:rPr>
          <w:rFonts w:asciiTheme="minorEastAsia" w:hAnsiTheme="minorEastAsia"/>
          <w:sz w:val="20"/>
        </w:rPr>
      </w:pPr>
    </w:p>
    <w:p w14:paraId="14F57C47" w14:textId="2F5A1887"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私は、うるま市が発注する</w:t>
      </w:r>
      <w:r w:rsidR="000A7408" w:rsidRPr="00FE5260">
        <w:rPr>
          <w:rFonts w:asciiTheme="minorEastAsia" w:hAnsiTheme="minorEastAsia" w:hint="eastAsia"/>
          <w:sz w:val="20"/>
        </w:rPr>
        <w:t>「</w:t>
      </w:r>
      <w:r w:rsidR="002E3153">
        <w:rPr>
          <w:rFonts w:asciiTheme="minorEastAsia" w:hAnsiTheme="minorEastAsia" w:hint="eastAsia"/>
          <w:sz w:val="20"/>
        </w:rPr>
        <w:t>うるま市道路・公園包括維持管理業務(第１期)</w:t>
      </w:r>
      <w:r w:rsidR="000A7408" w:rsidRPr="00FE5260">
        <w:rPr>
          <w:rFonts w:asciiTheme="minorEastAsia" w:hAnsiTheme="minorEastAsia" w:hint="eastAsia"/>
          <w:sz w:val="20"/>
        </w:rPr>
        <w:t>」</w:t>
      </w:r>
      <w:r w:rsidRPr="00FE5260">
        <w:rPr>
          <w:rFonts w:asciiTheme="minorEastAsia" w:hAnsiTheme="minorEastAsia" w:hint="eastAsia"/>
          <w:sz w:val="20"/>
        </w:rPr>
        <w:t>について、下記のとおり権限を委任します。</w:t>
      </w:r>
    </w:p>
    <w:p w14:paraId="682DD4FA" w14:textId="77777777"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66CDA61E" w14:textId="77777777"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28AD5FAD" w14:textId="3F883107"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受任者</w:t>
      </w:r>
      <w:r w:rsidRPr="00FE5260">
        <w:rPr>
          <w:rFonts w:asciiTheme="minorEastAsia" w:hAnsiTheme="minorEastAsia"/>
          <w:sz w:val="20"/>
        </w:rPr>
        <w:t xml:space="preserve"> 所在地</w:t>
      </w:r>
    </w:p>
    <w:p w14:paraId="1E3C25F3" w14:textId="7B53F365"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商号</w:t>
      </w:r>
      <w:r w:rsidR="005252E7">
        <w:rPr>
          <w:rFonts w:asciiTheme="minorEastAsia" w:hAnsiTheme="minorEastAsia" w:hint="eastAsia"/>
          <w:sz w:val="20"/>
        </w:rPr>
        <w:t>または</w:t>
      </w:r>
      <w:r w:rsidRPr="00FE5260">
        <w:rPr>
          <w:rFonts w:asciiTheme="minorEastAsia" w:hAnsiTheme="minorEastAsia" w:hint="eastAsia"/>
          <w:sz w:val="20"/>
        </w:rPr>
        <w:t>名称</w:t>
      </w:r>
    </w:p>
    <w:p w14:paraId="0488944D" w14:textId="31C5497A"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代表者職氏名</w:t>
      </w:r>
      <w:r w:rsidRPr="00FE5260">
        <w:rPr>
          <w:rFonts w:asciiTheme="minorEastAsia" w:hAnsiTheme="minorEastAsia"/>
          <w:sz w:val="20"/>
        </w:rPr>
        <w:t xml:space="preserve"> </w:t>
      </w:r>
      <w:r w:rsidR="00BD4F2A">
        <w:rPr>
          <w:rFonts w:asciiTheme="minorEastAsia" w:hAnsiTheme="minorEastAsia" w:hint="eastAsia"/>
          <w:sz w:val="20"/>
        </w:rPr>
        <w:t xml:space="preserve">　　　　　　　　　　　　　　　　　　　　　　　</w:t>
      </w:r>
      <w:r w:rsidRPr="00FE5260">
        <w:rPr>
          <w:rFonts w:asciiTheme="minorEastAsia" w:hAnsiTheme="minorEastAsia"/>
          <w:sz w:val="20"/>
        </w:rPr>
        <w:t>印</w:t>
      </w:r>
    </w:p>
    <w:p w14:paraId="01CB8AB8" w14:textId="77777777"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06AE0A38" w14:textId="60FB495B" w:rsidR="003500AC" w:rsidRPr="00FE5260" w:rsidRDefault="003500AC" w:rsidP="003500AC">
      <w:pPr>
        <w:widowControl w:val="0"/>
        <w:autoSpaceDE w:val="0"/>
        <w:autoSpaceDN w:val="0"/>
        <w:adjustRightInd w:val="0"/>
        <w:spacing w:line="240" w:lineRule="auto"/>
        <w:jc w:val="center"/>
        <w:rPr>
          <w:rFonts w:asciiTheme="minorEastAsia" w:hAnsiTheme="minorEastAsia"/>
          <w:sz w:val="20"/>
        </w:rPr>
      </w:pPr>
      <w:r w:rsidRPr="00FE5260">
        <w:rPr>
          <w:rFonts w:asciiTheme="minorEastAsia" w:hAnsiTheme="minorEastAsia" w:hint="eastAsia"/>
          <w:sz w:val="20"/>
        </w:rPr>
        <w:t>委</w:t>
      </w:r>
      <w:r w:rsidRPr="00FE5260">
        <w:rPr>
          <w:rFonts w:asciiTheme="minorEastAsia" w:hAnsiTheme="minorEastAsia"/>
          <w:sz w:val="20"/>
        </w:rPr>
        <w:t>任事項</w:t>
      </w:r>
    </w:p>
    <w:p w14:paraId="233A1B00" w14:textId="77777777" w:rsidR="003500AC" w:rsidRPr="00FE5260" w:rsidRDefault="003500AC" w:rsidP="003500AC">
      <w:pPr>
        <w:widowControl w:val="0"/>
        <w:autoSpaceDE w:val="0"/>
        <w:autoSpaceDN w:val="0"/>
        <w:adjustRightInd w:val="0"/>
        <w:spacing w:line="240" w:lineRule="auto"/>
        <w:jc w:val="center"/>
        <w:rPr>
          <w:rFonts w:asciiTheme="minorEastAsia" w:hAnsiTheme="minorEastAsia"/>
          <w:sz w:val="20"/>
        </w:rPr>
      </w:pPr>
    </w:p>
    <w:p w14:paraId="5DCABB51" w14:textId="6C1BE805" w:rsidR="003500AC" w:rsidRPr="00FE5260" w:rsidRDefault="00B5371A"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１</w:t>
      </w:r>
      <w:r w:rsidR="003500AC" w:rsidRPr="00FE5260">
        <w:rPr>
          <w:rFonts w:asciiTheme="minorEastAsia" w:hAnsiTheme="minorEastAsia"/>
          <w:sz w:val="20"/>
        </w:rPr>
        <w:t xml:space="preserve"> プロポーザルの参加申込み及び企画提案書の提出に関すること。</w:t>
      </w:r>
    </w:p>
    <w:p w14:paraId="4580FC60" w14:textId="5D0F7DAA" w:rsidR="003500AC" w:rsidRPr="00FE5260" w:rsidRDefault="00B5371A"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２</w:t>
      </w:r>
      <w:r w:rsidR="003500AC" w:rsidRPr="00FE5260">
        <w:rPr>
          <w:rFonts w:asciiTheme="minorEastAsia" w:hAnsiTheme="minorEastAsia"/>
          <w:sz w:val="20"/>
        </w:rPr>
        <w:t xml:space="preserve"> 契約の締結に関すること。</w:t>
      </w:r>
    </w:p>
    <w:p w14:paraId="005EC293" w14:textId="61597E9C" w:rsidR="003500AC" w:rsidRPr="00FE5260" w:rsidRDefault="00B5371A"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３</w:t>
      </w:r>
      <w:r w:rsidR="003500AC" w:rsidRPr="00FE5260">
        <w:rPr>
          <w:rFonts w:asciiTheme="minorEastAsia" w:hAnsiTheme="minorEastAsia"/>
          <w:sz w:val="20"/>
        </w:rPr>
        <w:t xml:space="preserve"> 業務完了における検査立会いに関すること。</w:t>
      </w:r>
    </w:p>
    <w:p w14:paraId="4E5B30C2" w14:textId="5EFF8093" w:rsidR="003500AC" w:rsidRPr="00FE5260" w:rsidRDefault="00B5371A"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４</w:t>
      </w:r>
      <w:r w:rsidR="003500AC" w:rsidRPr="00FE5260">
        <w:rPr>
          <w:rFonts w:asciiTheme="minorEastAsia" w:hAnsiTheme="minorEastAsia"/>
          <w:sz w:val="20"/>
        </w:rPr>
        <w:t xml:space="preserve"> 契約代金の請求並びに受領に関すること。</w:t>
      </w:r>
    </w:p>
    <w:p w14:paraId="1B6A5487" w14:textId="3F942C6B" w:rsidR="003500AC" w:rsidRPr="00FE5260" w:rsidRDefault="00B5371A" w:rsidP="003500AC">
      <w:pPr>
        <w:widowControl w:val="0"/>
        <w:autoSpaceDE w:val="0"/>
        <w:autoSpaceDN w:val="0"/>
        <w:adjustRightInd w:val="0"/>
        <w:spacing w:line="240" w:lineRule="auto"/>
        <w:jc w:val="left"/>
        <w:rPr>
          <w:rFonts w:asciiTheme="minorEastAsia" w:hAnsiTheme="minorEastAsia"/>
          <w:sz w:val="20"/>
        </w:rPr>
      </w:pPr>
      <w:r w:rsidRPr="00FE5260">
        <w:rPr>
          <w:rFonts w:asciiTheme="minorEastAsia" w:hAnsiTheme="minorEastAsia" w:hint="eastAsia"/>
          <w:sz w:val="20"/>
        </w:rPr>
        <w:t>５</w:t>
      </w:r>
      <w:r w:rsidR="003500AC" w:rsidRPr="00FE5260">
        <w:rPr>
          <w:rFonts w:asciiTheme="minorEastAsia" w:hAnsiTheme="minorEastAsia"/>
          <w:sz w:val="20"/>
        </w:rPr>
        <w:t xml:space="preserve"> その他契約に関する一切の権限。</w:t>
      </w:r>
    </w:p>
    <w:p w14:paraId="59397CEF" w14:textId="6E5A17FA"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1156C0CB" w14:textId="4BFF322D"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1834D406" w14:textId="5E800E91"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71BBB3E1" w14:textId="3F22AF4B"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30ABB8FF" w14:textId="3E21D794"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23F87434" w14:textId="10603C08" w:rsidR="00FE5260" w:rsidRDefault="00FE5260" w:rsidP="00BD4F2A">
      <w:pPr>
        <w:ind w:leftChars="67" w:left="399" w:hangingChars="129" w:hanging="258"/>
        <w:jc w:val="left"/>
        <w:rPr>
          <w:rFonts w:asciiTheme="minorEastAsia" w:hAnsiTheme="minorEastAsia"/>
          <w:sz w:val="20"/>
        </w:rPr>
      </w:pPr>
      <w:r w:rsidRPr="009D0374">
        <w:rPr>
          <w:rFonts w:asciiTheme="minorEastAsia" w:hAnsiTheme="minorEastAsia" w:hint="eastAsia"/>
          <w:sz w:val="20"/>
        </w:rPr>
        <w:t>注：</w:t>
      </w:r>
      <w:r w:rsidRPr="009D0374">
        <w:rPr>
          <w:rFonts w:asciiTheme="minorEastAsia" w:hAnsiTheme="minorEastAsia" w:hint="eastAsia"/>
          <w:b/>
          <w:bCs/>
          <w:sz w:val="20"/>
        </w:rPr>
        <w:t>令和7</w:t>
      </w:r>
      <w:r w:rsidRPr="009D0374">
        <w:rPr>
          <w:rFonts w:asciiTheme="minorEastAsia" w:hAnsiTheme="minorEastAsia"/>
          <w:b/>
          <w:bCs/>
          <w:sz w:val="20"/>
        </w:rPr>
        <w:t>年</w:t>
      </w:r>
      <w:r w:rsidRPr="009D0374">
        <w:rPr>
          <w:rFonts w:asciiTheme="minorEastAsia" w:hAnsiTheme="minorEastAsia" w:hint="eastAsia"/>
          <w:b/>
          <w:bCs/>
          <w:sz w:val="20"/>
        </w:rPr>
        <w:t>4</w:t>
      </w:r>
      <w:r w:rsidRPr="009D0374">
        <w:rPr>
          <w:rFonts w:asciiTheme="minorEastAsia" w:hAnsiTheme="minorEastAsia"/>
          <w:b/>
          <w:bCs/>
          <w:sz w:val="20"/>
        </w:rPr>
        <w:t>月28日</w:t>
      </w:r>
      <w:r w:rsidR="00BD4F2A">
        <w:rPr>
          <w:rFonts w:asciiTheme="minorEastAsia" w:hAnsiTheme="minorEastAsia" w:hint="eastAsia"/>
          <w:b/>
          <w:bCs/>
          <w:sz w:val="20"/>
        </w:rPr>
        <w:t>（月）</w:t>
      </w:r>
      <w:r w:rsidRPr="009D0374">
        <w:rPr>
          <w:rFonts w:asciiTheme="minorEastAsia" w:hAnsiTheme="minorEastAsia" w:hint="eastAsia"/>
          <w:b/>
          <w:bCs/>
          <w:sz w:val="20"/>
        </w:rPr>
        <w:t>午後5時まで</w:t>
      </w:r>
      <w:r w:rsidRPr="009D0374">
        <w:rPr>
          <w:rFonts w:asciiTheme="minorEastAsia" w:hAnsiTheme="minorEastAsia" w:hint="eastAsia"/>
          <w:sz w:val="20"/>
        </w:rPr>
        <w:t>に持参または郵送のいずれかの方法で提出</w:t>
      </w:r>
      <w:r w:rsidR="00BD4F2A">
        <w:rPr>
          <w:rFonts w:asciiTheme="minorEastAsia" w:hAnsiTheme="minorEastAsia" w:hint="eastAsia"/>
          <w:sz w:val="20"/>
        </w:rPr>
        <w:t>すること</w:t>
      </w:r>
      <w:r w:rsidRPr="009D0374">
        <w:rPr>
          <w:rFonts w:asciiTheme="minorEastAsia" w:hAnsiTheme="minorEastAsia" w:hint="eastAsia"/>
          <w:sz w:val="20"/>
        </w:rPr>
        <w:t>。</w:t>
      </w:r>
    </w:p>
    <w:p w14:paraId="7DF8E797" w14:textId="554A4FFA" w:rsidR="003500AC" w:rsidRPr="00FE5260" w:rsidRDefault="003500AC" w:rsidP="003500AC">
      <w:pPr>
        <w:widowControl w:val="0"/>
        <w:autoSpaceDE w:val="0"/>
        <w:autoSpaceDN w:val="0"/>
        <w:adjustRightInd w:val="0"/>
        <w:spacing w:line="240" w:lineRule="auto"/>
        <w:jc w:val="left"/>
        <w:rPr>
          <w:rFonts w:asciiTheme="minorEastAsia" w:hAnsiTheme="minorEastAsia"/>
          <w:sz w:val="20"/>
        </w:rPr>
      </w:pPr>
    </w:p>
    <w:p w14:paraId="5C53D01B" w14:textId="65C3437C" w:rsidR="000A7408" w:rsidRPr="00FE5260" w:rsidRDefault="000A7408" w:rsidP="000A7408">
      <w:pPr>
        <w:pStyle w:val="1"/>
        <w:rPr>
          <w:rFonts w:asciiTheme="minorEastAsia" w:eastAsiaTheme="minorEastAsia" w:hAnsiTheme="minorEastAsia"/>
        </w:rPr>
      </w:pPr>
      <w:bookmarkStart w:id="11" w:name="_Toc193190007"/>
      <w:r w:rsidRPr="00FE5260">
        <w:rPr>
          <w:rFonts w:asciiTheme="minorEastAsia" w:eastAsiaTheme="minorEastAsia" w:hAnsiTheme="minorEastAsia" w:hint="eastAsia"/>
        </w:rPr>
        <w:t>様式1</w:t>
      </w:r>
      <w:r w:rsidR="0019324F">
        <w:rPr>
          <w:rFonts w:asciiTheme="minorEastAsia" w:eastAsiaTheme="minorEastAsia" w:hAnsiTheme="minorEastAsia"/>
        </w:rPr>
        <w:t>0</w:t>
      </w:r>
      <w:r w:rsidRPr="00FE5260">
        <w:rPr>
          <w:rFonts w:asciiTheme="minorEastAsia" w:eastAsiaTheme="minorEastAsia" w:hAnsiTheme="minorEastAsia" w:hint="eastAsia"/>
        </w:rPr>
        <w:t xml:space="preserve">　暴力団排除に関する誓約書</w:t>
      </w:r>
      <w:bookmarkEnd w:id="11"/>
    </w:p>
    <w:p w14:paraId="0D7AB804" w14:textId="0DB2280A" w:rsidR="003500AC" w:rsidRPr="00FE5260" w:rsidRDefault="003500AC" w:rsidP="003500AC">
      <w:pPr>
        <w:widowControl w:val="0"/>
        <w:autoSpaceDE w:val="0"/>
        <w:autoSpaceDN w:val="0"/>
        <w:adjustRightInd w:val="0"/>
        <w:spacing w:line="240" w:lineRule="auto"/>
        <w:jc w:val="center"/>
        <w:rPr>
          <w:rFonts w:asciiTheme="minorEastAsia" w:hAnsiTheme="minorEastAsia"/>
          <w:b/>
          <w:sz w:val="20"/>
        </w:rPr>
      </w:pPr>
      <w:r w:rsidRPr="00FE5260">
        <w:rPr>
          <w:rFonts w:asciiTheme="minorEastAsia" w:hAnsiTheme="minorEastAsia" w:hint="eastAsia"/>
          <w:b/>
          <w:sz w:val="22"/>
        </w:rPr>
        <w:t>暴力団排除に関する誓約書</w:t>
      </w:r>
    </w:p>
    <w:p w14:paraId="39C34092" w14:textId="0A923B98" w:rsidR="003500AC" w:rsidRPr="00FE5260" w:rsidRDefault="003500AC" w:rsidP="00351BBB">
      <w:pPr>
        <w:widowControl w:val="0"/>
        <w:autoSpaceDE w:val="0"/>
        <w:autoSpaceDN w:val="0"/>
        <w:adjustRightInd w:val="0"/>
        <w:spacing w:line="240" w:lineRule="auto"/>
        <w:ind w:firstLineChars="100" w:firstLine="180"/>
        <w:jc w:val="left"/>
        <w:rPr>
          <w:rFonts w:asciiTheme="minorEastAsia" w:hAnsiTheme="minorEastAsia"/>
          <w:sz w:val="18"/>
        </w:rPr>
      </w:pPr>
      <w:r w:rsidRPr="00FE5260">
        <w:rPr>
          <w:rFonts w:asciiTheme="minorEastAsia" w:hAnsiTheme="minorEastAsia" w:hint="eastAsia"/>
          <w:sz w:val="18"/>
        </w:rPr>
        <w:t>うるま市の</w:t>
      </w:r>
      <w:r w:rsidR="000A7408" w:rsidRPr="00BD4F2A">
        <w:rPr>
          <w:rFonts w:asciiTheme="minorEastAsia" w:hAnsiTheme="minorEastAsia" w:hint="eastAsia"/>
          <w:sz w:val="18"/>
          <w:szCs w:val="18"/>
        </w:rPr>
        <w:t>「</w:t>
      </w:r>
      <w:r w:rsidR="002E3153" w:rsidRPr="00BD4F2A">
        <w:rPr>
          <w:rFonts w:asciiTheme="minorEastAsia" w:hAnsiTheme="minorEastAsia" w:hint="eastAsia"/>
          <w:sz w:val="18"/>
          <w:szCs w:val="18"/>
        </w:rPr>
        <w:t>うるま市道路・公園包括維持管理業務(第１期)</w:t>
      </w:r>
      <w:r w:rsidR="000A7408" w:rsidRPr="00BD4F2A">
        <w:rPr>
          <w:rFonts w:asciiTheme="minorEastAsia" w:hAnsiTheme="minorEastAsia" w:hint="eastAsia"/>
          <w:sz w:val="18"/>
          <w:szCs w:val="18"/>
        </w:rPr>
        <w:t>」</w:t>
      </w:r>
      <w:r w:rsidRPr="00FE5260">
        <w:rPr>
          <w:rFonts w:asciiTheme="minorEastAsia" w:hAnsiTheme="minorEastAsia" w:hint="eastAsia"/>
          <w:sz w:val="18"/>
        </w:rPr>
        <w:t>のプロポーザル参加にあたり、うるま市暴力団排除条例（平成</w:t>
      </w:r>
      <w:r w:rsidR="00BD4F2A">
        <w:rPr>
          <w:rFonts w:asciiTheme="minorEastAsia" w:hAnsiTheme="minorEastAsia" w:hint="eastAsia"/>
          <w:sz w:val="18"/>
        </w:rPr>
        <w:t>2</w:t>
      </w:r>
      <w:r w:rsidR="00BD4F2A">
        <w:rPr>
          <w:rFonts w:asciiTheme="minorEastAsia" w:hAnsiTheme="minorEastAsia"/>
          <w:sz w:val="18"/>
        </w:rPr>
        <w:t>3</w:t>
      </w:r>
      <w:r w:rsidRPr="00FE5260">
        <w:rPr>
          <w:rFonts w:asciiTheme="minorEastAsia" w:hAnsiTheme="minorEastAsia" w:hint="eastAsia"/>
          <w:sz w:val="18"/>
        </w:rPr>
        <w:t>年うるま市条例第</w:t>
      </w:r>
      <w:r w:rsidR="00BD4F2A">
        <w:rPr>
          <w:rFonts w:asciiTheme="minorEastAsia" w:hAnsiTheme="minorEastAsia" w:hint="eastAsia"/>
          <w:sz w:val="18"/>
        </w:rPr>
        <w:t>2</w:t>
      </w:r>
      <w:r w:rsidR="00BD4F2A">
        <w:rPr>
          <w:rFonts w:asciiTheme="minorEastAsia" w:hAnsiTheme="minorEastAsia"/>
          <w:sz w:val="18"/>
        </w:rPr>
        <w:t>3</w:t>
      </w:r>
      <w:r w:rsidRPr="00FE5260">
        <w:rPr>
          <w:rFonts w:asciiTheme="minorEastAsia" w:hAnsiTheme="minorEastAsia" w:hint="eastAsia"/>
          <w:sz w:val="18"/>
        </w:rPr>
        <w:t>号）に基づき、暴力団の排除のために必要な協力を行うこと及び下記事項について誓約します。</w:t>
      </w:r>
    </w:p>
    <w:p w14:paraId="5ED89CB4" w14:textId="3D234F2E" w:rsidR="003500AC" w:rsidRPr="00FE5260" w:rsidRDefault="003500AC" w:rsidP="00351BBB">
      <w:pPr>
        <w:widowControl w:val="0"/>
        <w:autoSpaceDE w:val="0"/>
        <w:autoSpaceDN w:val="0"/>
        <w:adjustRightInd w:val="0"/>
        <w:spacing w:line="240" w:lineRule="auto"/>
        <w:ind w:firstLineChars="100" w:firstLine="180"/>
        <w:jc w:val="left"/>
        <w:rPr>
          <w:rFonts w:asciiTheme="minorEastAsia" w:hAnsiTheme="minorEastAsia"/>
          <w:sz w:val="18"/>
        </w:rPr>
      </w:pPr>
      <w:r w:rsidRPr="00FE5260">
        <w:rPr>
          <w:rFonts w:asciiTheme="minorEastAsia" w:hAnsiTheme="minorEastAsia" w:hint="eastAsia"/>
          <w:sz w:val="18"/>
        </w:rPr>
        <w:t>また、</w:t>
      </w:r>
      <w:r w:rsidR="00351BBB" w:rsidRPr="00FE5260">
        <w:rPr>
          <w:rFonts w:asciiTheme="minorEastAsia" w:hAnsiTheme="minorEastAsia" w:hint="eastAsia"/>
          <w:sz w:val="18"/>
        </w:rPr>
        <w:t>うるま</w:t>
      </w:r>
      <w:r w:rsidRPr="00FE5260">
        <w:rPr>
          <w:rFonts w:asciiTheme="minorEastAsia" w:hAnsiTheme="minorEastAsia" w:hint="eastAsia"/>
          <w:sz w:val="18"/>
        </w:rPr>
        <w:t>市が暴力団排除に必要な場合には、</w:t>
      </w:r>
      <w:r w:rsidR="00351BBB" w:rsidRPr="00FE5260">
        <w:rPr>
          <w:rFonts w:asciiTheme="minorEastAsia" w:hAnsiTheme="minorEastAsia" w:hint="eastAsia"/>
          <w:sz w:val="18"/>
        </w:rPr>
        <w:t>沖縄</w:t>
      </w:r>
      <w:r w:rsidRPr="00FE5260">
        <w:rPr>
          <w:rFonts w:asciiTheme="minorEastAsia" w:hAnsiTheme="minorEastAsia" w:hint="eastAsia"/>
          <w:sz w:val="18"/>
        </w:rPr>
        <w:t>県警察本部</w:t>
      </w:r>
      <w:r w:rsidR="005252E7">
        <w:rPr>
          <w:rFonts w:asciiTheme="minorEastAsia" w:hAnsiTheme="minorEastAsia" w:hint="eastAsia"/>
          <w:sz w:val="18"/>
        </w:rPr>
        <w:t>または</w:t>
      </w:r>
      <w:r w:rsidRPr="00FE5260">
        <w:rPr>
          <w:rFonts w:asciiTheme="minorEastAsia" w:hAnsiTheme="minorEastAsia" w:hint="eastAsia"/>
          <w:sz w:val="18"/>
        </w:rPr>
        <w:t>管轄警察署に照会及び役員等名簿のほか照会に必要な情報を提供することを承諾します。</w:t>
      </w:r>
    </w:p>
    <w:p w14:paraId="08FD90AF" w14:textId="77777777" w:rsidR="00351BBB" w:rsidRPr="00FE5260" w:rsidRDefault="00351BBB" w:rsidP="003500AC">
      <w:pPr>
        <w:widowControl w:val="0"/>
        <w:autoSpaceDE w:val="0"/>
        <w:autoSpaceDN w:val="0"/>
        <w:adjustRightInd w:val="0"/>
        <w:spacing w:line="240" w:lineRule="auto"/>
        <w:jc w:val="left"/>
        <w:rPr>
          <w:rFonts w:asciiTheme="minorEastAsia" w:hAnsiTheme="minorEastAsia"/>
          <w:sz w:val="18"/>
        </w:rPr>
      </w:pPr>
    </w:p>
    <w:p w14:paraId="6ED747FB" w14:textId="77777777" w:rsidR="00351BBB" w:rsidRPr="00FE5260" w:rsidRDefault="003500AC" w:rsidP="00351BBB">
      <w:pPr>
        <w:pStyle w:val="af1"/>
        <w:rPr>
          <w:sz w:val="18"/>
        </w:rPr>
      </w:pPr>
      <w:r w:rsidRPr="00FE5260">
        <w:rPr>
          <w:rFonts w:hint="eastAsia"/>
          <w:sz w:val="18"/>
        </w:rPr>
        <w:t>記</w:t>
      </w:r>
    </w:p>
    <w:p w14:paraId="0029EA1F" w14:textId="77777777" w:rsidR="00351BBB" w:rsidRPr="00FE5260" w:rsidRDefault="00351BBB" w:rsidP="00351BBB">
      <w:pPr>
        <w:rPr>
          <w:rFonts w:asciiTheme="minorEastAsia" w:hAnsiTheme="minorEastAsia"/>
          <w:sz w:val="20"/>
        </w:rPr>
      </w:pPr>
    </w:p>
    <w:p w14:paraId="2979C7F8" w14:textId="127F3EDF" w:rsidR="003500AC" w:rsidRPr="00FE5260" w:rsidRDefault="00B5371A" w:rsidP="00EB33F4">
      <w:pPr>
        <w:widowControl w:val="0"/>
        <w:autoSpaceDE w:val="0"/>
        <w:autoSpaceDN w:val="0"/>
        <w:adjustRightInd w:val="0"/>
        <w:spacing w:line="0" w:lineRule="atLeast"/>
        <w:jc w:val="left"/>
        <w:rPr>
          <w:rFonts w:asciiTheme="minorEastAsia" w:hAnsiTheme="minorEastAsia"/>
          <w:sz w:val="18"/>
        </w:rPr>
      </w:pPr>
      <w:r w:rsidRPr="00FE5260">
        <w:rPr>
          <w:rFonts w:asciiTheme="minorEastAsia" w:hAnsiTheme="minorEastAsia" w:hint="eastAsia"/>
          <w:sz w:val="18"/>
        </w:rPr>
        <w:t>１</w:t>
      </w:r>
      <w:r w:rsidR="003500AC" w:rsidRPr="00FE5260">
        <w:rPr>
          <w:rFonts w:asciiTheme="minorEastAsia" w:hAnsiTheme="minorEastAsia"/>
          <w:sz w:val="18"/>
        </w:rPr>
        <w:t xml:space="preserve"> 次に掲げる者のいずれにも該当しません。</w:t>
      </w:r>
    </w:p>
    <w:p w14:paraId="57C0D63D" w14:textId="4493BA0D" w:rsidR="003500AC" w:rsidRPr="00FE5260" w:rsidRDefault="0093593A" w:rsidP="0093593A">
      <w:pPr>
        <w:widowControl w:val="0"/>
        <w:autoSpaceDE w:val="0"/>
        <w:autoSpaceDN w:val="0"/>
        <w:adjustRightInd w:val="0"/>
        <w:spacing w:line="0" w:lineRule="atLeast"/>
        <w:ind w:leftChars="100" w:left="570" w:hangingChars="200" w:hanging="360"/>
        <w:jc w:val="left"/>
        <w:rPr>
          <w:rFonts w:asciiTheme="minorEastAsia" w:hAnsiTheme="minorEastAsia"/>
          <w:sz w:val="18"/>
        </w:rPr>
      </w:pPr>
      <w:r w:rsidRPr="00FE5260">
        <w:rPr>
          <w:rFonts w:asciiTheme="minorEastAsia" w:hAnsiTheme="minorEastAsia" w:hint="eastAsia"/>
          <w:sz w:val="18"/>
        </w:rPr>
        <w:t>（</w:t>
      </w:r>
      <w:r w:rsidR="00B5371A" w:rsidRPr="00FE5260">
        <w:rPr>
          <w:rFonts w:asciiTheme="minorEastAsia" w:hAnsiTheme="minorEastAsia" w:hint="eastAsia"/>
          <w:sz w:val="18"/>
        </w:rPr>
        <w:t>１</w:t>
      </w:r>
      <w:r w:rsidRPr="00FE5260">
        <w:rPr>
          <w:rFonts w:asciiTheme="minorEastAsia" w:hAnsiTheme="minorEastAsia" w:hint="eastAsia"/>
          <w:sz w:val="18"/>
        </w:rPr>
        <w:t xml:space="preserve">）　</w:t>
      </w:r>
      <w:r w:rsidR="003500AC" w:rsidRPr="00FE5260">
        <w:rPr>
          <w:rFonts w:asciiTheme="minorEastAsia" w:hAnsiTheme="minorEastAsia"/>
          <w:sz w:val="18"/>
        </w:rPr>
        <w:t>暴力団（暴力団員による不当な行為の防止等に関する法律（平成</w:t>
      </w:r>
      <w:r w:rsidR="00B5371A" w:rsidRPr="00FE5260">
        <w:rPr>
          <w:rFonts w:asciiTheme="minorEastAsia" w:hAnsiTheme="minorEastAsia" w:hint="eastAsia"/>
          <w:sz w:val="18"/>
        </w:rPr>
        <w:t>３</w:t>
      </w:r>
      <w:r w:rsidR="003500AC" w:rsidRPr="00FE5260">
        <w:rPr>
          <w:rFonts w:asciiTheme="minorEastAsia" w:hAnsiTheme="minorEastAsia"/>
          <w:sz w:val="18"/>
        </w:rPr>
        <w:t>年法律第</w:t>
      </w:r>
      <w:r w:rsidR="00BD4F2A">
        <w:rPr>
          <w:rFonts w:asciiTheme="minorEastAsia" w:hAnsiTheme="minorEastAsia" w:hint="eastAsia"/>
          <w:sz w:val="18"/>
        </w:rPr>
        <w:t>7</w:t>
      </w:r>
      <w:r w:rsidR="00BD4F2A">
        <w:rPr>
          <w:rFonts w:asciiTheme="minorEastAsia" w:hAnsiTheme="minorEastAsia"/>
          <w:sz w:val="18"/>
        </w:rPr>
        <w:t>7</w:t>
      </w:r>
      <w:r w:rsidR="003500AC" w:rsidRPr="00FE5260">
        <w:rPr>
          <w:rFonts w:asciiTheme="minorEastAsia" w:hAnsiTheme="minorEastAsia"/>
          <w:sz w:val="18"/>
        </w:rPr>
        <w:t>号。以下</w:t>
      </w:r>
      <w:r w:rsidR="003500AC" w:rsidRPr="00FE5260">
        <w:rPr>
          <w:rFonts w:asciiTheme="minorEastAsia" w:hAnsiTheme="minorEastAsia" w:hint="eastAsia"/>
          <w:sz w:val="18"/>
        </w:rPr>
        <w:t>「法」という。）第</w:t>
      </w:r>
      <w:r w:rsidR="00B5371A" w:rsidRPr="00FE5260">
        <w:rPr>
          <w:rFonts w:asciiTheme="minorEastAsia" w:hAnsiTheme="minorEastAsia" w:hint="eastAsia"/>
          <w:sz w:val="18"/>
        </w:rPr>
        <w:t>２</w:t>
      </w:r>
      <w:r w:rsidR="003500AC" w:rsidRPr="00FE5260">
        <w:rPr>
          <w:rFonts w:asciiTheme="minorEastAsia" w:hAnsiTheme="minorEastAsia" w:hint="eastAsia"/>
          <w:sz w:val="18"/>
        </w:rPr>
        <w:t>条第</w:t>
      </w:r>
      <w:r w:rsidR="00B5371A" w:rsidRPr="00FE5260">
        <w:rPr>
          <w:rFonts w:asciiTheme="minorEastAsia" w:hAnsiTheme="minorEastAsia" w:hint="eastAsia"/>
          <w:sz w:val="18"/>
        </w:rPr>
        <w:t>２</w:t>
      </w:r>
      <w:r w:rsidR="003500AC" w:rsidRPr="00FE5260">
        <w:rPr>
          <w:rFonts w:asciiTheme="minorEastAsia" w:hAnsiTheme="minorEastAsia" w:hint="eastAsia"/>
          <w:sz w:val="18"/>
        </w:rPr>
        <w:t>号に規定する暴力団をいう。以下同じ。）</w:t>
      </w:r>
    </w:p>
    <w:p w14:paraId="5CD44A0F" w14:textId="639F139B" w:rsidR="003500AC" w:rsidRPr="00FE5260" w:rsidRDefault="0093593A" w:rsidP="0093593A">
      <w:pPr>
        <w:widowControl w:val="0"/>
        <w:autoSpaceDE w:val="0"/>
        <w:autoSpaceDN w:val="0"/>
        <w:adjustRightInd w:val="0"/>
        <w:spacing w:line="0" w:lineRule="atLeast"/>
        <w:ind w:leftChars="100" w:left="570" w:hangingChars="200" w:hanging="360"/>
        <w:jc w:val="left"/>
        <w:rPr>
          <w:rFonts w:asciiTheme="minorEastAsia" w:hAnsiTheme="minorEastAsia"/>
          <w:sz w:val="18"/>
        </w:rPr>
      </w:pPr>
      <w:r w:rsidRPr="00FE5260">
        <w:rPr>
          <w:rFonts w:asciiTheme="minorEastAsia" w:hAnsiTheme="minorEastAsia" w:hint="eastAsia"/>
          <w:sz w:val="18"/>
        </w:rPr>
        <w:t>（</w:t>
      </w:r>
      <w:r w:rsidR="00B5371A" w:rsidRPr="00FE5260">
        <w:rPr>
          <w:rFonts w:asciiTheme="minorEastAsia" w:hAnsiTheme="minorEastAsia" w:hint="eastAsia"/>
          <w:sz w:val="18"/>
        </w:rPr>
        <w:t>２</w:t>
      </w:r>
      <w:r w:rsidRPr="00FE5260">
        <w:rPr>
          <w:rFonts w:asciiTheme="minorEastAsia" w:hAnsiTheme="minorEastAsia" w:hint="eastAsia"/>
          <w:sz w:val="18"/>
        </w:rPr>
        <w:t xml:space="preserve">）　</w:t>
      </w:r>
      <w:r w:rsidR="003500AC" w:rsidRPr="00FE5260">
        <w:rPr>
          <w:rFonts w:asciiTheme="minorEastAsia" w:hAnsiTheme="minorEastAsia"/>
          <w:sz w:val="18"/>
        </w:rPr>
        <w:t>役員等（誓約者が個人である場合はその者。誓約者が法人である場合はその役員及び契約</w:t>
      </w:r>
      <w:r w:rsidR="003500AC" w:rsidRPr="00FE5260">
        <w:rPr>
          <w:rFonts w:asciiTheme="minorEastAsia" w:hAnsiTheme="minorEastAsia" w:hint="eastAsia"/>
          <w:sz w:val="18"/>
        </w:rPr>
        <w:t>委任</w:t>
      </w:r>
      <w:r w:rsidRPr="00FE5260">
        <w:rPr>
          <w:rFonts w:asciiTheme="minorEastAsia" w:hAnsiTheme="minorEastAsia" w:hint="eastAsia"/>
          <w:sz w:val="18"/>
        </w:rPr>
        <w:t xml:space="preserve">　</w:t>
      </w:r>
      <w:r w:rsidR="003500AC" w:rsidRPr="00FE5260">
        <w:rPr>
          <w:rFonts w:asciiTheme="minorEastAsia" w:hAnsiTheme="minorEastAsia" w:hint="eastAsia"/>
          <w:sz w:val="18"/>
        </w:rPr>
        <w:t>する営業所等の代表者。誓約者が共同企業体である場合はその構成員である法人の役員及び契約委任する営業所等の代表者。以下同じ。）が暴力団員等（法第</w:t>
      </w:r>
      <w:r w:rsidR="00B5371A" w:rsidRPr="00FE5260">
        <w:rPr>
          <w:rFonts w:asciiTheme="minorEastAsia" w:hAnsiTheme="minorEastAsia" w:hint="eastAsia"/>
          <w:sz w:val="18"/>
        </w:rPr>
        <w:t>２</w:t>
      </w:r>
      <w:r w:rsidR="003500AC" w:rsidRPr="00FE5260">
        <w:rPr>
          <w:rFonts w:asciiTheme="minorEastAsia" w:hAnsiTheme="minorEastAsia" w:hint="eastAsia"/>
          <w:sz w:val="18"/>
        </w:rPr>
        <w:t>条第</w:t>
      </w:r>
      <w:r w:rsidR="00B5371A" w:rsidRPr="00FE5260">
        <w:rPr>
          <w:rFonts w:asciiTheme="minorEastAsia" w:hAnsiTheme="minorEastAsia" w:hint="eastAsia"/>
          <w:sz w:val="18"/>
        </w:rPr>
        <w:t>６</w:t>
      </w:r>
      <w:r w:rsidR="003500AC" w:rsidRPr="00FE5260">
        <w:rPr>
          <w:rFonts w:asciiTheme="minorEastAsia" w:hAnsiTheme="minorEastAsia" w:hint="eastAsia"/>
          <w:sz w:val="18"/>
        </w:rPr>
        <w:t>号に規定する暴力団員</w:t>
      </w:r>
      <w:r w:rsidR="005252E7">
        <w:rPr>
          <w:rFonts w:asciiTheme="minorEastAsia" w:hAnsiTheme="minorEastAsia" w:hint="eastAsia"/>
          <w:sz w:val="18"/>
        </w:rPr>
        <w:t>または</w:t>
      </w:r>
      <w:r w:rsidR="003500AC" w:rsidRPr="00FE5260">
        <w:rPr>
          <w:rFonts w:asciiTheme="minorEastAsia" w:hAnsiTheme="minorEastAsia" w:hint="eastAsia"/>
          <w:sz w:val="18"/>
        </w:rPr>
        <w:t>暴力団員でなくなった日から</w:t>
      </w:r>
      <w:r w:rsidR="00B5371A" w:rsidRPr="00FE5260">
        <w:rPr>
          <w:rFonts w:asciiTheme="minorEastAsia" w:hAnsiTheme="minorEastAsia" w:hint="eastAsia"/>
          <w:sz w:val="18"/>
        </w:rPr>
        <w:t>５</w:t>
      </w:r>
      <w:r w:rsidR="003500AC" w:rsidRPr="00FE5260">
        <w:rPr>
          <w:rFonts w:asciiTheme="minorEastAsia" w:hAnsiTheme="minorEastAsia" w:hint="eastAsia"/>
          <w:sz w:val="18"/>
        </w:rPr>
        <w:t>年を経過しない者をいう。以下同じ。）と認められる者</w:t>
      </w:r>
    </w:p>
    <w:p w14:paraId="03127B1B" w14:textId="50FE74A7" w:rsidR="003500AC" w:rsidRPr="00FE5260" w:rsidRDefault="003500AC" w:rsidP="0093593A">
      <w:pPr>
        <w:widowControl w:val="0"/>
        <w:autoSpaceDE w:val="0"/>
        <w:autoSpaceDN w:val="0"/>
        <w:adjustRightInd w:val="0"/>
        <w:spacing w:line="0" w:lineRule="atLeast"/>
        <w:ind w:leftChars="100" w:left="570" w:hangingChars="200" w:hanging="360"/>
        <w:jc w:val="left"/>
        <w:rPr>
          <w:rFonts w:asciiTheme="minorEastAsia" w:hAnsiTheme="minorEastAsia"/>
          <w:sz w:val="18"/>
        </w:rPr>
      </w:pPr>
      <w:r w:rsidRPr="00FE5260">
        <w:rPr>
          <w:rFonts w:asciiTheme="minorEastAsia" w:hAnsiTheme="minorEastAsia" w:hint="eastAsia"/>
          <w:sz w:val="18"/>
        </w:rPr>
        <w:t>（</w:t>
      </w:r>
      <w:r w:rsidR="00B5371A" w:rsidRPr="00FE5260">
        <w:rPr>
          <w:rFonts w:asciiTheme="minorEastAsia" w:hAnsiTheme="minorEastAsia" w:hint="eastAsia"/>
          <w:sz w:val="18"/>
        </w:rPr>
        <w:t>３</w:t>
      </w:r>
      <w:r w:rsidRPr="00FE5260">
        <w:rPr>
          <w:rFonts w:asciiTheme="minorEastAsia" w:hAnsiTheme="minorEastAsia" w:hint="eastAsia"/>
          <w:sz w:val="18"/>
        </w:rPr>
        <w:t>）</w:t>
      </w:r>
      <w:r w:rsidR="0093593A" w:rsidRPr="00FE5260">
        <w:rPr>
          <w:rFonts w:asciiTheme="minorEastAsia" w:hAnsiTheme="minorEastAsia" w:hint="eastAsia"/>
          <w:sz w:val="18"/>
        </w:rPr>
        <w:t xml:space="preserve">　</w:t>
      </w:r>
      <w:r w:rsidRPr="00FE5260">
        <w:rPr>
          <w:rFonts w:asciiTheme="minorEastAsia" w:hAnsiTheme="minorEastAsia"/>
          <w:sz w:val="18"/>
        </w:rPr>
        <w:t>役員等が自己、自社若しくは第三者の不正な利益を図る目的</w:t>
      </w:r>
      <w:r w:rsidR="005252E7">
        <w:rPr>
          <w:rFonts w:asciiTheme="minorEastAsia" w:hAnsiTheme="minorEastAsia"/>
          <w:sz w:val="18"/>
        </w:rPr>
        <w:t>または</w:t>
      </w:r>
      <w:r w:rsidRPr="00FE5260">
        <w:rPr>
          <w:rFonts w:asciiTheme="minorEastAsia" w:hAnsiTheme="minorEastAsia"/>
          <w:sz w:val="18"/>
        </w:rPr>
        <w:t>第三者に危害を加える目</w:t>
      </w:r>
      <w:r w:rsidRPr="00FE5260">
        <w:rPr>
          <w:rFonts w:asciiTheme="minorEastAsia" w:hAnsiTheme="minorEastAsia" w:hint="eastAsia"/>
          <w:sz w:val="18"/>
        </w:rPr>
        <w:t>的を</w:t>
      </w:r>
      <w:r w:rsidR="0093593A" w:rsidRPr="00FE5260">
        <w:rPr>
          <w:rFonts w:asciiTheme="minorEastAsia" w:hAnsiTheme="minorEastAsia" w:hint="eastAsia"/>
          <w:sz w:val="18"/>
        </w:rPr>
        <w:t xml:space="preserve">　</w:t>
      </w:r>
      <w:r w:rsidRPr="00FE5260">
        <w:rPr>
          <w:rFonts w:asciiTheme="minorEastAsia" w:hAnsiTheme="minorEastAsia" w:hint="eastAsia"/>
          <w:sz w:val="18"/>
        </w:rPr>
        <w:t>もって、暴力団</w:t>
      </w:r>
      <w:r w:rsidR="005252E7">
        <w:rPr>
          <w:rFonts w:asciiTheme="minorEastAsia" w:hAnsiTheme="minorEastAsia" w:hint="eastAsia"/>
          <w:sz w:val="18"/>
        </w:rPr>
        <w:t>または</w:t>
      </w:r>
      <w:r w:rsidRPr="00FE5260">
        <w:rPr>
          <w:rFonts w:asciiTheme="minorEastAsia" w:hAnsiTheme="minorEastAsia" w:hint="eastAsia"/>
          <w:sz w:val="18"/>
        </w:rPr>
        <w:t>暴力団員等を利用していると認められる者</w:t>
      </w:r>
    </w:p>
    <w:p w14:paraId="46C05070" w14:textId="6CBE5FAF" w:rsidR="00351BBB" w:rsidRPr="00FE5260" w:rsidRDefault="003500AC" w:rsidP="0093593A">
      <w:pPr>
        <w:widowControl w:val="0"/>
        <w:autoSpaceDE w:val="0"/>
        <w:autoSpaceDN w:val="0"/>
        <w:adjustRightInd w:val="0"/>
        <w:spacing w:line="0" w:lineRule="atLeast"/>
        <w:ind w:leftChars="100" w:left="570" w:hangingChars="200" w:hanging="360"/>
        <w:jc w:val="left"/>
        <w:rPr>
          <w:rFonts w:asciiTheme="minorEastAsia" w:hAnsiTheme="minorEastAsia"/>
          <w:sz w:val="18"/>
        </w:rPr>
      </w:pPr>
      <w:r w:rsidRPr="00FE5260">
        <w:rPr>
          <w:rFonts w:asciiTheme="minorEastAsia" w:hAnsiTheme="minorEastAsia" w:hint="eastAsia"/>
          <w:sz w:val="18"/>
        </w:rPr>
        <w:t>（</w:t>
      </w:r>
      <w:r w:rsidR="00B5371A" w:rsidRPr="00FE5260">
        <w:rPr>
          <w:rFonts w:asciiTheme="minorEastAsia" w:hAnsiTheme="minorEastAsia" w:hint="eastAsia"/>
          <w:sz w:val="18"/>
        </w:rPr>
        <w:t>４</w:t>
      </w:r>
      <w:r w:rsidRPr="00FE5260">
        <w:rPr>
          <w:rFonts w:asciiTheme="minorEastAsia" w:hAnsiTheme="minorEastAsia" w:hint="eastAsia"/>
          <w:sz w:val="18"/>
        </w:rPr>
        <w:t>）</w:t>
      </w:r>
      <w:r w:rsidR="0093593A" w:rsidRPr="00FE5260">
        <w:rPr>
          <w:rFonts w:asciiTheme="minorEastAsia" w:hAnsiTheme="minorEastAsia" w:hint="eastAsia"/>
          <w:sz w:val="18"/>
        </w:rPr>
        <w:t xml:space="preserve">　</w:t>
      </w:r>
      <w:r w:rsidRPr="00FE5260">
        <w:rPr>
          <w:rFonts w:asciiTheme="minorEastAsia" w:hAnsiTheme="minorEastAsia"/>
          <w:sz w:val="18"/>
        </w:rPr>
        <w:t>役員等が、暴力団</w:t>
      </w:r>
      <w:r w:rsidR="005252E7">
        <w:rPr>
          <w:rFonts w:asciiTheme="minorEastAsia" w:hAnsiTheme="minorEastAsia"/>
          <w:sz w:val="18"/>
        </w:rPr>
        <w:t>または</w:t>
      </w:r>
      <w:r w:rsidRPr="00FE5260">
        <w:rPr>
          <w:rFonts w:asciiTheme="minorEastAsia" w:hAnsiTheme="minorEastAsia"/>
          <w:sz w:val="18"/>
        </w:rPr>
        <w:t>暴力団員等に対して資金等を供給し、</w:t>
      </w:r>
      <w:r w:rsidR="005252E7">
        <w:rPr>
          <w:rFonts w:asciiTheme="minorEastAsia" w:hAnsiTheme="minorEastAsia"/>
          <w:sz w:val="18"/>
        </w:rPr>
        <w:t>または</w:t>
      </w:r>
      <w:r w:rsidRPr="00FE5260">
        <w:rPr>
          <w:rFonts w:asciiTheme="minorEastAsia" w:hAnsiTheme="minorEastAsia"/>
          <w:sz w:val="18"/>
        </w:rPr>
        <w:t>便宜を供与するなど直接</w:t>
      </w:r>
      <w:r w:rsidRPr="00FE5260">
        <w:rPr>
          <w:rFonts w:asciiTheme="minorEastAsia" w:hAnsiTheme="minorEastAsia" w:hint="eastAsia"/>
          <w:sz w:val="18"/>
        </w:rPr>
        <w:t>的あ</w:t>
      </w:r>
      <w:r w:rsidR="0093593A" w:rsidRPr="00FE5260">
        <w:rPr>
          <w:rFonts w:asciiTheme="minorEastAsia" w:hAnsiTheme="minorEastAsia" w:hint="eastAsia"/>
          <w:sz w:val="18"/>
        </w:rPr>
        <w:t xml:space="preserve">　</w:t>
      </w:r>
      <w:r w:rsidRPr="00FE5260">
        <w:rPr>
          <w:rFonts w:asciiTheme="minorEastAsia" w:hAnsiTheme="minorEastAsia" w:hint="eastAsia"/>
          <w:sz w:val="18"/>
        </w:rPr>
        <w:t>るいは積極的に暴力団の維持、運営に協力し、若しくは関与していると認められる者</w:t>
      </w:r>
    </w:p>
    <w:p w14:paraId="3566C819" w14:textId="196AB0D2" w:rsidR="003500AC" w:rsidRPr="00FE5260" w:rsidRDefault="00351BBB" w:rsidP="0093593A">
      <w:pPr>
        <w:widowControl w:val="0"/>
        <w:autoSpaceDE w:val="0"/>
        <w:autoSpaceDN w:val="0"/>
        <w:adjustRightInd w:val="0"/>
        <w:spacing w:line="0" w:lineRule="atLeast"/>
        <w:ind w:leftChars="100" w:left="570" w:hangingChars="200" w:hanging="360"/>
        <w:jc w:val="left"/>
        <w:rPr>
          <w:rFonts w:asciiTheme="minorEastAsia" w:hAnsiTheme="minorEastAsia"/>
          <w:sz w:val="18"/>
        </w:rPr>
      </w:pPr>
      <w:r w:rsidRPr="00FE5260">
        <w:rPr>
          <w:rFonts w:asciiTheme="minorEastAsia" w:hAnsiTheme="minorEastAsia" w:hint="eastAsia"/>
          <w:sz w:val="18"/>
        </w:rPr>
        <w:t>（</w:t>
      </w:r>
      <w:r w:rsidR="00B5371A" w:rsidRPr="00FE5260">
        <w:rPr>
          <w:rFonts w:asciiTheme="minorEastAsia" w:hAnsiTheme="minorEastAsia" w:hint="eastAsia"/>
          <w:sz w:val="18"/>
        </w:rPr>
        <w:t>５</w:t>
      </w:r>
      <w:r w:rsidR="003500AC" w:rsidRPr="00FE5260">
        <w:rPr>
          <w:rFonts w:asciiTheme="minorEastAsia" w:hAnsiTheme="minorEastAsia" w:hint="eastAsia"/>
          <w:sz w:val="18"/>
        </w:rPr>
        <w:t>）</w:t>
      </w:r>
      <w:r w:rsidR="0093593A" w:rsidRPr="00FE5260">
        <w:rPr>
          <w:rFonts w:asciiTheme="minorEastAsia" w:hAnsiTheme="minorEastAsia" w:hint="eastAsia"/>
          <w:sz w:val="18"/>
        </w:rPr>
        <w:t xml:space="preserve">　</w:t>
      </w:r>
      <w:r w:rsidR="003500AC" w:rsidRPr="00FE5260">
        <w:rPr>
          <w:rFonts w:asciiTheme="minorEastAsia" w:hAnsiTheme="minorEastAsia"/>
          <w:sz w:val="18"/>
        </w:rPr>
        <w:t>前各号に該当するもののほか、役員等が、暴力団</w:t>
      </w:r>
      <w:r w:rsidR="005252E7">
        <w:rPr>
          <w:rFonts w:asciiTheme="minorEastAsia" w:hAnsiTheme="minorEastAsia"/>
          <w:sz w:val="18"/>
        </w:rPr>
        <w:t>または</w:t>
      </w:r>
      <w:r w:rsidR="003500AC" w:rsidRPr="00FE5260">
        <w:rPr>
          <w:rFonts w:asciiTheme="minorEastAsia" w:hAnsiTheme="minorEastAsia"/>
          <w:sz w:val="18"/>
        </w:rPr>
        <w:t>暴力団員等と密接な関係を有してい</w:t>
      </w:r>
      <w:r w:rsidR="003500AC" w:rsidRPr="00FE5260">
        <w:rPr>
          <w:rFonts w:asciiTheme="minorEastAsia" w:hAnsiTheme="minorEastAsia" w:hint="eastAsia"/>
          <w:sz w:val="18"/>
        </w:rPr>
        <w:t>ると</w:t>
      </w:r>
      <w:r w:rsidR="0093593A" w:rsidRPr="00FE5260">
        <w:rPr>
          <w:rFonts w:asciiTheme="minorEastAsia" w:hAnsiTheme="minorEastAsia" w:hint="eastAsia"/>
          <w:sz w:val="18"/>
        </w:rPr>
        <w:t xml:space="preserve">　</w:t>
      </w:r>
      <w:r w:rsidR="003500AC" w:rsidRPr="00FE5260">
        <w:rPr>
          <w:rFonts w:asciiTheme="minorEastAsia" w:hAnsiTheme="minorEastAsia" w:hint="eastAsia"/>
          <w:sz w:val="18"/>
        </w:rPr>
        <w:t>認められる者</w:t>
      </w:r>
    </w:p>
    <w:p w14:paraId="6D36BA02" w14:textId="103AEC2A" w:rsidR="003500AC" w:rsidRPr="00FE5260" w:rsidRDefault="00B5371A" w:rsidP="0093593A">
      <w:pPr>
        <w:widowControl w:val="0"/>
        <w:autoSpaceDE w:val="0"/>
        <w:autoSpaceDN w:val="0"/>
        <w:adjustRightInd w:val="0"/>
        <w:spacing w:line="0" w:lineRule="atLeast"/>
        <w:ind w:leftChars="100" w:left="390" w:hangingChars="100" w:hanging="180"/>
        <w:jc w:val="left"/>
        <w:rPr>
          <w:rFonts w:asciiTheme="minorEastAsia" w:hAnsiTheme="minorEastAsia"/>
          <w:sz w:val="18"/>
        </w:rPr>
      </w:pPr>
      <w:r w:rsidRPr="00FE5260">
        <w:rPr>
          <w:rFonts w:asciiTheme="minorEastAsia" w:hAnsiTheme="minorEastAsia" w:hint="eastAsia"/>
          <w:sz w:val="18"/>
        </w:rPr>
        <w:t>２</w:t>
      </w:r>
      <w:r w:rsidR="0093593A" w:rsidRPr="00FE5260">
        <w:rPr>
          <w:rFonts w:asciiTheme="minorEastAsia" w:hAnsiTheme="minorEastAsia" w:hint="eastAsia"/>
          <w:sz w:val="18"/>
        </w:rPr>
        <w:t xml:space="preserve">　</w:t>
      </w:r>
      <w:r w:rsidR="003500AC" w:rsidRPr="00FE5260">
        <w:rPr>
          <w:rFonts w:asciiTheme="minorEastAsia" w:hAnsiTheme="minorEastAsia"/>
          <w:sz w:val="18"/>
        </w:rPr>
        <w:t>暴力団、暴力団員等、暴力団</w:t>
      </w:r>
      <w:r w:rsidR="005252E7">
        <w:rPr>
          <w:rFonts w:asciiTheme="minorEastAsia" w:hAnsiTheme="minorEastAsia"/>
          <w:sz w:val="18"/>
        </w:rPr>
        <w:t>または</w:t>
      </w:r>
      <w:r w:rsidR="003500AC" w:rsidRPr="00FE5260">
        <w:rPr>
          <w:rFonts w:asciiTheme="minorEastAsia" w:hAnsiTheme="minorEastAsia"/>
          <w:sz w:val="18"/>
        </w:rPr>
        <w:t>暴力団員等と密接な関係を有していると認められる者が、経営</w:t>
      </w:r>
      <w:r w:rsidR="003500AC" w:rsidRPr="00FE5260">
        <w:rPr>
          <w:rFonts w:asciiTheme="minorEastAsia" w:hAnsiTheme="minorEastAsia" w:hint="eastAsia"/>
          <w:sz w:val="18"/>
        </w:rPr>
        <w:t>に実質的に関与していることはありません。</w:t>
      </w:r>
    </w:p>
    <w:p w14:paraId="577D5B0D" w14:textId="165F232B" w:rsidR="003500AC" w:rsidRPr="00FE5260" w:rsidRDefault="00B5371A" w:rsidP="0093593A">
      <w:pPr>
        <w:widowControl w:val="0"/>
        <w:autoSpaceDE w:val="0"/>
        <w:autoSpaceDN w:val="0"/>
        <w:adjustRightInd w:val="0"/>
        <w:spacing w:line="0" w:lineRule="atLeast"/>
        <w:ind w:leftChars="100" w:left="390" w:hangingChars="100" w:hanging="180"/>
        <w:jc w:val="left"/>
        <w:rPr>
          <w:rFonts w:asciiTheme="minorEastAsia" w:hAnsiTheme="minorEastAsia"/>
          <w:sz w:val="18"/>
        </w:rPr>
      </w:pPr>
      <w:r w:rsidRPr="00FE5260">
        <w:rPr>
          <w:rFonts w:asciiTheme="minorEastAsia" w:hAnsiTheme="minorEastAsia" w:hint="eastAsia"/>
          <w:sz w:val="18"/>
        </w:rPr>
        <w:t>３</w:t>
      </w:r>
      <w:r w:rsidR="0093593A" w:rsidRPr="00FE5260">
        <w:rPr>
          <w:rFonts w:asciiTheme="minorEastAsia" w:hAnsiTheme="minorEastAsia" w:hint="eastAsia"/>
          <w:sz w:val="18"/>
        </w:rPr>
        <w:t xml:space="preserve">　</w:t>
      </w:r>
      <w:r w:rsidR="00351BBB" w:rsidRPr="00FE5260">
        <w:rPr>
          <w:rFonts w:asciiTheme="minorEastAsia" w:hAnsiTheme="minorEastAsia" w:hint="eastAsia"/>
          <w:sz w:val="18"/>
        </w:rPr>
        <w:t>うるま</w:t>
      </w:r>
      <w:r w:rsidR="003500AC" w:rsidRPr="00FE5260">
        <w:rPr>
          <w:rFonts w:asciiTheme="minorEastAsia" w:hAnsiTheme="minorEastAsia"/>
          <w:sz w:val="18"/>
        </w:rPr>
        <w:t>市との契約に関し、下請負人、再委託人（下請、再委託が数次にわたるときはそのすべてを</w:t>
      </w:r>
      <w:r w:rsidR="003500AC" w:rsidRPr="00FE5260">
        <w:rPr>
          <w:rFonts w:asciiTheme="minorEastAsia" w:hAnsiTheme="minorEastAsia" w:hint="eastAsia"/>
          <w:sz w:val="18"/>
        </w:rPr>
        <w:t>含む。以下同じ。）</w:t>
      </w:r>
      <w:r w:rsidR="005252E7">
        <w:rPr>
          <w:rFonts w:asciiTheme="minorEastAsia" w:hAnsiTheme="minorEastAsia" w:hint="eastAsia"/>
          <w:sz w:val="18"/>
        </w:rPr>
        <w:t>または</w:t>
      </w:r>
      <w:r w:rsidR="003500AC" w:rsidRPr="00FE5260">
        <w:rPr>
          <w:rFonts w:asciiTheme="minorEastAsia" w:hAnsiTheme="minorEastAsia" w:hint="eastAsia"/>
          <w:sz w:val="18"/>
        </w:rPr>
        <w:t>資材・原材料業者を使用する場合は、当該者が上記</w:t>
      </w:r>
      <w:r w:rsidRPr="00FE5260">
        <w:rPr>
          <w:rFonts w:asciiTheme="minorEastAsia" w:hAnsiTheme="minorEastAsia" w:hint="eastAsia"/>
          <w:sz w:val="18"/>
        </w:rPr>
        <w:t>１</w:t>
      </w:r>
      <w:r w:rsidR="003500AC" w:rsidRPr="00FE5260">
        <w:rPr>
          <w:rFonts w:asciiTheme="minorEastAsia" w:hAnsiTheme="minorEastAsia" w:hint="eastAsia"/>
          <w:sz w:val="18"/>
        </w:rPr>
        <w:t>の各号に該当しない</w:t>
      </w:r>
      <w:r w:rsidR="00351BBB" w:rsidRPr="00FE5260">
        <w:rPr>
          <w:rFonts w:asciiTheme="minorEastAsia" w:hAnsiTheme="minorEastAsia" w:hint="eastAsia"/>
          <w:sz w:val="18"/>
        </w:rPr>
        <w:t>ことを確認します。また、当該者が上記</w:t>
      </w:r>
      <w:r w:rsidRPr="00FE5260">
        <w:rPr>
          <w:rFonts w:asciiTheme="minorEastAsia" w:hAnsiTheme="minorEastAsia" w:hint="eastAsia"/>
          <w:sz w:val="18"/>
        </w:rPr>
        <w:t>１</w:t>
      </w:r>
      <w:r w:rsidR="00351BBB" w:rsidRPr="00FE5260">
        <w:rPr>
          <w:rFonts w:asciiTheme="minorEastAsia" w:hAnsiTheme="minorEastAsia" w:hint="eastAsia"/>
          <w:sz w:val="18"/>
        </w:rPr>
        <w:t>の各号に該当した場合、うるま</w:t>
      </w:r>
      <w:r w:rsidR="003500AC" w:rsidRPr="00FE5260">
        <w:rPr>
          <w:rFonts w:asciiTheme="minorEastAsia" w:hAnsiTheme="minorEastAsia" w:hint="eastAsia"/>
          <w:sz w:val="18"/>
        </w:rPr>
        <w:t>市との契約に関する事項から排除します。</w:t>
      </w:r>
    </w:p>
    <w:p w14:paraId="457CC871" w14:textId="3E245AD4" w:rsidR="003500AC" w:rsidRPr="00FE5260" w:rsidRDefault="00B5371A" w:rsidP="0093593A">
      <w:pPr>
        <w:widowControl w:val="0"/>
        <w:autoSpaceDE w:val="0"/>
        <w:autoSpaceDN w:val="0"/>
        <w:adjustRightInd w:val="0"/>
        <w:spacing w:line="0" w:lineRule="atLeast"/>
        <w:ind w:leftChars="100" w:left="390" w:hangingChars="100" w:hanging="180"/>
        <w:jc w:val="left"/>
        <w:rPr>
          <w:rFonts w:asciiTheme="minorEastAsia" w:hAnsiTheme="minorEastAsia"/>
          <w:sz w:val="18"/>
        </w:rPr>
      </w:pPr>
      <w:r w:rsidRPr="00FE5260">
        <w:rPr>
          <w:rFonts w:asciiTheme="minorEastAsia" w:hAnsiTheme="minorEastAsia" w:hint="eastAsia"/>
          <w:sz w:val="18"/>
        </w:rPr>
        <w:t>４</w:t>
      </w:r>
      <w:r w:rsidR="0093593A" w:rsidRPr="00FE5260">
        <w:rPr>
          <w:rFonts w:asciiTheme="minorEastAsia" w:hAnsiTheme="minorEastAsia" w:hint="eastAsia"/>
          <w:sz w:val="18"/>
        </w:rPr>
        <w:t xml:space="preserve">　</w:t>
      </w:r>
      <w:r w:rsidR="00351BBB" w:rsidRPr="00FE5260">
        <w:rPr>
          <w:rFonts w:asciiTheme="minorEastAsia" w:hAnsiTheme="minorEastAsia" w:hint="eastAsia"/>
          <w:sz w:val="18"/>
        </w:rPr>
        <w:t>うるま</w:t>
      </w:r>
      <w:r w:rsidR="003500AC" w:rsidRPr="00FE5260">
        <w:rPr>
          <w:rFonts w:asciiTheme="minorEastAsia" w:hAnsiTheme="minorEastAsia"/>
          <w:sz w:val="18"/>
        </w:rPr>
        <w:t>市より上記</w:t>
      </w:r>
      <w:r w:rsidRPr="00FE5260">
        <w:rPr>
          <w:rFonts w:asciiTheme="minorEastAsia" w:hAnsiTheme="minorEastAsia" w:hint="eastAsia"/>
          <w:sz w:val="18"/>
        </w:rPr>
        <w:t>１</w:t>
      </w:r>
      <w:r w:rsidR="003500AC" w:rsidRPr="00FE5260">
        <w:rPr>
          <w:rFonts w:asciiTheme="minorEastAsia" w:hAnsiTheme="minorEastAsia"/>
          <w:sz w:val="18"/>
        </w:rPr>
        <w:t>から</w:t>
      </w:r>
      <w:r w:rsidRPr="00FE5260">
        <w:rPr>
          <w:rFonts w:asciiTheme="minorEastAsia" w:hAnsiTheme="minorEastAsia" w:hint="eastAsia"/>
          <w:sz w:val="18"/>
        </w:rPr>
        <w:t>３</w:t>
      </w:r>
      <w:r w:rsidR="003500AC" w:rsidRPr="00FE5260">
        <w:rPr>
          <w:rFonts w:asciiTheme="minorEastAsia" w:hAnsiTheme="minorEastAsia"/>
          <w:sz w:val="18"/>
        </w:rPr>
        <w:t>に該当するか否かの照会のために役員名簿等の情報提供の要請があっ</w:t>
      </w:r>
      <w:r w:rsidR="003500AC" w:rsidRPr="00FE5260">
        <w:rPr>
          <w:rFonts w:asciiTheme="minorEastAsia" w:hAnsiTheme="minorEastAsia" w:hint="eastAsia"/>
          <w:sz w:val="18"/>
        </w:rPr>
        <w:t>た場合には、直ちに応じます。</w:t>
      </w:r>
    </w:p>
    <w:p w14:paraId="44D948F4" w14:textId="3514C559" w:rsidR="003500AC" w:rsidRPr="00FE5260" w:rsidRDefault="00B5371A" w:rsidP="0093593A">
      <w:pPr>
        <w:widowControl w:val="0"/>
        <w:autoSpaceDE w:val="0"/>
        <w:autoSpaceDN w:val="0"/>
        <w:adjustRightInd w:val="0"/>
        <w:spacing w:line="0" w:lineRule="atLeast"/>
        <w:ind w:leftChars="100" w:left="390" w:hangingChars="100" w:hanging="180"/>
        <w:jc w:val="left"/>
        <w:rPr>
          <w:rFonts w:asciiTheme="minorEastAsia" w:hAnsiTheme="minorEastAsia"/>
          <w:sz w:val="18"/>
        </w:rPr>
      </w:pPr>
      <w:r w:rsidRPr="00FE5260">
        <w:rPr>
          <w:rFonts w:asciiTheme="minorEastAsia" w:hAnsiTheme="minorEastAsia" w:hint="eastAsia"/>
          <w:sz w:val="18"/>
        </w:rPr>
        <w:t>５</w:t>
      </w:r>
      <w:r w:rsidR="0093593A" w:rsidRPr="00FE5260">
        <w:rPr>
          <w:rFonts w:asciiTheme="minorEastAsia" w:hAnsiTheme="minorEastAsia" w:hint="eastAsia"/>
          <w:sz w:val="18"/>
        </w:rPr>
        <w:t xml:space="preserve">　</w:t>
      </w:r>
      <w:r w:rsidR="003500AC" w:rsidRPr="00FE5260">
        <w:rPr>
          <w:rFonts w:asciiTheme="minorEastAsia" w:hAnsiTheme="minorEastAsia"/>
          <w:sz w:val="18"/>
        </w:rPr>
        <w:t>本誓約が虚偽であり、</w:t>
      </w:r>
      <w:r w:rsidR="005252E7">
        <w:rPr>
          <w:rFonts w:asciiTheme="minorEastAsia" w:hAnsiTheme="minorEastAsia"/>
          <w:sz w:val="18"/>
        </w:rPr>
        <w:t>または</w:t>
      </w:r>
      <w:r w:rsidR="003500AC" w:rsidRPr="00FE5260">
        <w:rPr>
          <w:rFonts w:asciiTheme="minorEastAsia" w:hAnsiTheme="minorEastAsia"/>
          <w:sz w:val="18"/>
        </w:rPr>
        <w:t>本誓約に違反したことにより被る不利益について、異議は一切申し立</w:t>
      </w:r>
      <w:r w:rsidR="003500AC" w:rsidRPr="00FE5260">
        <w:rPr>
          <w:rFonts w:asciiTheme="minorEastAsia" w:hAnsiTheme="minorEastAsia" w:hint="eastAsia"/>
          <w:sz w:val="18"/>
        </w:rPr>
        <w:t>てません。</w:t>
      </w:r>
    </w:p>
    <w:p w14:paraId="5ED083F1" w14:textId="570DC23F" w:rsidR="003500AC" w:rsidRPr="00FE5260" w:rsidRDefault="002E3153" w:rsidP="0093593A">
      <w:pPr>
        <w:widowControl w:val="0"/>
        <w:autoSpaceDE w:val="0"/>
        <w:autoSpaceDN w:val="0"/>
        <w:adjustRightInd w:val="0"/>
        <w:jc w:val="left"/>
        <w:rPr>
          <w:rFonts w:asciiTheme="minorEastAsia" w:hAnsiTheme="minorEastAsia"/>
          <w:sz w:val="18"/>
        </w:rPr>
      </w:pPr>
      <w:r>
        <w:rPr>
          <w:rFonts w:asciiTheme="minorEastAsia" w:hAnsiTheme="minorEastAsia" w:hint="eastAsia"/>
          <w:sz w:val="18"/>
        </w:rPr>
        <w:t>令和７</w:t>
      </w:r>
      <w:r w:rsidR="00D062FB" w:rsidRPr="00FE5260">
        <w:rPr>
          <w:rFonts w:asciiTheme="minorEastAsia" w:hAnsiTheme="minorEastAsia" w:hint="eastAsia"/>
          <w:sz w:val="18"/>
        </w:rPr>
        <w:t>年○○月○○日</w:t>
      </w:r>
    </w:p>
    <w:p w14:paraId="0062A373" w14:textId="5228F0CC" w:rsidR="003500AC" w:rsidRPr="00FE5260" w:rsidRDefault="00351BBB" w:rsidP="002E3153">
      <w:pPr>
        <w:widowControl w:val="0"/>
        <w:autoSpaceDE w:val="0"/>
        <w:autoSpaceDN w:val="0"/>
        <w:adjustRightInd w:val="0"/>
        <w:ind w:firstLineChars="100" w:firstLine="180"/>
        <w:jc w:val="left"/>
        <w:rPr>
          <w:rFonts w:asciiTheme="minorEastAsia" w:hAnsiTheme="minorEastAsia"/>
          <w:sz w:val="18"/>
        </w:rPr>
      </w:pPr>
      <w:r w:rsidRPr="00FE5260">
        <w:rPr>
          <w:rFonts w:asciiTheme="minorEastAsia" w:hAnsiTheme="minorEastAsia" w:hint="eastAsia"/>
          <w:sz w:val="18"/>
        </w:rPr>
        <w:t>うるま</w:t>
      </w:r>
      <w:r w:rsidR="003500AC" w:rsidRPr="00FE5260">
        <w:rPr>
          <w:rFonts w:asciiTheme="minorEastAsia" w:hAnsiTheme="minorEastAsia" w:hint="eastAsia"/>
          <w:sz w:val="18"/>
        </w:rPr>
        <w:t>市長</w:t>
      </w:r>
      <w:r w:rsidR="00BD4F2A">
        <w:rPr>
          <w:rFonts w:asciiTheme="minorEastAsia" w:hAnsiTheme="minorEastAsia" w:hint="eastAsia"/>
          <w:sz w:val="18"/>
        </w:rPr>
        <w:t>宛て</w:t>
      </w:r>
    </w:p>
    <w:p w14:paraId="63251FA8" w14:textId="77777777" w:rsidR="003500AC" w:rsidRPr="00FE5260" w:rsidRDefault="003500AC" w:rsidP="0093593A">
      <w:pPr>
        <w:widowControl w:val="0"/>
        <w:autoSpaceDE w:val="0"/>
        <w:autoSpaceDN w:val="0"/>
        <w:adjustRightInd w:val="0"/>
        <w:ind w:firstLineChars="2300" w:firstLine="4140"/>
        <w:jc w:val="left"/>
        <w:rPr>
          <w:rFonts w:asciiTheme="minorEastAsia" w:hAnsiTheme="minorEastAsia"/>
          <w:sz w:val="18"/>
        </w:rPr>
      </w:pPr>
      <w:r w:rsidRPr="00FE5260">
        <w:rPr>
          <w:rFonts w:asciiTheme="minorEastAsia" w:hAnsiTheme="minorEastAsia" w:hint="eastAsia"/>
          <w:sz w:val="18"/>
        </w:rPr>
        <w:t>（誓約者）</w:t>
      </w:r>
    </w:p>
    <w:p w14:paraId="223C68AB" w14:textId="77777777" w:rsidR="003500AC" w:rsidRPr="00FE5260" w:rsidRDefault="003500AC" w:rsidP="0093593A">
      <w:pPr>
        <w:widowControl w:val="0"/>
        <w:autoSpaceDE w:val="0"/>
        <w:autoSpaceDN w:val="0"/>
        <w:adjustRightInd w:val="0"/>
        <w:ind w:firstLineChars="2400" w:firstLine="4320"/>
        <w:jc w:val="left"/>
        <w:rPr>
          <w:rFonts w:asciiTheme="minorEastAsia" w:hAnsiTheme="minorEastAsia"/>
          <w:sz w:val="18"/>
        </w:rPr>
      </w:pPr>
      <w:r w:rsidRPr="00FE5260">
        <w:rPr>
          <w:rFonts w:asciiTheme="minorEastAsia" w:hAnsiTheme="minorEastAsia" w:hint="eastAsia"/>
          <w:sz w:val="18"/>
        </w:rPr>
        <w:t>本社所在地</w:t>
      </w:r>
    </w:p>
    <w:p w14:paraId="02883AEC" w14:textId="51D8C4CA" w:rsidR="003500AC" w:rsidRPr="00FE5260" w:rsidRDefault="003500AC" w:rsidP="0093593A">
      <w:pPr>
        <w:widowControl w:val="0"/>
        <w:autoSpaceDE w:val="0"/>
        <w:autoSpaceDN w:val="0"/>
        <w:adjustRightInd w:val="0"/>
        <w:ind w:firstLineChars="2400" w:firstLine="4320"/>
        <w:jc w:val="left"/>
        <w:rPr>
          <w:rFonts w:asciiTheme="minorEastAsia" w:hAnsiTheme="minorEastAsia"/>
          <w:sz w:val="18"/>
        </w:rPr>
      </w:pPr>
      <w:r w:rsidRPr="00FE5260">
        <w:rPr>
          <w:rFonts w:asciiTheme="minorEastAsia" w:hAnsiTheme="minorEastAsia" w:hint="eastAsia"/>
          <w:sz w:val="18"/>
        </w:rPr>
        <w:t>商号</w:t>
      </w:r>
      <w:r w:rsidR="005252E7">
        <w:rPr>
          <w:rFonts w:asciiTheme="minorEastAsia" w:hAnsiTheme="minorEastAsia" w:hint="eastAsia"/>
          <w:sz w:val="18"/>
        </w:rPr>
        <w:t>または</w:t>
      </w:r>
      <w:r w:rsidRPr="00FE5260">
        <w:rPr>
          <w:rFonts w:asciiTheme="minorEastAsia" w:hAnsiTheme="minorEastAsia" w:hint="eastAsia"/>
          <w:sz w:val="18"/>
        </w:rPr>
        <w:t>名称</w:t>
      </w:r>
    </w:p>
    <w:p w14:paraId="4966378A" w14:textId="68C0CE78" w:rsidR="003500AC" w:rsidRPr="00FE5260" w:rsidRDefault="003500AC" w:rsidP="0093593A">
      <w:pPr>
        <w:widowControl w:val="0"/>
        <w:autoSpaceDE w:val="0"/>
        <w:autoSpaceDN w:val="0"/>
        <w:adjustRightInd w:val="0"/>
        <w:ind w:firstLineChars="2400" w:firstLine="4320"/>
        <w:jc w:val="left"/>
        <w:rPr>
          <w:rFonts w:asciiTheme="minorEastAsia" w:hAnsiTheme="minorEastAsia"/>
          <w:sz w:val="18"/>
        </w:rPr>
      </w:pPr>
      <w:r w:rsidRPr="00FE5260">
        <w:rPr>
          <w:rFonts w:asciiTheme="minorEastAsia" w:hAnsiTheme="minorEastAsia" w:hint="eastAsia"/>
          <w:sz w:val="18"/>
        </w:rPr>
        <w:t>代表者職氏名</w:t>
      </w:r>
      <w:r w:rsidRPr="00FE5260">
        <w:rPr>
          <w:rFonts w:asciiTheme="minorEastAsia" w:hAnsiTheme="minorEastAsia"/>
          <w:sz w:val="18"/>
        </w:rPr>
        <w:t xml:space="preserve"> </w:t>
      </w:r>
      <w:r w:rsidR="0093593A" w:rsidRPr="00FE5260">
        <w:rPr>
          <w:rFonts w:asciiTheme="minorEastAsia" w:hAnsiTheme="minorEastAsia" w:hint="eastAsia"/>
          <w:sz w:val="18"/>
        </w:rPr>
        <w:t xml:space="preserve">　　　　　　　　　　　　　　</w:t>
      </w:r>
      <w:r w:rsidRPr="00FE5260">
        <w:rPr>
          <w:rFonts w:asciiTheme="minorEastAsia" w:hAnsiTheme="minorEastAsia"/>
          <w:sz w:val="18"/>
        </w:rPr>
        <w:t>印</w:t>
      </w:r>
    </w:p>
    <w:p w14:paraId="26CE55A8" w14:textId="77777777" w:rsidR="00786ED9" w:rsidRPr="00FE5260" w:rsidRDefault="00786ED9" w:rsidP="00786ED9">
      <w:pPr>
        <w:widowControl w:val="0"/>
        <w:wordWrap w:val="0"/>
        <w:overflowPunct w:val="0"/>
        <w:autoSpaceDE w:val="0"/>
        <w:autoSpaceDN w:val="0"/>
        <w:spacing w:line="20" w:lineRule="exact"/>
        <w:ind w:left="0"/>
        <w:rPr>
          <w:rFonts w:asciiTheme="minorEastAsia" w:hAnsiTheme="minorEastAsia" w:cs="Times New Roman"/>
          <w:szCs w:val="20"/>
        </w:rPr>
      </w:pPr>
    </w:p>
    <w:p w14:paraId="470F84A2" w14:textId="51771C2A" w:rsidR="00B41A94" w:rsidRDefault="00B41A94" w:rsidP="00B41A94">
      <w:pPr>
        <w:pStyle w:val="1"/>
        <w:rPr>
          <w:rFonts w:asciiTheme="minorEastAsia" w:eastAsiaTheme="minorEastAsia" w:hAnsiTheme="minorEastAsia"/>
        </w:rPr>
      </w:pPr>
      <w:bookmarkStart w:id="12" w:name="_Toc193190008"/>
      <w:r w:rsidRPr="00FE5260">
        <w:rPr>
          <w:rFonts w:asciiTheme="minorEastAsia" w:eastAsiaTheme="minorEastAsia" w:hAnsiTheme="minorEastAsia" w:hint="eastAsia"/>
        </w:rPr>
        <w:t>別記１　入札参加資格審査申請に準じた書類一覧表</w:t>
      </w:r>
      <w:bookmarkEnd w:id="12"/>
    </w:p>
    <w:p w14:paraId="7587E9B4" w14:textId="2DB39485" w:rsidR="00B41A94" w:rsidRPr="00D553F5" w:rsidRDefault="00B41A94" w:rsidP="00D553F5">
      <w:pPr>
        <w:widowControl w:val="0"/>
        <w:autoSpaceDE w:val="0"/>
        <w:autoSpaceDN w:val="0"/>
        <w:adjustRightInd w:val="0"/>
        <w:spacing w:line="240" w:lineRule="auto"/>
        <w:jc w:val="center"/>
        <w:rPr>
          <w:rFonts w:asciiTheme="minorEastAsia" w:hAnsiTheme="minorEastAsia"/>
          <w:sz w:val="22"/>
        </w:rPr>
      </w:pPr>
      <w:r w:rsidRPr="00FE5260">
        <w:rPr>
          <w:rFonts w:asciiTheme="minorEastAsia" w:hAnsiTheme="minorEastAsia" w:hint="eastAsia"/>
          <w:sz w:val="22"/>
        </w:rPr>
        <w:t>入札参加資格審査申請に準じた書類</w:t>
      </w:r>
      <w:r w:rsidRPr="00FE5260">
        <w:rPr>
          <w:rFonts w:asciiTheme="minorEastAsia" w:hAnsiTheme="minorEastAsia"/>
          <w:sz w:val="22"/>
        </w:rPr>
        <w:t>一覧表</w:t>
      </w:r>
    </w:p>
    <w:p w14:paraId="7A1DA495" w14:textId="3BB2E0FD" w:rsidR="00B41A94" w:rsidRPr="00FE5260" w:rsidRDefault="00B41A94" w:rsidP="005252E7">
      <w:pPr>
        <w:widowControl w:val="0"/>
        <w:autoSpaceDE w:val="0"/>
        <w:autoSpaceDN w:val="0"/>
        <w:adjustRightInd w:val="0"/>
        <w:spacing w:line="240" w:lineRule="auto"/>
        <w:ind w:left="200" w:hangingChars="100" w:hanging="200"/>
        <w:jc w:val="left"/>
        <w:rPr>
          <w:rFonts w:asciiTheme="minorEastAsia" w:hAnsiTheme="minorEastAsia"/>
          <w:sz w:val="20"/>
        </w:rPr>
      </w:pPr>
      <w:r w:rsidRPr="00FE5260">
        <w:rPr>
          <w:rFonts w:asciiTheme="minorEastAsia" w:hAnsiTheme="minorEastAsia" w:hint="eastAsia"/>
          <w:sz w:val="20"/>
        </w:rPr>
        <w:t>■</w:t>
      </w:r>
      <w:r w:rsidRPr="00FE5260">
        <w:rPr>
          <w:rFonts w:asciiTheme="minorEastAsia" w:hAnsiTheme="minorEastAsia"/>
          <w:sz w:val="20"/>
        </w:rPr>
        <w:t>必要提出書類を確認し（備考欄に記載の場合に該当するときに提出が必要になる書類もありま</w:t>
      </w:r>
      <w:r w:rsidRPr="00FE5260">
        <w:rPr>
          <w:rFonts w:asciiTheme="minorEastAsia" w:hAnsiTheme="minorEastAsia" w:hint="eastAsia"/>
          <w:sz w:val="20"/>
        </w:rPr>
        <w:t>す）、チェック欄（太枠内）を記入のうえ、№１</w:t>
      </w:r>
      <w:r w:rsidRPr="00FE5260">
        <w:rPr>
          <w:rFonts w:asciiTheme="minorEastAsia" w:hAnsiTheme="minorEastAsia"/>
          <w:sz w:val="20"/>
        </w:rPr>
        <w:t xml:space="preserve"> から順に揃えてこの一覧表とあわせて提出してく</w:t>
      </w:r>
      <w:r w:rsidRPr="00FE5260">
        <w:rPr>
          <w:rFonts w:asciiTheme="minorEastAsia" w:hAnsiTheme="minorEastAsia" w:hint="eastAsia"/>
          <w:sz w:val="20"/>
        </w:rPr>
        <w:t>ださい。</w:t>
      </w:r>
    </w:p>
    <w:p w14:paraId="5E3FF49E" w14:textId="77777777" w:rsidR="00B41A94" w:rsidRPr="00FE5260" w:rsidRDefault="00B41A94" w:rsidP="00B41A94">
      <w:pPr>
        <w:widowControl w:val="0"/>
        <w:autoSpaceDE w:val="0"/>
        <w:autoSpaceDN w:val="0"/>
        <w:adjustRightInd w:val="0"/>
        <w:spacing w:line="240" w:lineRule="auto"/>
        <w:jc w:val="center"/>
        <w:rPr>
          <w:rFonts w:asciiTheme="minorEastAsia" w:hAnsiTheme="minorEastAsia"/>
          <w:sz w:val="20"/>
        </w:rPr>
      </w:pPr>
      <w:r w:rsidRPr="00FE5260">
        <w:rPr>
          <w:rFonts w:asciiTheme="minorEastAsia" w:hAnsiTheme="minorEastAsia" w:hint="eastAsia"/>
          <w:sz w:val="20"/>
          <w:bdr w:val="single" w:sz="4" w:space="0" w:color="auto"/>
        </w:rPr>
        <w:t>チェック欄記入方法</w:t>
      </w:r>
      <w:r w:rsidRPr="00FE5260">
        <w:rPr>
          <w:rFonts w:asciiTheme="minorEastAsia" w:hAnsiTheme="minorEastAsia"/>
          <w:sz w:val="20"/>
          <w:bdr w:val="single" w:sz="4" w:space="0" w:color="auto"/>
        </w:rPr>
        <w:t xml:space="preserve"> ‥ 提出を要する：○ </w:t>
      </w:r>
      <w:r w:rsidRPr="00FE5260">
        <w:rPr>
          <w:rFonts w:asciiTheme="minorEastAsia" w:hAnsiTheme="minorEastAsia" w:hint="eastAsia"/>
          <w:sz w:val="20"/>
          <w:bdr w:val="single" w:sz="4" w:space="0" w:color="auto"/>
        </w:rPr>
        <w:t>、</w:t>
      </w:r>
      <w:r w:rsidRPr="00FE5260">
        <w:rPr>
          <w:rFonts w:asciiTheme="minorEastAsia" w:hAnsiTheme="minorEastAsia"/>
          <w:sz w:val="20"/>
          <w:bdr w:val="single" w:sz="4" w:space="0" w:color="auto"/>
        </w:rPr>
        <w:t>提出不要：／（斜線）</w:t>
      </w:r>
    </w:p>
    <w:p w14:paraId="5698416A" w14:textId="586E179C" w:rsidR="00B41A94" w:rsidRPr="00FE5260" w:rsidRDefault="00B41A94" w:rsidP="005252E7">
      <w:pPr>
        <w:widowControl w:val="0"/>
        <w:autoSpaceDE w:val="0"/>
        <w:autoSpaceDN w:val="0"/>
        <w:adjustRightInd w:val="0"/>
        <w:spacing w:line="240" w:lineRule="auto"/>
        <w:ind w:left="200" w:hangingChars="100" w:hanging="200"/>
        <w:jc w:val="left"/>
        <w:rPr>
          <w:rFonts w:asciiTheme="minorEastAsia" w:hAnsiTheme="minorEastAsia"/>
          <w:sz w:val="20"/>
        </w:rPr>
      </w:pPr>
      <w:r w:rsidRPr="00FE5260">
        <w:rPr>
          <w:rFonts w:asciiTheme="minorEastAsia" w:hAnsiTheme="minorEastAsia" w:hint="eastAsia"/>
          <w:sz w:val="20"/>
        </w:rPr>
        <w:t>■</w:t>
      </w:r>
      <w:r w:rsidRPr="00FE5260">
        <w:rPr>
          <w:rFonts w:asciiTheme="minorEastAsia" w:hAnsiTheme="minorEastAsia"/>
          <w:sz w:val="20"/>
        </w:rPr>
        <w:t>提出書類は、全てＡ</w:t>
      </w:r>
      <w:r w:rsidRPr="00FE5260">
        <w:rPr>
          <w:rFonts w:asciiTheme="minorEastAsia" w:hAnsiTheme="minorEastAsia" w:hint="eastAsia"/>
          <w:sz w:val="20"/>
        </w:rPr>
        <w:t>４</w:t>
      </w:r>
      <w:r w:rsidRPr="00FE5260">
        <w:rPr>
          <w:rFonts w:asciiTheme="minorEastAsia" w:hAnsiTheme="minorEastAsia"/>
          <w:sz w:val="20"/>
        </w:rPr>
        <w:t xml:space="preserve"> サイズにしてください。</w:t>
      </w:r>
    </w:p>
    <w:p w14:paraId="2A126E8E" w14:textId="128CA360" w:rsidR="00B41A94" w:rsidRPr="00FE5260" w:rsidRDefault="00B41A94" w:rsidP="005252E7">
      <w:pPr>
        <w:widowControl w:val="0"/>
        <w:autoSpaceDE w:val="0"/>
        <w:autoSpaceDN w:val="0"/>
        <w:adjustRightInd w:val="0"/>
        <w:spacing w:line="240" w:lineRule="auto"/>
        <w:ind w:left="0"/>
        <w:jc w:val="left"/>
        <w:rPr>
          <w:rFonts w:asciiTheme="minorEastAsia" w:hAnsiTheme="minorEastAsia"/>
          <w:sz w:val="20"/>
        </w:rPr>
      </w:pPr>
      <w:r w:rsidRPr="00FE5260">
        <w:rPr>
          <w:rFonts w:asciiTheme="minorEastAsia" w:hAnsiTheme="minorEastAsia" w:hint="eastAsia"/>
          <w:sz w:val="20"/>
        </w:rPr>
        <w:t>■</w:t>
      </w:r>
      <w:r w:rsidRPr="00FE5260">
        <w:rPr>
          <w:rFonts w:asciiTheme="minorEastAsia" w:hAnsiTheme="minorEastAsia"/>
          <w:sz w:val="20"/>
        </w:rPr>
        <w:t>参加意向申出書の提出期限日</w:t>
      </w:r>
      <w:r w:rsidRPr="00FE5260">
        <w:rPr>
          <w:rFonts w:asciiTheme="minorEastAsia" w:hAnsiTheme="minorEastAsia" w:hint="eastAsia"/>
          <w:sz w:val="20"/>
        </w:rPr>
        <w:t>（令和7年4月2</w:t>
      </w:r>
      <w:r w:rsidRPr="00FE5260">
        <w:rPr>
          <w:rFonts w:asciiTheme="minorEastAsia" w:hAnsiTheme="minorEastAsia"/>
          <w:sz w:val="20"/>
        </w:rPr>
        <w:t>8</w:t>
      </w:r>
      <w:r w:rsidRPr="00FE5260">
        <w:rPr>
          <w:rFonts w:asciiTheme="minorEastAsia" w:hAnsiTheme="minorEastAsia" w:hint="eastAsia"/>
          <w:sz w:val="20"/>
        </w:rPr>
        <w:t>日</w:t>
      </w:r>
      <w:r w:rsidR="005252E7">
        <w:rPr>
          <w:rFonts w:asciiTheme="minorEastAsia" w:hAnsiTheme="minorEastAsia" w:hint="eastAsia"/>
          <w:sz w:val="20"/>
        </w:rPr>
        <w:t>（月）</w:t>
      </w:r>
      <w:r w:rsidRPr="00FE5260">
        <w:rPr>
          <w:rFonts w:asciiTheme="minorEastAsia" w:hAnsiTheme="minorEastAsia" w:hint="eastAsia"/>
          <w:sz w:val="20"/>
        </w:rPr>
        <w:t>午後5時）</w:t>
      </w:r>
      <w:r w:rsidRPr="00FE5260">
        <w:rPr>
          <w:rFonts w:asciiTheme="minorEastAsia" w:hAnsiTheme="minorEastAsia"/>
          <w:sz w:val="20"/>
        </w:rPr>
        <w:t>までに提出してください。</w:t>
      </w:r>
    </w:p>
    <w:p w14:paraId="0C8A540E" w14:textId="77777777" w:rsidR="00B41A94" w:rsidRPr="00FE5260" w:rsidRDefault="00B41A94" w:rsidP="00B41A94">
      <w:pPr>
        <w:widowControl w:val="0"/>
        <w:autoSpaceDE w:val="0"/>
        <w:autoSpaceDN w:val="0"/>
        <w:adjustRightInd w:val="0"/>
        <w:spacing w:line="240" w:lineRule="auto"/>
        <w:jc w:val="left"/>
        <w:rPr>
          <w:rFonts w:asciiTheme="minorEastAsia" w:hAnsiTheme="minorEastAsia"/>
          <w:sz w:val="20"/>
        </w:rPr>
      </w:pPr>
    </w:p>
    <w:tbl>
      <w:tblPr>
        <w:tblStyle w:val="aa"/>
        <w:tblW w:w="0" w:type="auto"/>
        <w:tblInd w:w="210" w:type="dxa"/>
        <w:tblLook w:val="04A0" w:firstRow="1" w:lastRow="0" w:firstColumn="1" w:lastColumn="0" w:noHBand="0" w:noVBand="1"/>
      </w:tblPr>
      <w:tblGrid>
        <w:gridCol w:w="488"/>
        <w:gridCol w:w="2600"/>
        <w:gridCol w:w="3643"/>
        <w:gridCol w:w="776"/>
        <w:gridCol w:w="777"/>
      </w:tblGrid>
      <w:tr w:rsidR="00B41A94" w:rsidRPr="00FE5260" w14:paraId="3B64F5BA" w14:textId="77777777" w:rsidTr="00D553F5">
        <w:trPr>
          <w:cantSplit/>
          <w:trHeight w:val="491"/>
        </w:trPr>
        <w:tc>
          <w:tcPr>
            <w:tcW w:w="488" w:type="dxa"/>
            <w:vAlign w:val="center"/>
          </w:tcPr>
          <w:p w14:paraId="387177D0" w14:textId="77777777" w:rsidR="00B41A94" w:rsidRPr="00487CFA" w:rsidRDefault="00B41A94" w:rsidP="00487CFA">
            <w:pPr>
              <w:widowControl w:val="0"/>
              <w:autoSpaceDE w:val="0"/>
              <w:autoSpaceDN w:val="0"/>
              <w:adjustRightInd w:val="0"/>
              <w:spacing w:line="220" w:lineRule="exact"/>
              <w:ind w:left="0"/>
              <w:jc w:val="center"/>
              <w:rPr>
                <w:rFonts w:asciiTheme="minorEastAsia" w:hAnsiTheme="minorEastAsia"/>
                <w:w w:val="66"/>
                <w:sz w:val="20"/>
                <w:szCs w:val="20"/>
              </w:rPr>
            </w:pPr>
            <w:r w:rsidRPr="00487CFA">
              <w:rPr>
                <w:rFonts w:asciiTheme="minorEastAsia" w:hAnsiTheme="minorEastAsia" w:hint="eastAsia"/>
                <w:w w:val="66"/>
                <w:sz w:val="20"/>
                <w:szCs w:val="20"/>
              </w:rPr>
              <w:t>ＮＯ</w:t>
            </w:r>
          </w:p>
        </w:tc>
        <w:tc>
          <w:tcPr>
            <w:tcW w:w="2600" w:type="dxa"/>
            <w:vAlign w:val="center"/>
          </w:tcPr>
          <w:p w14:paraId="740E2BB8" w14:textId="77777777" w:rsidR="00B41A94" w:rsidRPr="00FE5260" w:rsidRDefault="00B41A94" w:rsidP="00487CFA">
            <w:pPr>
              <w:widowControl w:val="0"/>
              <w:autoSpaceDE w:val="0"/>
              <w:autoSpaceDN w:val="0"/>
              <w:adjustRightInd w:val="0"/>
              <w:spacing w:line="260" w:lineRule="exact"/>
              <w:ind w:left="0"/>
              <w:jc w:val="center"/>
              <w:rPr>
                <w:rFonts w:asciiTheme="minorEastAsia" w:hAnsiTheme="minorEastAsia"/>
                <w:sz w:val="20"/>
              </w:rPr>
            </w:pPr>
            <w:r w:rsidRPr="00FE5260">
              <w:rPr>
                <w:rFonts w:asciiTheme="minorEastAsia" w:hAnsiTheme="minorEastAsia" w:hint="eastAsia"/>
                <w:sz w:val="20"/>
              </w:rPr>
              <w:t>提出書類</w:t>
            </w:r>
          </w:p>
        </w:tc>
        <w:tc>
          <w:tcPr>
            <w:tcW w:w="3643" w:type="dxa"/>
            <w:tcBorders>
              <w:right w:val="single" w:sz="12" w:space="0" w:color="auto"/>
            </w:tcBorders>
            <w:vAlign w:val="center"/>
          </w:tcPr>
          <w:p w14:paraId="5EB024C8" w14:textId="77777777" w:rsidR="00B41A94" w:rsidRPr="00FE5260" w:rsidRDefault="00B41A94" w:rsidP="00487CFA">
            <w:pPr>
              <w:widowControl w:val="0"/>
              <w:autoSpaceDE w:val="0"/>
              <w:autoSpaceDN w:val="0"/>
              <w:adjustRightInd w:val="0"/>
              <w:spacing w:line="260" w:lineRule="exact"/>
              <w:ind w:left="0"/>
              <w:jc w:val="center"/>
              <w:rPr>
                <w:rFonts w:asciiTheme="minorEastAsia" w:hAnsiTheme="minorEastAsia"/>
                <w:sz w:val="20"/>
              </w:rPr>
            </w:pPr>
            <w:r w:rsidRPr="00FE5260">
              <w:rPr>
                <w:rFonts w:asciiTheme="minorEastAsia" w:hAnsiTheme="minorEastAsia" w:hint="eastAsia"/>
                <w:sz w:val="20"/>
              </w:rPr>
              <w:t>備考</w:t>
            </w:r>
          </w:p>
        </w:tc>
        <w:tc>
          <w:tcPr>
            <w:tcW w:w="776" w:type="dxa"/>
            <w:tcBorders>
              <w:top w:val="single" w:sz="12" w:space="0" w:color="auto"/>
              <w:left w:val="single" w:sz="12" w:space="0" w:color="auto"/>
              <w:right w:val="single" w:sz="12" w:space="0" w:color="auto"/>
            </w:tcBorders>
            <w:vAlign w:val="center"/>
          </w:tcPr>
          <w:p w14:paraId="0C29D60F" w14:textId="77777777" w:rsidR="00487CFA" w:rsidRPr="00487CFA" w:rsidRDefault="00B41A94" w:rsidP="00487CFA">
            <w:pPr>
              <w:widowControl w:val="0"/>
              <w:autoSpaceDE w:val="0"/>
              <w:autoSpaceDN w:val="0"/>
              <w:adjustRightInd w:val="0"/>
              <w:spacing w:line="220" w:lineRule="exact"/>
              <w:ind w:leftChars="-50" w:left="-105" w:rightChars="-50" w:right="-105"/>
              <w:jc w:val="center"/>
              <w:rPr>
                <w:rFonts w:asciiTheme="minorEastAsia" w:hAnsiTheme="minorEastAsia"/>
                <w:w w:val="90"/>
                <w:sz w:val="20"/>
              </w:rPr>
            </w:pPr>
            <w:r w:rsidRPr="00487CFA">
              <w:rPr>
                <w:rFonts w:asciiTheme="minorEastAsia" w:hAnsiTheme="minorEastAsia" w:hint="eastAsia"/>
                <w:w w:val="90"/>
                <w:sz w:val="20"/>
              </w:rPr>
              <w:t>チェック</w:t>
            </w:r>
          </w:p>
          <w:p w14:paraId="267FFF13" w14:textId="06B9421C" w:rsidR="00B41A94" w:rsidRPr="00487CFA" w:rsidRDefault="00B41A94" w:rsidP="00487CFA">
            <w:pPr>
              <w:widowControl w:val="0"/>
              <w:autoSpaceDE w:val="0"/>
              <w:autoSpaceDN w:val="0"/>
              <w:adjustRightInd w:val="0"/>
              <w:spacing w:line="220" w:lineRule="exact"/>
              <w:ind w:leftChars="-50" w:left="-105" w:rightChars="-50" w:right="-105"/>
              <w:jc w:val="center"/>
              <w:rPr>
                <w:rFonts w:asciiTheme="minorEastAsia" w:hAnsiTheme="minorEastAsia"/>
                <w:w w:val="90"/>
                <w:sz w:val="20"/>
              </w:rPr>
            </w:pPr>
            <w:r w:rsidRPr="00487CFA">
              <w:rPr>
                <w:rFonts w:asciiTheme="minorEastAsia" w:hAnsiTheme="minorEastAsia" w:hint="eastAsia"/>
                <w:w w:val="90"/>
                <w:sz w:val="20"/>
              </w:rPr>
              <w:t>欄</w:t>
            </w:r>
          </w:p>
        </w:tc>
        <w:tc>
          <w:tcPr>
            <w:tcW w:w="777" w:type="dxa"/>
            <w:tcBorders>
              <w:left w:val="single" w:sz="12" w:space="0" w:color="auto"/>
            </w:tcBorders>
            <w:vAlign w:val="center"/>
          </w:tcPr>
          <w:p w14:paraId="4477C234" w14:textId="77777777" w:rsidR="00487CFA" w:rsidRPr="00487CFA" w:rsidRDefault="00B41A94" w:rsidP="00487CFA">
            <w:pPr>
              <w:widowControl w:val="0"/>
              <w:autoSpaceDE w:val="0"/>
              <w:autoSpaceDN w:val="0"/>
              <w:adjustRightInd w:val="0"/>
              <w:spacing w:line="220" w:lineRule="exact"/>
              <w:ind w:left="0"/>
              <w:jc w:val="center"/>
              <w:rPr>
                <w:rFonts w:asciiTheme="minorEastAsia" w:hAnsiTheme="minorEastAsia"/>
                <w:w w:val="90"/>
                <w:sz w:val="20"/>
              </w:rPr>
            </w:pPr>
            <w:r w:rsidRPr="00487CFA">
              <w:rPr>
                <w:rFonts w:asciiTheme="minorEastAsia" w:hAnsiTheme="minorEastAsia" w:hint="eastAsia"/>
                <w:w w:val="90"/>
                <w:sz w:val="20"/>
              </w:rPr>
              <w:t>市</w:t>
            </w:r>
          </w:p>
          <w:p w14:paraId="17693D64" w14:textId="3C05C588" w:rsidR="00B41A94" w:rsidRPr="00487CFA" w:rsidRDefault="00B41A94" w:rsidP="00487CFA">
            <w:pPr>
              <w:widowControl w:val="0"/>
              <w:autoSpaceDE w:val="0"/>
              <w:autoSpaceDN w:val="0"/>
              <w:adjustRightInd w:val="0"/>
              <w:spacing w:line="220" w:lineRule="exact"/>
              <w:ind w:left="0"/>
              <w:jc w:val="center"/>
              <w:rPr>
                <w:rFonts w:asciiTheme="minorEastAsia" w:hAnsiTheme="minorEastAsia"/>
                <w:w w:val="90"/>
                <w:sz w:val="20"/>
              </w:rPr>
            </w:pPr>
            <w:r w:rsidRPr="00487CFA">
              <w:rPr>
                <w:rFonts w:asciiTheme="minorEastAsia" w:hAnsiTheme="minorEastAsia" w:hint="eastAsia"/>
                <w:w w:val="90"/>
                <w:sz w:val="20"/>
              </w:rPr>
              <w:t>確認欄</w:t>
            </w:r>
          </w:p>
        </w:tc>
      </w:tr>
      <w:tr w:rsidR="00B41A94" w:rsidRPr="00FE5260" w14:paraId="25B023C5" w14:textId="77777777" w:rsidTr="00D553F5">
        <w:tc>
          <w:tcPr>
            <w:tcW w:w="488" w:type="dxa"/>
          </w:tcPr>
          <w:p w14:paraId="2B33B697" w14:textId="77777777" w:rsidR="00B41A94" w:rsidRPr="00FE5260" w:rsidRDefault="00B41A94" w:rsidP="00B41A94">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１</w:t>
            </w:r>
          </w:p>
        </w:tc>
        <w:tc>
          <w:tcPr>
            <w:tcW w:w="2600" w:type="dxa"/>
          </w:tcPr>
          <w:p w14:paraId="79F08669" w14:textId="6F8CEE9B" w:rsidR="00B41A94" w:rsidRPr="00FE5260" w:rsidRDefault="00B41A94" w:rsidP="00B41A94">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委任状【様式</w:t>
            </w:r>
            <w:r w:rsidR="005252E7">
              <w:rPr>
                <w:rFonts w:asciiTheme="minorEastAsia" w:hAnsiTheme="minorEastAsia" w:hint="eastAsia"/>
                <w:sz w:val="20"/>
              </w:rPr>
              <w:t>9</w:t>
            </w:r>
            <w:r w:rsidRPr="00FE5260">
              <w:rPr>
                <w:rFonts w:asciiTheme="minorEastAsia" w:hAnsiTheme="minorEastAsia" w:hint="eastAsia"/>
                <w:sz w:val="20"/>
              </w:rPr>
              <w:t>】</w:t>
            </w:r>
          </w:p>
        </w:tc>
        <w:tc>
          <w:tcPr>
            <w:tcW w:w="3643" w:type="dxa"/>
            <w:tcBorders>
              <w:right w:val="single" w:sz="12" w:space="0" w:color="auto"/>
            </w:tcBorders>
          </w:tcPr>
          <w:p w14:paraId="1B6155E5" w14:textId="77777777" w:rsidR="00B41A94" w:rsidRPr="00FE5260" w:rsidRDefault="00B41A94" w:rsidP="00B41A94">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支店・営業所等へ参加等を委任する場合に提出</w:t>
            </w:r>
          </w:p>
        </w:tc>
        <w:tc>
          <w:tcPr>
            <w:tcW w:w="776" w:type="dxa"/>
            <w:tcBorders>
              <w:left w:val="single" w:sz="12" w:space="0" w:color="auto"/>
              <w:right w:val="single" w:sz="12" w:space="0" w:color="auto"/>
            </w:tcBorders>
          </w:tcPr>
          <w:p w14:paraId="0028ED77" w14:textId="77777777" w:rsidR="00B41A94" w:rsidRPr="00FE5260" w:rsidRDefault="00B41A94" w:rsidP="00B41A94">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3D2A9558" w14:textId="77777777" w:rsidR="00B41A94" w:rsidRPr="00FE5260" w:rsidRDefault="00B41A94" w:rsidP="00B41A94">
            <w:pPr>
              <w:widowControl w:val="0"/>
              <w:autoSpaceDE w:val="0"/>
              <w:autoSpaceDN w:val="0"/>
              <w:adjustRightInd w:val="0"/>
              <w:spacing w:line="260" w:lineRule="exact"/>
              <w:ind w:left="0"/>
              <w:jc w:val="left"/>
              <w:rPr>
                <w:rFonts w:asciiTheme="minorEastAsia" w:hAnsiTheme="minorEastAsia"/>
                <w:sz w:val="20"/>
              </w:rPr>
            </w:pPr>
          </w:p>
        </w:tc>
      </w:tr>
      <w:tr w:rsidR="007A2C48" w:rsidRPr="00FE5260" w14:paraId="3B00C039" w14:textId="77777777" w:rsidTr="00D553F5">
        <w:tc>
          <w:tcPr>
            <w:tcW w:w="488" w:type="dxa"/>
          </w:tcPr>
          <w:p w14:paraId="7158F369" w14:textId="77777777" w:rsidR="007A2C48" w:rsidRPr="00FE5260" w:rsidRDefault="007A2C48" w:rsidP="00B41A94">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２</w:t>
            </w:r>
          </w:p>
        </w:tc>
        <w:tc>
          <w:tcPr>
            <w:tcW w:w="2600" w:type="dxa"/>
          </w:tcPr>
          <w:p w14:paraId="7C7F01D8" w14:textId="77777777" w:rsidR="007A2C48" w:rsidRPr="00FE5260" w:rsidRDefault="007A2C48" w:rsidP="00B41A94">
            <w:pPr>
              <w:widowControl w:val="0"/>
              <w:autoSpaceDE w:val="0"/>
              <w:autoSpaceDN w:val="0"/>
              <w:adjustRightInd w:val="0"/>
              <w:spacing w:line="260" w:lineRule="exact"/>
              <w:ind w:left="0"/>
              <w:jc w:val="left"/>
              <w:rPr>
                <w:rFonts w:asciiTheme="minorEastAsia" w:hAnsiTheme="minorEastAsia"/>
                <w:sz w:val="20"/>
              </w:rPr>
            </w:pPr>
            <w:bookmarkStart w:id="13" w:name="_Hlk191917770"/>
            <w:r w:rsidRPr="00FE5260">
              <w:rPr>
                <w:rFonts w:asciiTheme="minorEastAsia" w:hAnsiTheme="minorEastAsia" w:hint="eastAsia"/>
                <w:sz w:val="20"/>
              </w:rPr>
              <w:t>令和7・8年度の</w:t>
            </w:r>
            <w:bookmarkEnd w:id="13"/>
            <w:r w:rsidRPr="00FE5260">
              <w:rPr>
                <w:rFonts w:asciiTheme="minorEastAsia" w:hAnsiTheme="minorEastAsia" w:hint="eastAsia"/>
                <w:sz w:val="20"/>
              </w:rPr>
              <w:t>競争入札参加資格審査結果通知書の写し</w:t>
            </w:r>
            <w:bookmarkStart w:id="14" w:name="_Hlk191917893"/>
            <w:r w:rsidRPr="00FE5260">
              <w:rPr>
                <w:rFonts w:asciiTheme="minorEastAsia" w:hAnsiTheme="minorEastAsia" w:hint="eastAsia"/>
                <w:sz w:val="20"/>
              </w:rPr>
              <w:t>（業務委託・工事）</w:t>
            </w:r>
            <w:bookmarkEnd w:id="14"/>
          </w:p>
        </w:tc>
        <w:tc>
          <w:tcPr>
            <w:tcW w:w="3643" w:type="dxa"/>
            <w:vMerge w:val="restart"/>
            <w:tcBorders>
              <w:right w:val="single" w:sz="12" w:space="0" w:color="auto"/>
            </w:tcBorders>
          </w:tcPr>
          <w:p w14:paraId="2F76C1AB" w14:textId="2E68A976" w:rsidR="007A2C48" w:rsidRPr="00FE5260" w:rsidRDefault="007A2C48" w:rsidP="00B41A94">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N</w:t>
            </w:r>
            <w:r w:rsidRPr="00FE5260">
              <w:rPr>
                <w:rFonts w:asciiTheme="minorEastAsia" w:hAnsiTheme="minorEastAsia"/>
                <w:sz w:val="20"/>
              </w:rPr>
              <w:t>o.</w:t>
            </w:r>
            <w:r w:rsidR="001E053B">
              <w:rPr>
                <w:rFonts w:asciiTheme="minorEastAsia" w:hAnsiTheme="minorEastAsia"/>
                <w:sz w:val="20"/>
              </w:rPr>
              <w:t>4</w:t>
            </w:r>
            <w:r w:rsidRPr="00FE5260">
              <w:rPr>
                <w:rFonts w:asciiTheme="minorEastAsia" w:hAnsiTheme="minorEastAsia" w:hint="eastAsia"/>
                <w:sz w:val="20"/>
              </w:rPr>
              <w:t>～</w:t>
            </w:r>
            <w:r w:rsidR="005252E7">
              <w:rPr>
                <w:rFonts w:asciiTheme="minorEastAsia" w:hAnsiTheme="minorEastAsia" w:hint="eastAsia"/>
                <w:sz w:val="20"/>
              </w:rPr>
              <w:t>9</w:t>
            </w:r>
            <w:r w:rsidRPr="00FE5260">
              <w:rPr>
                <w:rFonts w:asciiTheme="minorEastAsia" w:hAnsiTheme="minorEastAsia" w:hint="eastAsia"/>
                <w:sz w:val="20"/>
              </w:rPr>
              <w:t>の書類を提出しない場合に提出</w:t>
            </w:r>
          </w:p>
        </w:tc>
        <w:tc>
          <w:tcPr>
            <w:tcW w:w="776" w:type="dxa"/>
            <w:tcBorders>
              <w:left w:val="single" w:sz="12" w:space="0" w:color="auto"/>
              <w:right w:val="single" w:sz="12" w:space="0" w:color="auto"/>
            </w:tcBorders>
          </w:tcPr>
          <w:p w14:paraId="79F07CE2" w14:textId="77777777" w:rsidR="007A2C48" w:rsidRPr="00FE5260" w:rsidRDefault="007A2C48" w:rsidP="00B41A94">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19F3DA0C" w14:textId="77777777" w:rsidR="007A2C48" w:rsidRPr="00FE5260" w:rsidRDefault="007A2C48" w:rsidP="00B41A94">
            <w:pPr>
              <w:widowControl w:val="0"/>
              <w:autoSpaceDE w:val="0"/>
              <w:autoSpaceDN w:val="0"/>
              <w:adjustRightInd w:val="0"/>
              <w:spacing w:line="260" w:lineRule="exact"/>
              <w:ind w:left="0"/>
              <w:jc w:val="left"/>
              <w:rPr>
                <w:rFonts w:asciiTheme="minorEastAsia" w:hAnsiTheme="minorEastAsia"/>
                <w:sz w:val="20"/>
              </w:rPr>
            </w:pPr>
          </w:p>
        </w:tc>
      </w:tr>
      <w:tr w:rsidR="007A2C48" w:rsidRPr="00FE5260" w14:paraId="5D1B6F60" w14:textId="77777777" w:rsidTr="00D553F5">
        <w:tc>
          <w:tcPr>
            <w:tcW w:w="488" w:type="dxa"/>
          </w:tcPr>
          <w:p w14:paraId="6E4FE0FC" w14:textId="15470715" w:rsidR="007A2C48" w:rsidRPr="00FE5260" w:rsidRDefault="007A2C48"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３</w:t>
            </w:r>
          </w:p>
        </w:tc>
        <w:tc>
          <w:tcPr>
            <w:tcW w:w="2600" w:type="dxa"/>
          </w:tcPr>
          <w:p w14:paraId="09771478" w14:textId="01103B6F" w:rsidR="007A2C48" w:rsidRPr="00FE5260" w:rsidRDefault="007A2C48"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令和</w:t>
            </w:r>
            <w:r>
              <w:rPr>
                <w:rFonts w:asciiTheme="minorEastAsia" w:hAnsiTheme="minorEastAsia" w:hint="eastAsia"/>
                <w:sz w:val="20"/>
              </w:rPr>
              <w:t>5</w:t>
            </w:r>
            <w:r w:rsidRPr="00FE5260">
              <w:rPr>
                <w:rFonts w:asciiTheme="minorEastAsia" w:hAnsiTheme="minorEastAsia" w:hint="eastAsia"/>
                <w:sz w:val="20"/>
              </w:rPr>
              <w:t>・</w:t>
            </w:r>
            <w:r>
              <w:rPr>
                <w:rFonts w:asciiTheme="minorEastAsia" w:hAnsiTheme="minorEastAsia" w:hint="eastAsia"/>
                <w:sz w:val="20"/>
              </w:rPr>
              <w:t>6</w:t>
            </w:r>
            <w:r w:rsidRPr="00FE5260">
              <w:rPr>
                <w:rFonts w:asciiTheme="minorEastAsia" w:hAnsiTheme="minorEastAsia" w:hint="eastAsia"/>
                <w:sz w:val="20"/>
              </w:rPr>
              <w:t>年度の競争入札参加資格審査結果通知書の写し（業務委託・工事）</w:t>
            </w:r>
          </w:p>
        </w:tc>
        <w:tc>
          <w:tcPr>
            <w:tcW w:w="3643" w:type="dxa"/>
            <w:vMerge/>
            <w:tcBorders>
              <w:right w:val="single" w:sz="12" w:space="0" w:color="auto"/>
            </w:tcBorders>
          </w:tcPr>
          <w:p w14:paraId="3858E8E1" w14:textId="77777777" w:rsidR="007A2C48" w:rsidRPr="00FE5260" w:rsidRDefault="007A2C48" w:rsidP="00013190">
            <w:pPr>
              <w:widowControl w:val="0"/>
              <w:autoSpaceDE w:val="0"/>
              <w:autoSpaceDN w:val="0"/>
              <w:adjustRightInd w:val="0"/>
              <w:spacing w:line="260" w:lineRule="exact"/>
              <w:ind w:left="0"/>
              <w:jc w:val="left"/>
              <w:rPr>
                <w:rFonts w:asciiTheme="minorEastAsia" w:hAnsiTheme="minorEastAsia"/>
                <w:sz w:val="20"/>
              </w:rPr>
            </w:pPr>
          </w:p>
        </w:tc>
        <w:tc>
          <w:tcPr>
            <w:tcW w:w="776" w:type="dxa"/>
            <w:tcBorders>
              <w:left w:val="single" w:sz="12" w:space="0" w:color="auto"/>
              <w:right w:val="single" w:sz="12" w:space="0" w:color="auto"/>
            </w:tcBorders>
          </w:tcPr>
          <w:p w14:paraId="45EADCCD" w14:textId="77777777" w:rsidR="007A2C48" w:rsidRPr="00FE5260" w:rsidRDefault="007A2C48" w:rsidP="00013190">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5E256EE0" w14:textId="77777777" w:rsidR="007A2C48" w:rsidRPr="00FE5260" w:rsidRDefault="007A2C48" w:rsidP="00013190">
            <w:pPr>
              <w:widowControl w:val="0"/>
              <w:autoSpaceDE w:val="0"/>
              <w:autoSpaceDN w:val="0"/>
              <w:adjustRightInd w:val="0"/>
              <w:spacing w:line="260" w:lineRule="exact"/>
              <w:ind w:left="0"/>
              <w:jc w:val="left"/>
              <w:rPr>
                <w:rFonts w:asciiTheme="minorEastAsia" w:hAnsiTheme="minorEastAsia"/>
                <w:sz w:val="20"/>
              </w:rPr>
            </w:pPr>
          </w:p>
        </w:tc>
      </w:tr>
      <w:tr w:rsidR="00013190" w:rsidRPr="00FE5260" w14:paraId="64A17F32" w14:textId="77777777" w:rsidTr="00D553F5">
        <w:tc>
          <w:tcPr>
            <w:tcW w:w="488" w:type="dxa"/>
          </w:tcPr>
          <w:p w14:paraId="26DB1796" w14:textId="26EFBD61"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４</w:t>
            </w:r>
          </w:p>
        </w:tc>
        <w:tc>
          <w:tcPr>
            <w:tcW w:w="2600" w:type="dxa"/>
          </w:tcPr>
          <w:p w14:paraId="3E2496E8" w14:textId="0790ADF7"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市税の納税証明書</w:t>
            </w:r>
            <w:r w:rsidR="005252E7">
              <w:rPr>
                <w:rFonts w:asciiTheme="minorEastAsia" w:hAnsiTheme="minorEastAsia" w:hint="eastAsia"/>
                <w:sz w:val="20"/>
              </w:rPr>
              <w:t>または</w:t>
            </w:r>
            <w:r w:rsidRPr="00FE5260">
              <w:rPr>
                <w:rFonts w:asciiTheme="minorEastAsia" w:hAnsiTheme="minorEastAsia" w:hint="eastAsia"/>
                <w:sz w:val="20"/>
              </w:rPr>
              <w:t>完納証明書</w:t>
            </w:r>
          </w:p>
        </w:tc>
        <w:tc>
          <w:tcPr>
            <w:tcW w:w="3643" w:type="dxa"/>
            <w:tcBorders>
              <w:right w:val="single" w:sz="12" w:space="0" w:color="auto"/>
            </w:tcBorders>
          </w:tcPr>
          <w:p w14:paraId="1CBE0BB7" w14:textId="2EDBC73B"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うるま市内に本店を置く場合</w:t>
            </w:r>
            <w:r w:rsidR="005252E7">
              <w:rPr>
                <w:rFonts w:asciiTheme="minorEastAsia" w:hAnsiTheme="minorEastAsia" w:hint="eastAsia"/>
                <w:sz w:val="20"/>
              </w:rPr>
              <w:t>または</w:t>
            </w:r>
            <w:r w:rsidRPr="00FE5260">
              <w:rPr>
                <w:rFonts w:asciiTheme="minorEastAsia" w:hAnsiTheme="minorEastAsia" w:hint="eastAsia"/>
                <w:sz w:val="20"/>
              </w:rPr>
              <w:t>うるま市内の支店・営業所等へ参加等を委任する場合に提出</w:t>
            </w:r>
          </w:p>
          <w:p w14:paraId="41D41F42" w14:textId="2A79983B" w:rsidR="00013190" w:rsidRPr="00FE5260" w:rsidRDefault="00D553F5" w:rsidP="00013190">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証明書の日付</w:t>
            </w:r>
            <w:r w:rsidR="00013190" w:rsidRPr="00FE5260">
              <w:rPr>
                <w:rFonts w:asciiTheme="minorEastAsia" w:hAnsiTheme="minorEastAsia" w:hint="eastAsia"/>
                <w:sz w:val="20"/>
              </w:rPr>
              <w:t>は</w:t>
            </w:r>
            <w:r>
              <w:rPr>
                <w:rFonts w:asciiTheme="minorEastAsia" w:hAnsiTheme="minorEastAsia" w:hint="eastAsia"/>
                <w:sz w:val="20"/>
              </w:rPr>
              <w:t>提出日の</w:t>
            </w:r>
            <w:r w:rsidR="00013190" w:rsidRPr="00FE5260">
              <w:rPr>
                <w:rFonts w:asciiTheme="minorEastAsia" w:hAnsiTheme="minorEastAsia" w:hint="eastAsia"/>
                <w:sz w:val="20"/>
              </w:rPr>
              <w:t>３ヶ月以内の日付であること</w:t>
            </w:r>
          </w:p>
        </w:tc>
        <w:tc>
          <w:tcPr>
            <w:tcW w:w="776" w:type="dxa"/>
            <w:tcBorders>
              <w:left w:val="single" w:sz="12" w:space="0" w:color="auto"/>
              <w:right w:val="single" w:sz="12" w:space="0" w:color="auto"/>
            </w:tcBorders>
          </w:tcPr>
          <w:p w14:paraId="01BFEE2A" w14:textId="77777777"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3B2063CD" w14:textId="77777777"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p>
        </w:tc>
      </w:tr>
      <w:tr w:rsidR="00013190" w:rsidRPr="00FE5260" w14:paraId="406E385B" w14:textId="77777777" w:rsidTr="00D553F5">
        <w:tc>
          <w:tcPr>
            <w:tcW w:w="488" w:type="dxa"/>
          </w:tcPr>
          <w:p w14:paraId="22999C33" w14:textId="17BB757A"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５</w:t>
            </w:r>
          </w:p>
        </w:tc>
        <w:tc>
          <w:tcPr>
            <w:tcW w:w="2600" w:type="dxa"/>
          </w:tcPr>
          <w:p w14:paraId="7A0A0DBE" w14:textId="77777777" w:rsidR="00013190" w:rsidRPr="00FE5260" w:rsidRDefault="00013190" w:rsidP="00013190">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都道府県税納税証明書</w:t>
            </w:r>
          </w:p>
        </w:tc>
        <w:tc>
          <w:tcPr>
            <w:tcW w:w="3643" w:type="dxa"/>
            <w:tcBorders>
              <w:right w:val="single" w:sz="12" w:space="0" w:color="auto"/>
            </w:tcBorders>
          </w:tcPr>
          <w:p w14:paraId="6EBE1B38" w14:textId="1DCB84AE" w:rsidR="00013190" w:rsidRPr="00FE5260" w:rsidRDefault="00D553F5" w:rsidP="00013190">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証明書の日付</w:t>
            </w:r>
            <w:r w:rsidRPr="00FE5260">
              <w:rPr>
                <w:rFonts w:asciiTheme="minorEastAsia" w:hAnsiTheme="minorEastAsia" w:hint="eastAsia"/>
                <w:sz w:val="20"/>
              </w:rPr>
              <w:t>は</w:t>
            </w:r>
            <w:r>
              <w:rPr>
                <w:rFonts w:asciiTheme="minorEastAsia" w:hAnsiTheme="minorEastAsia" w:hint="eastAsia"/>
                <w:sz w:val="20"/>
              </w:rPr>
              <w:t>提出日の</w:t>
            </w:r>
            <w:r w:rsidRPr="00FE5260">
              <w:rPr>
                <w:rFonts w:asciiTheme="minorEastAsia" w:hAnsiTheme="minorEastAsia" w:hint="eastAsia"/>
                <w:sz w:val="20"/>
              </w:rPr>
              <w:t>３ヶ月以内の日付であること</w:t>
            </w:r>
          </w:p>
        </w:tc>
        <w:tc>
          <w:tcPr>
            <w:tcW w:w="776" w:type="dxa"/>
            <w:tcBorders>
              <w:left w:val="single" w:sz="12" w:space="0" w:color="auto"/>
              <w:right w:val="single" w:sz="12" w:space="0" w:color="auto"/>
            </w:tcBorders>
          </w:tcPr>
          <w:p w14:paraId="0E273473" w14:textId="77777777" w:rsidR="00013190" w:rsidRPr="00FE5260" w:rsidRDefault="00013190" w:rsidP="00013190">
            <w:pPr>
              <w:widowControl w:val="0"/>
              <w:autoSpaceDE w:val="0"/>
              <w:autoSpaceDN w:val="0"/>
              <w:adjustRightInd w:val="0"/>
              <w:spacing w:line="260" w:lineRule="exact"/>
              <w:ind w:left="0"/>
              <w:jc w:val="left"/>
              <w:rPr>
                <w:rFonts w:asciiTheme="minorEastAsia" w:hAnsiTheme="minorEastAsia"/>
                <w:color w:val="FF0000"/>
                <w:sz w:val="20"/>
              </w:rPr>
            </w:pPr>
          </w:p>
        </w:tc>
        <w:tc>
          <w:tcPr>
            <w:tcW w:w="777" w:type="dxa"/>
            <w:tcBorders>
              <w:left w:val="single" w:sz="12" w:space="0" w:color="auto"/>
            </w:tcBorders>
          </w:tcPr>
          <w:p w14:paraId="1113D20F" w14:textId="77777777" w:rsidR="00013190" w:rsidRPr="00FE5260" w:rsidRDefault="00013190" w:rsidP="00013190">
            <w:pPr>
              <w:widowControl w:val="0"/>
              <w:autoSpaceDE w:val="0"/>
              <w:autoSpaceDN w:val="0"/>
              <w:adjustRightInd w:val="0"/>
              <w:spacing w:line="260" w:lineRule="exact"/>
              <w:ind w:left="0"/>
              <w:jc w:val="left"/>
              <w:rPr>
                <w:rFonts w:asciiTheme="minorEastAsia" w:hAnsiTheme="minorEastAsia"/>
                <w:color w:val="FF0000"/>
                <w:sz w:val="20"/>
              </w:rPr>
            </w:pPr>
          </w:p>
        </w:tc>
      </w:tr>
      <w:tr w:rsidR="005252E7" w:rsidRPr="00FE5260" w14:paraId="1217C7D6" w14:textId="77777777" w:rsidTr="00D553F5">
        <w:tc>
          <w:tcPr>
            <w:tcW w:w="488" w:type="dxa"/>
          </w:tcPr>
          <w:p w14:paraId="54C7B74E" w14:textId="4FFE99FC"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６</w:t>
            </w:r>
          </w:p>
        </w:tc>
        <w:tc>
          <w:tcPr>
            <w:tcW w:w="2600" w:type="dxa"/>
          </w:tcPr>
          <w:p w14:paraId="0CD001CE" w14:textId="6C6F37DC"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国税納税証明書（その3の3）</w:t>
            </w:r>
          </w:p>
        </w:tc>
        <w:tc>
          <w:tcPr>
            <w:tcW w:w="3643" w:type="dxa"/>
            <w:tcBorders>
              <w:right w:val="single" w:sz="12" w:space="0" w:color="auto"/>
            </w:tcBorders>
          </w:tcPr>
          <w:p w14:paraId="22E206D7" w14:textId="23ADD8A9" w:rsidR="005252E7" w:rsidRPr="00FE5260" w:rsidRDefault="00D553F5" w:rsidP="005252E7">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証明書の日付</w:t>
            </w:r>
            <w:r w:rsidRPr="00FE5260">
              <w:rPr>
                <w:rFonts w:asciiTheme="minorEastAsia" w:hAnsiTheme="minorEastAsia" w:hint="eastAsia"/>
                <w:sz w:val="20"/>
              </w:rPr>
              <w:t>は</w:t>
            </w:r>
            <w:r>
              <w:rPr>
                <w:rFonts w:asciiTheme="minorEastAsia" w:hAnsiTheme="minorEastAsia" w:hint="eastAsia"/>
                <w:sz w:val="20"/>
              </w:rPr>
              <w:t>提出日の</w:t>
            </w:r>
            <w:r w:rsidRPr="00FE5260">
              <w:rPr>
                <w:rFonts w:asciiTheme="minorEastAsia" w:hAnsiTheme="minorEastAsia" w:hint="eastAsia"/>
                <w:sz w:val="20"/>
              </w:rPr>
              <w:t>３ヶ月以内の日付であること</w:t>
            </w:r>
          </w:p>
        </w:tc>
        <w:tc>
          <w:tcPr>
            <w:tcW w:w="776" w:type="dxa"/>
            <w:tcBorders>
              <w:left w:val="single" w:sz="12" w:space="0" w:color="auto"/>
              <w:right w:val="single" w:sz="12" w:space="0" w:color="auto"/>
            </w:tcBorders>
          </w:tcPr>
          <w:p w14:paraId="542D3920"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color w:val="FF0000"/>
                <w:sz w:val="20"/>
              </w:rPr>
            </w:pPr>
          </w:p>
        </w:tc>
        <w:tc>
          <w:tcPr>
            <w:tcW w:w="777" w:type="dxa"/>
            <w:tcBorders>
              <w:left w:val="single" w:sz="12" w:space="0" w:color="auto"/>
            </w:tcBorders>
          </w:tcPr>
          <w:p w14:paraId="65F5645A"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color w:val="FF0000"/>
                <w:sz w:val="20"/>
              </w:rPr>
            </w:pPr>
          </w:p>
        </w:tc>
      </w:tr>
      <w:tr w:rsidR="005252E7" w:rsidRPr="00FE5260" w14:paraId="2E2B09AC" w14:textId="77777777" w:rsidTr="00D553F5">
        <w:tc>
          <w:tcPr>
            <w:tcW w:w="488" w:type="dxa"/>
          </w:tcPr>
          <w:p w14:paraId="5F74C9A8" w14:textId="6BADBCE3"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７</w:t>
            </w:r>
          </w:p>
        </w:tc>
        <w:tc>
          <w:tcPr>
            <w:tcW w:w="2600" w:type="dxa"/>
          </w:tcPr>
          <w:p w14:paraId="1E6920A1"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消費税及び地方消費税に係る納税証明書「その３」</w:t>
            </w:r>
          </w:p>
          <w:p w14:paraId="421577DC"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写し可</w:t>
            </w:r>
          </w:p>
        </w:tc>
        <w:tc>
          <w:tcPr>
            <w:tcW w:w="3643" w:type="dxa"/>
            <w:tcBorders>
              <w:right w:val="single" w:sz="12" w:space="0" w:color="auto"/>
            </w:tcBorders>
          </w:tcPr>
          <w:p w14:paraId="4CA415AD"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消費税及び地方消費税について未納の税額がないこと（「その３の２」「その３の３」でも可）</w:t>
            </w:r>
          </w:p>
          <w:p w14:paraId="4DE0771F"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課税対象者でもない場合も提出</w:t>
            </w:r>
          </w:p>
          <w:p w14:paraId="3746C1F8"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証明日は３ヶ月以内の日付であること</w:t>
            </w:r>
          </w:p>
          <w:p w14:paraId="308C1B8A"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所管税務署で発行</w:t>
            </w:r>
          </w:p>
        </w:tc>
        <w:tc>
          <w:tcPr>
            <w:tcW w:w="776" w:type="dxa"/>
            <w:tcBorders>
              <w:left w:val="single" w:sz="12" w:space="0" w:color="auto"/>
              <w:right w:val="single" w:sz="12" w:space="0" w:color="auto"/>
            </w:tcBorders>
          </w:tcPr>
          <w:p w14:paraId="0A094BD0"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21AE1367"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r>
      <w:tr w:rsidR="005252E7" w:rsidRPr="00FE5260" w14:paraId="0081E980" w14:textId="77777777" w:rsidTr="00D553F5">
        <w:tc>
          <w:tcPr>
            <w:tcW w:w="488" w:type="dxa"/>
          </w:tcPr>
          <w:p w14:paraId="441EC840" w14:textId="05362DD8"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8</w:t>
            </w:r>
          </w:p>
        </w:tc>
        <w:tc>
          <w:tcPr>
            <w:tcW w:w="2600" w:type="dxa"/>
          </w:tcPr>
          <w:p w14:paraId="6BF52500"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履歴事項全部証明書（商業登記簿謄本）</w:t>
            </w:r>
          </w:p>
          <w:p w14:paraId="36996477"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写し可</w:t>
            </w:r>
          </w:p>
        </w:tc>
        <w:tc>
          <w:tcPr>
            <w:tcW w:w="3643" w:type="dxa"/>
            <w:tcBorders>
              <w:right w:val="single" w:sz="12" w:space="0" w:color="auto"/>
            </w:tcBorders>
          </w:tcPr>
          <w:p w14:paraId="35AFFFA0"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法人の場合に提出</w:t>
            </w:r>
          </w:p>
          <w:p w14:paraId="3BEE6129"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現在事項全部証明書でも可</w:t>
            </w:r>
          </w:p>
          <w:p w14:paraId="43123909" w14:textId="30970BFC" w:rsidR="005252E7" w:rsidRPr="00FE5260" w:rsidRDefault="00D553F5"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１</w:t>
            </w:r>
            <w:r>
              <w:rPr>
                <w:rFonts w:asciiTheme="minorEastAsia" w:hAnsiTheme="minorEastAsia" w:hint="eastAsia"/>
                <w:sz w:val="20"/>
              </w:rPr>
              <w:t>ヶ年</w:t>
            </w:r>
            <w:r w:rsidR="005252E7" w:rsidRPr="00FE5260">
              <w:rPr>
                <w:rFonts w:asciiTheme="minorEastAsia" w:hAnsiTheme="minorEastAsia" w:hint="eastAsia"/>
                <w:sz w:val="20"/>
              </w:rPr>
              <w:t>以上業務を営んでいること</w:t>
            </w:r>
          </w:p>
          <w:p w14:paraId="2D22F1A0"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証明日は３ヶ月以内の日付であること</w:t>
            </w:r>
          </w:p>
          <w:p w14:paraId="309C5B6C"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所管法務局で発行</w:t>
            </w:r>
          </w:p>
        </w:tc>
        <w:tc>
          <w:tcPr>
            <w:tcW w:w="776" w:type="dxa"/>
            <w:tcBorders>
              <w:left w:val="single" w:sz="12" w:space="0" w:color="auto"/>
              <w:right w:val="single" w:sz="12" w:space="0" w:color="auto"/>
            </w:tcBorders>
          </w:tcPr>
          <w:p w14:paraId="796BFEF8"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3F216DE6"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r>
      <w:tr w:rsidR="005252E7" w:rsidRPr="00FE5260" w14:paraId="45909C96" w14:textId="77777777" w:rsidTr="00D553F5">
        <w:tc>
          <w:tcPr>
            <w:tcW w:w="488" w:type="dxa"/>
          </w:tcPr>
          <w:p w14:paraId="12E777EB" w14:textId="531562E2"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9</w:t>
            </w:r>
          </w:p>
        </w:tc>
        <w:tc>
          <w:tcPr>
            <w:tcW w:w="2600" w:type="dxa"/>
          </w:tcPr>
          <w:p w14:paraId="54F0307D"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貸借対照表・損益計算書</w:t>
            </w:r>
          </w:p>
          <w:p w14:paraId="1D8100A5"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写し可</w:t>
            </w:r>
          </w:p>
        </w:tc>
        <w:tc>
          <w:tcPr>
            <w:tcW w:w="3643" w:type="dxa"/>
            <w:tcBorders>
              <w:right w:val="single" w:sz="12" w:space="0" w:color="auto"/>
            </w:tcBorders>
          </w:tcPr>
          <w:p w14:paraId="790271D6"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法人の場合に提出</w:t>
            </w:r>
          </w:p>
          <w:p w14:paraId="6DD60BE9" w14:textId="2D06ACD2"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直前決算１</w:t>
            </w:r>
            <w:r w:rsidR="002F630A">
              <w:rPr>
                <w:rFonts w:asciiTheme="minorEastAsia" w:hAnsiTheme="minorEastAsia" w:hint="eastAsia"/>
                <w:sz w:val="20"/>
              </w:rPr>
              <w:t>ヶ年</w:t>
            </w:r>
            <w:r w:rsidRPr="00FE5260">
              <w:rPr>
                <w:rFonts w:asciiTheme="minorEastAsia" w:hAnsiTheme="minorEastAsia" w:hint="eastAsia"/>
                <w:sz w:val="20"/>
              </w:rPr>
              <w:t>分</w:t>
            </w:r>
          </w:p>
        </w:tc>
        <w:tc>
          <w:tcPr>
            <w:tcW w:w="776" w:type="dxa"/>
            <w:tcBorders>
              <w:left w:val="single" w:sz="12" w:space="0" w:color="auto"/>
              <w:right w:val="single" w:sz="12" w:space="0" w:color="auto"/>
            </w:tcBorders>
          </w:tcPr>
          <w:p w14:paraId="4793DC82"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0E7F529A"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r>
      <w:tr w:rsidR="005252E7" w:rsidRPr="00FE5260" w14:paraId="1B921CA5" w14:textId="77777777" w:rsidTr="00D553F5">
        <w:tc>
          <w:tcPr>
            <w:tcW w:w="488" w:type="dxa"/>
          </w:tcPr>
          <w:p w14:paraId="57D3FAA3" w14:textId="1F42E79F"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Pr>
                <w:rFonts w:asciiTheme="minorEastAsia" w:hAnsiTheme="minorEastAsia" w:hint="eastAsia"/>
                <w:sz w:val="20"/>
              </w:rPr>
              <w:t>1</w:t>
            </w:r>
            <w:r>
              <w:rPr>
                <w:rFonts w:asciiTheme="minorEastAsia" w:hAnsiTheme="minorEastAsia"/>
                <w:sz w:val="20"/>
              </w:rPr>
              <w:t>0</w:t>
            </w:r>
          </w:p>
        </w:tc>
        <w:tc>
          <w:tcPr>
            <w:tcW w:w="2600" w:type="dxa"/>
          </w:tcPr>
          <w:p w14:paraId="7A431860" w14:textId="24205885"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r w:rsidRPr="00FE5260">
              <w:rPr>
                <w:rFonts w:asciiTheme="minorEastAsia" w:hAnsiTheme="minorEastAsia" w:hint="eastAsia"/>
                <w:sz w:val="20"/>
              </w:rPr>
              <w:t>暴力団排除に関する誓約書</w:t>
            </w:r>
            <w:r>
              <w:rPr>
                <w:rFonts w:asciiTheme="minorEastAsia" w:hAnsiTheme="minorEastAsia" w:hint="eastAsia"/>
                <w:sz w:val="20"/>
              </w:rPr>
              <w:t>【様式1</w:t>
            </w:r>
            <w:r>
              <w:rPr>
                <w:rFonts w:asciiTheme="minorEastAsia" w:hAnsiTheme="minorEastAsia"/>
                <w:sz w:val="20"/>
              </w:rPr>
              <w:t>0</w:t>
            </w:r>
            <w:r>
              <w:rPr>
                <w:rFonts w:asciiTheme="minorEastAsia" w:hAnsiTheme="minorEastAsia" w:hint="eastAsia"/>
                <w:sz w:val="20"/>
              </w:rPr>
              <w:t>】</w:t>
            </w:r>
          </w:p>
        </w:tc>
        <w:tc>
          <w:tcPr>
            <w:tcW w:w="3643" w:type="dxa"/>
            <w:tcBorders>
              <w:right w:val="single" w:sz="12" w:space="0" w:color="auto"/>
            </w:tcBorders>
          </w:tcPr>
          <w:p w14:paraId="7B0B20EB"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c>
          <w:tcPr>
            <w:tcW w:w="776" w:type="dxa"/>
            <w:tcBorders>
              <w:left w:val="single" w:sz="12" w:space="0" w:color="auto"/>
              <w:bottom w:val="single" w:sz="12" w:space="0" w:color="auto"/>
              <w:right w:val="single" w:sz="12" w:space="0" w:color="auto"/>
            </w:tcBorders>
          </w:tcPr>
          <w:p w14:paraId="74FAD5EC"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c>
          <w:tcPr>
            <w:tcW w:w="777" w:type="dxa"/>
            <w:tcBorders>
              <w:left w:val="single" w:sz="12" w:space="0" w:color="auto"/>
            </w:tcBorders>
          </w:tcPr>
          <w:p w14:paraId="55EDB6FE" w14:textId="77777777" w:rsidR="005252E7" w:rsidRPr="00FE5260" w:rsidRDefault="005252E7" w:rsidP="005252E7">
            <w:pPr>
              <w:widowControl w:val="0"/>
              <w:autoSpaceDE w:val="0"/>
              <w:autoSpaceDN w:val="0"/>
              <w:adjustRightInd w:val="0"/>
              <w:spacing w:line="260" w:lineRule="exact"/>
              <w:ind w:left="0"/>
              <w:jc w:val="left"/>
              <w:rPr>
                <w:rFonts w:asciiTheme="minorEastAsia" w:hAnsiTheme="minorEastAsia"/>
                <w:sz w:val="20"/>
              </w:rPr>
            </w:pPr>
          </w:p>
        </w:tc>
      </w:tr>
    </w:tbl>
    <w:p w14:paraId="57A19ED0" w14:textId="77777777" w:rsidR="00E54D00" w:rsidRDefault="00E54D00" w:rsidP="00E54D00">
      <w:pPr>
        <w:widowControl w:val="0"/>
        <w:autoSpaceDE w:val="0"/>
        <w:autoSpaceDN w:val="0"/>
        <w:adjustRightInd w:val="0"/>
        <w:spacing w:line="100" w:lineRule="exact"/>
        <w:ind w:left="0"/>
        <w:rPr>
          <w:rFonts w:asciiTheme="minorEastAsia" w:hAnsiTheme="minorEastAsia"/>
          <w:sz w:val="22"/>
        </w:rPr>
      </w:pPr>
    </w:p>
    <w:p w14:paraId="6E566AE0" w14:textId="77777777" w:rsidR="00E54D00" w:rsidRDefault="00E54D00" w:rsidP="00E54D00">
      <w:pPr>
        <w:pStyle w:val="1"/>
        <w:rPr>
          <w:rFonts w:asciiTheme="minorEastAsia" w:eastAsiaTheme="minorEastAsia" w:hAnsiTheme="minorEastAsia"/>
        </w:rPr>
      </w:pPr>
      <w:bookmarkStart w:id="15" w:name="_Toc193190009"/>
      <w:r>
        <w:rPr>
          <w:rFonts w:asciiTheme="minorEastAsia" w:eastAsiaTheme="minorEastAsia" w:hAnsiTheme="minorEastAsia" w:hint="eastAsia"/>
        </w:rPr>
        <w:t>様式例　企画提案書</w:t>
      </w:r>
      <w:bookmarkEnd w:id="15"/>
    </w:p>
    <w:p w14:paraId="044F0100" w14:textId="77777777" w:rsidR="00E54D00" w:rsidRPr="002705F5" w:rsidRDefault="00E54D00" w:rsidP="00E54D00">
      <w:pPr>
        <w:jc w:val="right"/>
        <w:rPr>
          <w:rFonts w:ascii="Century" w:eastAsia="ＭＳ 明朝" w:hAnsi="Century" w:cs="ＭＳ 明朝"/>
          <w:kern w:val="0"/>
          <w:szCs w:val="21"/>
        </w:rPr>
      </w:pPr>
      <w:r w:rsidRPr="002705F5">
        <w:rPr>
          <w:rFonts w:ascii="Century" w:eastAsia="ＭＳ 明朝" w:hAnsi="Century" w:cs="ＭＳ 明朝" w:hint="eastAsia"/>
          <w:kern w:val="0"/>
          <w:szCs w:val="21"/>
        </w:rPr>
        <w:t>【表紙】</w:t>
      </w:r>
    </w:p>
    <w:p w14:paraId="65E60695" w14:textId="77777777" w:rsidR="00E54D00" w:rsidRPr="0010057D" w:rsidRDefault="00E54D00" w:rsidP="00E54D00">
      <w:pPr>
        <w:jc w:val="center"/>
        <w:rPr>
          <w:rFonts w:ascii="Century" w:eastAsia="ＭＳ 明朝" w:hAnsi="Century" w:cs="ＭＳ 明朝"/>
          <w:kern w:val="0"/>
          <w:sz w:val="36"/>
          <w:szCs w:val="36"/>
        </w:rPr>
      </w:pPr>
      <w:r w:rsidRPr="00E54D00">
        <w:rPr>
          <w:rFonts w:ascii="Century" w:eastAsia="ＭＳ 明朝" w:hAnsi="Century" w:cs="ＭＳ 明朝" w:hint="eastAsia"/>
          <w:spacing w:val="83"/>
          <w:kern w:val="0"/>
          <w:sz w:val="36"/>
          <w:szCs w:val="36"/>
          <w:fitText w:val="2464" w:id="-748958720"/>
        </w:rPr>
        <w:t>企画提案</w:t>
      </w:r>
      <w:r w:rsidRPr="00E54D00">
        <w:rPr>
          <w:rFonts w:ascii="Century" w:eastAsia="ＭＳ 明朝" w:hAnsi="Century" w:cs="ＭＳ 明朝" w:hint="eastAsia"/>
          <w:kern w:val="0"/>
          <w:sz w:val="36"/>
          <w:szCs w:val="36"/>
          <w:fitText w:val="2464" w:id="-748958720"/>
        </w:rPr>
        <w:t>書</w:t>
      </w:r>
    </w:p>
    <w:p w14:paraId="44977B10" w14:textId="77777777" w:rsidR="00E54D00" w:rsidRPr="002705F5" w:rsidRDefault="00E54D00" w:rsidP="00E54D00">
      <w:pPr>
        <w:jc w:val="left"/>
        <w:rPr>
          <w:rFonts w:ascii="Century" w:eastAsia="ＭＳ 明朝" w:hAnsi="Century" w:cs="ＭＳ 明朝"/>
          <w:kern w:val="0"/>
          <w:szCs w:val="21"/>
        </w:rPr>
      </w:pPr>
    </w:p>
    <w:p w14:paraId="0258F519" w14:textId="77777777" w:rsidR="00E54D00" w:rsidRPr="002705F5" w:rsidRDefault="00E54D00" w:rsidP="00E54D00">
      <w:pPr>
        <w:ind w:left="0"/>
        <w:jc w:val="left"/>
        <w:rPr>
          <w:rFonts w:ascii="Century" w:eastAsia="ＭＳ 明朝" w:hAnsi="Century" w:cs="ＭＳ 明朝"/>
          <w:kern w:val="0"/>
          <w:szCs w:val="21"/>
        </w:rPr>
      </w:pPr>
    </w:p>
    <w:p w14:paraId="29BF8338" w14:textId="77777777" w:rsidR="00E54D00" w:rsidRDefault="00E54D00" w:rsidP="00E54D00">
      <w:pPr>
        <w:jc w:val="left"/>
        <w:rPr>
          <w:rFonts w:ascii="Century" w:eastAsia="ＭＳ 明朝" w:hAnsi="Century" w:cs="ＭＳ 明朝"/>
          <w:kern w:val="0"/>
          <w:szCs w:val="21"/>
        </w:rPr>
      </w:pPr>
    </w:p>
    <w:p w14:paraId="3319CB98" w14:textId="77777777" w:rsidR="00E54D00" w:rsidRDefault="00E54D00" w:rsidP="00E54D00">
      <w:pPr>
        <w:jc w:val="left"/>
        <w:rPr>
          <w:rFonts w:ascii="Century" w:eastAsia="ＭＳ 明朝" w:hAnsi="Century" w:cs="ＭＳ 明朝"/>
          <w:kern w:val="0"/>
          <w:sz w:val="26"/>
          <w:szCs w:val="26"/>
        </w:rPr>
      </w:pPr>
      <w:r w:rsidRPr="00BC4FBB">
        <w:rPr>
          <w:rFonts w:ascii="Century" w:eastAsia="ＭＳ 明朝" w:hAnsi="Century" w:cs="ＭＳ 明朝" w:hint="eastAsia"/>
          <w:noProof/>
          <w:kern w:val="0"/>
          <w:sz w:val="28"/>
          <w:szCs w:val="28"/>
        </w:rPr>
        <mc:AlternateContent>
          <mc:Choice Requires="wps">
            <w:drawing>
              <wp:anchor distT="0" distB="0" distL="114300" distR="114300" simplePos="0" relativeHeight="251659264" behindDoc="0" locked="0" layoutInCell="1" allowOverlap="1" wp14:anchorId="05887EDE" wp14:editId="6077CAA3">
                <wp:simplePos x="0" y="0"/>
                <wp:positionH relativeFrom="column">
                  <wp:posOffset>83820</wp:posOffset>
                </wp:positionH>
                <wp:positionV relativeFrom="paragraph">
                  <wp:posOffset>212725</wp:posOffset>
                </wp:positionV>
                <wp:extent cx="561600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035E"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75pt" to="448.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" strokecolor="black [3200]" strokeweight=".5pt">
                <v:stroke joinstyle="miter"/>
              </v:line>
            </w:pict>
          </mc:Fallback>
        </mc:AlternateContent>
      </w:r>
      <w:r w:rsidRPr="00BC4FBB">
        <w:rPr>
          <w:rFonts w:ascii="Century" w:eastAsia="ＭＳ 明朝" w:hAnsi="Century" w:cs="ＭＳ 明朝" w:hint="eastAsia"/>
          <w:kern w:val="0"/>
          <w:sz w:val="28"/>
          <w:szCs w:val="28"/>
        </w:rPr>
        <w:t xml:space="preserve">　</w:t>
      </w:r>
      <w:r w:rsidRPr="00E54D00">
        <w:rPr>
          <w:rFonts w:ascii="Century" w:eastAsia="ＭＳ 明朝" w:hAnsi="Century" w:cs="ＭＳ 明朝" w:hint="eastAsia"/>
          <w:spacing w:val="70"/>
          <w:kern w:val="0"/>
          <w:sz w:val="26"/>
          <w:szCs w:val="26"/>
          <w:fitText w:val="1904" w:id="-748958719"/>
        </w:rPr>
        <w:t>業務の名</w:t>
      </w:r>
      <w:r w:rsidRPr="00E54D00">
        <w:rPr>
          <w:rFonts w:ascii="Century" w:eastAsia="ＭＳ 明朝" w:hAnsi="Century" w:cs="ＭＳ 明朝" w:hint="eastAsia"/>
          <w:spacing w:val="20"/>
          <w:kern w:val="0"/>
          <w:sz w:val="26"/>
          <w:szCs w:val="26"/>
          <w:fitText w:val="1904" w:id="-748958719"/>
        </w:rPr>
        <w:t>称</w:t>
      </w:r>
      <w:r w:rsidRPr="009B55A3">
        <w:rPr>
          <w:rFonts w:ascii="Century" w:eastAsia="ＭＳ 明朝" w:hAnsi="Century" w:cs="ＭＳ 明朝" w:hint="eastAsia"/>
          <w:kern w:val="0"/>
          <w:sz w:val="26"/>
          <w:szCs w:val="26"/>
        </w:rPr>
        <w:t xml:space="preserve">　</w:t>
      </w:r>
      <w:r w:rsidRPr="00570922">
        <w:rPr>
          <w:rFonts w:ascii="Century" w:eastAsia="ＭＳ 明朝" w:hAnsi="Century" w:cs="ＭＳ 明朝" w:hint="eastAsia"/>
          <w:kern w:val="0"/>
          <w:sz w:val="26"/>
          <w:szCs w:val="26"/>
        </w:rPr>
        <w:t>うるま市道路・公園包括</w:t>
      </w:r>
      <w:r>
        <w:rPr>
          <w:rFonts w:ascii="Century" w:eastAsia="ＭＳ 明朝" w:hAnsi="Century" w:cs="ＭＳ 明朝" w:hint="eastAsia"/>
          <w:kern w:val="0"/>
          <w:sz w:val="26"/>
          <w:szCs w:val="26"/>
        </w:rPr>
        <w:t>維持</w:t>
      </w:r>
      <w:r w:rsidRPr="00570922">
        <w:rPr>
          <w:rFonts w:ascii="Century" w:eastAsia="ＭＳ 明朝" w:hAnsi="Century" w:cs="ＭＳ 明朝" w:hint="eastAsia"/>
          <w:kern w:val="0"/>
          <w:sz w:val="26"/>
          <w:szCs w:val="26"/>
        </w:rPr>
        <w:t>管理</w:t>
      </w:r>
      <w:r>
        <w:rPr>
          <w:rFonts w:ascii="Century" w:eastAsia="ＭＳ 明朝" w:hAnsi="Century" w:cs="ＭＳ 明朝" w:hint="eastAsia"/>
          <w:kern w:val="0"/>
          <w:sz w:val="26"/>
          <w:szCs w:val="26"/>
        </w:rPr>
        <w:t>業務</w:t>
      </w:r>
      <w:r w:rsidRPr="00570922">
        <w:rPr>
          <w:rFonts w:ascii="Century" w:eastAsia="ＭＳ 明朝" w:hAnsi="Century" w:cs="ＭＳ 明朝" w:hint="eastAsia"/>
          <w:kern w:val="0"/>
          <w:sz w:val="26"/>
          <w:szCs w:val="26"/>
        </w:rPr>
        <w:t>（</w:t>
      </w:r>
      <w:r>
        <w:rPr>
          <w:rFonts w:ascii="Century" w:eastAsia="ＭＳ 明朝" w:hAnsi="Century" w:cs="ＭＳ 明朝" w:hint="eastAsia"/>
          <w:kern w:val="0"/>
          <w:sz w:val="26"/>
          <w:szCs w:val="26"/>
        </w:rPr>
        <w:t>第１期</w:t>
      </w:r>
      <w:r w:rsidRPr="00570922">
        <w:rPr>
          <w:rFonts w:ascii="Century" w:eastAsia="ＭＳ 明朝" w:hAnsi="Century" w:cs="ＭＳ 明朝" w:hint="eastAsia"/>
          <w:kern w:val="0"/>
          <w:sz w:val="26"/>
          <w:szCs w:val="26"/>
        </w:rPr>
        <w:t>）</w:t>
      </w:r>
    </w:p>
    <w:p w14:paraId="7FA4654D" w14:textId="77777777" w:rsidR="00E54D00" w:rsidRPr="00570922" w:rsidRDefault="00E54D00" w:rsidP="00E54D00">
      <w:pPr>
        <w:jc w:val="left"/>
        <w:rPr>
          <w:rFonts w:ascii="Century" w:eastAsia="ＭＳ 明朝" w:hAnsi="Century" w:cs="ＭＳ 明朝"/>
          <w:kern w:val="0"/>
          <w:sz w:val="26"/>
          <w:szCs w:val="26"/>
        </w:rPr>
      </w:pPr>
    </w:p>
    <w:p w14:paraId="60CF2811" w14:textId="77777777" w:rsidR="00E54D00" w:rsidRPr="009B55A3" w:rsidRDefault="00E54D00" w:rsidP="00E54D00">
      <w:pPr>
        <w:jc w:val="left"/>
        <w:rPr>
          <w:rFonts w:ascii="Century" w:eastAsia="ＭＳ 明朝" w:hAnsi="Century" w:cs="ＭＳ 明朝"/>
          <w:kern w:val="0"/>
          <w:sz w:val="26"/>
          <w:szCs w:val="26"/>
        </w:rPr>
      </w:pPr>
      <w:r w:rsidRPr="0010057D">
        <w:rPr>
          <w:rFonts w:ascii="Century" w:eastAsia="ＭＳ 明朝" w:hAnsi="Century" w:cs="ＭＳ 明朝" w:hint="eastAsia"/>
          <w:noProof/>
          <w:kern w:val="0"/>
          <w:sz w:val="24"/>
          <w:szCs w:val="24"/>
        </w:rPr>
        <mc:AlternateContent>
          <mc:Choice Requires="wps">
            <w:drawing>
              <wp:anchor distT="0" distB="0" distL="114300" distR="114300" simplePos="0" relativeHeight="251660288" behindDoc="0" locked="0" layoutInCell="1" allowOverlap="1" wp14:anchorId="6EA5ADB2" wp14:editId="650587BD">
                <wp:simplePos x="0" y="0"/>
                <wp:positionH relativeFrom="column">
                  <wp:posOffset>97790</wp:posOffset>
                </wp:positionH>
                <wp:positionV relativeFrom="paragraph">
                  <wp:posOffset>214630</wp:posOffset>
                </wp:positionV>
                <wp:extent cx="561600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6A0E5"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6.9pt" to="449.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" strokecolor="black [3200]" strokeweight=".5pt">
                <v:stroke joinstyle="miter"/>
              </v:line>
            </w:pict>
          </mc:Fallback>
        </mc:AlternateContent>
      </w:r>
      <w:r w:rsidRPr="00BC4FBB">
        <w:rPr>
          <w:rFonts w:ascii="Century" w:eastAsia="ＭＳ 明朝" w:hAnsi="Century" w:cs="ＭＳ 明朝" w:hint="eastAsia"/>
          <w:kern w:val="0"/>
          <w:sz w:val="28"/>
          <w:szCs w:val="28"/>
        </w:rPr>
        <w:t xml:space="preserve">　</w:t>
      </w:r>
      <w:r w:rsidRPr="00E54D00">
        <w:rPr>
          <w:rFonts w:ascii="Century" w:eastAsia="ＭＳ 明朝" w:hAnsi="Century" w:cs="ＭＳ 明朝" w:hint="eastAsia"/>
          <w:spacing w:val="140"/>
          <w:kern w:val="0"/>
          <w:sz w:val="26"/>
          <w:szCs w:val="26"/>
          <w:fitText w:val="1904" w:id="-748958718"/>
        </w:rPr>
        <w:t>履行期</w:t>
      </w:r>
      <w:r w:rsidRPr="00E54D00">
        <w:rPr>
          <w:rFonts w:ascii="Century" w:eastAsia="ＭＳ 明朝" w:hAnsi="Century" w:cs="ＭＳ 明朝" w:hint="eastAsia"/>
          <w:spacing w:val="10"/>
          <w:kern w:val="0"/>
          <w:sz w:val="26"/>
          <w:szCs w:val="26"/>
          <w:fitText w:val="1904" w:id="-748958718"/>
        </w:rPr>
        <w:t>限</w:t>
      </w:r>
      <w:r w:rsidRPr="009B55A3">
        <w:rPr>
          <w:rFonts w:ascii="Century" w:eastAsia="ＭＳ 明朝" w:hAnsi="Century" w:cs="ＭＳ 明朝" w:hint="eastAsia"/>
          <w:kern w:val="0"/>
          <w:sz w:val="26"/>
          <w:szCs w:val="26"/>
        </w:rPr>
        <w:t xml:space="preserve">　　令和</w:t>
      </w:r>
      <w:r>
        <w:rPr>
          <w:rFonts w:ascii="Century" w:eastAsia="ＭＳ 明朝" w:hAnsi="Century" w:cs="ＭＳ 明朝" w:hint="eastAsia"/>
          <w:kern w:val="0"/>
          <w:sz w:val="26"/>
          <w:szCs w:val="26"/>
        </w:rPr>
        <w:t>７</w:t>
      </w:r>
      <w:r w:rsidRPr="009B55A3">
        <w:rPr>
          <w:rFonts w:ascii="Century" w:eastAsia="ＭＳ 明朝" w:hAnsi="Century" w:cs="ＭＳ 明朝" w:hint="eastAsia"/>
          <w:kern w:val="0"/>
          <w:sz w:val="26"/>
          <w:szCs w:val="26"/>
        </w:rPr>
        <w:t>年</w:t>
      </w:r>
      <w:r>
        <w:rPr>
          <w:rFonts w:ascii="Century" w:eastAsia="ＭＳ 明朝" w:hAnsi="Century" w:cs="ＭＳ 明朝" w:hint="eastAsia"/>
          <w:kern w:val="0"/>
          <w:sz w:val="26"/>
          <w:szCs w:val="26"/>
        </w:rPr>
        <w:t>７</w:t>
      </w:r>
      <w:r w:rsidRPr="009B55A3">
        <w:rPr>
          <w:rFonts w:ascii="Century" w:eastAsia="ＭＳ 明朝" w:hAnsi="Century" w:cs="ＭＳ 明朝" w:hint="eastAsia"/>
          <w:kern w:val="0"/>
          <w:sz w:val="26"/>
          <w:szCs w:val="26"/>
        </w:rPr>
        <w:t>月</w:t>
      </w:r>
      <w:r>
        <w:rPr>
          <w:rFonts w:ascii="Century" w:eastAsia="ＭＳ 明朝" w:hAnsi="Century" w:cs="ＭＳ 明朝" w:hint="eastAsia"/>
          <w:kern w:val="0"/>
          <w:sz w:val="26"/>
          <w:szCs w:val="26"/>
        </w:rPr>
        <w:t>１</w:t>
      </w:r>
      <w:r w:rsidRPr="009B55A3">
        <w:rPr>
          <w:rFonts w:ascii="Century" w:eastAsia="ＭＳ 明朝" w:hAnsi="Century" w:cs="ＭＳ 明朝" w:hint="eastAsia"/>
          <w:kern w:val="0"/>
          <w:sz w:val="26"/>
          <w:szCs w:val="26"/>
        </w:rPr>
        <w:t>日</w:t>
      </w:r>
      <w:r>
        <w:rPr>
          <w:rFonts w:ascii="Century" w:eastAsia="ＭＳ 明朝" w:hAnsi="Century" w:cs="ＭＳ 明朝" w:hint="eastAsia"/>
          <w:kern w:val="0"/>
          <w:sz w:val="26"/>
          <w:szCs w:val="26"/>
        </w:rPr>
        <w:t>～</w:t>
      </w:r>
      <w:r w:rsidRPr="00042683">
        <w:rPr>
          <w:rFonts w:ascii="ＭＳ 明朝" w:eastAsia="ＭＳ 明朝" w:hAnsi="ＭＳ 明朝" w:cs="ＭＳ 明朝" w:hint="eastAsia"/>
          <w:kern w:val="0"/>
          <w:sz w:val="26"/>
          <w:szCs w:val="26"/>
        </w:rPr>
        <w:t>令和1</w:t>
      </w:r>
      <w:r w:rsidRPr="00042683">
        <w:rPr>
          <w:rFonts w:ascii="ＭＳ 明朝" w:eastAsia="ＭＳ 明朝" w:hAnsi="ＭＳ 明朝" w:cs="ＭＳ 明朝"/>
          <w:kern w:val="0"/>
          <w:sz w:val="26"/>
          <w:szCs w:val="26"/>
        </w:rPr>
        <w:t>1</w:t>
      </w:r>
      <w:r w:rsidRPr="00042683">
        <w:rPr>
          <w:rFonts w:ascii="ＭＳ 明朝" w:eastAsia="ＭＳ 明朝" w:hAnsi="ＭＳ 明朝" w:cs="ＭＳ 明朝" w:hint="eastAsia"/>
          <w:kern w:val="0"/>
          <w:sz w:val="26"/>
          <w:szCs w:val="26"/>
        </w:rPr>
        <w:t>年3月</w:t>
      </w:r>
      <w:r>
        <w:rPr>
          <w:rFonts w:ascii="ＭＳ 明朝" w:eastAsia="ＭＳ 明朝" w:hAnsi="ＭＳ 明朝" w:cs="ＭＳ 明朝" w:hint="eastAsia"/>
          <w:kern w:val="0"/>
          <w:sz w:val="26"/>
          <w:szCs w:val="26"/>
        </w:rPr>
        <w:t>3</w:t>
      </w:r>
      <w:r>
        <w:rPr>
          <w:rFonts w:ascii="ＭＳ 明朝" w:eastAsia="ＭＳ 明朝" w:hAnsi="ＭＳ 明朝" w:cs="ＭＳ 明朝"/>
          <w:kern w:val="0"/>
          <w:sz w:val="26"/>
          <w:szCs w:val="26"/>
        </w:rPr>
        <w:t>1</w:t>
      </w:r>
      <w:r w:rsidRPr="00042683">
        <w:rPr>
          <w:rFonts w:ascii="ＭＳ 明朝" w:eastAsia="ＭＳ 明朝" w:hAnsi="ＭＳ 明朝" w:cs="ＭＳ 明朝" w:hint="eastAsia"/>
          <w:kern w:val="0"/>
          <w:sz w:val="26"/>
          <w:szCs w:val="26"/>
        </w:rPr>
        <w:t>日</w:t>
      </w:r>
    </w:p>
    <w:p w14:paraId="06410000" w14:textId="77777777" w:rsidR="00E54D00" w:rsidRPr="002705F5" w:rsidRDefault="00E54D00" w:rsidP="00E54D00">
      <w:pPr>
        <w:jc w:val="left"/>
        <w:rPr>
          <w:rFonts w:ascii="Century" w:eastAsia="ＭＳ 明朝" w:hAnsi="Century" w:cs="ＭＳ 明朝"/>
          <w:kern w:val="0"/>
          <w:szCs w:val="21"/>
        </w:rPr>
      </w:pPr>
    </w:p>
    <w:p w14:paraId="06A9C217" w14:textId="77777777" w:rsidR="00E54D00" w:rsidRPr="0081762F" w:rsidRDefault="00E54D00" w:rsidP="00E54D00">
      <w:pPr>
        <w:jc w:val="left"/>
        <w:rPr>
          <w:rFonts w:ascii="Century" w:eastAsia="ＭＳ 明朝" w:hAnsi="Century" w:cs="ＭＳ 明朝"/>
          <w:kern w:val="0"/>
          <w:szCs w:val="21"/>
        </w:rPr>
      </w:pPr>
    </w:p>
    <w:p w14:paraId="3987A7C6" w14:textId="77777777" w:rsidR="00E54D00" w:rsidRPr="002705F5" w:rsidRDefault="00E54D00" w:rsidP="00E54D00">
      <w:pPr>
        <w:jc w:val="left"/>
        <w:rPr>
          <w:rFonts w:ascii="Century" w:eastAsia="ＭＳ 明朝" w:hAnsi="Century" w:cs="ＭＳ 明朝"/>
          <w:kern w:val="0"/>
          <w:szCs w:val="21"/>
        </w:rPr>
      </w:pPr>
    </w:p>
    <w:p w14:paraId="243C3258" w14:textId="77777777" w:rsidR="00E54D00" w:rsidRPr="002705F5" w:rsidRDefault="00E54D00" w:rsidP="00E54D00">
      <w:pPr>
        <w:ind w:firstLineChars="150" w:firstLine="315"/>
        <w:jc w:val="left"/>
        <w:rPr>
          <w:rFonts w:ascii="Century" w:eastAsia="ＭＳ 明朝" w:hAnsi="Century" w:cs="ＭＳ 明朝"/>
          <w:kern w:val="0"/>
          <w:szCs w:val="21"/>
        </w:rPr>
      </w:pPr>
      <w:r w:rsidRPr="002705F5">
        <w:rPr>
          <w:rFonts w:ascii="Century" w:eastAsia="ＭＳ 明朝" w:hAnsi="Century" w:cs="ＭＳ 明朝" w:hint="eastAsia"/>
          <w:kern w:val="0"/>
          <w:szCs w:val="21"/>
        </w:rPr>
        <w:t>表記の業務について、企画提案書を提出します。</w:t>
      </w:r>
    </w:p>
    <w:p w14:paraId="34642486" w14:textId="77777777" w:rsidR="00E54D00" w:rsidRPr="002705F5" w:rsidRDefault="00E54D00" w:rsidP="00E54D00">
      <w:pPr>
        <w:tabs>
          <w:tab w:val="left" w:pos="4040"/>
        </w:tabs>
        <w:jc w:val="left"/>
        <w:rPr>
          <w:rFonts w:ascii="Century" w:eastAsia="ＭＳ 明朝" w:hAnsi="Century" w:cs="ＭＳ 明朝"/>
          <w:kern w:val="0"/>
          <w:szCs w:val="21"/>
        </w:rPr>
      </w:pPr>
      <w:r>
        <w:rPr>
          <w:rFonts w:ascii="Century" w:eastAsia="ＭＳ 明朝" w:hAnsi="Century" w:cs="ＭＳ 明朝"/>
          <w:kern w:val="0"/>
          <w:szCs w:val="21"/>
        </w:rPr>
        <w:tab/>
      </w:r>
    </w:p>
    <w:p w14:paraId="00D9F842" w14:textId="77777777" w:rsidR="00E54D00" w:rsidRPr="002705F5" w:rsidRDefault="00E54D00" w:rsidP="00E54D00">
      <w:pPr>
        <w:jc w:val="left"/>
        <w:rPr>
          <w:rFonts w:ascii="Century" w:eastAsia="ＭＳ 明朝" w:hAnsi="Century" w:cs="ＭＳ 明朝"/>
          <w:kern w:val="0"/>
          <w:szCs w:val="21"/>
        </w:rPr>
      </w:pPr>
    </w:p>
    <w:p w14:paraId="4515ABB5" w14:textId="77777777" w:rsidR="00E54D00" w:rsidRPr="002705F5" w:rsidRDefault="00E54D00" w:rsidP="00E54D00">
      <w:pPr>
        <w:jc w:val="left"/>
        <w:rPr>
          <w:rFonts w:ascii="Century" w:eastAsia="ＭＳ 明朝" w:hAnsi="Century" w:cs="ＭＳ 明朝"/>
          <w:kern w:val="0"/>
          <w:szCs w:val="21"/>
        </w:rPr>
      </w:pPr>
    </w:p>
    <w:p w14:paraId="6B690D47" w14:textId="77777777" w:rsidR="00E54D00" w:rsidRPr="002705F5" w:rsidRDefault="00E54D00" w:rsidP="00E54D00">
      <w:pPr>
        <w:wordWrap w:val="0"/>
        <w:autoSpaceDE w:val="0"/>
        <w:autoSpaceDN w:val="0"/>
        <w:adjustRightInd w:val="0"/>
        <w:ind w:leftChars="200" w:left="420"/>
        <w:jc w:val="right"/>
        <w:rPr>
          <w:rFonts w:ascii="Century" w:eastAsia="ＭＳ 明朝" w:hAnsi="Century" w:cs="ＭＳ 明朝"/>
          <w:kern w:val="0"/>
          <w:szCs w:val="21"/>
        </w:rPr>
      </w:pPr>
      <w:r>
        <w:rPr>
          <w:rFonts w:ascii="Century" w:eastAsia="ＭＳ 明朝" w:hAnsi="Century" w:cs="ＭＳ 明朝" w:hint="eastAsia"/>
          <w:kern w:val="0"/>
          <w:szCs w:val="21"/>
        </w:rPr>
        <w:t>令和</w:t>
      </w:r>
      <w:r w:rsidRPr="002705F5">
        <w:rPr>
          <w:rFonts w:ascii="Century" w:eastAsia="ＭＳ 明朝" w:hAnsi="Century" w:cs="ＭＳ 明朝" w:hint="eastAsia"/>
          <w:kern w:val="0"/>
          <w:szCs w:val="21"/>
        </w:rPr>
        <w:t xml:space="preserve">　　年　　月　　日　</w:t>
      </w:r>
    </w:p>
    <w:p w14:paraId="382F4FE2" w14:textId="77777777" w:rsidR="00E54D00" w:rsidRPr="002705F5" w:rsidRDefault="00E54D00" w:rsidP="00E54D00">
      <w:pPr>
        <w:autoSpaceDE w:val="0"/>
        <w:autoSpaceDN w:val="0"/>
        <w:adjustRightInd w:val="0"/>
        <w:ind w:leftChars="200" w:left="420"/>
        <w:jc w:val="right"/>
        <w:rPr>
          <w:rFonts w:ascii="Century" w:eastAsia="ＭＳ 明朝" w:hAnsi="Century" w:cs="ＭＳ 明朝"/>
          <w:kern w:val="0"/>
          <w:szCs w:val="21"/>
        </w:rPr>
      </w:pPr>
    </w:p>
    <w:p w14:paraId="0A186AF2" w14:textId="77777777" w:rsidR="00E54D00" w:rsidRPr="002705F5" w:rsidRDefault="00E54D00" w:rsidP="00E54D00">
      <w:pPr>
        <w:autoSpaceDE w:val="0"/>
        <w:autoSpaceDN w:val="0"/>
        <w:adjustRightInd w:val="0"/>
        <w:jc w:val="left"/>
        <w:rPr>
          <w:rFonts w:ascii="Century" w:eastAsia="ＭＳ 明朝" w:hAnsi="Century" w:cs="ＭＳ 明朝"/>
          <w:kern w:val="0"/>
          <w:szCs w:val="21"/>
        </w:rPr>
      </w:pPr>
      <w:r w:rsidRPr="002705F5">
        <w:rPr>
          <w:rFonts w:ascii="Century" w:eastAsia="ＭＳ 明朝" w:hAnsi="Century" w:cs="ＭＳ 明朝" w:hint="eastAsia"/>
          <w:kern w:val="0"/>
          <w:szCs w:val="21"/>
        </w:rPr>
        <w:t xml:space="preserve">うるま市長　</w:t>
      </w:r>
      <w:r>
        <w:rPr>
          <w:rFonts w:ascii="Century" w:eastAsia="ＭＳ 明朝" w:hAnsi="Century" w:cs="ＭＳ 明朝" w:hint="eastAsia"/>
          <w:kern w:val="0"/>
          <w:szCs w:val="21"/>
        </w:rPr>
        <w:t>中村　正人</w:t>
      </w:r>
      <w:r w:rsidRPr="002705F5">
        <w:rPr>
          <w:rFonts w:ascii="Century" w:eastAsia="ＭＳ 明朝" w:hAnsi="Century" w:cs="ＭＳ 明朝" w:hint="eastAsia"/>
          <w:kern w:val="0"/>
          <w:szCs w:val="21"/>
        </w:rPr>
        <w:t xml:space="preserve">　</w:t>
      </w:r>
      <w:r w:rsidRPr="002705F5">
        <w:rPr>
          <w:rFonts w:ascii="Century" w:eastAsia="ＭＳ 明朝" w:hAnsi="Century" w:cs="ＭＳ 明朝" w:hint="eastAsia"/>
          <w:kern w:val="0"/>
          <w:szCs w:val="21"/>
        </w:rPr>
        <w:t xml:space="preserve"> </w:t>
      </w:r>
      <w:r w:rsidRPr="002705F5">
        <w:rPr>
          <w:rFonts w:ascii="Century" w:eastAsia="ＭＳ 明朝" w:hAnsi="Century" w:cs="ＭＳ 明朝" w:hint="eastAsia"/>
          <w:kern w:val="0"/>
          <w:szCs w:val="21"/>
        </w:rPr>
        <w:t>様</w:t>
      </w:r>
    </w:p>
    <w:p w14:paraId="65CB7138" w14:textId="77777777" w:rsidR="00E54D00" w:rsidRPr="002705F5" w:rsidRDefault="00E54D00" w:rsidP="00E54D00">
      <w:pPr>
        <w:jc w:val="left"/>
        <w:rPr>
          <w:rFonts w:ascii="Century" w:eastAsia="ＭＳ 明朝" w:hAnsi="Century" w:cs="ＭＳ 明朝"/>
          <w:kern w:val="0"/>
          <w:szCs w:val="21"/>
        </w:rPr>
      </w:pPr>
    </w:p>
    <w:p w14:paraId="48C37119" w14:textId="77777777" w:rsidR="00E54D00" w:rsidRPr="002705F5" w:rsidRDefault="00E54D00" w:rsidP="00E54D00">
      <w:pPr>
        <w:jc w:val="left"/>
        <w:rPr>
          <w:rFonts w:ascii="Century" w:eastAsia="ＭＳ 明朝" w:hAnsi="Century" w:cs="ＭＳ 明朝"/>
          <w:kern w:val="0"/>
          <w:szCs w:val="21"/>
        </w:rPr>
      </w:pPr>
    </w:p>
    <w:p w14:paraId="0CD69A50" w14:textId="77777777" w:rsidR="00E54D00" w:rsidRPr="002705F5" w:rsidRDefault="00E54D00" w:rsidP="00E54D00">
      <w:pPr>
        <w:jc w:val="left"/>
        <w:rPr>
          <w:rFonts w:ascii="Century" w:eastAsia="ＭＳ 明朝" w:hAnsi="Century" w:cs="ＭＳ 明朝"/>
          <w:kern w:val="0"/>
          <w:szCs w:val="21"/>
        </w:rPr>
      </w:pPr>
    </w:p>
    <w:p w14:paraId="1FEA9474" w14:textId="2EE144CD" w:rsidR="00E54D00" w:rsidRPr="002705F5" w:rsidRDefault="00E54D00" w:rsidP="00E54D00">
      <w:pPr>
        <w:wordWrap w:val="0"/>
        <w:jc w:val="right"/>
        <w:rPr>
          <w:rFonts w:ascii="Century" w:eastAsia="ＭＳ 明朝" w:hAnsi="Century" w:cs="ＭＳ 明朝"/>
          <w:kern w:val="0"/>
          <w:szCs w:val="21"/>
        </w:rPr>
      </w:pPr>
      <w:r w:rsidRPr="002705F5">
        <w:rPr>
          <w:rFonts w:ascii="Century" w:eastAsia="ＭＳ 明朝" w:hAnsi="Century" w:cs="ＭＳ 明朝" w:hint="eastAsia"/>
          <w:kern w:val="0"/>
          <w:szCs w:val="21"/>
        </w:rPr>
        <w:t>提出者）</w:t>
      </w:r>
      <w:r w:rsidRPr="005252E7">
        <w:rPr>
          <w:rFonts w:ascii="Century" w:eastAsia="ＭＳ 明朝" w:hAnsi="Century" w:cs="ＭＳ 明朝" w:hint="eastAsia"/>
          <w:w w:val="90"/>
          <w:kern w:val="0"/>
          <w:szCs w:val="21"/>
          <w:fitText w:val="1515" w:id="-748958717"/>
        </w:rPr>
        <w:t>住所</w:t>
      </w:r>
      <w:r w:rsidR="005252E7" w:rsidRPr="005252E7">
        <w:rPr>
          <w:rFonts w:ascii="Century" w:eastAsia="ＭＳ 明朝" w:hAnsi="Century" w:cs="ＭＳ 明朝" w:hint="eastAsia"/>
          <w:w w:val="90"/>
          <w:kern w:val="0"/>
          <w:szCs w:val="21"/>
          <w:fitText w:val="1515" w:id="-748958717"/>
        </w:rPr>
        <w:t>または</w:t>
      </w:r>
      <w:r w:rsidRPr="005252E7">
        <w:rPr>
          <w:rFonts w:ascii="Century" w:eastAsia="ＭＳ 明朝" w:hAnsi="Century" w:cs="ＭＳ 明朝" w:hint="eastAsia"/>
          <w:w w:val="90"/>
          <w:kern w:val="0"/>
          <w:szCs w:val="21"/>
          <w:fitText w:val="1515" w:id="-748958717"/>
        </w:rPr>
        <w:t>所在</w:t>
      </w:r>
      <w:r w:rsidRPr="005252E7">
        <w:rPr>
          <w:rFonts w:ascii="Century" w:eastAsia="ＭＳ 明朝" w:hAnsi="Century" w:cs="ＭＳ 明朝" w:hint="eastAsia"/>
          <w:spacing w:val="2"/>
          <w:w w:val="90"/>
          <w:kern w:val="0"/>
          <w:szCs w:val="21"/>
          <w:fitText w:val="1515" w:id="-748958717"/>
        </w:rPr>
        <w:t>地</w:t>
      </w:r>
      <w:r>
        <w:rPr>
          <w:rFonts w:ascii="Century" w:eastAsia="ＭＳ 明朝" w:hAnsi="Century" w:cs="ＭＳ 明朝" w:hint="eastAsia"/>
          <w:kern w:val="0"/>
          <w:szCs w:val="21"/>
        </w:rPr>
        <w:t xml:space="preserve">　　　　　　　　　　　　　　　　</w:t>
      </w:r>
    </w:p>
    <w:p w14:paraId="054DF21F" w14:textId="4BED59C2" w:rsidR="00E54D00" w:rsidRPr="002705F5" w:rsidRDefault="00E54D00" w:rsidP="00E54D00">
      <w:pPr>
        <w:wordWrap w:val="0"/>
        <w:jc w:val="right"/>
        <w:rPr>
          <w:rFonts w:ascii="Century" w:eastAsia="ＭＳ 明朝" w:hAnsi="Century" w:cs="ＭＳ 明朝"/>
          <w:kern w:val="0"/>
          <w:szCs w:val="21"/>
        </w:rPr>
      </w:pPr>
      <w:r w:rsidRPr="005252E7">
        <w:rPr>
          <w:rFonts w:ascii="Century" w:eastAsia="ＭＳ 明朝" w:hAnsi="Century" w:cs="ＭＳ 明朝" w:hint="eastAsia"/>
          <w:spacing w:val="26"/>
          <w:kern w:val="0"/>
          <w:szCs w:val="21"/>
          <w:fitText w:val="1515" w:id="-748958716"/>
        </w:rPr>
        <w:t>商</w:t>
      </w:r>
      <w:r w:rsidRPr="005252E7">
        <w:rPr>
          <w:rFonts w:ascii="Century" w:eastAsia="ＭＳ 明朝" w:hAnsi="Century" w:cs="ＭＳ 明朝" w:hint="eastAsia"/>
          <w:kern w:val="0"/>
          <w:szCs w:val="21"/>
          <w:fitText w:val="1515" w:id="-748958716"/>
        </w:rPr>
        <w:t>号</w:t>
      </w:r>
      <w:r w:rsidR="005252E7" w:rsidRPr="005252E7">
        <w:rPr>
          <w:rFonts w:ascii="Century" w:eastAsia="ＭＳ 明朝" w:hAnsi="Century" w:cs="ＭＳ 明朝" w:hint="eastAsia"/>
          <w:kern w:val="0"/>
          <w:szCs w:val="21"/>
          <w:fitText w:val="1515" w:id="-748958716"/>
        </w:rPr>
        <w:t>または</w:t>
      </w:r>
      <w:r w:rsidRPr="005252E7">
        <w:rPr>
          <w:rFonts w:ascii="Century" w:eastAsia="ＭＳ 明朝" w:hAnsi="Century" w:cs="ＭＳ 明朝" w:hint="eastAsia"/>
          <w:kern w:val="0"/>
          <w:szCs w:val="21"/>
          <w:fitText w:val="1515" w:id="-748958716"/>
        </w:rPr>
        <w:t>名称</w:t>
      </w:r>
      <w:r>
        <w:rPr>
          <w:rFonts w:ascii="Century" w:eastAsia="ＭＳ 明朝" w:hAnsi="Century" w:cs="ＭＳ 明朝" w:hint="eastAsia"/>
          <w:kern w:val="0"/>
          <w:szCs w:val="21"/>
        </w:rPr>
        <w:t xml:space="preserve">　　　　　　　　　　　　　　　　</w:t>
      </w:r>
    </w:p>
    <w:p w14:paraId="1A4E49C9" w14:textId="77777777" w:rsidR="00E54D00" w:rsidRPr="002705F5" w:rsidRDefault="00E54D00" w:rsidP="00E54D00">
      <w:pPr>
        <w:jc w:val="right"/>
        <w:rPr>
          <w:rFonts w:ascii="Century" w:eastAsia="ＭＳ 明朝" w:hAnsi="Century" w:cs="ＭＳ 明朝"/>
          <w:kern w:val="0"/>
          <w:szCs w:val="21"/>
        </w:rPr>
      </w:pPr>
      <w:r w:rsidRPr="00E54D00">
        <w:rPr>
          <w:rFonts w:ascii="Century" w:eastAsia="ＭＳ 明朝" w:hAnsi="Century" w:cs="ＭＳ 明朝" w:hint="eastAsia"/>
          <w:spacing w:val="26"/>
          <w:kern w:val="0"/>
          <w:szCs w:val="21"/>
          <w:fitText w:val="1515" w:id="-748958715"/>
        </w:rPr>
        <w:t>代表者職氏</w:t>
      </w:r>
      <w:r w:rsidRPr="00E54D00">
        <w:rPr>
          <w:rFonts w:ascii="Century" w:eastAsia="ＭＳ 明朝" w:hAnsi="Century" w:cs="ＭＳ 明朝" w:hint="eastAsia"/>
          <w:spacing w:val="-2"/>
          <w:kern w:val="0"/>
          <w:szCs w:val="21"/>
          <w:fitText w:val="1515" w:id="-748958715"/>
        </w:rPr>
        <w:t>名</w:t>
      </w:r>
      <w:r w:rsidRPr="002705F5">
        <w:rPr>
          <w:rFonts w:ascii="Century" w:eastAsia="ＭＳ 明朝" w:hAnsi="Century" w:cs="ＭＳ 明朝" w:hint="eastAsia"/>
          <w:kern w:val="0"/>
          <w:szCs w:val="21"/>
        </w:rPr>
        <w:t xml:space="preserve">　　　　　　　　　　　　　　　印</w:t>
      </w:r>
    </w:p>
    <w:p w14:paraId="4871522D" w14:textId="77777777" w:rsidR="00E54D00" w:rsidRPr="002705F5" w:rsidRDefault="00E54D00" w:rsidP="00E54D00">
      <w:pPr>
        <w:jc w:val="center"/>
        <w:rPr>
          <w:rFonts w:ascii="Century" w:eastAsia="ＭＳ 明朝" w:hAnsi="Century" w:cs="ＭＳ 明朝"/>
          <w:kern w:val="0"/>
          <w:szCs w:val="21"/>
        </w:rPr>
      </w:pPr>
    </w:p>
    <w:p w14:paraId="3E6A5DFE" w14:textId="77777777" w:rsidR="00E54D00" w:rsidRPr="002705F5" w:rsidRDefault="00E54D00" w:rsidP="00E54D00">
      <w:pPr>
        <w:jc w:val="left"/>
        <w:rPr>
          <w:rFonts w:ascii="Century" w:eastAsia="ＭＳ 明朝" w:hAnsi="Century" w:cs="ＭＳ 明朝"/>
          <w:kern w:val="0"/>
          <w:szCs w:val="21"/>
        </w:rPr>
      </w:pPr>
    </w:p>
    <w:p w14:paraId="11A4A45B" w14:textId="77777777" w:rsidR="00E54D00" w:rsidRPr="002705F5" w:rsidRDefault="00E54D00" w:rsidP="00E54D00">
      <w:pPr>
        <w:jc w:val="left"/>
        <w:rPr>
          <w:rFonts w:ascii="Century" w:eastAsia="ＭＳ 明朝" w:hAnsi="Century" w:cs="ＭＳ 明朝"/>
          <w:kern w:val="0"/>
          <w:szCs w:val="21"/>
        </w:rPr>
      </w:pPr>
    </w:p>
    <w:p w14:paraId="7441EAAE" w14:textId="77777777" w:rsidR="00E54D00" w:rsidRPr="002705F5" w:rsidRDefault="00E54D00" w:rsidP="00E54D00">
      <w:pPr>
        <w:wordWrap w:val="0"/>
        <w:jc w:val="right"/>
        <w:rPr>
          <w:rFonts w:ascii="Century" w:eastAsia="ＭＳ 明朝" w:hAnsi="Century" w:cs="ＭＳ 明朝"/>
          <w:kern w:val="0"/>
          <w:szCs w:val="21"/>
        </w:rPr>
      </w:pPr>
      <w:r w:rsidRPr="002705F5">
        <w:rPr>
          <w:rFonts w:ascii="Century" w:eastAsia="ＭＳ 明朝" w:hAnsi="Century" w:cs="ＭＳ 明朝" w:hint="eastAsia"/>
          <w:kern w:val="0"/>
          <w:szCs w:val="21"/>
        </w:rPr>
        <w:t>管理技術者）</w:t>
      </w:r>
      <w:r w:rsidRPr="00E54D00">
        <w:rPr>
          <w:rFonts w:ascii="Century" w:eastAsia="ＭＳ 明朝" w:hAnsi="Century" w:cs="ＭＳ 明朝" w:hint="eastAsia"/>
          <w:spacing w:val="28"/>
          <w:kern w:val="0"/>
          <w:szCs w:val="21"/>
          <w:fitText w:val="1010" w:id="-748958714"/>
        </w:rPr>
        <w:t>担当部</w:t>
      </w:r>
      <w:r w:rsidRPr="00E54D00">
        <w:rPr>
          <w:rFonts w:ascii="Century" w:eastAsia="ＭＳ 明朝" w:hAnsi="Century" w:cs="ＭＳ 明朝" w:hint="eastAsia"/>
          <w:spacing w:val="1"/>
          <w:kern w:val="0"/>
          <w:szCs w:val="21"/>
          <w:fitText w:val="1010" w:id="-748958714"/>
        </w:rPr>
        <w:t>署</w:t>
      </w:r>
      <w:r>
        <w:rPr>
          <w:rFonts w:ascii="Century" w:eastAsia="ＭＳ 明朝" w:hAnsi="Century" w:cs="ＭＳ 明朝" w:hint="eastAsia"/>
          <w:kern w:val="0"/>
          <w:szCs w:val="21"/>
        </w:rPr>
        <w:t xml:space="preserve">　　　　　　　　　　　　　　　　</w:t>
      </w:r>
    </w:p>
    <w:p w14:paraId="1FD51B2F" w14:textId="77777777" w:rsidR="00E54D00" w:rsidRPr="002705F5" w:rsidRDefault="00E54D00" w:rsidP="00E54D00">
      <w:pPr>
        <w:wordWrap w:val="0"/>
        <w:jc w:val="right"/>
        <w:rPr>
          <w:rFonts w:ascii="Century" w:eastAsia="ＭＳ 明朝" w:hAnsi="Century" w:cs="ＭＳ 明朝"/>
          <w:kern w:val="0"/>
          <w:szCs w:val="21"/>
        </w:rPr>
      </w:pPr>
      <w:r w:rsidRPr="002705F5">
        <w:rPr>
          <w:rFonts w:ascii="Century" w:eastAsia="ＭＳ 明朝" w:hAnsi="Century" w:cs="ＭＳ 明朝" w:hint="eastAsia"/>
          <w:kern w:val="0"/>
          <w:szCs w:val="21"/>
        </w:rPr>
        <w:t>役職・氏名</w:t>
      </w:r>
      <w:r>
        <w:rPr>
          <w:rFonts w:ascii="Century" w:eastAsia="ＭＳ 明朝" w:hAnsi="Century" w:cs="ＭＳ 明朝" w:hint="eastAsia"/>
          <w:kern w:val="0"/>
          <w:szCs w:val="21"/>
        </w:rPr>
        <w:t xml:space="preserve">　　　　　　　　　　　　　　　　</w:t>
      </w:r>
    </w:p>
    <w:p w14:paraId="4D80AB39" w14:textId="77777777" w:rsidR="00E54D00" w:rsidRPr="002705F5" w:rsidRDefault="00E54D00" w:rsidP="00E54D00">
      <w:pPr>
        <w:wordWrap w:val="0"/>
        <w:jc w:val="right"/>
        <w:rPr>
          <w:rFonts w:ascii="Century" w:eastAsia="ＭＳ 明朝" w:hAnsi="Century" w:cs="ＭＳ 明朝"/>
          <w:kern w:val="0"/>
          <w:szCs w:val="21"/>
        </w:rPr>
      </w:pPr>
      <w:r w:rsidRPr="00E54D00">
        <w:rPr>
          <w:rFonts w:ascii="Century" w:eastAsia="ＭＳ 明朝" w:hAnsi="Century" w:cs="ＭＳ 明朝" w:hint="eastAsia"/>
          <w:spacing w:val="95"/>
          <w:kern w:val="0"/>
          <w:szCs w:val="21"/>
          <w:fitText w:val="1010" w:id="-748958713"/>
        </w:rPr>
        <w:t xml:space="preserve">電　</w:t>
      </w:r>
      <w:r w:rsidRPr="00E54D00">
        <w:rPr>
          <w:rFonts w:ascii="Century" w:eastAsia="ＭＳ 明朝" w:hAnsi="Century" w:cs="ＭＳ 明朝" w:hint="eastAsia"/>
          <w:kern w:val="0"/>
          <w:szCs w:val="21"/>
          <w:fitText w:val="1010" w:id="-748958713"/>
        </w:rPr>
        <w:t>話</w:t>
      </w:r>
      <w:r>
        <w:rPr>
          <w:rFonts w:ascii="Century" w:eastAsia="ＭＳ 明朝" w:hAnsi="Century" w:cs="ＭＳ 明朝" w:hint="eastAsia"/>
          <w:kern w:val="0"/>
          <w:szCs w:val="21"/>
        </w:rPr>
        <w:t xml:space="preserve">　　　　　　　　　　　　　　　　</w:t>
      </w:r>
    </w:p>
    <w:p w14:paraId="5C3578AE" w14:textId="77777777" w:rsidR="00E54D00" w:rsidRPr="002705F5" w:rsidRDefault="00E54D00" w:rsidP="00E54D00">
      <w:pPr>
        <w:wordWrap w:val="0"/>
        <w:jc w:val="right"/>
        <w:rPr>
          <w:rFonts w:ascii="Century" w:eastAsia="ＭＳ 明朝" w:hAnsi="Century" w:cs="ＭＳ 明朝"/>
          <w:kern w:val="0"/>
          <w:szCs w:val="21"/>
        </w:rPr>
      </w:pPr>
      <w:r w:rsidRPr="00E54D00">
        <w:rPr>
          <w:rFonts w:ascii="Century" w:eastAsia="ＭＳ 明朝" w:hAnsi="Century" w:cs="Segoe UI Symbol" w:hint="eastAsia"/>
          <w:spacing w:val="95"/>
          <w:kern w:val="0"/>
          <w:szCs w:val="21"/>
          <w:fitText w:val="1010" w:id="-748958712"/>
        </w:rPr>
        <w:t>ＦＡ</w:t>
      </w:r>
      <w:r w:rsidRPr="00E54D00">
        <w:rPr>
          <w:rFonts w:ascii="Century" w:eastAsia="ＭＳ 明朝" w:hAnsi="Century" w:cs="Segoe UI Symbol" w:hint="eastAsia"/>
          <w:kern w:val="0"/>
          <w:szCs w:val="21"/>
          <w:fitText w:val="1010" w:id="-748958712"/>
        </w:rPr>
        <w:t>Ｘ</w:t>
      </w:r>
      <w:r>
        <w:rPr>
          <w:rFonts w:ascii="Century" w:eastAsia="ＭＳ 明朝" w:hAnsi="Century" w:cs="Segoe UI Symbol" w:hint="eastAsia"/>
          <w:kern w:val="0"/>
          <w:szCs w:val="21"/>
        </w:rPr>
        <w:t xml:space="preserve">　　　　　　　　　　　　　　　　</w:t>
      </w:r>
    </w:p>
    <w:p w14:paraId="0A639649" w14:textId="77777777" w:rsidR="00E54D00" w:rsidRPr="002705F5" w:rsidRDefault="00E54D00" w:rsidP="00E54D00">
      <w:pPr>
        <w:wordWrap w:val="0"/>
        <w:jc w:val="right"/>
        <w:rPr>
          <w:rFonts w:ascii="Century" w:eastAsia="ＭＳ 明朝" w:hAnsi="Century" w:cs="ＭＳ 明朝"/>
          <w:kern w:val="0"/>
          <w:szCs w:val="21"/>
        </w:rPr>
      </w:pPr>
      <w:r w:rsidRPr="00E54D00">
        <w:rPr>
          <w:rFonts w:ascii="Century" w:eastAsia="ＭＳ 明朝" w:hAnsi="Century" w:cs="ＭＳ 明朝" w:hint="eastAsia"/>
          <w:spacing w:val="70"/>
          <w:kern w:val="0"/>
          <w:szCs w:val="21"/>
          <w:fitText w:val="1010" w:id="-748958711"/>
        </w:rPr>
        <w:t>E-mai</w:t>
      </w:r>
      <w:r w:rsidRPr="00E54D00">
        <w:rPr>
          <w:rFonts w:ascii="Century" w:eastAsia="ＭＳ 明朝" w:hAnsi="Century" w:cs="ＭＳ 明朝" w:hint="eastAsia"/>
          <w:spacing w:val="3"/>
          <w:kern w:val="0"/>
          <w:szCs w:val="21"/>
          <w:fitText w:val="1010" w:id="-748958711"/>
        </w:rPr>
        <w:t>l</w:t>
      </w:r>
      <w:r>
        <w:rPr>
          <w:rFonts w:ascii="Century" w:eastAsia="ＭＳ 明朝" w:hAnsi="Century" w:cs="ＭＳ 明朝" w:hint="eastAsia"/>
          <w:kern w:val="0"/>
          <w:szCs w:val="21"/>
        </w:rPr>
        <w:t xml:space="preserve">　　　　　　　　　　　　　　　　</w:t>
      </w:r>
    </w:p>
    <w:p w14:paraId="298937A7" w14:textId="77777777" w:rsidR="00E54D00" w:rsidRPr="002705F5" w:rsidRDefault="00E54D00" w:rsidP="00E54D00">
      <w:pPr>
        <w:rPr>
          <w:rFonts w:ascii="Century" w:eastAsia="ＭＳ 明朝" w:hAnsi="Century" w:cs="ＭＳ 明朝"/>
          <w:kern w:val="0"/>
          <w:szCs w:val="21"/>
        </w:rPr>
      </w:pPr>
    </w:p>
    <w:p w14:paraId="1028BFF0" w14:textId="77777777" w:rsidR="00E54D00" w:rsidRPr="002705F5" w:rsidRDefault="00E54D00" w:rsidP="00E54D00">
      <w:pPr>
        <w:rPr>
          <w:rFonts w:ascii="Century" w:eastAsia="ＭＳ 明朝" w:hAnsi="Century" w:cs="ＭＳ 明朝"/>
          <w:kern w:val="0"/>
          <w:szCs w:val="21"/>
        </w:rPr>
      </w:pPr>
      <w:r w:rsidRPr="002705F5">
        <w:rPr>
          <w:rFonts w:ascii="Century" w:eastAsia="ＭＳ 明朝" w:hAnsi="Century" w:cs="ＭＳ 明朝"/>
          <w:kern w:val="0"/>
          <w:szCs w:val="21"/>
        </w:rPr>
        <w:br w:type="page"/>
      </w:r>
    </w:p>
    <w:p w14:paraId="06580B7F" w14:textId="77777777" w:rsidR="00E54D00" w:rsidRDefault="00E54D00" w:rsidP="00E54D00">
      <w:pPr>
        <w:rPr>
          <w:rFonts w:ascii="Century" w:eastAsia="ＭＳ 明朝" w:hAnsi="Century"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1</w:t>
      </w:r>
      <w:r>
        <w:rPr>
          <w:rFonts w:ascii="Century" w:eastAsia="ＭＳ 明朝" w:hAnsi="Century" w:cs="ＭＳ 明朝"/>
          <w:kern w:val="0"/>
          <w:szCs w:val="21"/>
        </w:rPr>
        <w:t>/4</w:t>
      </w:r>
      <w:r>
        <w:rPr>
          <w:rFonts w:ascii="Century" w:eastAsia="ＭＳ 明朝" w:hAnsi="Century" w:cs="ＭＳ 明朝" w:hint="eastAsia"/>
          <w:kern w:val="0"/>
          <w:szCs w:val="21"/>
        </w:rPr>
        <w:t>）</w:t>
      </w:r>
    </w:p>
    <w:tbl>
      <w:tblPr>
        <w:tblStyle w:val="aa"/>
        <w:tblW w:w="0" w:type="auto"/>
        <w:tblLook w:val="04A0" w:firstRow="1" w:lastRow="0" w:firstColumn="1" w:lastColumn="0" w:noHBand="0" w:noVBand="1"/>
      </w:tblPr>
      <w:tblGrid>
        <w:gridCol w:w="8494"/>
      </w:tblGrid>
      <w:tr w:rsidR="00E54D00" w14:paraId="58E9CA85" w14:textId="77777777" w:rsidTr="00423DA8">
        <w:tc>
          <w:tcPr>
            <w:tcW w:w="9061" w:type="dxa"/>
          </w:tcPr>
          <w:p w14:paraId="7ABDA82D" w14:textId="77777777" w:rsidR="00E54D00" w:rsidRDefault="00E54D00" w:rsidP="00423DA8">
            <w:pPr>
              <w:jc w:val="center"/>
              <w:rPr>
                <w:rFonts w:ascii="Century" w:eastAsia="ＭＳ 明朝" w:hAnsi="Century" w:cs="ＭＳ 明朝"/>
                <w:kern w:val="0"/>
                <w:szCs w:val="21"/>
              </w:rPr>
            </w:pPr>
            <w:r w:rsidRPr="00E54D00">
              <w:rPr>
                <w:rFonts w:ascii="Century" w:eastAsia="ＭＳ 明朝" w:hAnsi="Century" w:hint="eastAsia"/>
                <w:spacing w:val="432"/>
                <w:kern w:val="0"/>
                <w:sz w:val="24"/>
                <w:szCs w:val="24"/>
                <w:fitText w:val="4660" w:id="-748958710"/>
              </w:rPr>
              <w:t>企画提案</w:t>
            </w:r>
            <w:r w:rsidRPr="00E54D00">
              <w:rPr>
                <w:rFonts w:ascii="Century" w:eastAsia="ＭＳ 明朝" w:hAnsi="Century" w:hint="eastAsia"/>
                <w:spacing w:val="2"/>
                <w:kern w:val="0"/>
                <w:sz w:val="24"/>
                <w:szCs w:val="24"/>
                <w:fitText w:val="4660" w:id="-748958710"/>
              </w:rPr>
              <w:t>書</w:t>
            </w:r>
          </w:p>
        </w:tc>
      </w:tr>
      <w:tr w:rsidR="00E54D00" w14:paraId="219AA12A" w14:textId="77777777" w:rsidTr="00423DA8">
        <w:tc>
          <w:tcPr>
            <w:tcW w:w="9061" w:type="dxa"/>
          </w:tcPr>
          <w:p w14:paraId="1C0B3A0B" w14:textId="4755FFD6" w:rsidR="00E54D00" w:rsidRDefault="00E54D00" w:rsidP="00423DA8">
            <w:pPr>
              <w:rPr>
                <w:rFonts w:ascii="Century" w:eastAsia="ＭＳ 明朝" w:hAnsi="Century" w:cs="ＭＳ 明朝"/>
                <w:kern w:val="0"/>
                <w:szCs w:val="21"/>
              </w:rPr>
            </w:pPr>
            <w:r>
              <w:rPr>
                <w:rFonts w:ascii="Century" w:eastAsia="ＭＳ 明朝" w:hAnsi="Century" w:cs="ＭＳ 明朝" w:hint="eastAsia"/>
                <w:kern w:val="0"/>
                <w:szCs w:val="21"/>
              </w:rPr>
              <w:t>1</w:t>
            </w:r>
            <w:r>
              <w:rPr>
                <w:rFonts w:ascii="Century" w:eastAsia="ＭＳ 明朝" w:hAnsi="Century" w:cs="ＭＳ 明朝"/>
                <w:kern w:val="0"/>
                <w:szCs w:val="21"/>
              </w:rPr>
              <w:t>.</w:t>
            </w:r>
            <w:r>
              <w:rPr>
                <w:rFonts w:ascii="Century" w:eastAsia="ＭＳ 明朝" w:hAnsi="Century" w:cs="ＭＳ 明朝" w:hint="eastAsia"/>
                <w:kern w:val="0"/>
                <w:szCs w:val="21"/>
              </w:rPr>
              <w:t>業務の取組方針</w:t>
            </w:r>
          </w:p>
          <w:p w14:paraId="75BE76C8" w14:textId="77777777" w:rsidR="00E54D00" w:rsidRDefault="00E54D00" w:rsidP="00423DA8">
            <w:pPr>
              <w:rPr>
                <w:rFonts w:ascii="Century" w:eastAsia="ＭＳ 明朝" w:hAnsi="Century" w:cs="ＭＳ 明朝"/>
                <w:kern w:val="0"/>
                <w:szCs w:val="21"/>
              </w:rPr>
            </w:pPr>
          </w:p>
          <w:p w14:paraId="26DFDF1A" w14:textId="77777777" w:rsidR="00E54D00" w:rsidRDefault="00E54D00" w:rsidP="00423DA8">
            <w:pPr>
              <w:rPr>
                <w:rFonts w:ascii="Century" w:eastAsia="ＭＳ 明朝" w:hAnsi="Century" w:cs="ＭＳ 明朝"/>
                <w:kern w:val="0"/>
                <w:szCs w:val="21"/>
              </w:rPr>
            </w:pPr>
          </w:p>
          <w:p w14:paraId="757EB971" w14:textId="77777777" w:rsidR="00E54D00" w:rsidRDefault="00E54D00" w:rsidP="00423DA8">
            <w:pPr>
              <w:rPr>
                <w:rFonts w:ascii="Century" w:eastAsia="ＭＳ 明朝" w:hAnsi="Century" w:cs="ＭＳ 明朝"/>
                <w:kern w:val="0"/>
                <w:szCs w:val="21"/>
              </w:rPr>
            </w:pPr>
            <w:r>
              <w:rPr>
                <w:noProof/>
              </w:rPr>
              <mc:AlternateContent>
                <mc:Choice Requires="wps">
                  <w:drawing>
                    <wp:anchor distT="0" distB="0" distL="114300" distR="114300" simplePos="0" relativeHeight="251662336" behindDoc="0" locked="0" layoutInCell="1" allowOverlap="1" wp14:anchorId="20354417" wp14:editId="3681E572">
                      <wp:simplePos x="0" y="0"/>
                      <wp:positionH relativeFrom="column">
                        <wp:posOffset>48259</wp:posOffset>
                      </wp:positionH>
                      <wp:positionV relativeFrom="paragraph">
                        <wp:posOffset>231775</wp:posOffset>
                      </wp:positionV>
                      <wp:extent cx="5133975" cy="5511800"/>
                      <wp:effectExtent l="0" t="0" r="9525" b="0"/>
                      <wp:wrapNone/>
                      <wp:docPr id="4" name="Graphic 12"/>
                      <wp:cNvGraphicFramePr/>
                      <a:graphic xmlns:a="http://schemas.openxmlformats.org/drawingml/2006/main">
                        <a:graphicData uri="http://schemas.microsoft.com/office/word/2010/wordprocessingShape">
                          <wps:wsp>
                            <wps:cNvSpPr/>
                            <wps:spPr>
                              <a:xfrm>
                                <a:off x="0" y="0"/>
                                <a:ext cx="5133975" cy="5511800"/>
                              </a:xfrm>
                              <a:custGeom>
                                <a:avLst/>
                                <a:gdLst/>
                                <a:ahLst/>
                                <a:cxnLst/>
                                <a:rect l="l" t="t" r="r" b="b"/>
                                <a:pathLst>
                                  <a:path w="5497830" h="5511800">
                                    <a:moveTo>
                                      <a:pt x="4672050" y="0"/>
                                    </a:moveTo>
                                    <a:lnTo>
                                      <a:pt x="824255" y="0"/>
                                    </a:lnTo>
                                    <a:lnTo>
                                      <a:pt x="730847" y="25400"/>
                                    </a:lnTo>
                                    <a:lnTo>
                                      <a:pt x="685263" y="25400"/>
                                    </a:lnTo>
                                    <a:lnTo>
                                      <a:pt x="640518" y="38100"/>
                                    </a:lnTo>
                                    <a:lnTo>
                                      <a:pt x="596684" y="63500"/>
                                    </a:lnTo>
                                    <a:lnTo>
                                      <a:pt x="553829" y="76200"/>
                                    </a:lnTo>
                                    <a:lnTo>
                                      <a:pt x="512025" y="101600"/>
                                    </a:lnTo>
                                    <a:lnTo>
                                      <a:pt x="471341" y="114300"/>
                                    </a:lnTo>
                                    <a:lnTo>
                                      <a:pt x="431847" y="139700"/>
                                    </a:lnTo>
                                    <a:lnTo>
                                      <a:pt x="393615" y="165100"/>
                                    </a:lnTo>
                                    <a:lnTo>
                                      <a:pt x="356714" y="190500"/>
                                    </a:lnTo>
                                    <a:lnTo>
                                      <a:pt x="321214" y="215900"/>
                                    </a:lnTo>
                                    <a:lnTo>
                                      <a:pt x="287186" y="254000"/>
                                    </a:lnTo>
                                    <a:lnTo>
                                      <a:pt x="254699" y="279400"/>
                                    </a:lnTo>
                                    <a:lnTo>
                                      <a:pt x="223825" y="317500"/>
                                    </a:lnTo>
                                    <a:lnTo>
                                      <a:pt x="194632" y="355600"/>
                                    </a:lnTo>
                                    <a:lnTo>
                                      <a:pt x="167192" y="393700"/>
                                    </a:lnTo>
                                    <a:lnTo>
                                      <a:pt x="141574" y="431800"/>
                                    </a:lnTo>
                                    <a:lnTo>
                                      <a:pt x="117849" y="469900"/>
                                    </a:lnTo>
                                    <a:lnTo>
                                      <a:pt x="96087" y="508000"/>
                                    </a:lnTo>
                                    <a:lnTo>
                                      <a:pt x="76358" y="558800"/>
                                    </a:lnTo>
                                    <a:lnTo>
                                      <a:pt x="58733" y="596900"/>
                                    </a:lnTo>
                                    <a:lnTo>
                                      <a:pt x="43280" y="635000"/>
                                    </a:lnTo>
                                    <a:lnTo>
                                      <a:pt x="30072" y="685800"/>
                                    </a:lnTo>
                                    <a:lnTo>
                                      <a:pt x="19178" y="736600"/>
                                    </a:lnTo>
                                    <a:lnTo>
                                      <a:pt x="10668" y="774700"/>
                                    </a:lnTo>
                                    <a:lnTo>
                                      <a:pt x="4572" y="825500"/>
                                    </a:lnTo>
                                    <a:lnTo>
                                      <a:pt x="1524" y="876300"/>
                                    </a:lnTo>
                                    <a:lnTo>
                                      <a:pt x="0" y="914400"/>
                                    </a:lnTo>
                                    <a:lnTo>
                                      <a:pt x="0" y="4597400"/>
                                    </a:lnTo>
                                    <a:lnTo>
                                      <a:pt x="1524" y="4648200"/>
                                    </a:lnTo>
                                    <a:lnTo>
                                      <a:pt x="4572" y="4686300"/>
                                    </a:lnTo>
                                    <a:lnTo>
                                      <a:pt x="10668" y="4737100"/>
                                    </a:lnTo>
                                    <a:lnTo>
                                      <a:pt x="19050" y="4787900"/>
                                    </a:lnTo>
                                    <a:lnTo>
                                      <a:pt x="29868" y="4826000"/>
                                    </a:lnTo>
                                    <a:lnTo>
                                      <a:pt x="43234" y="4876800"/>
                                    </a:lnTo>
                                    <a:lnTo>
                                      <a:pt x="59077" y="4927600"/>
                                    </a:lnTo>
                                    <a:lnTo>
                                      <a:pt x="77327" y="4965700"/>
                                    </a:lnTo>
                                    <a:lnTo>
                                      <a:pt x="97916" y="5016500"/>
                                    </a:lnTo>
                                    <a:lnTo>
                                      <a:pt x="120773" y="5054600"/>
                                    </a:lnTo>
                                    <a:lnTo>
                                      <a:pt x="145829" y="5092700"/>
                                    </a:lnTo>
                                    <a:lnTo>
                                      <a:pt x="173014" y="5130800"/>
                                    </a:lnTo>
                                    <a:lnTo>
                                      <a:pt x="202258" y="5168900"/>
                                    </a:lnTo>
                                    <a:lnTo>
                                      <a:pt x="233492" y="5207000"/>
                                    </a:lnTo>
                                    <a:lnTo>
                                      <a:pt x="266646" y="5245100"/>
                                    </a:lnTo>
                                    <a:lnTo>
                                      <a:pt x="301650" y="5283200"/>
                                    </a:lnTo>
                                    <a:lnTo>
                                      <a:pt x="335165" y="5308600"/>
                                    </a:lnTo>
                                    <a:lnTo>
                                      <a:pt x="370205" y="5334000"/>
                                    </a:lnTo>
                                    <a:lnTo>
                                      <a:pt x="410796" y="5359400"/>
                                    </a:lnTo>
                                    <a:lnTo>
                                      <a:pt x="452620" y="5384800"/>
                                    </a:lnTo>
                                    <a:lnTo>
                                      <a:pt x="495598" y="5410200"/>
                                    </a:lnTo>
                                    <a:lnTo>
                                      <a:pt x="539646" y="5435600"/>
                                    </a:lnTo>
                                    <a:lnTo>
                                      <a:pt x="584687" y="5461000"/>
                                    </a:lnTo>
                                    <a:lnTo>
                                      <a:pt x="773144" y="5511800"/>
                                    </a:lnTo>
                                    <a:lnTo>
                                      <a:pt x="4718851" y="5511800"/>
                                    </a:lnTo>
                                    <a:lnTo>
                                      <a:pt x="4765877" y="5499100"/>
                                    </a:lnTo>
                                    <a:lnTo>
                                      <a:pt x="779507" y="5499100"/>
                                    </a:lnTo>
                                    <a:lnTo>
                                      <a:pt x="644500" y="5461000"/>
                                    </a:lnTo>
                                    <a:lnTo>
                                      <a:pt x="558959" y="5435600"/>
                                    </a:lnTo>
                                    <a:lnTo>
                                      <a:pt x="517729" y="5410200"/>
                                    </a:lnTo>
                                    <a:lnTo>
                                      <a:pt x="477615" y="5384800"/>
                                    </a:lnTo>
                                    <a:lnTo>
                                      <a:pt x="438684" y="5372100"/>
                                    </a:lnTo>
                                    <a:lnTo>
                                      <a:pt x="401004" y="5346700"/>
                                    </a:lnTo>
                                    <a:lnTo>
                                      <a:pt x="364640" y="5321300"/>
                                    </a:lnTo>
                                    <a:lnTo>
                                      <a:pt x="329661" y="5283200"/>
                                    </a:lnTo>
                                    <a:lnTo>
                                      <a:pt x="296134" y="5257800"/>
                                    </a:lnTo>
                                    <a:lnTo>
                                      <a:pt x="264124" y="5219700"/>
                                    </a:lnTo>
                                    <a:lnTo>
                                      <a:pt x="233701" y="5194300"/>
                                    </a:lnTo>
                                    <a:lnTo>
                                      <a:pt x="204929" y="5156200"/>
                                    </a:lnTo>
                                    <a:lnTo>
                                      <a:pt x="177877" y="5118100"/>
                                    </a:lnTo>
                                    <a:lnTo>
                                      <a:pt x="152612" y="5080000"/>
                                    </a:lnTo>
                                    <a:lnTo>
                                      <a:pt x="129200" y="5041900"/>
                                    </a:lnTo>
                                    <a:lnTo>
                                      <a:pt x="107709" y="5003800"/>
                                    </a:lnTo>
                                    <a:lnTo>
                                      <a:pt x="88205" y="4965700"/>
                                    </a:lnTo>
                                    <a:lnTo>
                                      <a:pt x="70756" y="4914900"/>
                                    </a:lnTo>
                                    <a:lnTo>
                                      <a:pt x="55429" y="4876800"/>
                                    </a:lnTo>
                                    <a:lnTo>
                                      <a:pt x="42290" y="4826000"/>
                                    </a:lnTo>
                                    <a:lnTo>
                                      <a:pt x="31407" y="4787900"/>
                                    </a:lnTo>
                                    <a:lnTo>
                                      <a:pt x="22847" y="4737100"/>
                                    </a:lnTo>
                                    <a:lnTo>
                                      <a:pt x="17526" y="4686300"/>
                                    </a:lnTo>
                                    <a:lnTo>
                                      <a:pt x="13716" y="4648200"/>
                                    </a:lnTo>
                                    <a:lnTo>
                                      <a:pt x="12954" y="4597400"/>
                                    </a:lnTo>
                                    <a:lnTo>
                                      <a:pt x="12954" y="914400"/>
                                    </a:lnTo>
                                    <a:lnTo>
                                      <a:pt x="13716" y="876300"/>
                                    </a:lnTo>
                                    <a:lnTo>
                                      <a:pt x="17526" y="825500"/>
                                    </a:lnTo>
                                    <a:lnTo>
                                      <a:pt x="23609" y="787400"/>
                                    </a:lnTo>
                                    <a:lnTo>
                                      <a:pt x="31229" y="736600"/>
                                    </a:lnTo>
                                    <a:lnTo>
                                      <a:pt x="42965" y="685800"/>
                                    </a:lnTo>
                                    <a:lnTo>
                                      <a:pt x="57727" y="635000"/>
                                    </a:lnTo>
                                    <a:lnTo>
                                      <a:pt x="75414" y="584200"/>
                                    </a:lnTo>
                                    <a:lnTo>
                                      <a:pt x="95923" y="546100"/>
                                    </a:lnTo>
                                    <a:lnTo>
                                      <a:pt x="119154" y="495300"/>
                                    </a:lnTo>
                                    <a:lnTo>
                                      <a:pt x="145006" y="444500"/>
                                    </a:lnTo>
                                    <a:lnTo>
                                      <a:pt x="173377" y="406400"/>
                                    </a:lnTo>
                                    <a:lnTo>
                                      <a:pt x="204167" y="368300"/>
                                    </a:lnTo>
                                    <a:lnTo>
                                      <a:pt x="237273" y="317500"/>
                                    </a:lnTo>
                                    <a:lnTo>
                                      <a:pt x="272595" y="279400"/>
                                    </a:lnTo>
                                    <a:lnTo>
                                      <a:pt x="310032" y="254000"/>
                                    </a:lnTo>
                                    <a:lnTo>
                                      <a:pt x="343547" y="215900"/>
                                    </a:lnTo>
                                    <a:lnTo>
                                      <a:pt x="377825" y="190500"/>
                                    </a:lnTo>
                                    <a:lnTo>
                                      <a:pt x="417837" y="165100"/>
                                    </a:lnTo>
                                    <a:lnTo>
                                      <a:pt x="459083" y="139700"/>
                                    </a:lnTo>
                                    <a:lnTo>
                                      <a:pt x="501480" y="114300"/>
                                    </a:lnTo>
                                    <a:lnTo>
                                      <a:pt x="544944" y="88900"/>
                                    </a:lnTo>
                                    <a:lnTo>
                                      <a:pt x="727777" y="38100"/>
                                    </a:lnTo>
                                    <a:lnTo>
                                      <a:pt x="823404" y="12700"/>
                                    </a:lnTo>
                                    <a:lnTo>
                                      <a:pt x="4719590" y="12700"/>
                                    </a:lnTo>
                                    <a:lnTo>
                                      <a:pt x="4672050" y="0"/>
                                    </a:lnTo>
                                    <a:close/>
                                  </a:path>
                                  <a:path w="5497830" h="5511800">
                                    <a:moveTo>
                                      <a:pt x="4719590" y="12700"/>
                                    </a:moveTo>
                                    <a:lnTo>
                                      <a:pt x="4670259" y="12700"/>
                                    </a:lnTo>
                                    <a:lnTo>
                                      <a:pt x="4767413" y="38100"/>
                                    </a:lnTo>
                                    <a:lnTo>
                                      <a:pt x="4814590" y="38100"/>
                                    </a:lnTo>
                                    <a:lnTo>
                                      <a:pt x="4860745" y="63500"/>
                                    </a:lnTo>
                                    <a:lnTo>
                                      <a:pt x="4949715" y="88900"/>
                                    </a:lnTo>
                                    <a:lnTo>
                                      <a:pt x="4992393" y="114300"/>
                                    </a:lnTo>
                                    <a:lnTo>
                                      <a:pt x="5033777" y="139700"/>
                                    </a:lnTo>
                                    <a:lnTo>
                                      <a:pt x="5073799" y="165100"/>
                                    </a:lnTo>
                                    <a:lnTo>
                                      <a:pt x="5112390" y="190500"/>
                                    </a:lnTo>
                                    <a:lnTo>
                                      <a:pt x="5149483" y="215900"/>
                                    </a:lnTo>
                                    <a:lnTo>
                                      <a:pt x="5185010" y="241300"/>
                                    </a:lnTo>
                                    <a:lnTo>
                                      <a:pt x="5218903" y="279400"/>
                                    </a:lnTo>
                                    <a:lnTo>
                                      <a:pt x="5251094" y="317500"/>
                                    </a:lnTo>
                                    <a:lnTo>
                                      <a:pt x="5281515" y="342900"/>
                                    </a:lnTo>
                                    <a:lnTo>
                                      <a:pt x="5310099" y="381000"/>
                                    </a:lnTo>
                                    <a:lnTo>
                                      <a:pt x="5336777" y="419100"/>
                                    </a:lnTo>
                                    <a:lnTo>
                                      <a:pt x="5361481" y="457200"/>
                                    </a:lnTo>
                                    <a:lnTo>
                                      <a:pt x="5384144" y="508000"/>
                                    </a:lnTo>
                                    <a:lnTo>
                                      <a:pt x="5404697" y="546100"/>
                                    </a:lnTo>
                                    <a:lnTo>
                                      <a:pt x="5423074" y="596900"/>
                                    </a:lnTo>
                                    <a:lnTo>
                                      <a:pt x="5439205" y="635000"/>
                                    </a:lnTo>
                                    <a:lnTo>
                                      <a:pt x="5453023" y="685800"/>
                                    </a:lnTo>
                                    <a:lnTo>
                                      <a:pt x="5464461" y="723900"/>
                                    </a:lnTo>
                                    <a:lnTo>
                                      <a:pt x="5473449" y="774700"/>
                                    </a:lnTo>
                                    <a:lnTo>
                                      <a:pt x="5479921" y="825500"/>
                                    </a:lnTo>
                                    <a:lnTo>
                                      <a:pt x="5483809" y="876300"/>
                                    </a:lnTo>
                                    <a:lnTo>
                                      <a:pt x="5484571" y="914400"/>
                                    </a:lnTo>
                                    <a:lnTo>
                                      <a:pt x="5484571" y="4597400"/>
                                    </a:lnTo>
                                    <a:lnTo>
                                      <a:pt x="5483809" y="4648200"/>
                                    </a:lnTo>
                                    <a:lnTo>
                                      <a:pt x="5479999" y="4686300"/>
                                    </a:lnTo>
                                    <a:lnTo>
                                      <a:pt x="5473678" y="4737100"/>
                                    </a:lnTo>
                                    <a:lnTo>
                                      <a:pt x="5464797" y="4787900"/>
                                    </a:lnTo>
                                    <a:lnTo>
                                      <a:pt x="5453429" y="4838700"/>
                                    </a:lnTo>
                                    <a:lnTo>
                                      <a:pt x="5439646" y="4876800"/>
                                    </a:lnTo>
                                    <a:lnTo>
                                      <a:pt x="5423522" y="4927600"/>
                                    </a:lnTo>
                                    <a:lnTo>
                                      <a:pt x="5405129" y="4965700"/>
                                    </a:lnTo>
                                    <a:lnTo>
                                      <a:pt x="5384540" y="5016500"/>
                                    </a:lnTo>
                                    <a:lnTo>
                                      <a:pt x="5361828" y="5054600"/>
                                    </a:lnTo>
                                    <a:lnTo>
                                      <a:pt x="5337066" y="5092700"/>
                                    </a:lnTo>
                                    <a:lnTo>
                                      <a:pt x="5310327" y="5130800"/>
                                    </a:lnTo>
                                    <a:lnTo>
                                      <a:pt x="5281683" y="5168900"/>
                                    </a:lnTo>
                                    <a:lnTo>
                                      <a:pt x="5251207" y="5207000"/>
                                    </a:lnTo>
                                    <a:lnTo>
                                      <a:pt x="5218972" y="5245100"/>
                                    </a:lnTo>
                                    <a:lnTo>
                                      <a:pt x="5185051" y="5270500"/>
                                    </a:lnTo>
                                    <a:lnTo>
                                      <a:pt x="5149517" y="5295900"/>
                                    </a:lnTo>
                                    <a:lnTo>
                                      <a:pt x="5112443" y="5334000"/>
                                    </a:lnTo>
                                    <a:lnTo>
                                      <a:pt x="5073901" y="5359400"/>
                                    </a:lnTo>
                                    <a:lnTo>
                                      <a:pt x="5033964" y="5384800"/>
                                    </a:lnTo>
                                    <a:lnTo>
                                      <a:pt x="4992706" y="5410200"/>
                                    </a:lnTo>
                                    <a:lnTo>
                                      <a:pt x="4950198" y="5422900"/>
                                    </a:lnTo>
                                    <a:lnTo>
                                      <a:pt x="4906514" y="5448300"/>
                                    </a:lnTo>
                                    <a:lnTo>
                                      <a:pt x="4861727" y="5461000"/>
                                    </a:lnTo>
                                    <a:lnTo>
                                      <a:pt x="4721474" y="5499100"/>
                                    </a:lnTo>
                                    <a:lnTo>
                                      <a:pt x="4765877" y="5499100"/>
                                    </a:lnTo>
                                    <a:lnTo>
                                      <a:pt x="4901490" y="5461000"/>
                                    </a:lnTo>
                                    <a:lnTo>
                                      <a:pt x="4944659" y="5435600"/>
                                    </a:lnTo>
                                    <a:lnTo>
                                      <a:pt x="4986703" y="5422900"/>
                                    </a:lnTo>
                                    <a:lnTo>
                                      <a:pt x="5027558" y="5397500"/>
                                    </a:lnTo>
                                    <a:lnTo>
                                      <a:pt x="5067159" y="5372100"/>
                                    </a:lnTo>
                                    <a:lnTo>
                                      <a:pt x="5105442" y="5346700"/>
                                    </a:lnTo>
                                    <a:lnTo>
                                      <a:pt x="5142344" y="5321300"/>
                                    </a:lnTo>
                                    <a:lnTo>
                                      <a:pt x="5177800" y="5295900"/>
                                    </a:lnTo>
                                    <a:lnTo>
                                      <a:pt x="5211745" y="5257800"/>
                                    </a:lnTo>
                                    <a:lnTo>
                                      <a:pt x="5244115" y="5232400"/>
                                    </a:lnTo>
                                    <a:lnTo>
                                      <a:pt x="5274847" y="5194300"/>
                                    </a:lnTo>
                                    <a:lnTo>
                                      <a:pt x="5303875" y="5156200"/>
                                    </a:lnTo>
                                    <a:lnTo>
                                      <a:pt x="5331136" y="5130800"/>
                                    </a:lnTo>
                                    <a:lnTo>
                                      <a:pt x="5356566" y="5092700"/>
                                    </a:lnTo>
                                    <a:lnTo>
                                      <a:pt x="5380100" y="5041900"/>
                                    </a:lnTo>
                                    <a:lnTo>
                                      <a:pt x="5401673" y="5003800"/>
                                    </a:lnTo>
                                    <a:lnTo>
                                      <a:pt x="5421222" y="4965700"/>
                                    </a:lnTo>
                                    <a:lnTo>
                                      <a:pt x="5438683" y="4927600"/>
                                    </a:lnTo>
                                    <a:lnTo>
                                      <a:pt x="5453991" y="4876800"/>
                                    </a:lnTo>
                                    <a:lnTo>
                                      <a:pt x="5467081" y="4838700"/>
                                    </a:lnTo>
                                    <a:lnTo>
                                      <a:pt x="5477891" y="4787900"/>
                                    </a:lnTo>
                                    <a:lnTo>
                                      <a:pt x="5486354" y="4737100"/>
                                    </a:lnTo>
                                    <a:lnTo>
                                      <a:pt x="5492408" y="4699000"/>
                                    </a:lnTo>
                                    <a:lnTo>
                                      <a:pt x="5495988" y="4648200"/>
                                    </a:lnTo>
                                    <a:lnTo>
                                      <a:pt x="5497512" y="4597400"/>
                                    </a:lnTo>
                                    <a:lnTo>
                                      <a:pt x="5497512" y="914400"/>
                                    </a:lnTo>
                                    <a:lnTo>
                                      <a:pt x="5495988" y="876300"/>
                                    </a:lnTo>
                                    <a:lnTo>
                                      <a:pt x="5492940" y="825500"/>
                                    </a:lnTo>
                                    <a:lnTo>
                                      <a:pt x="5486626" y="774700"/>
                                    </a:lnTo>
                                    <a:lnTo>
                                      <a:pt x="5477924" y="736600"/>
                                    </a:lnTo>
                                    <a:lnTo>
                                      <a:pt x="5466899" y="685800"/>
                                    </a:lnTo>
                                    <a:lnTo>
                                      <a:pt x="5453614" y="635000"/>
                                    </a:lnTo>
                                    <a:lnTo>
                                      <a:pt x="5438134" y="596900"/>
                                    </a:lnTo>
                                    <a:lnTo>
                                      <a:pt x="5420523" y="546100"/>
                                    </a:lnTo>
                                    <a:lnTo>
                                      <a:pt x="5400844" y="508000"/>
                                    </a:lnTo>
                                    <a:lnTo>
                                      <a:pt x="5379163" y="469900"/>
                                    </a:lnTo>
                                    <a:lnTo>
                                      <a:pt x="5355544" y="431800"/>
                                    </a:lnTo>
                                    <a:lnTo>
                                      <a:pt x="5330050" y="393700"/>
                                    </a:lnTo>
                                    <a:lnTo>
                                      <a:pt x="5302745" y="355600"/>
                                    </a:lnTo>
                                    <a:lnTo>
                                      <a:pt x="5273695" y="317500"/>
                                    </a:lnTo>
                                    <a:lnTo>
                                      <a:pt x="5242963" y="279400"/>
                                    </a:lnTo>
                                    <a:lnTo>
                                      <a:pt x="5210613" y="254000"/>
                                    </a:lnTo>
                                    <a:lnTo>
                                      <a:pt x="5176709" y="215900"/>
                                    </a:lnTo>
                                    <a:lnTo>
                                      <a:pt x="5141316" y="190500"/>
                                    </a:lnTo>
                                    <a:lnTo>
                                      <a:pt x="5104498" y="165100"/>
                                    </a:lnTo>
                                    <a:lnTo>
                                      <a:pt x="5066319" y="139700"/>
                                    </a:lnTo>
                                    <a:lnTo>
                                      <a:pt x="5026843" y="114300"/>
                                    </a:lnTo>
                                    <a:lnTo>
                                      <a:pt x="4986134" y="101600"/>
                                    </a:lnTo>
                                    <a:lnTo>
                                      <a:pt x="4944257" y="76200"/>
                                    </a:lnTo>
                                    <a:lnTo>
                                      <a:pt x="4901276" y="63500"/>
                                    </a:lnTo>
                                    <a:lnTo>
                                      <a:pt x="4857254" y="38100"/>
                                    </a:lnTo>
                                    <a:lnTo>
                                      <a:pt x="4812257" y="25400"/>
                                    </a:lnTo>
                                    <a:lnTo>
                                      <a:pt x="4766347" y="25400"/>
                                    </a:lnTo>
                                    <a:lnTo>
                                      <a:pt x="4719590" y="12700"/>
                                    </a:lnTo>
                                    <a:close/>
                                  </a:path>
                                </a:pathLst>
                              </a:custGeom>
                              <a:solidFill>
                                <a:srgbClr val="919496"/>
                              </a:solidFill>
                            </wps:spPr>
                            <wps:txbx>
                              <w:txbxContent>
                                <w:p w14:paraId="20423DDA" w14:textId="77777777" w:rsidR="00E54D00" w:rsidRDefault="00E54D00" w:rsidP="00E54D00">
                                  <w:pPr>
                                    <w:jc w:val="center"/>
                                  </w:pPr>
                                </w:p>
                                <w:p w14:paraId="284B965C" w14:textId="77777777" w:rsidR="00E54D00" w:rsidRDefault="00E54D00" w:rsidP="00E54D00">
                                  <w:pPr>
                                    <w:jc w:val="center"/>
                                  </w:pPr>
                                </w:p>
                                <w:p w14:paraId="76D409CE" w14:textId="72416629" w:rsidR="00E54D00" w:rsidRDefault="00E54D00" w:rsidP="00E54D00">
                                  <w:pPr>
                                    <w:jc w:val="center"/>
                                  </w:pPr>
                                </w:p>
                                <w:p w14:paraId="51F9193F" w14:textId="357EFE67" w:rsidR="00E54D00" w:rsidRDefault="00E54D00" w:rsidP="00E54D00">
                                  <w:pPr>
                                    <w:jc w:val="center"/>
                                  </w:pPr>
                                </w:p>
                                <w:p w14:paraId="16A877F7" w14:textId="44C2107D" w:rsidR="00E54D00" w:rsidRDefault="00E54D00" w:rsidP="00E54D00">
                                  <w:pPr>
                                    <w:ind w:left="0"/>
                                  </w:pPr>
                                </w:p>
                                <w:p w14:paraId="3F89217E" w14:textId="68E87274" w:rsidR="00E54D00" w:rsidRDefault="00E54D00" w:rsidP="00E54D00">
                                  <w:pPr>
                                    <w:jc w:val="center"/>
                                  </w:pPr>
                                </w:p>
                                <w:p w14:paraId="387BB5F1" w14:textId="77777777" w:rsidR="00E54D00" w:rsidRDefault="00E54D00" w:rsidP="00E54D00">
                                  <w:pPr>
                                    <w:jc w:val="center"/>
                                  </w:pPr>
                                </w:p>
                                <w:p w14:paraId="0AD6A9C8" w14:textId="77777777" w:rsidR="00E54D00" w:rsidRDefault="00E54D00" w:rsidP="00E54D00">
                                  <w:pPr>
                                    <w:spacing w:line="240" w:lineRule="exact"/>
                                    <w:jc w:val="center"/>
                                  </w:pPr>
                                  <w:r>
                                    <w:rPr>
                                      <w:rFonts w:hint="eastAsia"/>
                                    </w:rPr>
                                    <w:t>維持管理の全体方針</w:t>
                                  </w:r>
                                </w:p>
                                <w:p w14:paraId="683C0A50" w14:textId="77777777" w:rsidR="00E54D00" w:rsidRDefault="00E54D00" w:rsidP="00E54D00">
                                  <w:pPr>
                                    <w:spacing w:line="240" w:lineRule="exact"/>
                                    <w:jc w:val="center"/>
                                  </w:pPr>
                                  <w:r>
                                    <w:rPr>
                                      <w:rFonts w:hint="eastAsia"/>
                                    </w:rPr>
                                    <w:t>現状の課題分析や改善手段の提案を記載する。</w:t>
                                  </w:r>
                                </w:p>
                                <w:p w14:paraId="626482CA" w14:textId="77777777" w:rsidR="00E54D00" w:rsidRDefault="00E54D00" w:rsidP="00E54D00">
                                  <w:pPr>
                                    <w:spacing w:line="240" w:lineRule="exact"/>
                                    <w:jc w:val="center"/>
                                  </w:pPr>
                                  <w:r>
                                    <w:rPr>
                                      <w:rFonts w:hint="eastAsia"/>
                                    </w:rPr>
                                    <w:t>（適宜、図や表を用いてわかりやすく記載する）</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0354417" id="Graphic 12" o:spid="_x0000_s1026" style="position:absolute;left:0;text-align:left;margin-left:3.8pt;margin-top:18.25pt;width:404.25pt;height:4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97830,551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" adj="-11796480,,5400" path="m4672050,l824255,,730847,25400r-45584,l640518,38100,596684,63500,553829,76200r-41804,25400l471341,114300r-39494,25400l393615,165100r-36901,25400l321214,215900r-34028,38100l254699,279400r-30874,38100l194632,355600r-27440,38100l141574,431800r-23725,38100l96087,508000,76358,558800,58733,596900,43280,635000,30072,685800,19178,736600r-8510,38100l4572,825500,1524,876300,,914400,,4597400r1524,50800l4572,4686300r6096,50800l19050,4787900r10818,38100l43234,4876800r15843,50800l77327,4965700r20589,50800l120773,5054600r25056,38100l173014,5130800r29244,38100l233492,5207000r33154,38100l301650,5283200r33515,25400l370205,5334000r40591,25400l452620,5384800r42978,25400l539646,5435600r45041,25400l773144,5511800r3945707,l4765877,5499100r-3986370,l644500,5461000r-85541,-25400l517729,5410200r-40114,-25400l438684,5372100r-37680,-25400l364640,5321300r-34979,-38100l296134,5257800r-32010,-38100l233701,5194300r-28772,-38100l177877,5118100r-25265,-38100l129200,5041900r-21491,-38100l88205,4965700,70756,4914900,55429,4876800,42290,4826000,31407,4787900r-8560,-50800l17526,4686300r-3810,-38100l12954,4597400r,-3683000l13716,876300r3810,-50800l23609,787400r7620,-50800l42965,685800,57727,635000,75414,584200,95923,546100r23231,-50800l145006,444500r28371,-38100l204167,368300r33106,-50800l272595,279400r37437,-25400l343547,215900r34278,-25400l417837,165100r41246,-25400l501480,114300,544944,88900,727777,38100,823404,12700r3896186,l4672050,xem4719590,12700r-49331,l4767413,38100r47177,l4860745,63500r88970,25400l4992393,114300r41384,25400l5073799,165100r38591,25400l5149483,215900r35527,25400l5218903,279400r32191,38100l5281515,342900r28584,38100l5336777,419100r24704,38100l5384144,508000r20553,38100l5423074,596900r16131,38100l5453023,685800r11438,38100l5473449,774700r6472,50800l5483809,876300r762,38100l5484571,4597400r-762,50800l5479999,4686300r-6321,50800l5464797,4787900r-11368,50800l5439646,4876800r-16124,50800l5405129,4965700r-20589,50800l5361828,5054600r-24762,38100l5310327,5130800r-28644,38100l5251207,5207000r-32235,38100l5185051,5270500r-35534,25400l5112443,5334000r-38542,25400l5033964,5384800r-41258,25400l4950198,5422900r-43684,25400l4861727,5461000r-140253,38100l4765877,5499100r135613,-38100l4944659,5435600r42044,-12700l5027558,5397500r39601,-25400l5105442,5346700r36902,-25400l5177800,5295900r33945,-38100l5244115,5232400r30732,-38100l5303875,5156200r27261,-25400l5356566,5092700r23534,-50800l5401673,5003800r19549,-38100l5438683,4927600r15308,-50800l5467081,4838700r10810,-50800l5486354,4737100r6054,-38100l5495988,4648200r1524,-50800l5497512,914400r-1524,-38100l5492940,825500r-6314,-50800l5477924,736600r-11025,-50800l5453614,635000r-15480,-38100l5420523,546100r-19679,-38100l5379163,469900r-23619,-38100l5330050,393700r-27305,-38100l5273695,317500r-30732,-38100l5210613,254000r-33904,-38100l5141316,190500r-36818,-25400l5066319,139700r-39476,-25400l4986134,101600,4944257,76200,4901276,63500,4857254,38100,4812257,25400r-45910,l4719590,12700xe" fillcolor="#919496" stroked="f">
                      <v:stroke joinstyle="miter"/>
                      <v:formulas/>
                      <v:path arrowok="t" o:connecttype="custom" textboxrect="0,0,5497830,5511800"/>
                      <v:textbox inset="0,0,0,0">
                        <w:txbxContent>
                          <w:p w14:paraId="20423DDA" w14:textId="77777777" w:rsidR="00E54D00" w:rsidRDefault="00E54D00" w:rsidP="00E54D00">
                            <w:pPr>
                              <w:jc w:val="center"/>
                            </w:pPr>
                          </w:p>
                          <w:p w14:paraId="284B965C" w14:textId="77777777" w:rsidR="00E54D00" w:rsidRDefault="00E54D00" w:rsidP="00E54D00">
                            <w:pPr>
                              <w:jc w:val="center"/>
                            </w:pPr>
                          </w:p>
                          <w:p w14:paraId="76D409CE" w14:textId="72416629" w:rsidR="00E54D00" w:rsidRDefault="00E54D00" w:rsidP="00E54D00">
                            <w:pPr>
                              <w:jc w:val="center"/>
                            </w:pPr>
                          </w:p>
                          <w:p w14:paraId="51F9193F" w14:textId="357EFE67" w:rsidR="00E54D00" w:rsidRDefault="00E54D00" w:rsidP="00E54D00">
                            <w:pPr>
                              <w:jc w:val="center"/>
                            </w:pPr>
                          </w:p>
                          <w:p w14:paraId="16A877F7" w14:textId="44C2107D" w:rsidR="00E54D00" w:rsidRDefault="00E54D00" w:rsidP="00E54D00">
                            <w:pPr>
                              <w:ind w:left="0"/>
                            </w:pPr>
                          </w:p>
                          <w:p w14:paraId="3F89217E" w14:textId="68E87274" w:rsidR="00E54D00" w:rsidRDefault="00E54D00" w:rsidP="00E54D00">
                            <w:pPr>
                              <w:jc w:val="center"/>
                            </w:pPr>
                          </w:p>
                          <w:p w14:paraId="387BB5F1" w14:textId="77777777" w:rsidR="00E54D00" w:rsidRDefault="00E54D00" w:rsidP="00E54D00">
                            <w:pPr>
                              <w:jc w:val="center"/>
                            </w:pPr>
                          </w:p>
                          <w:p w14:paraId="0AD6A9C8" w14:textId="77777777" w:rsidR="00E54D00" w:rsidRDefault="00E54D00" w:rsidP="00E54D00">
                            <w:pPr>
                              <w:spacing w:line="240" w:lineRule="exact"/>
                              <w:jc w:val="center"/>
                            </w:pPr>
                            <w:r>
                              <w:rPr>
                                <w:rFonts w:hint="eastAsia"/>
                              </w:rPr>
                              <w:t>維持管理の全体方針</w:t>
                            </w:r>
                          </w:p>
                          <w:p w14:paraId="683C0A50" w14:textId="77777777" w:rsidR="00E54D00" w:rsidRDefault="00E54D00" w:rsidP="00E54D00">
                            <w:pPr>
                              <w:spacing w:line="240" w:lineRule="exact"/>
                              <w:jc w:val="center"/>
                            </w:pPr>
                            <w:r>
                              <w:rPr>
                                <w:rFonts w:hint="eastAsia"/>
                              </w:rPr>
                              <w:t>現状の課題分析や改善手段の提案を記載する。</w:t>
                            </w:r>
                          </w:p>
                          <w:p w14:paraId="626482CA" w14:textId="77777777" w:rsidR="00E54D00" w:rsidRDefault="00E54D00" w:rsidP="00E54D00">
                            <w:pPr>
                              <w:spacing w:line="240" w:lineRule="exact"/>
                              <w:jc w:val="center"/>
                            </w:pPr>
                            <w:r>
                              <w:rPr>
                                <w:rFonts w:hint="eastAsia"/>
                              </w:rPr>
                              <w:t>（適宜、図や表を用いてわかりやすく記載する）</w:t>
                            </w:r>
                          </w:p>
                        </w:txbxContent>
                      </v:textbox>
                    </v:shape>
                  </w:pict>
                </mc:Fallback>
              </mc:AlternateContent>
            </w:r>
          </w:p>
          <w:p w14:paraId="199D0B74" w14:textId="77777777" w:rsidR="00E54D00" w:rsidRDefault="00E54D00" w:rsidP="00423DA8">
            <w:pPr>
              <w:rPr>
                <w:rFonts w:ascii="Century" w:eastAsia="ＭＳ 明朝" w:hAnsi="Century" w:cs="ＭＳ 明朝"/>
                <w:kern w:val="0"/>
                <w:szCs w:val="21"/>
              </w:rPr>
            </w:pPr>
          </w:p>
          <w:p w14:paraId="38CD2E18" w14:textId="77777777" w:rsidR="00E54D00" w:rsidRDefault="00E54D00" w:rsidP="00423DA8">
            <w:pPr>
              <w:rPr>
                <w:rFonts w:ascii="Century" w:eastAsia="ＭＳ 明朝" w:hAnsi="Century" w:cs="ＭＳ 明朝"/>
                <w:kern w:val="0"/>
                <w:szCs w:val="21"/>
              </w:rPr>
            </w:pPr>
          </w:p>
          <w:p w14:paraId="326E171A" w14:textId="77777777" w:rsidR="00E54D00" w:rsidRDefault="00E54D00" w:rsidP="00423DA8">
            <w:pPr>
              <w:rPr>
                <w:rFonts w:ascii="Century" w:eastAsia="ＭＳ 明朝" w:hAnsi="Century" w:cs="ＭＳ 明朝"/>
                <w:kern w:val="0"/>
                <w:szCs w:val="21"/>
              </w:rPr>
            </w:pPr>
          </w:p>
          <w:p w14:paraId="447905C1" w14:textId="77777777" w:rsidR="00E54D00" w:rsidRDefault="00E54D00" w:rsidP="00423DA8">
            <w:pPr>
              <w:rPr>
                <w:rFonts w:ascii="Century" w:eastAsia="ＭＳ 明朝" w:hAnsi="Century" w:cs="ＭＳ 明朝"/>
                <w:kern w:val="0"/>
                <w:szCs w:val="21"/>
              </w:rPr>
            </w:pPr>
          </w:p>
          <w:p w14:paraId="71DE97A0" w14:textId="77777777" w:rsidR="00E54D00" w:rsidRDefault="00E54D00" w:rsidP="00423DA8">
            <w:pPr>
              <w:rPr>
                <w:rFonts w:ascii="Century" w:eastAsia="ＭＳ 明朝" w:hAnsi="Century" w:cs="ＭＳ 明朝"/>
                <w:kern w:val="0"/>
                <w:szCs w:val="21"/>
              </w:rPr>
            </w:pPr>
          </w:p>
          <w:p w14:paraId="036BBF27" w14:textId="77777777" w:rsidR="00E54D00" w:rsidRDefault="00E54D00" w:rsidP="00423DA8">
            <w:pPr>
              <w:rPr>
                <w:rFonts w:ascii="Century" w:eastAsia="ＭＳ 明朝" w:hAnsi="Century" w:cs="ＭＳ 明朝"/>
                <w:kern w:val="0"/>
                <w:szCs w:val="21"/>
              </w:rPr>
            </w:pPr>
          </w:p>
          <w:p w14:paraId="5790EF8B" w14:textId="77777777" w:rsidR="00E54D00" w:rsidRDefault="00E54D00" w:rsidP="00423DA8">
            <w:pPr>
              <w:rPr>
                <w:rFonts w:ascii="Century" w:eastAsia="ＭＳ 明朝" w:hAnsi="Century" w:cs="ＭＳ 明朝"/>
                <w:kern w:val="0"/>
                <w:szCs w:val="21"/>
              </w:rPr>
            </w:pPr>
          </w:p>
          <w:p w14:paraId="6E42800F" w14:textId="77777777" w:rsidR="00E54D00" w:rsidRDefault="00E54D00" w:rsidP="00423DA8">
            <w:pPr>
              <w:rPr>
                <w:rFonts w:ascii="Century" w:eastAsia="ＭＳ 明朝" w:hAnsi="Century" w:cs="ＭＳ 明朝"/>
                <w:kern w:val="0"/>
                <w:szCs w:val="21"/>
              </w:rPr>
            </w:pPr>
          </w:p>
          <w:p w14:paraId="0837B41E" w14:textId="77777777" w:rsidR="00E54D00" w:rsidRDefault="00E54D00" w:rsidP="00423DA8">
            <w:pPr>
              <w:rPr>
                <w:rFonts w:ascii="Century" w:eastAsia="ＭＳ 明朝" w:hAnsi="Century" w:cs="ＭＳ 明朝"/>
                <w:kern w:val="0"/>
                <w:szCs w:val="21"/>
              </w:rPr>
            </w:pPr>
          </w:p>
          <w:p w14:paraId="5C058F54" w14:textId="77777777" w:rsidR="00E54D00" w:rsidRDefault="00E54D00" w:rsidP="00423DA8">
            <w:pPr>
              <w:rPr>
                <w:rFonts w:ascii="Century" w:eastAsia="ＭＳ 明朝" w:hAnsi="Century" w:cs="ＭＳ 明朝"/>
                <w:kern w:val="0"/>
                <w:szCs w:val="21"/>
              </w:rPr>
            </w:pPr>
          </w:p>
          <w:p w14:paraId="5C587EB4" w14:textId="77777777" w:rsidR="00E54D00" w:rsidRDefault="00E54D00" w:rsidP="00423DA8">
            <w:pPr>
              <w:rPr>
                <w:rFonts w:ascii="Century" w:eastAsia="ＭＳ 明朝" w:hAnsi="Century" w:cs="ＭＳ 明朝"/>
                <w:kern w:val="0"/>
                <w:szCs w:val="21"/>
              </w:rPr>
            </w:pPr>
          </w:p>
          <w:p w14:paraId="4A019C87" w14:textId="77777777" w:rsidR="00E54D00" w:rsidRDefault="00E54D00" w:rsidP="00423DA8">
            <w:pPr>
              <w:rPr>
                <w:rFonts w:ascii="Century" w:eastAsia="ＭＳ 明朝" w:hAnsi="Century" w:cs="ＭＳ 明朝"/>
                <w:kern w:val="0"/>
                <w:szCs w:val="21"/>
              </w:rPr>
            </w:pPr>
          </w:p>
          <w:p w14:paraId="3ADEB86A" w14:textId="77777777" w:rsidR="00E54D00" w:rsidRDefault="00E54D00" w:rsidP="00423DA8">
            <w:pPr>
              <w:rPr>
                <w:rFonts w:ascii="Century" w:eastAsia="ＭＳ 明朝" w:hAnsi="Century" w:cs="ＭＳ 明朝"/>
                <w:kern w:val="0"/>
                <w:szCs w:val="21"/>
              </w:rPr>
            </w:pPr>
          </w:p>
          <w:p w14:paraId="0D559E64" w14:textId="77777777" w:rsidR="00E54D00" w:rsidRDefault="00E54D00" w:rsidP="00423DA8">
            <w:pPr>
              <w:rPr>
                <w:rFonts w:ascii="Century" w:eastAsia="ＭＳ 明朝" w:hAnsi="Century" w:cs="ＭＳ 明朝"/>
                <w:kern w:val="0"/>
                <w:szCs w:val="21"/>
              </w:rPr>
            </w:pPr>
          </w:p>
          <w:p w14:paraId="28AA1AAD" w14:textId="77777777" w:rsidR="00E54D00" w:rsidRDefault="00E54D00" w:rsidP="00423DA8">
            <w:pPr>
              <w:rPr>
                <w:rFonts w:ascii="Century" w:eastAsia="ＭＳ 明朝" w:hAnsi="Century" w:cs="ＭＳ 明朝"/>
                <w:kern w:val="0"/>
                <w:szCs w:val="21"/>
              </w:rPr>
            </w:pPr>
          </w:p>
          <w:p w14:paraId="20CE291B" w14:textId="77777777" w:rsidR="00E54D00" w:rsidRDefault="00E54D00" w:rsidP="00423DA8">
            <w:pPr>
              <w:rPr>
                <w:rFonts w:ascii="Century" w:eastAsia="ＭＳ 明朝" w:hAnsi="Century" w:cs="ＭＳ 明朝"/>
                <w:kern w:val="0"/>
                <w:szCs w:val="21"/>
              </w:rPr>
            </w:pPr>
          </w:p>
          <w:p w14:paraId="200BA483" w14:textId="77777777" w:rsidR="00E54D00" w:rsidRDefault="00E54D00" w:rsidP="00423DA8">
            <w:pPr>
              <w:rPr>
                <w:rFonts w:ascii="Century" w:eastAsia="ＭＳ 明朝" w:hAnsi="Century" w:cs="ＭＳ 明朝"/>
                <w:kern w:val="0"/>
                <w:szCs w:val="21"/>
              </w:rPr>
            </w:pPr>
          </w:p>
          <w:p w14:paraId="79B2F5CD" w14:textId="77777777" w:rsidR="00E54D00" w:rsidRDefault="00E54D00" w:rsidP="00423DA8">
            <w:pPr>
              <w:rPr>
                <w:rFonts w:ascii="Century" w:eastAsia="ＭＳ 明朝" w:hAnsi="Century" w:cs="ＭＳ 明朝"/>
                <w:kern w:val="0"/>
                <w:szCs w:val="21"/>
              </w:rPr>
            </w:pPr>
          </w:p>
          <w:p w14:paraId="618CACDC" w14:textId="77777777" w:rsidR="00E54D00" w:rsidRDefault="00E54D00" w:rsidP="00423DA8">
            <w:pPr>
              <w:rPr>
                <w:rFonts w:ascii="Century" w:eastAsia="ＭＳ 明朝" w:hAnsi="Century" w:cs="ＭＳ 明朝"/>
                <w:kern w:val="0"/>
                <w:szCs w:val="21"/>
              </w:rPr>
            </w:pPr>
          </w:p>
          <w:p w14:paraId="6CD069A2" w14:textId="77777777" w:rsidR="00E54D00" w:rsidRDefault="00E54D00" w:rsidP="00423DA8">
            <w:pPr>
              <w:rPr>
                <w:rFonts w:ascii="Century" w:eastAsia="ＭＳ 明朝" w:hAnsi="Century" w:cs="ＭＳ 明朝"/>
                <w:kern w:val="0"/>
                <w:szCs w:val="21"/>
              </w:rPr>
            </w:pPr>
          </w:p>
          <w:p w14:paraId="12715368" w14:textId="77777777" w:rsidR="00E54D00" w:rsidRDefault="00E54D00" w:rsidP="00423DA8">
            <w:pPr>
              <w:ind w:left="0"/>
              <w:rPr>
                <w:rFonts w:ascii="Century" w:eastAsia="ＭＳ 明朝" w:hAnsi="Century" w:cs="ＭＳ 明朝"/>
                <w:kern w:val="0"/>
                <w:szCs w:val="21"/>
              </w:rPr>
            </w:pPr>
          </w:p>
          <w:p w14:paraId="20997175" w14:textId="77777777" w:rsidR="00E54D00" w:rsidRDefault="00E54D00" w:rsidP="00423DA8">
            <w:pPr>
              <w:rPr>
                <w:rFonts w:ascii="Century" w:eastAsia="ＭＳ 明朝" w:hAnsi="Century" w:cs="ＭＳ 明朝"/>
                <w:kern w:val="0"/>
                <w:szCs w:val="21"/>
              </w:rPr>
            </w:pPr>
          </w:p>
          <w:p w14:paraId="39A26394" w14:textId="77777777" w:rsidR="00E54D00" w:rsidRDefault="00E54D00" w:rsidP="00423DA8">
            <w:pPr>
              <w:rPr>
                <w:rFonts w:ascii="Century" w:eastAsia="ＭＳ 明朝" w:hAnsi="Century" w:cs="ＭＳ 明朝"/>
                <w:kern w:val="0"/>
                <w:szCs w:val="21"/>
              </w:rPr>
            </w:pPr>
          </w:p>
          <w:p w14:paraId="25D308F2" w14:textId="77777777" w:rsidR="00E54D00" w:rsidRDefault="00E54D00" w:rsidP="00423DA8">
            <w:pPr>
              <w:rPr>
                <w:rFonts w:ascii="Century" w:eastAsia="ＭＳ 明朝" w:hAnsi="Century" w:cs="ＭＳ 明朝"/>
                <w:kern w:val="0"/>
                <w:szCs w:val="21"/>
              </w:rPr>
            </w:pPr>
          </w:p>
          <w:p w14:paraId="2C0B0023" w14:textId="77777777" w:rsidR="00E54D00" w:rsidRDefault="00E54D00" w:rsidP="00423DA8">
            <w:pPr>
              <w:rPr>
                <w:rFonts w:ascii="Century" w:eastAsia="ＭＳ 明朝" w:hAnsi="Century" w:cs="ＭＳ 明朝"/>
                <w:kern w:val="0"/>
                <w:szCs w:val="21"/>
              </w:rPr>
            </w:pPr>
          </w:p>
          <w:p w14:paraId="3D10F87C" w14:textId="77777777" w:rsidR="00E54D00" w:rsidRDefault="00E54D00" w:rsidP="00423DA8">
            <w:pPr>
              <w:rPr>
                <w:rFonts w:ascii="Century" w:eastAsia="ＭＳ 明朝" w:hAnsi="Century" w:cs="ＭＳ 明朝"/>
                <w:kern w:val="0"/>
                <w:szCs w:val="21"/>
              </w:rPr>
            </w:pPr>
          </w:p>
          <w:p w14:paraId="4F19889C" w14:textId="77777777" w:rsidR="00E54D00" w:rsidRDefault="00E54D00" w:rsidP="00423DA8">
            <w:pPr>
              <w:rPr>
                <w:rFonts w:ascii="Century" w:eastAsia="ＭＳ 明朝" w:hAnsi="Century" w:cs="ＭＳ 明朝"/>
                <w:kern w:val="0"/>
                <w:szCs w:val="21"/>
              </w:rPr>
            </w:pPr>
          </w:p>
        </w:tc>
      </w:tr>
    </w:tbl>
    <w:p w14:paraId="44258F97" w14:textId="77777777" w:rsidR="00E54D00" w:rsidRDefault="00E54D00" w:rsidP="00E54D00">
      <w:pPr>
        <w:rPr>
          <w:rFonts w:ascii="Century" w:eastAsia="ＭＳ 明朝" w:hAnsi="Century" w:cs="ＭＳ 明朝"/>
          <w:kern w:val="0"/>
          <w:szCs w:val="21"/>
        </w:rPr>
      </w:pPr>
    </w:p>
    <w:p w14:paraId="70026AB2" w14:textId="77777777" w:rsidR="00E54D00" w:rsidRDefault="00E54D00" w:rsidP="00E54D00">
      <w:pPr>
        <w:jc w:val="left"/>
        <w:rPr>
          <w:rFonts w:ascii="Century" w:eastAsia="ＭＳ 明朝" w:hAnsi="Century" w:cs="ＭＳ 明朝"/>
          <w:kern w:val="0"/>
          <w:szCs w:val="21"/>
        </w:rPr>
      </w:pPr>
      <w:r>
        <w:rPr>
          <w:rFonts w:ascii="Century" w:eastAsia="ＭＳ 明朝" w:hAnsi="Century" w:cs="ＭＳ 明朝"/>
          <w:kern w:val="0"/>
          <w:szCs w:val="21"/>
        </w:rPr>
        <w:br w:type="page"/>
      </w:r>
    </w:p>
    <w:p w14:paraId="27C41C83" w14:textId="77777777" w:rsidR="00E54D00" w:rsidRDefault="00E54D00" w:rsidP="00E54D00">
      <w:pPr>
        <w:rPr>
          <w:rFonts w:ascii="Century" w:eastAsia="ＭＳ 明朝" w:hAnsi="Century" w:cs="ＭＳ 明朝"/>
          <w:kern w:val="0"/>
          <w:szCs w:val="21"/>
        </w:rPr>
      </w:pPr>
      <w:r>
        <w:rPr>
          <w:rFonts w:ascii="Century" w:eastAsia="ＭＳ 明朝" w:hAnsi="Century" w:cs="ＭＳ 明朝" w:hint="eastAsia"/>
          <w:kern w:val="0"/>
          <w:szCs w:val="21"/>
        </w:rPr>
        <w:t>（</w:t>
      </w:r>
      <w:r>
        <w:rPr>
          <w:rFonts w:ascii="Century" w:eastAsia="ＭＳ 明朝" w:hAnsi="Century" w:cs="ＭＳ 明朝"/>
          <w:kern w:val="0"/>
          <w:szCs w:val="21"/>
        </w:rPr>
        <w:t>2/4</w:t>
      </w:r>
      <w:r>
        <w:rPr>
          <w:rFonts w:ascii="Century" w:eastAsia="ＭＳ 明朝" w:hAnsi="Century" w:cs="ＭＳ 明朝" w:hint="eastAsia"/>
          <w:kern w:val="0"/>
          <w:szCs w:val="21"/>
        </w:rPr>
        <w:t>）</w:t>
      </w:r>
    </w:p>
    <w:tbl>
      <w:tblPr>
        <w:tblStyle w:val="aa"/>
        <w:tblW w:w="0" w:type="auto"/>
        <w:tblLook w:val="04A0" w:firstRow="1" w:lastRow="0" w:firstColumn="1" w:lastColumn="0" w:noHBand="0" w:noVBand="1"/>
      </w:tblPr>
      <w:tblGrid>
        <w:gridCol w:w="8494"/>
      </w:tblGrid>
      <w:tr w:rsidR="00E54D00" w14:paraId="29BBA7B6" w14:textId="77777777" w:rsidTr="00423DA8">
        <w:tc>
          <w:tcPr>
            <w:tcW w:w="9061" w:type="dxa"/>
          </w:tcPr>
          <w:p w14:paraId="29868C28" w14:textId="77777777" w:rsidR="00E54D00" w:rsidRDefault="00E54D00" w:rsidP="00423DA8">
            <w:pPr>
              <w:jc w:val="center"/>
              <w:rPr>
                <w:rFonts w:ascii="Century" w:eastAsia="ＭＳ 明朝" w:hAnsi="Century" w:cs="ＭＳ 明朝"/>
                <w:kern w:val="0"/>
                <w:szCs w:val="21"/>
              </w:rPr>
            </w:pPr>
            <w:r w:rsidRPr="00E54D00">
              <w:rPr>
                <w:rFonts w:ascii="Century" w:eastAsia="ＭＳ 明朝" w:hAnsi="Century" w:hint="eastAsia"/>
                <w:spacing w:val="432"/>
                <w:kern w:val="0"/>
                <w:sz w:val="24"/>
                <w:szCs w:val="24"/>
                <w:fitText w:val="4660" w:id="-748958709"/>
              </w:rPr>
              <w:t>企画提案</w:t>
            </w:r>
            <w:r w:rsidRPr="00E54D00">
              <w:rPr>
                <w:rFonts w:ascii="Century" w:eastAsia="ＭＳ 明朝" w:hAnsi="Century" w:hint="eastAsia"/>
                <w:spacing w:val="2"/>
                <w:kern w:val="0"/>
                <w:sz w:val="24"/>
                <w:szCs w:val="24"/>
                <w:fitText w:val="4660" w:id="-748958709"/>
              </w:rPr>
              <w:t>書</w:t>
            </w:r>
          </w:p>
        </w:tc>
      </w:tr>
      <w:tr w:rsidR="00E54D00" w14:paraId="17B52E82" w14:textId="77777777" w:rsidTr="00423DA8">
        <w:tc>
          <w:tcPr>
            <w:tcW w:w="9061" w:type="dxa"/>
          </w:tcPr>
          <w:p w14:paraId="1F1DA80B" w14:textId="77777777" w:rsidR="00E54D00" w:rsidRDefault="00E54D00" w:rsidP="00423DA8">
            <w:pPr>
              <w:rPr>
                <w:rFonts w:ascii="Century" w:eastAsia="ＭＳ 明朝" w:hAnsi="Century" w:cs="ＭＳ 明朝"/>
                <w:kern w:val="0"/>
                <w:szCs w:val="21"/>
              </w:rPr>
            </w:pPr>
            <w:r>
              <w:rPr>
                <w:rFonts w:ascii="Century" w:eastAsia="ＭＳ 明朝" w:hAnsi="Century" w:cs="ＭＳ 明朝"/>
                <w:kern w:val="0"/>
                <w:szCs w:val="21"/>
              </w:rPr>
              <w:t>2.</w:t>
            </w:r>
            <w:r>
              <w:rPr>
                <w:rFonts w:ascii="Century" w:eastAsia="ＭＳ 明朝" w:hAnsi="Century" w:cs="ＭＳ 明朝" w:hint="eastAsia"/>
                <w:kern w:val="0"/>
                <w:szCs w:val="21"/>
              </w:rPr>
              <w:t>業務実施体制</w:t>
            </w:r>
          </w:p>
          <w:p w14:paraId="4FC466F1" w14:textId="77777777" w:rsidR="00E54D00" w:rsidRDefault="00E54D00" w:rsidP="00423DA8">
            <w:pPr>
              <w:rPr>
                <w:rFonts w:ascii="Century" w:eastAsia="ＭＳ 明朝" w:hAnsi="Century" w:cs="ＭＳ 明朝"/>
                <w:kern w:val="0"/>
                <w:szCs w:val="21"/>
              </w:rPr>
            </w:pPr>
          </w:p>
          <w:p w14:paraId="3CAE0730" w14:textId="77777777" w:rsidR="00E54D00" w:rsidRDefault="00E54D00" w:rsidP="00423DA8">
            <w:pPr>
              <w:rPr>
                <w:rFonts w:ascii="Century" w:eastAsia="ＭＳ 明朝" w:hAnsi="Century" w:cs="ＭＳ 明朝"/>
                <w:kern w:val="0"/>
                <w:szCs w:val="21"/>
              </w:rPr>
            </w:pPr>
          </w:p>
          <w:p w14:paraId="7B569BE5" w14:textId="77777777" w:rsidR="00E54D00" w:rsidRDefault="00E54D00" w:rsidP="00423DA8">
            <w:pPr>
              <w:rPr>
                <w:rFonts w:ascii="Century" w:eastAsia="ＭＳ 明朝" w:hAnsi="Century" w:cs="ＭＳ 明朝"/>
                <w:kern w:val="0"/>
                <w:szCs w:val="21"/>
              </w:rPr>
            </w:pPr>
            <w:r>
              <w:rPr>
                <w:noProof/>
              </w:rPr>
              <mc:AlternateContent>
                <mc:Choice Requires="wps">
                  <w:drawing>
                    <wp:anchor distT="0" distB="0" distL="114300" distR="114300" simplePos="0" relativeHeight="251661312" behindDoc="0" locked="0" layoutInCell="1" allowOverlap="1" wp14:anchorId="304C1E02" wp14:editId="7327F329">
                      <wp:simplePos x="0" y="0"/>
                      <wp:positionH relativeFrom="column">
                        <wp:posOffset>67310</wp:posOffset>
                      </wp:positionH>
                      <wp:positionV relativeFrom="paragraph">
                        <wp:posOffset>212725</wp:posOffset>
                      </wp:positionV>
                      <wp:extent cx="5057775" cy="5511800"/>
                      <wp:effectExtent l="0" t="0" r="9525" b="0"/>
                      <wp:wrapNone/>
                      <wp:docPr id="12" name="Graphic 12"/>
                      <wp:cNvGraphicFramePr/>
                      <a:graphic xmlns:a="http://schemas.openxmlformats.org/drawingml/2006/main">
                        <a:graphicData uri="http://schemas.microsoft.com/office/word/2010/wordprocessingShape">
                          <wps:wsp>
                            <wps:cNvSpPr/>
                            <wps:spPr>
                              <a:xfrm>
                                <a:off x="0" y="0"/>
                                <a:ext cx="5057775" cy="5511800"/>
                              </a:xfrm>
                              <a:custGeom>
                                <a:avLst/>
                                <a:gdLst/>
                                <a:ahLst/>
                                <a:cxnLst/>
                                <a:rect l="l" t="t" r="r" b="b"/>
                                <a:pathLst>
                                  <a:path w="5497830" h="5511800">
                                    <a:moveTo>
                                      <a:pt x="4672050" y="0"/>
                                    </a:moveTo>
                                    <a:lnTo>
                                      <a:pt x="824255" y="0"/>
                                    </a:lnTo>
                                    <a:lnTo>
                                      <a:pt x="730847" y="25400"/>
                                    </a:lnTo>
                                    <a:lnTo>
                                      <a:pt x="685263" y="25400"/>
                                    </a:lnTo>
                                    <a:lnTo>
                                      <a:pt x="640518" y="38100"/>
                                    </a:lnTo>
                                    <a:lnTo>
                                      <a:pt x="596684" y="63500"/>
                                    </a:lnTo>
                                    <a:lnTo>
                                      <a:pt x="553829" y="76200"/>
                                    </a:lnTo>
                                    <a:lnTo>
                                      <a:pt x="512025" y="101600"/>
                                    </a:lnTo>
                                    <a:lnTo>
                                      <a:pt x="471341" y="114300"/>
                                    </a:lnTo>
                                    <a:lnTo>
                                      <a:pt x="431847" y="139700"/>
                                    </a:lnTo>
                                    <a:lnTo>
                                      <a:pt x="393615" y="165100"/>
                                    </a:lnTo>
                                    <a:lnTo>
                                      <a:pt x="356714" y="190500"/>
                                    </a:lnTo>
                                    <a:lnTo>
                                      <a:pt x="321214" y="215900"/>
                                    </a:lnTo>
                                    <a:lnTo>
                                      <a:pt x="287186" y="254000"/>
                                    </a:lnTo>
                                    <a:lnTo>
                                      <a:pt x="254699" y="279400"/>
                                    </a:lnTo>
                                    <a:lnTo>
                                      <a:pt x="223825" y="317500"/>
                                    </a:lnTo>
                                    <a:lnTo>
                                      <a:pt x="194632" y="355600"/>
                                    </a:lnTo>
                                    <a:lnTo>
                                      <a:pt x="167192" y="393700"/>
                                    </a:lnTo>
                                    <a:lnTo>
                                      <a:pt x="141574" y="431800"/>
                                    </a:lnTo>
                                    <a:lnTo>
                                      <a:pt x="117849" y="469900"/>
                                    </a:lnTo>
                                    <a:lnTo>
                                      <a:pt x="96087" y="508000"/>
                                    </a:lnTo>
                                    <a:lnTo>
                                      <a:pt x="76358" y="558800"/>
                                    </a:lnTo>
                                    <a:lnTo>
                                      <a:pt x="58733" y="596900"/>
                                    </a:lnTo>
                                    <a:lnTo>
                                      <a:pt x="43280" y="635000"/>
                                    </a:lnTo>
                                    <a:lnTo>
                                      <a:pt x="30072" y="685800"/>
                                    </a:lnTo>
                                    <a:lnTo>
                                      <a:pt x="19178" y="736600"/>
                                    </a:lnTo>
                                    <a:lnTo>
                                      <a:pt x="10668" y="774700"/>
                                    </a:lnTo>
                                    <a:lnTo>
                                      <a:pt x="4572" y="825500"/>
                                    </a:lnTo>
                                    <a:lnTo>
                                      <a:pt x="1524" y="876300"/>
                                    </a:lnTo>
                                    <a:lnTo>
                                      <a:pt x="0" y="914400"/>
                                    </a:lnTo>
                                    <a:lnTo>
                                      <a:pt x="0" y="4597400"/>
                                    </a:lnTo>
                                    <a:lnTo>
                                      <a:pt x="1524" y="4648200"/>
                                    </a:lnTo>
                                    <a:lnTo>
                                      <a:pt x="4572" y="4686300"/>
                                    </a:lnTo>
                                    <a:lnTo>
                                      <a:pt x="10668" y="4737100"/>
                                    </a:lnTo>
                                    <a:lnTo>
                                      <a:pt x="19050" y="4787900"/>
                                    </a:lnTo>
                                    <a:lnTo>
                                      <a:pt x="29868" y="4826000"/>
                                    </a:lnTo>
                                    <a:lnTo>
                                      <a:pt x="43234" y="4876800"/>
                                    </a:lnTo>
                                    <a:lnTo>
                                      <a:pt x="59077" y="4927600"/>
                                    </a:lnTo>
                                    <a:lnTo>
                                      <a:pt x="77327" y="4965700"/>
                                    </a:lnTo>
                                    <a:lnTo>
                                      <a:pt x="97916" y="5016500"/>
                                    </a:lnTo>
                                    <a:lnTo>
                                      <a:pt x="120773" y="5054600"/>
                                    </a:lnTo>
                                    <a:lnTo>
                                      <a:pt x="145829" y="5092700"/>
                                    </a:lnTo>
                                    <a:lnTo>
                                      <a:pt x="173014" y="5130800"/>
                                    </a:lnTo>
                                    <a:lnTo>
                                      <a:pt x="202258" y="5168900"/>
                                    </a:lnTo>
                                    <a:lnTo>
                                      <a:pt x="233492" y="5207000"/>
                                    </a:lnTo>
                                    <a:lnTo>
                                      <a:pt x="266646" y="5245100"/>
                                    </a:lnTo>
                                    <a:lnTo>
                                      <a:pt x="301650" y="5283200"/>
                                    </a:lnTo>
                                    <a:lnTo>
                                      <a:pt x="335165" y="5308600"/>
                                    </a:lnTo>
                                    <a:lnTo>
                                      <a:pt x="370205" y="5334000"/>
                                    </a:lnTo>
                                    <a:lnTo>
                                      <a:pt x="410796" y="5359400"/>
                                    </a:lnTo>
                                    <a:lnTo>
                                      <a:pt x="452620" y="5384800"/>
                                    </a:lnTo>
                                    <a:lnTo>
                                      <a:pt x="495598" y="5410200"/>
                                    </a:lnTo>
                                    <a:lnTo>
                                      <a:pt x="539646" y="5435600"/>
                                    </a:lnTo>
                                    <a:lnTo>
                                      <a:pt x="584687" y="5461000"/>
                                    </a:lnTo>
                                    <a:lnTo>
                                      <a:pt x="773144" y="5511800"/>
                                    </a:lnTo>
                                    <a:lnTo>
                                      <a:pt x="4718851" y="5511800"/>
                                    </a:lnTo>
                                    <a:lnTo>
                                      <a:pt x="4765877" y="5499100"/>
                                    </a:lnTo>
                                    <a:lnTo>
                                      <a:pt x="779507" y="5499100"/>
                                    </a:lnTo>
                                    <a:lnTo>
                                      <a:pt x="644500" y="5461000"/>
                                    </a:lnTo>
                                    <a:lnTo>
                                      <a:pt x="558959" y="5435600"/>
                                    </a:lnTo>
                                    <a:lnTo>
                                      <a:pt x="517729" y="5410200"/>
                                    </a:lnTo>
                                    <a:lnTo>
                                      <a:pt x="477615" y="5384800"/>
                                    </a:lnTo>
                                    <a:lnTo>
                                      <a:pt x="438684" y="5372100"/>
                                    </a:lnTo>
                                    <a:lnTo>
                                      <a:pt x="401004" y="5346700"/>
                                    </a:lnTo>
                                    <a:lnTo>
                                      <a:pt x="364640" y="5321300"/>
                                    </a:lnTo>
                                    <a:lnTo>
                                      <a:pt x="329661" y="5283200"/>
                                    </a:lnTo>
                                    <a:lnTo>
                                      <a:pt x="296134" y="5257800"/>
                                    </a:lnTo>
                                    <a:lnTo>
                                      <a:pt x="264124" y="5219700"/>
                                    </a:lnTo>
                                    <a:lnTo>
                                      <a:pt x="233701" y="5194300"/>
                                    </a:lnTo>
                                    <a:lnTo>
                                      <a:pt x="204929" y="5156200"/>
                                    </a:lnTo>
                                    <a:lnTo>
                                      <a:pt x="177877" y="5118100"/>
                                    </a:lnTo>
                                    <a:lnTo>
                                      <a:pt x="152612" y="5080000"/>
                                    </a:lnTo>
                                    <a:lnTo>
                                      <a:pt x="129200" y="5041900"/>
                                    </a:lnTo>
                                    <a:lnTo>
                                      <a:pt x="107709" y="5003800"/>
                                    </a:lnTo>
                                    <a:lnTo>
                                      <a:pt x="88205" y="4965700"/>
                                    </a:lnTo>
                                    <a:lnTo>
                                      <a:pt x="70756" y="4914900"/>
                                    </a:lnTo>
                                    <a:lnTo>
                                      <a:pt x="55429" y="4876800"/>
                                    </a:lnTo>
                                    <a:lnTo>
                                      <a:pt x="42290" y="4826000"/>
                                    </a:lnTo>
                                    <a:lnTo>
                                      <a:pt x="31407" y="4787900"/>
                                    </a:lnTo>
                                    <a:lnTo>
                                      <a:pt x="22847" y="4737100"/>
                                    </a:lnTo>
                                    <a:lnTo>
                                      <a:pt x="17526" y="4686300"/>
                                    </a:lnTo>
                                    <a:lnTo>
                                      <a:pt x="13716" y="4648200"/>
                                    </a:lnTo>
                                    <a:lnTo>
                                      <a:pt x="12954" y="4597400"/>
                                    </a:lnTo>
                                    <a:lnTo>
                                      <a:pt x="12954" y="914400"/>
                                    </a:lnTo>
                                    <a:lnTo>
                                      <a:pt x="13716" y="876300"/>
                                    </a:lnTo>
                                    <a:lnTo>
                                      <a:pt x="17526" y="825500"/>
                                    </a:lnTo>
                                    <a:lnTo>
                                      <a:pt x="23609" y="787400"/>
                                    </a:lnTo>
                                    <a:lnTo>
                                      <a:pt x="31229" y="736600"/>
                                    </a:lnTo>
                                    <a:lnTo>
                                      <a:pt x="42965" y="685800"/>
                                    </a:lnTo>
                                    <a:lnTo>
                                      <a:pt x="57727" y="635000"/>
                                    </a:lnTo>
                                    <a:lnTo>
                                      <a:pt x="75414" y="584200"/>
                                    </a:lnTo>
                                    <a:lnTo>
                                      <a:pt x="95923" y="546100"/>
                                    </a:lnTo>
                                    <a:lnTo>
                                      <a:pt x="119154" y="495300"/>
                                    </a:lnTo>
                                    <a:lnTo>
                                      <a:pt x="145006" y="444500"/>
                                    </a:lnTo>
                                    <a:lnTo>
                                      <a:pt x="173377" y="406400"/>
                                    </a:lnTo>
                                    <a:lnTo>
                                      <a:pt x="204167" y="368300"/>
                                    </a:lnTo>
                                    <a:lnTo>
                                      <a:pt x="237273" y="317500"/>
                                    </a:lnTo>
                                    <a:lnTo>
                                      <a:pt x="272595" y="279400"/>
                                    </a:lnTo>
                                    <a:lnTo>
                                      <a:pt x="310032" y="254000"/>
                                    </a:lnTo>
                                    <a:lnTo>
                                      <a:pt x="343547" y="215900"/>
                                    </a:lnTo>
                                    <a:lnTo>
                                      <a:pt x="377825" y="190500"/>
                                    </a:lnTo>
                                    <a:lnTo>
                                      <a:pt x="417837" y="165100"/>
                                    </a:lnTo>
                                    <a:lnTo>
                                      <a:pt x="459083" y="139700"/>
                                    </a:lnTo>
                                    <a:lnTo>
                                      <a:pt x="501480" y="114300"/>
                                    </a:lnTo>
                                    <a:lnTo>
                                      <a:pt x="544944" y="88900"/>
                                    </a:lnTo>
                                    <a:lnTo>
                                      <a:pt x="727777" y="38100"/>
                                    </a:lnTo>
                                    <a:lnTo>
                                      <a:pt x="823404" y="12700"/>
                                    </a:lnTo>
                                    <a:lnTo>
                                      <a:pt x="4719590" y="12700"/>
                                    </a:lnTo>
                                    <a:lnTo>
                                      <a:pt x="4672050" y="0"/>
                                    </a:lnTo>
                                    <a:close/>
                                  </a:path>
                                  <a:path w="5497830" h="5511800">
                                    <a:moveTo>
                                      <a:pt x="4719590" y="12700"/>
                                    </a:moveTo>
                                    <a:lnTo>
                                      <a:pt x="4670259" y="12700"/>
                                    </a:lnTo>
                                    <a:lnTo>
                                      <a:pt x="4767413" y="38100"/>
                                    </a:lnTo>
                                    <a:lnTo>
                                      <a:pt x="4814590" y="38100"/>
                                    </a:lnTo>
                                    <a:lnTo>
                                      <a:pt x="4860745" y="63500"/>
                                    </a:lnTo>
                                    <a:lnTo>
                                      <a:pt x="4949715" y="88900"/>
                                    </a:lnTo>
                                    <a:lnTo>
                                      <a:pt x="4992393" y="114300"/>
                                    </a:lnTo>
                                    <a:lnTo>
                                      <a:pt x="5033777" y="139700"/>
                                    </a:lnTo>
                                    <a:lnTo>
                                      <a:pt x="5073799" y="165100"/>
                                    </a:lnTo>
                                    <a:lnTo>
                                      <a:pt x="5112390" y="190500"/>
                                    </a:lnTo>
                                    <a:lnTo>
                                      <a:pt x="5149483" y="215900"/>
                                    </a:lnTo>
                                    <a:lnTo>
                                      <a:pt x="5185010" y="241300"/>
                                    </a:lnTo>
                                    <a:lnTo>
                                      <a:pt x="5218903" y="279400"/>
                                    </a:lnTo>
                                    <a:lnTo>
                                      <a:pt x="5251094" y="317500"/>
                                    </a:lnTo>
                                    <a:lnTo>
                                      <a:pt x="5281515" y="342900"/>
                                    </a:lnTo>
                                    <a:lnTo>
                                      <a:pt x="5310099" y="381000"/>
                                    </a:lnTo>
                                    <a:lnTo>
                                      <a:pt x="5336777" y="419100"/>
                                    </a:lnTo>
                                    <a:lnTo>
                                      <a:pt x="5361481" y="457200"/>
                                    </a:lnTo>
                                    <a:lnTo>
                                      <a:pt x="5384144" y="508000"/>
                                    </a:lnTo>
                                    <a:lnTo>
                                      <a:pt x="5404697" y="546100"/>
                                    </a:lnTo>
                                    <a:lnTo>
                                      <a:pt x="5423074" y="596900"/>
                                    </a:lnTo>
                                    <a:lnTo>
                                      <a:pt x="5439205" y="635000"/>
                                    </a:lnTo>
                                    <a:lnTo>
                                      <a:pt x="5453023" y="685800"/>
                                    </a:lnTo>
                                    <a:lnTo>
                                      <a:pt x="5464461" y="723900"/>
                                    </a:lnTo>
                                    <a:lnTo>
                                      <a:pt x="5473449" y="774700"/>
                                    </a:lnTo>
                                    <a:lnTo>
                                      <a:pt x="5479921" y="825500"/>
                                    </a:lnTo>
                                    <a:lnTo>
                                      <a:pt x="5483809" y="876300"/>
                                    </a:lnTo>
                                    <a:lnTo>
                                      <a:pt x="5484571" y="914400"/>
                                    </a:lnTo>
                                    <a:lnTo>
                                      <a:pt x="5484571" y="4597400"/>
                                    </a:lnTo>
                                    <a:lnTo>
                                      <a:pt x="5483809" y="4648200"/>
                                    </a:lnTo>
                                    <a:lnTo>
                                      <a:pt x="5479999" y="4686300"/>
                                    </a:lnTo>
                                    <a:lnTo>
                                      <a:pt x="5473678" y="4737100"/>
                                    </a:lnTo>
                                    <a:lnTo>
                                      <a:pt x="5464797" y="4787900"/>
                                    </a:lnTo>
                                    <a:lnTo>
                                      <a:pt x="5453429" y="4838700"/>
                                    </a:lnTo>
                                    <a:lnTo>
                                      <a:pt x="5439646" y="4876800"/>
                                    </a:lnTo>
                                    <a:lnTo>
                                      <a:pt x="5423522" y="4927600"/>
                                    </a:lnTo>
                                    <a:lnTo>
                                      <a:pt x="5405129" y="4965700"/>
                                    </a:lnTo>
                                    <a:lnTo>
                                      <a:pt x="5384540" y="5016500"/>
                                    </a:lnTo>
                                    <a:lnTo>
                                      <a:pt x="5361828" y="5054600"/>
                                    </a:lnTo>
                                    <a:lnTo>
                                      <a:pt x="5337066" y="5092700"/>
                                    </a:lnTo>
                                    <a:lnTo>
                                      <a:pt x="5310327" y="5130800"/>
                                    </a:lnTo>
                                    <a:lnTo>
                                      <a:pt x="5281683" y="5168900"/>
                                    </a:lnTo>
                                    <a:lnTo>
                                      <a:pt x="5251207" y="5207000"/>
                                    </a:lnTo>
                                    <a:lnTo>
                                      <a:pt x="5218972" y="5245100"/>
                                    </a:lnTo>
                                    <a:lnTo>
                                      <a:pt x="5185051" y="5270500"/>
                                    </a:lnTo>
                                    <a:lnTo>
                                      <a:pt x="5149517" y="5295900"/>
                                    </a:lnTo>
                                    <a:lnTo>
                                      <a:pt x="5112443" y="5334000"/>
                                    </a:lnTo>
                                    <a:lnTo>
                                      <a:pt x="5073901" y="5359400"/>
                                    </a:lnTo>
                                    <a:lnTo>
                                      <a:pt x="5033964" y="5384800"/>
                                    </a:lnTo>
                                    <a:lnTo>
                                      <a:pt x="4992706" y="5410200"/>
                                    </a:lnTo>
                                    <a:lnTo>
                                      <a:pt x="4950198" y="5422900"/>
                                    </a:lnTo>
                                    <a:lnTo>
                                      <a:pt x="4906514" y="5448300"/>
                                    </a:lnTo>
                                    <a:lnTo>
                                      <a:pt x="4861727" y="5461000"/>
                                    </a:lnTo>
                                    <a:lnTo>
                                      <a:pt x="4721474" y="5499100"/>
                                    </a:lnTo>
                                    <a:lnTo>
                                      <a:pt x="4765877" y="5499100"/>
                                    </a:lnTo>
                                    <a:lnTo>
                                      <a:pt x="4901490" y="5461000"/>
                                    </a:lnTo>
                                    <a:lnTo>
                                      <a:pt x="4944659" y="5435600"/>
                                    </a:lnTo>
                                    <a:lnTo>
                                      <a:pt x="4986703" y="5422900"/>
                                    </a:lnTo>
                                    <a:lnTo>
                                      <a:pt x="5027558" y="5397500"/>
                                    </a:lnTo>
                                    <a:lnTo>
                                      <a:pt x="5067159" y="5372100"/>
                                    </a:lnTo>
                                    <a:lnTo>
                                      <a:pt x="5105442" y="5346700"/>
                                    </a:lnTo>
                                    <a:lnTo>
                                      <a:pt x="5142344" y="5321300"/>
                                    </a:lnTo>
                                    <a:lnTo>
                                      <a:pt x="5177800" y="5295900"/>
                                    </a:lnTo>
                                    <a:lnTo>
                                      <a:pt x="5211745" y="5257800"/>
                                    </a:lnTo>
                                    <a:lnTo>
                                      <a:pt x="5244115" y="5232400"/>
                                    </a:lnTo>
                                    <a:lnTo>
                                      <a:pt x="5274847" y="5194300"/>
                                    </a:lnTo>
                                    <a:lnTo>
                                      <a:pt x="5303875" y="5156200"/>
                                    </a:lnTo>
                                    <a:lnTo>
                                      <a:pt x="5331136" y="5130800"/>
                                    </a:lnTo>
                                    <a:lnTo>
                                      <a:pt x="5356566" y="5092700"/>
                                    </a:lnTo>
                                    <a:lnTo>
                                      <a:pt x="5380100" y="5041900"/>
                                    </a:lnTo>
                                    <a:lnTo>
                                      <a:pt x="5401673" y="5003800"/>
                                    </a:lnTo>
                                    <a:lnTo>
                                      <a:pt x="5421222" y="4965700"/>
                                    </a:lnTo>
                                    <a:lnTo>
                                      <a:pt x="5438683" y="4927600"/>
                                    </a:lnTo>
                                    <a:lnTo>
                                      <a:pt x="5453991" y="4876800"/>
                                    </a:lnTo>
                                    <a:lnTo>
                                      <a:pt x="5467081" y="4838700"/>
                                    </a:lnTo>
                                    <a:lnTo>
                                      <a:pt x="5477891" y="4787900"/>
                                    </a:lnTo>
                                    <a:lnTo>
                                      <a:pt x="5486354" y="4737100"/>
                                    </a:lnTo>
                                    <a:lnTo>
                                      <a:pt x="5492408" y="4699000"/>
                                    </a:lnTo>
                                    <a:lnTo>
                                      <a:pt x="5495988" y="4648200"/>
                                    </a:lnTo>
                                    <a:lnTo>
                                      <a:pt x="5497512" y="4597400"/>
                                    </a:lnTo>
                                    <a:lnTo>
                                      <a:pt x="5497512" y="914400"/>
                                    </a:lnTo>
                                    <a:lnTo>
                                      <a:pt x="5495988" y="876300"/>
                                    </a:lnTo>
                                    <a:lnTo>
                                      <a:pt x="5492940" y="825500"/>
                                    </a:lnTo>
                                    <a:lnTo>
                                      <a:pt x="5486626" y="774700"/>
                                    </a:lnTo>
                                    <a:lnTo>
                                      <a:pt x="5477924" y="736600"/>
                                    </a:lnTo>
                                    <a:lnTo>
                                      <a:pt x="5466899" y="685800"/>
                                    </a:lnTo>
                                    <a:lnTo>
                                      <a:pt x="5453614" y="635000"/>
                                    </a:lnTo>
                                    <a:lnTo>
                                      <a:pt x="5438134" y="596900"/>
                                    </a:lnTo>
                                    <a:lnTo>
                                      <a:pt x="5420523" y="546100"/>
                                    </a:lnTo>
                                    <a:lnTo>
                                      <a:pt x="5400844" y="508000"/>
                                    </a:lnTo>
                                    <a:lnTo>
                                      <a:pt x="5379163" y="469900"/>
                                    </a:lnTo>
                                    <a:lnTo>
                                      <a:pt x="5355544" y="431800"/>
                                    </a:lnTo>
                                    <a:lnTo>
                                      <a:pt x="5330050" y="393700"/>
                                    </a:lnTo>
                                    <a:lnTo>
                                      <a:pt x="5302745" y="355600"/>
                                    </a:lnTo>
                                    <a:lnTo>
                                      <a:pt x="5273695" y="317500"/>
                                    </a:lnTo>
                                    <a:lnTo>
                                      <a:pt x="5242963" y="279400"/>
                                    </a:lnTo>
                                    <a:lnTo>
                                      <a:pt x="5210613" y="254000"/>
                                    </a:lnTo>
                                    <a:lnTo>
                                      <a:pt x="5176709" y="215900"/>
                                    </a:lnTo>
                                    <a:lnTo>
                                      <a:pt x="5141316" y="190500"/>
                                    </a:lnTo>
                                    <a:lnTo>
                                      <a:pt x="5104498" y="165100"/>
                                    </a:lnTo>
                                    <a:lnTo>
                                      <a:pt x="5066319" y="139700"/>
                                    </a:lnTo>
                                    <a:lnTo>
                                      <a:pt x="5026843" y="114300"/>
                                    </a:lnTo>
                                    <a:lnTo>
                                      <a:pt x="4986134" y="101600"/>
                                    </a:lnTo>
                                    <a:lnTo>
                                      <a:pt x="4944257" y="76200"/>
                                    </a:lnTo>
                                    <a:lnTo>
                                      <a:pt x="4901276" y="63500"/>
                                    </a:lnTo>
                                    <a:lnTo>
                                      <a:pt x="4857254" y="38100"/>
                                    </a:lnTo>
                                    <a:lnTo>
                                      <a:pt x="4812257" y="25400"/>
                                    </a:lnTo>
                                    <a:lnTo>
                                      <a:pt x="4766347" y="25400"/>
                                    </a:lnTo>
                                    <a:lnTo>
                                      <a:pt x="4719590" y="12700"/>
                                    </a:lnTo>
                                    <a:close/>
                                  </a:path>
                                </a:pathLst>
                              </a:custGeom>
                              <a:solidFill>
                                <a:srgbClr val="91949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EECAFB8" id="Graphic 12" o:spid="_x0000_s1026" style="position:absolute;left:0;text-align:left;margin-left:5.3pt;margin-top:16.75pt;width:398.25pt;height:4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97830,55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" path="m4672050,l824255,,730847,25400r-45584,l640518,38100,596684,63500,553829,76200r-41804,25400l471341,114300r-39494,25400l393615,165100r-36901,25400l321214,215900r-34028,38100l254699,279400r-30874,38100l194632,355600r-27440,38100l141574,431800r-23725,38100l96087,508000,76358,558800,58733,596900,43280,635000,30072,685800,19178,736600r-8510,38100l4572,825500,1524,876300,,914400,,4597400r1524,50800l4572,4686300r6096,50800l19050,4787900r10818,38100l43234,4876800r15843,50800l77327,4965700r20589,50800l120773,5054600r25056,38100l173014,5130800r29244,38100l233492,5207000r33154,38100l301650,5283200r33515,25400l370205,5334000r40591,25400l452620,5384800r42978,25400l539646,5435600r45041,25400l773144,5511800r3945707,l4765877,5499100r-3986370,l644500,5461000r-85541,-25400l517729,5410200r-40114,-25400l438684,5372100r-37680,-25400l364640,5321300r-34979,-38100l296134,5257800r-32010,-38100l233701,5194300r-28772,-38100l177877,5118100r-25265,-38100l129200,5041900r-21491,-38100l88205,4965700,70756,4914900,55429,4876800,42290,4826000,31407,4787900r-8560,-50800l17526,4686300r-3810,-38100l12954,4597400r,-3683000l13716,876300r3810,-50800l23609,787400r7620,-50800l42965,685800,57727,635000,75414,584200,95923,546100r23231,-50800l145006,444500r28371,-38100l204167,368300r33106,-50800l272595,279400r37437,-25400l343547,215900r34278,-25400l417837,165100r41246,-25400l501480,114300,544944,88900,727777,38100,823404,12700r3896186,l4672050,xem4719590,12700r-49331,l4767413,38100r47177,l4860745,63500r88970,25400l4992393,114300r41384,25400l5073799,165100r38591,25400l5149483,215900r35527,25400l5218903,279400r32191,38100l5281515,342900r28584,38100l5336777,419100r24704,38100l5384144,508000r20553,38100l5423074,596900r16131,38100l5453023,685800r11438,38100l5473449,774700r6472,50800l5483809,876300r762,38100l5484571,4597400r-762,50800l5479999,4686300r-6321,50800l5464797,4787900r-11368,50800l5439646,4876800r-16124,50800l5405129,4965700r-20589,50800l5361828,5054600r-24762,38100l5310327,5130800r-28644,38100l5251207,5207000r-32235,38100l5185051,5270500r-35534,25400l5112443,5334000r-38542,25400l5033964,5384800r-41258,25400l4950198,5422900r-43684,25400l4861727,5461000r-140253,38100l4765877,5499100r135613,-38100l4944659,5435600r42044,-12700l5027558,5397500r39601,-25400l5105442,5346700r36902,-25400l5177800,5295900r33945,-38100l5244115,5232400r30732,-38100l5303875,5156200r27261,-25400l5356566,5092700r23534,-50800l5401673,5003800r19549,-38100l5438683,4927600r15308,-50800l5467081,4838700r10810,-50800l5486354,4737100r6054,-38100l5495988,4648200r1524,-50800l5497512,914400r-1524,-38100l5492940,825500r-6314,-50800l5477924,736600r-11025,-50800l5453614,635000r-15480,-38100l5420523,546100r-19679,-38100l5379163,469900r-23619,-38100l5330050,393700r-27305,-38100l5273695,317500r-30732,-38100l5210613,254000r-33904,-38100l5141316,190500r-36818,-25400l5066319,139700r-39476,-25400l4986134,101600,4944257,76200,4901276,63500,4857254,38100,4812257,25400r-45910,l4719590,12700xe" fillcolor="#919496" stroked="f">
                      <v:path arrowok="t"/>
                    </v:shape>
                  </w:pict>
                </mc:Fallback>
              </mc:AlternateContent>
            </w:r>
          </w:p>
          <w:p w14:paraId="44A789C4" w14:textId="77777777" w:rsidR="00E54D00" w:rsidRDefault="00E54D00" w:rsidP="00423DA8">
            <w:pPr>
              <w:ind w:left="0"/>
              <w:rPr>
                <w:rFonts w:ascii="Century" w:eastAsia="ＭＳ 明朝" w:hAnsi="Century" w:cs="ＭＳ 明朝"/>
                <w:kern w:val="0"/>
                <w:szCs w:val="21"/>
              </w:rPr>
            </w:pPr>
          </w:p>
          <w:p w14:paraId="6A5CFB7E" w14:textId="77777777" w:rsidR="00E54D00" w:rsidRDefault="00E54D00" w:rsidP="00423DA8">
            <w:pPr>
              <w:rPr>
                <w:rFonts w:ascii="Century" w:eastAsia="ＭＳ 明朝" w:hAnsi="Century" w:cs="ＭＳ 明朝"/>
                <w:kern w:val="0"/>
                <w:szCs w:val="21"/>
              </w:rPr>
            </w:pPr>
          </w:p>
          <w:p w14:paraId="0C290212" w14:textId="77777777" w:rsidR="00E54D00" w:rsidRDefault="00E54D00" w:rsidP="00423DA8">
            <w:pPr>
              <w:rPr>
                <w:rFonts w:ascii="Century" w:eastAsia="ＭＳ 明朝" w:hAnsi="Century" w:cs="ＭＳ 明朝"/>
                <w:kern w:val="0"/>
                <w:szCs w:val="21"/>
              </w:rPr>
            </w:pPr>
          </w:p>
          <w:p w14:paraId="1C41123B" w14:textId="77777777" w:rsidR="00E54D00" w:rsidRDefault="00E54D00" w:rsidP="00423DA8">
            <w:pPr>
              <w:rPr>
                <w:rFonts w:ascii="Century" w:eastAsia="ＭＳ 明朝" w:hAnsi="Century" w:cs="ＭＳ 明朝"/>
                <w:kern w:val="0"/>
                <w:szCs w:val="21"/>
              </w:rPr>
            </w:pPr>
          </w:p>
          <w:p w14:paraId="076522ED" w14:textId="77777777" w:rsidR="00E54D00" w:rsidRDefault="00E54D00" w:rsidP="00423DA8">
            <w:pPr>
              <w:rPr>
                <w:rFonts w:ascii="Century" w:eastAsia="ＭＳ 明朝" w:hAnsi="Century" w:cs="ＭＳ 明朝"/>
                <w:kern w:val="0"/>
                <w:szCs w:val="21"/>
              </w:rPr>
            </w:pPr>
          </w:p>
          <w:p w14:paraId="4DF98822" w14:textId="77777777" w:rsidR="00E54D00" w:rsidRDefault="00E54D00" w:rsidP="00423DA8">
            <w:pPr>
              <w:rPr>
                <w:rFonts w:ascii="Century" w:eastAsia="ＭＳ 明朝" w:hAnsi="Century" w:cs="ＭＳ 明朝"/>
                <w:kern w:val="0"/>
                <w:szCs w:val="21"/>
              </w:rPr>
            </w:pPr>
          </w:p>
          <w:p w14:paraId="78E8565E" w14:textId="77777777" w:rsidR="00E54D00" w:rsidRPr="00E54D00" w:rsidRDefault="00E54D00" w:rsidP="00423DA8">
            <w:pPr>
              <w:pStyle w:val="af9"/>
              <w:spacing w:line="273" w:lineRule="exact"/>
              <w:jc w:val="center"/>
              <w:rPr>
                <w:rFonts w:asciiTheme="minorHAnsi" w:eastAsiaTheme="minorHAnsi" w:hAnsiTheme="minorHAnsi"/>
              </w:rPr>
            </w:pPr>
            <w:r w:rsidRPr="00E54D00">
              <w:rPr>
                <w:rFonts w:asciiTheme="minorHAnsi" w:eastAsiaTheme="minorHAnsi" w:hAnsiTheme="minorHAnsi" w:hint="eastAsia"/>
                <w:color w:val="4C4D4F"/>
                <w:spacing w:val="-2"/>
              </w:rPr>
              <w:t>業務実施体制図</w:t>
            </w:r>
          </w:p>
          <w:p w14:paraId="04464212" w14:textId="77777777" w:rsidR="00E54D00" w:rsidRPr="00E54D00" w:rsidRDefault="00E54D00" w:rsidP="00423DA8">
            <w:pPr>
              <w:pStyle w:val="af9"/>
              <w:spacing w:line="273" w:lineRule="exact"/>
              <w:jc w:val="center"/>
              <w:rPr>
                <w:rFonts w:asciiTheme="minorHAnsi" w:eastAsiaTheme="minorHAnsi" w:hAnsiTheme="minorHAnsi"/>
              </w:rPr>
            </w:pPr>
            <w:r w:rsidRPr="00E54D00">
              <w:rPr>
                <w:rFonts w:asciiTheme="minorHAnsi" w:eastAsiaTheme="minorHAnsi" w:hAnsiTheme="minorHAnsi" w:hint="eastAsia"/>
                <w:color w:val="4C4D4F"/>
                <w:spacing w:val="-2"/>
              </w:rPr>
              <w:t>（統括業務責任者、業務実施責任者、業務担当者</w:t>
            </w:r>
            <w:r w:rsidRPr="00E54D00">
              <w:rPr>
                <w:rFonts w:asciiTheme="minorHAnsi" w:eastAsiaTheme="minorHAnsi" w:hAnsiTheme="minorHAnsi" w:hint="eastAsia"/>
                <w:color w:val="4C4D4F"/>
                <w:spacing w:val="-10"/>
              </w:rPr>
              <w:t>）</w:t>
            </w:r>
          </w:p>
          <w:p w14:paraId="16617200" w14:textId="2A8663DA" w:rsidR="00E54D00" w:rsidRPr="00E54D00" w:rsidRDefault="00E54D00" w:rsidP="00E54D00">
            <w:pPr>
              <w:pStyle w:val="af9"/>
              <w:spacing w:before="241" w:line="240" w:lineRule="exact"/>
              <w:ind w:leftChars="300" w:left="630" w:rightChars="300" w:right="630"/>
              <w:rPr>
                <w:rFonts w:asciiTheme="minorHAnsi" w:eastAsiaTheme="minorHAnsi" w:hAnsiTheme="minorHAnsi"/>
                <w:color w:val="4C4D4F"/>
              </w:rPr>
            </w:pPr>
            <w:r w:rsidRPr="00E54D00">
              <w:rPr>
                <w:rFonts w:asciiTheme="minorHAnsi" w:eastAsiaTheme="minorHAnsi" w:hAnsiTheme="minorHAnsi" w:hint="eastAsia"/>
                <w:color w:val="4C4D4F"/>
                <w:spacing w:val="7"/>
              </w:rPr>
              <w:t>各社、</w:t>
            </w:r>
            <w:r w:rsidRPr="00E54D00">
              <w:rPr>
                <w:rFonts w:asciiTheme="minorHAnsi" w:eastAsiaTheme="minorHAnsi" w:hAnsiTheme="minorHAnsi" w:hint="eastAsia"/>
                <w:color w:val="4C4D4F"/>
                <w:spacing w:val="-2"/>
              </w:rPr>
              <w:t>統括業務責任者、業務実施責任者</w:t>
            </w:r>
            <w:r w:rsidRPr="00E54D00">
              <w:rPr>
                <w:rFonts w:asciiTheme="minorHAnsi" w:eastAsiaTheme="minorHAnsi" w:hAnsiTheme="minorHAnsi" w:hint="eastAsia"/>
                <w:color w:val="4C4D4F"/>
                <w:spacing w:val="9"/>
              </w:rPr>
              <w:t>（巡回</w:t>
            </w:r>
            <w:r w:rsidRPr="00E54D00">
              <w:rPr>
                <w:rFonts w:asciiTheme="minorHAnsi" w:eastAsiaTheme="minorHAnsi" w:hAnsiTheme="minorHAnsi" w:hint="eastAsia"/>
                <w:color w:val="4C4D4F"/>
                <w:spacing w:val="7"/>
              </w:rPr>
              <w:t>業務、維持管理業務、植栽管理業</w:t>
            </w:r>
            <w:r w:rsidRPr="00E54D00">
              <w:rPr>
                <w:rFonts w:asciiTheme="minorHAnsi" w:eastAsiaTheme="minorHAnsi" w:hAnsiTheme="minorHAnsi" w:hint="eastAsia"/>
                <w:color w:val="4C4D4F"/>
                <w:w w:val="102"/>
              </w:rPr>
              <w:t>務）</w:t>
            </w:r>
            <w:r w:rsidR="00D553F5" w:rsidRPr="00E54D00">
              <w:rPr>
                <w:rFonts w:asciiTheme="minorHAnsi" w:eastAsiaTheme="minorHAnsi" w:hAnsiTheme="minorHAnsi" w:hint="eastAsia"/>
                <w:color w:val="4C4D4F"/>
                <w:spacing w:val="7"/>
              </w:rPr>
              <w:t>・</w:t>
            </w:r>
            <w:r w:rsidRPr="00E54D00">
              <w:rPr>
                <w:rFonts w:asciiTheme="minorHAnsi" w:eastAsiaTheme="minorHAnsi" w:hAnsiTheme="minorHAnsi" w:hint="eastAsia"/>
                <w:color w:val="4C4D4F"/>
                <w:spacing w:val="-1"/>
                <w:w w:val="102"/>
              </w:rPr>
              <w:t>業務担当</w:t>
            </w:r>
            <w:r w:rsidRPr="00E54D00">
              <w:rPr>
                <w:rFonts w:asciiTheme="minorHAnsi" w:eastAsiaTheme="minorHAnsi" w:hAnsiTheme="minorHAnsi" w:hint="eastAsia"/>
                <w:color w:val="4C4D4F"/>
              </w:rPr>
              <w:t>者の役割分担がわかるように記載する。</w:t>
            </w:r>
          </w:p>
          <w:p w14:paraId="335F2C16" w14:textId="77777777" w:rsidR="00E54D00" w:rsidRPr="00E54D00" w:rsidRDefault="00E54D00" w:rsidP="00E54D00">
            <w:pPr>
              <w:spacing w:line="240" w:lineRule="exact"/>
              <w:ind w:leftChars="300" w:left="630" w:rightChars="300" w:right="630"/>
              <w:jc w:val="center"/>
              <w:rPr>
                <w:rFonts w:eastAsiaTheme="minorHAnsi" w:cs="SimSun"/>
                <w:color w:val="4C4D4F"/>
                <w:spacing w:val="7"/>
                <w:kern w:val="0"/>
                <w:szCs w:val="21"/>
              </w:rPr>
            </w:pPr>
            <w:r w:rsidRPr="00E54D00">
              <w:rPr>
                <w:rFonts w:eastAsiaTheme="minorHAnsi" w:cs="SimSun" w:hint="eastAsia"/>
                <w:color w:val="4C4D4F"/>
                <w:spacing w:val="7"/>
                <w:kern w:val="0"/>
                <w:szCs w:val="21"/>
              </w:rPr>
              <w:t>（適宜、図や表を用いてわかりやすく記載する）</w:t>
            </w:r>
          </w:p>
          <w:p w14:paraId="652B29C6" w14:textId="77777777" w:rsidR="00E54D00" w:rsidRPr="00E54D00" w:rsidRDefault="00E54D00" w:rsidP="00E54D00">
            <w:pPr>
              <w:spacing w:line="240" w:lineRule="exact"/>
              <w:ind w:leftChars="300" w:left="630" w:rightChars="300" w:right="630"/>
              <w:jc w:val="left"/>
              <w:rPr>
                <w:rFonts w:eastAsiaTheme="minorHAnsi" w:cs="SimSun"/>
                <w:color w:val="4C4D4F"/>
                <w:spacing w:val="7"/>
                <w:kern w:val="0"/>
                <w:szCs w:val="21"/>
              </w:rPr>
            </w:pPr>
          </w:p>
          <w:p w14:paraId="23E1CC26" w14:textId="5149BBAC" w:rsidR="002703E2" w:rsidRPr="002703E2" w:rsidRDefault="002703E2" w:rsidP="002703E2">
            <w:pPr>
              <w:pStyle w:val="ab"/>
              <w:numPr>
                <w:ilvl w:val="0"/>
                <w:numId w:val="9"/>
              </w:numPr>
              <w:spacing w:line="240" w:lineRule="exact"/>
              <w:ind w:leftChars="0" w:rightChars="300" w:right="630"/>
              <w:jc w:val="left"/>
              <w:rPr>
                <w:rFonts w:eastAsiaTheme="minorHAnsi" w:cs="SimSun"/>
                <w:color w:val="4C4D4F"/>
                <w:spacing w:val="7"/>
                <w:kern w:val="0"/>
                <w:szCs w:val="21"/>
              </w:rPr>
            </w:pPr>
            <w:r w:rsidRPr="002703E2">
              <w:rPr>
                <w:rFonts w:ascii="Lato" w:hAnsi="Lato"/>
                <w:color w:val="222222"/>
                <w:spacing w:val="5"/>
                <w:sz w:val="20"/>
                <w:szCs w:val="20"/>
                <w:shd w:val="clear" w:color="auto" w:fill="FFFFFF"/>
              </w:rPr>
              <w:t>特定の構成員</w:t>
            </w:r>
            <w:r w:rsidR="00D553F5">
              <w:rPr>
                <w:rFonts w:ascii="Lato" w:hAnsi="Lato" w:hint="eastAsia"/>
                <w:color w:val="222222"/>
                <w:spacing w:val="5"/>
                <w:sz w:val="20"/>
                <w:szCs w:val="20"/>
                <w:shd w:val="clear" w:color="auto" w:fill="FFFFFF"/>
              </w:rPr>
              <w:t>（</w:t>
            </w:r>
            <w:r w:rsidRPr="002703E2">
              <w:rPr>
                <w:rFonts w:ascii="Lato" w:hAnsi="Lato"/>
                <w:color w:val="222222"/>
                <w:spacing w:val="5"/>
                <w:sz w:val="20"/>
                <w:szCs w:val="20"/>
                <w:shd w:val="clear" w:color="auto" w:fill="FFFFFF"/>
              </w:rPr>
              <w:t>または組合員</w:t>
            </w:r>
            <w:r w:rsidR="00D553F5">
              <w:rPr>
                <w:rFonts w:ascii="Lato" w:hAnsi="Lato" w:hint="eastAsia"/>
                <w:color w:val="222222"/>
                <w:spacing w:val="5"/>
                <w:sz w:val="20"/>
                <w:szCs w:val="20"/>
                <w:shd w:val="clear" w:color="auto" w:fill="FFFFFF"/>
              </w:rPr>
              <w:t>）</w:t>
            </w:r>
            <w:r w:rsidRPr="002703E2">
              <w:rPr>
                <w:rFonts w:ascii="Lato" w:hAnsi="Lato"/>
                <w:color w:val="222222"/>
                <w:spacing w:val="5"/>
                <w:sz w:val="20"/>
                <w:szCs w:val="20"/>
                <w:shd w:val="clear" w:color="auto" w:fill="FFFFFF"/>
              </w:rPr>
              <w:t>のみが実績を有するよりも、多くの構成員</w:t>
            </w:r>
            <w:r w:rsidR="00D553F5">
              <w:rPr>
                <w:rFonts w:ascii="Lato" w:hAnsi="Lato" w:hint="eastAsia"/>
                <w:color w:val="222222"/>
                <w:spacing w:val="5"/>
                <w:sz w:val="20"/>
                <w:szCs w:val="20"/>
                <w:shd w:val="clear" w:color="auto" w:fill="FFFFFF"/>
              </w:rPr>
              <w:t>（</w:t>
            </w:r>
            <w:r w:rsidRPr="002703E2">
              <w:rPr>
                <w:rFonts w:ascii="Lato" w:hAnsi="Lato"/>
                <w:color w:val="222222"/>
                <w:spacing w:val="5"/>
                <w:sz w:val="20"/>
                <w:szCs w:val="20"/>
                <w:shd w:val="clear" w:color="auto" w:fill="FFFFFF"/>
              </w:rPr>
              <w:t>または組合員</w:t>
            </w:r>
            <w:r w:rsidR="00D553F5">
              <w:rPr>
                <w:rFonts w:ascii="Lato" w:hAnsi="Lato" w:hint="eastAsia"/>
                <w:color w:val="222222"/>
                <w:spacing w:val="5"/>
                <w:sz w:val="20"/>
                <w:szCs w:val="20"/>
                <w:shd w:val="clear" w:color="auto" w:fill="FFFFFF"/>
              </w:rPr>
              <w:t>）</w:t>
            </w:r>
            <w:r w:rsidRPr="002703E2">
              <w:rPr>
                <w:rFonts w:ascii="Lato" w:hAnsi="Lato"/>
                <w:color w:val="222222"/>
                <w:spacing w:val="5"/>
                <w:sz w:val="20"/>
                <w:szCs w:val="20"/>
                <w:shd w:val="clear" w:color="auto" w:fill="FFFFFF"/>
              </w:rPr>
              <w:t>が実績を有する場合の評価が高いため、これに該当する場合は実績有無を体制図とあわせて明記すること。</w:t>
            </w:r>
          </w:p>
          <w:p w14:paraId="43EDC7AF" w14:textId="684C894D" w:rsidR="002703E2" w:rsidRPr="002703E2" w:rsidRDefault="002703E2" w:rsidP="002703E2">
            <w:pPr>
              <w:pStyle w:val="ab"/>
              <w:numPr>
                <w:ilvl w:val="0"/>
                <w:numId w:val="9"/>
              </w:numPr>
              <w:spacing w:line="240" w:lineRule="exact"/>
              <w:ind w:leftChars="0" w:rightChars="300" w:right="630"/>
              <w:jc w:val="left"/>
              <w:rPr>
                <w:rFonts w:eastAsiaTheme="minorHAnsi" w:cs="SimSun"/>
                <w:color w:val="4C4D4F"/>
                <w:spacing w:val="7"/>
                <w:kern w:val="0"/>
                <w:szCs w:val="21"/>
              </w:rPr>
            </w:pPr>
            <w:r w:rsidRPr="002703E2">
              <w:rPr>
                <w:rFonts w:ascii="Lato" w:eastAsiaTheme="minorHAnsi" w:hAnsi="Lato" w:cs="SimSun" w:hint="eastAsia"/>
                <w:color w:val="222222"/>
                <w:spacing w:val="5"/>
                <w:kern w:val="0"/>
                <w:sz w:val="20"/>
                <w:szCs w:val="20"/>
                <w:shd w:val="clear" w:color="auto" w:fill="FFFFFF"/>
              </w:rPr>
              <w:t>副本は企業名を伏せて提出すること。</w:t>
            </w:r>
          </w:p>
          <w:p w14:paraId="2CBF3686" w14:textId="77777777" w:rsidR="00E54D00" w:rsidRPr="005210F4" w:rsidRDefault="00E54D00" w:rsidP="00423DA8">
            <w:pPr>
              <w:rPr>
                <w:rFonts w:ascii="Century" w:eastAsia="ＭＳ 明朝" w:hAnsi="Century" w:cs="ＭＳ 明朝"/>
                <w:kern w:val="0"/>
                <w:szCs w:val="21"/>
              </w:rPr>
            </w:pPr>
          </w:p>
          <w:p w14:paraId="3E9B8241" w14:textId="77777777" w:rsidR="00E54D00" w:rsidRDefault="00E54D00" w:rsidP="00423DA8">
            <w:pPr>
              <w:rPr>
                <w:rFonts w:ascii="Century" w:eastAsia="ＭＳ 明朝" w:hAnsi="Century" w:cs="ＭＳ 明朝"/>
                <w:kern w:val="0"/>
                <w:szCs w:val="21"/>
              </w:rPr>
            </w:pPr>
          </w:p>
          <w:p w14:paraId="6EE0CDB4" w14:textId="77777777" w:rsidR="00E54D00" w:rsidRDefault="00E54D00" w:rsidP="00423DA8">
            <w:pPr>
              <w:rPr>
                <w:rFonts w:ascii="Century" w:eastAsia="ＭＳ 明朝" w:hAnsi="Century" w:cs="ＭＳ 明朝"/>
                <w:kern w:val="0"/>
                <w:szCs w:val="21"/>
              </w:rPr>
            </w:pPr>
          </w:p>
          <w:p w14:paraId="41406747" w14:textId="77777777" w:rsidR="00E54D00" w:rsidRDefault="00E54D00" w:rsidP="00423DA8">
            <w:pPr>
              <w:rPr>
                <w:rFonts w:ascii="Century" w:eastAsia="ＭＳ 明朝" w:hAnsi="Century" w:cs="ＭＳ 明朝"/>
                <w:kern w:val="0"/>
                <w:szCs w:val="21"/>
              </w:rPr>
            </w:pPr>
          </w:p>
          <w:p w14:paraId="5EC6F66B" w14:textId="77777777" w:rsidR="00E54D00" w:rsidRDefault="00E54D00" w:rsidP="00423DA8">
            <w:pPr>
              <w:rPr>
                <w:rFonts w:ascii="Century" w:eastAsia="ＭＳ 明朝" w:hAnsi="Century" w:cs="ＭＳ 明朝"/>
                <w:kern w:val="0"/>
                <w:szCs w:val="21"/>
              </w:rPr>
            </w:pPr>
          </w:p>
          <w:p w14:paraId="11E848BB" w14:textId="77777777" w:rsidR="00E54D00" w:rsidRDefault="00E54D00" w:rsidP="00423DA8">
            <w:pPr>
              <w:rPr>
                <w:rFonts w:ascii="Century" w:eastAsia="ＭＳ 明朝" w:hAnsi="Century" w:cs="ＭＳ 明朝"/>
                <w:kern w:val="0"/>
                <w:szCs w:val="21"/>
              </w:rPr>
            </w:pPr>
          </w:p>
          <w:p w14:paraId="173AE9F4" w14:textId="77777777" w:rsidR="00E54D00" w:rsidRDefault="00E54D00" w:rsidP="00423DA8">
            <w:pPr>
              <w:rPr>
                <w:rFonts w:ascii="Century" w:eastAsia="ＭＳ 明朝" w:hAnsi="Century" w:cs="ＭＳ 明朝"/>
                <w:kern w:val="0"/>
                <w:szCs w:val="21"/>
              </w:rPr>
            </w:pPr>
          </w:p>
          <w:p w14:paraId="4A2DFC13" w14:textId="77777777" w:rsidR="00E54D00" w:rsidRDefault="00E54D00" w:rsidP="00423DA8">
            <w:pPr>
              <w:ind w:left="0"/>
              <w:rPr>
                <w:rFonts w:ascii="Century" w:eastAsia="ＭＳ 明朝" w:hAnsi="Century" w:cs="ＭＳ 明朝"/>
                <w:kern w:val="0"/>
                <w:szCs w:val="21"/>
              </w:rPr>
            </w:pPr>
          </w:p>
          <w:p w14:paraId="612C34D9" w14:textId="77777777" w:rsidR="00E54D00" w:rsidRDefault="00E54D00" w:rsidP="00423DA8">
            <w:pPr>
              <w:rPr>
                <w:rFonts w:ascii="Century" w:eastAsia="ＭＳ 明朝" w:hAnsi="Century" w:cs="ＭＳ 明朝"/>
                <w:kern w:val="0"/>
                <w:szCs w:val="21"/>
              </w:rPr>
            </w:pPr>
          </w:p>
          <w:p w14:paraId="77F461C3" w14:textId="77777777" w:rsidR="00E54D00" w:rsidRDefault="00E54D00" w:rsidP="00423DA8">
            <w:pPr>
              <w:rPr>
                <w:rFonts w:ascii="Century" w:eastAsia="ＭＳ 明朝" w:hAnsi="Century" w:cs="ＭＳ 明朝"/>
                <w:kern w:val="0"/>
                <w:szCs w:val="21"/>
              </w:rPr>
            </w:pPr>
          </w:p>
          <w:p w14:paraId="75577C7C" w14:textId="77777777" w:rsidR="00E54D00" w:rsidRDefault="00E54D00" w:rsidP="00423DA8">
            <w:pPr>
              <w:rPr>
                <w:rFonts w:ascii="Century" w:eastAsia="ＭＳ 明朝" w:hAnsi="Century" w:cs="ＭＳ 明朝"/>
                <w:kern w:val="0"/>
                <w:szCs w:val="21"/>
              </w:rPr>
            </w:pPr>
          </w:p>
          <w:p w14:paraId="384F8A9F" w14:textId="77777777" w:rsidR="00E54D00" w:rsidRDefault="00E54D00" w:rsidP="00423DA8">
            <w:pPr>
              <w:rPr>
                <w:rFonts w:ascii="Century" w:eastAsia="ＭＳ 明朝" w:hAnsi="Century" w:cs="ＭＳ 明朝"/>
                <w:kern w:val="0"/>
                <w:szCs w:val="21"/>
              </w:rPr>
            </w:pPr>
          </w:p>
          <w:p w14:paraId="5E85CD0D" w14:textId="77777777" w:rsidR="00E54D00" w:rsidRDefault="00E54D00" w:rsidP="00423DA8">
            <w:pPr>
              <w:rPr>
                <w:rFonts w:ascii="Century" w:eastAsia="ＭＳ 明朝" w:hAnsi="Century" w:cs="ＭＳ 明朝"/>
                <w:kern w:val="0"/>
                <w:szCs w:val="21"/>
              </w:rPr>
            </w:pPr>
          </w:p>
          <w:p w14:paraId="4E185D04" w14:textId="77777777" w:rsidR="00E54D00" w:rsidRDefault="00E54D00" w:rsidP="00423DA8">
            <w:pPr>
              <w:rPr>
                <w:rFonts w:ascii="Century" w:eastAsia="ＭＳ 明朝" w:hAnsi="Century" w:cs="ＭＳ 明朝"/>
                <w:kern w:val="0"/>
                <w:szCs w:val="21"/>
              </w:rPr>
            </w:pPr>
          </w:p>
        </w:tc>
      </w:tr>
    </w:tbl>
    <w:p w14:paraId="1CC5F2B7" w14:textId="77777777" w:rsidR="00E54D00" w:rsidRDefault="00E54D00" w:rsidP="00E54D00">
      <w:pPr>
        <w:jc w:val="left"/>
        <w:rPr>
          <w:rFonts w:ascii="Century" w:eastAsia="ＭＳ 明朝" w:hAnsi="Century" w:cs="ＭＳ 明朝"/>
          <w:kern w:val="0"/>
          <w:szCs w:val="21"/>
        </w:rPr>
      </w:pPr>
    </w:p>
    <w:p w14:paraId="70FD26E0" w14:textId="77777777" w:rsidR="00E54D00" w:rsidRDefault="00E54D00" w:rsidP="00E54D00">
      <w:pPr>
        <w:jc w:val="left"/>
        <w:rPr>
          <w:rFonts w:ascii="Century" w:eastAsia="ＭＳ 明朝" w:hAnsi="Century" w:cs="ＭＳ 明朝"/>
          <w:kern w:val="0"/>
          <w:szCs w:val="21"/>
        </w:rPr>
      </w:pPr>
      <w:r>
        <w:rPr>
          <w:rFonts w:ascii="Century" w:eastAsia="ＭＳ 明朝" w:hAnsi="Century" w:cs="ＭＳ 明朝"/>
          <w:kern w:val="0"/>
          <w:szCs w:val="21"/>
        </w:rPr>
        <w:br w:type="page"/>
      </w:r>
    </w:p>
    <w:p w14:paraId="3AC95BC2" w14:textId="77777777" w:rsidR="00E54D00" w:rsidRDefault="00E54D00" w:rsidP="00E54D00">
      <w:pPr>
        <w:rPr>
          <w:rFonts w:ascii="Century" w:eastAsia="ＭＳ 明朝" w:hAnsi="Century" w:cs="ＭＳ 明朝"/>
          <w:kern w:val="0"/>
          <w:szCs w:val="21"/>
        </w:rPr>
      </w:pPr>
      <w:r>
        <w:rPr>
          <w:rFonts w:ascii="Century" w:eastAsia="ＭＳ 明朝" w:hAnsi="Century" w:cs="ＭＳ 明朝" w:hint="eastAsia"/>
          <w:kern w:val="0"/>
          <w:szCs w:val="21"/>
        </w:rPr>
        <w:t>（</w:t>
      </w:r>
      <w:r>
        <w:rPr>
          <w:rFonts w:ascii="Century" w:eastAsia="ＭＳ 明朝" w:hAnsi="Century" w:cs="ＭＳ 明朝"/>
          <w:kern w:val="0"/>
          <w:szCs w:val="21"/>
        </w:rPr>
        <w:t>3/4</w:t>
      </w:r>
      <w:r>
        <w:rPr>
          <w:rFonts w:ascii="Century" w:eastAsia="ＭＳ 明朝" w:hAnsi="Century" w:cs="ＭＳ 明朝" w:hint="eastAsia"/>
          <w:kern w:val="0"/>
          <w:szCs w:val="21"/>
        </w:rPr>
        <w:t>）</w:t>
      </w:r>
    </w:p>
    <w:tbl>
      <w:tblPr>
        <w:tblStyle w:val="aa"/>
        <w:tblW w:w="0" w:type="auto"/>
        <w:tblLook w:val="04A0" w:firstRow="1" w:lastRow="0" w:firstColumn="1" w:lastColumn="0" w:noHBand="0" w:noVBand="1"/>
      </w:tblPr>
      <w:tblGrid>
        <w:gridCol w:w="8494"/>
      </w:tblGrid>
      <w:tr w:rsidR="00E54D00" w14:paraId="64E5C3A7" w14:textId="77777777" w:rsidTr="00423DA8">
        <w:tc>
          <w:tcPr>
            <w:tcW w:w="9061" w:type="dxa"/>
          </w:tcPr>
          <w:p w14:paraId="59D1E908" w14:textId="77777777" w:rsidR="00E54D00" w:rsidRDefault="00E54D00" w:rsidP="00423DA8">
            <w:pPr>
              <w:jc w:val="center"/>
              <w:rPr>
                <w:rFonts w:ascii="Century" w:eastAsia="ＭＳ 明朝" w:hAnsi="Century" w:cs="ＭＳ 明朝"/>
                <w:kern w:val="0"/>
                <w:szCs w:val="21"/>
              </w:rPr>
            </w:pPr>
            <w:r w:rsidRPr="00E54D00">
              <w:rPr>
                <w:rFonts w:ascii="Century" w:eastAsia="ＭＳ 明朝" w:hAnsi="Century" w:hint="eastAsia"/>
                <w:spacing w:val="432"/>
                <w:kern w:val="0"/>
                <w:sz w:val="24"/>
                <w:szCs w:val="24"/>
                <w:fitText w:val="4660" w:id="-748958708"/>
              </w:rPr>
              <w:t>企画提案</w:t>
            </w:r>
            <w:r w:rsidRPr="00E54D00">
              <w:rPr>
                <w:rFonts w:ascii="Century" w:eastAsia="ＭＳ 明朝" w:hAnsi="Century" w:hint="eastAsia"/>
                <w:spacing w:val="2"/>
                <w:kern w:val="0"/>
                <w:sz w:val="24"/>
                <w:szCs w:val="24"/>
                <w:fitText w:val="4660" w:id="-748958708"/>
              </w:rPr>
              <w:t>書</w:t>
            </w:r>
          </w:p>
        </w:tc>
      </w:tr>
      <w:tr w:rsidR="00E54D00" w14:paraId="07E308C2" w14:textId="77777777" w:rsidTr="00423DA8">
        <w:tc>
          <w:tcPr>
            <w:tcW w:w="9061" w:type="dxa"/>
          </w:tcPr>
          <w:p w14:paraId="5D8FBF26" w14:textId="77777777" w:rsidR="00E54D00" w:rsidRDefault="00E54D00" w:rsidP="00423DA8">
            <w:pPr>
              <w:rPr>
                <w:rFonts w:ascii="Century" w:eastAsia="ＭＳ 明朝" w:hAnsi="Century" w:cs="ＭＳ 明朝"/>
                <w:kern w:val="0"/>
                <w:szCs w:val="21"/>
              </w:rPr>
            </w:pPr>
            <w:r>
              <w:rPr>
                <w:rFonts w:ascii="Century" w:eastAsia="ＭＳ 明朝" w:hAnsi="Century" w:cs="ＭＳ 明朝"/>
                <w:kern w:val="0"/>
                <w:szCs w:val="21"/>
              </w:rPr>
              <w:t>3.</w:t>
            </w:r>
            <w:r>
              <w:rPr>
                <w:rFonts w:ascii="Century" w:eastAsia="ＭＳ 明朝" w:hAnsi="Century" w:cs="ＭＳ 明朝" w:hint="eastAsia"/>
                <w:kern w:val="0"/>
                <w:szCs w:val="21"/>
              </w:rPr>
              <w:t>業務内容に対する提案</w:t>
            </w:r>
            <w:r>
              <w:rPr>
                <w:rFonts w:ascii="Century" w:eastAsia="ＭＳ 明朝" w:hAnsi="Century" w:cs="ＭＳ 明朝"/>
                <w:kern w:val="0"/>
                <w:szCs w:val="21"/>
              </w:rPr>
              <w:t xml:space="preserve"> </w:t>
            </w:r>
          </w:p>
          <w:p w14:paraId="6EA4FAB4" w14:textId="77777777" w:rsidR="00E54D00" w:rsidRDefault="00E54D00" w:rsidP="00423DA8">
            <w:pPr>
              <w:rPr>
                <w:rFonts w:ascii="Century" w:eastAsia="ＭＳ 明朝" w:hAnsi="Century" w:cs="ＭＳ 明朝"/>
                <w:kern w:val="0"/>
                <w:szCs w:val="21"/>
              </w:rPr>
            </w:pPr>
          </w:p>
          <w:p w14:paraId="4A32CCCB" w14:textId="77777777" w:rsidR="00E54D00" w:rsidRDefault="00E54D00" w:rsidP="00423DA8">
            <w:pPr>
              <w:rPr>
                <w:rFonts w:ascii="Century" w:eastAsia="ＭＳ 明朝" w:hAnsi="Century" w:cs="ＭＳ 明朝"/>
                <w:kern w:val="0"/>
                <w:szCs w:val="21"/>
              </w:rPr>
            </w:pPr>
          </w:p>
          <w:p w14:paraId="19E755E6" w14:textId="77777777" w:rsidR="00E54D00" w:rsidRDefault="00E54D00" w:rsidP="00423DA8">
            <w:pPr>
              <w:rPr>
                <w:rFonts w:ascii="Century" w:eastAsia="ＭＳ 明朝" w:hAnsi="Century" w:cs="ＭＳ 明朝"/>
                <w:kern w:val="0"/>
                <w:szCs w:val="21"/>
              </w:rPr>
            </w:pPr>
            <w:r>
              <w:rPr>
                <w:noProof/>
              </w:rPr>
              <mc:AlternateContent>
                <mc:Choice Requires="wps">
                  <w:drawing>
                    <wp:anchor distT="0" distB="0" distL="114300" distR="114300" simplePos="0" relativeHeight="251663360" behindDoc="0" locked="0" layoutInCell="1" allowOverlap="1" wp14:anchorId="5EA87430" wp14:editId="7F7E3EDC">
                      <wp:simplePos x="0" y="0"/>
                      <wp:positionH relativeFrom="column">
                        <wp:posOffset>86360</wp:posOffset>
                      </wp:positionH>
                      <wp:positionV relativeFrom="paragraph">
                        <wp:posOffset>212725</wp:posOffset>
                      </wp:positionV>
                      <wp:extent cx="5095875" cy="5511800"/>
                      <wp:effectExtent l="0" t="0" r="9525" b="0"/>
                      <wp:wrapNone/>
                      <wp:docPr id="6" name="Graphic 12"/>
                      <wp:cNvGraphicFramePr/>
                      <a:graphic xmlns:a="http://schemas.openxmlformats.org/drawingml/2006/main">
                        <a:graphicData uri="http://schemas.microsoft.com/office/word/2010/wordprocessingShape">
                          <wps:wsp>
                            <wps:cNvSpPr/>
                            <wps:spPr>
                              <a:xfrm>
                                <a:off x="0" y="0"/>
                                <a:ext cx="5095875" cy="5511800"/>
                              </a:xfrm>
                              <a:custGeom>
                                <a:avLst/>
                                <a:gdLst/>
                                <a:ahLst/>
                                <a:cxnLst/>
                                <a:rect l="l" t="t" r="r" b="b"/>
                                <a:pathLst>
                                  <a:path w="5497830" h="5511800">
                                    <a:moveTo>
                                      <a:pt x="4672050" y="0"/>
                                    </a:moveTo>
                                    <a:lnTo>
                                      <a:pt x="824255" y="0"/>
                                    </a:lnTo>
                                    <a:lnTo>
                                      <a:pt x="730847" y="25400"/>
                                    </a:lnTo>
                                    <a:lnTo>
                                      <a:pt x="685263" y="25400"/>
                                    </a:lnTo>
                                    <a:lnTo>
                                      <a:pt x="640518" y="38100"/>
                                    </a:lnTo>
                                    <a:lnTo>
                                      <a:pt x="596684" y="63500"/>
                                    </a:lnTo>
                                    <a:lnTo>
                                      <a:pt x="553829" y="76200"/>
                                    </a:lnTo>
                                    <a:lnTo>
                                      <a:pt x="512025" y="101600"/>
                                    </a:lnTo>
                                    <a:lnTo>
                                      <a:pt x="471341" y="114300"/>
                                    </a:lnTo>
                                    <a:lnTo>
                                      <a:pt x="431847" y="139700"/>
                                    </a:lnTo>
                                    <a:lnTo>
                                      <a:pt x="393615" y="165100"/>
                                    </a:lnTo>
                                    <a:lnTo>
                                      <a:pt x="356714" y="190500"/>
                                    </a:lnTo>
                                    <a:lnTo>
                                      <a:pt x="321214" y="215900"/>
                                    </a:lnTo>
                                    <a:lnTo>
                                      <a:pt x="287186" y="254000"/>
                                    </a:lnTo>
                                    <a:lnTo>
                                      <a:pt x="254699" y="279400"/>
                                    </a:lnTo>
                                    <a:lnTo>
                                      <a:pt x="223825" y="317500"/>
                                    </a:lnTo>
                                    <a:lnTo>
                                      <a:pt x="194632" y="355600"/>
                                    </a:lnTo>
                                    <a:lnTo>
                                      <a:pt x="167192" y="393700"/>
                                    </a:lnTo>
                                    <a:lnTo>
                                      <a:pt x="141574" y="431800"/>
                                    </a:lnTo>
                                    <a:lnTo>
                                      <a:pt x="117849" y="469900"/>
                                    </a:lnTo>
                                    <a:lnTo>
                                      <a:pt x="96087" y="508000"/>
                                    </a:lnTo>
                                    <a:lnTo>
                                      <a:pt x="76358" y="558800"/>
                                    </a:lnTo>
                                    <a:lnTo>
                                      <a:pt x="58733" y="596900"/>
                                    </a:lnTo>
                                    <a:lnTo>
                                      <a:pt x="43280" y="635000"/>
                                    </a:lnTo>
                                    <a:lnTo>
                                      <a:pt x="30072" y="685800"/>
                                    </a:lnTo>
                                    <a:lnTo>
                                      <a:pt x="19178" y="736600"/>
                                    </a:lnTo>
                                    <a:lnTo>
                                      <a:pt x="10668" y="774700"/>
                                    </a:lnTo>
                                    <a:lnTo>
                                      <a:pt x="4572" y="825500"/>
                                    </a:lnTo>
                                    <a:lnTo>
                                      <a:pt x="1524" y="876300"/>
                                    </a:lnTo>
                                    <a:lnTo>
                                      <a:pt x="0" y="914400"/>
                                    </a:lnTo>
                                    <a:lnTo>
                                      <a:pt x="0" y="4597400"/>
                                    </a:lnTo>
                                    <a:lnTo>
                                      <a:pt x="1524" y="4648200"/>
                                    </a:lnTo>
                                    <a:lnTo>
                                      <a:pt x="4572" y="4686300"/>
                                    </a:lnTo>
                                    <a:lnTo>
                                      <a:pt x="10668" y="4737100"/>
                                    </a:lnTo>
                                    <a:lnTo>
                                      <a:pt x="19050" y="4787900"/>
                                    </a:lnTo>
                                    <a:lnTo>
                                      <a:pt x="29868" y="4826000"/>
                                    </a:lnTo>
                                    <a:lnTo>
                                      <a:pt x="43234" y="4876800"/>
                                    </a:lnTo>
                                    <a:lnTo>
                                      <a:pt x="59077" y="4927600"/>
                                    </a:lnTo>
                                    <a:lnTo>
                                      <a:pt x="77327" y="4965700"/>
                                    </a:lnTo>
                                    <a:lnTo>
                                      <a:pt x="97916" y="5016500"/>
                                    </a:lnTo>
                                    <a:lnTo>
                                      <a:pt x="120773" y="5054600"/>
                                    </a:lnTo>
                                    <a:lnTo>
                                      <a:pt x="145829" y="5092700"/>
                                    </a:lnTo>
                                    <a:lnTo>
                                      <a:pt x="173014" y="5130800"/>
                                    </a:lnTo>
                                    <a:lnTo>
                                      <a:pt x="202258" y="5168900"/>
                                    </a:lnTo>
                                    <a:lnTo>
                                      <a:pt x="233492" y="5207000"/>
                                    </a:lnTo>
                                    <a:lnTo>
                                      <a:pt x="266646" y="5245100"/>
                                    </a:lnTo>
                                    <a:lnTo>
                                      <a:pt x="301650" y="5283200"/>
                                    </a:lnTo>
                                    <a:lnTo>
                                      <a:pt x="335165" y="5308600"/>
                                    </a:lnTo>
                                    <a:lnTo>
                                      <a:pt x="370205" y="5334000"/>
                                    </a:lnTo>
                                    <a:lnTo>
                                      <a:pt x="410796" y="5359400"/>
                                    </a:lnTo>
                                    <a:lnTo>
                                      <a:pt x="452620" y="5384800"/>
                                    </a:lnTo>
                                    <a:lnTo>
                                      <a:pt x="495598" y="5410200"/>
                                    </a:lnTo>
                                    <a:lnTo>
                                      <a:pt x="539646" y="5435600"/>
                                    </a:lnTo>
                                    <a:lnTo>
                                      <a:pt x="584687" y="5461000"/>
                                    </a:lnTo>
                                    <a:lnTo>
                                      <a:pt x="773144" y="5511800"/>
                                    </a:lnTo>
                                    <a:lnTo>
                                      <a:pt x="4718851" y="5511800"/>
                                    </a:lnTo>
                                    <a:lnTo>
                                      <a:pt x="4765877" y="5499100"/>
                                    </a:lnTo>
                                    <a:lnTo>
                                      <a:pt x="779507" y="5499100"/>
                                    </a:lnTo>
                                    <a:lnTo>
                                      <a:pt x="644500" y="5461000"/>
                                    </a:lnTo>
                                    <a:lnTo>
                                      <a:pt x="558959" y="5435600"/>
                                    </a:lnTo>
                                    <a:lnTo>
                                      <a:pt x="517729" y="5410200"/>
                                    </a:lnTo>
                                    <a:lnTo>
                                      <a:pt x="477615" y="5384800"/>
                                    </a:lnTo>
                                    <a:lnTo>
                                      <a:pt x="438684" y="5372100"/>
                                    </a:lnTo>
                                    <a:lnTo>
                                      <a:pt x="401004" y="5346700"/>
                                    </a:lnTo>
                                    <a:lnTo>
                                      <a:pt x="364640" y="5321300"/>
                                    </a:lnTo>
                                    <a:lnTo>
                                      <a:pt x="329661" y="5283200"/>
                                    </a:lnTo>
                                    <a:lnTo>
                                      <a:pt x="296134" y="5257800"/>
                                    </a:lnTo>
                                    <a:lnTo>
                                      <a:pt x="264124" y="5219700"/>
                                    </a:lnTo>
                                    <a:lnTo>
                                      <a:pt x="233701" y="5194300"/>
                                    </a:lnTo>
                                    <a:lnTo>
                                      <a:pt x="204929" y="5156200"/>
                                    </a:lnTo>
                                    <a:lnTo>
                                      <a:pt x="177877" y="5118100"/>
                                    </a:lnTo>
                                    <a:lnTo>
                                      <a:pt x="152612" y="5080000"/>
                                    </a:lnTo>
                                    <a:lnTo>
                                      <a:pt x="129200" y="5041900"/>
                                    </a:lnTo>
                                    <a:lnTo>
                                      <a:pt x="107709" y="5003800"/>
                                    </a:lnTo>
                                    <a:lnTo>
                                      <a:pt x="88205" y="4965700"/>
                                    </a:lnTo>
                                    <a:lnTo>
                                      <a:pt x="70756" y="4914900"/>
                                    </a:lnTo>
                                    <a:lnTo>
                                      <a:pt x="55429" y="4876800"/>
                                    </a:lnTo>
                                    <a:lnTo>
                                      <a:pt x="42290" y="4826000"/>
                                    </a:lnTo>
                                    <a:lnTo>
                                      <a:pt x="31407" y="4787900"/>
                                    </a:lnTo>
                                    <a:lnTo>
                                      <a:pt x="22847" y="4737100"/>
                                    </a:lnTo>
                                    <a:lnTo>
                                      <a:pt x="17526" y="4686300"/>
                                    </a:lnTo>
                                    <a:lnTo>
                                      <a:pt x="13716" y="4648200"/>
                                    </a:lnTo>
                                    <a:lnTo>
                                      <a:pt x="12954" y="4597400"/>
                                    </a:lnTo>
                                    <a:lnTo>
                                      <a:pt x="12954" y="914400"/>
                                    </a:lnTo>
                                    <a:lnTo>
                                      <a:pt x="13716" y="876300"/>
                                    </a:lnTo>
                                    <a:lnTo>
                                      <a:pt x="17526" y="825500"/>
                                    </a:lnTo>
                                    <a:lnTo>
                                      <a:pt x="23609" y="787400"/>
                                    </a:lnTo>
                                    <a:lnTo>
                                      <a:pt x="31229" y="736600"/>
                                    </a:lnTo>
                                    <a:lnTo>
                                      <a:pt x="42965" y="685800"/>
                                    </a:lnTo>
                                    <a:lnTo>
                                      <a:pt x="57727" y="635000"/>
                                    </a:lnTo>
                                    <a:lnTo>
                                      <a:pt x="75414" y="584200"/>
                                    </a:lnTo>
                                    <a:lnTo>
                                      <a:pt x="95923" y="546100"/>
                                    </a:lnTo>
                                    <a:lnTo>
                                      <a:pt x="119154" y="495300"/>
                                    </a:lnTo>
                                    <a:lnTo>
                                      <a:pt x="145006" y="444500"/>
                                    </a:lnTo>
                                    <a:lnTo>
                                      <a:pt x="173377" y="406400"/>
                                    </a:lnTo>
                                    <a:lnTo>
                                      <a:pt x="204167" y="368300"/>
                                    </a:lnTo>
                                    <a:lnTo>
                                      <a:pt x="237273" y="317500"/>
                                    </a:lnTo>
                                    <a:lnTo>
                                      <a:pt x="272595" y="279400"/>
                                    </a:lnTo>
                                    <a:lnTo>
                                      <a:pt x="310032" y="254000"/>
                                    </a:lnTo>
                                    <a:lnTo>
                                      <a:pt x="343547" y="215900"/>
                                    </a:lnTo>
                                    <a:lnTo>
                                      <a:pt x="377825" y="190500"/>
                                    </a:lnTo>
                                    <a:lnTo>
                                      <a:pt x="417837" y="165100"/>
                                    </a:lnTo>
                                    <a:lnTo>
                                      <a:pt x="459083" y="139700"/>
                                    </a:lnTo>
                                    <a:lnTo>
                                      <a:pt x="501480" y="114300"/>
                                    </a:lnTo>
                                    <a:lnTo>
                                      <a:pt x="544944" y="88900"/>
                                    </a:lnTo>
                                    <a:lnTo>
                                      <a:pt x="727777" y="38100"/>
                                    </a:lnTo>
                                    <a:lnTo>
                                      <a:pt x="823404" y="12700"/>
                                    </a:lnTo>
                                    <a:lnTo>
                                      <a:pt x="4719590" y="12700"/>
                                    </a:lnTo>
                                    <a:lnTo>
                                      <a:pt x="4672050" y="0"/>
                                    </a:lnTo>
                                    <a:close/>
                                  </a:path>
                                  <a:path w="5497830" h="5511800">
                                    <a:moveTo>
                                      <a:pt x="4719590" y="12700"/>
                                    </a:moveTo>
                                    <a:lnTo>
                                      <a:pt x="4670259" y="12700"/>
                                    </a:lnTo>
                                    <a:lnTo>
                                      <a:pt x="4767413" y="38100"/>
                                    </a:lnTo>
                                    <a:lnTo>
                                      <a:pt x="4814590" y="38100"/>
                                    </a:lnTo>
                                    <a:lnTo>
                                      <a:pt x="4860745" y="63500"/>
                                    </a:lnTo>
                                    <a:lnTo>
                                      <a:pt x="4949715" y="88900"/>
                                    </a:lnTo>
                                    <a:lnTo>
                                      <a:pt x="4992393" y="114300"/>
                                    </a:lnTo>
                                    <a:lnTo>
                                      <a:pt x="5033777" y="139700"/>
                                    </a:lnTo>
                                    <a:lnTo>
                                      <a:pt x="5073799" y="165100"/>
                                    </a:lnTo>
                                    <a:lnTo>
                                      <a:pt x="5112390" y="190500"/>
                                    </a:lnTo>
                                    <a:lnTo>
                                      <a:pt x="5149483" y="215900"/>
                                    </a:lnTo>
                                    <a:lnTo>
                                      <a:pt x="5185010" y="241300"/>
                                    </a:lnTo>
                                    <a:lnTo>
                                      <a:pt x="5218903" y="279400"/>
                                    </a:lnTo>
                                    <a:lnTo>
                                      <a:pt x="5251094" y="317500"/>
                                    </a:lnTo>
                                    <a:lnTo>
                                      <a:pt x="5281515" y="342900"/>
                                    </a:lnTo>
                                    <a:lnTo>
                                      <a:pt x="5310099" y="381000"/>
                                    </a:lnTo>
                                    <a:lnTo>
                                      <a:pt x="5336777" y="419100"/>
                                    </a:lnTo>
                                    <a:lnTo>
                                      <a:pt x="5361481" y="457200"/>
                                    </a:lnTo>
                                    <a:lnTo>
                                      <a:pt x="5384144" y="508000"/>
                                    </a:lnTo>
                                    <a:lnTo>
                                      <a:pt x="5404697" y="546100"/>
                                    </a:lnTo>
                                    <a:lnTo>
                                      <a:pt x="5423074" y="596900"/>
                                    </a:lnTo>
                                    <a:lnTo>
                                      <a:pt x="5439205" y="635000"/>
                                    </a:lnTo>
                                    <a:lnTo>
                                      <a:pt x="5453023" y="685800"/>
                                    </a:lnTo>
                                    <a:lnTo>
                                      <a:pt x="5464461" y="723900"/>
                                    </a:lnTo>
                                    <a:lnTo>
                                      <a:pt x="5473449" y="774700"/>
                                    </a:lnTo>
                                    <a:lnTo>
                                      <a:pt x="5479921" y="825500"/>
                                    </a:lnTo>
                                    <a:lnTo>
                                      <a:pt x="5483809" y="876300"/>
                                    </a:lnTo>
                                    <a:lnTo>
                                      <a:pt x="5484571" y="914400"/>
                                    </a:lnTo>
                                    <a:lnTo>
                                      <a:pt x="5484571" y="4597400"/>
                                    </a:lnTo>
                                    <a:lnTo>
                                      <a:pt x="5483809" y="4648200"/>
                                    </a:lnTo>
                                    <a:lnTo>
                                      <a:pt x="5479999" y="4686300"/>
                                    </a:lnTo>
                                    <a:lnTo>
                                      <a:pt x="5473678" y="4737100"/>
                                    </a:lnTo>
                                    <a:lnTo>
                                      <a:pt x="5464797" y="4787900"/>
                                    </a:lnTo>
                                    <a:lnTo>
                                      <a:pt x="5453429" y="4838700"/>
                                    </a:lnTo>
                                    <a:lnTo>
                                      <a:pt x="5439646" y="4876800"/>
                                    </a:lnTo>
                                    <a:lnTo>
                                      <a:pt x="5423522" y="4927600"/>
                                    </a:lnTo>
                                    <a:lnTo>
                                      <a:pt x="5405129" y="4965700"/>
                                    </a:lnTo>
                                    <a:lnTo>
                                      <a:pt x="5384540" y="5016500"/>
                                    </a:lnTo>
                                    <a:lnTo>
                                      <a:pt x="5361828" y="5054600"/>
                                    </a:lnTo>
                                    <a:lnTo>
                                      <a:pt x="5337066" y="5092700"/>
                                    </a:lnTo>
                                    <a:lnTo>
                                      <a:pt x="5310327" y="5130800"/>
                                    </a:lnTo>
                                    <a:lnTo>
                                      <a:pt x="5281683" y="5168900"/>
                                    </a:lnTo>
                                    <a:lnTo>
                                      <a:pt x="5251207" y="5207000"/>
                                    </a:lnTo>
                                    <a:lnTo>
                                      <a:pt x="5218972" y="5245100"/>
                                    </a:lnTo>
                                    <a:lnTo>
                                      <a:pt x="5185051" y="5270500"/>
                                    </a:lnTo>
                                    <a:lnTo>
                                      <a:pt x="5149517" y="5295900"/>
                                    </a:lnTo>
                                    <a:lnTo>
                                      <a:pt x="5112443" y="5334000"/>
                                    </a:lnTo>
                                    <a:lnTo>
                                      <a:pt x="5073901" y="5359400"/>
                                    </a:lnTo>
                                    <a:lnTo>
                                      <a:pt x="5033964" y="5384800"/>
                                    </a:lnTo>
                                    <a:lnTo>
                                      <a:pt x="4992706" y="5410200"/>
                                    </a:lnTo>
                                    <a:lnTo>
                                      <a:pt x="4950198" y="5422900"/>
                                    </a:lnTo>
                                    <a:lnTo>
                                      <a:pt x="4906514" y="5448300"/>
                                    </a:lnTo>
                                    <a:lnTo>
                                      <a:pt x="4861727" y="5461000"/>
                                    </a:lnTo>
                                    <a:lnTo>
                                      <a:pt x="4721474" y="5499100"/>
                                    </a:lnTo>
                                    <a:lnTo>
                                      <a:pt x="4765877" y="5499100"/>
                                    </a:lnTo>
                                    <a:lnTo>
                                      <a:pt x="4901490" y="5461000"/>
                                    </a:lnTo>
                                    <a:lnTo>
                                      <a:pt x="4944659" y="5435600"/>
                                    </a:lnTo>
                                    <a:lnTo>
                                      <a:pt x="4986703" y="5422900"/>
                                    </a:lnTo>
                                    <a:lnTo>
                                      <a:pt x="5027558" y="5397500"/>
                                    </a:lnTo>
                                    <a:lnTo>
                                      <a:pt x="5067159" y="5372100"/>
                                    </a:lnTo>
                                    <a:lnTo>
                                      <a:pt x="5105442" y="5346700"/>
                                    </a:lnTo>
                                    <a:lnTo>
                                      <a:pt x="5142344" y="5321300"/>
                                    </a:lnTo>
                                    <a:lnTo>
                                      <a:pt x="5177800" y="5295900"/>
                                    </a:lnTo>
                                    <a:lnTo>
                                      <a:pt x="5211745" y="5257800"/>
                                    </a:lnTo>
                                    <a:lnTo>
                                      <a:pt x="5244115" y="5232400"/>
                                    </a:lnTo>
                                    <a:lnTo>
                                      <a:pt x="5274847" y="5194300"/>
                                    </a:lnTo>
                                    <a:lnTo>
                                      <a:pt x="5303875" y="5156200"/>
                                    </a:lnTo>
                                    <a:lnTo>
                                      <a:pt x="5331136" y="5130800"/>
                                    </a:lnTo>
                                    <a:lnTo>
                                      <a:pt x="5356566" y="5092700"/>
                                    </a:lnTo>
                                    <a:lnTo>
                                      <a:pt x="5380100" y="5041900"/>
                                    </a:lnTo>
                                    <a:lnTo>
                                      <a:pt x="5401673" y="5003800"/>
                                    </a:lnTo>
                                    <a:lnTo>
                                      <a:pt x="5421222" y="4965700"/>
                                    </a:lnTo>
                                    <a:lnTo>
                                      <a:pt x="5438683" y="4927600"/>
                                    </a:lnTo>
                                    <a:lnTo>
                                      <a:pt x="5453991" y="4876800"/>
                                    </a:lnTo>
                                    <a:lnTo>
                                      <a:pt x="5467081" y="4838700"/>
                                    </a:lnTo>
                                    <a:lnTo>
                                      <a:pt x="5477891" y="4787900"/>
                                    </a:lnTo>
                                    <a:lnTo>
                                      <a:pt x="5486354" y="4737100"/>
                                    </a:lnTo>
                                    <a:lnTo>
                                      <a:pt x="5492408" y="4699000"/>
                                    </a:lnTo>
                                    <a:lnTo>
                                      <a:pt x="5495988" y="4648200"/>
                                    </a:lnTo>
                                    <a:lnTo>
                                      <a:pt x="5497512" y="4597400"/>
                                    </a:lnTo>
                                    <a:lnTo>
                                      <a:pt x="5497512" y="914400"/>
                                    </a:lnTo>
                                    <a:lnTo>
                                      <a:pt x="5495988" y="876300"/>
                                    </a:lnTo>
                                    <a:lnTo>
                                      <a:pt x="5492940" y="825500"/>
                                    </a:lnTo>
                                    <a:lnTo>
                                      <a:pt x="5486626" y="774700"/>
                                    </a:lnTo>
                                    <a:lnTo>
                                      <a:pt x="5477924" y="736600"/>
                                    </a:lnTo>
                                    <a:lnTo>
                                      <a:pt x="5466899" y="685800"/>
                                    </a:lnTo>
                                    <a:lnTo>
                                      <a:pt x="5453614" y="635000"/>
                                    </a:lnTo>
                                    <a:lnTo>
                                      <a:pt x="5438134" y="596900"/>
                                    </a:lnTo>
                                    <a:lnTo>
                                      <a:pt x="5420523" y="546100"/>
                                    </a:lnTo>
                                    <a:lnTo>
                                      <a:pt x="5400844" y="508000"/>
                                    </a:lnTo>
                                    <a:lnTo>
                                      <a:pt x="5379163" y="469900"/>
                                    </a:lnTo>
                                    <a:lnTo>
                                      <a:pt x="5355544" y="431800"/>
                                    </a:lnTo>
                                    <a:lnTo>
                                      <a:pt x="5330050" y="393700"/>
                                    </a:lnTo>
                                    <a:lnTo>
                                      <a:pt x="5302745" y="355600"/>
                                    </a:lnTo>
                                    <a:lnTo>
                                      <a:pt x="5273695" y="317500"/>
                                    </a:lnTo>
                                    <a:lnTo>
                                      <a:pt x="5242963" y="279400"/>
                                    </a:lnTo>
                                    <a:lnTo>
                                      <a:pt x="5210613" y="254000"/>
                                    </a:lnTo>
                                    <a:lnTo>
                                      <a:pt x="5176709" y="215900"/>
                                    </a:lnTo>
                                    <a:lnTo>
                                      <a:pt x="5141316" y="190500"/>
                                    </a:lnTo>
                                    <a:lnTo>
                                      <a:pt x="5104498" y="165100"/>
                                    </a:lnTo>
                                    <a:lnTo>
                                      <a:pt x="5066319" y="139700"/>
                                    </a:lnTo>
                                    <a:lnTo>
                                      <a:pt x="5026843" y="114300"/>
                                    </a:lnTo>
                                    <a:lnTo>
                                      <a:pt x="4986134" y="101600"/>
                                    </a:lnTo>
                                    <a:lnTo>
                                      <a:pt x="4944257" y="76200"/>
                                    </a:lnTo>
                                    <a:lnTo>
                                      <a:pt x="4901276" y="63500"/>
                                    </a:lnTo>
                                    <a:lnTo>
                                      <a:pt x="4857254" y="38100"/>
                                    </a:lnTo>
                                    <a:lnTo>
                                      <a:pt x="4812257" y="25400"/>
                                    </a:lnTo>
                                    <a:lnTo>
                                      <a:pt x="4766347" y="25400"/>
                                    </a:lnTo>
                                    <a:lnTo>
                                      <a:pt x="4719590" y="12700"/>
                                    </a:lnTo>
                                    <a:close/>
                                  </a:path>
                                </a:pathLst>
                              </a:custGeom>
                              <a:solidFill>
                                <a:srgbClr val="91949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DE23D7B" id="Graphic 12" o:spid="_x0000_s1026" style="position:absolute;left:0;text-align:left;margin-left:6.8pt;margin-top:16.75pt;width:401.25pt;height:4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97830,55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" path="m4672050,l824255,,730847,25400r-45584,l640518,38100,596684,63500,553829,76200r-41804,25400l471341,114300r-39494,25400l393615,165100r-36901,25400l321214,215900r-34028,38100l254699,279400r-30874,38100l194632,355600r-27440,38100l141574,431800r-23725,38100l96087,508000,76358,558800,58733,596900,43280,635000,30072,685800,19178,736600r-8510,38100l4572,825500,1524,876300,,914400,,4597400r1524,50800l4572,4686300r6096,50800l19050,4787900r10818,38100l43234,4876800r15843,50800l77327,4965700r20589,50800l120773,5054600r25056,38100l173014,5130800r29244,38100l233492,5207000r33154,38100l301650,5283200r33515,25400l370205,5334000r40591,25400l452620,5384800r42978,25400l539646,5435600r45041,25400l773144,5511800r3945707,l4765877,5499100r-3986370,l644500,5461000r-85541,-25400l517729,5410200r-40114,-25400l438684,5372100r-37680,-25400l364640,5321300r-34979,-38100l296134,5257800r-32010,-38100l233701,5194300r-28772,-38100l177877,5118100r-25265,-38100l129200,5041900r-21491,-38100l88205,4965700,70756,4914900,55429,4876800,42290,4826000,31407,4787900r-8560,-50800l17526,4686300r-3810,-38100l12954,4597400r,-3683000l13716,876300r3810,-50800l23609,787400r7620,-50800l42965,685800,57727,635000,75414,584200,95923,546100r23231,-50800l145006,444500r28371,-38100l204167,368300r33106,-50800l272595,279400r37437,-25400l343547,215900r34278,-25400l417837,165100r41246,-25400l501480,114300,544944,88900,727777,38100,823404,12700r3896186,l4672050,xem4719590,12700r-49331,l4767413,38100r47177,l4860745,63500r88970,25400l4992393,114300r41384,25400l5073799,165100r38591,25400l5149483,215900r35527,25400l5218903,279400r32191,38100l5281515,342900r28584,38100l5336777,419100r24704,38100l5384144,508000r20553,38100l5423074,596900r16131,38100l5453023,685800r11438,38100l5473449,774700r6472,50800l5483809,876300r762,38100l5484571,4597400r-762,50800l5479999,4686300r-6321,50800l5464797,4787900r-11368,50800l5439646,4876800r-16124,50800l5405129,4965700r-20589,50800l5361828,5054600r-24762,38100l5310327,5130800r-28644,38100l5251207,5207000r-32235,38100l5185051,5270500r-35534,25400l5112443,5334000r-38542,25400l5033964,5384800r-41258,25400l4950198,5422900r-43684,25400l4861727,5461000r-140253,38100l4765877,5499100r135613,-38100l4944659,5435600r42044,-12700l5027558,5397500r39601,-25400l5105442,5346700r36902,-25400l5177800,5295900r33945,-38100l5244115,5232400r30732,-38100l5303875,5156200r27261,-25400l5356566,5092700r23534,-50800l5401673,5003800r19549,-38100l5438683,4927600r15308,-50800l5467081,4838700r10810,-50800l5486354,4737100r6054,-38100l5495988,4648200r1524,-50800l5497512,914400r-1524,-38100l5492940,825500r-6314,-50800l5477924,736600r-11025,-50800l5453614,635000r-15480,-38100l5420523,546100r-19679,-38100l5379163,469900r-23619,-38100l5330050,393700r-27305,-38100l5273695,317500r-30732,-38100l5210613,254000r-33904,-38100l5141316,190500r-36818,-25400l5066319,139700r-39476,-25400l4986134,101600,4944257,76200,4901276,63500,4857254,38100,4812257,25400r-45910,l4719590,12700xe" fillcolor="#919496" stroked="f">
                      <v:path arrowok="t"/>
                    </v:shape>
                  </w:pict>
                </mc:Fallback>
              </mc:AlternateContent>
            </w:r>
          </w:p>
          <w:p w14:paraId="5AD71D56" w14:textId="77777777" w:rsidR="00E54D00" w:rsidRDefault="00E54D00" w:rsidP="00423DA8">
            <w:pPr>
              <w:rPr>
                <w:rFonts w:ascii="Century" w:eastAsia="ＭＳ 明朝" w:hAnsi="Century" w:cs="ＭＳ 明朝"/>
                <w:kern w:val="0"/>
                <w:szCs w:val="21"/>
              </w:rPr>
            </w:pPr>
          </w:p>
          <w:p w14:paraId="098D62B5" w14:textId="77777777" w:rsidR="00E54D00" w:rsidRDefault="00E54D00" w:rsidP="00423DA8">
            <w:pPr>
              <w:rPr>
                <w:rFonts w:ascii="Century" w:eastAsia="ＭＳ 明朝" w:hAnsi="Century" w:cs="ＭＳ 明朝"/>
                <w:kern w:val="0"/>
                <w:szCs w:val="21"/>
              </w:rPr>
            </w:pPr>
          </w:p>
          <w:p w14:paraId="101073E7" w14:textId="77777777" w:rsidR="00E54D00" w:rsidRDefault="00E54D00" w:rsidP="00423DA8">
            <w:pPr>
              <w:rPr>
                <w:rFonts w:ascii="Century" w:eastAsia="ＭＳ 明朝" w:hAnsi="Century" w:cs="ＭＳ 明朝"/>
                <w:kern w:val="0"/>
                <w:szCs w:val="21"/>
              </w:rPr>
            </w:pPr>
          </w:p>
          <w:p w14:paraId="623B1698" w14:textId="77777777" w:rsidR="00E54D00" w:rsidRDefault="00E54D00" w:rsidP="00423DA8">
            <w:pPr>
              <w:rPr>
                <w:rFonts w:ascii="Century" w:eastAsia="ＭＳ 明朝" w:hAnsi="Century" w:cs="ＭＳ 明朝"/>
                <w:kern w:val="0"/>
                <w:szCs w:val="21"/>
              </w:rPr>
            </w:pPr>
          </w:p>
          <w:p w14:paraId="0FDEAF78" w14:textId="77777777" w:rsidR="00E54D00" w:rsidRDefault="00E54D00" w:rsidP="00423DA8">
            <w:pPr>
              <w:rPr>
                <w:rFonts w:ascii="Century" w:eastAsia="ＭＳ 明朝" w:hAnsi="Century" w:cs="ＭＳ 明朝"/>
                <w:kern w:val="0"/>
                <w:szCs w:val="21"/>
              </w:rPr>
            </w:pPr>
          </w:p>
          <w:p w14:paraId="6CFE57CC" w14:textId="77777777" w:rsidR="00E54D00" w:rsidRDefault="00E54D00" w:rsidP="00423DA8">
            <w:pPr>
              <w:rPr>
                <w:rFonts w:ascii="Century" w:eastAsia="ＭＳ 明朝" w:hAnsi="Century" w:cs="ＭＳ 明朝"/>
                <w:kern w:val="0"/>
                <w:szCs w:val="21"/>
              </w:rPr>
            </w:pPr>
          </w:p>
          <w:p w14:paraId="747B18B4" w14:textId="77777777" w:rsidR="00E54D00" w:rsidRDefault="00E54D00" w:rsidP="00423DA8">
            <w:pPr>
              <w:rPr>
                <w:rFonts w:ascii="Century" w:eastAsia="ＭＳ 明朝" w:hAnsi="Century" w:cs="ＭＳ 明朝"/>
                <w:kern w:val="0"/>
                <w:szCs w:val="21"/>
              </w:rPr>
            </w:pPr>
          </w:p>
          <w:p w14:paraId="316FAB4D" w14:textId="77777777" w:rsidR="00E54D00" w:rsidRDefault="00E54D00" w:rsidP="00F2471E">
            <w:pPr>
              <w:ind w:left="0"/>
              <w:rPr>
                <w:rFonts w:ascii="Century" w:eastAsia="ＭＳ 明朝" w:hAnsi="Century" w:cs="ＭＳ 明朝"/>
                <w:kern w:val="0"/>
                <w:szCs w:val="21"/>
              </w:rPr>
            </w:pPr>
          </w:p>
          <w:p w14:paraId="240B70D5" w14:textId="77777777" w:rsidR="00E54D00" w:rsidRDefault="00E54D00" w:rsidP="00423DA8">
            <w:pPr>
              <w:rPr>
                <w:rFonts w:ascii="Century" w:eastAsia="ＭＳ 明朝" w:hAnsi="Century" w:cs="ＭＳ 明朝"/>
                <w:kern w:val="0"/>
                <w:szCs w:val="21"/>
              </w:rPr>
            </w:pPr>
          </w:p>
          <w:p w14:paraId="65F45645" w14:textId="77777777" w:rsidR="00E54D00" w:rsidRDefault="00E54D00" w:rsidP="00423DA8">
            <w:pPr>
              <w:rPr>
                <w:rFonts w:ascii="Century" w:eastAsia="ＭＳ 明朝" w:hAnsi="Century" w:cs="ＭＳ 明朝"/>
                <w:kern w:val="0"/>
                <w:szCs w:val="21"/>
              </w:rPr>
            </w:pPr>
          </w:p>
          <w:p w14:paraId="699E8C6D" w14:textId="77777777" w:rsidR="00E54D00" w:rsidRPr="00E54D00" w:rsidRDefault="00E54D00" w:rsidP="00423DA8">
            <w:pPr>
              <w:rPr>
                <w:rFonts w:eastAsiaTheme="minorHAnsi" w:cs="ＭＳ 明朝"/>
                <w:kern w:val="0"/>
                <w:szCs w:val="21"/>
              </w:rPr>
            </w:pPr>
          </w:p>
          <w:p w14:paraId="027E1901" w14:textId="77777777" w:rsidR="00E54D00" w:rsidRPr="00E54D00" w:rsidRDefault="00E54D00" w:rsidP="00423DA8">
            <w:pPr>
              <w:spacing w:line="240" w:lineRule="exact"/>
              <w:jc w:val="center"/>
              <w:rPr>
                <w:rFonts w:eastAsiaTheme="minorHAnsi" w:cs="SimSun"/>
                <w:color w:val="4C4D4F"/>
                <w:spacing w:val="-2"/>
                <w:kern w:val="0"/>
                <w:szCs w:val="21"/>
              </w:rPr>
            </w:pPr>
            <w:r w:rsidRPr="00E54D00">
              <w:rPr>
                <w:rFonts w:eastAsiaTheme="minorHAnsi" w:hint="eastAsia"/>
                <w:color w:val="4C4D4F"/>
                <w:spacing w:val="-2"/>
                <w:szCs w:val="21"/>
              </w:rPr>
              <w:t>「</w:t>
            </w:r>
            <w:r w:rsidRPr="00E54D00">
              <w:rPr>
                <w:rFonts w:eastAsiaTheme="minorHAnsi" w:cs="SimSun" w:hint="eastAsia"/>
                <w:color w:val="4C4D4F"/>
                <w:spacing w:val="-2"/>
                <w:kern w:val="0"/>
                <w:szCs w:val="21"/>
              </w:rPr>
              <w:t>～のような場合には～のように対応する」等、</w:t>
            </w:r>
          </w:p>
          <w:p w14:paraId="3A91E1F4" w14:textId="77777777" w:rsidR="00E54D00" w:rsidRPr="00E54D00" w:rsidRDefault="00E54D00" w:rsidP="00423DA8">
            <w:pPr>
              <w:spacing w:line="240" w:lineRule="exact"/>
              <w:jc w:val="center"/>
              <w:rPr>
                <w:rFonts w:eastAsiaTheme="minorHAnsi"/>
                <w:color w:val="4C4D4F"/>
                <w:spacing w:val="-2"/>
              </w:rPr>
            </w:pPr>
            <w:r w:rsidRPr="00E54D00">
              <w:rPr>
                <w:rFonts w:eastAsiaTheme="minorHAnsi" w:cs="SimSun"/>
                <w:color w:val="4C4D4F"/>
                <w:spacing w:val="-2"/>
                <w:kern w:val="0"/>
                <w:szCs w:val="21"/>
              </w:rPr>
              <w:t>各業務を</w:t>
            </w:r>
            <w:r w:rsidRPr="00E54D00">
              <w:rPr>
                <w:rFonts w:eastAsiaTheme="minorHAnsi" w:cs="SimSun" w:hint="eastAsia"/>
                <w:color w:val="4C4D4F"/>
                <w:spacing w:val="-2"/>
                <w:kern w:val="0"/>
                <w:szCs w:val="21"/>
              </w:rPr>
              <w:t>どのように</w:t>
            </w:r>
            <w:r w:rsidRPr="00E54D00">
              <w:rPr>
                <w:rFonts w:eastAsiaTheme="minorHAnsi" w:cs="SimSun"/>
                <w:color w:val="4C4D4F"/>
                <w:spacing w:val="-2"/>
                <w:kern w:val="0"/>
                <w:szCs w:val="21"/>
              </w:rPr>
              <w:t>進めていくか</w:t>
            </w:r>
            <w:r w:rsidRPr="00E54D00">
              <w:rPr>
                <w:rFonts w:eastAsiaTheme="minorHAnsi" w:cs="SimSun" w:hint="eastAsia"/>
                <w:color w:val="4C4D4F"/>
                <w:spacing w:val="-2"/>
                <w:kern w:val="0"/>
                <w:szCs w:val="21"/>
              </w:rPr>
              <w:t>がわかるように記載する。</w:t>
            </w:r>
          </w:p>
          <w:p w14:paraId="09961607" w14:textId="77777777" w:rsidR="00E54D00" w:rsidRPr="00E54D00" w:rsidRDefault="00E54D00" w:rsidP="00423DA8">
            <w:pPr>
              <w:spacing w:line="240" w:lineRule="exact"/>
              <w:jc w:val="center"/>
              <w:rPr>
                <w:rFonts w:eastAsiaTheme="minorHAnsi" w:cs="SimSun"/>
                <w:color w:val="4C4D4F"/>
                <w:spacing w:val="-2"/>
                <w:kern w:val="0"/>
                <w:szCs w:val="21"/>
              </w:rPr>
            </w:pPr>
            <w:r w:rsidRPr="00E54D00">
              <w:rPr>
                <w:rFonts w:eastAsiaTheme="minorHAnsi" w:cs="SimSun" w:hint="eastAsia"/>
                <w:color w:val="4C4D4F"/>
                <w:spacing w:val="-2"/>
                <w:kern w:val="0"/>
                <w:szCs w:val="21"/>
              </w:rPr>
              <w:t>（適宜、図や表を用いてわかりやすく記載する）</w:t>
            </w:r>
          </w:p>
          <w:p w14:paraId="5DD7C07D" w14:textId="77777777" w:rsidR="00E54D00" w:rsidRPr="00E54D00" w:rsidRDefault="00E54D00" w:rsidP="00423DA8">
            <w:pPr>
              <w:pStyle w:val="af9"/>
              <w:spacing w:before="241" w:line="240" w:lineRule="exact"/>
              <w:ind w:left="805" w:right="726"/>
              <w:jc w:val="center"/>
              <w:rPr>
                <w:rFonts w:asciiTheme="minorHAnsi" w:eastAsiaTheme="minorHAnsi" w:hAnsiTheme="minorHAnsi"/>
                <w:color w:val="4C4D4F"/>
                <w:spacing w:val="-2"/>
              </w:rPr>
            </w:pPr>
          </w:p>
          <w:p w14:paraId="39007339" w14:textId="77777777" w:rsidR="00E54D00" w:rsidRPr="005210F4" w:rsidRDefault="00E54D00" w:rsidP="00423DA8">
            <w:pPr>
              <w:rPr>
                <w:rFonts w:ascii="Century" w:eastAsia="ＭＳ 明朝" w:hAnsi="Century" w:cs="ＭＳ 明朝"/>
                <w:kern w:val="0"/>
                <w:szCs w:val="21"/>
              </w:rPr>
            </w:pPr>
          </w:p>
          <w:p w14:paraId="61511631" w14:textId="77777777" w:rsidR="00E54D00" w:rsidRDefault="00E54D00" w:rsidP="00423DA8">
            <w:pPr>
              <w:rPr>
                <w:rFonts w:ascii="Century" w:eastAsia="ＭＳ 明朝" w:hAnsi="Century" w:cs="ＭＳ 明朝"/>
                <w:kern w:val="0"/>
                <w:szCs w:val="21"/>
              </w:rPr>
            </w:pPr>
          </w:p>
          <w:p w14:paraId="7ECD3063" w14:textId="77777777" w:rsidR="00E54D00" w:rsidRDefault="00E54D00" w:rsidP="00423DA8">
            <w:pPr>
              <w:rPr>
                <w:rFonts w:ascii="Century" w:eastAsia="ＭＳ 明朝" w:hAnsi="Century" w:cs="ＭＳ 明朝"/>
                <w:kern w:val="0"/>
                <w:szCs w:val="21"/>
              </w:rPr>
            </w:pPr>
          </w:p>
          <w:p w14:paraId="20C636F5" w14:textId="77777777" w:rsidR="00E54D00" w:rsidRDefault="00E54D00" w:rsidP="00423DA8">
            <w:pPr>
              <w:rPr>
                <w:rFonts w:ascii="Century" w:eastAsia="ＭＳ 明朝" w:hAnsi="Century" w:cs="ＭＳ 明朝"/>
                <w:kern w:val="0"/>
                <w:szCs w:val="21"/>
              </w:rPr>
            </w:pPr>
          </w:p>
          <w:p w14:paraId="6F372B8B" w14:textId="77777777" w:rsidR="00E54D00" w:rsidRDefault="00E54D00" w:rsidP="00423DA8">
            <w:pPr>
              <w:rPr>
                <w:rFonts w:ascii="Century" w:eastAsia="ＭＳ 明朝" w:hAnsi="Century" w:cs="ＭＳ 明朝"/>
                <w:kern w:val="0"/>
                <w:szCs w:val="21"/>
              </w:rPr>
            </w:pPr>
          </w:p>
          <w:p w14:paraId="328E6BD5" w14:textId="77777777" w:rsidR="00E54D00" w:rsidRDefault="00E54D00" w:rsidP="00423DA8">
            <w:pPr>
              <w:rPr>
                <w:rFonts w:ascii="Century" w:eastAsia="ＭＳ 明朝" w:hAnsi="Century" w:cs="ＭＳ 明朝"/>
                <w:kern w:val="0"/>
                <w:szCs w:val="21"/>
              </w:rPr>
            </w:pPr>
          </w:p>
          <w:p w14:paraId="1CCB996E" w14:textId="77777777" w:rsidR="00E54D00" w:rsidRDefault="00E54D00" w:rsidP="00423DA8">
            <w:pPr>
              <w:rPr>
                <w:rFonts w:ascii="Century" w:eastAsia="ＭＳ 明朝" w:hAnsi="Century" w:cs="ＭＳ 明朝"/>
                <w:kern w:val="0"/>
                <w:szCs w:val="21"/>
              </w:rPr>
            </w:pPr>
          </w:p>
          <w:p w14:paraId="49C9DCA3" w14:textId="77777777" w:rsidR="00E54D00" w:rsidRDefault="00E54D00" w:rsidP="00423DA8">
            <w:pPr>
              <w:rPr>
                <w:rFonts w:ascii="Century" w:eastAsia="ＭＳ 明朝" w:hAnsi="Century" w:cs="ＭＳ 明朝"/>
                <w:kern w:val="0"/>
                <w:szCs w:val="21"/>
              </w:rPr>
            </w:pPr>
          </w:p>
          <w:p w14:paraId="60224496" w14:textId="77777777" w:rsidR="00E54D00" w:rsidRDefault="00E54D00" w:rsidP="00423DA8">
            <w:pPr>
              <w:ind w:left="0"/>
              <w:rPr>
                <w:rFonts w:ascii="Century" w:eastAsia="ＭＳ 明朝" w:hAnsi="Century" w:cs="ＭＳ 明朝"/>
                <w:kern w:val="0"/>
                <w:szCs w:val="21"/>
              </w:rPr>
            </w:pPr>
          </w:p>
          <w:p w14:paraId="1DAE137F" w14:textId="77777777" w:rsidR="00E54D00" w:rsidRDefault="00E54D00" w:rsidP="00423DA8">
            <w:pPr>
              <w:rPr>
                <w:rFonts w:ascii="Century" w:eastAsia="ＭＳ 明朝" w:hAnsi="Century" w:cs="ＭＳ 明朝"/>
                <w:kern w:val="0"/>
                <w:szCs w:val="21"/>
              </w:rPr>
            </w:pPr>
          </w:p>
          <w:p w14:paraId="3A2EC348" w14:textId="77777777" w:rsidR="00E54D00" w:rsidRDefault="00E54D00" w:rsidP="00423DA8">
            <w:pPr>
              <w:rPr>
                <w:rFonts w:ascii="Century" w:eastAsia="ＭＳ 明朝" w:hAnsi="Century" w:cs="ＭＳ 明朝"/>
                <w:kern w:val="0"/>
                <w:szCs w:val="21"/>
              </w:rPr>
            </w:pPr>
          </w:p>
          <w:p w14:paraId="2F067A53" w14:textId="77777777" w:rsidR="00E54D00" w:rsidRDefault="00E54D00" w:rsidP="00423DA8">
            <w:pPr>
              <w:rPr>
                <w:rFonts w:ascii="Century" w:eastAsia="ＭＳ 明朝" w:hAnsi="Century" w:cs="ＭＳ 明朝"/>
                <w:kern w:val="0"/>
                <w:szCs w:val="21"/>
              </w:rPr>
            </w:pPr>
          </w:p>
          <w:p w14:paraId="268F7B79" w14:textId="77777777" w:rsidR="00E54D00" w:rsidRDefault="00E54D00" w:rsidP="00423DA8">
            <w:pPr>
              <w:rPr>
                <w:rFonts w:ascii="Century" w:eastAsia="ＭＳ 明朝" w:hAnsi="Century" w:cs="ＭＳ 明朝"/>
                <w:kern w:val="0"/>
                <w:szCs w:val="21"/>
              </w:rPr>
            </w:pPr>
          </w:p>
          <w:p w14:paraId="6980A912" w14:textId="77777777" w:rsidR="00E54D00" w:rsidRDefault="00E54D00" w:rsidP="00423DA8">
            <w:pPr>
              <w:rPr>
                <w:rFonts w:ascii="Century" w:eastAsia="ＭＳ 明朝" w:hAnsi="Century" w:cs="ＭＳ 明朝"/>
                <w:kern w:val="0"/>
                <w:szCs w:val="21"/>
              </w:rPr>
            </w:pPr>
          </w:p>
        </w:tc>
      </w:tr>
    </w:tbl>
    <w:p w14:paraId="2BD3BF90" w14:textId="77777777" w:rsidR="00E54D00" w:rsidRPr="00042683" w:rsidRDefault="00E54D00" w:rsidP="00E54D00">
      <w:pPr>
        <w:rPr>
          <w:rFonts w:ascii="Century" w:eastAsia="ＭＳ 明朝" w:hAnsi="Century" w:cs="ＭＳ 明朝"/>
          <w:kern w:val="0"/>
          <w:szCs w:val="21"/>
        </w:rPr>
      </w:pPr>
    </w:p>
    <w:p w14:paraId="7568BCEB" w14:textId="77777777" w:rsidR="00E54D00" w:rsidRDefault="00E54D00" w:rsidP="00E54D00">
      <w:pPr>
        <w:jc w:val="left"/>
        <w:rPr>
          <w:rFonts w:ascii="Century" w:eastAsia="ＭＳ 明朝" w:hAnsi="Century" w:cs="ＭＳ 明朝"/>
          <w:kern w:val="0"/>
          <w:szCs w:val="21"/>
        </w:rPr>
      </w:pPr>
      <w:r>
        <w:rPr>
          <w:rFonts w:ascii="Century" w:eastAsia="ＭＳ 明朝" w:hAnsi="Century" w:cs="ＭＳ 明朝"/>
          <w:kern w:val="0"/>
          <w:szCs w:val="21"/>
        </w:rPr>
        <w:br w:type="page"/>
      </w:r>
    </w:p>
    <w:p w14:paraId="4E2479C2" w14:textId="77777777" w:rsidR="00E54D00" w:rsidRDefault="00E54D00" w:rsidP="00E54D00">
      <w:pPr>
        <w:rPr>
          <w:rFonts w:ascii="Century" w:eastAsia="ＭＳ 明朝" w:hAnsi="Century" w:cs="ＭＳ 明朝"/>
          <w:kern w:val="0"/>
          <w:szCs w:val="21"/>
        </w:rPr>
      </w:pPr>
      <w:r>
        <w:rPr>
          <w:rFonts w:ascii="Century" w:eastAsia="ＭＳ 明朝" w:hAnsi="Century" w:cs="ＭＳ 明朝" w:hint="eastAsia"/>
          <w:kern w:val="0"/>
          <w:szCs w:val="21"/>
        </w:rPr>
        <w:t>（</w:t>
      </w:r>
      <w:r>
        <w:rPr>
          <w:rFonts w:ascii="Century" w:eastAsia="ＭＳ 明朝" w:hAnsi="Century" w:cs="ＭＳ 明朝"/>
          <w:kern w:val="0"/>
          <w:szCs w:val="21"/>
        </w:rPr>
        <w:t>4/4</w:t>
      </w:r>
      <w:r>
        <w:rPr>
          <w:rFonts w:ascii="Century" w:eastAsia="ＭＳ 明朝" w:hAnsi="Century" w:cs="ＭＳ 明朝" w:hint="eastAsia"/>
          <w:kern w:val="0"/>
          <w:szCs w:val="21"/>
        </w:rPr>
        <w:t>）</w:t>
      </w:r>
    </w:p>
    <w:tbl>
      <w:tblPr>
        <w:tblStyle w:val="aa"/>
        <w:tblW w:w="0" w:type="auto"/>
        <w:tblLook w:val="04A0" w:firstRow="1" w:lastRow="0" w:firstColumn="1" w:lastColumn="0" w:noHBand="0" w:noVBand="1"/>
      </w:tblPr>
      <w:tblGrid>
        <w:gridCol w:w="8494"/>
      </w:tblGrid>
      <w:tr w:rsidR="00E54D00" w14:paraId="4148329D" w14:textId="77777777" w:rsidTr="00423DA8">
        <w:tc>
          <w:tcPr>
            <w:tcW w:w="9061" w:type="dxa"/>
          </w:tcPr>
          <w:p w14:paraId="685FE104" w14:textId="77777777" w:rsidR="00E54D00" w:rsidRDefault="00E54D00" w:rsidP="00423DA8">
            <w:pPr>
              <w:jc w:val="center"/>
              <w:rPr>
                <w:rFonts w:ascii="Century" w:eastAsia="ＭＳ 明朝" w:hAnsi="Century" w:cs="ＭＳ 明朝"/>
                <w:kern w:val="0"/>
                <w:szCs w:val="21"/>
              </w:rPr>
            </w:pPr>
            <w:r w:rsidRPr="00E54D00">
              <w:rPr>
                <w:rFonts w:ascii="Century" w:eastAsia="ＭＳ 明朝" w:hAnsi="Century" w:hint="eastAsia"/>
                <w:spacing w:val="432"/>
                <w:kern w:val="0"/>
                <w:sz w:val="24"/>
                <w:szCs w:val="24"/>
                <w:fitText w:val="4660" w:id="-748958707"/>
              </w:rPr>
              <w:t>企画提案</w:t>
            </w:r>
            <w:r w:rsidRPr="00E54D00">
              <w:rPr>
                <w:rFonts w:ascii="Century" w:eastAsia="ＭＳ 明朝" w:hAnsi="Century" w:hint="eastAsia"/>
                <w:spacing w:val="2"/>
                <w:kern w:val="0"/>
                <w:sz w:val="24"/>
                <w:szCs w:val="24"/>
                <w:fitText w:val="4660" w:id="-748958707"/>
              </w:rPr>
              <w:t>書</w:t>
            </w:r>
          </w:p>
        </w:tc>
      </w:tr>
      <w:tr w:rsidR="00E54D00" w14:paraId="3CA5A95F" w14:textId="77777777" w:rsidTr="00423DA8">
        <w:tc>
          <w:tcPr>
            <w:tcW w:w="9061" w:type="dxa"/>
          </w:tcPr>
          <w:p w14:paraId="09CA9AEA" w14:textId="77777777" w:rsidR="00E54D00" w:rsidRDefault="00E54D00" w:rsidP="006E20A5">
            <w:pPr>
              <w:ind w:left="0"/>
              <w:rPr>
                <w:rFonts w:ascii="Century" w:eastAsia="ＭＳ 明朝" w:hAnsi="Century" w:cs="ＭＳ 明朝"/>
                <w:kern w:val="0"/>
                <w:szCs w:val="21"/>
              </w:rPr>
            </w:pPr>
            <w:r>
              <w:rPr>
                <w:rFonts w:ascii="Century" w:eastAsia="ＭＳ 明朝" w:hAnsi="Century" w:cs="ＭＳ 明朝" w:hint="eastAsia"/>
                <w:kern w:val="0"/>
                <w:szCs w:val="21"/>
              </w:rPr>
              <w:t>特定テーマ①：円滑な窓口業務の実践方法</w:t>
            </w:r>
          </w:p>
        </w:tc>
      </w:tr>
      <w:tr w:rsidR="00E54D00" w14:paraId="384AD47A" w14:textId="77777777" w:rsidTr="00423DA8">
        <w:tc>
          <w:tcPr>
            <w:tcW w:w="9061" w:type="dxa"/>
          </w:tcPr>
          <w:p w14:paraId="3A5F7B5A" w14:textId="77777777" w:rsidR="00E54D00" w:rsidRDefault="00E54D00" w:rsidP="00423DA8">
            <w:pPr>
              <w:rPr>
                <w:rFonts w:ascii="Century" w:eastAsia="ＭＳ 明朝" w:hAnsi="Century" w:cs="ＭＳ 明朝"/>
                <w:kern w:val="0"/>
                <w:szCs w:val="21"/>
              </w:rPr>
            </w:pPr>
          </w:p>
          <w:p w14:paraId="7C0BFD5D" w14:textId="77777777" w:rsidR="00E54D00" w:rsidRDefault="00E54D00" w:rsidP="00423DA8">
            <w:pPr>
              <w:rPr>
                <w:rFonts w:ascii="Century" w:eastAsia="ＭＳ 明朝" w:hAnsi="Century" w:cs="ＭＳ 明朝"/>
                <w:kern w:val="0"/>
                <w:szCs w:val="21"/>
              </w:rPr>
            </w:pPr>
          </w:p>
          <w:p w14:paraId="7303D889" w14:textId="77777777" w:rsidR="00E54D00" w:rsidRDefault="00E54D00" w:rsidP="00423DA8">
            <w:pPr>
              <w:rPr>
                <w:rFonts w:ascii="Century" w:eastAsia="ＭＳ 明朝" w:hAnsi="Century" w:cs="ＭＳ 明朝"/>
                <w:kern w:val="0"/>
                <w:szCs w:val="21"/>
              </w:rPr>
            </w:pPr>
            <w:r>
              <w:rPr>
                <w:noProof/>
              </w:rPr>
              <mc:AlternateContent>
                <mc:Choice Requires="wps">
                  <w:drawing>
                    <wp:anchor distT="0" distB="0" distL="114300" distR="114300" simplePos="0" relativeHeight="251664384" behindDoc="0" locked="0" layoutInCell="1" allowOverlap="1" wp14:anchorId="293E6D91" wp14:editId="5AFE2007">
                      <wp:simplePos x="0" y="0"/>
                      <wp:positionH relativeFrom="column">
                        <wp:posOffset>57785</wp:posOffset>
                      </wp:positionH>
                      <wp:positionV relativeFrom="paragraph">
                        <wp:posOffset>177800</wp:posOffset>
                      </wp:positionV>
                      <wp:extent cx="5143500" cy="2087593"/>
                      <wp:effectExtent l="0" t="0" r="0" b="8255"/>
                      <wp:wrapNone/>
                      <wp:docPr id="7" name="Graphic 12"/>
                      <wp:cNvGraphicFramePr/>
                      <a:graphic xmlns:a="http://schemas.openxmlformats.org/drawingml/2006/main">
                        <a:graphicData uri="http://schemas.microsoft.com/office/word/2010/wordprocessingShape">
                          <wps:wsp>
                            <wps:cNvSpPr/>
                            <wps:spPr>
                              <a:xfrm>
                                <a:off x="0" y="0"/>
                                <a:ext cx="5143500" cy="2087593"/>
                              </a:xfrm>
                              <a:custGeom>
                                <a:avLst/>
                                <a:gdLst/>
                                <a:ahLst/>
                                <a:cxnLst/>
                                <a:rect l="l" t="t" r="r" b="b"/>
                                <a:pathLst>
                                  <a:path w="5497830" h="5511800">
                                    <a:moveTo>
                                      <a:pt x="4672050" y="0"/>
                                    </a:moveTo>
                                    <a:lnTo>
                                      <a:pt x="824255" y="0"/>
                                    </a:lnTo>
                                    <a:lnTo>
                                      <a:pt x="730847" y="25400"/>
                                    </a:lnTo>
                                    <a:lnTo>
                                      <a:pt x="685263" y="25400"/>
                                    </a:lnTo>
                                    <a:lnTo>
                                      <a:pt x="640518" y="38100"/>
                                    </a:lnTo>
                                    <a:lnTo>
                                      <a:pt x="596684" y="63500"/>
                                    </a:lnTo>
                                    <a:lnTo>
                                      <a:pt x="553829" y="76200"/>
                                    </a:lnTo>
                                    <a:lnTo>
                                      <a:pt x="512025" y="101600"/>
                                    </a:lnTo>
                                    <a:lnTo>
                                      <a:pt x="471341" y="114300"/>
                                    </a:lnTo>
                                    <a:lnTo>
                                      <a:pt x="431847" y="139700"/>
                                    </a:lnTo>
                                    <a:lnTo>
                                      <a:pt x="393615" y="165100"/>
                                    </a:lnTo>
                                    <a:lnTo>
                                      <a:pt x="356714" y="190500"/>
                                    </a:lnTo>
                                    <a:lnTo>
                                      <a:pt x="321214" y="215900"/>
                                    </a:lnTo>
                                    <a:lnTo>
                                      <a:pt x="287186" y="254000"/>
                                    </a:lnTo>
                                    <a:lnTo>
                                      <a:pt x="254699" y="279400"/>
                                    </a:lnTo>
                                    <a:lnTo>
                                      <a:pt x="223825" y="317500"/>
                                    </a:lnTo>
                                    <a:lnTo>
                                      <a:pt x="194632" y="355600"/>
                                    </a:lnTo>
                                    <a:lnTo>
                                      <a:pt x="167192" y="393700"/>
                                    </a:lnTo>
                                    <a:lnTo>
                                      <a:pt x="141574" y="431800"/>
                                    </a:lnTo>
                                    <a:lnTo>
                                      <a:pt x="117849" y="469900"/>
                                    </a:lnTo>
                                    <a:lnTo>
                                      <a:pt x="96087" y="508000"/>
                                    </a:lnTo>
                                    <a:lnTo>
                                      <a:pt x="76358" y="558800"/>
                                    </a:lnTo>
                                    <a:lnTo>
                                      <a:pt x="58733" y="596900"/>
                                    </a:lnTo>
                                    <a:lnTo>
                                      <a:pt x="43280" y="635000"/>
                                    </a:lnTo>
                                    <a:lnTo>
                                      <a:pt x="30072" y="685800"/>
                                    </a:lnTo>
                                    <a:lnTo>
                                      <a:pt x="19178" y="736600"/>
                                    </a:lnTo>
                                    <a:lnTo>
                                      <a:pt x="10668" y="774700"/>
                                    </a:lnTo>
                                    <a:lnTo>
                                      <a:pt x="4572" y="825500"/>
                                    </a:lnTo>
                                    <a:lnTo>
                                      <a:pt x="1524" y="876300"/>
                                    </a:lnTo>
                                    <a:lnTo>
                                      <a:pt x="0" y="914400"/>
                                    </a:lnTo>
                                    <a:lnTo>
                                      <a:pt x="0" y="4597400"/>
                                    </a:lnTo>
                                    <a:lnTo>
                                      <a:pt x="1524" y="4648200"/>
                                    </a:lnTo>
                                    <a:lnTo>
                                      <a:pt x="4572" y="4686300"/>
                                    </a:lnTo>
                                    <a:lnTo>
                                      <a:pt x="10668" y="4737100"/>
                                    </a:lnTo>
                                    <a:lnTo>
                                      <a:pt x="19050" y="4787900"/>
                                    </a:lnTo>
                                    <a:lnTo>
                                      <a:pt x="29868" y="4826000"/>
                                    </a:lnTo>
                                    <a:lnTo>
                                      <a:pt x="43234" y="4876800"/>
                                    </a:lnTo>
                                    <a:lnTo>
                                      <a:pt x="59077" y="4927600"/>
                                    </a:lnTo>
                                    <a:lnTo>
                                      <a:pt x="77327" y="4965700"/>
                                    </a:lnTo>
                                    <a:lnTo>
                                      <a:pt x="97916" y="5016500"/>
                                    </a:lnTo>
                                    <a:lnTo>
                                      <a:pt x="120773" y="5054600"/>
                                    </a:lnTo>
                                    <a:lnTo>
                                      <a:pt x="145829" y="5092700"/>
                                    </a:lnTo>
                                    <a:lnTo>
                                      <a:pt x="173014" y="5130800"/>
                                    </a:lnTo>
                                    <a:lnTo>
                                      <a:pt x="202258" y="5168900"/>
                                    </a:lnTo>
                                    <a:lnTo>
                                      <a:pt x="233492" y="5207000"/>
                                    </a:lnTo>
                                    <a:lnTo>
                                      <a:pt x="266646" y="5245100"/>
                                    </a:lnTo>
                                    <a:lnTo>
                                      <a:pt x="301650" y="5283200"/>
                                    </a:lnTo>
                                    <a:lnTo>
                                      <a:pt x="335165" y="5308600"/>
                                    </a:lnTo>
                                    <a:lnTo>
                                      <a:pt x="370205" y="5334000"/>
                                    </a:lnTo>
                                    <a:lnTo>
                                      <a:pt x="410796" y="5359400"/>
                                    </a:lnTo>
                                    <a:lnTo>
                                      <a:pt x="452620" y="5384800"/>
                                    </a:lnTo>
                                    <a:lnTo>
                                      <a:pt x="495598" y="5410200"/>
                                    </a:lnTo>
                                    <a:lnTo>
                                      <a:pt x="539646" y="5435600"/>
                                    </a:lnTo>
                                    <a:lnTo>
                                      <a:pt x="584687" y="5461000"/>
                                    </a:lnTo>
                                    <a:lnTo>
                                      <a:pt x="773144" y="5511800"/>
                                    </a:lnTo>
                                    <a:lnTo>
                                      <a:pt x="4718851" y="5511800"/>
                                    </a:lnTo>
                                    <a:lnTo>
                                      <a:pt x="4765877" y="5499100"/>
                                    </a:lnTo>
                                    <a:lnTo>
                                      <a:pt x="779507" y="5499100"/>
                                    </a:lnTo>
                                    <a:lnTo>
                                      <a:pt x="644500" y="5461000"/>
                                    </a:lnTo>
                                    <a:lnTo>
                                      <a:pt x="558959" y="5435600"/>
                                    </a:lnTo>
                                    <a:lnTo>
                                      <a:pt x="517729" y="5410200"/>
                                    </a:lnTo>
                                    <a:lnTo>
                                      <a:pt x="477615" y="5384800"/>
                                    </a:lnTo>
                                    <a:lnTo>
                                      <a:pt x="438684" y="5372100"/>
                                    </a:lnTo>
                                    <a:lnTo>
                                      <a:pt x="401004" y="5346700"/>
                                    </a:lnTo>
                                    <a:lnTo>
                                      <a:pt x="364640" y="5321300"/>
                                    </a:lnTo>
                                    <a:lnTo>
                                      <a:pt x="329661" y="5283200"/>
                                    </a:lnTo>
                                    <a:lnTo>
                                      <a:pt x="296134" y="5257800"/>
                                    </a:lnTo>
                                    <a:lnTo>
                                      <a:pt x="264124" y="5219700"/>
                                    </a:lnTo>
                                    <a:lnTo>
                                      <a:pt x="233701" y="5194300"/>
                                    </a:lnTo>
                                    <a:lnTo>
                                      <a:pt x="204929" y="5156200"/>
                                    </a:lnTo>
                                    <a:lnTo>
                                      <a:pt x="177877" y="5118100"/>
                                    </a:lnTo>
                                    <a:lnTo>
                                      <a:pt x="152612" y="5080000"/>
                                    </a:lnTo>
                                    <a:lnTo>
                                      <a:pt x="129200" y="5041900"/>
                                    </a:lnTo>
                                    <a:lnTo>
                                      <a:pt x="107709" y="5003800"/>
                                    </a:lnTo>
                                    <a:lnTo>
                                      <a:pt x="88205" y="4965700"/>
                                    </a:lnTo>
                                    <a:lnTo>
                                      <a:pt x="70756" y="4914900"/>
                                    </a:lnTo>
                                    <a:lnTo>
                                      <a:pt x="55429" y="4876800"/>
                                    </a:lnTo>
                                    <a:lnTo>
                                      <a:pt x="42290" y="4826000"/>
                                    </a:lnTo>
                                    <a:lnTo>
                                      <a:pt x="31407" y="4787900"/>
                                    </a:lnTo>
                                    <a:lnTo>
                                      <a:pt x="22847" y="4737100"/>
                                    </a:lnTo>
                                    <a:lnTo>
                                      <a:pt x="17526" y="4686300"/>
                                    </a:lnTo>
                                    <a:lnTo>
                                      <a:pt x="13716" y="4648200"/>
                                    </a:lnTo>
                                    <a:lnTo>
                                      <a:pt x="12954" y="4597400"/>
                                    </a:lnTo>
                                    <a:lnTo>
                                      <a:pt x="12954" y="914400"/>
                                    </a:lnTo>
                                    <a:lnTo>
                                      <a:pt x="13716" y="876300"/>
                                    </a:lnTo>
                                    <a:lnTo>
                                      <a:pt x="17526" y="825500"/>
                                    </a:lnTo>
                                    <a:lnTo>
                                      <a:pt x="23609" y="787400"/>
                                    </a:lnTo>
                                    <a:lnTo>
                                      <a:pt x="31229" y="736600"/>
                                    </a:lnTo>
                                    <a:lnTo>
                                      <a:pt x="42965" y="685800"/>
                                    </a:lnTo>
                                    <a:lnTo>
                                      <a:pt x="57727" y="635000"/>
                                    </a:lnTo>
                                    <a:lnTo>
                                      <a:pt x="75414" y="584200"/>
                                    </a:lnTo>
                                    <a:lnTo>
                                      <a:pt x="95923" y="546100"/>
                                    </a:lnTo>
                                    <a:lnTo>
                                      <a:pt x="119154" y="495300"/>
                                    </a:lnTo>
                                    <a:lnTo>
                                      <a:pt x="145006" y="444500"/>
                                    </a:lnTo>
                                    <a:lnTo>
                                      <a:pt x="173377" y="406400"/>
                                    </a:lnTo>
                                    <a:lnTo>
                                      <a:pt x="204167" y="368300"/>
                                    </a:lnTo>
                                    <a:lnTo>
                                      <a:pt x="237273" y="317500"/>
                                    </a:lnTo>
                                    <a:lnTo>
                                      <a:pt x="272595" y="279400"/>
                                    </a:lnTo>
                                    <a:lnTo>
                                      <a:pt x="310032" y="254000"/>
                                    </a:lnTo>
                                    <a:lnTo>
                                      <a:pt x="343547" y="215900"/>
                                    </a:lnTo>
                                    <a:lnTo>
                                      <a:pt x="377825" y="190500"/>
                                    </a:lnTo>
                                    <a:lnTo>
                                      <a:pt x="417837" y="165100"/>
                                    </a:lnTo>
                                    <a:lnTo>
                                      <a:pt x="459083" y="139700"/>
                                    </a:lnTo>
                                    <a:lnTo>
                                      <a:pt x="501480" y="114300"/>
                                    </a:lnTo>
                                    <a:lnTo>
                                      <a:pt x="544944" y="88900"/>
                                    </a:lnTo>
                                    <a:lnTo>
                                      <a:pt x="727777" y="38100"/>
                                    </a:lnTo>
                                    <a:lnTo>
                                      <a:pt x="823404" y="12700"/>
                                    </a:lnTo>
                                    <a:lnTo>
                                      <a:pt x="4719590" y="12700"/>
                                    </a:lnTo>
                                    <a:lnTo>
                                      <a:pt x="4672050" y="0"/>
                                    </a:lnTo>
                                    <a:close/>
                                  </a:path>
                                  <a:path w="5497830" h="5511800">
                                    <a:moveTo>
                                      <a:pt x="4719590" y="12700"/>
                                    </a:moveTo>
                                    <a:lnTo>
                                      <a:pt x="4670259" y="12700"/>
                                    </a:lnTo>
                                    <a:lnTo>
                                      <a:pt x="4767413" y="38100"/>
                                    </a:lnTo>
                                    <a:lnTo>
                                      <a:pt x="4814590" y="38100"/>
                                    </a:lnTo>
                                    <a:lnTo>
                                      <a:pt x="4860745" y="63500"/>
                                    </a:lnTo>
                                    <a:lnTo>
                                      <a:pt x="4949715" y="88900"/>
                                    </a:lnTo>
                                    <a:lnTo>
                                      <a:pt x="4992393" y="114300"/>
                                    </a:lnTo>
                                    <a:lnTo>
                                      <a:pt x="5033777" y="139700"/>
                                    </a:lnTo>
                                    <a:lnTo>
                                      <a:pt x="5073799" y="165100"/>
                                    </a:lnTo>
                                    <a:lnTo>
                                      <a:pt x="5112390" y="190500"/>
                                    </a:lnTo>
                                    <a:lnTo>
                                      <a:pt x="5149483" y="215900"/>
                                    </a:lnTo>
                                    <a:lnTo>
                                      <a:pt x="5185010" y="241300"/>
                                    </a:lnTo>
                                    <a:lnTo>
                                      <a:pt x="5218903" y="279400"/>
                                    </a:lnTo>
                                    <a:lnTo>
                                      <a:pt x="5251094" y="317500"/>
                                    </a:lnTo>
                                    <a:lnTo>
                                      <a:pt x="5281515" y="342900"/>
                                    </a:lnTo>
                                    <a:lnTo>
                                      <a:pt x="5310099" y="381000"/>
                                    </a:lnTo>
                                    <a:lnTo>
                                      <a:pt x="5336777" y="419100"/>
                                    </a:lnTo>
                                    <a:lnTo>
                                      <a:pt x="5361481" y="457200"/>
                                    </a:lnTo>
                                    <a:lnTo>
                                      <a:pt x="5384144" y="508000"/>
                                    </a:lnTo>
                                    <a:lnTo>
                                      <a:pt x="5404697" y="546100"/>
                                    </a:lnTo>
                                    <a:lnTo>
                                      <a:pt x="5423074" y="596900"/>
                                    </a:lnTo>
                                    <a:lnTo>
                                      <a:pt x="5439205" y="635000"/>
                                    </a:lnTo>
                                    <a:lnTo>
                                      <a:pt x="5453023" y="685800"/>
                                    </a:lnTo>
                                    <a:lnTo>
                                      <a:pt x="5464461" y="723900"/>
                                    </a:lnTo>
                                    <a:lnTo>
                                      <a:pt x="5473449" y="774700"/>
                                    </a:lnTo>
                                    <a:lnTo>
                                      <a:pt x="5479921" y="825500"/>
                                    </a:lnTo>
                                    <a:lnTo>
                                      <a:pt x="5483809" y="876300"/>
                                    </a:lnTo>
                                    <a:lnTo>
                                      <a:pt x="5484571" y="914400"/>
                                    </a:lnTo>
                                    <a:lnTo>
                                      <a:pt x="5484571" y="4597400"/>
                                    </a:lnTo>
                                    <a:lnTo>
                                      <a:pt x="5483809" y="4648200"/>
                                    </a:lnTo>
                                    <a:lnTo>
                                      <a:pt x="5479999" y="4686300"/>
                                    </a:lnTo>
                                    <a:lnTo>
                                      <a:pt x="5473678" y="4737100"/>
                                    </a:lnTo>
                                    <a:lnTo>
                                      <a:pt x="5464797" y="4787900"/>
                                    </a:lnTo>
                                    <a:lnTo>
                                      <a:pt x="5453429" y="4838700"/>
                                    </a:lnTo>
                                    <a:lnTo>
                                      <a:pt x="5439646" y="4876800"/>
                                    </a:lnTo>
                                    <a:lnTo>
                                      <a:pt x="5423522" y="4927600"/>
                                    </a:lnTo>
                                    <a:lnTo>
                                      <a:pt x="5405129" y="4965700"/>
                                    </a:lnTo>
                                    <a:lnTo>
                                      <a:pt x="5384540" y="5016500"/>
                                    </a:lnTo>
                                    <a:lnTo>
                                      <a:pt x="5361828" y="5054600"/>
                                    </a:lnTo>
                                    <a:lnTo>
                                      <a:pt x="5337066" y="5092700"/>
                                    </a:lnTo>
                                    <a:lnTo>
                                      <a:pt x="5310327" y="5130800"/>
                                    </a:lnTo>
                                    <a:lnTo>
                                      <a:pt x="5281683" y="5168900"/>
                                    </a:lnTo>
                                    <a:lnTo>
                                      <a:pt x="5251207" y="5207000"/>
                                    </a:lnTo>
                                    <a:lnTo>
                                      <a:pt x="5218972" y="5245100"/>
                                    </a:lnTo>
                                    <a:lnTo>
                                      <a:pt x="5185051" y="5270500"/>
                                    </a:lnTo>
                                    <a:lnTo>
                                      <a:pt x="5149517" y="5295900"/>
                                    </a:lnTo>
                                    <a:lnTo>
                                      <a:pt x="5112443" y="5334000"/>
                                    </a:lnTo>
                                    <a:lnTo>
                                      <a:pt x="5073901" y="5359400"/>
                                    </a:lnTo>
                                    <a:lnTo>
                                      <a:pt x="5033964" y="5384800"/>
                                    </a:lnTo>
                                    <a:lnTo>
                                      <a:pt x="4992706" y="5410200"/>
                                    </a:lnTo>
                                    <a:lnTo>
                                      <a:pt x="4950198" y="5422900"/>
                                    </a:lnTo>
                                    <a:lnTo>
                                      <a:pt x="4906514" y="5448300"/>
                                    </a:lnTo>
                                    <a:lnTo>
                                      <a:pt x="4861727" y="5461000"/>
                                    </a:lnTo>
                                    <a:lnTo>
                                      <a:pt x="4721474" y="5499100"/>
                                    </a:lnTo>
                                    <a:lnTo>
                                      <a:pt x="4765877" y="5499100"/>
                                    </a:lnTo>
                                    <a:lnTo>
                                      <a:pt x="4901490" y="5461000"/>
                                    </a:lnTo>
                                    <a:lnTo>
                                      <a:pt x="4944659" y="5435600"/>
                                    </a:lnTo>
                                    <a:lnTo>
                                      <a:pt x="4986703" y="5422900"/>
                                    </a:lnTo>
                                    <a:lnTo>
                                      <a:pt x="5027558" y="5397500"/>
                                    </a:lnTo>
                                    <a:lnTo>
                                      <a:pt x="5067159" y="5372100"/>
                                    </a:lnTo>
                                    <a:lnTo>
                                      <a:pt x="5105442" y="5346700"/>
                                    </a:lnTo>
                                    <a:lnTo>
                                      <a:pt x="5142344" y="5321300"/>
                                    </a:lnTo>
                                    <a:lnTo>
                                      <a:pt x="5177800" y="5295900"/>
                                    </a:lnTo>
                                    <a:lnTo>
                                      <a:pt x="5211745" y="5257800"/>
                                    </a:lnTo>
                                    <a:lnTo>
                                      <a:pt x="5244115" y="5232400"/>
                                    </a:lnTo>
                                    <a:lnTo>
                                      <a:pt x="5274847" y="5194300"/>
                                    </a:lnTo>
                                    <a:lnTo>
                                      <a:pt x="5303875" y="5156200"/>
                                    </a:lnTo>
                                    <a:lnTo>
                                      <a:pt x="5331136" y="5130800"/>
                                    </a:lnTo>
                                    <a:lnTo>
                                      <a:pt x="5356566" y="5092700"/>
                                    </a:lnTo>
                                    <a:lnTo>
                                      <a:pt x="5380100" y="5041900"/>
                                    </a:lnTo>
                                    <a:lnTo>
                                      <a:pt x="5401673" y="5003800"/>
                                    </a:lnTo>
                                    <a:lnTo>
                                      <a:pt x="5421222" y="4965700"/>
                                    </a:lnTo>
                                    <a:lnTo>
                                      <a:pt x="5438683" y="4927600"/>
                                    </a:lnTo>
                                    <a:lnTo>
                                      <a:pt x="5453991" y="4876800"/>
                                    </a:lnTo>
                                    <a:lnTo>
                                      <a:pt x="5467081" y="4838700"/>
                                    </a:lnTo>
                                    <a:lnTo>
                                      <a:pt x="5477891" y="4787900"/>
                                    </a:lnTo>
                                    <a:lnTo>
                                      <a:pt x="5486354" y="4737100"/>
                                    </a:lnTo>
                                    <a:lnTo>
                                      <a:pt x="5492408" y="4699000"/>
                                    </a:lnTo>
                                    <a:lnTo>
                                      <a:pt x="5495988" y="4648200"/>
                                    </a:lnTo>
                                    <a:lnTo>
                                      <a:pt x="5497512" y="4597400"/>
                                    </a:lnTo>
                                    <a:lnTo>
                                      <a:pt x="5497512" y="914400"/>
                                    </a:lnTo>
                                    <a:lnTo>
                                      <a:pt x="5495988" y="876300"/>
                                    </a:lnTo>
                                    <a:lnTo>
                                      <a:pt x="5492940" y="825500"/>
                                    </a:lnTo>
                                    <a:lnTo>
                                      <a:pt x="5486626" y="774700"/>
                                    </a:lnTo>
                                    <a:lnTo>
                                      <a:pt x="5477924" y="736600"/>
                                    </a:lnTo>
                                    <a:lnTo>
                                      <a:pt x="5466899" y="685800"/>
                                    </a:lnTo>
                                    <a:lnTo>
                                      <a:pt x="5453614" y="635000"/>
                                    </a:lnTo>
                                    <a:lnTo>
                                      <a:pt x="5438134" y="596900"/>
                                    </a:lnTo>
                                    <a:lnTo>
                                      <a:pt x="5420523" y="546100"/>
                                    </a:lnTo>
                                    <a:lnTo>
                                      <a:pt x="5400844" y="508000"/>
                                    </a:lnTo>
                                    <a:lnTo>
                                      <a:pt x="5379163" y="469900"/>
                                    </a:lnTo>
                                    <a:lnTo>
                                      <a:pt x="5355544" y="431800"/>
                                    </a:lnTo>
                                    <a:lnTo>
                                      <a:pt x="5330050" y="393700"/>
                                    </a:lnTo>
                                    <a:lnTo>
                                      <a:pt x="5302745" y="355600"/>
                                    </a:lnTo>
                                    <a:lnTo>
                                      <a:pt x="5273695" y="317500"/>
                                    </a:lnTo>
                                    <a:lnTo>
                                      <a:pt x="5242963" y="279400"/>
                                    </a:lnTo>
                                    <a:lnTo>
                                      <a:pt x="5210613" y="254000"/>
                                    </a:lnTo>
                                    <a:lnTo>
                                      <a:pt x="5176709" y="215900"/>
                                    </a:lnTo>
                                    <a:lnTo>
                                      <a:pt x="5141316" y="190500"/>
                                    </a:lnTo>
                                    <a:lnTo>
                                      <a:pt x="5104498" y="165100"/>
                                    </a:lnTo>
                                    <a:lnTo>
                                      <a:pt x="5066319" y="139700"/>
                                    </a:lnTo>
                                    <a:lnTo>
                                      <a:pt x="5026843" y="114300"/>
                                    </a:lnTo>
                                    <a:lnTo>
                                      <a:pt x="4986134" y="101600"/>
                                    </a:lnTo>
                                    <a:lnTo>
                                      <a:pt x="4944257" y="76200"/>
                                    </a:lnTo>
                                    <a:lnTo>
                                      <a:pt x="4901276" y="63500"/>
                                    </a:lnTo>
                                    <a:lnTo>
                                      <a:pt x="4857254" y="38100"/>
                                    </a:lnTo>
                                    <a:lnTo>
                                      <a:pt x="4812257" y="25400"/>
                                    </a:lnTo>
                                    <a:lnTo>
                                      <a:pt x="4766347" y="25400"/>
                                    </a:lnTo>
                                    <a:lnTo>
                                      <a:pt x="4719590" y="12700"/>
                                    </a:lnTo>
                                    <a:close/>
                                  </a:path>
                                </a:pathLst>
                              </a:custGeom>
                              <a:solidFill>
                                <a:srgbClr val="91949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8841" id="Graphic 12" o:spid="_x0000_s1026" style="position:absolute;left:0;text-align:left;margin-left:4.55pt;margin-top:14pt;width:405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97830,55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" path="m4672050,l824255,,730847,25400r-45584,l640518,38100,596684,63500,553829,76200r-41804,25400l471341,114300r-39494,25400l393615,165100r-36901,25400l321214,215900r-34028,38100l254699,279400r-30874,38100l194632,355600r-27440,38100l141574,431800r-23725,38100l96087,508000,76358,558800,58733,596900,43280,635000,30072,685800,19178,736600r-8510,38100l4572,825500,1524,876300,,914400,,4597400r1524,50800l4572,4686300r6096,50800l19050,4787900r10818,38100l43234,4876800r15843,50800l77327,4965700r20589,50800l120773,5054600r25056,38100l173014,5130800r29244,38100l233492,5207000r33154,38100l301650,5283200r33515,25400l370205,5334000r40591,25400l452620,5384800r42978,25400l539646,5435600r45041,25400l773144,5511800r3945707,l4765877,5499100r-3986370,l644500,5461000r-85541,-25400l517729,5410200r-40114,-25400l438684,5372100r-37680,-25400l364640,5321300r-34979,-38100l296134,5257800r-32010,-38100l233701,5194300r-28772,-38100l177877,5118100r-25265,-38100l129200,5041900r-21491,-38100l88205,4965700,70756,4914900,55429,4876800,42290,4826000,31407,4787900r-8560,-50800l17526,4686300r-3810,-38100l12954,4597400r,-3683000l13716,876300r3810,-50800l23609,787400r7620,-50800l42965,685800,57727,635000,75414,584200,95923,546100r23231,-50800l145006,444500r28371,-38100l204167,368300r33106,-50800l272595,279400r37437,-25400l343547,215900r34278,-25400l417837,165100r41246,-25400l501480,114300,544944,88900,727777,38100,823404,12700r3896186,l4672050,xem4719590,12700r-49331,l4767413,38100r47177,l4860745,63500r88970,25400l4992393,114300r41384,25400l5073799,165100r38591,25400l5149483,215900r35527,25400l5218903,279400r32191,38100l5281515,342900r28584,38100l5336777,419100r24704,38100l5384144,508000r20553,38100l5423074,596900r16131,38100l5453023,685800r11438,38100l5473449,774700r6472,50800l5483809,876300r762,38100l5484571,4597400r-762,50800l5479999,4686300r-6321,50800l5464797,4787900r-11368,50800l5439646,4876800r-16124,50800l5405129,4965700r-20589,50800l5361828,5054600r-24762,38100l5310327,5130800r-28644,38100l5251207,5207000r-32235,38100l5185051,5270500r-35534,25400l5112443,5334000r-38542,25400l5033964,5384800r-41258,25400l4950198,5422900r-43684,25400l4861727,5461000r-140253,38100l4765877,5499100r135613,-38100l4944659,5435600r42044,-12700l5027558,5397500r39601,-25400l5105442,5346700r36902,-25400l5177800,5295900r33945,-38100l5244115,5232400r30732,-38100l5303875,5156200r27261,-25400l5356566,5092700r23534,-50800l5401673,5003800r19549,-38100l5438683,4927600r15308,-50800l5467081,4838700r10810,-50800l5486354,4737100r6054,-38100l5495988,4648200r1524,-50800l5497512,914400r-1524,-38100l5492940,825500r-6314,-50800l5477924,736600r-11025,-50800l5453614,635000r-15480,-38100l5420523,546100r-19679,-38100l5379163,469900r-23619,-38100l5330050,393700r-27305,-38100l5273695,317500r-30732,-38100l5210613,254000r-33904,-38100l5141316,190500r-36818,-25400l5066319,139700r-39476,-25400l4986134,101600,4944257,76200,4901276,63500,4857254,38100,4812257,25400r-45910,l4719590,12700xe" fillcolor="#919496" stroked="f">
                      <v:path arrowok="t"/>
                    </v:shape>
                  </w:pict>
                </mc:Fallback>
              </mc:AlternateContent>
            </w:r>
          </w:p>
          <w:p w14:paraId="7596F46E" w14:textId="77777777" w:rsidR="00E54D00" w:rsidRDefault="00E54D00" w:rsidP="00423DA8">
            <w:pPr>
              <w:rPr>
                <w:rFonts w:ascii="Century" w:eastAsia="ＭＳ 明朝" w:hAnsi="Century" w:cs="ＭＳ 明朝"/>
                <w:kern w:val="0"/>
                <w:szCs w:val="21"/>
              </w:rPr>
            </w:pPr>
          </w:p>
          <w:p w14:paraId="3B2C191F" w14:textId="77777777" w:rsidR="00E54D00" w:rsidRDefault="00E54D00" w:rsidP="00423DA8">
            <w:pPr>
              <w:rPr>
                <w:rFonts w:ascii="Century" w:eastAsia="ＭＳ 明朝" w:hAnsi="Century" w:cs="ＭＳ 明朝"/>
                <w:kern w:val="0"/>
                <w:szCs w:val="21"/>
              </w:rPr>
            </w:pPr>
          </w:p>
          <w:p w14:paraId="25CC892A" w14:textId="77777777" w:rsidR="00E54D00" w:rsidRDefault="00E54D00" w:rsidP="00423DA8">
            <w:pPr>
              <w:rPr>
                <w:rFonts w:ascii="Century" w:eastAsia="ＭＳ 明朝" w:hAnsi="Century" w:cs="ＭＳ 明朝"/>
                <w:kern w:val="0"/>
                <w:szCs w:val="21"/>
              </w:rPr>
            </w:pPr>
          </w:p>
          <w:p w14:paraId="32B6CE00" w14:textId="77777777" w:rsidR="00E54D00" w:rsidRDefault="00E54D00" w:rsidP="00423DA8">
            <w:pPr>
              <w:rPr>
                <w:rFonts w:ascii="Century" w:eastAsia="ＭＳ 明朝" w:hAnsi="Century" w:cs="ＭＳ 明朝"/>
                <w:kern w:val="0"/>
                <w:szCs w:val="21"/>
              </w:rPr>
            </w:pPr>
          </w:p>
          <w:p w14:paraId="2A09A341" w14:textId="77777777" w:rsidR="00E54D00" w:rsidRPr="00E54D00" w:rsidRDefault="00E54D00" w:rsidP="00423DA8">
            <w:pPr>
              <w:spacing w:line="240" w:lineRule="exact"/>
              <w:jc w:val="center"/>
              <w:rPr>
                <w:rFonts w:eastAsiaTheme="minorHAnsi" w:cs="SimSun"/>
                <w:color w:val="4C4D4F"/>
                <w:spacing w:val="-2"/>
                <w:kern w:val="0"/>
                <w:szCs w:val="21"/>
              </w:rPr>
            </w:pPr>
            <w:r w:rsidRPr="00E54D00">
              <w:rPr>
                <w:rFonts w:eastAsiaTheme="minorHAnsi" w:cs="SimSun"/>
                <w:color w:val="4C4D4F"/>
                <w:spacing w:val="-2"/>
                <w:kern w:val="0"/>
                <w:szCs w:val="21"/>
              </w:rPr>
              <w:t>具体的な手順や確認方法、工夫する点などが伝わるように記載する。</w:t>
            </w:r>
          </w:p>
          <w:p w14:paraId="4EC8B281" w14:textId="77777777" w:rsidR="00E54D00" w:rsidRPr="00CB1A96" w:rsidRDefault="00E54D00" w:rsidP="00423DA8">
            <w:pPr>
              <w:spacing w:line="240" w:lineRule="exact"/>
              <w:jc w:val="center"/>
              <w:rPr>
                <w:rFonts w:ascii="ＭＳ Ｐ明朝" w:eastAsia="ＭＳ Ｐ明朝" w:hAnsi="SimSun" w:cs="SimSun"/>
                <w:color w:val="4C4D4F"/>
                <w:spacing w:val="-2"/>
                <w:kern w:val="0"/>
                <w:szCs w:val="21"/>
              </w:rPr>
            </w:pPr>
            <w:r w:rsidRPr="00E54D00">
              <w:rPr>
                <w:rFonts w:eastAsiaTheme="minorHAnsi" w:cs="SimSun" w:hint="eastAsia"/>
                <w:color w:val="4C4D4F"/>
                <w:spacing w:val="-2"/>
                <w:kern w:val="0"/>
                <w:szCs w:val="21"/>
              </w:rPr>
              <w:t>（適宜、図や表を用いてわかりやすく記載する</w:t>
            </w:r>
            <w:r w:rsidRPr="00CB1A96">
              <w:rPr>
                <w:rFonts w:ascii="ＭＳ Ｐ明朝" w:eastAsia="ＭＳ Ｐ明朝" w:hAnsi="SimSun" w:cs="SimSun" w:hint="eastAsia"/>
                <w:color w:val="4C4D4F"/>
                <w:spacing w:val="-2"/>
                <w:kern w:val="0"/>
                <w:szCs w:val="21"/>
              </w:rPr>
              <w:t>）</w:t>
            </w:r>
          </w:p>
          <w:p w14:paraId="0474DA0E" w14:textId="77777777" w:rsidR="00E54D00" w:rsidRDefault="00E54D00" w:rsidP="00423DA8">
            <w:pPr>
              <w:rPr>
                <w:rFonts w:ascii="Century" w:eastAsia="ＭＳ 明朝" w:hAnsi="Century" w:cs="ＭＳ 明朝"/>
                <w:kern w:val="0"/>
                <w:szCs w:val="21"/>
              </w:rPr>
            </w:pPr>
          </w:p>
          <w:p w14:paraId="11DE00BD" w14:textId="77777777" w:rsidR="00E54D00" w:rsidRDefault="00E54D00" w:rsidP="00423DA8">
            <w:pPr>
              <w:rPr>
                <w:rFonts w:ascii="Century" w:eastAsia="ＭＳ 明朝" w:hAnsi="Century" w:cs="ＭＳ 明朝"/>
                <w:kern w:val="0"/>
                <w:szCs w:val="21"/>
              </w:rPr>
            </w:pPr>
          </w:p>
          <w:p w14:paraId="0CCF083D" w14:textId="77777777" w:rsidR="00E54D00" w:rsidRDefault="00E54D00" w:rsidP="00423DA8">
            <w:pPr>
              <w:ind w:left="0"/>
              <w:rPr>
                <w:rFonts w:ascii="Century" w:eastAsia="ＭＳ 明朝" w:hAnsi="Century" w:cs="ＭＳ 明朝"/>
                <w:kern w:val="0"/>
                <w:szCs w:val="21"/>
              </w:rPr>
            </w:pPr>
          </w:p>
          <w:p w14:paraId="7D7BBAC3" w14:textId="77777777" w:rsidR="00E54D00" w:rsidRDefault="00E54D00" w:rsidP="00423DA8">
            <w:pPr>
              <w:rPr>
                <w:rFonts w:ascii="Century" w:eastAsia="ＭＳ 明朝" w:hAnsi="Century" w:cs="ＭＳ 明朝"/>
                <w:kern w:val="0"/>
                <w:szCs w:val="21"/>
              </w:rPr>
            </w:pPr>
          </w:p>
          <w:p w14:paraId="0EB8CA4C" w14:textId="77777777" w:rsidR="00E54D00" w:rsidRDefault="00E54D00" w:rsidP="00423DA8">
            <w:pPr>
              <w:rPr>
                <w:rFonts w:ascii="Century" w:eastAsia="ＭＳ 明朝" w:hAnsi="Century" w:cs="ＭＳ 明朝"/>
                <w:kern w:val="0"/>
                <w:szCs w:val="21"/>
              </w:rPr>
            </w:pPr>
          </w:p>
          <w:p w14:paraId="62357809" w14:textId="77777777" w:rsidR="00E54D00" w:rsidRDefault="00E54D00" w:rsidP="00423DA8">
            <w:pPr>
              <w:rPr>
                <w:rFonts w:ascii="Century" w:eastAsia="ＭＳ 明朝" w:hAnsi="Century" w:cs="ＭＳ 明朝"/>
                <w:kern w:val="0"/>
                <w:szCs w:val="21"/>
              </w:rPr>
            </w:pPr>
          </w:p>
        </w:tc>
      </w:tr>
      <w:tr w:rsidR="00E54D00" w:rsidRPr="006B3292" w14:paraId="2EC76631" w14:textId="77777777" w:rsidTr="00423DA8">
        <w:tc>
          <w:tcPr>
            <w:tcW w:w="9061" w:type="dxa"/>
          </w:tcPr>
          <w:p w14:paraId="29C612AE" w14:textId="0143C954" w:rsidR="00E54D00" w:rsidRDefault="00E54D00" w:rsidP="006E20A5">
            <w:pPr>
              <w:ind w:left="0"/>
              <w:rPr>
                <w:rFonts w:ascii="Century" w:eastAsia="ＭＳ 明朝" w:hAnsi="Century" w:cs="ＭＳ 明朝"/>
                <w:kern w:val="0"/>
                <w:szCs w:val="21"/>
              </w:rPr>
            </w:pPr>
            <w:r w:rsidRPr="00A56580">
              <w:rPr>
                <w:rFonts w:ascii="Century" w:eastAsia="ＭＳ 明朝" w:hAnsi="Century" w:cs="ＭＳ 明朝" w:hint="eastAsia"/>
                <w:w w:val="93"/>
                <w:kern w:val="0"/>
                <w:szCs w:val="21"/>
                <w:fitText w:val="8471" w:id="-744666877"/>
              </w:rPr>
              <w:t>特定テーマ②：良好な沿道景観および植栽管理の効果的かつ効率的な実施方法</w:t>
            </w:r>
            <w:r w:rsidR="006E20A5" w:rsidRPr="00A56580">
              <w:rPr>
                <w:rFonts w:ascii="Century" w:eastAsia="ＭＳ 明朝" w:hAnsi="Century" w:cs="ＭＳ 明朝" w:hint="eastAsia"/>
                <w:w w:val="93"/>
                <w:kern w:val="0"/>
                <w:szCs w:val="21"/>
                <w:fitText w:val="8471" w:id="-744666877"/>
              </w:rPr>
              <w:t>（草丈長の設定</w:t>
            </w:r>
            <w:r w:rsidR="006E20A5" w:rsidRPr="00A56580">
              <w:rPr>
                <w:rFonts w:ascii="Century" w:eastAsia="ＭＳ 明朝" w:hAnsi="Century" w:cs="ＭＳ 明朝" w:hint="eastAsia"/>
                <w:spacing w:val="37"/>
                <w:w w:val="93"/>
                <w:kern w:val="0"/>
                <w:szCs w:val="21"/>
                <w:fitText w:val="8471" w:id="-744666877"/>
              </w:rPr>
              <w:t>）</w:t>
            </w:r>
          </w:p>
        </w:tc>
      </w:tr>
      <w:tr w:rsidR="00E54D00" w:rsidRPr="006B3292" w14:paraId="5B0C8B4D" w14:textId="77777777" w:rsidTr="00423DA8">
        <w:tc>
          <w:tcPr>
            <w:tcW w:w="9061" w:type="dxa"/>
          </w:tcPr>
          <w:p w14:paraId="32A83C7E" w14:textId="77777777" w:rsidR="00E54D00" w:rsidRDefault="00E54D00" w:rsidP="00423DA8">
            <w:pPr>
              <w:ind w:left="0"/>
              <w:rPr>
                <w:rFonts w:ascii="Century" w:eastAsia="ＭＳ 明朝" w:hAnsi="Century" w:cs="ＭＳ 明朝"/>
                <w:kern w:val="0"/>
                <w:szCs w:val="21"/>
              </w:rPr>
            </w:pPr>
          </w:p>
          <w:p w14:paraId="7B258DAE" w14:textId="77777777" w:rsidR="00E54D00" w:rsidRDefault="00E54D00" w:rsidP="00423DA8">
            <w:pPr>
              <w:rPr>
                <w:rFonts w:ascii="Century" w:eastAsia="ＭＳ 明朝" w:hAnsi="Century" w:cs="ＭＳ 明朝"/>
                <w:kern w:val="0"/>
                <w:szCs w:val="21"/>
              </w:rPr>
            </w:pPr>
          </w:p>
          <w:p w14:paraId="6AB9393B" w14:textId="77777777" w:rsidR="00E54D00" w:rsidRDefault="00E54D00" w:rsidP="00423DA8">
            <w:pPr>
              <w:rPr>
                <w:rFonts w:ascii="Century" w:eastAsia="ＭＳ 明朝" w:hAnsi="Century" w:cs="ＭＳ 明朝"/>
                <w:kern w:val="0"/>
                <w:szCs w:val="21"/>
              </w:rPr>
            </w:pPr>
            <w:r>
              <w:rPr>
                <w:noProof/>
              </w:rPr>
              <mc:AlternateContent>
                <mc:Choice Requires="wps">
                  <w:drawing>
                    <wp:anchor distT="0" distB="0" distL="114300" distR="114300" simplePos="0" relativeHeight="251665408" behindDoc="0" locked="0" layoutInCell="1" allowOverlap="1" wp14:anchorId="621F89E7" wp14:editId="6EFA4931">
                      <wp:simplePos x="0" y="0"/>
                      <wp:positionH relativeFrom="column">
                        <wp:posOffset>-8890</wp:posOffset>
                      </wp:positionH>
                      <wp:positionV relativeFrom="paragraph">
                        <wp:posOffset>31750</wp:posOffset>
                      </wp:positionV>
                      <wp:extent cx="5229225" cy="2087245"/>
                      <wp:effectExtent l="0" t="0" r="9525" b="8255"/>
                      <wp:wrapNone/>
                      <wp:docPr id="8" name="Graphic 12"/>
                      <wp:cNvGraphicFramePr/>
                      <a:graphic xmlns:a="http://schemas.openxmlformats.org/drawingml/2006/main">
                        <a:graphicData uri="http://schemas.microsoft.com/office/word/2010/wordprocessingShape">
                          <wps:wsp>
                            <wps:cNvSpPr/>
                            <wps:spPr>
                              <a:xfrm>
                                <a:off x="0" y="0"/>
                                <a:ext cx="5229225" cy="2087245"/>
                              </a:xfrm>
                              <a:custGeom>
                                <a:avLst/>
                                <a:gdLst/>
                                <a:ahLst/>
                                <a:cxnLst/>
                                <a:rect l="l" t="t" r="r" b="b"/>
                                <a:pathLst>
                                  <a:path w="5497830" h="5511800">
                                    <a:moveTo>
                                      <a:pt x="4672050" y="0"/>
                                    </a:moveTo>
                                    <a:lnTo>
                                      <a:pt x="824255" y="0"/>
                                    </a:lnTo>
                                    <a:lnTo>
                                      <a:pt x="730847" y="25400"/>
                                    </a:lnTo>
                                    <a:lnTo>
                                      <a:pt x="685263" y="25400"/>
                                    </a:lnTo>
                                    <a:lnTo>
                                      <a:pt x="640518" y="38100"/>
                                    </a:lnTo>
                                    <a:lnTo>
                                      <a:pt x="596684" y="63500"/>
                                    </a:lnTo>
                                    <a:lnTo>
                                      <a:pt x="553829" y="76200"/>
                                    </a:lnTo>
                                    <a:lnTo>
                                      <a:pt x="512025" y="101600"/>
                                    </a:lnTo>
                                    <a:lnTo>
                                      <a:pt x="471341" y="114300"/>
                                    </a:lnTo>
                                    <a:lnTo>
                                      <a:pt x="431847" y="139700"/>
                                    </a:lnTo>
                                    <a:lnTo>
                                      <a:pt x="393615" y="165100"/>
                                    </a:lnTo>
                                    <a:lnTo>
                                      <a:pt x="356714" y="190500"/>
                                    </a:lnTo>
                                    <a:lnTo>
                                      <a:pt x="321214" y="215900"/>
                                    </a:lnTo>
                                    <a:lnTo>
                                      <a:pt x="287186" y="254000"/>
                                    </a:lnTo>
                                    <a:lnTo>
                                      <a:pt x="254699" y="279400"/>
                                    </a:lnTo>
                                    <a:lnTo>
                                      <a:pt x="223825" y="317500"/>
                                    </a:lnTo>
                                    <a:lnTo>
                                      <a:pt x="194632" y="355600"/>
                                    </a:lnTo>
                                    <a:lnTo>
                                      <a:pt x="167192" y="393700"/>
                                    </a:lnTo>
                                    <a:lnTo>
                                      <a:pt x="141574" y="431800"/>
                                    </a:lnTo>
                                    <a:lnTo>
                                      <a:pt x="117849" y="469900"/>
                                    </a:lnTo>
                                    <a:lnTo>
                                      <a:pt x="96087" y="508000"/>
                                    </a:lnTo>
                                    <a:lnTo>
                                      <a:pt x="76358" y="558800"/>
                                    </a:lnTo>
                                    <a:lnTo>
                                      <a:pt x="58733" y="596900"/>
                                    </a:lnTo>
                                    <a:lnTo>
                                      <a:pt x="43280" y="635000"/>
                                    </a:lnTo>
                                    <a:lnTo>
                                      <a:pt x="30072" y="685800"/>
                                    </a:lnTo>
                                    <a:lnTo>
                                      <a:pt x="19178" y="736600"/>
                                    </a:lnTo>
                                    <a:lnTo>
                                      <a:pt x="10668" y="774700"/>
                                    </a:lnTo>
                                    <a:lnTo>
                                      <a:pt x="4572" y="825500"/>
                                    </a:lnTo>
                                    <a:lnTo>
                                      <a:pt x="1524" y="876300"/>
                                    </a:lnTo>
                                    <a:lnTo>
                                      <a:pt x="0" y="914400"/>
                                    </a:lnTo>
                                    <a:lnTo>
                                      <a:pt x="0" y="4597400"/>
                                    </a:lnTo>
                                    <a:lnTo>
                                      <a:pt x="1524" y="4648200"/>
                                    </a:lnTo>
                                    <a:lnTo>
                                      <a:pt x="4572" y="4686300"/>
                                    </a:lnTo>
                                    <a:lnTo>
                                      <a:pt x="10668" y="4737100"/>
                                    </a:lnTo>
                                    <a:lnTo>
                                      <a:pt x="19050" y="4787900"/>
                                    </a:lnTo>
                                    <a:lnTo>
                                      <a:pt x="29868" y="4826000"/>
                                    </a:lnTo>
                                    <a:lnTo>
                                      <a:pt x="43234" y="4876800"/>
                                    </a:lnTo>
                                    <a:lnTo>
                                      <a:pt x="59077" y="4927600"/>
                                    </a:lnTo>
                                    <a:lnTo>
                                      <a:pt x="77327" y="4965700"/>
                                    </a:lnTo>
                                    <a:lnTo>
                                      <a:pt x="97916" y="5016500"/>
                                    </a:lnTo>
                                    <a:lnTo>
                                      <a:pt x="120773" y="5054600"/>
                                    </a:lnTo>
                                    <a:lnTo>
                                      <a:pt x="145829" y="5092700"/>
                                    </a:lnTo>
                                    <a:lnTo>
                                      <a:pt x="173014" y="5130800"/>
                                    </a:lnTo>
                                    <a:lnTo>
                                      <a:pt x="202258" y="5168900"/>
                                    </a:lnTo>
                                    <a:lnTo>
                                      <a:pt x="233492" y="5207000"/>
                                    </a:lnTo>
                                    <a:lnTo>
                                      <a:pt x="266646" y="5245100"/>
                                    </a:lnTo>
                                    <a:lnTo>
                                      <a:pt x="301650" y="5283200"/>
                                    </a:lnTo>
                                    <a:lnTo>
                                      <a:pt x="335165" y="5308600"/>
                                    </a:lnTo>
                                    <a:lnTo>
                                      <a:pt x="370205" y="5334000"/>
                                    </a:lnTo>
                                    <a:lnTo>
                                      <a:pt x="410796" y="5359400"/>
                                    </a:lnTo>
                                    <a:lnTo>
                                      <a:pt x="452620" y="5384800"/>
                                    </a:lnTo>
                                    <a:lnTo>
                                      <a:pt x="495598" y="5410200"/>
                                    </a:lnTo>
                                    <a:lnTo>
                                      <a:pt x="539646" y="5435600"/>
                                    </a:lnTo>
                                    <a:lnTo>
                                      <a:pt x="584687" y="5461000"/>
                                    </a:lnTo>
                                    <a:lnTo>
                                      <a:pt x="773144" y="5511800"/>
                                    </a:lnTo>
                                    <a:lnTo>
                                      <a:pt x="4718851" y="5511800"/>
                                    </a:lnTo>
                                    <a:lnTo>
                                      <a:pt x="4765877" y="5499100"/>
                                    </a:lnTo>
                                    <a:lnTo>
                                      <a:pt x="779507" y="5499100"/>
                                    </a:lnTo>
                                    <a:lnTo>
                                      <a:pt x="644500" y="5461000"/>
                                    </a:lnTo>
                                    <a:lnTo>
                                      <a:pt x="558959" y="5435600"/>
                                    </a:lnTo>
                                    <a:lnTo>
                                      <a:pt x="517729" y="5410200"/>
                                    </a:lnTo>
                                    <a:lnTo>
                                      <a:pt x="477615" y="5384800"/>
                                    </a:lnTo>
                                    <a:lnTo>
                                      <a:pt x="438684" y="5372100"/>
                                    </a:lnTo>
                                    <a:lnTo>
                                      <a:pt x="401004" y="5346700"/>
                                    </a:lnTo>
                                    <a:lnTo>
                                      <a:pt x="364640" y="5321300"/>
                                    </a:lnTo>
                                    <a:lnTo>
                                      <a:pt x="329661" y="5283200"/>
                                    </a:lnTo>
                                    <a:lnTo>
                                      <a:pt x="296134" y="5257800"/>
                                    </a:lnTo>
                                    <a:lnTo>
                                      <a:pt x="264124" y="5219700"/>
                                    </a:lnTo>
                                    <a:lnTo>
                                      <a:pt x="233701" y="5194300"/>
                                    </a:lnTo>
                                    <a:lnTo>
                                      <a:pt x="204929" y="5156200"/>
                                    </a:lnTo>
                                    <a:lnTo>
                                      <a:pt x="177877" y="5118100"/>
                                    </a:lnTo>
                                    <a:lnTo>
                                      <a:pt x="152612" y="5080000"/>
                                    </a:lnTo>
                                    <a:lnTo>
                                      <a:pt x="129200" y="5041900"/>
                                    </a:lnTo>
                                    <a:lnTo>
                                      <a:pt x="107709" y="5003800"/>
                                    </a:lnTo>
                                    <a:lnTo>
                                      <a:pt x="88205" y="4965700"/>
                                    </a:lnTo>
                                    <a:lnTo>
                                      <a:pt x="70756" y="4914900"/>
                                    </a:lnTo>
                                    <a:lnTo>
                                      <a:pt x="55429" y="4876800"/>
                                    </a:lnTo>
                                    <a:lnTo>
                                      <a:pt x="42290" y="4826000"/>
                                    </a:lnTo>
                                    <a:lnTo>
                                      <a:pt x="31407" y="4787900"/>
                                    </a:lnTo>
                                    <a:lnTo>
                                      <a:pt x="22847" y="4737100"/>
                                    </a:lnTo>
                                    <a:lnTo>
                                      <a:pt x="17526" y="4686300"/>
                                    </a:lnTo>
                                    <a:lnTo>
                                      <a:pt x="13716" y="4648200"/>
                                    </a:lnTo>
                                    <a:lnTo>
                                      <a:pt x="12954" y="4597400"/>
                                    </a:lnTo>
                                    <a:lnTo>
                                      <a:pt x="12954" y="914400"/>
                                    </a:lnTo>
                                    <a:lnTo>
                                      <a:pt x="13716" y="876300"/>
                                    </a:lnTo>
                                    <a:lnTo>
                                      <a:pt x="17526" y="825500"/>
                                    </a:lnTo>
                                    <a:lnTo>
                                      <a:pt x="23609" y="787400"/>
                                    </a:lnTo>
                                    <a:lnTo>
                                      <a:pt x="31229" y="736600"/>
                                    </a:lnTo>
                                    <a:lnTo>
                                      <a:pt x="42965" y="685800"/>
                                    </a:lnTo>
                                    <a:lnTo>
                                      <a:pt x="57727" y="635000"/>
                                    </a:lnTo>
                                    <a:lnTo>
                                      <a:pt x="75414" y="584200"/>
                                    </a:lnTo>
                                    <a:lnTo>
                                      <a:pt x="95923" y="546100"/>
                                    </a:lnTo>
                                    <a:lnTo>
                                      <a:pt x="119154" y="495300"/>
                                    </a:lnTo>
                                    <a:lnTo>
                                      <a:pt x="145006" y="444500"/>
                                    </a:lnTo>
                                    <a:lnTo>
                                      <a:pt x="173377" y="406400"/>
                                    </a:lnTo>
                                    <a:lnTo>
                                      <a:pt x="204167" y="368300"/>
                                    </a:lnTo>
                                    <a:lnTo>
                                      <a:pt x="237273" y="317500"/>
                                    </a:lnTo>
                                    <a:lnTo>
                                      <a:pt x="272595" y="279400"/>
                                    </a:lnTo>
                                    <a:lnTo>
                                      <a:pt x="310032" y="254000"/>
                                    </a:lnTo>
                                    <a:lnTo>
                                      <a:pt x="343547" y="215900"/>
                                    </a:lnTo>
                                    <a:lnTo>
                                      <a:pt x="377825" y="190500"/>
                                    </a:lnTo>
                                    <a:lnTo>
                                      <a:pt x="417837" y="165100"/>
                                    </a:lnTo>
                                    <a:lnTo>
                                      <a:pt x="459083" y="139700"/>
                                    </a:lnTo>
                                    <a:lnTo>
                                      <a:pt x="501480" y="114300"/>
                                    </a:lnTo>
                                    <a:lnTo>
                                      <a:pt x="544944" y="88900"/>
                                    </a:lnTo>
                                    <a:lnTo>
                                      <a:pt x="727777" y="38100"/>
                                    </a:lnTo>
                                    <a:lnTo>
                                      <a:pt x="823404" y="12700"/>
                                    </a:lnTo>
                                    <a:lnTo>
                                      <a:pt x="4719590" y="12700"/>
                                    </a:lnTo>
                                    <a:lnTo>
                                      <a:pt x="4672050" y="0"/>
                                    </a:lnTo>
                                    <a:close/>
                                  </a:path>
                                  <a:path w="5497830" h="5511800">
                                    <a:moveTo>
                                      <a:pt x="4719590" y="12700"/>
                                    </a:moveTo>
                                    <a:lnTo>
                                      <a:pt x="4670259" y="12700"/>
                                    </a:lnTo>
                                    <a:lnTo>
                                      <a:pt x="4767413" y="38100"/>
                                    </a:lnTo>
                                    <a:lnTo>
                                      <a:pt x="4814590" y="38100"/>
                                    </a:lnTo>
                                    <a:lnTo>
                                      <a:pt x="4860745" y="63500"/>
                                    </a:lnTo>
                                    <a:lnTo>
                                      <a:pt x="4949715" y="88900"/>
                                    </a:lnTo>
                                    <a:lnTo>
                                      <a:pt x="4992393" y="114300"/>
                                    </a:lnTo>
                                    <a:lnTo>
                                      <a:pt x="5033777" y="139700"/>
                                    </a:lnTo>
                                    <a:lnTo>
                                      <a:pt x="5073799" y="165100"/>
                                    </a:lnTo>
                                    <a:lnTo>
                                      <a:pt x="5112390" y="190500"/>
                                    </a:lnTo>
                                    <a:lnTo>
                                      <a:pt x="5149483" y="215900"/>
                                    </a:lnTo>
                                    <a:lnTo>
                                      <a:pt x="5185010" y="241300"/>
                                    </a:lnTo>
                                    <a:lnTo>
                                      <a:pt x="5218903" y="279400"/>
                                    </a:lnTo>
                                    <a:lnTo>
                                      <a:pt x="5251094" y="317500"/>
                                    </a:lnTo>
                                    <a:lnTo>
                                      <a:pt x="5281515" y="342900"/>
                                    </a:lnTo>
                                    <a:lnTo>
                                      <a:pt x="5310099" y="381000"/>
                                    </a:lnTo>
                                    <a:lnTo>
                                      <a:pt x="5336777" y="419100"/>
                                    </a:lnTo>
                                    <a:lnTo>
                                      <a:pt x="5361481" y="457200"/>
                                    </a:lnTo>
                                    <a:lnTo>
                                      <a:pt x="5384144" y="508000"/>
                                    </a:lnTo>
                                    <a:lnTo>
                                      <a:pt x="5404697" y="546100"/>
                                    </a:lnTo>
                                    <a:lnTo>
                                      <a:pt x="5423074" y="596900"/>
                                    </a:lnTo>
                                    <a:lnTo>
                                      <a:pt x="5439205" y="635000"/>
                                    </a:lnTo>
                                    <a:lnTo>
                                      <a:pt x="5453023" y="685800"/>
                                    </a:lnTo>
                                    <a:lnTo>
                                      <a:pt x="5464461" y="723900"/>
                                    </a:lnTo>
                                    <a:lnTo>
                                      <a:pt x="5473449" y="774700"/>
                                    </a:lnTo>
                                    <a:lnTo>
                                      <a:pt x="5479921" y="825500"/>
                                    </a:lnTo>
                                    <a:lnTo>
                                      <a:pt x="5483809" y="876300"/>
                                    </a:lnTo>
                                    <a:lnTo>
                                      <a:pt x="5484571" y="914400"/>
                                    </a:lnTo>
                                    <a:lnTo>
                                      <a:pt x="5484571" y="4597400"/>
                                    </a:lnTo>
                                    <a:lnTo>
                                      <a:pt x="5483809" y="4648200"/>
                                    </a:lnTo>
                                    <a:lnTo>
                                      <a:pt x="5479999" y="4686300"/>
                                    </a:lnTo>
                                    <a:lnTo>
                                      <a:pt x="5473678" y="4737100"/>
                                    </a:lnTo>
                                    <a:lnTo>
                                      <a:pt x="5464797" y="4787900"/>
                                    </a:lnTo>
                                    <a:lnTo>
                                      <a:pt x="5453429" y="4838700"/>
                                    </a:lnTo>
                                    <a:lnTo>
                                      <a:pt x="5439646" y="4876800"/>
                                    </a:lnTo>
                                    <a:lnTo>
                                      <a:pt x="5423522" y="4927600"/>
                                    </a:lnTo>
                                    <a:lnTo>
                                      <a:pt x="5405129" y="4965700"/>
                                    </a:lnTo>
                                    <a:lnTo>
                                      <a:pt x="5384540" y="5016500"/>
                                    </a:lnTo>
                                    <a:lnTo>
                                      <a:pt x="5361828" y="5054600"/>
                                    </a:lnTo>
                                    <a:lnTo>
                                      <a:pt x="5337066" y="5092700"/>
                                    </a:lnTo>
                                    <a:lnTo>
                                      <a:pt x="5310327" y="5130800"/>
                                    </a:lnTo>
                                    <a:lnTo>
                                      <a:pt x="5281683" y="5168900"/>
                                    </a:lnTo>
                                    <a:lnTo>
                                      <a:pt x="5251207" y="5207000"/>
                                    </a:lnTo>
                                    <a:lnTo>
                                      <a:pt x="5218972" y="5245100"/>
                                    </a:lnTo>
                                    <a:lnTo>
                                      <a:pt x="5185051" y="5270500"/>
                                    </a:lnTo>
                                    <a:lnTo>
                                      <a:pt x="5149517" y="5295900"/>
                                    </a:lnTo>
                                    <a:lnTo>
                                      <a:pt x="5112443" y="5334000"/>
                                    </a:lnTo>
                                    <a:lnTo>
                                      <a:pt x="5073901" y="5359400"/>
                                    </a:lnTo>
                                    <a:lnTo>
                                      <a:pt x="5033964" y="5384800"/>
                                    </a:lnTo>
                                    <a:lnTo>
                                      <a:pt x="4992706" y="5410200"/>
                                    </a:lnTo>
                                    <a:lnTo>
                                      <a:pt x="4950198" y="5422900"/>
                                    </a:lnTo>
                                    <a:lnTo>
                                      <a:pt x="4906514" y="5448300"/>
                                    </a:lnTo>
                                    <a:lnTo>
                                      <a:pt x="4861727" y="5461000"/>
                                    </a:lnTo>
                                    <a:lnTo>
                                      <a:pt x="4721474" y="5499100"/>
                                    </a:lnTo>
                                    <a:lnTo>
                                      <a:pt x="4765877" y="5499100"/>
                                    </a:lnTo>
                                    <a:lnTo>
                                      <a:pt x="4901490" y="5461000"/>
                                    </a:lnTo>
                                    <a:lnTo>
                                      <a:pt x="4944659" y="5435600"/>
                                    </a:lnTo>
                                    <a:lnTo>
                                      <a:pt x="4986703" y="5422900"/>
                                    </a:lnTo>
                                    <a:lnTo>
                                      <a:pt x="5027558" y="5397500"/>
                                    </a:lnTo>
                                    <a:lnTo>
                                      <a:pt x="5067159" y="5372100"/>
                                    </a:lnTo>
                                    <a:lnTo>
                                      <a:pt x="5105442" y="5346700"/>
                                    </a:lnTo>
                                    <a:lnTo>
                                      <a:pt x="5142344" y="5321300"/>
                                    </a:lnTo>
                                    <a:lnTo>
                                      <a:pt x="5177800" y="5295900"/>
                                    </a:lnTo>
                                    <a:lnTo>
                                      <a:pt x="5211745" y="5257800"/>
                                    </a:lnTo>
                                    <a:lnTo>
                                      <a:pt x="5244115" y="5232400"/>
                                    </a:lnTo>
                                    <a:lnTo>
                                      <a:pt x="5274847" y="5194300"/>
                                    </a:lnTo>
                                    <a:lnTo>
                                      <a:pt x="5303875" y="5156200"/>
                                    </a:lnTo>
                                    <a:lnTo>
                                      <a:pt x="5331136" y="5130800"/>
                                    </a:lnTo>
                                    <a:lnTo>
                                      <a:pt x="5356566" y="5092700"/>
                                    </a:lnTo>
                                    <a:lnTo>
                                      <a:pt x="5380100" y="5041900"/>
                                    </a:lnTo>
                                    <a:lnTo>
                                      <a:pt x="5401673" y="5003800"/>
                                    </a:lnTo>
                                    <a:lnTo>
                                      <a:pt x="5421222" y="4965700"/>
                                    </a:lnTo>
                                    <a:lnTo>
                                      <a:pt x="5438683" y="4927600"/>
                                    </a:lnTo>
                                    <a:lnTo>
                                      <a:pt x="5453991" y="4876800"/>
                                    </a:lnTo>
                                    <a:lnTo>
                                      <a:pt x="5467081" y="4838700"/>
                                    </a:lnTo>
                                    <a:lnTo>
                                      <a:pt x="5477891" y="4787900"/>
                                    </a:lnTo>
                                    <a:lnTo>
                                      <a:pt x="5486354" y="4737100"/>
                                    </a:lnTo>
                                    <a:lnTo>
                                      <a:pt x="5492408" y="4699000"/>
                                    </a:lnTo>
                                    <a:lnTo>
                                      <a:pt x="5495988" y="4648200"/>
                                    </a:lnTo>
                                    <a:lnTo>
                                      <a:pt x="5497512" y="4597400"/>
                                    </a:lnTo>
                                    <a:lnTo>
                                      <a:pt x="5497512" y="914400"/>
                                    </a:lnTo>
                                    <a:lnTo>
                                      <a:pt x="5495988" y="876300"/>
                                    </a:lnTo>
                                    <a:lnTo>
                                      <a:pt x="5492940" y="825500"/>
                                    </a:lnTo>
                                    <a:lnTo>
                                      <a:pt x="5486626" y="774700"/>
                                    </a:lnTo>
                                    <a:lnTo>
                                      <a:pt x="5477924" y="736600"/>
                                    </a:lnTo>
                                    <a:lnTo>
                                      <a:pt x="5466899" y="685800"/>
                                    </a:lnTo>
                                    <a:lnTo>
                                      <a:pt x="5453614" y="635000"/>
                                    </a:lnTo>
                                    <a:lnTo>
                                      <a:pt x="5438134" y="596900"/>
                                    </a:lnTo>
                                    <a:lnTo>
                                      <a:pt x="5420523" y="546100"/>
                                    </a:lnTo>
                                    <a:lnTo>
                                      <a:pt x="5400844" y="508000"/>
                                    </a:lnTo>
                                    <a:lnTo>
                                      <a:pt x="5379163" y="469900"/>
                                    </a:lnTo>
                                    <a:lnTo>
                                      <a:pt x="5355544" y="431800"/>
                                    </a:lnTo>
                                    <a:lnTo>
                                      <a:pt x="5330050" y="393700"/>
                                    </a:lnTo>
                                    <a:lnTo>
                                      <a:pt x="5302745" y="355600"/>
                                    </a:lnTo>
                                    <a:lnTo>
                                      <a:pt x="5273695" y="317500"/>
                                    </a:lnTo>
                                    <a:lnTo>
                                      <a:pt x="5242963" y="279400"/>
                                    </a:lnTo>
                                    <a:lnTo>
                                      <a:pt x="5210613" y="254000"/>
                                    </a:lnTo>
                                    <a:lnTo>
                                      <a:pt x="5176709" y="215900"/>
                                    </a:lnTo>
                                    <a:lnTo>
                                      <a:pt x="5141316" y="190500"/>
                                    </a:lnTo>
                                    <a:lnTo>
                                      <a:pt x="5104498" y="165100"/>
                                    </a:lnTo>
                                    <a:lnTo>
                                      <a:pt x="5066319" y="139700"/>
                                    </a:lnTo>
                                    <a:lnTo>
                                      <a:pt x="5026843" y="114300"/>
                                    </a:lnTo>
                                    <a:lnTo>
                                      <a:pt x="4986134" y="101600"/>
                                    </a:lnTo>
                                    <a:lnTo>
                                      <a:pt x="4944257" y="76200"/>
                                    </a:lnTo>
                                    <a:lnTo>
                                      <a:pt x="4901276" y="63500"/>
                                    </a:lnTo>
                                    <a:lnTo>
                                      <a:pt x="4857254" y="38100"/>
                                    </a:lnTo>
                                    <a:lnTo>
                                      <a:pt x="4812257" y="25400"/>
                                    </a:lnTo>
                                    <a:lnTo>
                                      <a:pt x="4766347" y="25400"/>
                                    </a:lnTo>
                                    <a:lnTo>
                                      <a:pt x="4719590" y="12700"/>
                                    </a:lnTo>
                                    <a:close/>
                                  </a:path>
                                </a:pathLst>
                              </a:custGeom>
                              <a:solidFill>
                                <a:srgbClr val="91949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9BB7" id="Graphic 12" o:spid="_x0000_s1026" style="position:absolute;left:0;text-align:left;margin-left:-.7pt;margin-top:2.5pt;width:411.75pt;height:1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97830,55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" path="m4672050,l824255,,730847,25400r-45584,l640518,38100,596684,63500,553829,76200r-41804,25400l471341,114300r-39494,25400l393615,165100r-36901,25400l321214,215900r-34028,38100l254699,279400r-30874,38100l194632,355600r-27440,38100l141574,431800r-23725,38100l96087,508000,76358,558800,58733,596900,43280,635000,30072,685800,19178,736600r-8510,38100l4572,825500,1524,876300,,914400,,4597400r1524,50800l4572,4686300r6096,50800l19050,4787900r10818,38100l43234,4876800r15843,50800l77327,4965700r20589,50800l120773,5054600r25056,38100l173014,5130800r29244,38100l233492,5207000r33154,38100l301650,5283200r33515,25400l370205,5334000r40591,25400l452620,5384800r42978,25400l539646,5435600r45041,25400l773144,5511800r3945707,l4765877,5499100r-3986370,l644500,5461000r-85541,-25400l517729,5410200r-40114,-25400l438684,5372100r-37680,-25400l364640,5321300r-34979,-38100l296134,5257800r-32010,-38100l233701,5194300r-28772,-38100l177877,5118100r-25265,-38100l129200,5041900r-21491,-38100l88205,4965700,70756,4914900,55429,4876800,42290,4826000,31407,4787900r-8560,-50800l17526,4686300r-3810,-38100l12954,4597400r,-3683000l13716,876300r3810,-50800l23609,787400r7620,-50800l42965,685800,57727,635000,75414,584200,95923,546100r23231,-50800l145006,444500r28371,-38100l204167,368300r33106,-50800l272595,279400r37437,-25400l343547,215900r34278,-25400l417837,165100r41246,-25400l501480,114300,544944,88900,727777,38100,823404,12700r3896186,l4672050,xem4719590,12700r-49331,l4767413,38100r47177,l4860745,63500r88970,25400l4992393,114300r41384,25400l5073799,165100r38591,25400l5149483,215900r35527,25400l5218903,279400r32191,38100l5281515,342900r28584,38100l5336777,419100r24704,38100l5384144,508000r20553,38100l5423074,596900r16131,38100l5453023,685800r11438,38100l5473449,774700r6472,50800l5483809,876300r762,38100l5484571,4597400r-762,50800l5479999,4686300r-6321,50800l5464797,4787900r-11368,50800l5439646,4876800r-16124,50800l5405129,4965700r-20589,50800l5361828,5054600r-24762,38100l5310327,5130800r-28644,38100l5251207,5207000r-32235,38100l5185051,5270500r-35534,25400l5112443,5334000r-38542,25400l5033964,5384800r-41258,25400l4950198,5422900r-43684,25400l4861727,5461000r-140253,38100l4765877,5499100r135613,-38100l4944659,5435600r42044,-12700l5027558,5397500r39601,-25400l5105442,5346700r36902,-25400l5177800,5295900r33945,-38100l5244115,5232400r30732,-38100l5303875,5156200r27261,-25400l5356566,5092700r23534,-50800l5401673,5003800r19549,-38100l5438683,4927600r15308,-50800l5467081,4838700r10810,-50800l5486354,4737100r6054,-38100l5495988,4648200r1524,-50800l5497512,914400r-1524,-38100l5492940,825500r-6314,-50800l5477924,736600r-11025,-50800l5453614,635000r-15480,-38100l5420523,546100r-19679,-38100l5379163,469900r-23619,-38100l5330050,393700r-27305,-38100l5273695,317500r-30732,-38100l5210613,254000r-33904,-38100l5141316,190500r-36818,-25400l5066319,139700r-39476,-25400l4986134,101600,4944257,76200,4901276,63500,4857254,38100,4812257,25400r-45910,l4719590,12700xe" fillcolor="#919496" stroked="f">
                      <v:path arrowok="t"/>
                    </v:shape>
                  </w:pict>
                </mc:Fallback>
              </mc:AlternateContent>
            </w:r>
          </w:p>
          <w:p w14:paraId="5ED5715C" w14:textId="77777777" w:rsidR="00E54D00" w:rsidRDefault="00E54D00" w:rsidP="00423DA8">
            <w:pPr>
              <w:rPr>
                <w:rFonts w:ascii="Century" w:eastAsia="ＭＳ 明朝" w:hAnsi="Century" w:cs="ＭＳ 明朝"/>
                <w:kern w:val="0"/>
                <w:szCs w:val="21"/>
              </w:rPr>
            </w:pPr>
          </w:p>
          <w:p w14:paraId="3D6AC9F6" w14:textId="77777777" w:rsidR="00E54D00" w:rsidRDefault="00E54D00" w:rsidP="00423DA8">
            <w:pPr>
              <w:rPr>
                <w:rFonts w:ascii="Century" w:eastAsia="ＭＳ 明朝" w:hAnsi="Century" w:cs="ＭＳ 明朝"/>
                <w:kern w:val="0"/>
                <w:szCs w:val="21"/>
              </w:rPr>
            </w:pPr>
          </w:p>
          <w:p w14:paraId="44D2BFA7" w14:textId="77777777" w:rsidR="00E54D00" w:rsidRDefault="00E54D00" w:rsidP="00423DA8">
            <w:pPr>
              <w:rPr>
                <w:rFonts w:ascii="Century" w:eastAsia="ＭＳ 明朝" w:hAnsi="Century" w:cs="ＭＳ 明朝"/>
                <w:kern w:val="0"/>
                <w:szCs w:val="21"/>
              </w:rPr>
            </w:pPr>
          </w:p>
          <w:p w14:paraId="2FBE7546" w14:textId="77777777" w:rsidR="00E54D00" w:rsidRPr="00E54D00" w:rsidRDefault="00E54D00" w:rsidP="00E54D00">
            <w:pPr>
              <w:spacing w:line="240" w:lineRule="exact"/>
              <w:jc w:val="center"/>
              <w:rPr>
                <w:rFonts w:eastAsiaTheme="minorHAnsi" w:cs="SimSun"/>
                <w:color w:val="4C4D4F"/>
                <w:spacing w:val="-2"/>
                <w:kern w:val="0"/>
                <w:szCs w:val="21"/>
              </w:rPr>
            </w:pPr>
            <w:r w:rsidRPr="00E54D00">
              <w:rPr>
                <w:rFonts w:eastAsiaTheme="minorHAnsi" w:cs="SimSun"/>
                <w:color w:val="4C4D4F"/>
                <w:spacing w:val="-2"/>
                <w:kern w:val="0"/>
                <w:szCs w:val="21"/>
              </w:rPr>
              <w:t>具体的な手順や確認方法、工夫する点などが伝わるように記載する。</w:t>
            </w:r>
          </w:p>
          <w:p w14:paraId="04B9B9F7" w14:textId="38A5C5B0" w:rsidR="00E54D00" w:rsidRDefault="00E54D00" w:rsidP="00E54D00">
            <w:pPr>
              <w:jc w:val="center"/>
              <w:rPr>
                <w:rFonts w:ascii="Century" w:eastAsia="ＭＳ 明朝" w:hAnsi="Century" w:cs="ＭＳ 明朝"/>
                <w:kern w:val="0"/>
                <w:szCs w:val="21"/>
              </w:rPr>
            </w:pPr>
            <w:r w:rsidRPr="00E54D00">
              <w:rPr>
                <w:rFonts w:eastAsiaTheme="minorHAnsi" w:cs="SimSun" w:hint="eastAsia"/>
                <w:color w:val="4C4D4F"/>
                <w:spacing w:val="-2"/>
                <w:kern w:val="0"/>
                <w:szCs w:val="21"/>
              </w:rPr>
              <w:t>（適宜、図や表を用いてわかりやすく記載する</w:t>
            </w:r>
          </w:p>
          <w:p w14:paraId="641FFBF0" w14:textId="77777777" w:rsidR="00E54D00" w:rsidRDefault="00E54D00" w:rsidP="00423DA8">
            <w:pPr>
              <w:rPr>
                <w:rFonts w:ascii="Century" w:eastAsia="ＭＳ 明朝" w:hAnsi="Century" w:cs="ＭＳ 明朝"/>
                <w:kern w:val="0"/>
                <w:szCs w:val="21"/>
              </w:rPr>
            </w:pPr>
          </w:p>
          <w:p w14:paraId="3A1123C5" w14:textId="77777777" w:rsidR="00E54D00" w:rsidRDefault="00E54D00" w:rsidP="00423DA8">
            <w:pPr>
              <w:rPr>
                <w:rFonts w:ascii="Century" w:eastAsia="ＭＳ 明朝" w:hAnsi="Century" w:cs="ＭＳ 明朝"/>
                <w:kern w:val="0"/>
                <w:szCs w:val="21"/>
              </w:rPr>
            </w:pPr>
          </w:p>
          <w:p w14:paraId="3E960087" w14:textId="77777777" w:rsidR="00E54D00" w:rsidRDefault="00E54D00" w:rsidP="00423DA8">
            <w:pPr>
              <w:rPr>
                <w:rFonts w:ascii="Century" w:eastAsia="ＭＳ 明朝" w:hAnsi="Century" w:cs="ＭＳ 明朝"/>
                <w:kern w:val="0"/>
                <w:szCs w:val="21"/>
              </w:rPr>
            </w:pPr>
          </w:p>
          <w:p w14:paraId="1B9F0B38" w14:textId="77777777" w:rsidR="00E54D00" w:rsidRDefault="00E54D00" w:rsidP="00423DA8">
            <w:pPr>
              <w:rPr>
                <w:rFonts w:ascii="Century" w:eastAsia="ＭＳ 明朝" w:hAnsi="Century" w:cs="ＭＳ 明朝"/>
                <w:kern w:val="0"/>
                <w:szCs w:val="21"/>
              </w:rPr>
            </w:pPr>
          </w:p>
          <w:p w14:paraId="3F7E2475" w14:textId="77777777" w:rsidR="00E54D00" w:rsidRDefault="00E54D00" w:rsidP="00423DA8">
            <w:pPr>
              <w:rPr>
                <w:rFonts w:ascii="Century" w:eastAsia="ＭＳ 明朝" w:hAnsi="Century" w:cs="ＭＳ 明朝"/>
                <w:kern w:val="0"/>
                <w:szCs w:val="21"/>
              </w:rPr>
            </w:pPr>
          </w:p>
          <w:p w14:paraId="6549706C" w14:textId="77777777" w:rsidR="00E54D00" w:rsidRDefault="00E54D00" w:rsidP="00423DA8">
            <w:pPr>
              <w:rPr>
                <w:rFonts w:ascii="Century" w:eastAsia="ＭＳ 明朝" w:hAnsi="Century" w:cs="ＭＳ 明朝"/>
                <w:kern w:val="0"/>
                <w:szCs w:val="21"/>
              </w:rPr>
            </w:pPr>
          </w:p>
          <w:p w14:paraId="4D6AC9DB" w14:textId="77777777" w:rsidR="00E54D00" w:rsidRDefault="00E54D00" w:rsidP="00423DA8">
            <w:pPr>
              <w:rPr>
                <w:rFonts w:ascii="Century" w:eastAsia="ＭＳ 明朝" w:hAnsi="Century" w:cs="ＭＳ 明朝"/>
                <w:kern w:val="0"/>
                <w:szCs w:val="21"/>
              </w:rPr>
            </w:pPr>
          </w:p>
          <w:p w14:paraId="14CEC29C" w14:textId="77777777" w:rsidR="00E54D00" w:rsidRDefault="00E54D00" w:rsidP="00423DA8">
            <w:pPr>
              <w:rPr>
                <w:rFonts w:ascii="Century" w:eastAsia="ＭＳ 明朝" w:hAnsi="Century" w:cs="ＭＳ 明朝"/>
                <w:kern w:val="0"/>
                <w:szCs w:val="21"/>
              </w:rPr>
            </w:pPr>
          </w:p>
        </w:tc>
      </w:tr>
    </w:tbl>
    <w:p w14:paraId="0B48DE65" w14:textId="77777777" w:rsidR="00E54D00" w:rsidRPr="00B1335E" w:rsidRDefault="00E54D00" w:rsidP="00E54D00"/>
    <w:p w14:paraId="610A03B8" w14:textId="295897F9" w:rsidR="00E54D00" w:rsidRPr="00E54D00" w:rsidRDefault="00E54D00" w:rsidP="00B41A94">
      <w:pPr>
        <w:widowControl w:val="0"/>
        <w:autoSpaceDE w:val="0"/>
        <w:autoSpaceDN w:val="0"/>
        <w:adjustRightInd w:val="0"/>
        <w:spacing w:line="100" w:lineRule="exact"/>
        <w:ind w:left="0"/>
        <w:rPr>
          <w:rFonts w:asciiTheme="minorEastAsia" w:hAnsiTheme="minorEastAsia"/>
          <w:sz w:val="22"/>
        </w:rPr>
      </w:pPr>
    </w:p>
    <w:p w14:paraId="46CB0539" w14:textId="77777777" w:rsidR="00E54D00" w:rsidRPr="00FE5260" w:rsidRDefault="00E54D00" w:rsidP="00B41A94">
      <w:pPr>
        <w:widowControl w:val="0"/>
        <w:autoSpaceDE w:val="0"/>
        <w:autoSpaceDN w:val="0"/>
        <w:adjustRightInd w:val="0"/>
        <w:spacing w:line="100" w:lineRule="exact"/>
        <w:ind w:left="0"/>
        <w:rPr>
          <w:rFonts w:asciiTheme="minorEastAsia" w:hAnsiTheme="minorEastAsia"/>
          <w:sz w:val="22"/>
        </w:rPr>
      </w:pPr>
    </w:p>
    <w:sectPr w:rsidR="00E54D00" w:rsidRPr="00FE5260" w:rsidSect="00EC5BE6">
      <w:footerReference w:type="default" r:id="rId8"/>
      <w:footerReference w:type="first" r:id="rId9"/>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E252" w14:textId="77777777" w:rsidR="007E5E28" w:rsidRDefault="007E5E28" w:rsidP="00262C9F">
      <w:pPr>
        <w:spacing w:line="240" w:lineRule="auto"/>
      </w:pPr>
      <w:r>
        <w:separator/>
      </w:r>
    </w:p>
  </w:endnote>
  <w:endnote w:type="continuationSeparator" w:id="0">
    <w:p w14:paraId="2878B051" w14:textId="77777777" w:rsidR="007E5E28" w:rsidRDefault="007E5E28"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5586DE4" w:rsidR="0064453E" w:rsidRPr="009670EC" w:rsidRDefault="0064453E" w:rsidP="009670EC">
    <w:pPr>
      <w:pStyle w:val="af"/>
      <w:jc w:val="center"/>
    </w:pPr>
    <w:r>
      <w:fldChar w:fldCharType="begin"/>
    </w:r>
    <w:r>
      <w:instrText>PAGE   \* MERGEFORMAT</w:instrText>
    </w:r>
    <w:r>
      <w:fldChar w:fldCharType="separate"/>
    </w:r>
    <w:r w:rsidR="00390D0E" w:rsidRPr="00390D0E">
      <w:rPr>
        <w:noProof/>
        <w:lang w:val="ja-JP"/>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E0E6" w14:textId="59BA6327" w:rsidR="0064453E" w:rsidRDefault="0064453E" w:rsidP="009670EC">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1997" w14:textId="77777777" w:rsidR="007E5E28" w:rsidRDefault="007E5E28" w:rsidP="00262C9F">
      <w:pPr>
        <w:spacing w:line="240" w:lineRule="auto"/>
      </w:pPr>
      <w:r>
        <w:separator/>
      </w:r>
    </w:p>
  </w:footnote>
  <w:footnote w:type="continuationSeparator" w:id="0">
    <w:p w14:paraId="543204A5" w14:textId="77777777" w:rsidR="007E5E28" w:rsidRDefault="007E5E28"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B5E"/>
    <w:multiLevelType w:val="hybridMultilevel"/>
    <w:tmpl w:val="362239FA"/>
    <w:lvl w:ilvl="0" w:tplc="838AD196">
      <w:start w:val="2"/>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2D52AC"/>
    <w:multiLevelType w:val="hybridMultilevel"/>
    <w:tmpl w:val="E7C8A550"/>
    <w:lvl w:ilvl="0" w:tplc="A40011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42A15"/>
    <w:multiLevelType w:val="hybridMultilevel"/>
    <w:tmpl w:val="07B89AD8"/>
    <w:lvl w:ilvl="0" w:tplc="838AD1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B053FF"/>
    <w:multiLevelType w:val="hybridMultilevel"/>
    <w:tmpl w:val="AA5621DE"/>
    <w:lvl w:ilvl="0" w:tplc="2DE02FC2">
      <w:start w:val="1"/>
      <w:numFmt w:val="decimalFullWidth"/>
      <w:lvlText w:val="（%1）"/>
      <w:lvlJc w:val="left"/>
      <w:pPr>
        <w:ind w:left="970" w:hanging="7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270730"/>
    <w:multiLevelType w:val="hybridMultilevel"/>
    <w:tmpl w:val="DFA8ABE0"/>
    <w:lvl w:ilvl="0" w:tplc="A06AB4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0253838">
    <w:abstractNumId w:val="8"/>
  </w:num>
  <w:num w:numId="2" w16cid:durableId="592394660">
    <w:abstractNumId w:val="4"/>
  </w:num>
  <w:num w:numId="3" w16cid:durableId="525680033">
    <w:abstractNumId w:val="1"/>
  </w:num>
  <w:num w:numId="4" w16cid:durableId="1625385865">
    <w:abstractNumId w:val="5"/>
  </w:num>
  <w:num w:numId="5" w16cid:durableId="774247652">
    <w:abstractNumId w:val="7"/>
  </w:num>
  <w:num w:numId="6" w16cid:durableId="950428773">
    <w:abstractNumId w:val="6"/>
  </w:num>
  <w:num w:numId="7" w16cid:durableId="1627538778">
    <w:abstractNumId w:val="2"/>
  </w:num>
  <w:num w:numId="8" w16cid:durableId="1647934149">
    <w:abstractNumId w:val="3"/>
  </w:num>
  <w:num w:numId="9" w16cid:durableId="24117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189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1047"/>
    <w:rsid w:val="00013190"/>
    <w:rsid w:val="00015BB7"/>
    <w:rsid w:val="00017A17"/>
    <w:rsid w:val="00022415"/>
    <w:rsid w:val="000234BE"/>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A3499"/>
    <w:rsid w:val="000A7408"/>
    <w:rsid w:val="000B017F"/>
    <w:rsid w:val="000B0256"/>
    <w:rsid w:val="000B60A4"/>
    <w:rsid w:val="000C15BE"/>
    <w:rsid w:val="000C2D14"/>
    <w:rsid w:val="000C46AD"/>
    <w:rsid w:val="000D26E5"/>
    <w:rsid w:val="000E1FF7"/>
    <w:rsid w:val="000E3067"/>
    <w:rsid w:val="000E5E14"/>
    <w:rsid w:val="000E7B4A"/>
    <w:rsid w:val="000F466A"/>
    <w:rsid w:val="00102469"/>
    <w:rsid w:val="001073ED"/>
    <w:rsid w:val="00124FDA"/>
    <w:rsid w:val="001265C5"/>
    <w:rsid w:val="00132FCE"/>
    <w:rsid w:val="00140244"/>
    <w:rsid w:val="0015068D"/>
    <w:rsid w:val="001511A4"/>
    <w:rsid w:val="0015569D"/>
    <w:rsid w:val="00171DA6"/>
    <w:rsid w:val="001766C2"/>
    <w:rsid w:val="0017768C"/>
    <w:rsid w:val="00177E69"/>
    <w:rsid w:val="00182BF1"/>
    <w:rsid w:val="00182F33"/>
    <w:rsid w:val="0018550A"/>
    <w:rsid w:val="00185DAD"/>
    <w:rsid w:val="00191FD5"/>
    <w:rsid w:val="0019324F"/>
    <w:rsid w:val="00197353"/>
    <w:rsid w:val="001A2FED"/>
    <w:rsid w:val="001A4230"/>
    <w:rsid w:val="001A79D9"/>
    <w:rsid w:val="001B09DB"/>
    <w:rsid w:val="001B0BE1"/>
    <w:rsid w:val="001B0FCC"/>
    <w:rsid w:val="001B3656"/>
    <w:rsid w:val="001C129E"/>
    <w:rsid w:val="001C26EF"/>
    <w:rsid w:val="001D00A0"/>
    <w:rsid w:val="001D6493"/>
    <w:rsid w:val="001E053B"/>
    <w:rsid w:val="001E0543"/>
    <w:rsid w:val="001E186D"/>
    <w:rsid w:val="001E444E"/>
    <w:rsid w:val="001F5440"/>
    <w:rsid w:val="002009E0"/>
    <w:rsid w:val="00204689"/>
    <w:rsid w:val="00206E92"/>
    <w:rsid w:val="00210F25"/>
    <w:rsid w:val="00223375"/>
    <w:rsid w:val="00223EEE"/>
    <w:rsid w:val="00230850"/>
    <w:rsid w:val="00230D9D"/>
    <w:rsid w:val="00235113"/>
    <w:rsid w:val="00243036"/>
    <w:rsid w:val="00247B79"/>
    <w:rsid w:val="00251975"/>
    <w:rsid w:val="002578C6"/>
    <w:rsid w:val="00262C9F"/>
    <w:rsid w:val="002703E2"/>
    <w:rsid w:val="00272FAA"/>
    <w:rsid w:val="0028220A"/>
    <w:rsid w:val="00284FAA"/>
    <w:rsid w:val="00297C0C"/>
    <w:rsid w:val="00297F93"/>
    <w:rsid w:val="002A3987"/>
    <w:rsid w:val="002A443D"/>
    <w:rsid w:val="002B60E3"/>
    <w:rsid w:val="002B77FE"/>
    <w:rsid w:val="002B7D4A"/>
    <w:rsid w:val="002C213A"/>
    <w:rsid w:val="002C2176"/>
    <w:rsid w:val="002C754B"/>
    <w:rsid w:val="002D48EC"/>
    <w:rsid w:val="002D6657"/>
    <w:rsid w:val="002D7BEF"/>
    <w:rsid w:val="002E3153"/>
    <w:rsid w:val="002F630A"/>
    <w:rsid w:val="003004C7"/>
    <w:rsid w:val="00301982"/>
    <w:rsid w:val="00301CCB"/>
    <w:rsid w:val="00304363"/>
    <w:rsid w:val="0032349C"/>
    <w:rsid w:val="00327E97"/>
    <w:rsid w:val="00330073"/>
    <w:rsid w:val="00331207"/>
    <w:rsid w:val="00334304"/>
    <w:rsid w:val="0033462D"/>
    <w:rsid w:val="0033737F"/>
    <w:rsid w:val="00345843"/>
    <w:rsid w:val="003500AC"/>
    <w:rsid w:val="00351BBB"/>
    <w:rsid w:val="003520CF"/>
    <w:rsid w:val="003542E2"/>
    <w:rsid w:val="0035504E"/>
    <w:rsid w:val="00360494"/>
    <w:rsid w:val="003618F0"/>
    <w:rsid w:val="003654B7"/>
    <w:rsid w:val="003668A1"/>
    <w:rsid w:val="00371879"/>
    <w:rsid w:val="003729C3"/>
    <w:rsid w:val="00376ECC"/>
    <w:rsid w:val="003852EF"/>
    <w:rsid w:val="00390D0E"/>
    <w:rsid w:val="0039402C"/>
    <w:rsid w:val="00396F20"/>
    <w:rsid w:val="003A0233"/>
    <w:rsid w:val="003A0785"/>
    <w:rsid w:val="003A138E"/>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14C33"/>
    <w:rsid w:val="00416A14"/>
    <w:rsid w:val="00423B94"/>
    <w:rsid w:val="00423E45"/>
    <w:rsid w:val="00427355"/>
    <w:rsid w:val="00427FBB"/>
    <w:rsid w:val="0043413B"/>
    <w:rsid w:val="00434B6A"/>
    <w:rsid w:val="00436621"/>
    <w:rsid w:val="00437F82"/>
    <w:rsid w:val="004433BC"/>
    <w:rsid w:val="004464F8"/>
    <w:rsid w:val="00451C72"/>
    <w:rsid w:val="0045349B"/>
    <w:rsid w:val="00456132"/>
    <w:rsid w:val="00461DC4"/>
    <w:rsid w:val="00464566"/>
    <w:rsid w:val="0047307B"/>
    <w:rsid w:val="00476DD6"/>
    <w:rsid w:val="0047796F"/>
    <w:rsid w:val="00477F2A"/>
    <w:rsid w:val="00481492"/>
    <w:rsid w:val="00487CFA"/>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7307"/>
    <w:rsid w:val="004D7442"/>
    <w:rsid w:val="004E6027"/>
    <w:rsid w:val="004E6653"/>
    <w:rsid w:val="004F100F"/>
    <w:rsid w:val="004F291D"/>
    <w:rsid w:val="004F6443"/>
    <w:rsid w:val="004F71DB"/>
    <w:rsid w:val="0050087B"/>
    <w:rsid w:val="005027F2"/>
    <w:rsid w:val="00515339"/>
    <w:rsid w:val="00515AE6"/>
    <w:rsid w:val="00520C81"/>
    <w:rsid w:val="005231E3"/>
    <w:rsid w:val="005252E7"/>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0AD0"/>
    <w:rsid w:val="005F1CF9"/>
    <w:rsid w:val="005F32C1"/>
    <w:rsid w:val="005F6D17"/>
    <w:rsid w:val="005F7E7F"/>
    <w:rsid w:val="00616D93"/>
    <w:rsid w:val="00617B1C"/>
    <w:rsid w:val="006201EA"/>
    <w:rsid w:val="0062753A"/>
    <w:rsid w:val="0063022B"/>
    <w:rsid w:val="006305D6"/>
    <w:rsid w:val="00630E18"/>
    <w:rsid w:val="006310D7"/>
    <w:rsid w:val="00632C60"/>
    <w:rsid w:val="0063454A"/>
    <w:rsid w:val="00635609"/>
    <w:rsid w:val="00635BBD"/>
    <w:rsid w:val="00636666"/>
    <w:rsid w:val="00641385"/>
    <w:rsid w:val="0064366B"/>
    <w:rsid w:val="0064453E"/>
    <w:rsid w:val="00646A6F"/>
    <w:rsid w:val="00666A37"/>
    <w:rsid w:val="006761F6"/>
    <w:rsid w:val="00687CEB"/>
    <w:rsid w:val="006902A8"/>
    <w:rsid w:val="00697DEE"/>
    <w:rsid w:val="006A1056"/>
    <w:rsid w:val="006A198B"/>
    <w:rsid w:val="006A3A2D"/>
    <w:rsid w:val="006A4A7C"/>
    <w:rsid w:val="006B0405"/>
    <w:rsid w:val="006B4266"/>
    <w:rsid w:val="006B6D3A"/>
    <w:rsid w:val="006B6E69"/>
    <w:rsid w:val="006C3494"/>
    <w:rsid w:val="006C3E4D"/>
    <w:rsid w:val="006C5367"/>
    <w:rsid w:val="006D1398"/>
    <w:rsid w:val="006E20A5"/>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5CB"/>
    <w:rsid w:val="007807A2"/>
    <w:rsid w:val="0078317C"/>
    <w:rsid w:val="00783489"/>
    <w:rsid w:val="00786ED9"/>
    <w:rsid w:val="007926E4"/>
    <w:rsid w:val="0079431F"/>
    <w:rsid w:val="0079511D"/>
    <w:rsid w:val="007A181E"/>
    <w:rsid w:val="007A1FCE"/>
    <w:rsid w:val="007A2C48"/>
    <w:rsid w:val="007A30CF"/>
    <w:rsid w:val="007A3F03"/>
    <w:rsid w:val="007A68A4"/>
    <w:rsid w:val="007B0544"/>
    <w:rsid w:val="007B5282"/>
    <w:rsid w:val="007B7086"/>
    <w:rsid w:val="007C2B9F"/>
    <w:rsid w:val="007C6A29"/>
    <w:rsid w:val="007D5533"/>
    <w:rsid w:val="007E12B4"/>
    <w:rsid w:val="007E2247"/>
    <w:rsid w:val="007E2A1C"/>
    <w:rsid w:val="007E5E28"/>
    <w:rsid w:val="007F1C76"/>
    <w:rsid w:val="007F3149"/>
    <w:rsid w:val="00801020"/>
    <w:rsid w:val="00804CFC"/>
    <w:rsid w:val="0080573E"/>
    <w:rsid w:val="00805F97"/>
    <w:rsid w:val="00820671"/>
    <w:rsid w:val="00825653"/>
    <w:rsid w:val="008352BE"/>
    <w:rsid w:val="00835D04"/>
    <w:rsid w:val="0083605E"/>
    <w:rsid w:val="008401A5"/>
    <w:rsid w:val="0084318E"/>
    <w:rsid w:val="00847DC1"/>
    <w:rsid w:val="008578BB"/>
    <w:rsid w:val="00861C18"/>
    <w:rsid w:val="008656FB"/>
    <w:rsid w:val="00874A5F"/>
    <w:rsid w:val="00874EB2"/>
    <w:rsid w:val="00877ECB"/>
    <w:rsid w:val="00886195"/>
    <w:rsid w:val="00887578"/>
    <w:rsid w:val="008917C0"/>
    <w:rsid w:val="00894461"/>
    <w:rsid w:val="008A0285"/>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050B"/>
    <w:rsid w:val="00964F4E"/>
    <w:rsid w:val="00966749"/>
    <w:rsid w:val="009670EC"/>
    <w:rsid w:val="00967939"/>
    <w:rsid w:val="009775F0"/>
    <w:rsid w:val="00977A32"/>
    <w:rsid w:val="00983C76"/>
    <w:rsid w:val="00987823"/>
    <w:rsid w:val="009B5A33"/>
    <w:rsid w:val="009C1500"/>
    <w:rsid w:val="009C2180"/>
    <w:rsid w:val="009D0374"/>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479A1"/>
    <w:rsid w:val="00A5467E"/>
    <w:rsid w:val="00A56580"/>
    <w:rsid w:val="00A56922"/>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B12BA"/>
    <w:rsid w:val="00AB2432"/>
    <w:rsid w:val="00AB4223"/>
    <w:rsid w:val="00AC047E"/>
    <w:rsid w:val="00AC26F0"/>
    <w:rsid w:val="00AC5AEE"/>
    <w:rsid w:val="00AD4016"/>
    <w:rsid w:val="00AE29EC"/>
    <w:rsid w:val="00AE58A7"/>
    <w:rsid w:val="00AE7E7E"/>
    <w:rsid w:val="00AF5EDA"/>
    <w:rsid w:val="00AF6212"/>
    <w:rsid w:val="00AF7EA9"/>
    <w:rsid w:val="00B009D0"/>
    <w:rsid w:val="00B03CA2"/>
    <w:rsid w:val="00B07003"/>
    <w:rsid w:val="00B12B8A"/>
    <w:rsid w:val="00B1585D"/>
    <w:rsid w:val="00B159E4"/>
    <w:rsid w:val="00B371C1"/>
    <w:rsid w:val="00B414BA"/>
    <w:rsid w:val="00B41A94"/>
    <w:rsid w:val="00B45995"/>
    <w:rsid w:val="00B5371A"/>
    <w:rsid w:val="00B54187"/>
    <w:rsid w:val="00B65C15"/>
    <w:rsid w:val="00B7571A"/>
    <w:rsid w:val="00B77CCB"/>
    <w:rsid w:val="00B84C70"/>
    <w:rsid w:val="00B8535E"/>
    <w:rsid w:val="00B91E3C"/>
    <w:rsid w:val="00B95090"/>
    <w:rsid w:val="00BA0669"/>
    <w:rsid w:val="00BA3FE5"/>
    <w:rsid w:val="00BA7136"/>
    <w:rsid w:val="00BB0DB8"/>
    <w:rsid w:val="00BB2513"/>
    <w:rsid w:val="00BB25E3"/>
    <w:rsid w:val="00BB4DB0"/>
    <w:rsid w:val="00BB7CD1"/>
    <w:rsid w:val="00BC02CC"/>
    <w:rsid w:val="00BC0478"/>
    <w:rsid w:val="00BC1457"/>
    <w:rsid w:val="00BC217D"/>
    <w:rsid w:val="00BC238A"/>
    <w:rsid w:val="00BC2A71"/>
    <w:rsid w:val="00BC4793"/>
    <w:rsid w:val="00BC4BB3"/>
    <w:rsid w:val="00BC6A0D"/>
    <w:rsid w:val="00BC7534"/>
    <w:rsid w:val="00BC7F6A"/>
    <w:rsid w:val="00BD379B"/>
    <w:rsid w:val="00BD4F2A"/>
    <w:rsid w:val="00BD6C12"/>
    <w:rsid w:val="00BD7AF9"/>
    <w:rsid w:val="00BF0A0C"/>
    <w:rsid w:val="00BF0DF8"/>
    <w:rsid w:val="00BF2233"/>
    <w:rsid w:val="00C038E2"/>
    <w:rsid w:val="00C07A2A"/>
    <w:rsid w:val="00C11E4C"/>
    <w:rsid w:val="00C14C8C"/>
    <w:rsid w:val="00C20FE7"/>
    <w:rsid w:val="00C32744"/>
    <w:rsid w:val="00C4149E"/>
    <w:rsid w:val="00C438A0"/>
    <w:rsid w:val="00C51362"/>
    <w:rsid w:val="00C51BBE"/>
    <w:rsid w:val="00C533A3"/>
    <w:rsid w:val="00C578D3"/>
    <w:rsid w:val="00C61AED"/>
    <w:rsid w:val="00C62213"/>
    <w:rsid w:val="00C64EDD"/>
    <w:rsid w:val="00C65CAB"/>
    <w:rsid w:val="00C736FA"/>
    <w:rsid w:val="00C814F9"/>
    <w:rsid w:val="00C839AC"/>
    <w:rsid w:val="00C840FB"/>
    <w:rsid w:val="00C9502F"/>
    <w:rsid w:val="00C96490"/>
    <w:rsid w:val="00CA1293"/>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EFB"/>
    <w:rsid w:val="00D45F7A"/>
    <w:rsid w:val="00D5243D"/>
    <w:rsid w:val="00D52679"/>
    <w:rsid w:val="00D53C40"/>
    <w:rsid w:val="00D55350"/>
    <w:rsid w:val="00D553F5"/>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6526"/>
    <w:rsid w:val="00E1785A"/>
    <w:rsid w:val="00E22ACB"/>
    <w:rsid w:val="00E30C65"/>
    <w:rsid w:val="00E330EE"/>
    <w:rsid w:val="00E37B7D"/>
    <w:rsid w:val="00E5268A"/>
    <w:rsid w:val="00E52BA6"/>
    <w:rsid w:val="00E54D00"/>
    <w:rsid w:val="00E6214E"/>
    <w:rsid w:val="00E632F6"/>
    <w:rsid w:val="00E63E59"/>
    <w:rsid w:val="00E6515C"/>
    <w:rsid w:val="00E65260"/>
    <w:rsid w:val="00E66D64"/>
    <w:rsid w:val="00E750EC"/>
    <w:rsid w:val="00E7569D"/>
    <w:rsid w:val="00E77359"/>
    <w:rsid w:val="00E818D6"/>
    <w:rsid w:val="00E94D35"/>
    <w:rsid w:val="00EA5325"/>
    <w:rsid w:val="00EA62B6"/>
    <w:rsid w:val="00EB33F4"/>
    <w:rsid w:val="00EB596D"/>
    <w:rsid w:val="00EB655E"/>
    <w:rsid w:val="00EB66CF"/>
    <w:rsid w:val="00EB7879"/>
    <w:rsid w:val="00EC10E9"/>
    <w:rsid w:val="00EC1DDE"/>
    <w:rsid w:val="00EC268D"/>
    <w:rsid w:val="00EC303D"/>
    <w:rsid w:val="00EC3892"/>
    <w:rsid w:val="00EC5409"/>
    <w:rsid w:val="00EC5BE6"/>
    <w:rsid w:val="00EC7173"/>
    <w:rsid w:val="00EC7194"/>
    <w:rsid w:val="00EC7612"/>
    <w:rsid w:val="00ED07D1"/>
    <w:rsid w:val="00ED4111"/>
    <w:rsid w:val="00ED4FDF"/>
    <w:rsid w:val="00ED54DC"/>
    <w:rsid w:val="00EE65A5"/>
    <w:rsid w:val="00EF05D3"/>
    <w:rsid w:val="00EF58EE"/>
    <w:rsid w:val="00EF7FAE"/>
    <w:rsid w:val="00F003B2"/>
    <w:rsid w:val="00F01A16"/>
    <w:rsid w:val="00F05EBB"/>
    <w:rsid w:val="00F10832"/>
    <w:rsid w:val="00F12620"/>
    <w:rsid w:val="00F22384"/>
    <w:rsid w:val="00F2471E"/>
    <w:rsid w:val="00F3301A"/>
    <w:rsid w:val="00F33F4D"/>
    <w:rsid w:val="00F34553"/>
    <w:rsid w:val="00F369EB"/>
    <w:rsid w:val="00F37F41"/>
    <w:rsid w:val="00F4692D"/>
    <w:rsid w:val="00F64016"/>
    <w:rsid w:val="00F71FCA"/>
    <w:rsid w:val="00F73AA8"/>
    <w:rsid w:val="00F8087E"/>
    <w:rsid w:val="00F85093"/>
    <w:rsid w:val="00F879FD"/>
    <w:rsid w:val="00F87D58"/>
    <w:rsid w:val="00F87E45"/>
    <w:rsid w:val="00F94D03"/>
    <w:rsid w:val="00FA02D6"/>
    <w:rsid w:val="00FA4539"/>
    <w:rsid w:val="00FA6C50"/>
    <w:rsid w:val="00FB5E92"/>
    <w:rsid w:val="00FC1E7B"/>
    <w:rsid w:val="00FD109F"/>
    <w:rsid w:val="00FD1F51"/>
    <w:rsid w:val="00FD267B"/>
    <w:rsid w:val="00FE097D"/>
    <w:rsid w:val="00FE5260"/>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55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paragraph" w:styleId="1">
    <w:name w:val="heading 1"/>
    <w:basedOn w:val="a"/>
    <w:next w:val="a"/>
    <w:link w:val="10"/>
    <w:uiPriority w:val="9"/>
    <w:qFormat/>
    <w:rsid w:val="0018550A"/>
    <w:pPr>
      <w:keepNext/>
      <w:outlineLvl w:val="0"/>
    </w:pPr>
    <w:rPr>
      <w:rFonts w:asciiTheme="majorHAnsi" w:eastAsiaTheme="majorEastAsia" w:hAnsiTheme="majorHAnsi" w:cstheme="majorBidi"/>
      <w:sz w:val="20"/>
      <w:szCs w:val="24"/>
    </w:rPr>
  </w:style>
  <w:style w:type="paragraph" w:styleId="2">
    <w:name w:val="heading 2"/>
    <w:basedOn w:val="a"/>
    <w:next w:val="a"/>
    <w:link w:val="20"/>
    <w:uiPriority w:val="9"/>
    <w:unhideWhenUsed/>
    <w:qFormat/>
    <w:rsid w:val="001855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855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5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550A"/>
    <w:rPr>
      <w:rFonts w:asciiTheme="majorHAnsi" w:eastAsiaTheme="majorEastAsia" w:hAnsiTheme="majorHAnsi" w:cstheme="majorBidi"/>
      <w:sz w:val="20"/>
      <w:szCs w:val="24"/>
    </w:rPr>
  </w:style>
  <w:style w:type="character" w:customStyle="1" w:styleId="20">
    <w:name w:val="見出し 2 (文字)"/>
    <w:basedOn w:val="a0"/>
    <w:link w:val="2"/>
    <w:uiPriority w:val="9"/>
    <w:rsid w:val="0018550A"/>
    <w:rPr>
      <w:rFonts w:asciiTheme="majorHAnsi" w:eastAsiaTheme="majorEastAsia" w:hAnsiTheme="majorHAnsi" w:cstheme="majorBidi"/>
    </w:rPr>
  </w:style>
  <w:style w:type="character" w:customStyle="1" w:styleId="30">
    <w:name w:val="見出し 3 (文字)"/>
    <w:basedOn w:val="a0"/>
    <w:link w:val="3"/>
    <w:uiPriority w:val="9"/>
    <w:rsid w:val="0018550A"/>
    <w:rPr>
      <w:rFonts w:asciiTheme="majorHAnsi" w:eastAsiaTheme="majorEastAsia" w:hAnsiTheme="majorHAnsi" w:cstheme="majorBidi"/>
    </w:rPr>
  </w:style>
  <w:style w:type="paragraph" w:customStyle="1" w:styleId="Default">
    <w:name w:val="Default"/>
    <w:rsid w:val="00C61AED"/>
    <w:pPr>
      <w:widowControl w:val="0"/>
      <w:autoSpaceDE w:val="0"/>
      <w:autoSpaceDN w:val="0"/>
      <w:adjustRightInd w:val="0"/>
      <w:spacing w:line="240" w:lineRule="auto"/>
      <w:ind w:left="0"/>
      <w:jc w:val="left"/>
    </w:pPr>
    <w:rPr>
      <w:rFonts w:ascii="ＭＳ 明朝" w:eastAsia="ＭＳ 明朝" w:hAnsi="Century" w:cs="ＭＳ 明朝"/>
      <w:color w:val="000000"/>
      <w:kern w:val="0"/>
      <w:sz w:val="24"/>
      <w:szCs w:val="24"/>
    </w:rPr>
  </w:style>
  <w:style w:type="paragraph" w:customStyle="1" w:styleId="af7">
    <w:name w:val="標準(太郎文書スタイル)"/>
    <w:uiPriority w:val="99"/>
    <w:rsid w:val="0079511D"/>
    <w:pPr>
      <w:widowControl w:val="0"/>
      <w:overflowPunct w:val="0"/>
      <w:adjustRightInd w:val="0"/>
      <w:spacing w:line="240" w:lineRule="auto"/>
      <w:ind w:left="0"/>
      <w:textAlignment w:val="baseline"/>
    </w:pPr>
    <w:rPr>
      <w:rFonts w:ascii="ＭＳ 明朝" w:eastAsia="ＭＳ 明朝" w:hAnsi="ＭＳ 明朝" w:cs="ＭＳ 明朝"/>
      <w:color w:val="000000"/>
      <w:kern w:val="0"/>
      <w:sz w:val="19"/>
      <w:szCs w:val="19"/>
    </w:rPr>
  </w:style>
  <w:style w:type="paragraph" w:styleId="af8">
    <w:name w:val="TOC Heading"/>
    <w:basedOn w:val="1"/>
    <w:next w:val="a"/>
    <w:uiPriority w:val="39"/>
    <w:unhideWhenUsed/>
    <w:qFormat/>
    <w:rsid w:val="00B41A94"/>
    <w:pPr>
      <w:keepLines/>
      <w:spacing w:before="240" w:line="259" w:lineRule="auto"/>
      <w:ind w:left="0"/>
      <w:jc w:val="left"/>
      <w:outlineLvl w:val="9"/>
    </w:pPr>
    <w:rPr>
      <w:color w:val="2E74B5" w:themeColor="accent1" w:themeShade="BF"/>
      <w:kern w:val="0"/>
      <w:sz w:val="32"/>
      <w:szCs w:val="32"/>
    </w:rPr>
  </w:style>
  <w:style w:type="paragraph" w:styleId="12">
    <w:name w:val="toc 1"/>
    <w:basedOn w:val="a"/>
    <w:next w:val="a"/>
    <w:autoRedefine/>
    <w:uiPriority w:val="39"/>
    <w:unhideWhenUsed/>
    <w:rsid w:val="00B41A94"/>
    <w:pPr>
      <w:ind w:left="0"/>
    </w:pPr>
  </w:style>
  <w:style w:type="paragraph" w:styleId="af9">
    <w:name w:val="Body Text"/>
    <w:basedOn w:val="a"/>
    <w:link w:val="afa"/>
    <w:uiPriority w:val="1"/>
    <w:qFormat/>
    <w:rsid w:val="00E54D00"/>
    <w:pPr>
      <w:widowControl w:val="0"/>
      <w:autoSpaceDE w:val="0"/>
      <w:autoSpaceDN w:val="0"/>
      <w:spacing w:line="240" w:lineRule="auto"/>
      <w:ind w:left="0"/>
      <w:jc w:val="left"/>
    </w:pPr>
    <w:rPr>
      <w:rFonts w:ascii="SimSun" w:eastAsia="SimSun" w:hAnsi="SimSun" w:cs="SimSun"/>
      <w:kern w:val="0"/>
      <w:szCs w:val="21"/>
    </w:rPr>
  </w:style>
  <w:style w:type="character" w:customStyle="1" w:styleId="afa">
    <w:name w:val="本文 (文字)"/>
    <w:basedOn w:val="a0"/>
    <w:link w:val="af9"/>
    <w:uiPriority w:val="1"/>
    <w:rsid w:val="00E54D00"/>
    <w:rPr>
      <w:rFonts w:ascii="SimSun" w:eastAsia="SimSun" w:hAnsi="SimSun" w:cs="SimSu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1097-2A8A-4071-8DA3-DFF90412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7</Words>
  <Characters>956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9:42:00Z</dcterms:created>
  <dcterms:modified xsi:type="dcterms:W3CDTF">2025-03-19T12:13:00Z</dcterms:modified>
</cp:coreProperties>
</file>